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F3" w:rsidRDefault="007B6790" w:rsidP="00DA6F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 НАШУ РОДИНУ</w:t>
      </w:r>
      <w:r w:rsidR="00ED086E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ОГОНЬ, ОГОНЬ!</w:t>
      </w:r>
    </w:p>
    <w:p w:rsidR="006E1123" w:rsidRPr="00C41E31" w:rsidRDefault="006E1123" w:rsidP="006E1123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1E31">
        <w:rPr>
          <w:rFonts w:ascii="Times New Roman" w:hAnsi="Times New Roman" w:cs="Times New Roman"/>
          <w:b/>
          <w:sz w:val="28"/>
          <w:szCs w:val="28"/>
        </w:rPr>
        <w:t xml:space="preserve">Константин </w:t>
      </w:r>
      <w:proofErr w:type="spellStart"/>
      <w:r w:rsidRPr="00C41E31">
        <w:rPr>
          <w:rFonts w:ascii="Times New Roman" w:hAnsi="Times New Roman" w:cs="Times New Roman"/>
          <w:b/>
          <w:sz w:val="28"/>
          <w:szCs w:val="28"/>
        </w:rPr>
        <w:t>Смертин</w:t>
      </w:r>
      <w:proofErr w:type="spellEnd"/>
    </w:p>
    <w:p w:rsidR="00B443DF" w:rsidRPr="00BC526B" w:rsidRDefault="006E1123" w:rsidP="00B443DF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="004C5226">
        <w:rPr>
          <w:rFonts w:ascii="Times New Roman" w:hAnsi="Times New Roman" w:cs="Times New Roman"/>
          <w:i/>
          <w:sz w:val="32"/>
          <w:szCs w:val="32"/>
        </w:rPr>
        <w:t xml:space="preserve">Светлой </w:t>
      </w:r>
      <w:r w:rsidR="00B443DF" w:rsidRPr="00BC526B">
        <w:rPr>
          <w:rFonts w:ascii="Times New Roman" w:hAnsi="Times New Roman" w:cs="Times New Roman"/>
          <w:i/>
          <w:sz w:val="32"/>
          <w:szCs w:val="32"/>
        </w:rPr>
        <w:t>памяти</w:t>
      </w:r>
      <w:r w:rsidR="00433599">
        <w:rPr>
          <w:rFonts w:ascii="Times New Roman" w:hAnsi="Times New Roman" w:cs="Times New Roman"/>
          <w:i/>
          <w:sz w:val="32"/>
          <w:szCs w:val="32"/>
        </w:rPr>
        <w:t xml:space="preserve"> моих родных.</w:t>
      </w:r>
      <w:r w:rsidR="00DD23C6">
        <w:rPr>
          <w:rFonts w:ascii="Times New Roman" w:hAnsi="Times New Roman" w:cs="Times New Roman"/>
          <w:i/>
          <w:sz w:val="32"/>
          <w:szCs w:val="32"/>
        </w:rPr>
        <w:t xml:space="preserve"> Среди которых, особенно отмечу</w:t>
      </w:r>
      <w:r w:rsidR="00B443DF" w:rsidRPr="00BC526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92222">
        <w:rPr>
          <w:rFonts w:ascii="Times New Roman" w:hAnsi="Times New Roman" w:cs="Times New Roman"/>
          <w:i/>
          <w:sz w:val="32"/>
          <w:szCs w:val="32"/>
        </w:rPr>
        <w:t>воинов-</w:t>
      </w:r>
      <w:r w:rsidR="00E64A8A">
        <w:rPr>
          <w:rFonts w:ascii="Times New Roman" w:hAnsi="Times New Roman" w:cs="Times New Roman"/>
          <w:i/>
          <w:sz w:val="32"/>
          <w:szCs w:val="32"/>
        </w:rPr>
        <w:t>герое</w:t>
      </w:r>
      <w:r w:rsidR="00BC7708">
        <w:rPr>
          <w:rFonts w:ascii="Times New Roman" w:hAnsi="Times New Roman" w:cs="Times New Roman"/>
          <w:i/>
          <w:sz w:val="32"/>
          <w:szCs w:val="32"/>
        </w:rPr>
        <w:t>в</w:t>
      </w:r>
      <w:r w:rsidR="00BC7708" w:rsidRPr="00BC526B">
        <w:rPr>
          <w:rFonts w:ascii="Times New Roman" w:hAnsi="Times New Roman" w:cs="Times New Roman"/>
          <w:i/>
          <w:sz w:val="32"/>
          <w:szCs w:val="32"/>
        </w:rPr>
        <w:t xml:space="preserve"> Великой Отечественной вой</w:t>
      </w:r>
      <w:r w:rsidR="00BC7708">
        <w:rPr>
          <w:rFonts w:ascii="Times New Roman" w:hAnsi="Times New Roman" w:cs="Times New Roman"/>
          <w:i/>
          <w:sz w:val="32"/>
          <w:szCs w:val="32"/>
        </w:rPr>
        <w:t>ны</w:t>
      </w:r>
      <w:r w:rsidR="00F63A9C">
        <w:rPr>
          <w:rFonts w:ascii="Times New Roman" w:hAnsi="Times New Roman" w:cs="Times New Roman"/>
          <w:i/>
          <w:sz w:val="32"/>
          <w:szCs w:val="32"/>
        </w:rPr>
        <w:t>:</w:t>
      </w:r>
      <w:r w:rsidR="00BC770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442E0">
        <w:rPr>
          <w:rFonts w:ascii="Times New Roman" w:hAnsi="Times New Roman" w:cs="Times New Roman"/>
          <w:i/>
          <w:sz w:val="32"/>
          <w:szCs w:val="32"/>
        </w:rPr>
        <w:t xml:space="preserve">дядю, </w:t>
      </w:r>
      <w:r w:rsidR="00DE7D06">
        <w:rPr>
          <w:rFonts w:ascii="Times New Roman" w:hAnsi="Times New Roman" w:cs="Times New Roman"/>
          <w:i/>
          <w:sz w:val="32"/>
          <w:szCs w:val="32"/>
        </w:rPr>
        <w:t>Фёдора Константиновича</w:t>
      </w:r>
      <w:r w:rsidR="00DB6F10" w:rsidRPr="00DB6F1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B6F10">
        <w:rPr>
          <w:rFonts w:ascii="Times New Roman" w:hAnsi="Times New Roman" w:cs="Times New Roman"/>
          <w:i/>
          <w:sz w:val="32"/>
          <w:szCs w:val="32"/>
        </w:rPr>
        <w:t>С</w:t>
      </w:r>
      <w:r w:rsidR="00DB6F10" w:rsidRPr="00EC660F">
        <w:rPr>
          <w:rFonts w:ascii="Times New Roman" w:hAnsi="Times New Roman" w:cs="Times New Roman"/>
          <w:i/>
          <w:sz w:val="32"/>
          <w:szCs w:val="32"/>
        </w:rPr>
        <w:t>мер</w:t>
      </w:r>
      <w:r w:rsidR="00DB6F10">
        <w:rPr>
          <w:rFonts w:ascii="Times New Roman" w:hAnsi="Times New Roman" w:cs="Times New Roman"/>
          <w:i/>
          <w:sz w:val="32"/>
          <w:szCs w:val="32"/>
        </w:rPr>
        <w:t>тина</w:t>
      </w:r>
      <w:proofErr w:type="spellEnd"/>
      <w:r w:rsidR="00C022F5">
        <w:rPr>
          <w:rFonts w:ascii="Times New Roman" w:hAnsi="Times New Roman" w:cs="Times New Roman"/>
          <w:i/>
          <w:sz w:val="32"/>
          <w:szCs w:val="32"/>
        </w:rPr>
        <w:t>,</w:t>
      </w:r>
      <w:r w:rsidR="00E4703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015A">
        <w:rPr>
          <w:rFonts w:ascii="Times New Roman" w:hAnsi="Times New Roman" w:cs="Times New Roman"/>
          <w:i/>
          <w:sz w:val="32"/>
          <w:szCs w:val="32"/>
        </w:rPr>
        <w:t>старшего сержанта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="00DD23C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C7708">
        <w:rPr>
          <w:rFonts w:ascii="Times New Roman" w:hAnsi="Times New Roman" w:cs="Times New Roman"/>
          <w:i/>
          <w:sz w:val="32"/>
          <w:szCs w:val="32"/>
        </w:rPr>
        <w:t>и</w:t>
      </w:r>
      <w:r w:rsidR="00CB197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443DF" w:rsidRPr="00BC526B">
        <w:rPr>
          <w:rFonts w:ascii="Times New Roman" w:hAnsi="Times New Roman" w:cs="Times New Roman"/>
          <w:i/>
          <w:sz w:val="32"/>
          <w:szCs w:val="32"/>
        </w:rPr>
        <w:t>отца,</w:t>
      </w:r>
      <w:r w:rsidR="009A64E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F6685">
        <w:rPr>
          <w:rFonts w:ascii="Times New Roman" w:hAnsi="Times New Roman" w:cs="Times New Roman"/>
          <w:i/>
          <w:sz w:val="32"/>
          <w:szCs w:val="32"/>
        </w:rPr>
        <w:t>Василия Константиновича</w:t>
      </w:r>
      <w:r w:rsidR="00DB6F1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B6F10">
        <w:rPr>
          <w:rFonts w:ascii="Times New Roman" w:hAnsi="Times New Roman" w:cs="Times New Roman"/>
          <w:i/>
          <w:sz w:val="32"/>
          <w:szCs w:val="32"/>
        </w:rPr>
        <w:t>Смертина</w:t>
      </w:r>
      <w:proofErr w:type="spellEnd"/>
      <w:r w:rsidR="008F6685">
        <w:rPr>
          <w:rFonts w:ascii="Times New Roman" w:hAnsi="Times New Roman" w:cs="Times New Roman"/>
          <w:i/>
          <w:sz w:val="32"/>
          <w:szCs w:val="32"/>
        </w:rPr>
        <w:t>,</w:t>
      </w:r>
      <w:r w:rsidR="008F6685" w:rsidRPr="008F668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36DB4">
        <w:rPr>
          <w:rFonts w:ascii="Times New Roman" w:hAnsi="Times New Roman" w:cs="Times New Roman"/>
          <w:i/>
          <w:sz w:val="32"/>
          <w:szCs w:val="32"/>
        </w:rPr>
        <w:t>г</w:t>
      </w:r>
      <w:r w:rsidR="008F6685">
        <w:rPr>
          <w:rFonts w:ascii="Times New Roman" w:hAnsi="Times New Roman" w:cs="Times New Roman"/>
          <w:i/>
          <w:sz w:val="32"/>
          <w:szCs w:val="32"/>
        </w:rPr>
        <w:t>вардии полковника артиллерии</w:t>
      </w:r>
      <w:r w:rsidR="00DD23C6">
        <w:rPr>
          <w:rFonts w:ascii="Times New Roman" w:hAnsi="Times New Roman" w:cs="Times New Roman"/>
          <w:i/>
          <w:sz w:val="32"/>
          <w:szCs w:val="32"/>
        </w:rPr>
        <w:t>.</w:t>
      </w:r>
      <w:r w:rsidR="00203741">
        <w:rPr>
          <w:rFonts w:ascii="Times New Roman" w:hAnsi="Times New Roman" w:cs="Times New Roman"/>
          <w:i/>
          <w:sz w:val="32"/>
          <w:szCs w:val="32"/>
        </w:rPr>
        <w:t xml:space="preserve"> Предварю</w:t>
      </w:r>
      <w:r w:rsidR="00C57BB1">
        <w:rPr>
          <w:rFonts w:ascii="Times New Roman" w:hAnsi="Times New Roman" w:cs="Times New Roman"/>
          <w:i/>
          <w:sz w:val="32"/>
          <w:szCs w:val="32"/>
        </w:rPr>
        <w:t xml:space="preserve"> краткие</w:t>
      </w:r>
      <w:r w:rsidR="00D67D12">
        <w:rPr>
          <w:rFonts w:ascii="Times New Roman" w:hAnsi="Times New Roman" w:cs="Times New Roman"/>
          <w:i/>
          <w:sz w:val="32"/>
          <w:szCs w:val="32"/>
        </w:rPr>
        <w:t xml:space="preserve"> воспоминания</w:t>
      </w:r>
      <w:r w:rsidR="00D117A1" w:rsidRPr="00BC526B">
        <w:rPr>
          <w:rFonts w:ascii="Times New Roman" w:hAnsi="Times New Roman" w:cs="Times New Roman"/>
          <w:i/>
          <w:sz w:val="32"/>
          <w:szCs w:val="32"/>
        </w:rPr>
        <w:t xml:space="preserve"> строками стихотворения </w:t>
      </w:r>
      <w:r w:rsidR="00197FD4" w:rsidRPr="00BC526B">
        <w:rPr>
          <w:rFonts w:ascii="Times New Roman" w:hAnsi="Times New Roman" w:cs="Times New Roman"/>
          <w:i/>
          <w:sz w:val="32"/>
          <w:szCs w:val="32"/>
        </w:rPr>
        <w:t>нашего современника,</w:t>
      </w:r>
      <w:r w:rsidR="00EC660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117A1" w:rsidRPr="00BC526B">
        <w:rPr>
          <w:rFonts w:ascii="Times New Roman" w:hAnsi="Times New Roman" w:cs="Times New Roman"/>
          <w:i/>
          <w:sz w:val="32"/>
          <w:szCs w:val="32"/>
        </w:rPr>
        <w:t xml:space="preserve">поэта–фронтовика </w:t>
      </w:r>
      <w:r w:rsidR="00197FD4" w:rsidRPr="00BC526B">
        <w:rPr>
          <w:rFonts w:ascii="Times New Roman" w:hAnsi="Times New Roman" w:cs="Times New Roman"/>
          <w:i/>
          <w:sz w:val="32"/>
          <w:szCs w:val="32"/>
        </w:rPr>
        <w:t>Бориса Дубровина,</w:t>
      </w:r>
      <w:r w:rsidR="00BE7F60" w:rsidRPr="00BC526B">
        <w:rPr>
          <w:rFonts w:ascii="Times New Roman" w:hAnsi="Times New Roman" w:cs="Times New Roman"/>
          <w:i/>
          <w:sz w:val="32"/>
          <w:szCs w:val="32"/>
        </w:rPr>
        <w:t xml:space="preserve"> которые,</w:t>
      </w:r>
      <w:r w:rsidR="00EC660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F5C10">
        <w:rPr>
          <w:rFonts w:ascii="Times New Roman" w:hAnsi="Times New Roman" w:cs="Times New Roman"/>
          <w:i/>
          <w:sz w:val="32"/>
          <w:szCs w:val="32"/>
        </w:rPr>
        <w:t>по моему убежд</w:t>
      </w:r>
      <w:r w:rsidR="00BA1F74">
        <w:rPr>
          <w:rFonts w:ascii="Times New Roman" w:hAnsi="Times New Roman" w:cs="Times New Roman"/>
          <w:i/>
          <w:sz w:val="32"/>
          <w:szCs w:val="32"/>
        </w:rPr>
        <w:t>ению</w:t>
      </w:r>
      <w:r w:rsidR="00B443DF" w:rsidRPr="00BC526B">
        <w:rPr>
          <w:rFonts w:ascii="Times New Roman" w:hAnsi="Times New Roman" w:cs="Times New Roman"/>
          <w:i/>
          <w:sz w:val="32"/>
          <w:szCs w:val="32"/>
        </w:rPr>
        <w:t>, с</w:t>
      </w:r>
      <w:r w:rsidR="00FD4127">
        <w:rPr>
          <w:rFonts w:ascii="Times New Roman" w:hAnsi="Times New Roman" w:cs="Times New Roman"/>
          <w:i/>
          <w:sz w:val="32"/>
          <w:szCs w:val="32"/>
        </w:rPr>
        <w:t>тали</w:t>
      </w:r>
      <w:r w:rsidR="00B443DF" w:rsidRPr="00BC526B">
        <w:rPr>
          <w:rFonts w:ascii="Times New Roman" w:hAnsi="Times New Roman" w:cs="Times New Roman"/>
          <w:i/>
          <w:sz w:val="32"/>
          <w:szCs w:val="32"/>
        </w:rPr>
        <w:t xml:space="preserve"> девизом всего</w:t>
      </w:r>
      <w:r w:rsidR="00D10BD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10BDA" w:rsidRPr="00D10BDA">
        <w:rPr>
          <w:rFonts w:ascii="Arial" w:hAnsi="Arial" w:cs="Arial"/>
          <w:i/>
          <w:sz w:val="28"/>
          <w:szCs w:val="28"/>
        </w:rPr>
        <w:t>В</w:t>
      </w:r>
      <w:r w:rsidR="00F34236" w:rsidRPr="00D10BDA">
        <w:rPr>
          <w:rFonts w:ascii="Arial" w:hAnsi="Arial" w:cs="Arial"/>
          <w:i/>
          <w:sz w:val="28"/>
          <w:szCs w:val="28"/>
        </w:rPr>
        <w:t>еликого</w:t>
      </w:r>
      <w:r w:rsidR="00B443DF" w:rsidRPr="00D10BDA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поколения</w:t>
      </w:r>
      <w:r w:rsidR="00265B08">
        <w:rPr>
          <w:rFonts w:ascii="Arial" w:hAnsi="Arial" w:cs="Arial"/>
          <w:i/>
          <w:sz w:val="28"/>
          <w:szCs w:val="28"/>
        </w:rPr>
        <w:t xml:space="preserve"> советских П</w:t>
      </w:r>
      <w:r w:rsidR="00B443DF" w:rsidRPr="00D10BDA">
        <w:rPr>
          <w:rFonts w:ascii="Arial" w:hAnsi="Arial" w:cs="Arial"/>
          <w:i/>
          <w:sz w:val="28"/>
          <w:szCs w:val="28"/>
        </w:rPr>
        <w:t>обедителей фашизма:</w:t>
      </w:r>
    </w:p>
    <w:p w:rsidR="00B443DF" w:rsidRPr="004E40AC" w:rsidRDefault="00B443DF" w:rsidP="005674A7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 w:rsidRPr="004E40AC">
        <w:rPr>
          <w:rFonts w:ascii="Arial Unicode MS" w:eastAsia="Arial Unicode MS" w:hAnsi="Arial Unicode MS" w:cs="Arial Unicode MS"/>
          <w:sz w:val="28"/>
          <w:szCs w:val="28"/>
        </w:rPr>
        <w:t>Дважды раненый,</w:t>
      </w:r>
    </w:p>
    <w:p w:rsidR="00B443DF" w:rsidRPr="004E40AC" w:rsidRDefault="00B443DF" w:rsidP="005674A7">
      <w:pPr>
        <w:spacing w:after="0" w:line="240" w:lineRule="auto"/>
        <w:ind w:left="5670"/>
        <w:rPr>
          <w:rFonts w:ascii="Arial Unicode MS" w:eastAsia="Arial Unicode MS" w:hAnsi="Arial Unicode MS" w:cs="Arial Unicode MS"/>
          <w:sz w:val="28"/>
          <w:szCs w:val="28"/>
        </w:rPr>
      </w:pPr>
      <w:r w:rsidRPr="004E40AC">
        <w:rPr>
          <w:rFonts w:ascii="Arial Unicode MS" w:eastAsia="Arial Unicode MS" w:hAnsi="Arial Unicode MS" w:cs="Arial Unicode MS"/>
          <w:sz w:val="28"/>
          <w:szCs w:val="28"/>
        </w:rPr>
        <w:t>Трижды убитый,</w:t>
      </w:r>
    </w:p>
    <w:p w:rsidR="00B443DF" w:rsidRDefault="00B443DF" w:rsidP="005674A7">
      <w:pPr>
        <w:spacing w:after="0" w:line="240" w:lineRule="auto"/>
        <w:ind w:left="5670"/>
        <w:rPr>
          <w:rFonts w:ascii="Arial Unicode MS" w:eastAsia="Arial Unicode MS" w:hAnsi="Arial Unicode MS" w:cs="Arial Unicode MS"/>
          <w:sz w:val="28"/>
          <w:szCs w:val="28"/>
        </w:rPr>
      </w:pPr>
      <w:r w:rsidRPr="004E40AC">
        <w:rPr>
          <w:rFonts w:ascii="Arial Unicode MS" w:eastAsia="Arial Unicode MS" w:hAnsi="Arial Unicode MS" w:cs="Arial Unicode MS"/>
          <w:sz w:val="28"/>
          <w:szCs w:val="28"/>
        </w:rPr>
        <w:t>Я четвертою жизнью живу.</w:t>
      </w:r>
    </w:p>
    <w:p w:rsidR="005674A7" w:rsidRPr="004E40AC" w:rsidRDefault="005674A7" w:rsidP="006E1123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E1123" w:rsidRDefault="006E1123" w:rsidP="00D03A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176435" cy="3070860"/>
            <wp:effectExtent l="19050" t="0" r="0" b="0"/>
            <wp:docPr id="1" name="Рисунок 1" descr="C:\Users\Сухомлин\Documents\14\14-15 Конкурс Кливера\Конкурсные работы\Смертин\14-01-2015_21-38-18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хомлин\Documents\14\14-15 Конкурс Кливера\Конкурсные работы\Смертин\14-01-2015_21-38-18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58" cy="306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6D" w:rsidRPr="00E84DE7" w:rsidRDefault="00366903" w:rsidP="00D03A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Ф</w:t>
      </w:r>
      <w:r w:rsidR="00EE2C9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ография </w:t>
      </w:r>
      <w:r w:rsidR="00420166" w:rsidRPr="00E84DE7">
        <w:rPr>
          <w:rFonts w:ascii="Times New Roman" w:hAnsi="Times New Roman" w:cs="Times New Roman"/>
          <w:b/>
          <w:sz w:val="24"/>
          <w:szCs w:val="24"/>
          <w:u w:val="single"/>
        </w:rPr>
        <w:t>01).</w:t>
      </w:r>
      <w:r w:rsidR="00EC6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21AB" w:rsidRPr="00E84DE7">
        <w:rPr>
          <w:rFonts w:ascii="Times New Roman" w:hAnsi="Times New Roman" w:cs="Times New Roman"/>
          <w:b/>
          <w:sz w:val="24"/>
          <w:szCs w:val="24"/>
          <w:u w:val="single"/>
        </w:rPr>
        <w:t xml:space="preserve">Гвардии </w:t>
      </w:r>
      <w:proofErr w:type="spellStart"/>
      <w:r w:rsidR="00B821AB" w:rsidRPr="00E84DE7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6E1123">
        <w:rPr>
          <w:rFonts w:ascii="Times New Roman" w:hAnsi="Times New Roman" w:cs="Times New Roman"/>
          <w:b/>
          <w:sz w:val="24"/>
          <w:szCs w:val="24"/>
          <w:u w:val="single"/>
        </w:rPr>
        <w:t>олковник</w:t>
      </w:r>
      <w:r w:rsidR="00DA6F5B" w:rsidRPr="00E84DE7">
        <w:rPr>
          <w:rFonts w:ascii="Times New Roman" w:hAnsi="Times New Roman" w:cs="Times New Roman"/>
          <w:b/>
          <w:sz w:val="24"/>
          <w:szCs w:val="24"/>
          <w:u w:val="single"/>
        </w:rPr>
        <w:t>Смертин</w:t>
      </w:r>
      <w:proofErr w:type="spellEnd"/>
      <w:r w:rsidR="00DA6F5B" w:rsidRPr="00E84D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К.</w:t>
      </w:r>
      <w:r w:rsidR="004E131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арадной форме, </w:t>
      </w:r>
      <w:r w:rsidR="00DA6F5B" w:rsidRPr="00E84DE7">
        <w:rPr>
          <w:rFonts w:ascii="Times New Roman" w:hAnsi="Times New Roman" w:cs="Times New Roman"/>
          <w:b/>
          <w:sz w:val="24"/>
          <w:szCs w:val="24"/>
          <w:u w:val="single"/>
        </w:rPr>
        <w:t>1963 год.</w:t>
      </w:r>
    </w:p>
    <w:p w:rsidR="00022972" w:rsidRPr="00EC660F" w:rsidRDefault="006E1123" w:rsidP="00022972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tab/>
      </w:r>
      <w:r w:rsidR="00ED086E" w:rsidRPr="00EC660F">
        <w:rPr>
          <w:rFonts w:ascii="Times New Roman" w:hAnsi="Times New Roman" w:cs="Times New Roman"/>
          <w:sz w:val="28"/>
          <w:szCs w:val="28"/>
        </w:rPr>
        <w:t>В течение многих</w:t>
      </w:r>
      <w:r w:rsidR="00716662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C659C" w:rsidRPr="00EC660F">
        <w:rPr>
          <w:rFonts w:ascii="Times New Roman" w:hAnsi="Times New Roman" w:cs="Times New Roman"/>
          <w:sz w:val="28"/>
          <w:szCs w:val="28"/>
        </w:rPr>
        <w:t>десяти</w:t>
      </w:r>
      <w:r w:rsidR="00ED086E" w:rsidRPr="00EC660F">
        <w:rPr>
          <w:rFonts w:ascii="Times New Roman" w:hAnsi="Times New Roman" w:cs="Times New Roman"/>
          <w:sz w:val="28"/>
          <w:szCs w:val="28"/>
        </w:rPr>
        <w:t>лет</w:t>
      </w:r>
      <w:r w:rsidR="008C659C" w:rsidRPr="00EC660F">
        <w:rPr>
          <w:rFonts w:ascii="Times New Roman" w:hAnsi="Times New Roman" w:cs="Times New Roman"/>
          <w:sz w:val="28"/>
          <w:szCs w:val="28"/>
        </w:rPr>
        <w:t>ий</w:t>
      </w:r>
      <w:r w:rsidR="00ED086E" w:rsidRPr="00EC660F">
        <w:rPr>
          <w:rFonts w:ascii="Times New Roman" w:hAnsi="Times New Roman" w:cs="Times New Roman"/>
          <w:sz w:val="28"/>
          <w:szCs w:val="28"/>
        </w:rPr>
        <w:t xml:space="preserve"> в </w:t>
      </w:r>
      <w:r w:rsidR="00B36F64" w:rsidRPr="00EC660F">
        <w:rPr>
          <w:rFonts w:ascii="Times New Roman" w:hAnsi="Times New Roman" w:cs="Times New Roman"/>
          <w:sz w:val="28"/>
          <w:szCs w:val="28"/>
        </w:rPr>
        <w:t>большой трудолюбив</w:t>
      </w:r>
      <w:r w:rsidR="00F93C22" w:rsidRPr="00EC660F">
        <w:rPr>
          <w:rFonts w:ascii="Times New Roman" w:hAnsi="Times New Roman" w:cs="Times New Roman"/>
          <w:sz w:val="28"/>
          <w:szCs w:val="28"/>
        </w:rPr>
        <w:t xml:space="preserve">ой семье </w:t>
      </w:r>
      <w:proofErr w:type="spellStart"/>
      <w:r w:rsidR="00F93C22" w:rsidRPr="00EC660F">
        <w:rPr>
          <w:rFonts w:ascii="Times New Roman" w:hAnsi="Times New Roman" w:cs="Times New Roman"/>
          <w:sz w:val="28"/>
          <w:szCs w:val="28"/>
        </w:rPr>
        <w:t>Смертиных</w:t>
      </w:r>
      <w:proofErr w:type="spellEnd"/>
      <w:r w:rsidR="00F93C22" w:rsidRPr="00EC660F">
        <w:rPr>
          <w:rFonts w:ascii="Times New Roman" w:hAnsi="Times New Roman" w:cs="Times New Roman"/>
          <w:sz w:val="28"/>
          <w:szCs w:val="28"/>
        </w:rPr>
        <w:t>, проживавшей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36F64" w:rsidRPr="00EC660F">
        <w:rPr>
          <w:rFonts w:ascii="Times New Roman" w:hAnsi="Times New Roman" w:cs="Times New Roman"/>
          <w:sz w:val="28"/>
          <w:szCs w:val="28"/>
        </w:rPr>
        <w:t>в одно</w:t>
      </w:r>
      <w:r w:rsidR="005C5BC8" w:rsidRPr="00EC660F">
        <w:rPr>
          <w:rFonts w:ascii="Times New Roman" w:hAnsi="Times New Roman" w:cs="Times New Roman"/>
          <w:sz w:val="28"/>
          <w:szCs w:val="28"/>
        </w:rPr>
        <w:t>и</w:t>
      </w:r>
      <w:r w:rsidR="00B36F64" w:rsidRPr="00EC660F">
        <w:rPr>
          <w:rFonts w:ascii="Times New Roman" w:hAnsi="Times New Roman" w:cs="Times New Roman"/>
          <w:sz w:val="28"/>
          <w:szCs w:val="28"/>
        </w:rPr>
        <w:t>м</w:t>
      </w:r>
      <w:r w:rsidR="005C5BC8" w:rsidRPr="00EC660F">
        <w:rPr>
          <w:rFonts w:ascii="Times New Roman" w:hAnsi="Times New Roman" w:cs="Times New Roman"/>
          <w:sz w:val="28"/>
          <w:szCs w:val="28"/>
        </w:rPr>
        <w:t>ённом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36F64" w:rsidRPr="00EC660F">
        <w:rPr>
          <w:rFonts w:ascii="Times New Roman" w:hAnsi="Times New Roman" w:cs="Times New Roman"/>
          <w:sz w:val="28"/>
          <w:szCs w:val="28"/>
        </w:rPr>
        <w:t>сел</w:t>
      </w:r>
      <w:r w:rsidR="005C5BC8" w:rsidRPr="00EC660F">
        <w:rPr>
          <w:rFonts w:ascii="Times New Roman" w:hAnsi="Times New Roman" w:cs="Times New Roman"/>
          <w:sz w:val="28"/>
          <w:szCs w:val="28"/>
        </w:rPr>
        <w:t>е</w:t>
      </w:r>
      <w:r w:rsidR="00132076" w:rsidRPr="00EC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076" w:rsidRPr="00EC660F">
        <w:rPr>
          <w:rFonts w:ascii="Times New Roman" w:hAnsi="Times New Roman" w:cs="Times New Roman"/>
          <w:sz w:val="28"/>
          <w:szCs w:val="28"/>
        </w:rPr>
        <w:t>Санчурского</w:t>
      </w:r>
      <w:proofErr w:type="spellEnd"/>
      <w:r w:rsidR="008802FB" w:rsidRPr="00EC66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D206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36F64" w:rsidRPr="00EC660F">
        <w:rPr>
          <w:rFonts w:ascii="Times New Roman" w:hAnsi="Times New Roman" w:cs="Times New Roman"/>
          <w:sz w:val="28"/>
          <w:szCs w:val="28"/>
        </w:rPr>
        <w:t>Вятской губернии,</w:t>
      </w:r>
      <w:r w:rsidR="0018127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16662" w:rsidRPr="00EC660F">
        <w:rPr>
          <w:rFonts w:ascii="Times New Roman" w:hAnsi="Times New Roman" w:cs="Times New Roman"/>
          <w:sz w:val="28"/>
          <w:szCs w:val="28"/>
        </w:rPr>
        <w:t xml:space="preserve">переименованной </w:t>
      </w:r>
      <w:r w:rsidR="0028127C" w:rsidRPr="00EC660F">
        <w:rPr>
          <w:rFonts w:ascii="Times New Roman" w:hAnsi="Times New Roman" w:cs="Times New Roman"/>
          <w:sz w:val="28"/>
          <w:szCs w:val="28"/>
        </w:rPr>
        <w:t>в Кировскую область</w:t>
      </w:r>
      <w:r w:rsidR="00A76F0C" w:rsidRPr="00EC660F">
        <w:rPr>
          <w:rFonts w:ascii="Times New Roman" w:hAnsi="Times New Roman" w:cs="Times New Roman"/>
          <w:sz w:val="28"/>
          <w:szCs w:val="28"/>
        </w:rPr>
        <w:t xml:space="preserve"> в тридцатые годы прошлого века</w:t>
      </w:r>
      <w:r w:rsidR="0028127C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16662" w:rsidRPr="00EC660F">
        <w:rPr>
          <w:rFonts w:ascii="Times New Roman" w:hAnsi="Times New Roman" w:cs="Times New Roman"/>
          <w:sz w:val="28"/>
          <w:szCs w:val="28"/>
        </w:rPr>
        <w:t xml:space="preserve">одного из сыновей </w:t>
      </w:r>
      <w:r w:rsidR="00787965" w:rsidRPr="00EC660F">
        <w:rPr>
          <w:rFonts w:ascii="Times New Roman" w:hAnsi="Times New Roman" w:cs="Times New Roman"/>
          <w:sz w:val="28"/>
          <w:szCs w:val="28"/>
        </w:rPr>
        <w:t>непреме</w:t>
      </w:r>
      <w:r w:rsidR="004705AB" w:rsidRPr="00EC660F">
        <w:rPr>
          <w:rFonts w:ascii="Times New Roman" w:hAnsi="Times New Roman" w:cs="Times New Roman"/>
          <w:sz w:val="28"/>
          <w:szCs w:val="28"/>
        </w:rPr>
        <w:t xml:space="preserve">нно </w:t>
      </w:r>
      <w:r w:rsidR="00F63A9C" w:rsidRPr="00EC660F">
        <w:rPr>
          <w:rFonts w:ascii="Times New Roman" w:hAnsi="Times New Roman" w:cs="Times New Roman"/>
          <w:sz w:val="28"/>
          <w:szCs w:val="28"/>
        </w:rPr>
        <w:t>называл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F63A9C" w:rsidRPr="00EC660F">
        <w:rPr>
          <w:rFonts w:ascii="Times New Roman" w:hAnsi="Times New Roman" w:cs="Times New Roman"/>
          <w:sz w:val="28"/>
          <w:szCs w:val="28"/>
        </w:rPr>
        <w:t>Василием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F63A9C" w:rsidRPr="00EC660F">
        <w:rPr>
          <w:rFonts w:ascii="Times New Roman" w:hAnsi="Times New Roman" w:cs="Times New Roman"/>
          <w:sz w:val="28"/>
          <w:szCs w:val="28"/>
        </w:rPr>
        <w:t>или Константином. Эти имена носили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22972" w:rsidRPr="00EC660F">
        <w:rPr>
          <w:rFonts w:ascii="Times New Roman" w:hAnsi="Times New Roman" w:cs="Times New Roman"/>
          <w:sz w:val="28"/>
          <w:szCs w:val="28"/>
        </w:rPr>
        <w:t>прадедушка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22972" w:rsidRPr="00EC660F">
        <w:rPr>
          <w:rFonts w:ascii="Times New Roman" w:hAnsi="Times New Roman" w:cs="Times New Roman"/>
          <w:sz w:val="28"/>
          <w:szCs w:val="28"/>
        </w:rPr>
        <w:t>дедушка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22972" w:rsidRPr="00EC660F">
        <w:rPr>
          <w:rFonts w:ascii="Times New Roman" w:hAnsi="Times New Roman" w:cs="Times New Roman"/>
          <w:sz w:val="28"/>
          <w:szCs w:val="28"/>
        </w:rPr>
        <w:t>отец. Продолжили - я и мой сын, Василий.</w:t>
      </w:r>
    </w:p>
    <w:p w:rsidR="00D03AB6" w:rsidRPr="00EC660F" w:rsidRDefault="006E1123" w:rsidP="00D03AB6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50D32" w:rsidRPr="00EC660F">
        <w:rPr>
          <w:rFonts w:ascii="Times New Roman" w:hAnsi="Times New Roman" w:cs="Times New Roman"/>
          <w:sz w:val="28"/>
          <w:szCs w:val="28"/>
        </w:rPr>
        <w:t>Дедушка</w:t>
      </w:r>
      <w:r w:rsidR="00A8005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71A37" w:rsidRPr="00EC660F">
        <w:rPr>
          <w:rFonts w:ascii="Times New Roman" w:hAnsi="Times New Roman" w:cs="Times New Roman"/>
          <w:sz w:val="28"/>
          <w:szCs w:val="28"/>
        </w:rPr>
        <w:t xml:space="preserve">Константин Васильевич </w:t>
      </w:r>
      <w:proofErr w:type="spellStart"/>
      <w:r w:rsidR="00571A37" w:rsidRPr="00EC660F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 w:rsidR="00571A37" w:rsidRPr="00EC660F">
        <w:rPr>
          <w:rFonts w:ascii="Times New Roman" w:hAnsi="Times New Roman" w:cs="Times New Roman"/>
          <w:sz w:val="28"/>
          <w:szCs w:val="28"/>
        </w:rPr>
        <w:t>,</w:t>
      </w:r>
      <w:r w:rsidR="00670D1C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71A37" w:rsidRPr="00EC660F">
        <w:rPr>
          <w:rFonts w:ascii="Times New Roman" w:hAnsi="Times New Roman" w:cs="Times New Roman"/>
          <w:sz w:val="28"/>
          <w:szCs w:val="28"/>
        </w:rPr>
        <w:t xml:space="preserve">за отвагу </w:t>
      </w:r>
      <w:r w:rsidR="00B11AAA" w:rsidRPr="00EC660F">
        <w:rPr>
          <w:rFonts w:ascii="Times New Roman" w:hAnsi="Times New Roman" w:cs="Times New Roman"/>
          <w:sz w:val="28"/>
          <w:szCs w:val="28"/>
        </w:rPr>
        <w:t xml:space="preserve">удостоенный </w:t>
      </w:r>
      <w:r w:rsidR="00E30756" w:rsidRPr="00EC660F">
        <w:rPr>
          <w:rFonts w:ascii="Times New Roman" w:hAnsi="Times New Roman" w:cs="Times New Roman"/>
          <w:sz w:val="28"/>
          <w:szCs w:val="28"/>
        </w:rPr>
        <w:t xml:space="preserve">звания старшего </w:t>
      </w:r>
      <w:r w:rsidR="00571A37" w:rsidRPr="00EC660F">
        <w:rPr>
          <w:rFonts w:ascii="Times New Roman" w:hAnsi="Times New Roman" w:cs="Times New Roman"/>
          <w:sz w:val="28"/>
          <w:szCs w:val="28"/>
        </w:rPr>
        <w:t>унтер-офицер</w:t>
      </w:r>
      <w:r w:rsidR="00E30756" w:rsidRPr="00EC660F">
        <w:rPr>
          <w:rFonts w:ascii="Times New Roman" w:hAnsi="Times New Roman" w:cs="Times New Roman"/>
          <w:sz w:val="28"/>
          <w:szCs w:val="28"/>
        </w:rPr>
        <w:t>а</w:t>
      </w:r>
      <w:r w:rsidR="00F15E29" w:rsidRPr="00EC660F">
        <w:rPr>
          <w:rFonts w:ascii="Times New Roman" w:hAnsi="Times New Roman" w:cs="Times New Roman"/>
          <w:sz w:val="28"/>
          <w:szCs w:val="28"/>
        </w:rPr>
        <w:t xml:space="preserve"> и нескольких воин</w:t>
      </w:r>
      <w:r w:rsidR="00571A37" w:rsidRPr="00EC660F">
        <w:rPr>
          <w:rFonts w:ascii="Times New Roman" w:hAnsi="Times New Roman" w:cs="Times New Roman"/>
          <w:sz w:val="28"/>
          <w:szCs w:val="28"/>
        </w:rPr>
        <w:t>ских наград</w:t>
      </w:r>
      <w:r w:rsidR="001B4E89" w:rsidRPr="00EC660F">
        <w:rPr>
          <w:rFonts w:ascii="Times New Roman" w:hAnsi="Times New Roman" w:cs="Times New Roman"/>
          <w:sz w:val="28"/>
          <w:szCs w:val="28"/>
        </w:rPr>
        <w:t xml:space="preserve">, </w:t>
      </w:r>
      <w:r w:rsidR="00CD19CD" w:rsidRPr="00EC660F">
        <w:rPr>
          <w:rFonts w:ascii="Times New Roman" w:hAnsi="Times New Roman" w:cs="Times New Roman"/>
          <w:sz w:val="28"/>
          <w:szCs w:val="28"/>
        </w:rPr>
        <w:t>скончался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ED20CF" w:rsidRPr="00EC660F">
        <w:rPr>
          <w:rFonts w:ascii="Times New Roman" w:hAnsi="Times New Roman" w:cs="Times New Roman"/>
          <w:sz w:val="28"/>
          <w:szCs w:val="28"/>
        </w:rPr>
        <w:t>незадолго до начала Великой Отечественной войны</w:t>
      </w:r>
      <w:r w:rsidR="000B5823" w:rsidRPr="00EC660F">
        <w:rPr>
          <w:rFonts w:ascii="Times New Roman" w:hAnsi="Times New Roman" w:cs="Times New Roman"/>
          <w:sz w:val="28"/>
          <w:szCs w:val="28"/>
        </w:rPr>
        <w:t xml:space="preserve">. </w:t>
      </w:r>
      <w:r w:rsidR="00037B1E" w:rsidRPr="00EC660F">
        <w:rPr>
          <w:rFonts w:ascii="Times New Roman" w:hAnsi="Times New Roman" w:cs="Times New Roman"/>
          <w:sz w:val="28"/>
          <w:szCs w:val="28"/>
        </w:rPr>
        <w:t>Бабушки, Евгении Васильевны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37B1E" w:rsidRPr="00EC660F">
        <w:rPr>
          <w:rFonts w:ascii="Times New Roman" w:hAnsi="Times New Roman" w:cs="Times New Roman"/>
          <w:sz w:val="28"/>
          <w:szCs w:val="28"/>
        </w:rPr>
        <w:t xml:space="preserve">не стало уже после Победы, в 1945 году. </w:t>
      </w:r>
    </w:p>
    <w:p w:rsidR="00D50D32" w:rsidRPr="00EC660F" w:rsidRDefault="00D53254" w:rsidP="00D50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05F" w:rsidRPr="00EC660F">
        <w:rPr>
          <w:rFonts w:ascii="Times New Roman" w:hAnsi="Times New Roman" w:cs="Times New Roman"/>
          <w:sz w:val="28"/>
          <w:szCs w:val="28"/>
        </w:rPr>
        <w:t>В моем</w:t>
      </w:r>
      <w:r w:rsidR="007B4D04" w:rsidRPr="00EC660F">
        <w:rPr>
          <w:rFonts w:ascii="Times New Roman" w:hAnsi="Times New Roman" w:cs="Times New Roman"/>
          <w:sz w:val="28"/>
          <w:szCs w:val="28"/>
        </w:rPr>
        <w:t xml:space="preserve"> архиве</w:t>
      </w:r>
      <w:r w:rsidR="00A8005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FA3115" w:rsidRPr="00EC660F">
        <w:rPr>
          <w:rFonts w:ascii="Times New Roman" w:hAnsi="Times New Roman" w:cs="Times New Roman"/>
          <w:sz w:val="28"/>
          <w:szCs w:val="28"/>
        </w:rPr>
        <w:t>сохранила</w:t>
      </w:r>
      <w:r w:rsidR="00D50D32" w:rsidRPr="00EC660F">
        <w:rPr>
          <w:rFonts w:ascii="Times New Roman" w:hAnsi="Times New Roman" w:cs="Times New Roman"/>
          <w:sz w:val="28"/>
          <w:szCs w:val="28"/>
        </w:rPr>
        <w:t>сь</w:t>
      </w:r>
      <w:r w:rsidR="007E3447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D1DC8" w:rsidRPr="00EC660F">
        <w:rPr>
          <w:rFonts w:ascii="Times New Roman" w:hAnsi="Times New Roman" w:cs="Times New Roman"/>
          <w:sz w:val="28"/>
          <w:szCs w:val="28"/>
        </w:rPr>
        <w:t>полу выцветшая</w:t>
      </w:r>
      <w:r w:rsidR="00BD543A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609CE" w:rsidRPr="00EC660F">
        <w:rPr>
          <w:rFonts w:ascii="Times New Roman" w:hAnsi="Times New Roman" w:cs="Times New Roman"/>
          <w:sz w:val="28"/>
          <w:szCs w:val="28"/>
        </w:rPr>
        <w:t>старинная</w:t>
      </w:r>
      <w:r w:rsidR="00D50D32" w:rsidRPr="00EC660F">
        <w:rPr>
          <w:rFonts w:ascii="Times New Roman" w:hAnsi="Times New Roman" w:cs="Times New Roman"/>
          <w:sz w:val="28"/>
          <w:szCs w:val="28"/>
        </w:rPr>
        <w:t xml:space="preserve"> фото</w:t>
      </w:r>
      <w:r w:rsidR="00BD543A" w:rsidRPr="00EC660F">
        <w:rPr>
          <w:rFonts w:ascii="Times New Roman" w:hAnsi="Times New Roman" w:cs="Times New Roman"/>
          <w:sz w:val="28"/>
          <w:szCs w:val="28"/>
        </w:rPr>
        <w:t>графия начала 1900-х годов</w:t>
      </w:r>
      <w:r w:rsidR="00D50D32" w:rsidRPr="00EC660F">
        <w:rPr>
          <w:rFonts w:ascii="Times New Roman" w:hAnsi="Times New Roman" w:cs="Times New Roman"/>
          <w:sz w:val="28"/>
          <w:szCs w:val="28"/>
        </w:rPr>
        <w:t>, гд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904FD" w:rsidRPr="00EC660F">
        <w:rPr>
          <w:rFonts w:ascii="Times New Roman" w:hAnsi="Times New Roman" w:cs="Times New Roman"/>
          <w:sz w:val="28"/>
          <w:szCs w:val="28"/>
        </w:rPr>
        <w:t>дедушка Константин Васильевич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F5194" w:rsidRPr="00EC660F">
        <w:rPr>
          <w:rFonts w:ascii="Times New Roman" w:hAnsi="Times New Roman" w:cs="Times New Roman"/>
          <w:sz w:val="28"/>
          <w:szCs w:val="28"/>
        </w:rPr>
        <w:t xml:space="preserve">вскоре после окончания Русско-японской войны </w:t>
      </w:r>
      <w:r w:rsidR="00BD543A" w:rsidRPr="00EC660F">
        <w:rPr>
          <w:rFonts w:ascii="Times New Roman" w:hAnsi="Times New Roman" w:cs="Times New Roman"/>
          <w:sz w:val="28"/>
          <w:szCs w:val="28"/>
        </w:rPr>
        <w:t xml:space="preserve">снялся </w:t>
      </w:r>
      <w:r w:rsidR="00D50D32" w:rsidRPr="00EC660F">
        <w:rPr>
          <w:rFonts w:ascii="Times New Roman" w:hAnsi="Times New Roman" w:cs="Times New Roman"/>
          <w:sz w:val="28"/>
          <w:szCs w:val="28"/>
        </w:rPr>
        <w:t>со своим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642EF" w:rsidRPr="00EC660F">
        <w:rPr>
          <w:rFonts w:ascii="Times New Roman" w:hAnsi="Times New Roman" w:cs="Times New Roman"/>
          <w:sz w:val="28"/>
          <w:szCs w:val="28"/>
        </w:rPr>
        <w:t xml:space="preserve">фронтовыми </w:t>
      </w:r>
      <w:r w:rsidR="00D50D32" w:rsidRPr="00EC660F">
        <w:rPr>
          <w:rFonts w:ascii="Times New Roman" w:hAnsi="Times New Roman" w:cs="Times New Roman"/>
          <w:sz w:val="28"/>
          <w:szCs w:val="28"/>
        </w:rPr>
        <w:t>сослуживцами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123" w:rsidRPr="00173C5D" w:rsidRDefault="006E1123" w:rsidP="006E1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98078" cy="2804160"/>
            <wp:effectExtent l="19050" t="0" r="2272" b="0"/>
            <wp:docPr id="2" name="Рисунок 2" descr="C:\Users\Сухомлин\Documents\14\14-15 Конкурс Кливера\Конкурсные работы\Смертин\14-01-2015_21-38-18\Очищенная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хомлин\Documents\14\14-15 Конкурс Кливера\Конкурсные работы\Смертин\14-01-2015_21-38-18\Очищенная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02" cy="280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23" w:rsidRPr="00EC660F" w:rsidRDefault="00871FD7" w:rsidP="00B6010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660F">
        <w:rPr>
          <w:rFonts w:ascii="Times New Roman" w:hAnsi="Times New Roman" w:cs="Times New Roman"/>
          <w:sz w:val="24"/>
          <w:szCs w:val="24"/>
          <w:u w:val="single"/>
        </w:rPr>
        <w:t>(Ф</w:t>
      </w:r>
      <w:r w:rsidR="00ED7B42" w:rsidRPr="00EC660F">
        <w:rPr>
          <w:rFonts w:ascii="Times New Roman" w:hAnsi="Times New Roman" w:cs="Times New Roman"/>
          <w:sz w:val="24"/>
          <w:szCs w:val="24"/>
          <w:u w:val="single"/>
        </w:rPr>
        <w:t xml:space="preserve">отография </w:t>
      </w:r>
      <w:r w:rsidR="0069104A" w:rsidRPr="00EC660F">
        <w:rPr>
          <w:rFonts w:ascii="Times New Roman" w:hAnsi="Times New Roman" w:cs="Times New Roman"/>
          <w:sz w:val="24"/>
          <w:szCs w:val="24"/>
          <w:u w:val="single"/>
        </w:rPr>
        <w:t>05).</w:t>
      </w:r>
      <w:r w:rsidR="00F924A2" w:rsidRPr="00EC66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924A2" w:rsidRPr="00EC660F">
        <w:rPr>
          <w:rFonts w:ascii="Times New Roman" w:hAnsi="Times New Roman" w:cs="Times New Roman"/>
          <w:sz w:val="24"/>
          <w:szCs w:val="24"/>
          <w:u w:val="single"/>
        </w:rPr>
        <w:t>Смертин</w:t>
      </w:r>
      <w:proofErr w:type="spellEnd"/>
      <w:r w:rsidR="00F924A2" w:rsidRPr="00EC660F">
        <w:rPr>
          <w:rFonts w:ascii="Times New Roman" w:hAnsi="Times New Roman" w:cs="Times New Roman"/>
          <w:sz w:val="24"/>
          <w:szCs w:val="24"/>
          <w:u w:val="single"/>
        </w:rPr>
        <w:t xml:space="preserve"> К.</w:t>
      </w:r>
      <w:r w:rsidR="00B55C27" w:rsidRPr="00EC66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7D09" w:rsidRPr="00EC660F">
        <w:rPr>
          <w:rFonts w:ascii="Times New Roman" w:hAnsi="Times New Roman" w:cs="Times New Roman"/>
          <w:sz w:val="24"/>
          <w:szCs w:val="24"/>
          <w:u w:val="single"/>
        </w:rPr>
        <w:t>В.</w:t>
      </w:r>
      <w:r w:rsidR="00EC66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0104" w:rsidRPr="00EC660F">
        <w:rPr>
          <w:rFonts w:ascii="Times New Roman" w:hAnsi="Times New Roman" w:cs="Times New Roman"/>
          <w:sz w:val="24"/>
          <w:szCs w:val="24"/>
          <w:u w:val="single"/>
        </w:rPr>
        <w:t>крайний справа в первом ряду</w:t>
      </w:r>
      <w:r w:rsidR="00AF46A8" w:rsidRPr="00EC66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50630" w:rsidRPr="00EC660F" w:rsidRDefault="006E1123" w:rsidP="00050630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tab/>
      </w:r>
      <w:r w:rsidR="00127323" w:rsidRPr="00EC660F">
        <w:rPr>
          <w:rFonts w:ascii="Times New Roman" w:hAnsi="Times New Roman" w:cs="Times New Roman"/>
          <w:sz w:val="28"/>
          <w:szCs w:val="28"/>
        </w:rPr>
        <w:t xml:space="preserve">17 </w:t>
      </w:r>
      <w:r w:rsidR="0090285D" w:rsidRPr="00EC660F">
        <w:rPr>
          <w:rFonts w:ascii="Times New Roman" w:hAnsi="Times New Roman" w:cs="Times New Roman"/>
          <w:sz w:val="28"/>
          <w:szCs w:val="28"/>
        </w:rPr>
        <w:t>марта 1908 года у четы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A0F6A" w:rsidRPr="00EC660F">
        <w:rPr>
          <w:rFonts w:ascii="Times New Roman" w:hAnsi="Times New Roman" w:cs="Times New Roman"/>
          <w:sz w:val="28"/>
          <w:szCs w:val="28"/>
        </w:rPr>
        <w:t>до этого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27323" w:rsidRPr="00EC660F">
        <w:rPr>
          <w:rFonts w:ascii="Times New Roman" w:hAnsi="Times New Roman" w:cs="Times New Roman"/>
          <w:sz w:val="28"/>
          <w:szCs w:val="28"/>
        </w:rPr>
        <w:t>переехавшей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27323" w:rsidRPr="00EC660F">
        <w:rPr>
          <w:rFonts w:ascii="Times New Roman" w:hAnsi="Times New Roman" w:cs="Times New Roman"/>
          <w:sz w:val="28"/>
          <w:szCs w:val="28"/>
        </w:rPr>
        <w:t>в город Котельнич, родился четвёртый ребенок. Сын Вася, будущий офицер</w:t>
      </w:r>
      <w:r w:rsidR="002C4B40" w:rsidRPr="00EC660F">
        <w:rPr>
          <w:rFonts w:ascii="Times New Roman" w:hAnsi="Times New Roman" w:cs="Times New Roman"/>
          <w:sz w:val="28"/>
          <w:szCs w:val="28"/>
        </w:rPr>
        <w:t>-артиллерист</w:t>
      </w:r>
      <w:r w:rsidR="00127323" w:rsidRPr="00EC660F">
        <w:rPr>
          <w:rFonts w:ascii="Times New Roman" w:hAnsi="Times New Roman" w:cs="Times New Roman"/>
          <w:sz w:val="28"/>
          <w:szCs w:val="28"/>
        </w:rPr>
        <w:t xml:space="preserve">. </w:t>
      </w:r>
      <w:r w:rsidR="00294CD9" w:rsidRPr="00EC660F">
        <w:rPr>
          <w:rFonts w:ascii="Times New Roman" w:hAnsi="Times New Roman" w:cs="Times New Roman"/>
          <w:sz w:val="28"/>
          <w:szCs w:val="28"/>
        </w:rPr>
        <w:t>В</w:t>
      </w:r>
      <w:r w:rsidR="00F46AAB" w:rsidRPr="00EC660F">
        <w:rPr>
          <w:rFonts w:ascii="Times New Roman" w:hAnsi="Times New Roman" w:cs="Times New Roman"/>
          <w:sz w:val="28"/>
          <w:szCs w:val="28"/>
        </w:rPr>
        <w:t xml:space="preserve"> семье уже </w:t>
      </w:r>
      <w:r w:rsidR="00294CD9" w:rsidRPr="00EC660F">
        <w:rPr>
          <w:rFonts w:ascii="Times New Roman" w:hAnsi="Times New Roman" w:cs="Times New Roman"/>
          <w:sz w:val="28"/>
          <w:szCs w:val="28"/>
        </w:rPr>
        <w:t xml:space="preserve">подрастали </w:t>
      </w:r>
      <w:r w:rsidR="00F46AAB" w:rsidRPr="00EC660F">
        <w:rPr>
          <w:rFonts w:ascii="Times New Roman" w:hAnsi="Times New Roman" w:cs="Times New Roman"/>
          <w:sz w:val="28"/>
          <w:szCs w:val="28"/>
        </w:rPr>
        <w:t xml:space="preserve">трое детей - </w:t>
      </w:r>
      <w:r w:rsidR="00972114" w:rsidRPr="00EC660F">
        <w:rPr>
          <w:rFonts w:ascii="Times New Roman" w:hAnsi="Times New Roman" w:cs="Times New Roman"/>
          <w:sz w:val="28"/>
          <w:szCs w:val="28"/>
        </w:rPr>
        <w:t xml:space="preserve">две </w:t>
      </w:r>
      <w:r w:rsidR="00294CD9" w:rsidRPr="00EC660F">
        <w:rPr>
          <w:rFonts w:ascii="Times New Roman" w:hAnsi="Times New Roman" w:cs="Times New Roman"/>
          <w:sz w:val="28"/>
          <w:szCs w:val="28"/>
        </w:rPr>
        <w:t>сестрички</w:t>
      </w:r>
      <w:r w:rsidRPr="00EC660F">
        <w:rPr>
          <w:rFonts w:ascii="Times New Roman" w:hAnsi="Times New Roman" w:cs="Times New Roman"/>
          <w:sz w:val="28"/>
          <w:szCs w:val="28"/>
        </w:rPr>
        <w:t xml:space="preserve"> и брат Федор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123" w:rsidRDefault="006E1123" w:rsidP="006E1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44036" cy="2240280"/>
            <wp:effectExtent l="19050" t="0" r="3764" b="0"/>
            <wp:docPr id="3" name="Рисунок 3" descr="C:\Users\Сухомлин\Documents\14\14-15 Конкурс Кливера\Конкурсные работы\Смертин\14-01-2015_21-38-18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ухомлин\Documents\14\14-15 Конкурс Кливера\Конкурсные работы\Смертин\14-01-2015_21-38-18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74" cy="224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30" w:rsidRPr="00EC660F" w:rsidRDefault="00050630" w:rsidP="00050630">
      <w:pPr>
        <w:jc w:val="center"/>
        <w:rPr>
          <w:sz w:val="24"/>
          <w:szCs w:val="24"/>
          <w:u w:val="single"/>
        </w:rPr>
      </w:pPr>
      <w:r w:rsidRPr="00EC660F">
        <w:rPr>
          <w:sz w:val="24"/>
          <w:szCs w:val="24"/>
          <w:u w:val="single"/>
        </w:rPr>
        <w:t>(Фотография 02)</w:t>
      </w:r>
      <w:r w:rsidR="00EC660F">
        <w:rPr>
          <w:sz w:val="24"/>
          <w:szCs w:val="24"/>
          <w:u w:val="single"/>
        </w:rPr>
        <w:t xml:space="preserve"> </w:t>
      </w:r>
      <w:r w:rsidRPr="00EC660F">
        <w:rPr>
          <w:sz w:val="24"/>
          <w:szCs w:val="24"/>
          <w:u w:val="single"/>
        </w:rPr>
        <w:t xml:space="preserve">Педагог Федор </w:t>
      </w:r>
      <w:proofErr w:type="spellStart"/>
      <w:r w:rsidRPr="00EC660F">
        <w:rPr>
          <w:sz w:val="24"/>
          <w:szCs w:val="24"/>
          <w:u w:val="single"/>
        </w:rPr>
        <w:t>Смертин</w:t>
      </w:r>
      <w:proofErr w:type="spellEnd"/>
      <w:r w:rsidRPr="00EC660F">
        <w:rPr>
          <w:sz w:val="24"/>
          <w:szCs w:val="24"/>
          <w:u w:val="single"/>
        </w:rPr>
        <w:t>. Кировская область,</w:t>
      </w:r>
      <w:r w:rsidR="00EC660F">
        <w:rPr>
          <w:sz w:val="24"/>
          <w:szCs w:val="24"/>
          <w:u w:val="single"/>
        </w:rPr>
        <w:t xml:space="preserve"> </w:t>
      </w:r>
      <w:r w:rsidRPr="00EC660F">
        <w:rPr>
          <w:sz w:val="24"/>
          <w:szCs w:val="24"/>
          <w:u w:val="single"/>
        </w:rPr>
        <w:t>июль 1932год.</w:t>
      </w:r>
    </w:p>
    <w:p w:rsidR="0028127C" w:rsidRPr="00EC660F" w:rsidRDefault="00D53254" w:rsidP="00DA6F5B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F4194" w:rsidRPr="00EC660F"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A3067A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3067A" w:rsidRPr="00EC660F">
        <w:rPr>
          <w:rFonts w:ascii="Times New Roman" w:hAnsi="Times New Roman" w:cs="Times New Roman"/>
          <w:sz w:val="28"/>
          <w:szCs w:val="28"/>
        </w:rPr>
        <w:t>словно</w:t>
      </w:r>
      <w:r w:rsidR="00413B21" w:rsidRPr="00EC660F">
        <w:rPr>
          <w:rFonts w:ascii="Times New Roman" w:hAnsi="Times New Roman" w:cs="Times New Roman"/>
          <w:sz w:val="28"/>
          <w:szCs w:val="28"/>
        </w:rPr>
        <w:t xml:space="preserve"> огромным</w:t>
      </w:r>
      <w:r w:rsidR="00A3067A" w:rsidRPr="00EC660F">
        <w:rPr>
          <w:rFonts w:ascii="Times New Roman" w:hAnsi="Times New Roman" w:cs="Times New Roman"/>
          <w:sz w:val="28"/>
          <w:szCs w:val="28"/>
        </w:rPr>
        <w:t xml:space="preserve"> катко</w:t>
      </w:r>
      <w:r w:rsidR="00457C21" w:rsidRPr="00EC660F">
        <w:rPr>
          <w:rFonts w:ascii="Times New Roman" w:hAnsi="Times New Roman" w:cs="Times New Roman"/>
          <w:sz w:val="28"/>
          <w:szCs w:val="28"/>
        </w:rPr>
        <w:t>м прошла по</w:t>
      </w:r>
      <w:r w:rsidR="00A6359B" w:rsidRPr="00EC660F">
        <w:rPr>
          <w:rFonts w:ascii="Times New Roman" w:hAnsi="Times New Roman" w:cs="Times New Roman"/>
          <w:sz w:val="28"/>
          <w:szCs w:val="28"/>
        </w:rPr>
        <w:t xml:space="preserve"> нашей стране, не оставив в стороне и</w:t>
      </w:r>
      <w:r w:rsidR="00457C21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6359B" w:rsidRPr="00EC660F">
        <w:rPr>
          <w:rFonts w:ascii="Times New Roman" w:hAnsi="Times New Roman" w:cs="Times New Roman"/>
          <w:sz w:val="28"/>
          <w:szCs w:val="28"/>
        </w:rPr>
        <w:t xml:space="preserve">мою семью. </w:t>
      </w:r>
      <w:r w:rsidR="00DB21F3" w:rsidRPr="00EC660F">
        <w:rPr>
          <w:rFonts w:ascii="Times New Roman" w:hAnsi="Times New Roman" w:cs="Times New Roman"/>
          <w:sz w:val="28"/>
          <w:szCs w:val="28"/>
        </w:rPr>
        <w:t>Брат</w:t>
      </w:r>
      <w:r w:rsidR="00A0033C" w:rsidRPr="00EC660F">
        <w:rPr>
          <w:rFonts w:ascii="Times New Roman" w:hAnsi="Times New Roman" w:cs="Times New Roman"/>
          <w:sz w:val="28"/>
          <w:szCs w:val="28"/>
        </w:rPr>
        <w:t xml:space="preserve"> отца</w:t>
      </w:r>
      <w:r w:rsidR="00DB21F3" w:rsidRPr="00EC660F">
        <w:rPr>
          <w:rFonts w:ascii="Times New Roman" w:hAnsi="Times New Roman" w:cs="Times New Roman"/>
          <w:sz w:val="28"/>
          <w:szCs w:val="28"/>
        </w:rPr>
        <w:t xml:space="preserve"> Федор Константинович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B21F3" w:rsidRPr="00EC660F">
        <w:rPr>
          <w:rFonts w:ascii="Times New Roman" w:hAnsi="Times New Roman" w:cs="Times New Roman"/>
          <w:sz w:val="28"/>
          <w:szCs w:val="28"/>
        </w:rPr>
        <w:t xml:space="preserve">выпускник Педагогического института в Вятке, в тридцатые годы стал педагогом, директором школы. В начале войны призван в армию, </w:t>
      </w:r>
      <w:r w:rsidR="006E72F1" w:rsidRPr="00EC660F">
        <w:rPr>
          <w:rFonts w:ascii="Times New Roman" w:hAnsi="Times New Roman" w:cs="Times New Roman"/>
          <w:sz w:val="28"/>
          <w:szCs w:val="28"/>
        </w:rPr>
        <w:t xml:space="preserve">самоотверженно </w:t>
      </w:r>
      <w:r w:rsidR="00DB21F3" w:rsidRPr="00EC660F">
        <w:rPr>
          <w:rFonts w:ascii="Times New Roman" w:hAnsi="Times New Roman" w:cs="Times New Roman"/>
          <w:sz w:val="28"/>
          <w:szCs w:val="28"/>
        </w:rPr>
        <w:t>сражался</w:t>
      </w:r>
      <w:r w:rsidR="00A66B3F" w:rsidRPr="00EC660F">
        <w:rPr>
          <w:rFonts w:ascii="Times New Roman" w:hAnsi="Times New Roman" w:cs="Times New Roman"/>
          <w:sz w:val="28"/>
          <w:szCs w:val="28"/>
        </w:rPr>
        <w:t xml:space="preserve"> с фашистами</w:t>
      </w:r>
      <w:r w:rsidR="00DB21F3" w:rsidRPr="00EC660F">
        <w:rPr>
          <w:rFonts w:ascii="Times New Roman" w:hAnsi="Times New Roman" w:cs="Times New Roman"/>
          <w:sz w:val="28"/>
          <w:szCs w:val="28"/>
        </w:rPr>
        <w:t>, был награждён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B21F3" w:rsidRPr="00EC660F">
        <w:rPr>
          <w:rFonts w:ascii="Times New Roman" w:hAnsi="Times New Roman" w:cs="Times New Roman"/>
          <w:sz w:val="28"/>
          <w:szCs w:val="28"/>
        </w:rPr>
        <w:t xml:space="preserve">16 февраля 1944-го года старший сержант Федор </w:t>
      </w:r>
      <w:proofErr w:type="spellStart"/>
      <w:r w:rsidR="00DB21F3" w:rsidRPr="00EC660F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 w:rsidR="00DB21F3" w:rsidRPr="00EC660F">
        <w:rPr>
          <w:rFonts w:ascii="Times New Roman" w:hAnsi="Times New Roman" w:cs="Times New Roman"/>
          <w:sz w:val="28"/>
          <w:szCs w:val="28"/>
        </w:rPr>
        <w:t xml:space="preserve"> с</w:t>
      </w:r>
      <w:r w:rsidR="006746A2" w:rsidRPr="00EC660F">
        <w:rPr>
          <w:rFonts w:ascii="Times New Roman" w:hAnsi="Times New Roman" w:cs="Times New Roman"/>
          <w:sz w:val="28"/>
          <w:szCs w:val="28"/>
        </w:rPr>
        <w:t xml:space="preserve">кончался после тяжелого ранения, </w:t>
      </w:r>
      <w:r w:rsidR="00DB21F3" w:rsidRPr="00EC660F">
        <w:rPr>
          <w:rFonts w:ascii="Times New Roman" w:hAnsi="Times New Roman" w:cs="Times New Roman"/>
          <w:sz w:val="28"/>
          <w:szCs w:val="28"/>
        </w:rPr>
        <w:t xml:space="preserve">похоронен в Москве. </w:t>
      </w:r>
      <w:r w:rsidR="0090285D" w:rsidRPr="00EC660F">
        <w:rPr>
          <w:rFonts w:ascii="Times New Roman" w:hAnsi="Times New Roman" w:cs="Times New Roman"/>
          <w:sz w:val="28"/>
          <w:szCs w:val="28"/>
        </w:rPr>
        <w:t>С</w:t>
      </w:r>
      <w:r w:rsidR="00673BB0" w:rsidRPr="00EC660F">
        <w:rPr>
          <w:rFonts w:ascii="Times New Roman" w:hAnsi="Times New Roman" w:cs="Times New Roman"/>
          <w:sz w:val="28"/>
          <w:szCs w:val="28"/>
        </w:rPr>
        <w:t>таршая с</w:t>
      </w:r>
      <w:r w:rsidR="0090285D" w:rsidRPr="00EC660F">
        <w:rPr>
          <w:rFonts w:ascii="Times New Roman" w:hAnsi="Times New Roman" w:cs="Times New Roman"/>
          <w:sz w:val="28"/>
          <w:szCs w:val="28"/>
        </w:rPr>
        <w:t>естра Александра Константиновн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B21F3" w:rsidRPr="00EC660F">
        <w:rPr>
          <w:rFonts w:ascii="Times New Roman" w:hAnsi="Times New Roman" w:cs="Times New Roman"/>
          <w:sz w:val="28"/>
          <w:szCs w:val="28"/>
        </w:rPr>
        <w:t>трудилась в тылу на оборонном предприятии 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0285D" w:rsidRPr="00EC660F">
        <w:rPr>
          <w:rFonts w:ascii="Times New Roman" w:hAnsi="Times New Roman" w:cs="Times New Roman"/>
          <w:sz w:val="28"/>
          <w:szCs w:val="28"/>
        </w:rPr>
        <w:t>была удостоен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B130C" w:rsidRPr="00EC660F">
        <w:rPr>
          <w:rFonts w:ascii="Times New Roman" w:hAnsi="Times New Roman" w:cs="Times New Roman"/>
          <w:sz w:val="28"/>
          <w:szCs w:val="28"/>
        </w:rPr>
        <w:t xml:space="preserve">ряда </w:t>
      </w:r>
      <w:r w:rsidR="0090285D" w:rsidRPr="00EC660F">
        <w:rPr>
          <w:rFonts w:ascii="Times New Roman" w:hAnsi="Times New Roman" w:cs="Times New Roman"/>
          <w:sz w:val="28"/>
          <w:szCs w:val="28"/>
        </w:rPr>
        <w:t>медалей.</w:t>
      </w:r>
      <w:r w:rsidR="007E177A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50630" w:rsidRPr="00EC660F">
        <w:rPr>
          <w:rFonts w:ascii="Times New Roman" w:hAnsi="Times New Roman" w:cs="Times New Roman"/>
          <w:sz w:val="28"/>
          <w:szCs w:val="28"/>
        </w:rPr>
        <w:t xml:space="preserve">Оставила война </w:t>
      </w:r>
      <w:r w:rsidR="000A1C7A" w:rsidRPr="00EC660F">
        <w:rPr>
          <w:rFonts w:ascii="Times New Roman" w:hAnsi="Times New Roman" w:cs="Times New Roman"/>
          <w:sz w:val="28"/>
          <w:szCs w:val="28"/>
        </w:rPr>
        <w:t>глубокий</w:t>
      </w:r>
      <w:r w:rsidR="00050630" w:rsidRPr="00EC660F">
        <w:rPr>
          <w:rFonts w:ascii="Times New Roman" w:hAnsi="Times New Roman" w:cs="Times New Roman"/>
          <w:sz w:val="28"/>
          <w:szCs w:val="28"/>
        </w:rPr>
        <w:t xml:space="preserve"> след и в судьбе моего отца.</w:t>
      </w:r>
    </w:p>
    <w:p w:rsidR="007F223F" w:rsidRPr="00EC660F" w:rsidRDefault="00D53254" w:rsidP="00B47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033" w:rsidRPr="00EC660F">
        <w:rPr>
          <w:rFonts w:ascii="Times New Roman" w:hAnsi="Times New Roman" w:cs="Times New Roman"/>
          <w:sz w:val="28"/>
          <w:szCs w:val="28"/>
        </w:rPr>
        <w:t>Василёк</w:t>
      </w:r>
      <w:r w:rsidR="00C317AA" w:rsidRPr="00EC660F">
        <w:rPr>
          <w:rFonts w:ascii="Times New Roman" w:hAnsi="Times New Roman" w:cs="Times New Roman"/>
          <w:sz w:val="28"/>
          <w:szCs w:val="28"/>
        </w:rPr>
        <w:t xml:space="preserve">, </w:t>
      </w:r>
      <w:r w:rsidR="009648B3" w:rsidRPr="00EC660F">
        <w:rPr>
          <w:rFonts w:ascii="Times New Roman" w:hAnsi="Times New Roman" w:cs="Times New Roman"/>
          <w:sz w:val="28"/>
          <w:szCs w:val="28"/>
        </w:rPr>
        <w:t>смышлёный и</w:t>
      </w:r>
      <w:r w:rsidR="00844CC9" w:rsidRPr="00EC660F">
        <w:rPr>
          <w:rFonts w:ascii="Times New Roman" w:hAnsi="Times New Roman" w:cs="Times New Roman"/>
          <w:sz w:val="28"/>
          <w:szCs w:val="28"/>
        </w:rPr>
        <w:t xml:space="preserve"> ловкий</w:t>
      </w:r>
      <w:r w:rsidR="003A6037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317AA" w:rsidRPr="00EC660F">
        <w:rPr>
          <w:rFonts w:ascii="Times New Roman" w:hAnsi="Times New Roman" w:cs="Times New Roman"/>
          <w:sz w:val="28"/>
          <w:szCs w:val="28"/>
        </w:rPr>
        <w:t>крепкого телосложения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44CC9" w:rsidRPr="00EC660F">
        <w:rPr>
          <w:rFonts w:ascii="Times New Roman" w:hAnsi="Times New Roman" w:cs="Times New Roman"/>
          <w:sz w:val="28"/>
          <w:szCs w:val="28"/>
        </w:rPr>
        <w:t>мальчишка,</w:t>
      </w:r>
      <w:r w:rsidR="00854B02" w:rsidRPr="00EC660F">
        <w:rPr>
          <w:rFonts w:ascii="Times New Roman" w:hAnsi="Times New Roman" w:cs="Times New Roman"/>
          <w:sz w:val="28"/>
          <w:szCs w:val="28"/>
        </w:rPr>
        <w:t xml:space="preserve"> прекрасно скака</w:t>
      </w:r>
      <w:r w:rsidR="00413DA5" w:rsidRPr="00EC660F">
        <w:rPr>
          <w:rFonts w:ascii="Times New Roman" w:hAnsi="Times New Roman" w:cs="Times New Roman"/>
          <w:sz w:val="28"/>
          <w:szCs w:val="28"/>
        </w:rPr>
        <w:t>вший на коне,</w:t>
      </w:r>
      <w:r w:rsidR="00844CC9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ED7D64" w:rsidRPr="00EC660F">
        <w:rPr>
          <w:rFonts w:ascii="Times New Roman" w:hAnsi="Times New Roman" w:cs="Times New Roman"/>
          <w:sz w:val="28"/>
          <w:szCs w:val="28"/>
        </w:rPr>
        <w:t>с детств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413FB" w:rsidRPr="00EC660F">
        <w:rPr>
          <w:rFonts w:ascii="Times New Roman" w:hAnsi="Times New Roman" w:cs="Times New Roman"/>
          <w:sz w:val="28"/>
          <w:szCs w:val="28"/>
        </w:rPr>
        <w:t>мечтал</w:t>
      </w:r>
      <w:r w:rsidR="00B71FBA" w:rsidRPr="00EC660F">
        <w:rPr>
          <w:rFonts w:ascii="Times New Roman" w:hAnsi="Times New Roman" w:cs="Times New Roman"/>
          <w:sz w:val="28"/>
          <w:szCs w:val="28"/>
        </w:rPr>
        <w:t xml:space="preserve"> стать офицером</w:t>
      </w:r>
      <w:r w:rsidR="00C50B52" w:rsidRPr="00EC660F">
        <w:rPr>
          <w:rFonts w:ascii="Times New Roman" w:hAnsi="Times New Roman" w:cs="Times New Roman"/>
          <w:sz w:val="28"/>
          <w:szCs w:val="28"/>
        </w:rPr>
        <w:t>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50B52" w:rsidRPr="00EC660F">
        <w:rPr>
          <w:rFonts w:ascii="Times New Roman" w:hAnsi="Times New Roman" w:cs="Times New Roman"/>
          <w:sz w:val="28"/>
          <w:szCs w:val="28"/>
        </w:rPr>
        <w:t>Пролетели годы. В</w:t>
      </w:r>
      <w:r w:rsidR="002C6FEF" w:rsidRPr="00EC660F">
        <w:rPr>
          <w:rFonts w:ascii="Times New Roman" w:hAnsi="Times New Roman" w:cs="Times New Roman"/>
          <w:sz w:val="28"/>
          <w:szCs w:val="28"/>
        </w:rPr>
        <w:t xml:space="preserve"> 1928-м</w:t>
      </w:r>
      <w:r w:rsidR="00D413FB" w:rsidRPr="00EC660F">
        <w:rPr>
          <w:rFonts w:ascii="Times New Roman" w:hAnsi="Times New Roman" w:cs="Times New Roman"/>
          <w:sz w:val="28"/>
          <w:szCs w:val="28"/>
        </w:rPr>
        <w:t xml:space="preserve"> его призвали</w:t>
      </w:r>
      <w:r w:rsidR="009F032E" w:rsidRPr="00EC660F">
        <w:rPr>
          <w:rFonts w:ascii="Times New Roman" w:hAnsi="Times New Roman" w:cs="Times New Roman"/>
          <w:sz w:val="28"/>
          <w:szCs w:val="28"/>
        </w:rPr>
        <w:t xml:space="preserve"> в армию</w:t>
      </w:r>
      <w:r w:rsidR="004779D0" w:rsidRPr="00EC6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F70" w:rsidRPr="00EC660F" w:rsidRDefault="00D53254" w:rsidP="00B47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23F" w:rsidRPr="00EC660F">
        <w:rPr>
          <w:rFonts w:ascii="Times New Roman" w:hAnsi="Times New Roman" w:cs="Times New Roman"/>
          <w:sz w:val="28"/>
          <w:szCs w:val="28"/>
        </w:rPr>
        <w:t>По окончании срочной службы</w:t>
      </w:r>
      <w:r w:rsidR="00EE511B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74CBF" w:rsidRPr="00EC660F">
        <w:rPr>
          <w:rFonts w:ascii="Times New Roman" w:hAnsi="Times New Roman" w:cs="Times New Roman"/>
          <w:sz w:val="28"/>
          <w:szCs w:val="28"/>
        </w:rPr>
        <w:t>м</w:t>
      </w:r>
      <w:r w:rsidR="004779D0" w:rsidRPr="00EC660F">
        <w:rPr>
          <w:rFonts w:ascii="Times New Roman" w:hAnsi="Times New Roman" w:cs="Times New Roman"/>
          <w:sz w:val="28"/>
          <w:szCs w:val="28"/>
        </w:rPr>
        <w:t>олодой красноармеец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C7EF2" w:rsidRPr="00EC660F">
        <w:rPr>
          <w:rFonts w:ascii="Times New Roman" w:hAnsi="Times New Roman" w:cs="Times New Roman"/>
          <w:sz w:val="28"/>
          <w:szCs w:val="28"/>
        </w:rPr>
        <w:t xml:space="preserve">Василий </w:t>
      </w:r>
      <w:r w:rsidR="008703FF" w:rsidRPr="00EC660F">
        <w:rPr>
          <w:rFonts w:ascii="Times New Roman" w:hAnsi="Times New Roman" w:cs="Times New Roman"/>
          <w:sz w:val="28"/>
          <w:szCs w:val="28"/>
        </w:rPr>
        <w:t xml:space="preserve">Константинович </w:t>
      </w:r>
      <w:proofErr w:type="spellStart"/>
      <w:r w:rsidR="005C7EF2" w:rsidRPr="00EC660F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 w:rsidR="00B71FBA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5047A" w:rsidRPr="00EC660F">
        <w:rPr>
          <w:rFonts w:ascii="Times New Roman" w:hAnsi="Times New Roman" w:cs="Times New Roman"/>
          <w:sz w:val="28"/>
          <w:szCs w:val="28"/>
        </w:rPr>
        <w:t>пода</w:t>
      </w:r>
      <w:r w:rsidR="005C7EF2" w:rsidRPr="00EC660F">
        <w:rPr>
          <w:rFonts w:ascii="Times New Roman" w:hAnsi="Times New Roman" w:cs="Times New Roman"/>
          <w:sz w:val="28"/>
          <w:szCs w:val="28"/>
        </w:rPr>
        <w:t>л</w:t>
      </w:r>
      <w:r w:rsidR="00C5047A" w:rsidRPr="00EC660F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5C7EF2" w:rsidRPr="00EC660F">
        <w:rPr>
          <w:rFonts w:ascii="Times New Roman" w:hAnsi="Times New Roman" w:cs="Times New Roman"/>
          <w:sz w:val="28"/>
          <w:szCs w:val="28"/>
        </w:rPr>
        <w:t xml:space="preserve"> в Ташкентское </w:t>
      </w:r>
      <w:r w:rsidR="00B00973" w:rsidRPr="00EC660F">
        <w:rPr>
          <w:rFonts w:ascii="Times New Roman" w:hAnsi="Times New Roman" w:cs="Times New Roman"/>
          <w:sz w:val="28"/>
          <w:szCs w:val="28"/>
        </w:rPr>
        <w:t>высшее общевойсковое командн</w:t>
      </w:r>
      <w:r w:rsidR="005C7EF2" w:rsidRPr="00EC660F">
        <w:rPr>
          <w:rFonts w:ascii="Times New Roman" w:hAnsi="Times New Roman" w:cs="Times New Roman"/>
          <w:sz w:val="28"/>
          <w:szCs w:val="28"/>
        </w:rPr>
        <w:t>ое</w:t>
      </w:r>
      <w:r w:rsidR="00B00973" w:rsidRPr="00EC660F">
        <w:rPr>
          <w:rFonts w:ascii="Times New Roman" w:hAnsi="Times New Roman" w:cs="Times New Roman"/>
          <w:sz w:val="28"/>
          <w:szCs w:val="28"/>
        </w:rPr>
        <w:t xml:space="preserve"> Краснознаменное </w:t>
      </w:r>
      <w:r w:rsidR="0096747B" w:rsidRPr="00EC660F">
        <w:rPr>
          <w:rFonts w:ascii="Times New Roman" w:hAnsi="Times New Roman" w:cs="Times New Roman"/>
          <w:sz w:val="28"/>
          <w:szCs w:val="28"/>
        </w:rPr>
        <w:t>ордена Красной Звезды</w:t>
      </w:r>
      <w:r w:rsidR="005C7EF2" w:rsidRPr="00EC660F">
        <w:rPr>
          <w:rFonts w:ascii="Times New Roman" w:hAnsi="Times New Roman" w:cs="Times New Roman"/>
          <w:sz w:val="28"/>
          <w:szCs w:val="28"/>
        </w:rPr>
        <w:t xml:space="preserve"> уч</w:t>
      </w:r>
      <w:r w:rsidR="00531E7E" w:rsidRPr="00EC660F">
        <w:rPr>
          <w:rFonts w:ascii="Times New Roman" w:hAnsi="Times New Roman" w:cs="Times New Roman"/>
          <w:sz w:val="28"/>
          <w:szCs w:val="28"/>
        </w:rPr>
        <w:t xml:space="preserve">илище, </w:t>
      </w:r>
      <w:r w:rsidR="00474CBF" w:rsidRPr="00EC660F">
        <w:rPr>
          <w:rFonts w:ascii="Times New Roman" w:hAnsi="Times New Roman" w:cs="Times New Roman"/>
          <w:sz w:val="28"/>
          <w:szCs w:val="28"/>
        </w:rPr>
        <w:t>которое</w:t>
      </w:r>
      <w:r w:rsidR="00FB738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74E73" w:rsidRPr="00EC660F">
        <w:rPr>
          <w:rFonts w:ascii="Times New Roman" w:hAnsi="Times New Roman" w:cs="Times New Roman"/>
          <w:sz w:val="28"/>
          <w:szCs w:val="28"/>
        </w:rPr>
        <w:t>окончил</w:t>
      </w:r>
      <w:r w:rsidR="008F60E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74CBF" w:rsidRPr="00EC660F">
        <w:rPr>
          <w:rFonts w:ascii="Times New Roman" w:hAnsi="Times New Roman" w:cs="Times New Roman"/>
          <w:sz w:val="28"/>
          <w:szCs w:val="28"/>
        </w:rPr>
        <w:t>с отличием</w:t>
      </w:r>
      <w:r w:rsidR="00940464" w:rsidRPr="00EC660F">
        <w:rPr>
          <w:rFonts w:ascii="Times New Roman" w:hAnsi="Times New Roman" w:cs="Times New Roman"/>
          <w:sz w:val="28"/>
          <w:szCs w:val="28"/>
        </w:rPr>
        <w:t xml:space="preserve">. Военные </w:t>
      </w:r>
      <w:r w:rsidR="00F00C3C" w:rsidRPr="00EC660F">
        <w:rPr>
          <w:rFonts w:ascii="Times New Roman" w:hAnsi="Times New Roman" w:cs="Times New Roman"/>
          <w:sz w:val="28"/>
          <w:szCs w:val="28"/>
        </w:rPr>
        <w:t>историки</w:t>
      </w:r>
      <w:r w:rsidR="00940464" w:rsidRPr="00EC660F">
        <w:rPr>
          <w:rFonts w:ascii="Times New Roman" w:hAnsi="Times New Roman" w:cs="Times New Roman"/>
          <w:sz w:val="28"/>
          <w:szCs w:val="28"/>
        </w:rPr>
        <w:t xml:space="preserve"> отмечают</w:t>
      </w:r>
      <w:r w:rsidR="00F00C3C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40464" w:rsidRPr="00EC660F">
        <w:rPr>
          <w:rFonts w:ascii="Times New Roman" w:hAnsi="Times New Roman" w:cs="Times New Roman"/>
          <w:sz w:val="28"/>
          <w:szCs w:val="28"/>
        </w:rPr>
        <w:t xml:space="preserve">что </w:t>
      </w:r>
      <w:r w:rsidR="001C16F4" w:rsidRPr="00EC660F">
        <w:rPr>
          <w:rFonts w:ascii="Times New Roman" w:hAnsi="Times New Roman" w:cs="Times New Roman"/>
          <w:sz w:val="28"/>
          <w:szCs w:val="28"/>
        </w:rPr>
        <w:t>в</w:t>
      </w:r>
      <w:r w:rsidR="00DE05EE" w:rsidRPr="00EC660F">
        <w:rPr>
          <w:rFonts w:ascii="Times New Roman" w:hAnsi="Times New Roman" w:cs="Times New Roman"/>
          <w:sz w:val="28"/>
          <w:szCs w:val="28"/>
        </w:rPr>
        <w:t xml:space="preserve"> тридца</w:t>
      </w:r>
      <w:r w:rsidR="00534F7B" w:rsidRPr="00EC660F">
        <w:rPr>
          <w:rFonts w:ascii="Times New Roman" w:hAnsi="Times New Roman" w:cs="Times New Roman"/>
          <w:sz w:val="28"/>
          <w:szCs w:val="28"/>
        </w:rPr>
        <w:t>тые годы прошлого века училище</w:t>
      </w:r>
      <w:r w:rsidR="007246A9" w:rsidRPr="00EC660F">
        <w:rPr>
          <w:rFonts w:ascii="Times New Roman" w:hAnsi="Times New Roman" w:cs="Times New Roman"/>
          <w:sz w:val="28"/>
          <w:szCs w:val="28"/>
        </w:rPr>
        <w:t xml:space="preserve"> под</w:t>
      </w:r>
      <w:r w:rsidR="00DE05EE" w:rsidRPr="00EC660F">
        <w:rPr>
          <w:rFonts w:ascii="Times New Roman" w:hAnsi="Times New Roman" w:cs="Times New Roman"/>
          <w:sz w:val="28"/>
          <w:szCs w:val="28"/>
        </w:rPr>
        <w:t xml:space="preserve"> кома</w:t>
      </w:r>
      <w:r w:rsidR="007246A9" w:rsidRPr="00EC660F">
        <w:rPr>
          <w:rFonts w:ascii="Times New Roman" w:hAnsi="Times New Roman" w:cs="Times New Roman"/>
          <w:sz w:val="28"/>
          <w:szCs w:val="28"/>
        </w:rPr>
        <w:t>ндованием выдающего</w:t>
      </w:r>
      <w:r w:rsidR="00B47658" w:rsidRPr="00EC660F">
        <w:rPr>
          <w:rFonts w:ascii="Times New Roman" w:hAnsi="Times New Roman" w:cs="Times New Roman"/>
          <w:sz w:val="28"/>
          <w:szCs w:val="28"/>
        </w:rPr>
        <w:t>ся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246A9" w:rsidRPr="00EC660F">
        <w:rPr>
          <w:rFonts w:ascii="Times New Roman" w:hAnsi="Times New Roman" w:cs="Times New Roman"/>
          <w:sz w:val="28"/>
          <w:szCs w:val="28"/>
        </w:rPr>
        <w:t>полководца</w:t>
      </w:r>
      <w:r w:rsidR="00534F7B" w:rsidRPr="00EC660F">
        <w:rPr>
          <w:rFonts w:ascii="Times New Roman" w:hAnsi="Times New Roman" w:cs="Times New Roman"/>
          <w:sz w:val="28"/>
          <w:szCs w:val="28"/>
        </w:rPr>
        <w:t xml:space="preserve">, </w:t>
      </w:r>
      <w:r w:rsidR="00AE3865" w:rsidRPr="00EC660F">
        <w:rPr>
          <w:rFonts w:ascii="Times New Roman" w:hAnsi="Times New Roman" w:cs="Times New Roman"/>
          <w:sz w:val="28"/>
          <w:szCs w:val="28"/>
        </w:rPr>
        <w:t>будущего Героя</w:t>
      </w:r>
      <w:r w:rsidR="00534F7B" w:rsidRPr="00EC660F">
        <w:rPr>
          <w:rFonts w:ascii="Times New Roman" w:hAnsi="Times New Roman" w:cs="Times New Roman"/>
          <w:sz w:val="28"/>
          <w:szCs w:val="28"/>
        </w:rPr>
        <w:t xml:space="preserve"> Советского Союза Иван</w:t>
      </w:r>
      <w:r w:rsidR="00AE3865" w:rsidRPr="00EC660F">
        <w:rPr>
          <w:rFonts w:ascii="Times New Roman" w:hAnsi="Times New Roman" w:cs="Times New Roman"/>
          <w:sz w:val="28"/>
          <w:szCs w:val="28"/>
        </w:rPr>
        <w:t>а</w:t>
      </w:r>
      <w:r w:rsidR="00534F7B" w:rsidRPr="00EC660F">
        <w:rPr>
          <w:rFonts w:ascii="Times New Roman" w:hAnsi="Times New Roman" w:cs="Times New Roman"/>
          <w:sz w:val="28"/>
          <w:szCs w:val="28"/>
        </w:rPr>
        <w:t xml:space="preserve"> Ефимович</w:t>
      </w:r>
      <w:r w:rsidR="007246A9" w:rsidRPr="00EC660F">
        <w:rPr>
          <w:rFonts w:ascii="Times New Roman" w:hAnsi="Times New Roman" w:cs="Times New Roman"/>
          <w:sz w:val="28"/>
          <w:szCs w:val="28"/>
        </w:rPr>
        <w:t>а</w:t>
      </w:r>
      <w:r w:rsidR="00534F7B" w:rsidRPr="00EC660F">
        <w:rPr>
          <w:rFonts w:ascii="Times New Roman" w:hAnsi="Times New Roman" w:cs="Times New Roman"/>
          <w:sz w:val="28"/>
          <w:szCs w:val="28"/>
        </w:rPr>
        <w:t xml:space="preserve"> Петров</w:t>
      </w:r>
      <w:r w:rsidR="007246A9" w:rsidRPr="00EC660F">
        <w:rPr>
          <w:rFonts w:ascii="Times New Roman" w:hAnsi="Times New Roman" w:cs="Times New Roman"/>
          <w:sz w:val="28"/>
          <w:szCs w:val="28"/>
        </w:rPr>
        <w:t>а</w:t>
      </w:r>
      <w:r w:rsidR="00534F7B" w:rsidRPr="00EC660F">
        <w:rPr>
          <w:rFonts w:ascii="Times New Roman" w:hAnsi="Times New Roman" w:cs="Times New Roman"/>
          <w:sz w:val="28"/>
          <w:szCs w:val="28"/>
        </w:rPr>
        <w:t>,</w:t>
      </w:r>
      <w:r w:rsidR="00AE3865" w:rsidRPr="00EC660F">
        <w:rPr>
          <w:rFonts w:ascii="Times New Roman" w:hAnsi="Times New Roman" w:cs="Times New Roman"/>
          <w:sz w:val="28"/>
          <w:szCs w:val="28"/>
        </w:rPr>
        <w:t xml:space="preserve"> выпустило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E3865" w:rsidRPr="00EC660F">
        <w:rPr>
          <w:rFonts w:ascii="Times New Roman" w:hAnsi="Times New Roman" w:cs="Times New Roman"/>
          <w:sz w:val="28"/>
          <w:szCs w:val="28"/>
        </w:rPr>
        <w:t>немало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E3865" w:rsidRPr="00EC660F">
        <w:rPr>
          <w:rFonts w:ascii="Times New Roman" w:hAnsi="Times New Roman" w:cs="Times New Roman"/>
          <w:sz w:val="28"/>
          <w:szCs w:val="28"/>
        </w:rPr>
        <w:t>прекрасно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E3865" w:rsidRPr="00EC660F">
        <w:rPr>
          <w:rFonts w:ascii="Times New Roman" w:hAnsi="Times New Roman" w:cs="Times New Roman"/>
          <w:sz w:val="28"/>
          <w:szCs w:val="28"/>
        </w:rPr>
        <w:t>подготовленных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211BE" w:rsidRPr="00EC660F">
        <w:rPr>
          <w:rFonts w:ascii="Times New Roman" w:hAnsi="Times New Roman" w:cs="Times New Roman"/>
          <w:sz w:val="28"/>
          <w:szCs w:val="28"/>
        </w:rPr>
        <w:t>офицеров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211BE" w:rsidRPr="00EC660F">
        <w:rPr>
          <w:rFonts w:ascii="Times New Roman" w:hAnsi="Times New Roman" w:cs="Times New Roman"/>
          <w:sz w:val="28"/>
          <w:szCs w:val="28"/>
        </w:rPr>
        <w:t>успешно воевавших на фронтах Великой Отечественной войны 1941-1945 гг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3D" w:rsidRPr="00EC660F" w:rsidRDefault="00EC660F" w:rsidP="00965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126" w:rsidRPr="00EC660F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A31A2" w:rsidRPr="00EC660F">
        <w:rPr>
          <w:rFonts w:ascii="Times New Roman" w:hAnsi="Times New Roman" w:cs="Times New Roman"/>
          <w:sz w:val="28"/>
          <w:szCs w:val="28"/>
        </w:rPr>
        <w:t>лучших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B4" w:rsidRPr="00EC660F">
        <w:rPr>
          <w:rFonts w:ascii="Times New Roman" w:hAnsi="Times New Roman" w:cs="Times New Roman"/>
          <w:sz w:val="28"/>
          <w:szCs w:val="28"/>
        </w:rPr>
        <w:t>1932 года</w:t>
      </w:r>
      <w:r w:rsidR="00CE5126" w:rsidRPr="00EC660F">
        <w:rPr>
          <w:rFonts w:ascii="Times New Roman" w:hAnsi="Times New Roman" w:cs="Times New Roman"/>
          <w:sz w:val="28"/>
          <w:szCs w:val="28"/>
        </w:rPr>
        <w:t xml:space="preserve"> был</w:t>
      </w:r>
      <w:r w:rsidR="00B84BB4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A31A2" w:rsidRPr="00EC660F">
        <w:rPr>
          <w:rFonts w:ascii="Times New Roman" w:hAnsi="Times New Roman" w:cs="Times New Roman"/>
          <w:sz w:val="28"/>
          <w:szCs w:val="28"/>
        </w:rPr>
        <w:t>лейтенант</w:t>
      </w:r>
      <w:r w:rsidR="00FC4A57" w:rsidRPr="00EC660F">
        <w:rPr>
          <w:rFonts w:ascii="Times New Roman" w:hAnsi="Times New Roman" w:cs="Times New Roman"/>
          <w:sz w:val="28"/>
          <w:szCs w:val="28"/>
        </w:rPr>
        <w:t>-</w:t>
      </w:r>
      <w:r w:rsidR="00796B25" w:rsidRPr="00EC660F">
        <w:rPr>
          <w:rFonts w:ascii="Times New Roman" w:hAnsi="Times New Roman" w:cs="Times New Roman"/>
          <w:sz w:val="28"/>
          <w:szCs w:val="28"/>
        </w:rPr>
        <w:t>а</w:t>
      </w:r>
      <w:r w:rsidR="00FC4A57" w:rsidRPr="00EC660F">
        <w:rPr>
          <w:rFonts w:ascii="Times New Roman" w:hAnsi="Times New Roman" w:cs="Times New Roman"/>
          <w:sz w:val="28"/>
          <w:szCs w:val="28"/>
        </w:rPr>
        <w:t>рти</w:t>
      </w:r>
      <w:r w:rsidR="00796B25" w:rsidRPr="00EC660F">
        <w:rPr>
          <w:rFonts w:ascii="Times New Roman" w:hAnsi="Times New Roman" w:cs="Times New Roman"/>
          <w:sz w:val="28"/>
          <w:szCs w:val="28"/>
        </w:rPr>
        <w:t>л</w:t>
      </w:r>
      <w:r w:rsidR="00FC4A57" w:rsidRPr="00EC660F">
        <w:rPr>
          <w:rFonts w:ascii="Times New Roman" w:hAnsi="Times New Roman" w:cs="Times New Roman"/>
          <w:sz w:val="28"/>
          <w:szCs w:val="28"/>
        </w:rPr>
        <w:t>л</w:t>
      </w:r>
      <w:r w:rsidR="00796B25" w:rsidRPr="00EC660F">
        <w:rPr>
          <w:rFonts w:ascii="Times New Roman" w:hAnsi="Times New Roman" w:cs="Times New Roman"/>
          <w:sz w:val="28"/>
          <w:szCs w:val="28"/>
        </w:rPr>
        <w:t>ерист</w:t>
      </w:r>
      <w:r w:rsidR="002F6385" w:rsidRPr="00EC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09C" w:rsidRPr="00EC660F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 w:rsidR="00CE5126" w:rsidRPr="00EC660F">
        <w:rPr>
          <w:rFonts w:ascii="Times New Roman" w:hAnsi="Times New Roman" w:cs="Times New Roman"/>
          <w:sz w:val="28"/>
          <w:szCs w:val="28"/>
        </w:rPr>
        <w:t>, которого</w:t>
      </w:r>
      <w:r w:rsidR="0075209C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E5126" w:rsidRPr="00EC660F">
        <w:rPr>
          <w:rFonts w:ascii="Times New Roman" w:hAnsi="Times New Roman" w:cs="Times New Roman"/>
          <w:sz w:val="28"/>
          <w:szCs w:val="28"/>
        </w:rPr>
        <w:t>направили</w:t>
      </w:r>
      <w:r w:rsidR="009951E8" w:rsidRPr="00EC660F">
        <w:rPr>
          <w:rFonts w:ascii="Times New Roman" w:hAnsi="Times New Roman" w:cs="Times New Roman"/>
          <w:sz w:val="28"/>
          <w:szCs w:val="28"/>
        </w:rPr>
        <w:t xml:space="preserve"> на Т</w:t>
      </w:r>
      <w:r w:rsidR="002F6385" w:rsidRPr="00EC660F">
        <w:rPr>
          <w:rFonts w:ascii="Times New Roman" w:hAnsi="Times New Roman" w:cs="Times New Roman"/>
          <w:sz w:val="28"/>
          <w:szCs w:val="28"/>
        </w:rPr>
        <w:t>уркест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385" w:rsidRPr="00EC660F">
        <w:rPr>
          <w:rFonts w:ascii="Times New Roman" w:hAnsi="Times New Roman" w:cs="Times New Roman"/>
          <w:sz w:val="28"/>
          <w:szCs w:val="28"/>
        </w:rPr>
        <w:t>фронт</w:t>
      </w:r>
      <w:r w:rsidR="000870CD" w:rsidRPr="00EC660F">
        <w:rPr>
          <w:rFonts w:ascii="Times New Roman" w:hAnsi="Times New Roman" w:cs="Times New Roman"/>
          <w:sz w:val="28"/>
          <w:szCs w:val="28"/>
        </w:rPr>
        <w:t xml:space="preserve"> на борьбу с басмачами</w:t>
      </w:r>
      <w:r w:rsidR="00BB19F3" w:rsidRPr="00EC660F">
        <w:rPr>
          <w:rFonts w:ascii="Times New Roman" w:hAnsi="Times New Roman" w:cs="Times New Roman"/>
          <w:sz w:val="28"/>
          <w:szCs w:val="28"/>
        </w:rPr>
        <w:t xml:space="preserve">. </w:t>
      </w:r>
      <w:r w:rsidR="00935BCB" w:rsidRPr="00EC660F">
        <w:rPr>
          <w:rFonts w:ascii="Times New Roman" w:hAnsi="Times New Roman" w:cs="Times New Roman"/>
          <w:sz w:val="28"/>
          <w:szCs w:val="28"/>
        </w:rPr>
        <w:t>К</w:t>
      </w:r>
      <w:r w:rsidR="00D43247" w:rsidRPr="00EC660F">
        <w:rPr>
          <w:rFonts w:ascii="Times New Roman" w:hAnsi="Times New Roman" w:cs="Times New Roman"/>
          <w:sz w:val="28"/>
          <w:szCs w:val="28"/>
        </w:rPr>
        <w:t>ак рассказывала ма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3D0" w:rsidRPr="00EC660F">
        <w:rPr>
          <w:rFonts w:ascii="Times New Roman" w:hAnsi="Times New Roman" w:cs="Times New Roman"/>
          <w:sz w:val="28"/>
          <w:szCs w:val="28"/>
        </w:rPr>
        <w:t>в одной из боевых операций</w:t>
      </w:r>
      <w:r w:rsidR="001E2796" w:rsidRPr="00EC660F">
        <w:rPr>
          <w:rFonts w:ascii="Times New Roman" w:hAnsi="Times New Roman" w:cs="Times New Roman"/>
          <w:sz w:val="28"/>
          <w:szCs w:val="28"/>
        </w:rPr>
        <w:t xml:space="preserve"> от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3D0" w:rsidRPr="00EC660F">
        <w:rPr>
          <w:rFonts w:ascii="Times New Roman" w:hAnsi="Times New Roman" w:cs="Times New Roman"/>
          <w:sz w:val="28"/>
          <w:szCs w:val="28"/>
        </w:rPr>
        <w:t>соверш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3D0" w:rsidRPr="00EC660F">
        <w:rPr>
          <w:rFonts w:ascii="Times New Roman" w:hAnsi="Times New Roman" w:cs="Times New Roman"/>
          <w:sz w:val="28"/>
          <w:szCs w:val="28"/>
        </w:rPr>
        <w:t>подвиг</w:t>
      </w:r>
      <w:r w:rsidR="005E0B8E" w:rsidRPr="00EC660F">
        <w:rPr>
          <w:rFonts w:ascii="Times New Roman" w:hAnsi="Times New Roman" w:cs="Times New Roman"/>
          <w:sz w:val="28"/>
          <w:szCs w:val="28"/>
        </w:rPr>
        <w:t>:</w:t>
      </w:r>
      <w:r w:rsidR="00935BCB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6533D" w:rsidRPr="00EC660F">
        <w:rPr>
          <w:rFonts w:ascii="Times New Roman" w:hAnsi="Times New Roman" w:cs="Times New Roman"/>
          <w:sz w:val="28"/>
          <w:szCs w:val="28"/>
        </w:rPr>
        <w:t>нашел</w:t>
      </w:r>
      <w:r w:rsidR="00E07B0F" w:rsidRPr="00EC660F">
        <w:rPr>
          <w:rFonts w:ascii="Times New Roman" w:hAnsi="Times New Roman" w:cs="Times New Roman"/>
          <w:sz w:val="28"/>
          <w:szCs w:val="28"/>
        </w:rPr>
        <w:t xml:space="preserve"> спасительный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 выход из поч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33D" w:rsidRPr="00EC660F">
        <w:rPr>
          <w:rFonts w:ascii="Times New Roman" w:hAnsi="Times New Roman" w:cs="Times New Roman"/>
          <w:sz w:val="28"/>
          <w:szCs w:val="28"/>
        </w:rPr>
        <w:t>неразрешимой ситуации. Басмачи, прекрасно зна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33D" w:rsidRPr="00EC660F">
        <w:rPr>
          <w:rFonts w:ascii="Times New Roman" w:hAnsi="Times New Roman" w:cs="Times New Roman"/>
          <w:sz w:val="28"/>
          <w:szCs w:val="28"/>
        </w:rPr>
        <w:t>свою мес</w:t>
      </w:r>
      <w:r w:rsidR="00D05A1F" w:rsidRPr="00EC660F">
        <w:rPr>
          <w:rFonts w:ascii="Times New Roman" w:hAnsi="Times New Roman" w:cs="Times New Roman"/>
          <w:sz w:val="28"/>
          <w:szCs w:val="28"/>
        </w:rPr>
        <w:t xml:space="preserve">тность, проигрывая сражения и </w:t>
      </w:r>
      <w:r w:rsidR="0096533D" w:rsidRPr="00EC660F">
        <w:rPr>
          <w:rFonts w:ascii="Times New Roman" w:hAnsi="Times New Roman" w:cs="Times New Roman"/>
          <w:sz w:val="28"/>
          <w:szCs w:val="28"/>
        </w:rPr>
        <w:t>отступая,</w:t>
      </w:r>
      <w:r w:rsidR="00D27B52" w:rsidRPr="00EC660F">
        <w:rPr>
          <w:rFonts w:ascii="Times New Roman" w:hAnsi="Times New Roman" w:cs="Times New Roman"/>
          <w:sz w:val="28"/>
          <w:szCs w:val="28"/>
        </w:rPr>
        <w:t xml:space="preserve"> пытали</w:t>
      </w:r>
      <w:r w:rsidR="0078418F" w:rsidRPr="00EC660F">
        <w:rPr>
          <w:rFonts w:ascii="Times New Roman" w:hAnsi="Times New Roman" w:cs="Times New Roman"/>
          <w:sz w:val="28"/>
          <w:szCs w:val="28"/>
        </w:rPr>
        <w:t>сь</w:t>
      </w:r>
      <w:r w:rsidR="00BC4E0B" w:rsidRPr="00EC660F">
        <w:rPr>
          <w:rFonts w:ascii="Times New Roman" w:hAnsi="Times New Roman" w:cs="Times New Roman"/>
          <w:sz w:val="28"/>
          <w:szCs w:val="28"/>
        </w:rPr>
        <w:t xml:space="preserve"> завлечь наших воин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865" w:rsidRPr="00EC660F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FC5FFD" w:rsidRPr="00EC660F">
        <w:rPr>
          <w:rFonts w:ascii="Times New Roman" w:hAnsi="Times New Roman" w:cs="Times New Roman"/>
          <w:sz w:val="28"/>
          <w:szCs w:val="28"/>
        </w:rPr>
        <w:t>лов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FFD" w:rsidRPr="00EC660F">
        <w:rPr>
          <w:rFonts w:ascii="Times New Roman" w:hAnsi="Times New Roman" w:cs="Times New Roman"/>
          <w:sz w:val="28"/>
          <w:szCs w:val="28"/>
        </w:rPr>
        <w:t xml:space="preserve">отравляли и </w:t>
      </w:r>
      <w:r w:rsidR="0057780E" w:rsidRPr="00EC660F">
        <w:rPr>
          <w:rFonts w:ascii="Times New Roman" w:hAnsi="Times New Roman" w:cs="Times New Roman"/>
          <w:sz w:val="28"/>
          <w:szCs w:val="28"/>
        </w:rPr>
        <w:t>засыпали</w:t>
      </w:r>
      <w:r w:rsidR="00E80962" w:rsidRPr="00EC660F">
        <w:rPr>
          <w:rFonts w:ascii="Times New Roman" w:hAnsi="Times New Roman" w:cs="Times New Roman"/>
          <w:sz w:val="28"/>
          <w:szCs w:val="28"/>
        </w:rPr>
        <w:t xml:space="preserve"> песком</w:t>
      </w:r>
      <w:r w:rsidR="0057780E" w:rsidRPr="00EC660F">
        <w:rPr>
          <w:rFonts w:ascii="Times New Roman" w:hAnsi="Times New Roman" w:cs="Times New Roman"/>
          <w:sz w:val="28"/>
          <w:szCs w:val="28"/>
        </w:rPr>
        <w:t xml:space="preserve"> редкие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 в т</w:t>
      </w:r>
      <w:r w:rsidR="0057780E" w:rsidRPr="00EC660F">
        <w:rPr>
          <w:rFonts w:ascii="Times New Roman" w:hAnsi="Times New Roman" w:cs="Times New Roman"/>
          <w:sz w:val="28"/>
          <w:szCs w:val="28"/>
        </w:rPr>
        <w:t>ой пусты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80E" w:rsidRPr="00EC660F">
        <w:rPr>
          <w:rFonts w:ascii="Times New Roman" w:hAnsi="Times New Roman" w:cs="Times New Roman"/>
          <w:sz w:val="28"/>
          <w:szCs w:val="28"/>
        </w:rPr>
        <w:t>местности колодцы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. </w:t>
      </w:r>
      <w:r w:rsidR="00755673" w:rsidRPr="00EC660F">
        <w:rPr>
          <w:rFonts w:ascii="Times New Roman" w:hAnsi="Times New Roman" w:cs="Times New Roman"/>
          <w:sz w:val="28"/>
          <w:szCs w:val="28"/>
        </w:rPr>
        <w:t xml:space="preserve">Красноармейцы </w:t>
      </w:r>
      <w:r w:rsidR="003B2B33" w:rsidRPr="00EC660F">
        <w:rPr>
          <w:rFonts w:ascii="Times New Roman" w:hAnsi="Times New Roman" w:cs="Times New Roman"/>
          <w:sz w:val="28"/>
          <w:szCs w:val="28"/>
        </w:rPr>
        <w:t xml:space="preserve">и </w:t>
      </w:r>
      <w:r w:rsidR="00BA3593" w:rsidRPr="00EC660F">
        <w:rPr>
          <w:rFonts w:ascii="Times New Roman" w:hAnsi="Times New Roman" w:cs="Times New Roman"/>
          <w:sz w:val="28"/>
          <w:szCs w:val="28"/>
        </w:rPr>
        <w:t xml:space="preserve">лошади </w:t>
      </w:r>
      <w:r w:rsidR="0096533D" w:rsidRPr="00EC660F">
        <w:rPr>
          <w:rFonts w:ascii="Times New Roman" w:hAnsi="Times New Roman" w:cs="Times New Roman"/>
          <w:sz w:val="28"/>
          <w:szCs w:val="28"/>
        </w:rPr>
        <w:t>в невер</w:t>
      </w:r>
      <w:r w:rsidR="000252B1" w:rsidRPr="00EC660F">
        <w:rPr>
          <w:rFonts w:ascii="Times New Roman" w:hAnsi="Times New Roman" w:cs="Times New Roman"/>
          <w:sz w:val="28"/>
          <w:szCs w:val="28"/>
        </w:rPr>
        <w:t>оятной жаре оставались без живительной влаги</w:t>
      </w:r>
      <w:r w:rsidR="005713CC" w:rsidRPr="00EC660F">
        <w:rPr>
          <w:rFonts w:ascii="Times New Roman" w:hAnsi="Times New Roman" w:cs="Times New Roman"/>
          <w:sz w:val="28"/>
          <w:szCs w:val="28"/>
        </w:rPr>
        <w:t>. П</w:t>
      </w:r>
      <w:r w:rsidR="0096533D" w:rsidRPr="00EC660F">
        <w:rPr>
          <w:rFonts w:ascii="Times New Roman" w:hAnsi="Times New Roman" w:cs="Times New Roman"/>
          <w:sz w:val="28"/>
          <w:szCs w:val="28"/>
        </w:rPr>
        <w:t>улеметы</w:t>
      </w:r>
      <w:r w:rsidR="00744857" w:rsidRPr="00EC660F">
        <w:rPr>
          <w:rFonts w:ascii="Times New Roman" w:hAnsi="Times New Roman" w:cs="Times New Roman"/>
          <w:sz w:val="28"/>
          <w:szCs w:val="28"/>
        </w:rPr>
        <w:t>, р</w:t>
      </w:r>
      <w:r w:rsidR="00261D76" w:rsidRPr="00EC660F">
        <w:rPr>
          <w:rFonts w:ascii="Times New Roman" w:hAnsi="Times New Roman" w:cs="Times New Roman"/>
          <w:sz w:val="28"/>
          <w:szCs w:val="28"/>
        </w:rPr>
        <w:t>а</w:t>
      </w:r>
      <w:r w:rsidR="00744857" w:rsidRPr="00EC660F">
        <w:rPr>
          <w:rFonts w:ascii="Times New Roman" w:hAnsi="Times New Roman" w:cs="Times New Roman"/>
          <w:sz w:val="28"/>
          <w:szCs w:val="28"/>
        </w:rPr>
        <w:t>с</w:t>
      </w:r>
      <w:r w:rsidR="00261D76" w:rsidRPr="00EC660F">
        <w:rPr>
          <w:rFonts w:ascii="Times New Roman" w:hAnsi="Times New Roman" w:cs="Times New Roman"/>
          <w:sz w:val="28"/>
          <w:szCs w:val="28"/>
        </w:rPr>
        <w:t>каляя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91" w:rsidRPr="00EC660F">
        <w:rPr>
          <w:rFonts w:ascii="Times New Roman" w:hAnsi="Times New Roman" w:cs="Times New Roman"/>
          <w:sz w:val="28"/>
          <w:szCs w:val="28"/>
        </w:rPr>
        <w:t>перестава</w:t>
      </w:r>
      <w:r w:rsidR="0096533D" w:rsidRPr="00EC660F">
        <w:rPr>
          <w:rFonts w:ascii="Times New Roman" w:hAnsi="Times New Roman" w:cs="Times New Roman"/>
          <w:sz w:val="28"/>
          <w:szCs w:val="28"/>
        </w:rPr>
        <w:t>ли стрелять</w:t>
      </w:r>
      <w:r w:rsidR="00C61EC0" w:rsidRPr="00EC660F">
        <w:rPr>
          <w:rFonts w:ascii="Times New Roman" w:hAnsi="Times New Roman" w:cs="Times New Roman"/>
          <w:sz w:val="28"/>
          <w:szCs w:val="28"/>
        </w:rPr>
        <w:t>.</w:t>
      </w:r>
      <w:r w:rsidR="000406F0" w:rsidRPr="00EC660F">
        <w:rPr>
          <w:rFonts w:ascii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6F0" w:rsidRPr="00EC660F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6F0" w:rsidRPr="00EC660F">
        <w:rPr>
          <w:rFonts w:ascii="Times New Roman" w:hAnsi="Times New Roman" w:cs="Times New Roman"/>
          <w:sz w:val="28"/>
          <w:szCs w:val="28"/>
        </w:rPr>
        <w:t>охлаждались водой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8E4" w:rsidRPr="00EC66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FAE" w:rsidRPr="00EC660F">
        <w:rPr>
          <w:rFonts w:ascii="Times New Roman" w:hAnsi="Times New Roman" w:cs="Times New Roman"/>
          <w:sz w:val="28"/>
          <w:szCs w:val="28"/>
        </w:rPr>
        <w:t xml:space="preserve">Средней Азии 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была дороже золота. </w:t>
      </w:r>
    </w:p>
    <w:p w:rsidR="00EE1D97" w:rsidRPr="00EC660F" w:rsidRDefault="00EC660F" w:rsidP="00965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33D" w:rsidRPr="00EC660F">
        <w:rPr>
          <w:rFonts w:ascii="Times New Roman" w:hAnsi="Times New Roman" w:cs="Times New Roman"/>
          <w:sz w:val="28"/>
          <w:szCs w:val="28"/>
        </w:rPr>
        <w:t>В один из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CE1" w:rsidRPr="00EC660F">
        <w:rPr>
          <w:rFonts w:ascii="Times New Roman" w:hAnsi="Times New Roman" w:cs="Times New Roman"/>
          <w:sz w:val="28"/>
          <w:szCs w:val="28"/>
        </w:rPr>
        <w:t>наступа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7B8" w:rsidRPr="00EC660F">
        <w:rPr>
          <w:rFonts w:ascii="Times New Roman" w:hAnsi="Times New Roman" w:cs="Times New Roman"/>
          <w:sz w:val="28"/>
          <w:szCs w:val="28"/>
        </w:rPr>
        <w:t>красноармейцы смелым маневр</w:t>
      </w:r>
      <w:r w:rsidR="00F61CE1" w:rsidRPr="00EC660F">
        <w:rPr>
          <w:rFonts w:ascii="Times New Roman" w:hAnsi="Times New Roman" w:cs="Times New Roman"/>
          <w:sz w:val="28"/>
          <w:szCs w:val="28"/>
        </w:rPr>
        <w:t>ом прорвали</w:t>
      </w:r>
      <w:r w:rsidR="00F55B83" w:rsidRPr="00EC660F">
        <w:rPr>
          <w:rFonts w:ascii="Times New Roman" w:hAnsi="Times New Roman" w:cs="Times New Roman"/>
          <w:sz w:val="28"/>
          <w:szCs w:val="28"/>
        </w:rPr>
        <w:t>сь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A4223" w:rsidRPr="00EC660F">
        <w:rPr>
          <w:rFonts w:ascii="Times New Roman" w:hAnsi="Times New Roman" w:cs="Times New Roman"/>
          <w:sz w:val="28"/>
          <w:szCs w:val="28"/>
        </w:rPr>
        <w:t>к уцелевше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му </w:t>
      </w:r>
      <w:r w:rsidR="00F55B83" w:rsidRPr="00EC660F">
        <w:rPr>
          <w:rFonts w:ascii="Times New Roman" w:hAnsi="Times New Roman" w:cs="Times New Roman"/>
          <w:sz w:val="28"/>
          <w:szCs w:val="28"/>
        </w:rPr>
        <w:t>колодцу</w:t>
      </w:r>
      <w:r w:rsidR="0096533D" w:rsidRPr="00EC660F">
        <w:rPr>
          <w:rFonts w:ascii="Times New Roman" w:hAnsi="Times New Roman" w:cs="Times New Roman"/>
          <w:sz w:val="28"/>
          <w:szCs w:val="28"/>
        </w:rPr>
        <w:t>. Враги</w:t>
      </w:r>
      <w:r w:rsidR="00D67936" w:rsidRPr="00EC660F">
        <w:rPr>
          <w:rFonts w:ascii="Times New Roman" w:hAnsi="Times New Roman" w:cs="Times New Roman"/>
          <w:sz w:val="28"/>
          <w:szCs w:val="28"/>
        </w:rPr>
        <w:t xml:space="preserve">, </w:t>
      </w:r>
      <w:r w:rsidR="00261D76" w:rsidRPr="00EC660F">
        <w:rPr>
          <w:rFonts w:ascii="Times New Roman" w:hAnsi="Times New Roman" w:cs="Times New Roman"/>
          <w:sz w:val="28"/>
          <w:szCs w:val="28"/>
        </w:rPr>
        <w:t>расположивш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ись на </w:t>
      </w:r>
      <w:r w:rsidR="009A7F8F" w:rsidRPr="00EC660F">
        <w:rPr>
          <w:rFonts w:ascii="Times New Roman" w:hAnsi="Times New Roman" w:cs="Times New Roman"/>
          <w:sz w:val="28"/>
          <w:szCs w:val="28"/>
        </w:rPr>
        <w:t>бархана</w:t>
      </w:r>
      <w:r w:rsidR="004653A6" w:rsidRPr="00EC660F">
        <w:rPr>
          <w:rFonts w:ascii="Times New Roman" w:hAnsi="Times New Roman" w:cs="Times New Roman"/>
          <w:sz w:val="28"/>
          <w:szCs w:val="28"/>
        </w:rPr>
        <w:t xml:space="preserve">х </w:t>
      </w:r>
      <w:r w:rsidR="00261D76" w:rsidRPr="00EC660F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432CEE" w:rsidRPr="00EC660F">
        <w:rPr>
          <w:rFonts w:ascii="Times New Roman" w:hAnsi="Times New Roman" w:cs="Times New Roman"/>
          <w:sz w:val="28"/>
          <w:szCs w:val="28"/>
        </w:rPr>
        <w:t>единственного в этом районе источника</w:t>
      </w:r>
      <w:r w:rsidR="00261D76" w:rsidRPr="00EC6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3A6" w:rsidRPr="00EC660F">
        <w:rPr>
          <w:rFonts w:ascii="Times New Roman" w:hAnsi="Times New Roman" w:cs="Times New Roman"/>
          <w:sz w:val="28"/>
          <w:szCs w:val="28"/>
        </w:rPr>
        <w:t>сильны</w:t>
      </w:r>
      <w:r w:rsidR="00261D76" w:rsidRPr="00EC660F">
        <w:rPr>
          <w:rFonts w:ascii="Times New Roman" w:hAnsi="Times New Roman" w:cs="Times New Roman"/>
          <w:sz w:val="28"/>
          <w:szCs w:val="28"/>
        </w:rPr>
        <w:t>м огнем сдержив</w:t>
      </w:r>
      <w:r w:rsidR="0096533D" w:rsidRPr="00EC660F">
        <w:rPr>
          <w:rFonts w:ascii="Times New Roman" w:hAnsi="Times New Roman" w:cs="Times New Roman"/>
          <w:sz w:val="28"/>
          <w:szCs w:val="28"/>
        </w:rPr>
        <w:t>али</w:t>
      </w:r>
      <w:r w:rsidR="00101DC7" w:rsidRPr="00EC660F">
        <w:rPr>
          <w:rFonts w:ascii="Times New Roman" w:hAnsi="Times New Roman" w:cs="Times New Roman"/>
          <w:sz w:val="28"/>
          <w:szCs w:val="28"/>
        </w:rPr>
        <w:t xml:space="preserve"> дальнейшее</w:t>
      </w:r>
      <w:r w:rsidR="00261D76" w:rsidRPr="00EC660F">
        <w:rPr>
          <w:rFonts w:ascii="Times New Roman" w:hAnsi="Times New Roman" w:cs="Times New Roman"/>
          <w:sz w:val="28"/>
          <w:szCs w:val="28"/>
        </w:rPr>
        <w:t xml:space="preserve"> про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CEE" w:rsidRPr="00EC660F">
        <w:rPr>
          <w:rFonts w:ascii="Times New Roman" w:hAnsi="Times New Roman" w:cs="Times New Roman"/>
          <w:sz w:val="28"/>
          <w:szCs w:val="28"/>
        </w:rPr>
        <w:t>наших воинов</w:t>
      </w:r>
      <w:r w:rsidR="004326AB" w:rsidRPr="00EC6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6AB" w:rsidRPr="00EC660F">
        <w:rPr>
          <w:rFonts w:ascii="Times New Roman" w:hAnsi="Times New Roman" w:cs="Times New Roman"/>
          <w:sz w:val="28"/>
          <w:szCs w:val="28"/>
        </w:rPr>
        <w:t xml:space="preserve">вынужденных </w:t>
      </w:r>
      <w:r w:rsidR="00BE1453" w:rsidRPr="00EC660F">
        <w:rPr>
          <w:rFonts w:ascii="Times New Roman" w:hAnsi="Times New Roman" w:cs="Times New Roman"/>
          <w:sz w:val="28"/>
          <w:szCs w:val="28"/>
        </w:rPr>
        <w:t>залечь. П</w:t>
      </w:r>
      <w:r w:rsidR="00E33F9F" w:rsidRPr="00EC660F">
        <w:rPr>
          <w:rFonts w:ascii="Times New Roman" w:hAnsi="Times New Roman" w:cs="Times New Roman"/>
          <w:sz w:val="28"/>
          <w:szCs w:val="28"/>
        </w:rPr>
        <w:t>оявились раненые</w:t>
      </w:r>
      <w:r w:rsidR="00AE4ADE" w:rsidRPr="00EC66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33D" w:rsidRPr="00EC660F">
        <w:rPr>
          <w:rFonts w:ascii="Times New Roman" w:hAnsi="Times New Roman" w:cs="Times New Roman"/>
          <w:sz w:val="28"/>
          <w:szCs w:val="28"/>
        </w:rPr>
        <w:t>Ситу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AC" w:rsidRPr="00EC660F">
        <w:rPr>
          <w:rFonts w:ascii="Times New Roman" w:hAnsi="Times New Roman" w:cs="Times New Roman"/>
          <w:sz w:val="28"/>
          <w:szCs w:val="28"/>
        </w:rPr>
        <w:t>ста</w:t>
      </w:r>
      <w:r w:rsidR="0096533D" w:rsidRPr="00EC660F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AC" w:rsidRPr="00EC660F">
        <w:rPr>
          <w:rFonts w:ascii="Times New Roman" w:hAnsi="Times New Roman" w:cs="Times New Roman"/>
          <w:sz w:val="28"/>
          <w:szCs w:val="28"/>
        </w:rPr>
        <w:t>критической</w:t>
      </w:r>
      <w:r w:rsidR="00EE1D97" w:rsidRPr="00EC660F">
        <w:rPr>
          <w:rFonts w:ascii="Times New Roman" w:hAnsi="Times New Roman" w:cs="Times New Roman"/>
          <w:sz w:val="28"/>
          <w:szCs w:val="28"/>
        </w:rPr>
        <w:t>.</w:t>
      </w:r>
    </w:p>
    <w:p w:rsidR="00D50A07" w:rsidRPr="00EC660F" w:rsidRDefault="00EC660F" w:rsidP="00965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6BE1" w:rsidRPr="00EC660F">
        <w:rPr>
          <w:rFonts w:ascii="Times New Roman" w:hAnsi="Times New Roman" w:cs="Times New Roman"/>
          <w:sz w:val="28"/>
          <w:szCs w:val="28"/>
        </w:rPr>
        <w:t>Т</w:t>
      </w:r>
      <w:r w:rsidR="00EE1D97" w:rsidRPr="00EC660F">
        <w:rPr>
          <w:rFonts w:ascii="Times New Roman" w:hAnsi="Times New Roman" w:cs="Times New Roman"/>
          <w:sz w:val="28"/>
          <w:szCs w:val="28"/>
        </w:rPr>
        <w:t xml:space="preserve">огда </w:t>
      </w:r>
      <w:r w:rsidR="004D0427" w:rsidRPr="00EC660F">
        <w:rPr>
          <w:rFonts w:ascii="Times New Roman" w:hAnsi="Times New Roman" w:cs="Times New Roman"/>
          <w:sz w:val="28"/>
          <w:szCs w:val="28"/>
        </w:rPr>
        <w:t>Василий</w:t>
      </w:r>
      <w:r w:rsidR="003A26DA" w:rsidRPr="00EC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6DA" w:rsidRPr="00EC660F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 w:rsidR="003A26DA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6533D" w:rsidRPr="00EC660F">
        <w:rPr>
          <w:rFonts w:ascii="Times New Roman" w:hAnsi="Times New Roman" w:cs="Times New Roman"/>
          <w:sz w:val="28"/>
          <w:szCs w:val="28"/>
        </w:rPr>
        <w:t>предложил оригинальный выход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скрутил шинели </w:t>
      </w:r>
      <w:r w:rsidR="006D4844" w:rsidRPr="00EC660F">
        <w:rPr>
          <w:rFonts w:ascii="Times New Roman" w:hAnsi="Times New Roman" w:cs="Times New Roman"/>
          <w:sz w:val="28"/>
          <w:szCs w:val="28"/>
        </w:rPr>
        <w:t>и</w:t>
      </w:r>
      <w:r w:rsidR="008B37D1" w:rsidRPr="00EC660F">
        <w:rPr>
          <w:rFonts w:ascii="Times New Roman" w:hAnsi="Times New Roman" w:cs="Times New Roman"/>
          <w:sz w:val="28"/>
          <w:szCs w:val="28"/>
        </w:rPr>
        <w:t xml:space="preserve"> подр</w:t>
      </w:r>
      <w:r w:rsidR="00D722AC" w:rsidRPr="00EC660F">
        <w:rPr>
          <w:rFonts w:ascii="Times New Roman" w:hAnsi="Times New Roman" w:cs="Times New Roman"/>
          <w:sz w:val="28"/>
          <w:szCs w:val="28"/>
        </w:rPr>
        <w:t>учный</w:t>
      </w:r>
      <w:r w:rsidR="006D4844" w:rsidRPr="00EC660F">
        <w:rPr>
          <w:rFonts w:ascii="Times New Roman" w:hAnsi="Times New Roman" w:cs="Times New Roman"/>
          <w:sz w:val="28"/>
          <w:szCs w:val="28"/>
        </w:rPr>
        <w:t xml:space="preserve"> войлок </w:t>
      </w:r>
      <w:r w:rsidR="0096533D" w:rsidRPr="00EC660F">
        <w:rPr>
          <w:rFonts w:ascii="Times New Roman" w:hAnsi="Times New Roman" w:cs="Times New Roman"/>
          <w:sz w:val="28"/>
          <w:szCs w:val="28"/>
        </w:rPr>
        <w:t>в большой круглый тюк и стал его к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33D" w:rsidRPr="00EC660F">
        <w:rPr>
          <w:rFonts w:ascii="Times New Roman" w:hAnsi="Times New Roman" w:cs="Times New Roman"/>
          <w:sz w:val="28"/>
          <w:szCs w:val="28"/>
        </w:rPr>
        <w:t>перед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33D" w:rsidRPr="00EC660F">
        <w:rPr>
          <w:rFonts w:ascii="Times New Roman" w:hAnsi="Times New Roman" w:cs="Times New Roman"/>
          <w:sz w:val="28"/>
          <w:szCs w:val="28"/>
        </w:rPr>
        <w:t>к</w:t>
      </w:r>
      <w:r w:rsidR="00B11231" w:rsidRPr="00EC660F">
        <w:rPr>
          <w:rFonts w:ascii="Times New Roman" w:hAnsi="Times New Roman" w:cs="Times New Roman"/>
          <w:sz w:val="28"/>
          <w:szCs w:val="28"/>
        </w:rPr>
        <w:t xml:space="preserve"> песчаному холму</w:t>
      </w:r>
      <w:r w:rsidR="00EB3FE0" w:rsidRPr="00EC660F">
        <w:rPr>
          <w:rFonts w:ascii="Times New Roman" w:hAnsi="Times New Roman" w:cs="Times New Roman"/>
          <w:sz w:val="28"/>
          <w:szCs w:val="28"/>
        </w:rPr>
        <w:t>, на котором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F68E3" w:rsidRPr="00EC660F">
        <w:rPr>
          <w:rFonts w:ascii="Times New Roman" w:hAnsi="Times New Roman" w:cs="Times New Roman"/>
          <w:sz w:val="28"/>
          <w:szCs w:val="28"/>
        </w:rPr>
        <w:t xml:space="preserve">засел пулеметчик басмачей, прикрывавший </w:t>
      </w:r>
      <w:r w:rsidR="006E1123" w:rsidRPr="00EC660F">
        <w:rPr>
          <w:rFonts w:ascii="Times New Roman" w:hAnsi="Times New Roman" w:cs="Times New Roman"/>
          <w:sz w:val="28"/>
          <w:szCs w:val="28"/>
        </w:rPr>
        <w:t>подход к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 колод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Пули врагов застревали в шерсти, не причиняя урона. Отцу удалось </w:t>
      </w:r>
      <w:r w:rsidR="00116C2A" w:rsidRPr="00EC660F">
        <w:rPr>
          <w:rFonts w:ascii="Times New Roman" w:hAnsi="Times New Roman" w:cs="Times New Roman"/>
          <w:sz w:val="28"/>
          <w:szCs w:val="28"/>
        </w:rPr>
        <w:t xml:space="preserve">совсем близко </w:t>
      </w:r>
      <w:r w:rsidR="00395B64" w:rsidRPr="00EC660F">
        <w:rPr>
          <w:rFonts w:ascii="Times New Roman" w:hAnsi="Times New Roman" w:cs="Times New Roman"/>
          <w:sz w:val="28"/>
          <w:szCs w:val="28"/>
        </w:rPr>
        <w:t xml:space="preserve">подобраться </w:t>
      </w:r>
      <w:r w:rsidR="006E1123" w:rsidRPr="00EC660F">
        <w:rPr>
          <w:rFonts w:ascii="Times New Roman" w:hAnsi="Times New Roman" w:cs="Times New Roman"/>
          <w:sz w:val="28"/>
          <w:szCs w:val="28"/>
        </w:rPr>
        <w:t xml:space="preserve">к </w:t>
      </w:r>
      <w:r w:rsidR="00600C27" w:rsidRPr="00EC660F">
        <w:rPr>
          <w:rFonts w:ascii="Times New Roman" w:hAnsi="Times New Roman" w:cs="Times New Roman"/>
          <w:sz w:val="28"/>
          <w:szCs w:val="28"/>
        </w:rPr>
        <w:t>вражескому стрелку. Метк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о бросив </w:t>
      </w:r>
      <w:r w:rsidR="00525FFB" w:rsidRPr="00EC660F">
        <w:rPr>
          <w:rFonts w:ascii="Times New Roman" w:hAnsi="Times New Roman" w:cs="Times New Roman"/>
          <w:sz w:val="28"/>
          <w:szCs w:val="28"/>
        </w:rPr>
        <w:t xml:space="preserve">гранату, </w:t>
      </w:r>
      <w:r w:rsidR="0084029B" w:rsidRPr="00EC660F">
        <w:rPr>
          <w:rFonts w:ascii="Times New Roman" w:hAnsi="Times New Roman" w:cs="Times New Roman"/>
          <w:sz w:val="28"/>
          <w:szCs w:val="28"/>
        </w:rPr>
        <w:t>офицер</w:t>
      </w:r>
      <w:r w:rsidR="006D05D6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C5B6B" w:rsidRPr="00EC660F">
        <w:rPr>
          <w:rFonts w:ascii="Times New Roman" w:hAnsi="Times New Roman" w:cs="Times New Roman"/>
          <w:sz w:val="28"/>
          <w:szCs w:val="28"/>
        </w:rPr>
        <w:t>уничтожил пулемет</w:t>
      </w:r>
      <w:r w:rsidR="00CF17B9" w:rsidRPr="00EC660F">
        <w:rPr>
          <w:rFonts w:ascii="Times New Roman" w:hAnsi="Times New Roman" w:cs="Times New Roman"/>
          <w:sz w:val="28"/>
          <w:szCs w:val="28"/>
        </w:rPr>
        <w:t>ное гнездо</w:t>
      </w:r>
      <w:r w:rsidR="00841945" w:rsidRPr="00EC660F">
        <w:rPr>
          <w:rFonts w:ascii="Times New Roman" w:hAnsi="Times New Roman" w:cs="Times New Roman"/>
          <w:sz w:val="28"/>
          <w:szCs w:val="28"/>
        </w:rPr>
        <w:t>, открыв</w:t>
      </w:r>
      <w:r w:rsidR="00DC5B6B" w:rsidRPr="00EC660F">
        <w:rPr>
          <w:rFonts w:ascii="Times New Roman" w:hAnsi="Times New Roman" w:cs="Times New Roman"/>
          <w:sz w:val="28"/>
          <w:szCs w:val="28"/>
        </w:rPr>
        <w:t xml:space="preserve"> товарищ</w:t>
      </w:r>
      <w:r w:rsidR="00C43753" w:rsidRPr="00EC660F">
        <w:rPr>
          <w:rFonts w:ascii="Times New Roman" w:hAnsi="Times New Roman" w:cs="Times New Roman"/>
          <w:sz w:val="28"/>
          <w:szCs w:val="28"/>
        </w:rPr>
        <w:t xml:space="preserve">ам дорогу к засевшим </w:t>
      </w:r>
      <w:r w:rsidR="00525FFB" w:rsidRPr="00EC660F">
        <w:rPr>
          <w:rFonts w:ascii="Times New Roman" w:hAnsi="Times New Roman" w:cs="Times New Roman"/>
          <w:sz w:val="28"/>
          <w:szCs w:val="28"/>
        </w:rPr>
        <w:t xml:space="preserve">на возвышенности </w:t>
      </w:r>
      <w:r w:rsidR="00DC5B6B" w:rsidRPr="00EC660F">
        <w:rPr>
          <w:rFonts w:ascii="Times New Roman" w:hAnsi="Times New Roman" w:cs="Times New Roman"/>
          <w:sz w:val="28"/>
          <w:szCs w:val="28"/>
        </w:rPr>
        <w:t>враг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0E" w:rsidRPr="00EC660F">
        <w:rPr>
          <w:rFonts w:ascii="Times New Roman" w:hAnsi="Times New Roman" w:cs="Times New Roman"/>
          <w:sz w:val="28"/>
          <w:szCs w:val="28"/>
        </w:rPr>
        <w:t xml:space="preserve">Но 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сам </w:t>
      </w:r>
      <w:r w:rsidR="006E1123" w:rsidRPr="00EC660F">
        <w:rPr>
          <w:rFonts w:ascii="Times New Roman" w:hAnsi="Times New Roman" w:cs="Times New Roman"/>
          <w:sz w:val="28"/>
          <w:szCs w:val="28"/>
        </w:rPr>
        <w:t xml:space="preserve">был ранен 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выстрелом </w:t>
      </w:r>
      <w:r w:rsidR="00A870AD" w:rsidRPr="00EC660F">
        <w:rPr>
          <w:rFonts w:ascii="Times New Roman" w:hAnsi="Times New Roman" w:cs="Times New Roman"/>
          <w:sz w:val="28"/>
          <w:szCs w:val="28"/>
        </w:rPr>
        <w:t>другого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273C7" w:rsidRPr="00EC660F">
        <w:rPr>
          <w:rFonts w:ascii="Times New Roman" w:hAnsi="Times New Roman" w:cs="Times New Roman"/>
          <w:sz w:val="28"/>
          <w:szCs w:val="28"/>
        </w:rPr>
        <w:t>басмача</w:t>
      </w:r>
      <w:r w:rsidR="00C46744" w:rsidRPr="00EC660F">
        <w:rPr>
          <w:rFonts w:ascii="Times New Roman" w:hAnsi="Times New Roman" w:cs="Times New Roman"/>
          <w:sz w:val="28"/>
          <w:szCs w:val="28"/>
        </w:rPr>
        <w:t>. П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744" w:rsidRPr="00EC660F">
        <w:rPr>
          <w:rFonts w:ascii="Times New Roman" w:hAnsi="Times New Roman" w:cs="Times New Roman"/>
          <w:sz w:val="28"/>
          <w:szCs w:val="28"/>
        </w:rPr>
        <w:t>поп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744" w:rsidRPr="00EC660F">
        <w:rPr>
          <w:rFonts w:ascii="Times New Roman" w:hAnsi="Times New Roman" w:cs="Times New Roman"/>
          <w:sz w:val="28"/>
          <w:szCs w:val="28"/>
        </w:rPr>
        <w:t>находчив</w:t>
      </w:r>
      <w:r w:rsidR="00DC42A7" w:rsidRPr="00EC660F">
        <w:rPr>
          <w:rFonts w:ascii="Times New Roman" w:hAnsi="Times New Roman" w:cs="Times New Roman"/>
          <w:sz w:val="28"/>
          <w:szCs w:val="28"/>
        </w:rPr>
        <w:t>ому воин</w:t>
      </w:r>
      <w:r w:rsidR="0096533D" w:rsidRPr="00EC660F">
        <w:rPr>
          <w:rFonts w:ascii="Times New Roman" w:hAnsi="Times New Roman" w:cs="Times New Roman"/>
          <w:sz w:val="28"/>
          <w:szCs w:val="28"/>
        </w:rPr>
        <w:t>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909" w:rsidRPr="00EC660F">
        <w:rPr>
          <w:rFonts w:ascii="Times New Roman" w:hAnsi="Times New Roman" w:cs="Times New Roman"/>
          <w:sz w:val="28"/>
          <w:szCs w:val="28"/>
        </w:rPr>
        <w:t>ладонь</w:t>
      </w:r>
      <w:r w:rsidR="000B20C3" w:rsidRPr="00EC660F">
        <w:rPr>
          <w:rFonts w:ascii="Times New Roman" w:hAnsi="Times New Roman" w:cs="Times New Roman"/>
          <w:sz w:val="28"/>
          <w:szCs w:val="28"/>
        </w:rPr>
        <w:t xml:space="preserve"> правой руки.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B20C3" w:rsidRPr="00EC660F">
        <w:rPr>
          <w:rFonts w:ascii="Times New Roman" w:hAnsi="Times New Roman" w:cs="Times New Roman"/>
          <w:sz w:val="28"/>
          <w:szCs w:val="28"/>
        </w:rPr>
        <w:t>В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 фалангу</w:t>
      </w:r>
      <w:r w:rsidR="008F5909" w:rsidRPr="00EC660F">
        <w:rPr>
          <w:rFonts w:ascii="Times New Roman" w:hAnsi="Times New Roman" w:cs="Times New Roman"/>
          <w:sz w:val="28"/>
          <w:szCs w:val="28"/>
        </w:rPr>
        <w:t xml:space="preserve"> указательного пальца</w:t>
      </w:r>
      <w:r w:rsidR="0096533D" w:rsidRPr="00EC6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0C3" w:rsidRPr="00EC660F">
        <w:rPr>
          <w:rFonts w:ascii="Times New Roman" w:hAnsi="Times New Roman" w:cs="Times New Roman"/>
          <w:sz w:val="28"/>
          <w:szCs w:val="28"/>
        </w:rPr>
        <w:t>который</w:t>
      </w:r>
      <w:r w:rsidR="00D323B2" w:rsidRPr="00EC660F">
        <w:rPr>
          <w:rFonts w:ascii="Times New Roman" w:hAnsi="Times New Roman" w:cs="Times New Roman"/>
          <w:sz w:val="28"/>
          <w:szCs w:val="28"/>
        </w:rPr>
        <w:t xml:space="preserve"> после боя</w:t>
      </w:r>
      <w:r w:rsidR="000B20C3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ему </w:t>
      </w:r>
      <w:r w:rsidR="004D0427" w:rsidRPr="00EC660F">
        <w:rPr>
          <w:rFonts w:ascii="Times New Roman" w:hAnsi="Times New Roman" w:cs="Times New Roman"/>
          <w:sz w:val="28"/>
          <w:szCs w:val="28"/>
        </w:rPr>
        <w:t>собир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671" w:rsidRPr="00EC660F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0B20C3" w:rsidRPr="00EC660F">
        <w:rPr>
          <w:rFonts w:ascii="Times New Roman" w:hAnsi="Times New Roman" w:cs="Times New Roman"/>
          <w:sz w:val="28"/>
          <w:szCs w:val="28"/>
        </w:rPr>
        <w:t>удал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0C3" w:rsidRPr="00EC660F">
        <w:rPr>
          <w:rFonts w:ascii="Times New Roman" w:hAnsi="Times New Roman" w:cs="Times New Roman"/>
          <w:sz w:val="28"/>
          <w:szCs w:val="28"/>
        </w:rPr>
        <w:t>А раненого героя</w:t>
      </w:r>
      <w:r w:rsidR="009F60CB" w:rsidRPr="00EC660F">
        <w:rPr>
          <w:rFonts w:ascii="Times New Roman" w:hAnsi="Times New Roman" w:cs="Times New Roman"/>
          <w:sz w:val="28"/>
          <w:szCs w:val="28"/>
        </w:rPr>
        <w:t xml:space="preserve"> медицинская комиссия предлагала</w:t>
      </w:r>
      <w:r w:rsidR="000B20C3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50A07" w:rsidRPr="00EC660F">
        <w:rPr>
          <w:rFonts w:ascii="Times New Roman" w:hAnsi="Times New Roman" w:cs="Times New Roman"/>
          <w:sz w:val="28"/>
          <w:szCs w:val="28"/>
        </w:rPr>
        <w:t>комиссовать</w:t>
      </w:r>
      <w:r w:rsidR="0096533D" w:rsidRPr="00EC66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B51" w:rsidRPr="00EC660F" w:rsidRDefault="005674A7" w:rsidP="00D45B51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tab/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К счастью, </w:t>
      </w:r>
      <w:r w:rsidR="00732D2E" w:rsidRPr="00EC660F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="00FD42EC" w:rsidRPr="00EC660F">
        <w:rPr>
          <w:rFonts w:ascii="Times New Roman" w:hAnsi="Times New Roman" w:cs="Times New Roman"/>
          <w:sz w:val="28"/>
          <w:szCs w:val="28"/>
        </w:rPr>
        <w:t>эскулапы</w:t>
      </w:r>
      <w:r w:rsidR="00326709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326709" w:rsidRPr="00EC660F">
        <w:rPr>
          <w:rFonts w:ascii="Times New Roman" w:hAnsi="Times New Roman" w:cs="Times New Roman"/>
          <w:sz w:val="28"/>
          <w:szCs w:val="28"/>
        </w:rPr>
        <w:t>решили направить</w:t>
      </w:r>
      <w:r w:rsidR="00D50A07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9432C" w:rsidRPr="00EC660F">
        <w:rPr>
          <w:rFonts w:ascii="Times New Roman" w:hAnsi="Times New Roman" w:cs="Times New Roman"/>
          <w:sz w:val="28"/>
          <w:szCs w:val="28"/>
        </w:rPr>
        <w:t>представленного к наград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9432C" w:rsidRPr="00EC660F">
        <w:rPr>
          <w:rFonts w:ascii="Times New Roman" w:hAnsi="Times New Roman" w:cs="Times New Roman"/>
          <w:sz w:val="28"/>
          <w:szCs w:val="28"/>
        </w:rPr>
        <w:t xml:space="preserve">лейтенанта </w:t>
      </w:r>
      <w:r w:rsidR="00D50A07" w:rsidRPr="00EC660F">
        <w:rPr>
          <w:rFonts w:ascii="Times New Roman" w:hAnsi="Times New Roman" w:cs="Times New Roman"/>
          <w:sz w:val="28"/>
          <w:szCs w:val="28"/>
        </w:rPr>
        <w:t>в Ленинградскую Военно-медицинскую академию, в которой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66556" w:rsidRPr="00EC660F">
        <w:rPr>
          <w:rFonts w:ascii="Times New Roman" w:hAnsi="Times New Roman" w:cs="Times New Roman"/>
          <w:sz w:val="28"/>
          <w:szCs w:val="28"/>
        </w:rPr>
        <w:t xml:space="preserve">оперировал </w:t>
      </w:r>
      <w:r w:rsidR="00D50A07" w:rsidRPr="00EC660F">
        <w:rPr>
          <w:rFonts w:ascii="Times New Roman" w:hAnsi="Times New Roman" w:cs="Times New Roman"/>
          <w:sz w:val="28"/>
          <w:szCs w:val="28"/>
        </w:rPr>
        <w:t>хи</w:t>
      </w:r>
      <w:r w:rsidR="00C66556" w:rsidRPr="00EC660F">
        <w:rPr>
          <w:rFonts w:ascii="Times New Roman" w:hAnsi="Times New Roman" w:cs="Times New Roman"/>
          <w:sz w:val="28"/>
          <w:szCs w:val="28"/>
        </w:rPr>
        <w:t>рург высочайшей квалификации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66556" w:rsidRPr="00EC660F">
        <w:rPr>
          <w:rFonts w:ascii="Times New Roman" w:hAnsi="Times New Roman" w:cs="Times New Roman"/>
          <w:sz w:val="28"/>
          <w:szCs w:val="28"/>
        </w:rPr>
        <w:t>Укоротив фалангу, о</w:t>
      </w:r>
      <w:r w:rsidR="00D50A07" w:rsidRPr="00EC660F">
        <w:rPr>
          <w:rFonts w:ascii="Times New Roman" w:hAnsi="Times New Roman" w:cs="Times New Roman"/>
          <w:sz w:val="28"/>
          <w:szCs w:val="28"/>
        </w:rPr>
        <w:t>н</w:t>
      </w:r>
      <w:r w:rsidR="00C66556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C2BAD" w:rsidRPr="00EC660F">
        <w:rPr>
          <w:rFonts w:ascii="Times New Roman" w:hAnsi="Times New Roman" w:cs="Times New Roman"/>
          <w:sz w:val="28"/>
          <w:szCs w:val="28"/>
        </w:rPr>
        <w:t>спас отцу палец</w:t>
      </w:r>
      <w:r w:rsidR="004D63F0" w:rsidRPr="00EC660F">
        <w:rPr>
          <w:rFonts w:ascii="Times New Roman" w:hAnsi="Times New Roman" w:cs="Times New Roman"/>
          <w:sz w:val="28"/>
          <w:szCs w:val="28"/>
        </w:rPr>
        <w:t>. Б</w:t>
      </w:r>
      <w:r w:rsidR="001C2BAD" w:rsidRPr="00EC660F">
        <w:rPr>
          <w:rFonts w:ascii="Times New Roman" w:hAnsi="Times New Roman" w:cs="Times New Roman"/>
          <w:sz w:val="28"/>
          <w:szCs w:val="28"/>
        </w:rPr>
        <w:t>лагодаря чему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F2FC4" w:rsidRPr="00EC660F">
        <w:rPr>
          <w:rFonts w:ascii="Times New Roman" w:hAnsi="Times New Roman" w:cs="Times New Roman"/>
          <w:sz w:val="28"/>
          <w:szCs w:val="28"/>
        </w:rPr>
        <w:t>двадцатичетыр</w:t>
      </w:r>
      <w:r w:rsidR="001C2BAD" w:rsidRPr="00EC660F">
        <w:rPr>
          <w:rFonts w:ascii="Times New Roman" w:hAnsi="Times New Roman" w:cs="Times New Roman"/>
          <w:sz w:val="28"/>
          <w:szCs w:val="28"/>
        </w:rPr>
        <w:t>ёхлетний лейтенант продолжил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 службу в армии почти до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00EB4" w:rsidRPr="00EC660F">
        <w:rPr>
          <w:rFonts w:ascii="Times New Roman" w:hAnsi="Times New Roman" w:cs="Times New Roman"/>
          <w:sz w:val="28"/>
          <w:szCs w:val="28"/>
        </w:rPr>
        <w:t>середины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00EB4" w:rsidRPr="00EC660F">
        <w:rPr>
          <w:rFonts w:ascii="Times New Roman" w:hAnsi="Times New Roman" w:cs="Times New Roman"/>
          <w:sz w:val="28"/>
          <w:szCs w:val="28"/>
        </w:rPr>
        <w:t>пятидесятых годов. Подчеркну, что с</w:t>
      </w:r>
      <w:r w:rsidR="0096533D" w:rsidRPr="00EC660F">
        <w:rPr>
          <w:rFonts w:ascii="Times New Roman" w:hAnsi="Times New Roman" w:cs="Times New Roman"/>
          <w:sz w:val="28"/>
          <w:szCs w:val="28"/>
        </w:rPr>
        <w:t xml:space="preserve">вою жизнь без армии отец просто не мыслил. </w:t>
      </w:r>
      <w:r w:rsidR="008267BD" w:rsidRPr="00EC660F">
        <w:rPr>
          <w:rFonts w:ascii="Times New Roman" w:hAnsi="Times New Roman" w:cs="Times New Roman"/>
          <w:sz w:val="28"/>
          <w:szCs w:val="28"/>
        </w:rPr>
        <w:t>За этот</w:t>
      </w:r>
      <w:r w:rsidR="004924DE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267BD" w:rsidRPr="00EC660F">
        <w:rPr>
          <w:rFonts w:ascii="Times New Roman" w:hAnsi="Times New Roman" w:cs="Times New Roman"/>
          <w:sz w:val="28"/>
          <w:szCs w:val="28"/>
        </w:rPr>
        <w:t xml:space="preserve">подвиг </w:t>
      </w:r>
      <w:r w:rsidR="001E7BF7" w:rsidRPr="00EC660F">
        <w:rPr>
          <w:rFonts w:ascii="Times New Roman" w:hAnsi="Times New Roman" w:cs="Times New Roman"/>
          <w:sz w:val="28"/>
          <w:szCs w:val="28"/>
        </w:rPr>
        <w:t>кра</w:t>
      </w:r>
      <w:r w:rsidR="00F8540A" w:rsidRPr="00EC660F">
        <w:rPr>
          <w:rFonts w:ascii="Times New Roman" w:hAnsi="Times New Roman" w:cs="Times New Roman"/>
          <w:sz w:val="28"/>
          <w:szCs w:val="28"/>
        </w:rPr>
        <w:t>с</w:t>
      </w:r>
      <w:r w:rsidR="001E7BF7" w:rsidRPr="00EC660F">
        <w:rPr>
          <w:rFonts w:ascii="Times New Roman" w:hAnsi="Times New Roman" w:cs="Times New Roman"/>
          <w:sz w:val="28"/>
          <w:szCs w:val="28"/>
        </w:rPr>
        <w:t>ноармеец</w:t>
      </w:r>
      <w:r w:rsidR="004924DE" w:rsidRPr="00EC660F">
        <w:rPr>
          <w:rFonts w:ascii="Times New Roman" w:hAnsi="Times New Roman" w:cs="Times New Roman"/>
          <w:sz w:val="28"/>
          <w:szCs w:val="28"/>
        </w:rPr>
        <w:t xml:space="preserve"> Василий </w:t>
      </w:r>
      <w:proofErr w:type="spellStart"/>
      <w:r w:rsidR="008267BD" w:rsidRPr="00EC660F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 w:rsidR="008267BD" w:rsidRPr="00EC660F">
        <w:rPr>
          <w:rFonts w:ascii="Times New Roman" w:hAnsi="Times New Roman" w:cs="Times New Roman"/>
          <w:sz w:val="28"/>
          <w:szCs w:val="28"/>
        </w:rPr>
        <w:t xml:space="preserve"> был удостоен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307BF0" w:rsidRPr="00EC660F">
        <w:rPr>
          <w:rFonts w:ascii="Times New Roman" w:hAnsi="Times New Roman" w:cs="Times New Roman"/>
          <w:sz w:val="28"/>
          <w:szCs w:val="28"/>
        </w:rPr>
        <w:t>первого</w:t>
      </w:r>
      <w:r w:rsidR="0012709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307BF0" w:rsidRPr="00EC660F">
        <w:rPr>
          <w:rFonts w:ascii="Times New Roman" w:hAnsi="Times New Roman" w:cs="Times New Roman"/>
          <w:sz w:val="28"/>
          <w:szCs w:val="28"/>
        </w:rPr>
        <w:t xml:space="preserve">боевого </w:t>
      </w:r>
      <w:r w:rsidR="00280131" w:rsidRPr="00EC660F">
        <w:rPr>
          <w:rFonts w:ascii="Times New Roman" w:hAnsi="Times New Roman" w:cs="Times New Roman"/>
          <w:sz w:val="28"/>
          <w:szCs w:val="28"/>
        </w:rPr>
        <w:t>орден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80131" w:rsidRPr="00EC660F">
        <w:rPr>
          <w:rFonts w:ascii="Times New Roman" w:hAnsi="Times New Roman" w:cs="Times New Roman"/>
          <w:sz w:val="28"/>
          <w:szCs w:val="28"/>
        </w:rPr>
        <w:t>-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80131" w:rsidRPr="00EC660F">
        <w:rPr>
          <w:rFonts w:ascii="Times New Roman" w:hAnsi="Times New Roman" w:cs="Times New Roman"/>
          <w:sz w:val="28"/>
          <w:szCs w:val="28"/>
        </w:rPr>
        <w:t>«Красного знамени»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80131" w:rsidRPr="00EC660F">
        <w:rPr>
          <w:rFonts w:ascii="Times New Roman" w:hAnsi="Times New Roman" w:cs="Times New Roman"/>
          <w:sz w:val="28"/>
          <w:szCs w:val="28"/>
        </w:rPr>
        <w:t>который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80131" w:rsidRPr="00EC660F">
        <w:rPr>
          <w:rFonts w:ascii="Times New Roman" w:hAnsi="Times New Roman" w:cs="Times New Roman"/>
          <w:sz w:val="28"/>
          <w:szCs w:val="28"/>
        </w:rPr>
        <w:t>в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80131" w:rsidRPr="00EC660F">
        <w:rPr>
          <w:rFonts w:ascii="Times New Roman" w:hAnsi="Times New Roman" w:cs="Times New Roman"/>
          <w:sz w:val="28"/>
          <w:szCs w:val="28"/>
        </w:rPr>
        <w:t>Москв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D5CC2" w:rsidRPr="00EC660F">
        <w:rPr>
          <w:rFonts w:ascii="Times New Roman" w:hAnsi="Times New Roman" w:cs="Times New Roman"/>
          <w:sz w:val="28"/>
          <w:szCs w:val="28"/>
        </w:rPr>
        <w:t>ему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04337" w:rsidRPr="00EC660F">
        <w:rPr>
          <w:rFonts w:ascii="Times New Roman" w:hAnsi="Times New Roman" w:cs="Times New Roman"/>
          <w:sz w:val="28"/>
          <w:szCs w:val="28"/>
        </w:rPr>
        <w:t>торжественно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04337" w:rsidRPr="00EC660F">
        <w:rPr>
          <w:rFonts w:ascii="Times New Roman" w:hAnsi="Times New Roman" w:cs="Times New Roman"/>
          <w:sz w:val="28"/>
          <w:szCs w:val="28"/>
        </w:rPr>
        <w:t>вручил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644D9" w:rsidRPr="00EC660F">
        <w:rPr>
          <w:rFonts w:ascii="Times New Roman" w:hAnsi="Times New Roman" w:cs="Times New Roman"/>
          <w:sz w:val="28"/>
          <w:szCs w:val="28"/>
        </w:rPr>
        <w:t>Председатель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04337" w:rsidRPr="00EC660F">
        <w:rPr>
          <w:rFonts w:ascii="Times New Roman" w:hAnsi="Times New Roman" w:cs="Times New Roman"/>
          <w:sz w:val="28"/>
          <w:szCs w:val="28"/>
        </w:rPr>
        <w:t>Президиум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46855" w:rsidRPr="00EC660F">
        <w:rPr>
          <w:rFonts w:ascii="Times New Roman" w:hAnsi="Times New Roman" w:cs="Times New Roman"/>
          <w:sz w:val="28"/>
          <w:szCs w:val="28"/>
        </w:rPr>
        <w:t>Верховного</w:t>
      </w:r>
      <w:r w:rsidR="003D30A2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56D42" w:rsidRPr="00EC660F">
        <w:rPr>
          <w:rFonts w:ascii="Times New Roman" w:hAnsi="Times New Roman" w:cs="Times New Roman"/>
          <w:sz w:val="28"/>
          <w:szCs w:val="28"/>
        </w:rPr>
        <w:t xml:space="preserve">Совета СССР </w:t>
      </w:r>
      <w:r w:rsidR="00307BF0" w:rsidRPr="00EC660F">
        <w:rPr>
          <w:rFonts w:ascii="Times New Roman" w:hAnsi="Times New Roman" w:cs="Times New Roman"/>
          <w:sz w:val="28"/>
          <w:szCs w:val="28"/>
        </w:rPr>
        <w:t>Михаил Иванович Калинин.</w:t>
      </w:r>
      <w:r w:rsidR="00856D42" w:rsidRPr="00EC660F">
        <w:rPr>
          <w:rFonts w:ascii="Times New Roman" w:hAnsi="Times New Roman" w:cs="Times New Roman"/>
          <w:sz w:val="28"/>
          <w:szCs w:val="28"/>
        </w:rPr>
        <w:t xml:space="preserve"> В</w:t>
      </w:r>
      <w:r w:rsidR="00700263" w:rsidRPr="00EC660F">
        <w:rPr>
          <w:rFonts w:ascii="Times New Roman" w:hAnsi="Times New Roman" w:cs="Times New Roman"/>
          <w:sz w:val="28"/>
          <w:szCs w:val="28"/>
        </w:rPr>
        <w:t xml:space="preserve"> это</w:t>
      </w:r>
      <w:r w:rsidR="00856D42" w:rsidRPr="00EC660F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739C5" w:rsidRPr="00EC660F">
        <w:rPr>
          <w:rFonts w:ascii="Times New Roman" w:hAnsi="Times New Roman" w:cs="Times New Roman"/>
          <w:sz w:val="28"/>
          <w:szCs w:val="28"/>
        </w:rPr>
        <w:t>отец</w:t>
      </w:r>
      <w:r w:rsidR="00501386" w:rsidRPr="00EC660F">
        <w:rPr>
          <w:rFonts w:ascii="Times New Roman" w:hAnsi="Times New Roman" w:cs="Times New Roman"/>
          <w:sz w:val="28"/>
          <w:szCs w:val="28"/>
        </w:rPr>
        <w:t xml:space="preserve"> уж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00FF5" w:rsidRPr="00EC660F">
        <w:rPr>
          <w:rFonts w:ascii="Times New Roman" w:hAnsi="Times New Roman" w:cs="Times New Roman"/>
          <w:sz w:val="28"/>
          <w:szCs w:val="28"/>
        </w:rPr>
        <w:t>был женат на моей маме, Нине Семеновне. В 1930 году после окончания школы он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00FF5" w:rsidRPr="00EC660F">
        <w:rPr>
          <w:rFonts w:ascii="Times New Roman" w:hAnsi="Times New Roman" w:cs="Times New Roman"/>
          <w:sz w:val="28"/>
          <w:szCs w:val="28"/>
        </w:rPr>
        <w:t>приехала в Ташкент к своему</w:t>
      </w:r>
      <w:r w:rsidR="00F834E8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D7D77" w:rsidRPr="00EC660F">
        <w:rPr>
          <w:rFonts w:ascii="Times New Roman" w:hAnsi="Times New Roman" w:cs="Times New Roman"/>
          <w:sz w:val="28"/>
          <w:szCs w:val="28"/>
        </w:rPr>
        <w:t>папе</w:t>
      </w:r>
      <w:r w:rsidR="00D45B51" w:rsidRPr="00EC660F">
        <w:rPr>
          <w:rFonts w:ascii="Times New Roman" w:hAnsi="Times New Roman" w:cs="Times New Roman"/>
          <w:sz w:val="28"/>
          <w:szCs w:val="28"/>
        </w:rPr>
        <w:t>, Семену Семеновичу</w:t>
      </w:r>
      <w:r w:rsidR="0015035B" w:rsidRPr="00EC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35B" w:rsidRPr="00EC660F">
        <w:rPr>
          <w:rFonts w:ascii="Times New Roman" w:hAnsi="Times New Roman" w:cs="Times New Roman"/>
          <w:sz w:val="28"/>
          <w:szCs w:val="28"/>
        </w:rPr>
        <w:t>Садычко</w:t>
      </w:r>
      <w:proofErr w:type="spellEnd"/>
      <w:r w:rsidR="00D45B51" w:rsidRPr="00EC660F">
        <w:rPr>
          <w:rFonts w:ascii="Times New Roman" w:hAnsi="Times New Roman" w:cs="Times New Roman"/>
          <w:sz w:val="28"/>
          <w:szCs w:val="28"/>
        </w:rPr>
        <w:t xml:space="preserve">, </w:t>
      </w:r>
      <w:r w:rsidR="00F21AB4" w:rsidRPr="00EC660F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476225" w:rsidRPr="00EC660F">
        <w:rPr>
          <w:rFonts w:ascii="Times New Roman" w:hAnsi="Times New Roman" w:cs="Times New Roman"/>
          <w:sz w:val="28"/>
          <w:szCs w:val="28"/>
        </w:rPr>
        <w:t>работавшему</w:t>
      </w:r>
      <w:r w:rsidR="00DA5687" w:rsidRPr="00EC660F">
        <w:rPr>
          <w:rFonts w:ascii="Times New Roman" w:hAnsi="Times New Roman" w:cs="Times New Roman"/>
          <w:sz w:val="28"/>
          <w:szCs w:val="28"/>
        </w:rPr>
        <w:t xml:space="preserve"> главным бухгалтером</w:t>
      </w:r>
      <w:r w:rsidR="00500FF5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45B51" w:rsidRPr="00EC660F">
        <w:rPr>
          <w:rFonts w:ascii="Times New Roman" w:hAnsi="Times New Roman" w:cs="Times New Roman"/>
          <w:sz w:val="28"/>
          <w:szCs w:val="28"/>
        </w:rPr>
        <w:t>на одном из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45B51" w:rsidRPr="00EC660F">
        <w:rPr>
          <w:rFonts w:ascii="Times New Roman" w:hAnsi="Times New Roman" w:cs="Times New Roman"/>
          <w:sz w:val="28"/>
          <w:szCs w:val="28"/>
        </w:rPr>
        <w:t>крупных предприятий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45B51" w:rsidRPr="00EC660F">
        <w:rPr>
          <w:rFonts w:ascii="Times New Roman" w:hAnsi="Times New Roman" w:cs="Times New Roman"/>
          <w:sz w:val="28"/>
          <w:szCs w:val="28"/>
        </w:rPr>
        <w:t xml:space="preserve">столицы Узбекистана. Там мои родители </w:t>
      </w:r>
      <w:r w:rsidR="00D722AC" w:rsidRPr="00EC660F">
        <w:rPr>
          <w:rFonts w:ascii="Times New Roman" w:hAnsi="Times New Roman" w:cs="Times New Roman"/>
          <w:sz w:val="28"/>
          <w:szCs w:val="28"/>
        </w:rPr>
        <w:t>и познакомились</w:t>
      </w:r>
      <w:r w:rsidR="00D45B51" w:rsidRPr="00EC660F">
        <w:rPr>
          <w:rFonts w:ascii="Times New Roman" w:hAnsi="Times New Roman" w:cs="Times New Roman"/>
          <w:sz w:val="28"/>
          <w:szCs w:val="28"/>
        </w:rPr>
        <w:t>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E3BF7" w:rsidRPr="00EC660F">
        <w:rPr>
          <w:rFonts w:ascii="Times New Roman" w:hAnsi="Times New Roman" w:cs="Times New Roman"/>
          <w:sz w:val="28"/>
          <w:szCs w:val="28"/>
        </w:rPr>
        <w:t>Душа в душу он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E3BF7" w:rsidRPr="00EC660F">
        <w:rPr>
          <w:rFonts w:ascii="Times New Roman" w:hAnsi="Times New Roman" w:cs="Times New Roman"/>
          <w:sz w:val="28"/>
          <w:szCs w:val="28"/>
        </w:rPr>
        <w:t>вместе прожили боле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E3BF7" w:rsidRPr="00EC660F">
        <w:rPr>
          <w:rFonts w:ascii="Times New Roman" w:hAnsi="Times New Roman" w:cs="Times New Roman"/>
          <w:sz w:val="28"/>
          <w:szCs w:val="28"/>
        </w:rPr>
        <w:t>двадцати лет.</w:t>
      </w:r>
    </w:p>
    <w:p w:rsidR="005674A7" w:rsidRPr="00EC660F" w:rsidRDefault="005674A7" w:rsidP="00567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7590" cy="2514130"/>
            <wp:effectExtent l="19050" t="0" r="3810" b="0"/>
            <wp:docPr id="4" name="Рисунок 4" descr="C:\Users\Сухомлин\Documents\14\14-15 Конкурс Кливера\Конкурсные работы\Смертин\14-01-2015_21-38-18\hpq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ухомлин\Documents\14\14-15 Конкурс Кливера\Конкурсные работы\Смертин\14-01-2015_21-38-18\hpqscan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19" cy="251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F0" w:rsidRPr="00EC660F" w:rsidRDefault="0076730E" w:rsidP="00A765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660F">
        <w:rPr>
          <w:rFonts w:ascii="Times New Roman" w:hAnsi="Times New Roman" w:cs="Times New Roman"/>
          <w:sz w:val="24"/>
          <w:szCs w:val="24"/>
          <w:u w:val="single"/>
        </w:rPr>
        <w:t>(Ф</w:t>
      </w:r>
      <w:r w:rsidR="007A68F5" w:rsidRPr="00EC660F">
        <w:rPr>
          <w:rFonts w:ascii="Times New Roman" w:hAnsi="Times New Roman" w:cs="Times New Roman"/>
          <w:sz w:val="24"/>
          <w:szCs w:val="24"/>
          <w:u w:val="single"/>
        </w:rPr>
        <w:t>отография</w:t>
      </w:r>
      <w:r w:rsidRPr="00EC660F">
        <w:rPr>
          <w:rFonts w:ascii="Times New Roman" w:hAnsi="Times New Roman" w:cs="Times New Roman"/>
          <w:sz w:val="24"/>
          <w:szCs w:val="24"/>
          <w:u w:val="single"/>
        </w:rPr>
        <w:t xml:space="preserve"> 03)</w:t>
      </w:r>
      <w:r w:rsidR="00EC66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DFA" w:rsidRPr="00EC660F">
        <w:rPr>
          <w:rFonts w:ascii="Times New Roman" w:hAnsi="Times New Roman" w:cs="Times New Roman"/>
          <w:sz w:val="24"/>
          <w:szCs w:val="24"/>
          <w:u w:val="single"/>
        </w:rPr>
        <w:t xml:space="preserve">Нина Семеновна и Василий Константинович </w:t>
      </w:r>
      <w:proofErr w:type="spellStart"/>
      <w:r w:rsidR="003E0DFA" w:rsidRPr="00EC660F">
        <w:rPr>
          <w:rFonts w:ascii="Times New Roman" w:hAnsi="Times New Roman" w:cs="Times New Roman"/>
          <w:sz w:val="24"/>
          <w:szCs w:val="24"/>
          <w:u w:val="single"/>
        </w:rPr>
        <w:t>Смертины</w:t>
      </w:r>
      <w:proofErr w:type="spellEnd"/>
      <w:r w:rsidR="003E0DFA" w:rsidRPr="00EC660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C66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0D9E" w:rsidRPr="00EC660F">
        <w:rPr>
          <w:rFonts w:ascii="Times New Roman" w:hAnsi="Times New Roman" w:cs="Times New Roman"/>
          <w:sz w:val="24"/>
          <w:szCs w:val="24"/>
          <w:u w:val="single"/>
        </w:rPr>
        <w:t>1932</w:t>
      </w:r>
      <w:r w:rsidR="00ED325A" w:rsidRPr="00EC660F">
        <w:rPr>
          <w:rFonts w:ascii="Times New Roman" w:hAnsi="Times New Roman" w:cs="Times New Roman"/>
          <w:sz w:val="24"/>
          <w:szCs w:val="24"/>
          <w:u w:val="single"/>
        </w:rPr>
        <w:t>-й</w:t>
      </w:r>
      <w:r w:rsidR="003E0DFA" w:rsidRPr="00EC660F">
        <w:rPr>
          <w:rFonts w:ascii="Times New Roman" w:hAnsi="Times New Roman" w:cs="Times New Roman"/>
          <w:sz w:val="24"/>
          <w:szCs w:val="24"/>
          <w:u w:val="single"/>
        </w:rPr>
        <w:t xml:space="preserve"> год, Ташкент.</w:t>
      </w:r>
    </w:p>
    <w:p w:rsidR="006F0E22" w:rsidRPr="00EC660F" w:rsidRDefault="005674A7" w:rsidP="006F0E22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0E22" w:rsidRPr="00EC660F">
        <w:rPr>
          <w:rFonts w:ascii="Times New Roman" w:hAnsi="Times New Roman" w:cs="Times New Roman"/>
          <w:sz w:val="28"/>
          <w:szCs w:val="28"/>
        </w:rPr>
        <w:t xml:space="preserve">Мама </w:t>
      </w:r>
      <w:r w:rsidR="009E3BF7" w:rsidRPr="00EC660F">
        <w:rPr>
          <w:rFonts w:ascii="Times New Roman" w:hAnsi="Times New Roman" w:cs="Times New Roman"/>
          <w:sz w:val="28"/>
          <w:szCs w:val="28"/>
        </w:rPr>
        <w:t xml:space="preserve">родом из </w:t>
      </w:r>
      <w:r w:rsidR="006F0E22" w:rsidRPr="00EC660F">
        <w:rPr>
          <w:rFonts w:ascii="Times New Roman" w:hAnsi="Times New Roman" w:cs="Times New Roman"/>
          <w:sz w:val="28"/>
          <w:szCs w:val="28"/>
        </w:rPr>
        <w:t>небольшого зеленого и очень уютного города Лебедин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F0E22" w:rsidRPr="00EC660F">
        <w:rPr>
          <w:rFonts w:ascii="Times New Roman" w:hAnsi="Times New Roman" w:cs="Times New Roman"/>
          <w:sz w:val="28"/>
          <w:szCs w:val="28"/>
        </w:rPr>
        <w:t>что на Украине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F0E22" w:rsidRPr="00EC660F">
        <w:rPr>
          <w:rFonts w:ascii="Times New Roman" w:hAnsi="Times New Roman" w:cs="Times New Roman"/>
          <w:sz w:val="28"/>
          <w:szCs w:val="28"/>
        </w:rPr>
        <w:t>В нач</w:t>
      </w:r>
      <w:r w:rsidRPr="00EC660F">
        <w:rPr>
          <w:rFonts w:ascii="Times New Roman" w:hAnsi="Times New Roman" w:cs="Times New Roman"/>
          <w:sz w:val="28"/>
          <w:szCs w:val="28"/>
        </w:rPr>
        <w:t xml:space="preserve">але прошлого века он входил в </w:t>
      </w:r>
      <w:r w:rsidR="006F0E22" w:rsidRPr="00EC660F">
        <w:rPr>
          <w:rFonts w:ascii="Times New Roman" w:hAnsi="Times New Roman" w:cs="Times New Roman"/>
          <w:sz w:val="28"/>
          <w:szCs w:val="28"/>
        </w:rPr>
        <w:t>Харьковскую губернию. В со</w:t>
      </w:r>
      <w:r w:rsidR="00C06E97" w:rsidRPr="00EC660F">
        <w:rPr>
          <w:rFonts w:ascii="Times New Roman" w:hAnsi="Times New Roman" w:cs="Times New Roman"/>
          <w:sz w:val="28"/>
          <w:szCs w:val="28"/>
        </w:rPr>
        <w:t>ветский период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06E97" w:rsidRPr="00EC660F">
        <w:rPr>
          <w:rFonts w:ascii="Times New Roman" w:hAnsi="Times New Roman" w:cs="Times New Roman"/>
          <w:sz w:val="28"/>
          <w:szCs w:val="28"/>
        </w:rPr>
        <w:t>город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06E97" w:rsidRPr="00EC660F">
        <w:rPr>
          <w:rFonts w:ascii="Times New Roman" w:hAnsi="Times New Roman" w:cs="Times New Roman"/>
          <w:sz w:val="28"/>
          <w:szCs w:val="28"/>
        </w:rPr>
        <w:t>вк</w:t>
      </w:r>
      <w:r w:rsidR="009B0CC6" w:rsidRPr="00EC660F">
        <w:rPr>
          <w:rFonts w:ascii="Times New Roman" w:hAnsi="Times New Roman" w:cs="Times New Roman"/>
          <w:sz w:val="28"/>
          <w:szCs w:val="28"/>
        </w:rPr>
        <w:t>л</w:t>
      </w:r>
      <w:r w:rsidR="00C06E97" w:rsidRPr="00EC660F">
        <w:rPr>
          <w:rFonts w:ascii="Times New Roman" w:hAnsi="Times New Roman" w:cs="Times New Roman"/>
          <w:sz w:val="28"/>
          <w:szCs w:val="28"/>
        </w:rPr>
        <w:t>ючил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B0CC6" w:rsidRPr="00EC660F">
        <w:rPr>
          <w:rFonts w:ascii="Times New Roman" w:hAnsi="Times New Roman" w:cs="Times New Roman"/>
          <w:sz w:val="28"/>
          <w:szCs w:val="28"/>
        </w:rPr>
        <w:t>в</w:t>
      </w:r>
      <w:r w:rsidR="0029152A" w:rsidRPr="00EC660F">
        <w:rPr>
          <w:rFonts w:ascii="Times New Roman" w:hAnsi="Times New Roman" w:cs="Times New Roman"/>
          <w:sz w:val="28"/>
          <w:szCs w:val="28"/>
        </w:rPr>
        <w:t>о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9152A" w:rsidRPr="00EC660F">
        <w:rPr>
          <w:rFonts w:ascii="Times New Roman" w:hAnsi="Times New Roman" w:cs="Times New Roman"/>
          <w:sz w:val="28"/>
          <w:szCs w:val="28"/>
        </w:rPr>
        <w:t>вновь образованную в 1939 году Сумскую область</w:t>
      </w:r>
      <w:r w:rsidR="006F0E22" w:rsidRPr="00EC660F">
        <w:rPr>
          <w:rFonts w:ascii="Times New Roman" w:hAnsi="Times New Roman" w:cs="Times New Roman"/>
          <w:sz w:val="28"/>
          <w:szCs w:val="28"/>
        </w:rPr>
        <w:t xml:space="preserve">, </w:t>
      </w:r>
      <w:r w:rsidR="0029152A" w:rsidRPr="00EC660F">
        <w:rPr>
          <w:rFonts w:ascii="Times New Roman" w:hAnsi="Times New Roman" w:cs="Times New Roman"/>
          <w:sz w:val="28"/>
          <w:szCs w:val="28"/>
        </w:rPr>
        <w:t>граничащую</w:t>
      </w:r>
      <w:r w:rsidR="006F0E22" w:rsidRPr="00EC660F">
        <w:rPr>
          <w:rFonts w:ascii="Times New Roman" w:hAnsi="Times New Roman" w:cs="Times New Roman"/>
          <w:sz w:val="28"/>
          <w:szCs w:val="28"/>
        </w:rPr>
        <w:t xml:space="preserve"> с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F0E22" w:rsidRPr="00EC660F">
        <w:rPr>
          <w:rFonts w:ascii="Times New Roman" w:hAnsi="Times New Roman" w:cs="Times New Roman"/>
          <w:sz w:val="28"/>
          <w:szCs w:val="28"/>
        </w:rPr>
        <w:t>Курской, Белгоро</w:t>
      </w:r>
      <w:r w:rsidR="0029152A" w:rsidRPr="00EC660F">
        <w:rPr>
          <w:rFonts w:ascii="Times New Roman" w:hAnsi="Times New Roman" w:cs="Times New Roman"/>
          <w:sz w:val="28"/>
          <w:szCs w:val="28"/>
        </w:rPr>
        <w:t>дской, Брянской областями Российской Федерации</w:t>
      </w:r>
      <w:r w:rsidR="006F0E22" w:rsidRPr="00EC660F">
        <w:rPr>
          <w:rFonts w:ascii="Times New Roman" w:hAnsi="Times New Roman" w:cs="Times New Roman"/>
          <w:sz w:val="28"/>
          <w:szCs w:val="28"/>
        </w:rPr>
        <w:t>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4A" w:rsidRPr="00EC660F" w:rsidRDefault="005674A7" w:rsidP="0016054A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tab/>
      </w:r>
      <w:r w:rsidR="002C3C14" w:rsidRPr="00EC660F">
        <w:rPr>
          <w:rFonts w:ascii="Times New Roman" w:hAnsi="Times New Roman" w:cs="Times New Roman"/>
          <w:sz w:val="28"/>
          <w:szCs w:val="28"/>
        </w:rPr>
        <w:t>Родилась м</w:t>
      </w:r>
      <w:r w:rsidR="00E3200A" w:rsidRPr="00EC660F">
        <w:rPr>
          <w:rFonts w:ascii="Times New Roman" w:hAnsi="Times New Roman" w:cs="Times New Roman"/>
          <w:sz w:val="28"/>
          <w:szCs w:val="28"/>
        </w:rPr>
        <w:t xml:space="preserve">ама в </w:t>
      </w:r>
      <w:r w:rsidR="0008645F" w:rsidRPr="00EC660F">
        <w:rPr>
          <w:rFonts w:ascii="Times New Roman" w:hAnsi="Times New Roman" w:cs="Times New Roman"/>
          <w:sz w:val="28"/>
          <w:szCs w:val="28"/>
        </w:rPr>
        <w:t xml:space="preserve">многодетной </w:t>
      </w:r>
      <w:r w:rsidR="006F0E22" w:rsidRPr="00EC660F">
        <w:rPr>
          <w:rFonts w:ascii="Times New Roman" w:hAnsi="Times New Roman" w:cs="Times New Roman"/>
          <w:sz w:val="28"/>
          <w:szCs w:val="28"/>
        </w:rPr>
        <w:t>семье</w:t>
      </w:r>
      <w:r w:rsidR="00990173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D299C" w:rsidRPr="00EC660F">
        <w:rPr>
          <w:rFonts w:ascii="Times New Roman" w:hAnsi="Times New Roman" w:cs="Times New Roman"/>
          <w:sz w:val="28"/>
          <w:szCs w:val="28"/>
        </w:rPr>
        <w:t xml:space="preserve">по старому стилю </w:t>
      </w:r>
      <w:r w:rsidR="00A7657E" w:rsidRPr="00EC660F">
        <w:rPr>
          <w:rFonts w:ascii="Times New Roman" w:hAnsi="Times New Roman" w:cs="Times New Roman"/>
          <w:sz w:val="28"/>
          <w:szCs w:val="28"/>
        </w:rPr>
        <w:t xml:space="preserve">в предпоследний день </w:t>
      </w:r>
      <w:r w:rsidR="006F0E22" w:rsidRPr="00EC660F">
        <w:rPr>
          <w:rFonts w:ascii="Times New Roman" w:hAnsi="Times New Roman" w:cs="Times New Roman"/>
          <w:sz w:val="28"/>
          <w:szCs w:val="28"/>
        </w:rPr>
        <w:t>декабря 1911</w:t>
      </w:r>
      <w:r w:rsidR="003B5107" w:rsidRPr="00EC660F">
        <w:rPr>
          <w:rFonts w:ascii="Times New Roman" w:hAnsi="Times New Roman" w:cs="Times New Roman"/>
          <w:sz w:val="28"/>
          <w:szCs w:val="28"/>
        </w:rPr>
        <w:t>-го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F0E22" w:rsidRPr="00EC660F">
        <w:rPr>
          <w:rFonts w:ascii="Times New Roman" w:hAnsi="Times New Roman" w:cs="Times New Roman"/>
          <w:sz w:val="28"/>
          <w:szCs w:val="28"/>
        </w:rPr>
        <w:t>года</w:t>
      </w:r>
      <w:r w:rsidR="00F5273A" w:rsidRPr="00EC660F">
        <w:rPr>
          <w:rFonts w:ascii="Times New Roman" w:hAnsi="Times New Roman" w:cs="Times New Roman"/>
          <w:sz w:val="28"/>
          <w:szCs w:val="28"/>
        </w:rPr>
        <w:t>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F5273A" w:rsidRPr="00EC660F">
        <w:rPr>
          <w:rFonts w:ascii="Times New Roman" w:hAnsi="Times New Roman" w:cs="Times New Roman"/>
          <w:sz w:val="28"/>
          <w:szCs w:val="28"/>
        </w:rPr>
        <w:t>В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066F0" w:rsidRPr="00EC660F">
        <w:rPr>
          <w:rFonts w:ascii="Times New Roman" w:hAnsi="Times New Roman" w:cs="Times New Roman"/>
          <w:sz w:val="28"/>
          <w:szCs w:val="28"/>
        </w:rPr>
        <w:t>годы Советской власт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066F0" w:rsidRPr="00EC660F">
        <w:rPr>
          <w:rFonts w:ascii="Times New Roman" w:hAnsi="Times New Roman" w:cs="Times New Roman"/>
          <w:sz w:val="28"/>
          <w:szCs w:val="28"/>
        </w:rPr>
        <w:t xml:space="preserve">её </w:t>
      </w:r>
      <w:r w:rsidR="006F0E22" w:rsidRPr="00EC660F">
        <w:rPr>
          <w:rFonts w:ascii="Times New Roman" w:hAnsi="Times New Roman" w:cs="Times New Roman"/>
          <w:sz w:val="28"/>
          <w:szCs w:val="28"/>
        </w:rPr>
        <w:t>день рождения</w:t>
      </w:r>
      <w:r w:rsidR="008066F0" w:rsidRPr="00EC660F">
        <w:rPr>
          <w:rFonts w:ascii="Times New Roman" w:hAnsi="Times New Roman" w:cs="Times New Roman"/>
          <w:sz w:val="28"/>
          <w:szCs w:val="28"/>
        </w:rPr>
        <w:t xml:space="preserve"> стали отмечать </w:t>
      </w:r>
      <w:r w:rsidR="001C37FB" w:rsidRPr="00EC660F">
        <w:rPr>
          <w:rFonts w:ascii="Times New Roman" w:hAnsi="Times New Roman" w:cs="Times New Roman"/>
          <w:sz w:val="28"/>
          <w:szCs w:val="28"/>
        </w:rPr>
        <w:t>11-го</w:t>
      </w:r>
      <w:r w:rsidR="00990173" w:rsidRPr="00EC660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507A2" w:rsidRPr="00EC660F">
        <w:rPr>
          <w:rFonts w:ascii="Times New Roman" w:hAnsi="Times New Roman" w:cs="Times New Roman"/>
          <w:sz w:val="28"/>
          <w:szCs w:val="28"/>
        </w:rPr>
        <w:t xml:space="preserve">. Нина Семёновна </w:t>
      </w:r>
      <w:r w:rsidR="00990173" w:rsidRPr="00EC660F">
        <w:rPr>
          <w:rFonts w:ascii="Times New Roman" w:hAnsi="Times New Roman" w:cs="Times New Roman"/>
          <w:sz w:val="28"/>
          <w:szCs w:val="28"/>
        </w:rPr>
        <w:t xml:space="preserve">была </w:t>
      </w:r>
      <w:r w:rsidR="006F0E22" w:rsidRPr="00EC660F">
        <w:rPr>
          <w:rFonts w:ascii="Times New Roman" w:hAnsi="Times New Roman" w:cs="Times New Roman"/>
          <w:sz w:val="28"/>
          <w:szCs w:val="28"/>
        </w:rPr>
        <w:t>стройной красавицей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F0E22" w:rsidRPr="00EC660F">
        <w:rPr>
          <w:rFonts w:ascii="Times New Roman" w:hAnsi="Times New Roman" w:cs="Times New Roman"/>
          <w:sz w:val="28"/>
          <w:szCs w:val="28"/>
        </w:rPr>
        <w:t>с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F0E22" w:rsidRPr="00EC660F">
        <w:rPr>
          <w:rFonts w:ascii="Times New Roman" w:hAnsi="Times New Roman" w:cs="Times New Roman"/>
          <w:sz w:val="28"/>
          <w:szCs w:val="28"/>
        </w:rPr>
        <w:t>вьющимися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F0E22" w:rsidRPr="00EC660F">
        <w:rPr>
          <w:rFonts w:ascii="Times New Roman" w:hAnsi="Times New Roman" w:cs="Times New Roman"/>
          <w:sz w:val="28"/>
          <w:szCs w:val="28"/>
        </w:rPr>
        <w:t xml:space="preserve">серебристо-каштанового оттенка волосами. По характеру </w:t>
      </w:r>
      <w:r w:rsidR="00906B23" w:rsidRPr="00EC660F">
        <w:rPr>
          <w:rFonts w:ascii="Times New Roman" w:hAnsi="Times New Roman" w:cs="Times New Roman"/>
          <w:sz w:val="28"/>
          <w:szCs w:val="28"/>
        </w:rPr>
        <w:t>–</w:t>
      </w:r>
      <w:r w:rsidR="006F0E22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F4076" w:rsidRPr="00EC660F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06B23" w:rsidRPr="00EC660F">
        <w:rPr>
          <w:rFonts w:ascii="Times New Roman" w:hAnsi="Times New Roman" w:cs="Times New Roman"/>
          <w:sz w:val="28"/>
          <w:szCs w:val="28"/>
        </w:rPr>
        <w:t>общительная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F0E22" w:rsidRPr="00EC660F">
        <w:rPr>
          <w:rFonts w:ascii="Times New Roman" w:hAnsi="Times New Roman" w:cs="Times New Roman"/>
          <w:sz w:val="28"/>
          <w:szCs w:val="28"/>
        </w:rPr>
        <w:t>добрая и заботливая. Любила природу, с удовольствием сажала фру</w:t>
      </w:r>
      <w:r w:rsidR="0012391D" w:rsidRPr="00EC660F">
        <w:rPr>
          <w:rFonts w:ascii="Times New Roman" w:hAnsi="Times New Roman" w:cs="Times New Roman"/>
          <w:sz w:val="28"/>
          <w:szCs w:val="28"/>
        </w:rPr>
        <w:t xml:space="preserve">ктовые деревья, </w:t>
      </w:r>
      <w:r w:rsidR="006F0E22" w:rsidRPr="00EC660F">
        <w:rPr>
          <w:rFonts w:ascii="Times New Roman" w:hAnsi="Times New Roman" w:cs="Times New Roman"/>
          <w:sz w:val="28"/>
          <w:szCs w:val="28"/>
        </w:rPr>
        <w:t>п</w:t>
      </w:r>
      <w:r w:rsidR="00784960" w:rsidRPr="00EC660F">
        <w:rPr>
          <w:rFonts w:ascii="Times New Roman" w:hAnsi="Times New Roman" w:cs="Times New Roman"/>
          <w:sz w:val="28"/>
          <w:szCs w:val="28"/>
        </w:rPr>
        <w:t>остоянно ухаживала</w:t>
      </w:r>
      <w:r w:rsidR="004547D1" w:rsidRPr="00EC660F">
        <w:rPr>
          <w:rFonts w:ascii="Times New Roman" w:hAnsi="Times New Roman" w:cs="Times New Roman"/>
          <w:sz w:val="28"/>
          <w:szCs w:val="28"/>
        </w:rPr>
        <w:t xml:space="preserve"> з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547D1" w:rsidRPr="00EC660F">
        <w:rPr>
          <w:rFonts w:ascii="Times New Roman" w:hAnsi="Times New Roman" w:cs="Times New Roman"/>
          <w:sz w:val="28"/>
          <w:szCs w:val="28"/>
        </w:rPr>
        <w:t xml:space="preserve">ними, </w:t>
      </w:r>
      <w:r w:rsidR="00784960" w:rsidRPr="00EC660F">
        <w:rPr>
          <w:rFonts w:ascii="Times New Roman" w:hAnsi="Times New Roman" w:cs="Times New Roman"/>
          <w:sz w:val="28"/>
          <w:szCs w:val="28"/>
        </w:rPr>
        <w:t>п</w:t>
      </w:r>
      <w:r w:rsidR="006F0E22" w:rsidRPr="00EC660F">
        <w:rPr>
          <w:rFonts w:ascii="Times New Roman" w:hAnsi="Times New Roman" w:cs="Times New Roman"/>
          <w:sz w:val="28"/>
          <w:szCs w:val="28"/>
        </w:rPr>
        <w:t>рек</w:t>
      </w:r>
      <w:r w:rsidR="00990173" w:rsidRPr="00EC660F">
        <w:rPr>
          <w:rFonts w:ascii="Times New Roman" w:hAnsi="Times New Roman" w:cs="Times New Roman"/>
          <w:sz w:val="28"/>
          <w:szCs w:val="28"/>
        </w:rPr>
        <w:t xml:space="preserve">расно </w:t>
      </w:r>
      <w:r w:rsidR="004547D1" w:rsidRPr="00EC660F">
        <w:rPr>
          <w:rFonts w:ascii="Times New Roman" w:hAnsi="Times New Roman" w:cs="Times New Roman"/>
          <w:sz w:val="28"/>
          <w:szCs w:val="28"/>
        </w:rPr>
        <w:t>вела домашнее хозяйство</w:t>
      </w:r>
      <w:r w:rsidR="00993319" w:rsidRPr="00EC660F">
        <w:rPr>
          <w:rFonts w:ascii="Times New Roman" w:hAnsi="Times New Roman" w:cs="Times New Roman"/>
          <w:sz w:val="28"/>
          <w:szCs w:val="28"/>
        </w:rPr>
        <w:t xml:space="preserve">. </w:t>
      </w:r>
      <w:r w:rsidR="004547D1" w:rsidRPr="00EC660F">
        <w:rPr>
          <w:rFonts w:ascii="Times New Roman" w:hAnsi="Times New Roman" w:cs="Times New Roman"/>
          <w:sz w:val="28"/>
          <w:szCs w:val="28"/>
        </w:rPr>
        <w:t>Обладая очень приятным</w:t>
      </w:r>
      <w:r w:rsidR="004E1617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547D1" w:rsidRPr="00EC660F">
        <w:rPr>
          <w:rFonts w:ascii="Times New Roman" w:hAnsi="Times New Roman" w:cs="Times New Roman"/>
          <w:sz w:val="28"/>
          <w:szCs w:val="28"/>
        </w:rPr>
        <w:t xml:space="preserve">грудного тембра мягким голосом, мама </w:t>
      </w:r>
      <w:r w:rsidR="00DA03CB" w:rsidRPr="00EC660F">
        <w:rPr>
          <w:rFonts w:ascii="Times New Roman" w:hAnsi="Times New Roman" w:cs="Times New Roman"/>
          <w:sz w:val="28"/>
          <w:szCs w:val="28"/>
        </w:rPr>
        <w:t>великолеп</w:t>
      </w:r>
      <w:r w:rsidR="00990173" w:rsidRPr="00EC660F">
        <w:rPr>
          <w:rFonts w:ascii="Times New Roman" w:hAnsi="Times New Roman" w:cs="Times New Roman"/>
          <w:sz w:val="28"/>
          <w:szCs w:val="28"/>
        </w:rPr>
        <w:t>но пела и играла на фортепиано.</w:t>
      </w:r>
      <w:r w:rsidR="006F0E22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90173" w:rsidRPr="00EC660F">
        <w:rPr>
          <w:rFonts w:ascii="Times New Roman" w:hAnsi="Times New Roman" w:cs="Times New Roman"/>
          <w:sz w:val="28"/>
          <w:szCs w:val="28"/>
        </w:rPr>
        <w:t>П</w:t>
      </w:r>
      <w:r w:rsidR="0016054A" w:rsidRPr="00EC660F">
        <w:rPr>
          <w:rFonts w:ascii="Times New Roman" w:hAnsi="Times New Roman" w:cs="Times New Roman"/>
          <w:sz w:val="28"/>
          <w:szCs w:val="28"/>
        </w:rPr>
        <w:t xml:space="preserve">ройдя </w:t>
      </w:r>
      <w:r w:rsidR="00990173" w:rsidRPr="00EC660F">
        <w:rPr>
          <w:rFonts w:ascii="Times New Roman" w:hAnsi="Times New Roman" w:cs="Times New Roman"/>
          <w:sz w:val="28"/>
          <w:szCs w:val="28"/>
        </w:rPr>
        <w:t xml:space="preserve">Великую Отечественную войну, во время которой </w:t>
      </w:r>
      <w:r w:rsidR="00793240" w:rsidRPr="00EC660F">
        <w:rPr>
          <w:rFonts w:ascii="Times New Roman" w:hAnsi="Times New Roman" w:cs="Times New Roman"/>
          <w:sz w:val="28"/>
          <w:szCs w:val="28"/>
        </w:rPr>
        <w:t>работала в армейских финансовых подразделениях</w:t>
      </w:r>
      <w:r w:rsidR="00990173" w:rsidRPr="00EC660F">
        <w:rPr>
          <w:rFonts w:ascii="Times New Roman" w:hAnsi="Times New Roman" w:cs="Times New Roman"/>
          <w:sz w:val="28"/>
          <w:szCs w:val="28"/>
        </w:rPr>
        <w:t>,</w:t>
      </w:r>
      <w:r w:rsidR="00E8568E" w:rsidRPr="00EC660F">
        <w:rPr>
          <w:rFonts w:ascii="Times New Roman" w:hAnsi="Times New Roman" w:cs="Times New Roman"/>
          <w:sz w:val="28"/>
          <w:szCs w:val="28"/>
        </w:rPr>
        <w:t xml:space="preserve"> з</w:t>
      </w:r>
      <w:r w:rsidR="008152A0" w:rsidRPr="00EC660F">
        <w:rPr>
          <w:rFonts w:ascii="Times New Roman" w:hAnsi="Times New Roman" w:cs="Times New Roman"/>
          <w:sz w:val="28"/>
          <w:szCs w:val="28"/>
        </w:rPr>
        <w:t>а отличную работу</w:t>
      </w:r>
      <w:r w:rsidR="00990173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152A0" w:rsidRPr="00EC660F">
        <w:rPr>
          <w:rFonts w:ascii="Times New Roman" w:hAnsi="Times New Roman" w:cs="Times New Roman"/>
          <w:sz w:val="28"/>
          <w:szCs w:val="28"/>
        </w:rPr>
        <w:t xml:space="preserve">была </w:t>
      </w:r>
      <w:r w:rsidR="00903F38" w:rsidRPr="00EC660F">
        <w:rPr>
          <w:rFonts w:ascii="Times New Roman" w:hAnsi="Times New Roman" w:cs="Times New Roman"/>
          <w:sz w:val="28"/>
          <w:szCs w:val="28"/>
        </w:rPr>
        <w:t>награждена</w:t>
      </w:r>
      <w:r w:rsidR="009D2AC9" w:rsidRPr="00EC660F">
        <w:rPr>
          <w:rFonts w:ascii="Times New Roman" w:hAnsi="Times New Roman" w:cs="Times New Roman"/>
          <w:sz w:val="28"/>
          <w:szCs w:val="28"/>
        </w:rPr>
        <w:t xml:space="preserve"> несколькими</w:t>
      </w:r>
      <w:r w:rsidR="00903F38" w:rsidRPr="00EC660F">
        <w:rPr>
          <w:rFonts w:ascii="Times New Roman" w:hAnsi="Times New Roman" w:cs="Times New Roman"/>
          <w:sz w:val="28"/>
          <w:szCs w:val="28"/>
        </w:rPr>
        <w:t xml:space="preserve"> медалями.</w:t>
      </w:r>
      <w:r w:rsidR="001E3F91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36A74" w:rsidRPr="00EC660F">
        <w:rPr>
          <w:rFonts w:ascii="Times New Roman" w:hAnsi="Times New Roman" w:cs="Times New Roman"/>
          <w:sz w:val="28"/>
          <w:szCs w:val="28"/>
        </w:rPr>
        <w:t>М</w:t>
      </w:r>
      <w:r w:rsidR="00875D26" w:rsidRPr="00EC660F">
        <w:rPr>
          <w:rFonts w:ascii="Times New Roman" w:hAnsi="Times New Roman" w:cs="Times New Roman"/>
          <w:sz w:val="28"/>
          <w:szCs w:val="28"/>
        </w:rPr>
        <w:t>ладший брат мамы</w:t>
      </w:r>
      <w:r w:rsidR="00806C6D" w:rsidRPr="00EC660F">
        <w:rPr>
          <w:rFonts w:ascii="Times New Roman" w:hAnsi="Times New Roman" w:cs="Times New Roman"/>
          <w:sz w:val="28"/>
          <w:szCs w:val="28"/>
        </w:rPr>
        <w:t xml:space="preserve"> Владимир Семенович, </w:t>
      </w:r>
      <w:r w:rsidR="00875D26" w:rsidRPr="00EC660F">
        <w:rPr>
          <w:rFonts w:ascii="Times New Roman" w:hAnsi="Times New Roman" w:cs="Times New Roman"/>
          <w:sz w:val="28"/>
          <w:szCs w:val="28"/>
        </w:rPr>
        <w:t>Главный</w:t>
      </w:r>
      <w:r w:rsidR="00487003" w:rsidRPr="00EC660F">
        <w:rPr>
          <w:rFonts w:ascii="Times New Roman" w:hAnsi="Times New Roman" w:cs="Times New Roman"/>
          <w:sz w:val="28"/>
          <w:szCs w:val="28"/>
        </w:rPr>
        <w:t xml:space="preserve"> электри</w:t>
      </w:r>
      <w:r w:rsidR="00875D26" w:rsidRPr="00EC660F">
        <w:rPr>
          <w:rFonts w:ascii="Times New Roman" w:hAnsi="Times New Roman" w:cs="Times New Roman"/>
          <w:sz w:val="28"/>
          <w:szCs w:val="28"/>
        </w:rPr>
        <w:t>к</w:t>
      </w:r>
      <w:r w:rsidR="00487003" w:rsidRPr="00EC660F">
        <w:rPr>
          <w:rFonts w:ascii="Times New Roman" w:hAnsi="Times New Roman" w:cs="Times New Roman"/>
          <w:sz w:val="28"/>
          <w:szCs w:val="28"/>
        </w:rPr>
        <w:t xml:space="preserve"> Т</w:t>
      </w:r>
      <w:r w:rsidR="00736A74" w:rsidRPr="00EC660F">
        <w:rPr>
          <w:rFonts w:ascii="Times New Roman" w:hAnsi="Times New Roman" w:cs="Times New Roman"/>
          <w:sz w:val="28"/>
          <w:szCs w:val="28"/>
        </w:rPr>
        <w:t>ашкента, с честью прошел всю</w:t>
      </w:r>
      <w:r w:rsidR="00C4593B" w:rsidRPr="00EC660F">
        <w:rPr>
          <w:rFonts w:ascii="Times New Roman" w:hAnsi="Times New Roman" w:cs="Times New Roman"/>
          <w:sz w:val="28"/>
          <w:szCs w:val="28"/>
        </w:rPr>
        <w:t xml:space="preserve"> Великую Отечественную</w:t>
      </w:r>
      <w:r w:rsidR="00736A74" w:rsidRPr="00EC660F">
        <w:rPr>
          <w:rFonts w:ascii="Times New Roman" w:hAnsi="Times New Roman" w:cs="Times New Roman"/>
          <w:sz w:val="28"/>
          <w:szCs w:val="28"/>
        </w:rPr>
        <w:t xml:space="preserve"> войну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FB5820" w:rsidRPr="00EC660F">
        <w:rPr>
          <w:rFonts w:ascii="Times New Roman" w:hAnsi="Times New Roman" w:cs="Times New Roman"/>
          <w:sz w:val="28"/>
          <w:szCs w:val="28"/>
        </w:rPr>
        <w:t xml:space="preserve">несколько месяцев </w:t>
      </w:r>
      <w:r w:rsidR="00736A74" w:rsidRPr="00EC660F">
        <w:rPr>
          <w:rFonts w:ascii="Times New Roman" w:hAnsi="Times New Roman" w:cs="Times New Roman"/>
          <w:sz w:val="28"/>
          <w:szCs w:val="28"/>
        </w:rPr>
        <w:t>партизанил.</w:t>
      </w:r>
    </w:p>
    <w:p w:rsidR="009A4ED8" w:rsidRPr="00EC660F" w:rsidRDefault="005674A7" w:rsidP="0016054A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tab/>
      </w:r>
      <w:r w:rsidR="00CD4C3C" w:rsidRPr="00EC660F">
        <w:rPr>
          <w:rFonts w:ascii="Times New Roman" w:hAnsi="Times New Roman" w:cs="Times New Roman"/>
          <w:sz w:val="28"/>
          <w:szCs w:val="28"/>
        </w:rPr>
        <w:t>П</w:t>
      </w:r>
      <w:r w:rsidR="00450E72" w:rsidRPr="00EC660F">
        <w:rPr>
          <w:rFonts w:ascii="Times New Roman" w:hAnsi="Times New Roman" w:cs="Times New Roman"/>
          <w:sz w:val="28"/>
          <w:szCs w:val="28"/>
        </w:rPr>
        <w:t>о</w:t>
      </w:r>
      <w:r w:rsidR="00A86641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50E72" w:rsidRPr="00EC660F">
        <w:rPr>
          <w:rFonts w:ascii="Times New Roman" w:hAnsi="Times New Roman" w:cs="Times New Roman"/>
          <w:sz w:val="28"/>
          <w:szCs w:val="28"/>
        </w:rPr>
        <w:t>завершении</w:t>
      </w:r>
      <w:r w:rsidR="008D103A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C728F" w:rsidRPr="00EC660F">
        <w:rPr>
          <w:rFonts w:ascii="Times New Roman" w:hAnsi="Times New Roman" w:cs="Times New Roman"/>
          <w:sz w:val="28"/>
          <w:szCs w:val="28"/>
        </w:rPr>
        <w:t>боевых</w:t>
      </w:r>
      <w:r w:rsidR="00263FDC" w:rsidRPr="00EC660F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74439A" w:rsidRPr="00EC660F">
        <w:rPr>
          <w:rFonts w:ascii="Times New Roman" w:hAnsi="Times New Roman" w:cs="Times New Roman"/>
          <w:sz w:val="28"/>
          <w:szCs w:val="28"/>
        </w:rPr>
        <w:t xml:space="preserve"> против басмачей</w:t>
      </w:r>
      <w:r w:rsidR="00CD4C3C" w:rsidRPr="00EC660F">
        <w:rPr>
          <w:rFonts w:ascii="Times New Roman" w:hAnsi="Times New Roman" w:cs="Times New Roman"/>
          <w:sz w:val="28"/>
          <w:szCs w:val="28"/>
        </w:rPr>
        <w:t xml:space="preserve"> отец </w:t>
      </w:r>
      <w:r w:rsidR="00C56A99" w:rsidRPr="00EC660F">
        <w:rPr>
          <w:rFonts w:ascii="Times New Roman" w:hAnsi="Times New Roman" w:cs="Times New Roman"/>
          <w:sz w:val="28"/>
          <w:szCs w:val="28"/>
        </w:rPr>
        <w:t>продолжил службу</w:t>
      </w:r>
      <w:r w:rsidR="00D77D80" w:rsidRPr="00EC660F">
        <w:rPr>
          <w:rFonts w:ascii="Times New Roman" w:hAnsi="Times New Roman" w:cs="Times New Roman"/>
          <w:sz w:val="28"/>
          <w:szCs w:val="28"/>
        </w:rPr>
        <w:t xml:space="preserve"> в</w:t>
      </w:r>
      <w:r w:rsidR="003204EC" w:rsidRPr="00EC660F">
        <w:rPr>
          <w:rFonts w:ascii="Times New Roman" w:hAnsi="Times New Roman" w:cs="Times New Roman"/>
          <w:sz w:val="28"/>
          <w:szCs w:val="28"/>
        </w:rPr>
        <w:t xml:space="preserve"> Среднеазиат</w:t>
      </w:r>
      <w:r w:rsidR="00D77D80" w:rsidRPr="00EC660F">
        <w:rPr>
          <w:rFonts w:ascii="Times New Roman" w:hAnsi="Times New Roman" w:cs="Times New Roman"/>
          <w:sz w:val="28"/>
          <w:szCs w:val="28"/>
        </w:rPr>
        <w:t>ском военном округе.</w:t>
      </w:r>
      <w:r w:rsidR="008C6D20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B398B" w:rsidRPr="00EC660F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7B0F82" w:rsidRPr="00EC660F">
        <w:rPr>
          <w:rFonts w:ascii="Times New Roman" w:hAnsi="Times New Roman" w:cs="Times New Roman"/>
          <w:sz w:val="28"/>
          <w:szCs w:val="28"/>
        </w:rPr>
        <w:t>1937-1939</w:t>
      </w:r>
      <w:r w:rsidR="008C6D20" w:rsidRPr="00EC660F">
        <w:rPr>
          <w:rFonts w:ascii="Times New Roman" w:hAnsi="Times New Roman" w:cs="Times New Roman"/>
          <w:sz w:val="28"/>
          <w:szCs w:val="28"/>
        </w:rPr>
        <w:t xml:space="preserve"> годы были</w:t>
      </w:r>
      <w:r w:rsidR="00A86641" w:rsidRPr="00EC660F">
        <w:rPr>
          <w:rFonts w:ascii="Times New Roman" w:hAnsi="Times New Roman" w:cs="Times New Roman"/>
          <w:sz w:val="28"/>
          <w:szCs w:val="28"/>
        </w:rPr>
        <w:t xml:space="preserve"> непростым </w:t>
      </w:r>
      <w:r w:rsidR="008C6D20" w:rsidRPr="00EC660F">
        <w:rPr>
          <w:rFonts w:ascii="Times New Roman" w:hAnsi="Times New Roman" w:cs="Times New Roman"/>
          <w:sz w:val="28"/>
          <w:szCs w:val="28"/>
        </w:rPr>
        <w:t xml:space="preserve">временем, </w:t>
      </w:r>
      <w:r w:rsidR="005C0D77" w:rsidRPr="00EC660F">
        <w:rPr>
          <w:rFonts w:ascii="Times New Roman" w:hAnsi="Times New Roman" w:cs="Times New Roman"/>
          <w:sz w:val="28"/>
          <w:szCs w:val="28"/>
        </w:rPr>
        <w:t>по</w:t>
      </w:r>
      <w:r w:rsidR="008C6D20" w:rsidRPr="00EC660F">
        <w:rPr>
          <w:rFonts w:ascii="Times New Roman" w:hAnsi="Times New Roman" w:cs="Times New Roman"/>
          <w:sz w:val="28"/>
          <w:szCs w:val="28"/>
        </w:rPr>
        <w:t>требовавшим</w:t>
      </w:r>
      <w:r w:rsidR="00D0577B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C6D20" w:rsidRPr="00EC660F">
        <w:rPr>
          <w:rFonts w:ascii="Times New Roman" w:hAnsi="Times New Roman" w:cs="Times New Roman"/>
          <w:sz w:val="28"/>
          <w:szCs w:val="28"/>
        </w:rPr>
        <w:t>большой выдержки и</w:t>
      </w:r>
      <w:r w:rsidR="00DA513F" w:rsidRPr="00EC660F">
        <w:rPr>
          <w:rFonts w:ascii="Times New Roman" w:hAnsi="Times New Roman" w:cs="Times New Roman"/>
          <w:sz w:val="28"/>
          <w:szCs w:val="28"/>
        </w:rPr>
        <w:t xml:space="preserve"> личного</w:t>
      </w:r>
      <w:r w:rsidR="008C6D20" w:rsidRPr="00EC660F">
        <w:rPr>
          <w:rFonts w:ascii="Times New Roman" w:hAnsi="Times New Roman" w:cs="Times New Roman"/>
          <w:sz w:val="28"/>
          <w:szCs w:val="28"/>
        </w:rPr>
        <w:t xml:space="preserve"> мужества.</w:t>
      </w:r>
      <w:r w:rsidR="00D77D80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C41E3" w:rsidRPr="00EC660F">
        <w:rPr>
          <w:rFonts w:ascii="Times New Roman" w:hAnsi="Times New Roman" w:cs="Times New Roman"/>
          <w:sz w:val="28"/>
          <w:szCs w:val="28"/>
        </w:rPr>
        <w:t>Обладая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F7593" w:rsidRPr="00EC660F">
        <w:rPr>
          <w:rFonts w:ascii="Times New Roman" w:hAnsi="Times New Roman" w:cs="Times New Roman"/>
          <w:sz w:val="28"/>
          <w:szCs w:val="28"/>
        </w:rPr>
        <w:t xml:space="preserve">легким, </w:t>
      </w:r>
      <w:r w:rsidR="00AF55D4" w:rsidRPr="00EC660F">
        <w:rPr>
          <w:rFonts w:ascii="Times New Roman" w:hAnsi="Times New Roman" w:cs="Times New Roman"/>
          <w:sz w:val="28"/>
          <w:szCs w:val="28"/>
        </w:rPr>
        <w:t>весёлым</w:t>
      </w:r>
      <w:r w:rsidR="00BC41E3" w:rsidRPr="00EC660F">
        <w:rPr>
          <w:rFonts w:ascii="Times New Roman" w:hAnsi="Times New Roman" w:cs="Times New Roman"/>
          <w:sz w:val="28"/>
          <w:szCs w:val="28"/>
        </w:rPr>
        <w:t xml:space="preserve"> характером</w:t>
      </w:r>
      <w:r w:rsidR="00AF55D4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A1D30" w:rsidRPr="00EC660F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="006D5B6C" w:rsidRPr="00EC660F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 w:rsidR="006D5B6C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E3B51" w:rsidRPr="00EC660F">
        <w:rPr>
          <w:rFonts w:ascii="Times New Roman" w:hAnsi="Times New Roman" w:cs="Times New Roman"/>
          <w:sz w:val="28"/>
          <w:szCs w:val="28"/>
        </w:rPr>
        <w:t xml:space="preserve">любил </w:t>
      </w:r>
      <w:r w:rsidR="007F7593" w:rsidRPr="00EC660F">
        <w:rPr>
          <w:rFonts w:ascii="Times New Roman" w:hAnsi="Times New Roman" w:cs="Times New Roman"/>
          <w:sz w:val="28"/>
          <w:szCs w:val="28"/>
        </w:rPr>
        <w:t>подшучивать над собой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F7593" w:rsidRPr="00EC660F">
        <w:rPr>
          <w:rFonts w:ascii="Times New Roman" w:hAnsi="Times New Roman" w:cs="Times New Roman"/>
          <w:sz w:val="28"/>
          <w:szCs w:val="28"/>
        </w:rPr>
        <w:t>повторяя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E3B51" w:rsidRPr="00EC660F">
        <w:rPr>
          <w:rFonts w:ascii="Times New Roman" w:hAnsi="Times New Roman" w:cs="Times New Roman"/>
          <w:sz w:val="28"/>
          <w:szCs w:val="28"/>
        </w:rPr>
        <w:t>фразу</w:t>
      </w:r>
      <w:r w:rsidR="00C66C6F" w:rsidRPr="00EC660F">
        <w:rPr>
          <w:rFonts w:ascii="Times New Roman" w:hAnsi="Times New Roman" w:cs="Times New Roman"/>
          <w:sz w:val="28"/>
          <w:szCs w:val="28"/>
        </w:rPr>
        <w:t>: «В А</w:t>
      </w:r>
      <w:r w:rsidR="006E3B51" w:rsidRPr="00EC660F">
        <w:rPr>
          <w:rFonts w:ascii="Times New Roman" w:hAnsi="Times New Roman" w:cs="Times New Roman"/>
          <w:sz w:val="28"/>
          <w:szCs w:val="28"/>
        </w:rPr>
        <w:t xml:space="preserve">рмии два </w:t>
      </w:r>
      <w:r w:rsidR="00805F91" w:rsidRPr="00EC660F">
        <w:rPr>
          <w:rFonts w:ascii="Times New Roman" w:hAnsi="Times New Roman" w:cs="Times New Roman"/>
          <w:sz w:val="28"/>
          <w:szCs w:val="28"/>
        </w:rPr>
        <w:t>Василия Константиновича - Блюхер и я»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05F91" w:rsidRPr="00EC660F">
        <w:rPr>
          <w:rFonts w:ascii="Times New Roman" w:hAnsi="Times New Roman" w:cs="Times New Roman"/>
          <w:sz w:val="28"/>
          <w:szCs w:val="28"/>
        </w:rPr>
        <w:t xml:space="preserve">Как ему не «аукнулось» </w:t>
      </w:r>
      <w:r w:rsidR="004253D3" w:rsidRPr="00EC660F">
        <w:rPr>
          <w:rFonts w:ascii="Times New Roman" w:hAnsi="Times New Roman" w:cs="Times New Roman"/>
          <w:sz w:val="28"/>
          <w:szCs w:val="28"/>
        </w:rPr>
        <w:t>это</w:t>
      </w:r>
      <w:r w:rsidR="00A7657E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253D3" w:rsidRPr="00EC660F">
        <w:rPr>
          <w:rFonts w:ascii="Times New Roman" w:hAnsi="Times New Roman" w:cs="Times New Roman"/>
          <w:sz w:val="28"/>
          <w:szCs w:val="28"/>
        </w:rPr>
        <w:t>по-мальчиш</w:t>
      </w:r>
      <w:r w:rsidR="00A7657E" w:rsidRPr="00EC660F">
        <w:rPr>
          <w:rFonts w:ascii="Times New Roman" w:hAnsi="Times New Roman" w:cs="Times New Roman"/>
          <w:sz w:val="28"/>
          <w:szCs w:val="28"/>
        </w:rPr>
        <w:t>ески неосторожное высказывание. И</w:t>
      </w:r>
      <w:r w:rsidR="004253D3" w:rsidRPr="00EC660F">
        <w:rPr>
          <w:rFonts w:ascii="Times New Roman" w:hAnsi="Times New Roman" w:cs="Times New Roman"/>
          <w:sz w:val="28"/>
          <w:szCs w:val="28"/>
        </w:rPr>
        <w:t>менно тогда была расстрелян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253D3" w:rsidRPr="00EC660F">
        <w:rPr>
          <w:rFonts w:ascii="Times New Roman" w:hAnsi="Times New Roman" w:cs="Times New Roman"/>
          <w:sz w:val="28"/>
          <w:szCs w:val="28"/>
        </w:rPr>
        <w:t>обвиненная</w:t>
      </w:r>
      <w:r w:rsidR="00882ADC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253D3" w:rsidRPr="00EC660F">
        <w:rPr>
          <w:rFonts w:ascii="Times New Roman" w:hAnsi="Times New Roman" w:cs="Times New Roman"/>
          <w:sz w:val="28"/>
          <w:szCs w:val="28"/>
        </w:rPr>
        <w:t>в</w:t>
      </w:r>
      <w:r w:rsidR="00882ADC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253D3" w:rsidRPr="00EC660F">
        <w:rPr>
          <w:rFonts w:ascii="Times New Roman" w:hAnsi="Times New Roman" w:cs="Times New Roman"/>
          <w:sz w:val="28"/>
          <w:szCs w:val="28"/>
        </w:rPr>
        <w:t>заговоре</w:t>
      </w:r>
      <w:r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253D3" w:rsidRPr="00EC660F">
        <w:rPr>
          <w:rFonts w:ascii="Times New Roman" w:hAnsi="Times New Roman" w:cs="Times New Roman"/>
          <w:sz w:val="28"/>
          <w:szCs w:val="28"/>
        </w:rPr>
        <w:t xml:space="preserve">группа маршалов </w:t>
      </w:r>
      <w:proofErr w:type="spellStart"/>
      <w:r w:rsidRPr="00EC660F">
        <w:rPr>
          <w:rFonts w:ascii="Times New Roman" w:hAnsi="Times New Roman" w:cs="Times New Roman"/>
          <w:sz w:val="28"/>
          <w:szCs w:val="28"/>
        </w:rPr>
        <w:t>РККА</w:t>
      </w:r>
      <w:proofErr w:type="spellEnd"/>
      <w:r w:rsidR="00D53254">
        <w:rPr>
          <w:rFonts w:ascii="Times New Roman" w:hAnsi="Times New Roman" w:cs="Times New Roman"/>
          <w:sz w:val="28"/>
          <w:szCs w:val="28"/>
        </w:rPr>
        <w:t xml:space="preserve"> </w:t>
      </w:r>
      <w:r w:rsidR="00D0556E" w:rsidRPr="00EC660F">
        <w:rPr>
          <w:rFonts w:ascii="Times New Roman" w:hAnsi="Times New Roman" w:cs="Times New Roman"/>
          <w:sz w:val="28"/>
          <w:szCs w:val="28"/>
        </w:rPr>
        <w:t>(Рабоче-кре</w:t>
      </w:r>
      <w:r w:rsidR="00616952" w:rsidRPr="00EC660F">
        <w:rPr>
          <w:rFonts w:ascii="Times New Roman" w:hAnsi="Times New Roman" w:cs="Times New Roman"/>
          <w:sz w:val="28"/>
          <w:szCs w:val="28"/>
        </w:rPr>
        <w:t>стьянской К</w:t>
      </w:r>
      <w:r w:rsidR="00D0556E" w:rsidRPr="00EC660F">
        <w:rPr>
          <w:rFonts w:ascii="Times New Roman" w:hAnsi="Times New Roman" w:cs="Times New Roman"/>
          <w:sz w:val="28"/>
          <w:szCs w:val="28"/>
        </w:rPr>
        <w:t>расной</w:t>
      </w:r>
      <w:r w:rsidR="00131E7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0556E" w:rsidRPr="00EC660F">
        <w:rPr>
          <w:rFonts w:ascii="Times New Roman" w:hAnsi="Times New Roman" w:cs="Times New Roman"/>
          <w:sz w:val="28"/>
          <w:szCs w:val="28"/>
        </w:rPr>
        <w:t>армии)</w:t>
      </w:r>
      <w:r w:rsidR="00FE714F" w:rsidRPr="00EC660F">
        <w:rPr>
          <w:rFonts w:ascii="Times New Roman" w:hAnsi="Times New Roman" w:cs="Times New Roman"/>
          <w:sz w:val="28"/>
          <w:szCs w:val="28"/>
        </w:rPr>
        <w:t xml:space="preserve">, </w:t>
      </w:r>
      <w:r w:rsidR="00182462" w:rsidRPr="00EC660F">
        <w:rPr>
          <w:rFonts w:ascii="Times New Roman" w:hAnsi="Times New Roman" w:cs="Times New Roman"/>
          <w:sz w:val="28"/>
          <w:szCs w:val="28"/>
        </w:rPr>
        <w:t>а</w:t>
      </w:r>
      <w:r w:rsidR="00686705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44666" w:rsidRPr="00EC660F">
        <w:rPr>
          <w:rFonts w:ascii="Times New Roman" w:hAnsi="Times New Roman" w:cs="Times New Roman"/>
          <w:sz w:val="28"/>
          <w:szCs w:val="28"/>
        </w:rPr>
        <w:t xml:space="preserve">многие армейские части подверглись </w:t>
      </w:r>
      <w:r w:rsidRPr="00EC660F">
        <w:rPr>
          <w:rFonts w:ascii="Times New Roman" w:hAnsi="Times New Roman" w:cs="Times New Roman"/>
          <w:sz w:val="28"/>
          <w:szCs w:val="28"/>
        </w:rPr>
        <w:t xml:space="preserve">серьезной </w:t>
      </w:r>
      <w:r w:rsidR="00A44666" w:rsidRPr="00EC660F">
        <w:rPr>
          <w:rFonts w:ascii="Times New Roman" w:hAnsi="Times New Roman" w:cs="Times New Roman"/>
          <w:sz w:val="28"/>
          <w:szCs w:val="28"/>
        </w:rPr>
        <w:t>«чистке»</w:t>
      </w:r>
      <w:r w:rsidR="00617624" w:rsidRPr="00EC660F">
        <w:rPr>
          <w:rFonts w:ascii="Times New Roman" w:hAnsi="Times New Roman" w:cs="Times New Roman"/>
          <w:sz w:val="28"/>
          <w:szCs w:val="28"/>
        </w:rPr>
        <w:t>.</w:t>
      </w:r>
      <w:r w:rsidR="009B157C" w:rsidRPr="00EC660F">
        <w:rPr>
          <w:rFonts w:ascii="Times New Roman" w:hAnsi="Times New Roman" w:cs="Times New Roman"/>
          <w:sz w:val="28"/>
          <w:szCs w:val="28"/>
        </w:rPr>
        <w:t xml:space="preserve"> Справедливости ради, следует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B157C" w:rsidRPr="00EC660F">
        <w:rPr>
          <w:rFonts w:ascii="Times New Roman" w:hAnsi="Times New Roman" w:cs="Times New Roman"/>
          <w:sz w:val="28"/>
          <w:szCs w:val="28"/>
        </w:rPr>
        <w:t>отметить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B157C" w:rsidRPr="00EC660F">
        <w:rPr>
          <w:rFonts w:ascii="Times New Roman" w:hAnsi="Times New Roman" w:cs="Times New Roman"/>
          <w:sz w:val="28"/>
          <w:szCs w:val="28"/>
        </w:rPr>
        <w:t>что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B157C" w:rsidRPr="00EC660F">
        <w:rPr>
          <w:rFonts w:ascii="Times New Roman" w:hAnsi="Times New Roman" w:cs="Times New Roman"/>
          <w:sz w:val="28"/>
          <w:szCs w:val="28"/>
        </w:rPr>
        <w:t>сред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B157C" w:rsidRPr="00EC660F">
        <w:rPr>
          <w:rFonts w:ascii="Times New Roman" w:hAnsi="Times New Roman" w:cs="Times New Roman"/>
          <w:sz w:val="28"/>
          <w:szCs w:val="28"/>
        </w:rPr>
        <w:t>первой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B157C" w:rsidRPr="00EC660F">
        <w:rPr>
          <w:rFonts w:ascii="Times New Roman" w:hAnsi="Times New Roman" w:cs="Times New Roman"/>
          <w:sz w:val="28"/>
          <w:szCs w:val="28"/>
        </w:rPr>
        <w:t>группы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B157C" w:rsidRPr="00EC660F">
        <w:rPr>
          <w:rFonts w:ascii="Times New Roman" w:hAnsi="Times New Roman" w:cs="Times New Roman"/>
          <w:sz w:val="28"/>
          <w:szCs w:val="28"/>
        </w:rPr>
        <w:t>репрессированных</w:t>
      </w:r>
      <w:r w:rsidR="00656537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86705" w:rsidRPr="00EC660F">
        <w:rPr>
          <w:rFonts w:ascii="Times New Roman" w:hAnsi="Times New Roman" w:cs="Times New Roman"/>
          <w:sz w:val="28"/>
          <w:szCs w:val="28"/>
        </w:rPr>
        <w:t>маршалов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86705" w:rsidRPr="00EC660F">
        <w:rPr>
          <w:rFonts w:ascii="Times New Roman" w:hAnsi="Times New Roman" w:cs="Times New Roman"/>
          <w:sz w:val="28"/>
          <w:szCs w:val="28"/>
        </w:rPr>
        <w:t>не было Василия</w:t>
      </w:r>
      <w:r w:rsidR="00EC26DE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66136" w:rsidRPr="00EC660F">
        <w:rPr>
          <w:rFonts w:ascii="Times New Roman" w:hAnsi="Times New Roman" w:cs="Times New Roman"/>
          <w:sz w:val="28"/>
          <w:szCs w:val="28"/>
        </w:rPr>
        <w:t>Константинович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E3B51" w:rsidRPr="00EC660F">
        <w:rPr>
          <w:rFonts w:ascii="Times New Roman" w:hAnsi="Times New Roman" w:cs="Times New Roman"/>
          <w:sz w:val="28"/>
          <w:szCs w:val="28"/>
        </w:rPr>
        <w:t>Блюхер</w:t>
      </w:r>
      <w:r w:rsidR="00D66136" w:rsidRPr="00EC660F">
        <w:rPr>
          <w:rFonts w:ascii="Times New Roman" w:hAnsi="Times New Roman" w:cs="Times New Roman"/>
          <w:sz w:val="28"/>
          <w:szCs w:val="28"/>
        </w:rPr>
        <w:t>а. Он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E3B51" w:rsidRPr="00EC660F">
        <w:rPr>
          <w:rFonts w:ascii="Times New Roman" w:hAnsi="Times New Roman" w:cs="Times New Roman"/>
          <w:sz w:val="28"/>
          <w:szCs w:val="28"/>
        </w:rPr>
        <w:t xml:space="preserve">погиб в </w:t>
      </w:r>
      <w:proofErr w:type="spellStart"/>
      <w:r w:rsidR="006E3B51" w:rsidRPr="00EC660F">
        <w:rPr>
          <w:rFonts w:ascii="Times New Roman" w:hAnsi="Times New Roman" w:cs="Times New Roman"/>
          <w:sz w:val="28"/>
          <w:szCs w:val="28"/>
        </w:rPr>
        <w:t>Лефортовской</w:t>
      </w:r>
      <w:proofErr w:type="spellEnd"/>
      <w:r w:rsidR="006E3B51" w:rsidRPr="00EC660F">
        <w:rPr>
          <w:rFonts w:ascii="Times New Roman" w:hAnsi="Times New Roman" w:cs="Times New Roman"/>
          <w:sz w:val="28"/>
          <w:szCs w:val="28"/>
        </w:rPr>
        <w:t xml:space="preserve"> тюрьме значительно позже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E3B51" w:rsidRPr="00EC660F">
        <w:rPr>
          <w:rFonts w:ascii="Times New Roman" w:hAnsi="Times New Roman" w:cs="Times New Roman"/>
          <w:sz w:val="28"/>
          <w:szCs w:val="28"/>
        </w:rPr>
        <w:t>в ноябр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E3B51" w:rsidRPr="00EC660F">
        <w:rPr>
          <w:rFonts w:ascii="Times New Roman" w:hAnsi="Times New Roman" w:cs="Times New Roman"/>
          <w:sz w:val="28"/>
          <w:szCs w:val="28"/>
        </w:rPr>
        <w:t>1938 года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14" w:rsidRPr="00EC660F" w:rsidRDefault="005674A7" w:rsidP="0016054A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tab/>
      </w:r>
      <w:r w:rsidR="00C83C2B" w:rsidRPr="00EC660F">
        <w:rPr>
          <w:rFonts w:ascii="Times New Roman" w:hAnsi="Times New Roman" w:cs="Times New Roman"/>
          <w:sz w:val="28"/>
          <w:szCs w:val="28"/>
        </w:rPr>
        <w:t>Д</w:t>
      </w:r>
      <w:r w:rsidR="009A4ED8" w:rsidRPr="00EC660F">
        <w:rPr>
          <w:rFonts w:ascii="Times New Roman" w:hAnsi="Times New Roman" w:cs="Times New Roman"/>
          <w:sz w:val="28"/>
          <w:szCs w:val="28"/>
        </w:rPr>
        <w:t>вумя</w:t>
      </w:r>
      <w:r w:rsidR="00C83C2B" w:rsidRPr="00EC660F">
        <w:rPr>
          <w:rFonts w:ascii="Times New Roman" w:hAnsi="Times New Roman" w:cs="Times New Roman"/>
          <w:sz w:val="28"/>
          <w:szCs w:val="28"/>
        </w:rPr>
        <w:t xml:space="preserve"> же </w:t>
      </w:r>
      <w:r w:rsidR="009A4ED8" w:rsidRPr="00EC660F">
        <w:rPr>
          <w:rFonts w:ascii="Times New Roman" w:hAnsi="Times New Roman" w:cs="Times New Roman"/>
          <w:sz w:val="28"/>
          <w:szCs w:val="28"/>
        </w:rPr>
        <w:t>годам</w:t>
      </w:r>
      <w:r w:rsidR="000A7B3F" w:rsidRPr="00EC660F">
        <w:rPr>
          <w:rFonts w:ascii="Times New Roman" w:hAnsi="Times New Roman" w:cs="Times New Roman"/>
          <w:sz w:val="28"/>
          <w:szCs w:val="28"/>
        </w:rPr>
        <w:t>и ранее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A7B3F" w:rsidRPr="00EC660F">
        <w:rPr>
          <w:rFonts w:ascii="Times New Roman" w:hAnsi="Times New Roman" w:cs="Times New Roman"/>
          <w:sz w:val="28"/>
          <w:szCs w:val="28"/>
        </w:rPr>
        <w:t>в самом конце 1936-го</w:t>
      </w:r>
      <w:r w:rsidR="009A4ED8" w:rsidRPr="00EC660F">
        <w:rPr>
          <w:rFonts w:ascii="Times New Roman" w:hAnsi="Times New Roman" w:cs="Times New Roman"/>
          <w:sz w:val="28"/>
          <w:szCs w:val="28"/>
        </w:rPr>
        <w:t xml:space="preserve">, </w:t>
      </w:r>
      <w:r w:rsidR="00E300E7" w:rsidRPr="00EC660F">
        <w:rPr>
          <w:rFonts w:ascii="Times New Roman" w:hAnsi="Times New Roman" w:cs="Times New Roman"/>
          <w:sz w:val="28"/>
          <w:szCs w:val="28"/>
        </w:rPr>
        <w:t>артиллерист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F1633D" w:rsidRPr="00EC660F">
        <w:rPr>
          <w:rFonts w:ascii="Times New Roman" w:hAnsi="Times New Roman" w:cs="Times New Roman"/>
          <w:sz w:val="28"/>
          <w:szCs w:val="28"/>
        </w:rPr>
        <w:t xml:space="preserve">капитана </w:t>
      </w:r>
      <w:proofErr w:type="spellStart"/>
      <w:r w:rsidR="005448FC" w:rsidRPr="00EC660F">
        <w:rPr>
          <w:rFonts w:ascii="Times New Roman" w:hAnsi="Times New Roman" w:cs="Times New Roman"/>
          <w:sz w:val="28"/>
          <w:szCs w:val="28"/>
        </w:rPr>
        <w:t>Смертина</w:t>
      </w:r>
      <w:proofErr w:type="spellEnd"/>
      <w:r w:rsidR="005448FC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6054A" w:rsidRPr="00EC660F">
        <w:rPr>
          <w:rFonts w:ascii="Times New Roman" w:hAnsi="Times New Roman" w:cs="Times New Roman"/>
          <w:sz w:val="28"/>
          <w:szCs w:val="28"/>
        </w:rPr>
        <w:t>кавал</w:t>
      </w:r>
      <w:r w:rsidR="005448FC" w:rsidRPr="00EC660F">
        <w:rPr>
          <w:rFonts w:ascii="Times New Roman" w:hAnsi="Times New Roman" w:cs="Times New Roman"/>
          <w:sz w:val="28"/>
          <w:szCs w:val="28"/>
        </w:rPr>
        <w:t xml:space="preserve">ера ордена </w:t>
      </w:r>
      <w:r w:rsidR="00481186" w:rsidRPr="00EC660F">
        <w:rPr>
          <w:rFonts w:ascii="Times New Roman" w:hAnsi="Times New Roman" w:cs="Times New Roman"/>
          <w:sz w:val="28"/>
          <w:szCs w:val="28"/>
        </w:rPr>
        <w:t>«</w:t>
      </w:r>
      <w:r w:rsidR="009270FD" w:rsidRPr="00EC660F">
        <w:rPr>
          <w:rFonts w:ascii="Times New Roman" w:hAnsi="Times New Roman" w:cs="Times New Roman"/>
          <w:sz w:val="28"/>
          <w:szCs w:val="28"/>
        </w:rPr>
        <w:t>Красного Знамени»</w:t>
      </w:r>
      <w:r w:rsidR="00481186" w:rsidRPr="00EC660F">
        <w:rPr>
          <w:rFonts w:ascii="Times New Roman" w:hAnsi="Times New Roman" w:cs="Times New Roman"/>
          <w:sz w:val="28"/>
          <w:szCs w:val="28"/>
        </w:rPr>
        <w:t xml:space="preserve">, </w:t>
      </w:r>
      <w:r w:rsidR="005448FC" w:rsidRPr="00EC660F">
        <w:rPr>
          <w:rFonts w:ascii="Times New Roman" w:hAnsi="Times New Roman" w:cs="Times New Roman"/>
          <w:sz w:val="28"/>
          <w:szCs w:val="28"/>
        </w:rPr>
        <w:t>в числе</w:t>
      </w:r>
      <w:r w:rsidR="009A4ED8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618BD" w:rsidRPr="00EC660F">
        <w:rPr>
          <w:rFonts w:ascii="Times New Roman" w:hAnsi="Times New Roman" w:cs="Times New Roman"/>
          <w:sz w:val="28"/>
          <w:szCs w:val="28"/>
        </w:rPr>
        <w:t>других офицеров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6054A" w:rsidRPr="00EC660F">
        <w:rPr>
          <w:rFonts w:ascii="Times New Roman" w:hAnsi="Times New Roman" w:cs="Times New Roman"/>
          <w:sz w:val="28"/>
          <w:szCs w:val="28"/>
        </w:rPr>
        <w:t>штаб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6054A" w:rsidRPr="00EC660F">
        <w:rPr>
          <w:rFonts w:ascii="Times New Roman" w:hAnsi="Times New Roman" w:cs="Times New Roman"/>
          <w:sz w:val="28"/>
          <w:szCs w:val="28"/>
        </w:rPr>
        <w:t>подразделения забрали в</w:t>
      </w:r>
      <w:r w:rsidR="005448FC" w:rsidRPr="00EC660F">
        <w:rPr>
          <w:rFonts w:ascii="Times New Roman" w:hAnsi="Times New Roman" w:cs="Times New Roman"/>
          <w:sz w:val="28"/>
          <w:szCs w:val="28"/>
        </w:rPr>
        <w:t xml:space="preserve"> местный отдел НКВД</w:t>
      </w:r>
      <w:r w:rsidR="0016054A" w:rsidRPr="00EC660F">
        <w:rPr>
          <w:rFonts w:ascii="Times New Roman" w:hAnsi="Times New Roman" w:cs="Times New Roman"/>
          <w:sz w:val="28"/>
          <w:szCs w:val="28"/>
        </w:rPr>
        <w:t xml:space="preserve">. </w:t>
      </w:r>
      <w:r w:rsidR="000D2232" w:rsidRPr="00EC660F">
        <w:rPr>
          <w:rFonts w:ascii="Times New Roman" w:hAnsi="Times New Roman" w:cs="Times New Roman"/>
          <w:sz w:val="28"/>
          <w:szCs w:val="28"/>
        </w:rPr>
        <w:t>Вот когда</w:t>
      </w:r>
      <w:r w:rsidR="00EF4E54" w:rsidRPr="00EC660F">
        <w:rPr>
          <w:rFonts w:ascii="Times New Roman" w:hAnsi="Times New Roman" w:cs="Times New Roman"/>
          <w:sz w:val="28"/>
          <w:szCs w:val="28"/>
        </w:rPr>
        <w:t xml:space="preserve"> отцу приш</w:t>
      </w:r>
      <w:r w:rsidR="00863844" w:rsidRPr="00EC660F">
        <w:rPr>
          <w:rFonts w:ascii="Times New Roman" w:hAnsi="Times New Roman" w:cs="Times New Roman"/>
          <w:sz w:val="28"/>
          <w:szCs w:val="28"/>
        </w:rPr>
        <w:t>ло</w:t>
      </w:r>
      <w:r w:rsidR="0077237A" w:rsidRPr="00EC660F">
        <w:rPr>
          <w:rFonts w:ascii="Times New Roman" w:hAnsi="Times New Roman" w:cs="Times New Roman"/>
          <w:sz w:val="28"/>
          <w:szCs w:val="28"/>
        </w:rPr>
        <w:t>сь</w:t>
      </w:r>
      <w:r w:rsidR="008B6081" w:rsidRPr="00EC660F">
        <w:rPr>
          <w:rFonts w:ascii="Times New Roman" w:hAnsi="Times New Roman" w:cs="Times New Roman"/>
          <w:sz w:val="28"/>
          <w:szCs w:val="28"/>
        </w:rPr>
        <w:t xml:space="preserve"> проявить свои лучшие </w:t>
      </w:r>
      <w:r w:rsidR="00847100" w:rsidRPr="00EC660F">
        <w:rPr>
          <w:rFonts w:ascii="Times New Roman" w:hAnsi="Times New Roman" w:cs="Times New Roman"/>
          <w:sz w:val="28"/>
          <w:szCs w:val="28"/>
        </w:rPr>
        <w:t xml:space="preserve">человеческие </w:t>
      </w:r>
      <w:r w:rsidR="008B6081" w:rsidRPr="00EC660F">
        <w:rPr>
          <w:rFonts w:ascii="Times New Roman" w:hAnsi="Times New Roman" w:cs="Times New Roman"/>
          <w:sz w:val="28"/>
          <w:szCs w:val="28"/>
        </w:rPr>
        <w:t>качества</w:t>
      </w:r>
      <w:r w:rsidR="0077237A" w:rsidRPr="00EC660F">
        <w:rPr>
          <w:rFonts w:ascii="Times New Roman" w:hAnsi="Times New Roman" w:cs="Times New Roman"/>
          <w:sz w:val="28"/>
          <w:szCs w:val="28"/>
        </w:rPr>
        <w:t xml:space="preserve">! </w:t>
      </w:r>
      <w:r w:rsidR="00B24A15" w:rsidRPr="00EC660F">
        <w:rPr>
          <w:rFonts w:ascii="Times New Roman" w:hAnsi="Times New Roman" w:cs="Times New Roman"/>
          <w:sz w:val="28"/>
          <w:szCs w:val="28"/>
        </w:rPr>
        <w:t>Офицеров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24A15" w:rsidRPr="00EC660F">
        <w:rPr>
          <w:rFonts w:ascii="Times New Roman" w:hAnsi="Times New Roman" w:cs="Times New Roman"/>
          <w:sz w:val="28"/>
          <w:szCs w:val="28"/>
        </w:rPr>
        <w:t>части</w:t>
      </w:r>
      <w:r w:rsidR="003A43DA" w:rsidRPr="00EC660F">
        <w:rPr>
          <w:rFonts w:ascii="Times New Roman" w:hAnsi="Times New Roman" w:cs="Times New Roman"/>
          <w:sz w:val="28"/>
          <w:szCs w:val="28"/>
        </w:rPr>
        <w:t xml:space="preserve">, усиленно </w:t>
      </w:r>
      <w:r w:rsidR="00D6690D" w:rsidRPr="00EC660F">
        <w:rPr>
          <w:rFonts w:ascii="Times New Roman" w:hAnsi="Times New Roman" w:cs="Times New Roman"/>
          <w:sz w:val="28"/>
          <w:szCs w:val="28"/>
        </w:rPr>
        <w:t>допрашивая</w:t>
      </w:r>
      <w:r w:rsidR="003A43DA" w:rsidRPr="00EC660F">
        <w:rPr>
          <w:rFonts w:ascii="Times New Roman" w:hAnsi="Times New Roman" w:cs="Times New Roman"/>
          <w:sz w:val="28"/>
          <w:szCs w:val="28"/>
        </w:rPr>
        <w:t>,</w:t>
      </w:r>
      <w:r w:rsidR="00D6690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F7739B" w:rsidRPr="00EC660F">
        <w:rPr>
          <w:rFonts w:ascii="Times New Roman" w:hAnsi="Times New Roman" w:cs="Times New Roman"/>
          <w:sz w:val="28"/>
          <w:szCs w:val="28"/>
        </w:rPr>
        <w:t xml:space="preserve">в застенках </w:t>
      </w:r>
      <w:r w:rsidR="00EC2B9C" w:rsidRPr="00EC660F">
        <w:rPr>
          <w:rFonts w:ascii="Times New Roman" w:hAnsi="Times New Roman" w:cs="Times New Roman"/>
          <w:sz w:val="28"/>
          <w:szCs w:val="28"/>
        </w:rPr>
        <w:t xml:space="preserve">продержали </w:t>
      </w:r>
      <w:r w:rsidR="00B24A15" w:rsidRPr="00EC660F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16054A" w:rsidRPr="00EC660F">
        <w:rPr>
          <w:rFonts w:ascii="Times New Roman" w:hAnsi="Times New Roman" w:cs="Times New Roman"/>
          <w:sz w:val="28"/>
          <w:szCs w:val="28"/>
        </w:rPr>
        <w:t>дней</w:t>
      </w:r>
      <w:r w:rsidR="003A43DA" w:rsidRPr="00EC660F">
        <w:rPr>
          <w:rFonts w:ascii="Times New Roman" w:hAnsi="Times New Roman" w:cs="Times New Roman"/>
          <w:sz w:val="28"/>
          <w:szCs w:val="28"/>
        </w:rPr>
        <w:t>.</w:t>
      </w:r>
      <w:r w:rsidR="00EE6E64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129EA" w:rsidRPr="00EC660F">
        <w:rPr>
          <w:rFonts w:ascii="Times New Roman" w:hAnsi="Times New Roman" w:cs="Times New Roman"/>
          <w:sz w:val="28"/>
          <w:szCs w:val="28"/>
        </w:rPr>
        <w:t>Требовали дать показания</w:t>
      </w:r>
      <w:r w:rsidR="0016054A" w:rsidRPr="00EC660F">
        <w:rPr>
          <w:rFonts w:ascii="Times New Roman" w:hAnsi="Times New Roman" w:cs="Times New Roman"/>
          <w:sz w:val="28"/>
          <w:szCs w:val="28"/>
        </w:rPr>
        <w:t xml:space="preserve"> о </w:t>
      </w:r>
      <w:r w:rsidR="00543DE9" w:rsidRPr="00EC660F">
        <w:rPr>
          <w:rFonts w:ascii="Times New Roman" w:hAnsi="Times New Roman" w:cs="Times New Roman"/>
          <w:sz w:val="28"/>
          <w:szCs w:val="28"/>
        </w:rPr>
        <w:t>мнимом</w:t>
      </w:r>
      <w:r w:rsidR="005F0B84" w:rsidRPr="00EC660F">
        <w:rPr>
          <w:rFonts w:ascii="Times New Roman" w:hAnsi="Times New Roman" w:cs="Times New Roman"/>
          <w:sz w:val="28"/>
          <w:szCs w:val="28"/>
        </w:rPr>
        <w:t xml:space="preserve"> заговоре в дивизии</w:t>
      </w:r>
      <w:r w:rsidR="00827CB2" w:rsidRPr="00EC660F">
        <w:rPr>
          <w:rFonts w:ascii="Times New Roman" w:hAnsi="Times New Roman" w:cs="Times New Roman"/>
          <w:sz w:val="28"/>
          <w:szCs w:val="28"/>
        </w:rPr>
        <w:t>.</w:t>
      </w:r>
      <w:r w:rsidR="00C11043" w:rsidRPr="00EC660F">
        <w:rPr>
          <w:rFonts w:ascii="Times New Roman" w:hAnsi="Times New Roman" w:cs="Times New Roman"/>
          <w:sz w:val="28"/>
          <w:szCs w:val="28"/>
        </w:rPr>
        <w:t xml:space="preserve"> Т</w:t>
      </w:r>
      <w:r w:rsidR="0016054A" w:rsidRPr="00EC660F">
        <w:rPr>
          <w:rFonts w:ascii="Times New Roman" w:hAnsi="Times New Roman" w:cs="Times New Roman"/>
          <w:sz w:val="28"/>
          <w:szCs w:val="28"/>
        </w:rPr>
        <w:t>ем самым</w:t>
      </w:r>
      <w:r w:rsidR="00AA196A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00AB9" w:rsidRPr="00EC660F">
        <w:rPr>
          <w:rFonts w:ascii="Times New Roman" w:hAnsi="Times New Roman" w:cs="Times New Roman"/>
          <w:sz w:val="28"/>
          <w:szCs w:val="28"/>
        </w:rPr>
        <w:t>«сдат</w:t>
      </w:r>
      <w:r w:rsidR="004A23CF" w:rsidRPr="00EC660F">
        <w:rPr>
          <w:rFonts w:ascii="Times New Roman" w:hAnsi="Times New Roman" w:cs="Times New Roman"/>
          <w:sz w:val="28"/>
          <w:szCs w:val="28"/>
        </w:rPr>
        <w:t xml:space="preserve">ь» </w:t>
      </w:r>
      <w:r w:rsidR="0080685F" w:rsidRPr="00EC660F">
        <w:rPr>
          <w:rFonts w:ascii="Times New Roman" w:hAnsi="Times New Roman" w:cs="Times New Roman"/>
          <w:sz w:val="28"/>
          <w:szCs w:val="28"/>
        </w:rPr>
        <w:t>командира части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0685F" w:rsidRPr="00EC660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00AB9" w:rsidRPr="00EC660F"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16054A" w:rsidRPr="00EC660F">
        <w:rPr>
          <w:rFonts w:ascii="Times New Roman" w:hAnsi="Times New Roman" w:cs="Times New Roman"/>
          <w:sz w:val="28"/>
          <w:szCs w:val="28"/>
        </w:rPr>
        <w:t>возможно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00AB9" w:rsidRPr="00EC660F">
        <w:rPr>
          <w:rFonts w:ascii="Times New Roman" w:hAnsi="Times New Roman" w:cs="Times New Roman"/>
          <w:sz w:val="28"/>
          <w:szCs w:val="28"/>
        </w:rPr>
        <w:t>и</w:t>
      </w:r>
      <w:r w:rsidR="002A79A0" w:rsidRPr="00EC660F">
        <w:rPr>
          <w:rFonts w:ascii="Times New Roman" w:hAnsi="Times New Roman" w:cs="Times New Roman"/>
          <w:sz w:val="28"/>
          <w:szCs w:val="28"/>
        </w:rPr>
        <w:t xml:space="preserve"> себе </w:t>
      </w:r>
      <w:r w:rsidR="009542E0" w:rsidRPr="00EC660F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2A79A0" w:rsidRPr="00EC660F">
        <w:rPr>
          <w:rFonts w:ascii="Times New Roman" w:hAnsi="Times New Roman" w:cs="Times New Roman"/>
          <w:sz w:val="28"/>
          <w:szCs w:val="28"/>
        </w:rPr>
        <w:t xml:space="preserve">смертный приговор. Но </w:t>
      </w:r>
      <w:r w:rsidR="002A79A0" w:rsidRPr="00EC660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6054A" w:rsidRPr="00EC660F">
        <w:rPr>
          <w:rFonts w:ascii="Times New Roman" w:hAnsi="Times New Roman" w:cs="Times New Roman"/>
          <w:sz w:val="28"/>
          <w:szCs w:val="28"/>
        </w:rPr>
        <w:t>фицеры</w:t>
      </w:r>
      <w:r w:rsidR="001E29E7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6054A" w:rsidRPr="00EC660F">
        <w:rPr>
          <w:rFonts w:ascii="Times New Roman" w:hAnsi="Times New Roman" w:cs="Times New Roman"/>
          <w:sz w:val="28"/>
          <w:szCs w:val="28"/>
        </w:rPr>
        <w:t>оказались честными и стойкими</w:t>
      </w:r>
      <w:r w:rsidR="001E29E7" w:rsidRPr="00EC660F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16054A" w:rsidRPr="00EC660F">
        <w:rPr>
          <w:rFonts w:ascii="Times New Roman" w:hAnsi="Times New Roman" w:cs="Times New Roman"/>
          <w:sz w:val="28"/>
          <w:szCs w:val="28"/>
        </w:rPr>
        <w:t>. Ни один не</w:t>
      </w:r>
      <w:r w:rsidR="002A79A0" w:rsidRPr="00EC660F">
        <w:rPr>
          <w:rFonts w:ascii="Times New Roman" w:hAnsi="Times New Roman" w:cs="Times New Roman"/>
          <w:sz w:val="28"/>
          <w:szCs w:val="28"/>
        </w:rPr>
        <w:t xml:space="preserve"> сломался и не </w:t>
      </w:r>
      <w:r w:rsidR="00827CB2" w:rsidRPr="00EC660F">
        <w:rPr>
          <w:rFonts w:ascii="Times New Roman" w:hAnsi="Times New Roman" w:cs="Times New Roman"/>
          <w:sz w:val="28"/>
          <w:szCs w:val="28"/>
        </w:rPr>
        <w:t>оговорил</w:t>
      </w:r>
      <w:r w:rsidR="002A79A0" w:rsidRPr="00EC660F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16054A" w:rsidRPr="00EC660F">
        <w:rPr>
          <w:rFonts w:ascii="Times New Roman" w:hAnsi="Times New Roman" w:cs="Times New Roman"/>
          <w:sz w:val="28"/>
          <w:szCs w:val="28"/>
        </w:rPr>
        <w:t xml:space="preserve">. </w:t>
      </w:r>
      <w:r w:rsidR="008E364A" w:rsidRPr="00EC660F">
        <w:rPr>
          <w:rFonts w:ascii="Times New Roman" w:hAnsi="Times New Roman" w:cs="Times New Roman"/>
          <w:sz w:val="28"/>
          <w:szCs w:val="28"/>
        </w:rPr>
        <w:t>К</w:t>
      </w:r>
      <w:r w:rsidR="00C07ECA" w:rsidRPr="00EC660F">
        <w:rPr>
          <w:rFonts w:ascii="Times New Roman" w:hAnsi="Times New Roman" w:cs="Times New Roman"/>
          <w:sz w:val="28"/>
          <w:szCs w:val="28"/>
        </w:rPr>
        <w:t xml:space="preserve">ак рассказывала мама, </w:t>
      </w:r>
      <w:r w:rsidR="008E364A" w:rsidRPr="00EC660F">
        <w:rPr>
          <w:rFonts w:ascii="Times New Roman" w:hAnsi="Times New Roman" w:cs="Times New Roman"/>
          <w:sz w:val="28"/>
          <w:szCs w:val="28"/>
        </w:rPr>
        <w:t>с честью выдержал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07ECA" w:rsidRPr="00EC660F">
        <w:rPr>
          <w:rFonts w:ascii="Times New Roman" w:hAnsi="Times New Roman" w:cs="Times New Roman"/>
          <w:sz w:val="28"/>
          <w:szCs w:val="28"/>
        </w:rPr>
        <w:t xml:space="preserve">допросы </w:t>
      </w:r>
      <w:r w:rsidR="0016054A" w:rsidRPr="00EC660F">
        <w:rPr>
          <w:rFonts w:ascii="Times New Roman" w:hAnsi="Times New Roman" w:cs="Times New Roman"/>
          <w:sz w:val="28"/>
          <w:szCs w:val="28"/>
        </w:rPr>
        <w:t xml:space="preserve">и мой отец. </w:t>
      </w:r>
    </w:p>
    <w:p w:rsidR="0016054A" w:rsidRPr="00EC660F" w:rsidRDefault="005674A7" w:rsidP="0016054A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tab/>
      </w:r>
      <w:r w:rsidR="0016054A" w:rsidRPr="00EC660F">
        <w:rPr>
          <w:rFonts w:ascii="Times New Roman" w:hAnsi="Times New Roman" w:cs="Times New Roman"/>
          <w:sz w:val="28"/>
          <w:szCs w:val="28"/>
        </w:rPr>
        <w:t>Видимо</w:t>
      </w:r>
      <w:r w:rsidR="00433ABB" w:rsidRPr="00EC660F">
        <w:rPr>
          <w:rFonts w:ascii="Times New Roman" w:hAnsi="Times New Roman" w:cs="Times New Roman"/>
          <w:sz w:val="28"/>
          <w:szCs w:val="28"/>
        </w:rPr>
        <w:t>,</w:t>
      </w:r>
      <w:r w:rsidR="0016054A" w:rsidRPr="00EC660F">
        <w:rPr>
          <w:rFonts w:ascii="Times New Roman" w:hAnsi="Times New Roman" w:cs="Times New Roman"/>
          <w:sz w:val="28"/>
          <w:szCs w:val="28"/>
        </w:rPr>
        <w:t xml:space="preserve"> никаких серьезных </w:t>
      </w:r>
      <w:r w:rsidR="000D4A43" w:rsidRPr="00EC660F">
        <w:rPr>
          <w:rFonts w:ascii="Times New Roman" w:hAnsi="Times New Roman" w:cs="Times New Roman"/>
          <w:sz w:val="28"/>
          <w:szCs w:val="28"/>
        </w:rPr>
        <w:t>доказательств «</w:t>
      </w:r>
      <w:r w:rsidR="00736768" w:rsidRPr="00EC660F">
        <w:rPr>
          <w:rFonts w:ascii="Times New Roman" w:hAnsi="Times New Roman" w:cs="Times New Roman"/>
          <w:sz w:val="28"/>
          <w:szCs w:val="28"/>
        </w:rPr>
        <w:t>участия</w:t>
      </w:r>
      <w:r w:rsidR="00132B14" w:rsidRPr="00EC660F">
        <w:rPr>
          <w:rFonts w:ascii="Times New Roman" w:hAnsi="Times New Roman" w:cs="Times New Roman"/>
          <w:sz w:val="28"/>
          <w:szCs w:val="28"/>
        </w:rPr>
        <w:t xml:space="preserve"> командующего дивизии</w:t>
      </w:r>
      <w:r w:rsidR="000D4A43" w:rsidRPr="00EC660F">
        <w:rPr>
          <w:rFonts w:ascii="Times New Roman" w:hAnsi="Times New Roman" w:cs="Times New Roman"/>
          <w:sz w:val="28"/>
          <w:szCs w:val="28"/>
        </w:rPr>
        <w:t xml:space="preserve"> в </w:t>
      </w:r>
      <w:r w:rsidR="00736768" w:rsidRPr="00EC660F">
        <w:rPr>
          <w:rFonts w:ascii="Times New Roman" w:hAnsi="Times New Roman" w:cs="Times New Roman"/>
          <w:sz w:val="28"/>
          <w:szCs w:val="28"/>
        </w:rPr>
        <w:t>заговоре</w:t>
      </w:r>
      <w:r w:rsidR="009E565E" w:rsidRPr="00EC660F">
        <w:rPr>
          <w:rFonts w:ascii="Times New Roman" w:hAnsi="Times New Roman" w:cs="Times New Roman"/>
          <w:sz w:val="28"/>
          <w:szCs w:val="28"/>
        </w:rPr>
        <w:t xml:space="preserve"> маршалов</w:t>
      </w:r>
      <w:r w:rsidR="00736768" w:rsidRPr="00EC660F">
        <w:rPr>
          <w:rFonts w:ascii="Times New Roman" w:hAnsi="Times New Roman" w:cs="Times New Roman"/>
          <w:sz w:val="28"/>
          <w:szCs w:val="28"/>
        </w:rPr>
        <w:t>»</w:t>
      </w:r>
      <w:r w:rsidR="00132B14" w:rsidRPr="00EC660F">
        <w:rPr>
          <w:rFonts w:ascii="Times New Roman" w:hAnsi="Times New Roman" w:cs="Times New Roman"/>
          <w:sz w:val="28"/>
          <w:szCs w:val="28"/>
        </w:rPr>
        <w:t xml:space="preserve"> у сотрудников НКВД </w:t>
      </w:r>
      <w:r w:rsidR="00CF111D" w:rsidRPr="00EC660F">
        <w:rPr>
          <w:rFonts w:ascii="Times New Roman" w:hAnsi="Times New Roman" w:cs="Times New Roman"/>
          <w:sz w:val="28"/>
          <w:szCs w:val="28"/>
        </w:rPr>
        <w:t>не было. Иначе бы с</w:t>
      </w:r>
      <w:r w:rsidR="001D0AD2" w:rsidRPr="00EC660F">
        <w:rPr>
          <w:rFonts w:ascii="Times New Roman" w:hAnsi="Times New Roman" w:cs="Times New Roman"/>
          <w:sz w:val="28"/>
          <w:szCs w:val="28"/>
        </w:rPr>
        <w:t xml:space="preserve">ледствие </w:t>
      </w:r>
      <w:r w:rsidR="00CF111D" w:rsidRPr="00EC660F">
        <w:rPr>
          <w:rFonts w:ascii="Times New Roman" w:hAnsi="Times New Roman" w:cs="Times New Roman"/>
          <w:sz w:val="28"/>
          <w:szCs w:val="28"/>
        </w:rPr>
        <w:t xml:space="preserve">вскоре не </w:t>
      </w:r>
      <w:r w:rsidR="001D0AD2" w:rsidRPr="00EC660F">
        <w:rPr>
          <w:rFonts w:ascii="Times New Roman" w:hAnsi="Times New Roman" w:cs="Times New Roman"/>
          <w:sz w:val="28"/>
          <w:szCs w:val="28"/>
        </w:rPr>
        <w:t>прекратили</w:t>
      </w:r>
      <w:r w:rsidR="00053393" w:rsidRPr="00EC660F">
        <w:rPr>
          <w:rFonts w:ascii="Times New Roman" w:hAnsi="Times New Roman" w:cs="Times New Roman"/>
          <w:sz w:val="28"/>
          <w:szCs w:val="28"/>
        </w:rPr>
        <w:t>. Воинская ч</w:t>
      </w:r>
      <w:r w:rsidR="00A002BF" w:rsidRPr="00EC660F">
        <w:rPr>
          <w:rFonts w:ascii="Times New Roman" w:hAnsi="Times New Roman" w:cs="Times New Roman"/>
          <w:sz w:val="28"/>
          <w:szCs w:val="28"/>
        </w:rPr>
        <w:t>асть</w:t>
      </w:r>
      <w:r w:rsidR="008C0D84" w:rsidRPr="00EC660F">
        <w:rPr>
          <w:rFonts w:ascii="Times New Roman" w:hAnsi="Times New Roman" w:cs="Times New Roman"/>
          <w:sz w:val="28"/>
          <w:szCs w:val="28"/>
        </w:rPr>
        <w:t>, расположенная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C0D84" w:rsidRPr="00EC660F">
        <w:rPr>
          <w:rFonts w:ascii="Times New Roman" w:hAnsi="Times New Roman" w:cs="Times New Roman"/>
          <w:sz w:val="28"/>
          <w:szCs w:val="28"/>
        </w:rPr>
        <w:t>в</w:t>
      </w:r>
      <w:r w:rsidR="0003113F" w:rsidRPr="00EC660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3113F" w:rsidRPr="00EC660F">
        <w:rPr>
          <w:rFonts w:ascii="Times New Roman" w:hAnsi="Times New Roman" w:cs="Times New Roman"/>
          <w:sz w:val="28"/>
          <w:szCs w:val="28"/>
        </w:rPr>
        <w:t>Термеза</w:t>
      </w:r>
      <w:r w:rsidR="008C0D84" w:rsidRPr="00EC660F">
        <w:rPr>
          <w:rFonts w:ascii="Times New Roman" w:hAnsi="Times New Roman" w:cs="Times New Roman"/>
          <w:sz w:val="28"/>
          <w:szCs w:val="28"/>
        </w:rPr>
        <w:t xml:space="preserve">, в </w:t>
      </w:r>
      <w:r w:rsidR="0016054A" w:rsidRPr="00EC660F">
        <w:rPr>
          <w:rFonts w:ascii="Times New Roman" w:hAnsi="Times New Roman" w:cs="Times New Roman"/>
          <w:sz w:val="28"/>
          <w:szCs w:val="28"/>
        </w:rPr>
        <w:t>отдаленном</w:t>
      </w:r>
      <w:r w:rsidR="004E2F00" w:rsidRPr="00EC660F">
        <w:rPr>
          <w:rFonts w:ascii="Times New Roman" w:hAnsi="Times New Roman" w:cs="Times New Roman"/>
          <w:sz w:val="28"/>
          <w:szCs w:val="28"/>
        </w:rPr>
        <w:t xml:space="preserve"> районе Средней Азии, </w:t>
      </w:r>
      <w:r w:rsidR="0016054A" w:rsidRPr="00EC660F">
        <w:rPr>
          <w:rFonts w:ascii="Times New Roman" w:hAnsi="Times New Roman" w:cs="Times New Roman"/>
          <w:sz w:val="28"/>
          <w:szCs w:val="28"/>
        </w:rPr>
        <w:t xml:space="preserve">осталась </w:t>
      </w:r>
      <w:r w:rsidR="00592230" w:rsidRPr="00EC660F">
        <w:rPr>
          <w:rFonts w:ascii="Times New Roman" w:hAnsi="Times New Roman" w:cs="Times New Roman"/>
          <w:sz w:val="28"/>
          <w:szCs w:val="28"/>
        </w:rPr>
        <w:t>совершенно</w:t>
      </w:r>
      <w:r w:rsidR="0016054A" w:rsidRPr="00EC660F">
        <w:rPr>
          <w:rFonts w:ascii="Times New Roman" w:hAnsi="Times New Roman" w:cs="Times New Roman"/>
          <w:sz w:val="28"/>
          <w:szCs w:val="28"/>
        </w:rPr>
        <w:t xml:space="preserve"> не</w:t>
      </w:r>
      <w:r w:rsidR="00E635B8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92230" w:rsidRPr="00EC660F">
        <w:rPr>
          <w:rFonts w:ascii="Times New Roman" w:hAnsi="Times New Roman" w:cs="Times New Roman"/>
          <w:sz w:val="28"/>
          <w:szCs w:val="28"/>
        </w:rPr>
        <w:t>за</w:t>
      </w:r>
      <w:r w:rsidR="0016054A" w:rsidRPr="00EC660F">
        <w:rPr>
          <w:rFonts w:ascii="Times New Roman" w:hAnsi="Times New Roman" w:cs="Times New Roman"/>
          <w:sz w:val="28"/>
          <w:szCs w:val="28"/>
        </w:rPr>
        <w:t>тронутой</w:t>
      </w:r>
      <w:r w:rsidR="000336F7" w:rsidRPr="00EC660F">
        <w:rPr>
          <w:rFonts w:ascii="Times New Roman" w:hAnsi="Times New Roman" w:cs="Times New Roman"/>
          <w:sz w:val="28"/>
          <w:szCs w:val="28"/>
        </w:rPr>
        <w:t xml:space="preserve"> повальной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92230" w:rsidRPr="00EC660F">
        <w:rPr>
          <w:rFonts w:ascii="Times New Roman" w:hAnsi="Times New Roman" w:cs="Times New Roman"/>
          <w:sz w:val="28"/>
          <w:szCs w:val="28"/>
        </w:rPr>
        <w:t>чисткой</w:t>
      </w:r>
      <w:r w:rsidR="00FA5040" w:rsidRPr="00EC660F">
        <w:rPr>
          <w:rFonts w:ascii="Times New Roman" w:hAnsi="Times New Roman" w:cs="Times New Roman"/>
          <w:sz w:val="28"/>
          <w:szCs w:val="28"/>
        </w:rPr>
        <w:t>. В</w:t>
      </w:r>
      <w:r w:rsidR="00BA78B3" w:rsidRPr="00EC660F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E635B8" w:rsidRPr="00EC660F">
        <w:rPr>
          <w:rFonts w:ascii="Times New Roman" w:hAnsi="Times New Roman" w:cs="Times New Roman"/>
          <w:sz w:val="28"/>
          <w:szCs w:val="28"/>
        </w:rPr>
        <w:t xml:space="preserve"> же</w:t>
      </w:r>
      <w:r w:rsidR="00BA78B3" w:rsidRPr="00EC660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6054A" w:rsidRPr="00EC660F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</w:t>
      </w:r>
      <w:r w:rsidR="00172DFB" w:rsidRPr="00EC660F">
        <w:rPr>
          <w:rFonts w:ascii="Times New Roman" w:hAnsi="Times New Roman" w:cs="Times New Roman"/>
          <w:sz w:val="28"/>
          <w:szCs w:val="28"/>
        </w:rPr>
        <w:t>полностью укомплектованную</w:t>
      </w:r>
      <w:r w:rsidR="00950CF9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72DFB" w:rsidRPr="00EC660F">
        <w:rPr>
          <w:rFonts w:ascii="Times New Roman" w:hAnsi="Times New Roman" w:cs="Times New Roman"/>
          <w:sz w:val="28"/>
          <w:szCs w:val="28"/>
        </w:rPr>
        <w:t xml:space="preserve">дивизию </w:t>
      </w:r>
      <w:r w:rsidR="00060786" w:rsidRPr="00EC660F">
        <w:rPr>
          <w:rFonts w:ascii="Times New Roman" w:hAnsi="Times New Roman" w:cs="Times New Roman"/>
          <w:sz w:val="28"/>
          <w:szCs w:val="28"/>
        </w:rPr>
        <w:t>вве</w:t>
      </w:r>
      <w:r w:rsidR="0016054A" w:rsidRPr="00EC660F">
        <w:rPr>
          <w:rFonts w:ascii="Times New Roman" w:hAnsi="Times New Roman" w:cs="Times New Roman"/>
          <w:sz w:val="28"/>
          <w:szCs w:val="28"/>
        </w:rPr>
        <w:t>л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60786" w:rsidRPr="00EC660F">
        <w:rPr>
          <w:rFonts w:ascii="Times New Roman" w:hAnsi="Times New Roman" w:cs="Times New Roman"/>
          <w:sz w:val="28"/>
          <w:szCs w:val="28"/>
        </w:rPr>
        <w:t>в Иран</w:t>
      </w:r>
      <w:r w:rsidR="00B13CAA" w:rsidRPr="00EC660F">
        <w:rPr>
          <w:rFonts w:ascii="Times New Roman" w:hAnsi="Times New Roman" w:cs="Times New Roman"/>
          <w:sz w:val="28"/>
          <w:szCs w:val="28"/>
        </w:rPr>
        <w:t>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13CAA" w:rsidRPr="00EC660F">
        <w:rPr>
          <w:rFonts w:ascii="Times New Roman" w:hAnsi="Times New Roman" w:cs="Times New Roman"/>
          <w:sz w:val="28"/>
          <w:szCs w:val="28"/>
        </w:rPr>
        <w:t xml:space="preserve">А после </w:t>
      </w:r>
      <w:r w:rsidR="0022760B" w:rsidRPr="00EC660F">
        <w:rPr>
          <w:rFonts w:ascii="Times New Roman" w:hAnsi="Times New Roman" w:cs="Times New Roman"/>
          <w:sz w:val="28"/>
          <w:szCs w:val="28"/>
        </w:rPr>
        <w:t>р</w:t>
      </w:r>
      <w:r w:rsidR="000D5388" w:rsidRPr="00EC660F">
        <w:rPr>
          <w:rFonts w:ascii="Times New Roman" w:hAnsi="Times New Roman" w:cs="Times New Roman"/>
          <w:sz w:val="28"/>
          <w:szCs w:val="28"/>
        </w:rPr>
        <w:t>азгрома фашистов под Сталинградом</w:t>
      </w:r>
      <w:r w:rsidR="00803DA2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33369" w:rsidRPr="00EC660F">
        <w:rPr>
          <w:rFonts w:ascii="Times New Roman" w:hAnsi="Times New Roman" w:cs="Times New Roman"/>
          <w:sz w:val="28"/>
          <w:szCs w:val="28"/>
        </w:rPr>
        <w:t>свежее подразделение</w:t>
      </w:r>
      <w:r w:rsidR="006D3B19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D3B19" w:rsidRPr="00EC660F">
        <w:rPr>
          <w:rFonts w:ascii="Times New Roman" w:hAnsi="Times New Roman" w:cs="Times New Roman"/>
          <w:sz w:val="28"/>
          <w:szCs w:val="28"/>
        </w:rPr>
        <w:t>с отлично подготовленным офицерским составом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6054A" w:rsidRPr="00EC660F">
        <w:rPr>
          <w:rFonts w:ascii="Times New Roman" w:hAnsi="Times New Roman" w:cs="Times New Roman"/>
          <w:sz w:val="28"/>
          <w:szCs w:val="28"/>
        </w:rPr>
        <w:t>перебросили на</w:t>
      </w:r>
      <w:r w:rsidR="00050DDD" w:rsidRPr="00EC660F">
        <w:rPr>
          <w:rFonts w:ascii="Times New Roman" w:hAnsi="Times New Roman" w:cs="Times New Roman"/>
          <w:sz w:val="28"/>
          <w:szCs w:val="28"/>
        </w:rPr>
        <w:t xml:space="preserve"> Кавказское направление, </w:t>
      </w:r>
      <w:r w:rsidR="000D5388" w:rsidRPr="00EC660F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050DDD" w:rsidRPr="00EC660F">
        <w:rPr>
          <w:rFonts w:ascii="Times New Roman" w:hAnsi="Times New Roman" w:cs="Times New Roman"/>
          <w:sz w:val="28"/>
          <w:szCs w:val="28"/>
        </w:rPr>
        <w:t xml:space="preserve">на </w:t>
      </w:r>
      <w:r w:rsidR="0016054A" w:rsidRPr="00EC660F">
        <w:rPr>
          <w:rFonts w:ascii="Times New Roman" w:hAnsi="Times New Roman" w:cs="Times New Roman"/>
          <w:sz w:val="28"/>
          <w:szCs w:val="28"/>
        </w:rPr>
        <w:t>Украину.</w:t>
      </w:r>
      <w:r w:rsidR="00EA5DFC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87317" w:rsidRPr="00EC660F">
        <w:rPr>
          <w:rFonts w:ascii="Times New Roman" w:hAnsi="Times New Roman" w:cs="Times New Roman"/>
          <w:sz w:val="28"/>
          <w:szCs w:val="28"/>
        </w:rPr>
        <w:t>Затем</w:t>
      </w:r>
      <w:r w:rsidR="0019503E" w:rsidRPr="00EC660F">
        <w:rPr>
          <w:rFonts w:ascii="Times New Roman" w:hAnsi="Times New Roman" w:cs="Times New Roman"/>
          <w:sz w:val="28"/>
          <w:szCs w:val="28"/>
        </w:rPr>
        <w:t xml:space="preserve"> переформированная </w:t>
      </w:r>
      <w:r w:rsidR="0019611E" w:rsidRPr="00EC660F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19503E" w:rsidRPr="00EC660F">
        <w:rPr>
          <w:rFonts w:ascii="Times New Roman" w:hAnsi="Times New Roman" w:cs="Times New Roman"/>
          <w:sz w:val="28"/>
          <w:szCs w:val="28"/>
        </w:rPr>
        <w:t>в составе 3-го Украинского фронта</w:t>
      </w:r>
      <w:r w:rsidR="00381DF5" w:rsidRPr="00EC660F">
        <w:rPr>
          <w:rFonts w:ascii="Times New Roman" w:hAnsi="Times New Roman" w:cs="Times New Roman"/>
          <w:sz w:val="28"/>
          <w:szCs w:val="28"/>
        </w:rPr>
        <w:t xml:space="preserve"> участвовал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6054A" w:rsidRPr="00EC660F">
        <w:rPr>
          <w:rFonts w:ascii="Times New Roman" w:hAnsi="Times New Roman" w:cs="Times New Roman"/>
          <w:sz w:val="28"/>
          <w:szCs w:val="28"/>
        </w:rPr>
        <w:t>в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739C0" w:rsidRPr="00EC660F">
        <w:rPr>
          <w:rFonts w:ascii="Times New Roman" w:hAnsi="Times New Roman" w:cs="Times New Roman"/>
          <w:sz w:val="28"/>
          <w:szCs w:val="28"/>
        </w:rPr>
        <w:t>крупных боевых операциях по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61FE0" w:rsidRPr="00EC660F">
        <w:rPr>
          <w:rFonts w:ascii="Times New Roman" w:hAnsi="Times New Roman" w:cs="Times New Roman"/>
          <w:sz w:val="28"/>
          <w:szCs w:val="28"/>
        </w:rPr>
        <w:t xml:space="preserve">освобождению </w:t>
      </w:r>
      <w:r w:rsidR="004E1DA5" w:rsidRPr="00EC660F">
        <w:rPr>
          <w:rFonts w:ascii="Times New Roman" w:hAnsi="Times New Roman" w:cs="Times New Roman"/>
          <w:sz w:val="28"/>
          <w:szCs w:val="28"/>
        </w:rPr>
        <w:t xml:space="preserve">от фашистов </w:t>
      </w:r>
      <w:r w:rsidR="00961FE0" w:rsidRPr="00EC660F">
        <w:rPr>
          <w:rFonts w:ascii="Times New Roman" w:hAnsi="Times New Roman" w:cs="Times New Roman"/>
          <w:sz w:val="28"/>
          <w:szCs w:val="28"/>
        </w:rPr>
        <w:t>Молдавии, Румынии, Венгрии</w:t>
      </w:r>
      <w:r w:rsidR="002F20C1" w:rsidRPr="00EC660F">
        <w:rPr>
          <w:rFonts w:ascii="Times New Roman" w:hAnsi="Times New Roman" w:cs="Times New Roman"/>
          <w:sz w:val="28"/>
          <w:szCs w:val="28"/>
        </w:rPr>
        <w:t>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37489" w:rsidRPr="00EC660F">
        <w:rPr>
          <w:rFonts w:ascii="Times New Roman" w:hAnsi="Times New Roman" w:cs="Times New Roman"/>
          <w:sz w:val="28"/>
          <w:szCs w:val="28"/>
        </w:rPr>
        <w:t>Войну</w:t>
      </w:r>
      <w:r w:rsidR="00A85748" w:rsidRPr="00EC660F">
        <w:rPr>
          <w:rFonts w:ascii="Times New Roman" w:hAnsi="Times New Roman" w:cs="Times New Roman"/>
          <w:sz w:val="28"/>
          <w:szCs w:val="28"/>
        </w:rPr>
        <w:t xml:space="preserve"> героическо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37489" w:rsidRPr="00EC660F">
        <w:rPr>
          <w:rFonts w:ascii="Times New Roman" w:hAnsi="Times New Roman" w:cs="Times New Roman"/>
          <w:sz w:val="28"/>
          <w:szCs w:val="28"/>
        </w:rPr>
        <w:t>соединение</w:t>
      </w:r>
      <w:r w:rsidR="00A85748" w:rsidRPr="00EC660F">
        <w:rPr>
          <w:rFonts w:ascii="Times New Roman" w:hAnsi="Times New Roman" w:cs="Times New Roman"/>
          <w:sz w:val="28"/>
          <w:szCs w:val="28"/>
        </w:rPr>
        <w:t xml:space="preserve"> победоносно</w:t>
      </w:r>
      <w:r w:rsidR="00A37489" w:rsidRPr="00EC660F">
        <w:rPr>
          <w:rFonts w:ascii="Times New Roman" w:hAnsi="Times New Roman" w:cs="Times New Roman"/>
          <w:sz w:val="28"/>
          <w:szCs w:val="28"/>
        </w:rPr>
        <w:t xml:space="preserve"> завершило</w:t>
      </w:r>
      <w:r w:rsidR="00961FE0" w:rsidRPr="00EC660F">
        <w:rPr>
          <w:rFonts w:ascii="Times New Roman" w:hAnsi="Times New Roman" w:cs="Times New Roman"/>
          <w:sz w:val="28"/>
          <w:szCs w:val="28"/>
        </w:rPr>
        <w:t xml:space="preserve"> в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61FE0" w:rsidRPr="00EC660F">
        <w:rPr>
          <w:rFonts w:ascii="Times New Roman" w:hAnsi="Times New Roman" w:cs="Times New Roman"/>
          <w:sz w:val="28"/>
          <w:szCs w:val="28"/>
        </w:rPr>
        <w:t>Австрии</w:t>
      </w:r>
      <w:r w:rsidR="008516A8" w:rsidRPr="00EC660F">
        <w:rPr>
          <w:rFonts w:ascii="Times New Roman" w:hAnsi="Times New Roman" w:cs="Times New Roman"/>
          <w:sz w:val="28"/>
          <w:szCs w:val="28"/>
        </w:rPr>
        <w:t>, в Вене.</w:t>
      </w:r>
      <w:r w:rsidR="0016054A" w:rsidRPr="00EC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4A7" w:rsidRPr="00EC660F" w:rsidRDefault="005674A7" w:rsidP="00567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5350" cy="3359041"/>
            <wp:effectExtent l="19050" t="0" r="0" b="0"/>
            <wp:docPr id="5" name="Рисунок 5" descr="C:\Users\Сухомлин\Documents\14\14-15 Конкурс Кливера\Конкурсные работы\Смертин\14-01-2015_21-38-18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ухомлин\Documents\14\14-15 Конкурс Кливера\Конкурсные работы\Смертин\14-01-2015_21-38-18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5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4B" w:rsidRPr="00EC660F" w:rsidRDefault="00FE7824" w:rsidP="006F0E22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A72C4" w:rsidRPr="00EC660F">
        <w:rPr>
          <w:rFonts w:ascii="Times New Roman" w:hAnsi="Times New Roman" w:cs="Times New Roman"/>
          <w:sz w:val="24"/>
          <w:szCs w:val="24"/>
          <w:u w:val="single"/>
        </w:rPr>
        <w:t>Ф</w:t>
      </w:r>
      <w:r w:rsidRPr="00EC660F">
        <w:rPr>
          <w:rFonts w:ascii="Times New Roman" w:hAnsi="Times New Roman" w:cs="Times New Roman"/>
          <w:sz w:val="24"/>
          <w:szCs w:val="24"/>
          <w:u w:val="single"/>
        </w:rPr>
        <w:t xml:space="preserve">отография </w:t>
      </w:r>
      <w:r w:rsidR="002E61BF" w:rsidRPr="00EC660F">
        <w:rPr>
          <w:rFonts w:ascii="Times New Roman" w:hAnsi="Times New Roman" w:cs="Times New Roman"/>
          <w:sz w:val="24"/>
          <w:szCs w:val="24"/>
          <w:u w:val="single"/>
        </w:rPr>
        <w:t>004.</w:t>
      </w:r>
      <w:r w:rsidRPr="00EC66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DFA" w:rsidRPr="00EC660F">
        <w:rPr>
          <w:rFonts w:ascii="Times New Roman" w:hAnsi="Times New Roman" w:cs="Times New Roman"/>
          <w:sz w:val="24"/>
          <w:szCs w:val="24"/>
          <w:u w:val="single"/>
        </w:rPr>
        <w:t xml:space="preserve">Полковник </w:t>
      </w:r>
      <w:proofErr w:type="spellStart"/>
      <w:r w:rsidR="003E0DFA" w:rsidRPr="00EC660F">
        <w:rPr>
          <w:rFonts w:ascii="Times New Roman" w:hAnsi="Times New Roman" w:cs="Times New Roman"/>
          <w:sz w:val="24"/>
          <w:szCs w:val="24"/>
          <w:u w:val="single"/>
        </w:rPr>
        <w:t>Смертин</w:t>
      </w:r>
      <w:proofErr w:type="spellEnd"/>
      <w:r w:rsidR="003E0DFA" w:rsidRPr="00EC660F">
        <w:rPr>
          <w:rFonts w:ascii="Times New Roman" w:hAnsi="Times New Roman" w:cs="Times New Roman"/>
          <w:sz w:val="24"/>
          <w:szCs w:val="24"/>
          <w:u w:val="single"/>
        </w:rPr>
        <w:t xml:space="preserve"> со штабом артиллерии </w:t>
      </w:r>
      <w:r w:rsidR="002E61BF" w:rsidRPr="00EC660F">
        <w:rPr>
          <w:rFonts w:ascii="Times New Roman" w:hAnsi="Times New Roman" w:cs="Times New Roman"/>
          <w:sz w:val="24"/>
          <w:szCs w:val="24"/>
          <w:u w:val="single"/>
        </w:rPr>
        <w:t>63-й</w:t>
      </w:r>
      <w:r w:rsidR="007A1550" w:rsidRPr="00EC66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DFA" w:rsidRPr="00EC660F">
        <w:rPr>
          <w:rFonts w:ascii="Times New Roman" w:hAnsi="Times New Roman" w:cs="Times New Roman"/>
          <w:sz w:val="24"/>
          <w:szCs w:val="24"/>
          <w:u w:val="single"/>
        </w:rPr>
        <w:t>дивизии. Венгрия</w:t>
      </w:r>
      <w:r w:rsidR="007A72C4" w:rsidRPr="00EC660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C66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DFA" w:rsidRPr="00EC660F">
        <w:rPr>
          <w:rFonts w:ascii="Times New Roman" w:hAnsi="Times New Roman" w:cs="Times New Roman"/>
          <w:sz w:val="24"/>
          <w:szCs w:val="24"/>
          <w:u w:val="single"/>
        </w:rPr>
        <w:t>февраль 19</w:t>
      </w:r>
      <w:bookmarkStart w:id="0" w:name="_GoBack"/>
      <w:bookmarkEnd w:id="0"/>
      <w:r w:rsidR="003E0DFA" w:rsidRPr="00EC660F">
        <w:rPr>
          <w:rFonts w:ascii="Times New Roman" w:hAnsi="Times New Roman" w:cs="Times New Roman"/>
          <w:sz w:val="24"/>
          <w:szCs w:val="24"/>
          <w:u w:val="single"/>
        </w:rPr>
        <w:t>45 года.</w:t>
      </w:r>
      <w:r w:rsidRPr="00EC660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1F4" w:rsidRPr="00EC660F" w:rsidRDefault="00EC660F" w:rsidP="009C66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24B" w:rsidRPr="00EC66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24B" w:rsidRPr="00EC660F">
        <w:rPr>
          <w:rFonts w:ascii="Times New Roman" w:hAnsi="Times New Roman" w:cs="Times New Roman"/>
          <w:sz w:val="28"/>
          <w:szCs w:val="28"/>
        </w:rPr>
        <w:t xml:space="preserve">1944 году Василий Константинович </w:t>
      </w:r>
      <w:proofErr w:type="spellStart"/>
      <w:r w:rsidR="0029324B" w:rsidRPr="00EC660F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24B" w:rsidRPr="00EC660F">
        <w:rPr>
          <w:rFonts w:ascii="Times New Roman" w:hAnsi="Times New Roman" w:cs="Times New Roman"/>
          <w:sz w:val="28"/>
          <w:szCs w:val="28"/>
        </w:rPr>
        <w:t>был удостоен звания гвардии полковника, и назначен на должность Командующего</w:t>
      </w:r>
      <w:r w:rsidR="00BE7AA8">
        <w:rPr>
          <w:rFonts w:ascii="Times New Roman" w:hAnsi="Times New Roman" w:cs="Times New Roman"/>
          <w:sz w:val="28"/>
          <w:szCs w:val="28"/>
        </w:rPr>
        <w:t xml:space="preserve"> </w:t>
      </w:r>
      <w:r w:rsidR="00752835" w:rsidRPr="00EC660F">
        <w:rPr>
          <w:rFonts w:ascii="Times New Roman" w:hAnsi="Times New Roman" w:cs="Times New Roman"/>
          <w:sz w:val="28"/>
          <w:szCs w:val="28"/>
        </w:rPr>
        <w:t>артиллери</w:t>
      </w:r>
      <w:r w:rsidR="003D4F5C" w:rsidRPr="00EC66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F5C" w:rsidRPr="00EC660F">
        <w:rPr>
          <w:rFonts w:ascii="Times New Roman" w:hAnsi="Times New Roman" w:cs="Times New Roman"/>
          <w:sz w:val="28"/>
          <w:szCs w:val="28"/>
        </w:rPr>
        <w:t xml:space="preserve">63-й </w:t>
      </w:r>
      <w:proofErr w:type="spellStart"/>
      <w:r w:rsidR="003D4F5C" w:rsidRPr="00EC660F">
        <w:rPr>
          <w:rFonts w:ascii="Times New Roman" w:hAnsi="Times New Roman" w:cs="Times New Roman"/>
          <w:sz w:val="28"/>
          <w:szCs w:val="28"/>
        </w:rPr>
        <w:t>Корсун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F5C" w:rsidRPr="00EC660F">
        <w:rPr>
          <w:rFonts w:ascii="Times New Roman" w:hAnsi="Times New Roman" w:cs="Times New Roman"/>
          <w:sz w:val="28"/>
          <w:szCs w:val="28"/>
        </w:rPr>
        <w:t>Краснознамё</w:t>
      </w:r>
      <w:r w:rsidR="00752835" w:rsidRPr="00EC660F">
        <w:rPr>
          <w:rFonts w:ascii="Times New Roman" w:hAnsi="Times New Roman" w:cs="Times New Roman"/>
          <w:sz w:val="28"/>
          <w:szCs w:val="28"/>
        </w:rPr>
        <w:t>нной Кавалерийской диви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835" w:rsidRPr="00EC660F">
        <w:rPr>
          <w:rFonts w:ascii="Times New Roman" w:hAnsi="Times New Roman" w:cs="Times New Roman"/>
          <w:sz w:val="28"/>
          <w:szCs w:val="28"/>
        </w:rPr>
        <w:t>5-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835" w:rsidRPr="00EC660F">
        <w:rPr>
          <w:rFonts w:ascii="Times New Roman" w:hAnsi="Times New Roman" w:cs="Times New Roman"/>
          <w:sz w:val="28"/>
          <w:szCs w:val="28"/>
        </w:rPr>
        <w:t>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835" w:rsidRPr="00EC660F">
        <w:rPr>
          <w:rFonts w:ascii="Times New Roman" w:hAnsi="Times New Roman" w:cs="Times New Roman"/>
          <w:sz w:val="28"/>
          <w:szCs w:val="28"/>
        </w:rPr>
        <w:t>Краснознам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835" w:rsidRPr="00EC660F">
        <w:rPr>
          <w:rFonts w:ascii="Times New Roman" w:hAnsi="Times New Roman" w:cs="Times New Roman"/>
          <w:sz w:val="28"/>
          <w:szCs w:val="28"/>
        </w:rPr>
        <w:t>До</w:t>
      </w:r>
      <w:r w:rsidR="002B5BB1" w:rsidRPr="00EC660F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BB1" w:rsidRPr="00EC660F"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="00381DF5" w:rsidRPr="00EC660F">
        <w:rPr>
          <w:rFonts w:ascii="Times New Roman" w:hAnsi="Times New Roman" w:cs="Times New Roman"/>
          <w:sz w:val="28"/>
          <w:szCs w:val="28"/>
        </w:rPr>
        <w:t>кавалерийского корпуса</w:t>
      </w:r>
      <w:r w:rsidR="00F61BA4" w:rsidRPr="00EC660F">
        <w:rPr>
          <w:rFonts w:ascii="Times New Roman" w:hAnsi="Times New Roman" w:cs="Times New Roman"/>
          <w:sz w:val="28"/>
          <w:szCs w:val="28"/>
        </w:rPr>
        <w:t>, позже получи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75F" w:rsidRPr="00EC660F">
        <w:rPr>
          <w:rFonts w:ascii="Times New Roman" w:hAnsi="Times New Roman" w:cs="Times New Roman"/>
          <w:sz w:val="28"/>
          <w:szCs w:val="28"/>
        </w:rPr>
        <w:t>по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75F" w:rsidRPr="00EC660F">
        <w:rPr>
          <w:rFonts w:ascii="Times New Roman" w:hAnsi="Times New Roman" w:cs="Times New Roman"/>
          <w:sz w:val="28"/>
          <w:szCs w:val="28"/>
        </w:rPr>
        <w:t xml:space="preserve">название Будапештский. </w:t>
      </w:r>
      <w:r w:rsidR="0039567C" w:rsidRPr="00EC660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7C" w:rsidRPr="00EC660F">
        <w:rPr>
          <w:rFonts w:ascii="Times New Roman" w:hAnsi="Times New Roman" w:cs="Times New Roman"/>
          <w:sz w:val="28"/>
          <w:szCs w:val="28"/>
        </w:rPr>
        <w:t>рассказывали сослужив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7C" w:rsidRPr="00EC660F">
        <w:rPr>
          <w:rFonts w:ascii="Times New Roman" w:hAnsi="Times New Roman" w:cs="Times New Roman"/>
          <w:sz w:val="28"/>
          <w:szCs w:val="28"/>
        </w:rPr>
        <w:t>от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7C" w:rsidRPr="00EC660F">
        <w:rPr>
          <w:rFonts w:ascii="Times New Roman" w:hAnsi="Times New Roman" w:cs="Times New Roman"/>
          <w:sz w:val="28"/>
          <w:szCs w:val="28"/>
        </w:rPr>
        <w:t>полушут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7C" w:rsidRPr="00EC660F">
        <w:rPr>
          <w:rFonts w:ascii="Times New Roman" w:hAnsi="Times New Roman" w:cs="Times New Roman"/>
          <w:sz w:val="28"/>
          <w:szCs w:val="28"/>
        </w:rPr>
        <w:t>называл себя «Главный казачий бомбардир».</w:t>
      </w:r>
      <w:r w:rsidR="006A28C8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384D6D" w:rsidRPr="00EC660F">
        <w:rPr>
          <w:rFonts w:ascii="Times New Roman" w:hAnsi="Times New Roman" w:cs="Times New Roman"/>
          <w:sz w:val="28"/>
          <w:szCs w:val="28"/>
        </w:rPr>
        <w:t>В</w:t>
      </w:r>
      <w:r w:rsidR="002C2DCC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C2DCC" w:rsidRPr="00EC660F">
        <w:rPr>
          <w:rFonts w:ascii="Times New Roman" w:hAnsi="Times New Roman" w:cs="Times New Roman"/>
          <w:sz w:val="28"/>
          <w:szCs w:val="28"/>
        </w:rPr>
        <w:lastRenderedPageBreak/>
        <w:t>кровопролитных сражениях с фашистами</w:t>
      </w:r>
      <w:r w:rsidR="009A0A0C" w:rsidRPr="00EC660F">
        <w:rPr>
          <w:rFonts w:ascii="Times New Roman" w:hAnsi="Times New Roman" w:cs="Times New Roman"/>
          <w:sz w:val="28"/>
          <w:szCs w:val="28"/>
        </w:rPr>
        <w:t>,</w:t>
      </w:r>
      <w:r w:rsidR="002C2DCC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B7301" w:rsidRPr="00EC660F">
        <w:rPr>
          <w:rFonts w:ascii="Times New Roman" w:hAnsi="Times New Roman" w:cs="Times New Roman"/>
          <w:sz w:val="28"/>
          <w:szCs w:val="28"/>
        </w:rPr>
        <w:t xml:space="preserve">постоянно бывая на передовой, </w:t>
      </w:r>
      <w:r w:rsidR="001E4709" w:rsidRPr="00EC660F">
        <w:rPr>
          <w:rFonts w:ascii="Times New Roman" w:hAnsi="Times New Roman" w:cs="Times New Roman"/>
          <w:sz w:val="28"/>
          <w:szCs w:val="28"/>
        </w:rPr>
        <w:t>он</w:t>
      </w:r>
      <w:r w:rsidR="004B7301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E23C8A" w:rsidRPr="00EC660F">
        <w:rPr>
          <w:rFonts w:ascii="Times New Roman" w:hAnsi="Times New Roman" w:cs="Times New Roman"/>
          <w:sz w:val="28"/>
          <w:szCs w:val="28"/>
        </w:rPr>
        <w:t>лично команд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9D9" w:rsidRPr="00EC660F">
        <w:rPr>
          <w:rFonts w:ascii="Times New Roman" w:hAnsi="Times New Roman" w:cs="Times New Roman"/>
          <w:sz w:val="28"/>
          <w:szCs w:val="28"/>
        </w:rPr>
        <w:t xml:space="preserve">огнем вверенной ему </w:t>
      </w:r>
      <w:r w:rsidR="009A5E30" w:rsidRPr="00EC660F">
        <w:rPr>
          <w:rFonts w:ascii="Times New Roman" w:hAnsi="Times New Roman" w:cs="Times New Roman"/>
          <w:sz w:val="28"/>
          <w:szCs w:val="28"/>
        </w:rPr>
        <w:t xml:space="preserve">дивизионной </w:t>
      </w:r>
      <w:r w:rsidR="00E15712" w:rsidRPr="00EC660F">
        <w:rPr>
          <w:rFonts w:ascii="Times New Roman" w:hAnsi="Times New Roman" w:cs="Times New Roman"/>
          <w:sz w:val="28"/>
          <w:szCs w:val="28"/>
        </w:rPr>
        <w:t>артиллерии.</w:t>
      </w:r>
      <w:r w:rsidR="00FF14A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E15712" w:rsidRPr="00EC660F">
        <w:rPr>
          <w:rFonts w:ascii="Times New Roman" w:hAnsi="Times New Roman" w:cs="Times New Roman"/>
          <w:sz w:val="28"/>
          <w:szCs w:val="28"/>
        </w:rPr>
        <w:t>Полковник</w:t>
      </w:r>
      <w:r w:rsidR="006B2219" w:rsidRPr="00EC660F">
        <w:rPr>
          <w:rFonts w:ascii="Times New Roman" w:hAnsi="Times New Roman" w:cs="Times New Roman"/>
          <w:sz w:val="28"/>
          <w:szCs w:val="28"/>
        </w:rPr>
        <w:t xml:space="preserve"> ш</w:t>
      </w:r>
      <w:r w:rsidR="00432A0A" w:rsidRPr="00EC660F">
        <w:rPr>
          <w:rFonts w:ascii="Times New Roman" w:hAnsi="Times New Roman" w:cs="Times New Roman"/>
          <w:sz w:val="28"/>
          <w:szCs w:val="28"/>
        </w:rPr>
        <w:t xml:space="preserve">есть раз </w:t>
      </w:r>
      <w:r w:rsidR="00D12C6D" w:rsidRPr="00EC660F">
        <w:rPr>
          <w:rFonts w:ascii="Times New Roman" w:hAnsi="Times New Roman" w:cs="Times New Roman"/>
          <w:sz w:val="28"/>
          <w:szCs w:val="28"/>
        </w:rPr>
        <w:t>был контуж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DCC" w:rsidRPr="00EC660F">
        <w:rPr>
          <w:rFonts w:ascii="Times New Roman" w:hAnsi="Times New Roman" w:cs="Times New Roman"/>
          <w:sz w:val="28"/>
          <w:szCs w:val="28"/>
        </w:rPr>
        <w:t xml:space="preserve">В </w:t>
      </w:r>
      <w:r w:rsidR="00E83B39" w:rsidRPr="00EC660F">
        <w:rPr>
          <w:rFonts w:ascii="Times New Roman" w:hAnsi="Times New Roman" w:cs="Times New Roman"/>
          <w:sz w:val="28"/>
          <w:szCs w:val="28"/>
        </w:rPr>
        <w:t>1944</w:t>
      </w:r>
      <w:r w:rsidR="00615653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FF14AD" w:rsidRPr="00EC660F">
        <w:rPr>
          <w:rFonts w:ascii="Times New Roman" w:hAnsi="Times New Roman" w:cs="Times New Roman"/>
          <w:sz w:val="28"/>
          <w:szCs w:val="28"/>
        </w:rPr>
        <w:t>году</w:t>
      </w:r>
      <w:r w:rsidR="00312D84" w:rsidRPr="00EC6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DB3" w:rsidRPr="00EC660F">
        <w:rPr>
          <w:rFonts w:ascii="Times New Roman" w:hAnsi="Times New Roman" w:cs="Times New Roman"/>
          <w:sz w:val="28"/>
          <w:szCs w:val="28"/>
        </w:rPr>
        <w:t>после</w:t>
      </w:r>
      <w:r w:rsidR="005B6FA8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FF14AD" w:rsidRPr="00EC660F">
        <w:rPr>
          <w:rFonts w:ascii="Times New Roman" w:hAnsi="Times New Roman" w:cs="Times New Roman"/>
          <w:sz w:val="28"/>
          <w:szCs w:val="28"/>
        </w:rPr>
        <w:t>ранен</w:t>
      </w:r>
      <w:r w:rsidR="00304DB3" w:rsidRPr="00EC660F">
        <w:rPr>
          <w:rFonts w:ascii="Times New Roman" w:hAnsi="Times New Roman" w:cs="Times New Roman"/>
          <w:sz w:val="28"/>
          <w:szCs w:val="28"/>
        </w:rPr>
        <w:t>ия</w:t>
      </w:r>
      <w:r w:rsidR="00FF14A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304DB3" w:rsidRPr="00EC66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DB3" w:rsidRPr="00EC660F">
        <w:rPr>
          <w:rFonts w:ascii="Times New Roman" w:hAnsi="Times New Roman" w:cs="Times New Roman"/>
          <w:sz w:val="28"/>
          <w:szCs w:val="28"/>
        </w:rPr>
        <w:t>лечения в госпитале,</w:t>
      </w:r>
      <w:r w:rsidR="00FF14A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A1502" w:rsidRPr="00EC660F">
        <w:rPr>
          <w:rFonts w:ascii="Times New Roman" w:hAnsi="Times New Roman" w:cs="Times New Roman"/>
          <w:sz w:val="28"/>
          <w:szCs w:val="28"/>
        </w:rPr>
        <w:t>вынужден был ходить</w:t>
      </w:r>
      <w:r w:rsidR="00FF14AD" w:rsidRPr="00EC660F">
        <w:rPr>
          <w:rFonts w:ascii="Times New Roman" w:hAnsi="Times New Roman" w:cs="Times New Roman"/>
          <w:sz w:val="28"/>
          <w:szCs w:val="28"/>
        </w:rPr>
        <w:t xml:space="preserve"> с</w:t>
      </w:r>
      <w:r w:rsidR="00F6261E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6439B" w:rsidRPr="00EC660F">
        <w:rPr>
          <w:rFonts w:ascii="Times New Roman" w:hAnsi="Times New Roman" w:cs="Times New Roman"/>
          <w:sz w:val="28"/>
          <w:szCs w:val="28"/>
        </w:rPr>
        <w:t>тростью</w:t>
      </w:r>
      <w:r w:rsidR="00FF14AD" w:rsidRPr="00EC66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7BB" w:rsidRPr="00EC660F" w:rsidRDefault="005674A7" w:rsidP="009C66DE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tab/>
      </w:r>
      <w:r w:rsidR="00C610D0" w:rsidRPr="00EC660F">
        <w:rPr>
          <w:rFonts w:ascii="Times New Roman" w:hAnsi="Times New Roman" w:cs="Times New Roman"/>
          <w:sz w:val="28"/>
          <w:szCs w:val="28"/>
        </w:rPr>
        <w:t xml:space="preserve">Сослуживцы отца </w:t>
      </w:r>
      <w:r w:rsidR="00201F04" w:rsidRPr="00EC660F">
        <w:rPr>
          <w:rFonts w:ascii="Times New Roman" w:hAnsi="Times New Roman" w:cs="Times New Roman"/>
          <w:sz w:val="28"/>
          <w:szCs w:val="28"/>
        </w:rPr>
        <w:t>рассказ</w:t>
      </w:r>
      <w:r w:rsidR="00453D77" w:rsidRPr="00EC660F">
        <w:rPr>
          <w:rFonts w:ascii="Times New Roman" w:hAnsi="Times New Roman" w:cs="Times New Roman"/>
          <w:sz w:val="28"/>
          <w:szCs w:val="28"/>
        </w:rPr>
        <w:t xml:space="preserve">али маме </w:t>
      </w:r>
      <w:r w:rsidR="00C610D0" w:rsidRPr="00EC660F">
        <w:rPr>
          <w:rFonts w:ascii="Times New Roman" w:hAnsi="Times New Roman" w:cs="Times New Roman"/>
          <w:sz w:val="28"/>
          <w:szCs w:val="28"/>
        </w:rPr>
        <w:t>о</w:t>
      </w:r>
      <w:r w:rsidR="00754756" w:rsidRPr="00EC660F">
        <w:rPr>
          <w:rFonts w:ascii="Times New Roman" w:hAnsi="Times New Roman" w:cs="Times New Roman"/>
          <w:sz w:val="28"/>
          <w:szCs w:val="28"/>
        </w:rPr>
        <w:t xml:space="preserve"> серьезном</w:t>
      </w:r>
      <w:r w:rsidR="00AC6606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96615" w:rsidRPr="00EC660F">
        <w:rPr>
          <w:rFonts w:ascii="Times New Roman" w:hAnsi="Times New Roman" w:cs="Times New Roman"/>
          <w:sz w:val="28"/>
          <w:szCs w:val="28"/>
        </w:rPr>
        <w:t>сражении</w:t>
      </w:r>
      <w:r w:rsidR="00AC6606" w:rsidRPr="00EC660F">
        <w:rPr>
          <w:rFonts w:ascii="Times New Roman" w:hAnsi="Times New Roman" w:cs="Times New Roman"/>
          <w:sz w:val="28"/>
          <w:szCs w:val="28"/>
        </w:rPr>
        <w:t xml:space="preserve"> на территории Венгрии</w:t>
      </w:r>
      <w:r w:rsidR="00C610D0" w:rsidRPr="00EC660F">
        <w:rPr>
          <w:rFonts w:ascii="Times New Roman" w:hAnsi="Times New Roman" w:cs="Times New Roman"/>
          <w:sz w:val="28"/>
          <w:szCs w:val="28"/>
        </w:rPr>
        <w:t>. В</w:t>
      </w:r>
      <w:r w:rsidR="00453D77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3220A9" w:rsidRPr="00EC660F">
        <w:rPr>
          <w:rFonts w:ascii="Times New Roman" w:hAnsi="Times New Roman" w:cs="Times New Roman"/>
          <w:sz w:val="28"/>
          <w:szCs w:val="28"/>
        </w:rPr>
        <w:t>марте 1945-го года во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3220A9" w:rsidRPr="00EC660F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21F86" w:rsidRPr="00EC660F">
        <w:rPr>
          <w:rFonts w:ascii="Times New Roman" w:hAnsi="Times New Roman" w:cs="Times New Roman"/>
          <w:sz w:val="28"/>
          <w:szCs w:val="28"/>
        </w:rPr>
        <w:t>непредвиде</w:t>
      </w:r>
      <w:r w:rsidR="004231F4" w:rsidRPr="00EC660F">
        <w:rPr>
          <w:rFonts w:ascii="Times New Roman" w:hAnsi="Times New Roman" w:cs="Times New Roman"/>
          <w:sz w:val="28"/>
          <w:szCs w:val="28"/>
        </w:rPr>
        <w:t>нной атаки большой группы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231F4" w:rsidRPr="00EC660F">
        <w:rPr>
          <w:rFonts w:ascii="Times New Roman" w:hAnsi="Times New Roman" w:cs="Times New Roman"/>
          <w:sz w:val="28"/>
          <w:szCs w:val="28"/>
        </w:rPr>
        <w:t>танков</w:t>
      </w:r>
      <w:r w:rsidR="003220A9" w:rsidRPr="00EC660F">
        <w:rPr>
          <w:rFonts w:ascii="Times New Roman" w:hAnsi="Times New Roman" w:cs="Times New Roman"/>
          <w:sz w:val="28"/>
          <w:szCs w:val="28"/>
        </w:rPr>
        <w:t xml:space="preserve"> одной из оставшихся тогда</w:t>
      </w:r>
      <w:r w:rsidR="004231F4" w:rsidRPr="00EC660F">
        <w:rPr>
          <w:rFonts w:ascii="Times New Roman" w:hAnsi="Times New Roman" w:cs="Times New Roman"/>
          <w:sz w:val="28"/>
          <w:szCs w:val="28"/>
        </w:rPr>
        <w:t xml:space="preserve"> боеспособных</w:t>
      </w:r>
      <w:r w:rsidR="00B9045A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2701D" w:rsidRPr="00EC660F">
        <w:rPr>
          <w:rFonts w:ascii="Times New Roman" w:hAnsi="Times New Roman" w:cs="Times New Roman"/>
          <w:sz w:val="28"/>
          <w:szCs w:val="28"/>
        </w:rPr>
        <w:t xml:space="preserve">дивизий СС </w:t>
      </w:r>
      <w:r w:rsidR="000907DC" w:rsidRPr="00EC660F">
        <w:rPr>
          <w:rFonts w:ascii="Times New Roman" w:hAnsi="Times New Roman" w:cs="Times New Roman"/>
          <w:sz w:val="28"/>
          <w:szCs w:val="28"/>
        </w:rPr>
        <w:t xml:space="preserve">и скоротечного, </w:t>
      </w:r>
      <w:r w:rsidR="0005430E" w:rsidRPr="00EC660F">
        <w:rPr>
          <w:rFonts w:ascii="Times New Roman" w:hAnsi="Times New Roman" w:cs="Times New Roman"/>
          <w:sz w:val="28"/>
          <w:szCs w:val="28"/>
        </w:rPr>
        <w:t>кровопролитного боя</w:t>
      </w:r>
      <w:r w:rsidR="009C66DE" w:rsidRPr="00EC660F">
        <w:rPr>
          <w:rFonts w:ascii="Times New Roman" w:hAnsi="Times New Roman" w:cs="Times New Roman"/>
          <w:sz w:val="28"/>
          <w:szCs w:val="28"/>
        </w:rPr>
        <w:t xml:space="preserve">, </w:t>
      </w:r>
      <w:r w:rsidR="00453D77" w:rsidRPr="00EC660F">
        <w:rPr>
          <w:rFonts w:ascii="Times New Roman" w:hAnsi="Times New Roman" w:cs="Times New Roman"/>
          <w:sz w:val="28"/>
          <w:szCs w:val="28"/>
        </w:rPr>
        <w:t xml:space="preserve">полковник, </w:t>
      </w:r>
      <w:r w:rsidR="009C66DE" w:rsidRPr="00EC660F">
        <w:rPr>
          <w:rFonts w:ascii="Times New Roman" w:hAnsi="Times New Roman" w:cs="Times New Roman"/>
          <w:sz w:val="28"/>
          <w:szCs w:val="28"/>
        </w:rPr>
        <w:t>рискуя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жизнью, отстреливаясь</w:t>
      </w:r>
      <w:r w:rsidR="002A6422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A6422" w:rsidRPr="00EC660F">
        <w:rPr>
          <w:rFonts w:ascii="Times New Roman" w:hAnsi="Times New Roman" w:cs="Times New Roman"/>
          <w:sz w:val="28"/>
          <w:szCs w:val="28"/>
        </w:rPr>
        <w:t>про</w:t>
      </w:r>
      <w:r w:rsidR="009C66DE" w:rsidRPr="00EC660F">
        <w:rPr>
          <w:rFonts w:ascii="Times New Roman" w:hAnsi="Times New Roman" w:cs="Times New Roman"/>
          <w:sz w:val="28"/>
          <w:szCs w:val="28"/>
        </w:rPr>
        <w:t>рвался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из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окружения</w:t>
      </w:r>
      <w:r w:rsidR="002A6422" w:rsidRPr="00EC660F">
        <w:rPr>
          <w:rFonts w:ascii="Times New Roman" w:hAnsi="Times New Roman" w:cs="Times New Roman"/>
          <w:sz w:val="28"/>
          <w:szCs w:val="28"/>
        </w:rPr>
        <w:t>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A6422" w:rsidRPr="00EC660F">
        <w:rPr>
          <w:rFonts w:ascii="Times New Roman" w:hAnsi="Times New Roman" w:cs="Times New Roman"/>
          <w:sz w:val="28"/>
          <w:szCs w:val="28"/>
        </w:rPr>
        <w:t>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8489B" w:rsidRPr="00EC660F">
        <w:rPr>
          <w:rFonts w:ascii="Times New Roman" w:hAnsi="Times New Roman" w:cs="Times New Roman"/>
          <w:sz w:val="28"/>
          <w:szCs w:val="28"/>
        </w:rPr>
        <w:t>вынес н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8489B" w:rsidRPr="00EC660F">
        <w:rPr>
          <w:rFonts w:ascii="Times New Roman" w:hAnsi="Times New Roman" w:cs="Times New Roman"/>
          <w:sz w:val="28"/>
          <w:szCs w:val="28"/>
        </w:rPr>
        <w:t xml:space="preserve">себе из штаба </w:t>
      </w:r>
      <w:r w:rsidR="003F057D" w:rsidRPr="00EC660F">
        <w:rPr>
          <w:rFonts w:ascii="Times New Roman" w:hAnsi="Times New Roman" w:cs="Times New Roman"/>
          <w:sz w:val="28"/>
          <w:szCs w:val="28"/>
        </w:rPr>
        <w:t xml:space="preserve">дивизии </w:t>
      </w:r>
      <w:r w:rsidR="00B8489B" w:rsidRPr="00EC660F">
        <w:rPr>
          <w:rFonts w:ascii="Times New Roman" w:hAnsi="Times New Roman" w:cs="Times New Roman"/>
          <w:sz w:val="28"/>
          <w:szCs w:val="28"/>
        </w:rPr>
        <w:t xml:space="preserve">знамя </w:t>
      </w:r>
      <w:r w:rsidR="009C66DE" w:rsidRPr="00EC660F">
        <w:rPr>
          <w:rFonts w:ascii="Times New Roman" w:hAnsi="Times New Roman" w:cs="Times New Roman"/>
          <w:sz w:val="28"/>
          <w:szCs w:val="28"/>
        </w:rPr>
        <w:t>и секретные документы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2337C" w:rsidRPr="00EC660F">
        <w:rPr>
          <w:rFonts w:ascii="Times New Roman" w:hAnsi="Times New Roman" w:cs="Times New Roman"/>
          <w:sz w:val="28"/>
          <w:szCs w:val="28"/>
        </w:rPr>
        <w:t xml:space="preserve">А затем </w:t>
      </w:r>
      <w:r w:rsidR="006E57F2" w:rsidRPr="00EC660F">
        <w:rPr>
          <w:rFonts w:ascii="Times New Roman" w:hAnsi="Times New Roman" w:cs="Times New Roman"/>
          <w:sz w:val="28"/>
          <w:szCs w:val="28"/>
        </w:rPr>
        <w:t>в</w:t>
      </w:r>
      <w:r w:rsidR="00C2337C" w:rsidRPr="00EC660F">
        <w:rPr>
          <w:rFonts w:ascii="Times New Roman" w:hAnsi="Times New Roman" w:cs="Times New Roman"/>
          <w:sz w:val="28"/>
          <w:szCs w:val="28"/>
        </w:rPr>
        <w:t>стал к арт</w:t>
      </w:r>
      <w:r w:rsidR="001D3253" w:rsidRPr="00EC660F">
        <w:rPr>
          <w:rFonts w:ascii="Times New Roman" w:hAnsi="Times New Roman" w:cs="Times New Roman"/>
          <w:sz w:val="28"/>
          <w:szCs w:val="28"/>
        </w:rPr>
        <w:t>иллерийскому орудию и</w:t>
      </w:r>
      <w:r w:rsidR="00934350" w:rsidRPr="00EC660F">
        <w:rPr>
          <w:rFonts w:ascii="Times New Roman" w:hAnsi="Times New Roman" w:cs="Times New Roman"/>
          <w:sz w:val="28"/>
          <w:szCs w:val="28"/>
        </w:rPr>
        <w:t xml:space="preserve">, будучи контуженым, </w:t>
      </w:r>
      <w:r w:rsidR="001C396E" w:rsidRPr="00EC660F">
        <w:rPr>
          <w:rFonts w:ascii="Times New Roman" w:hAnsi="Times New Roman" w:cs="Times New Roman"/>
          <w:sz w:val="28"/>
          <w:szCs w:val="28"/>
        </w:rPr>
        <w:t>до конца бо</w:t>
      </w:r>
      <w:r w:rsidR="00C2337C" w:rsidRPr="00EC660F">
        <w:rPr>
          <w:rFonts w:ascii="Times New Roman" w:hAnsi="Times New Roman" w:cs="Times New Roman"/>
          <w:sz w:val="28"/>
          <w:szCs w:val="28"/>
        </w:rPr>
        <w:t xml:space="preserve">я </w:t>
      </w:r>
      <w:r w:rsidR="005D75A0" w:rsidRPr="00EC660F">
        <w:rPr>
          <w:rFonts w:ascii="Times New Roman" w:hAnsi="Times New Roman" w:cs="Times New Roman"/>
          <w:sz w:val="28"/>
          <w:szCs w:val="28"/>
        </w:rPr>
        <w:t>ассистировал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D75A0" w:rsidRPr="00EC660F">
        <w:rPr>
          <w:rFonts w:ascii="Times New Roman" w:hAnsi="Times New Roman" w:cs="Times New Roman"/>
          <w:sz w:val="28"/>
          <w:szCs w:val="28"/>
        </w:rPr>
        <w:t>сержанту-наводчику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E32BDE" w:rsidRPr="00EC660F">
        <w:rPr>
          <w:rFonts w:ascii="Times New Roman" w:hAnsi="Times New Roman" w:cs="Times New Roman"/>
          <w:sz w:val="28"/>
          <w:szCs w:val="28"/>
        </w:rPr>
        <w:t>заряж</w:t>
      </w:r>
      <w:r w:rsidR="006F13F7" w:rsidRPr="00EC660F">
        <w:rPr>
          <w:rFonts w:ascii="Times New Roman" w:hAnsi="Times New Roman" w:cs="Times New Roman"/>
          <w:sz w:val="28"/>
          <w:szCs w:val="28"/>
        </w:rPr>
        <w:t>ая</w:t>
      </w:r>
      <w:r w:rsidR="00CD3109" w:rsidRPr="00EC660F">
        <w:rPr>
          <w:rFonts w:ascii="Times New Roman" w:hAnsi="Times New Roman" w:cs="Times New Roman"/>
          <w:sz w:val="28"/>
          <w:szCs w:val="28"/>
        </w:rPr>
        <w:t xml:space="preserve"> бронебойные</w:t>
      </w:r>
      <w:r w:rsidR="0062701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2337C" w:rsidRPr="00EC660F">
        <w:rPr>
          <w:rFonts w:ascii="Times New Roman" w:hAnsi="Times New Roman" w:cs="Times New Roman"/>
          <w:sz w:val="28"/>
          <w:szCs w:val="28"/>
        </w:rPr>
        <w:t>снаряды.</w:t>
      </w:r>
      <w:r w:rsidR="00EC6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6DE" w:rsidRPr="00EC660F" w:rsidRDefault="005674A7" w:rsidP="009C66DE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tab/>
      </w:r>
      <w:r w:rsidR="00602E6A" w:rsidRPr="00EC660F">
        <w:rPr>
          <w:rFonts w:ascii="Times New Roman" w:hAnsi="Times New Roman" w:cs="Times New Roman"/>
          <w:sz w:val="28"/>
          <w:szCs w:val="28"/>
        </w:rPr>
        <w:t>Его отчаянная</w:t>
      </w:r>
      <w:r w:rsidR="00BF0B42" w:rsidRPr="00EC660F">
        <w:rPr>
          <w:rFonts w:ascii="Times New Roman" w:hAnsi="Times New Roman" w:cs="Times New Roman"/>
          <w:sz w:val="28"/>
          <w:szCs w:val="28"/>
        </w:rPr>
        <w:t xml:space="preserve"> храбрость в сражениях, грамотное </w:t>
      </w:r>
      <w:r w:rsidR="00B76839" w:rsidRPr="00EC660F">
        <w:rPr>
          <w:rFonts w:ascii="Times New Roman" w:hAnsi="Times New Roman" w:cs="Times New Roman"/>
          <w:sz w:val="28"/>
          <w:szCs w:val="28"/>
        </w:rPr>
        <w:t>командовани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76839" w:rsidRPr="00EC660F">
        <w:rPr>
          <w:rFonts w:ascii="Times New Roman" w:hAnsi="Times New Roman" w:cs="Times New Roman"/>
          <w:sz w:val="28"/>
          <w:szCs w:val="28"/>
        </w:rPr>
        <w:t xml:space="preserve">артиллерией, </w:t>
      </w:r>
      <w:r w:rsidR="00602E6A" w:rsidRPr="00EC660F">
        <w:rPr>
          <w:rFonts w:ascii="Times New Roman" w:hAnsi="Times New Roman" w:cs="Times New Roman"/>
          <w:sz w:val="28"/>
          <w:szCs w:val="28"/>
        </w:rPr>
        <w:t xml:space="preserve">смелые тактические решения </w:t>
      </w:r>
      <w:r w:rsidR="00B76839" w:rsidRPr="00EC660F">
        <w:rPr>
          <w:rFonts w:ascii="Times New Roman" w:hAnsi="Times New Roman" w:cs="Times New Roman"/>
          <w:sz w:val="28"/>
          <w:szCs w:val="28"/>
        </w:rPr>
        <w:t>в</w:t>
      </w:r>
      <w:r w:rsidR="00602E6A" w:rsidRPr="00EC660F">
        <w:rPr>
          <w:rFonts w:ascii="Times New Roman" w:hAnsi="Times New Roman" w:cs="Times New Roman"/>
          <w:sz w:val="28"/>
          <w:szCs w:val="28"/>
        </w:rPr>
        <w:t xml:space="preserve"> ходе</w:t>
      </w:r>
      <w:r w:rsidR="00B76839" w:rsidRPr="00EC660F">
        <w:rPr>
          <w:rFonts w:ascii="Times New Roman" w:hAnsi="Times New Roman" w:cs="Times New Roman"/>
          <w:sz w:val="28"/>
          <w:szCs w:val="28"/>
        </w:rPr>
        <w:t xml:space="preserve"> знаменитой Ясско-Кишин</w:t>
      </w:r>
      <w:r w:rsidR="00E51862" w:rsidRPr="00EC660F">
        <w:rPr>
          <w:rFonts w:ascii="Times New Roman" w:hAnsi="Times New Roman" w:cs="Times New Roman"/>
          <w:sz w:val="28"/>
          <w:szCs w:val="28"/>
        </w:rPr>
        <w:t xml:space="preserve">евской наступательной операции, а затем </w:t>
      </w:r>
      <w:r w:rsidR="00BB0DBC" w:rsidRPr="00EC660F">
        <w:rPr>
          <w:rFonts w:ascii="Times New Roman" w:hAnsi="Times New Roman" w:cs="Times New Roman"/>
          <w:sz w:val="28"/>
          <w:szCs w:val="28"/>
        </w:rPr>
        <w:t>при взятии</w:t>
      </w:r>
      <w:r w:rsidR="00E0680C" w:rsidRPr="00EC660F">
        <w:rPr>
          <w:rFonts w:ascii="Times New Roman" w:hAnsi="Times New Roman" w:cs="Times New Roman"/>
          <w:sz w:val="28"/>
          <w:szCs w:val="28"/>
        </w:rPr>
        <w:t xml:space="preserve"> ряд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E0680C" w:rsidRPr="00EC660F">
        <w:rPr>
          <w:rFonts w:ascii="Times New Roman" w:hAnsi="Times New Roman" w:cs="Times New Roman"/>
          <w:sz w:val="28"/>
          <w:szCs w:val="28"/>
        </w:rPr>
        <w:t xml:space="preserve">городов Румынии, </w:t>
      </w:r>
      <w:r w:rsidR="00B76839" w:rsidRPr="00EC660F">
        <w:rPr>
          <w:rFonts w:ascii="Times New Roman" w:hAnsi="Times New Roman" w:cs="Times New Roman"/>
          <w:sz w:val="28"/>
          <w:szCs w:val="28"/>
        </w:rPr>
        <w:t xml:space="preserve">Венгрии и Австрии </w:t>
      </w:r>
      <w:r w:rsidR="009C66DE" w:rsidRPr="00EC660F">
        <w:rPr>
          <w:rFonts w:ascii="Times New Roman" w:hAnsi="Times New Roman" w:cs="Times New Roman"/>
          <w:sz w:val="28"/>
          <w:szCs w:val="28"/>
        </w:rPr>
        <w:t>был</w:t>
      </w:r>
      <w:r w:rsidR="00BB0DBC" w:rsidRPr="00EC660F">
        <w:rPr>
          <w:rFonts w:ascii="Times New Roman" w:hAnsi="Times New Roman" w:cs="Times New Roman"/>
          <w:sz w:val="28"/>
          <w:szCs w:val="28"/>
        </w:rPr>
        <w:t>и отмечены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многим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орденами и медалями</w:t>
      </w:r>
      <w:r w:rsidR="00D83B28" w:rsidRPr="00EC660F">
        <w:rPr>
          <w:rFonts w:ascii="Times New Roman" w:hAnsi="Times New Roman" w:cs="Times New Roman"/>
          <w:sz w:val="28"/>
          <w:szCs w:val="28"/>
        </w:rPr>
        <w:t>.</w:t>
      </w:r>
      <w:r w:rsidR="00517345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83B28" w:rsidRPr="00EC660F">
        <w:rPr>
          <w:rFonts w:ascii="Times New Roman" w:hAnsi="Times New Roman" w:cs="Times New Roman"/>
          <w:sz w:val="28"/>
          <w:szCs w:val="28"/>
        </w:rPr>
        <w:t>И</w:t>
      </w:r>
      <w:r w:rsidR="009C66DE" w:rsidRPr="00EC660F">
        <w:rPr>
          <w:rFonts w:ascii="Times New Roman" w:hAnsi="Times New Roman" w:cs="Times New Roman"/>
          <w:sz w:val="28"/>
          <w:szCs w:val="28"/>
        </w:rPr>
        <w:t>, как вспоминала мама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F3E8F" w:rsidRPr="00EC660F">
        <w:rPr>
          <w:rFonts w:ascii="Times New Roman" w:hAnsi="Times New Roman" w:cs="Times New Roman"/>
          <w:sz w:val="28"/>
          <w:szCs w:val="28"/>
        </w:rPr>
        <w:t>девятью именным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20087" w:rsidRPr="00EC660F">
        <w:rPr>
          <w:rFonts w:ascii="Times New Roman" w:hAnsi="Times New Roman" w:cs="Times New Roman"/>
          <w:sz w:val="28"/>
          <w:szCs w:val="28"/>
        </w:rPr>
        <w:t xml:space="preserve">наградными </w:t>
      </w:r>
      <w:r w:rsidR="00CF3E8F" w:rsidRPr="00EC660F">
        <w:rPr>
          <w:rFonts w:ascii="Times New Roman" w:hAnsi="Times New Roman" w:cs="Times New Roman"/>
          <w:sz w:val="28"/>
          <w:szCs w:val="28"/>
        </w:rPr>
        <w:t xml:space="preserve">пистолетами. </w:t>
      </w:r>
      <w:r w:rsidR="006A7623" w:rsidRPr="00EC660F">
        <w:rPr>
          <w:rFonts w:ascii="Times New Roman" w:hAnsi="Times New Roman" w:cs="Times New Roman"/>
          <w:sz w:val="28"/>
          <w:szCs w:val="28"/>
        </w:rPr>
        <w:t>З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A7623" w:rsidRPr="00EC660F">
        <w:rPr>
          <w:rFonts w:ascii="Times New Roman" w:hAnsi="Times New Roman" w:cs="Times New Roman"/>
          <w:sz w:val="28"/>
          <w:szCs w:val="28"/>
        </w:rPr>
        <w:t>участие в освобождении украинского Херсона и уничтожение попавших в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A7623" w:rsidRPr="00EC660F">
        <w:rPr>
          <w:rFonts w:ascii="Times New Roman" w:hAnsi="Times New Roman" w:cs="Times New Roman"/>
          <w:sz w:val="28"/>
          <w:szCs w:val="28"/>
        </w:rPr>
        <w:t>котел под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A7623" w:rsidRPr="00EC660F">
        <w:rPr>
          <w:rFonts w:ascii="Times New Roman" w:hAnsi="Times New Roman" w:cs="Times New Roman"/>
          <w:sz w:val="28"/>
          <w:szCs w:val="28"/>
        </w:rPr>
        <w:t>Корсунь-Шевченковским фашистских частей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F3E8F" w:rsidRPr="00EC660F">
        <w:rPr>
          <w:rFonts w:ascii="Times New Roman" w:hAnsi="Times New Roman" w:cs="Times New Roman"/>
          <w:sz w:val="28"/>
          <w:szCs w:val="28"/>
        </w:rPr>
        <w:t xml:space="preserve">гвардии полковник </w:t>
      </w:r>
      <w:proofErr w:type="spellStart"/>
      <w:r w:rsidR="00CF3E8F" w:rsidRPr="00EC660F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 w:rsidR="00CF3E8F" w:rsidRPr="00EC660F">
        <w:rPr>
          <w:rFonts w:ascii="Times New Roman" w:hAnsi="Times New Roman" w:cs="Times New Roman"/>
          <w:sz w:val="28"/>
          <w:szCs w:val="28"/>
        </w:rPr>
        <w:t xml:space="preserve"> Василий Константинович </w:t>
      </w:r>
      <w:r w:rsidR="006A7623" w:rsidRPr="00EC660F">
        <w:rPr>
          <w:rFonts w:ascii="Times New Roman" w:hAnsi="Times New Roman" w:cs="Times New Roman"/>
          <w:sz w:val="28"/>
          <w:szCs w:val="28"/>
        </w:rPr>
        <w:t>после войны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A7623" w:rsidRPr="00EC660F">
        <w:rPr>
          <w:rFonts w:ascii="Times New Roman" w:hAnsi="Times New Roman" w:cs="Times New Roman"/>
          <w:sz w:val="28"/>
          <w:szCs w:val="28"/>
        </w:rPr>
        <w:t>был удостоен звания «Почетный гражданин» этих городов.</w:t>
      </w:r>
    </w:p>
    <w:p w:rsidR="00437A05" w:rsidRPr="00EC660F" w:rsidRDefault="00BE7AA8" w:rsidP="00437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E66214" w:rsidRPr="00EC660F">
        <w:rPr>
          <w:rFonts w:ascii="Times New Roman" w:hAnsi="Times New Roman" w:cs="Times New Roman"/>
          <w:sz w:val="28"/>
          <w:szCs w:val="28"/>
        </w:rPr>
        <w:t>Привед</w:t>
      </w:r>
      <w:r w:rsidR="009C66DE" w:rsidRPr="00EC660F">
        <w:rPr>
          <w:rFonts w:ascii="Times New Roman" w:hAnsi="Times New Roman" w:cs="Times New Roman"/>
          <w:sz w:val="28"/>
          <w:szCs w:val="28"/>
        </w:rPr>
        <w:t>у выписку из справки от 9 марта 1945 года, выданной войсковой частью полевая почта №23692 моей матери</w:t>
      </w:r>
      <w:r w:rsidR="00437A05" w:rsidRPr="00EC660F">
        <w:rPr>
          <w:rFonts w:ascii="Times New Roman" w:hAnsi="Times New Roman" w:cs="Times New Roman"/>
          <w:sz w:val="28"/>
          <w:szCs w:val="28"/>
        </w:rPr>
        <w:t>, в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37A05" w:rsidRPr="00EC660F">
        <w:rPr>
          <w:rFonts w:ascii="Times New Roman" w:hAnsi="Times New Roman" w:cs="Times New Roman"/>
          <w:sz w:val="28"/>
          <w:szCs w:val="28"/>
        </w:rPr>
        <w:t>которой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EC660F">
        <w:rPr>
          <w:rFonts w:ascii="Times New Roman" w:hAnsi="Times New Roman" w:cs="Times New Roman"/>
          <w:sz w:val="28"/>
          <w:szCs w:val="28"/>
        </w:rPr>
        <w:t>перечислена</w:t>
      </w:r>
      <w:r w:rsidR="00437A05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EC660F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25852" w:rsidRPr="00EC660F">
        <w:rPr>
          <w:rFonts w:ascii="Times New Roman" w:hAnsi="Times New Roman" w:cs="Times New Roman"/>
          <w:sz w:val="28"/>
          <w:szCs w:val="28"/>
        </w:rPr>
        <w:t>наград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8243D" w:rsidRPr="00EC660F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F12880" w:rsidRPr="00EC660F">
        <w:rPr>
          <w:rFonts w:ascii="Times New Roman" w:hAnsi="Times New Roman" w:cs="Times New Roman"/>
          <w:sz w:val="28"/>
          <w:szCs w:val="28"/>
        </w:rPr>
        <w:t xml:space="preserve">отцом </w:t>
      </w:r>
      <w:r w:rsidR="002C52E0" w:rsidRPr="00EC660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8243D" w:rsidRPr="00EC660F">
        <w:rPr>
          <w:rFonts w:ascii="Times New Roman" w:hAnsi="Times New Roman" w:cs="Times New Roman"/>
          <w:sz w:val="28"/>
          <w:szCs w:val="28"/>
        </w:rPr>
        <w:t>боевых действий</w:t>
      </w:r>
      <w:r w:rsidR="00437A05" w:rsidRPr="00EC660F">
        <w:rPr>
          <w:rFonts w:ascii="Times New Roman" w:hAnsi="Times New Roman" w:cs="Times New Roman"/>
          <w:sz w:val="28"/>
          <w:szCs w:val="28"/>
        </w:rPr>
        <w:t>: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DBE" w:rsidRPr="00EC660F" w:rsidRDefault="00BE7AA8" w:rsidP="00F45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 xml:space="preserve">«Полковник </w:t>
      </w:r>
      <w:proofErr w:type="spellStart"/>
      <w:r w:rsidR="009C66DE" w:rsidRPr="00EC660F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 w:rsidR="009C66DE" w:rsidRPr="00EC660F">
        <w:rPr>
          <w:rFonts w:ascii="Times New Roman" w:hAnsi="Times New Roman" w:cs="Times New Roman"/>
          <w:sz w:val="28"/>
          <w:szCs w:val="28"/>
        </w:rPr>
        <w:t xml:space="preserve"> состоит на военной сл</w:t>
      </w:r>
      <w:r w:rsidR="00C05C71" w:rsidRPr="00EC660F">
        <w:rPr>
          <w:rFonts w:ascii="Times New Roman" w:hAnsi="Times New Roman" w:cs="Times New Roman"/>
          <w:sz w:val="28"/>
          <w:szCs w:val="28"/>
        </w:rPr>
        <w:t xml:space="preserve">ужбе в действующей армии. </w:t>
      </w:r>
      <w:r w:rsidR="009C66DE" w:rsidRPr="00EC660F">
        <w:rPr>
          <w:rFonts w:ascii="Times New Roman" w:hAnsi="Times New Roman" w:cs="Times New Roman"/>
          <w:sz w:val="28"/>
          <w:szCs w:val="28"/>
        </w:rPr>
        <w:t>За образцовое выполнение заданий командования на фронте борьбы с немецкими захватчиками и проявленные при этом доблесть и мужество награжден: двумя орденами</w:t>
      </w:r>
      <w:r w:rsidR="00E56F39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«Красного знамени»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двумя орденами «Красная звезда», орденом «Отечественной войны» 1-й степени, орденом «Отечественной войны» 2-й степени, медалью «</w:t>
      </w:r>
      <w:proofErr w:type="spellStart"/>
      <w:r w:rsidR="009C66DE" w:rsidRPr="00EC660F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9C66DE" w:rsidRPr="00EC660F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9C66DE" w:rsidRPr="00EC660F">
        <w:rPr>
          <w:rFonts w:ascii="Times New Roman" w:hAnsi="Times New Roman" w:cs="Times New Roman"/>
          <w:sz w:val="28"/>
          <w:szCs w:val="28"/>
        </w:rPr>
        <w:t>РККА</w:t>
      </w:r>
      <w:proofErr w:type="spellEnd"/>
      <w:r w:rsidR="009C66DE" w:rsidRPr="00EC660F">
        <w:rPr>
          <w:rFonts w:ascii="Times New Roman" w:hAnsi="Times New Roman" w:cs="Times New Roman"/>
          <w:sz w:val="28"/>
          <w:szCs w:val="28"/>
        </w:rPr>
        <w:t>», медалью «За оборону Кавказа» и получил шесть благодарностей от Верховного Главнокомандующего Маршала Советского Союза</w:t>
      </w:r>
      <w:r w:rsidR="00F45341" w:rsidRPr="00EC660F">
        <w:rPr>
          <w:rFonts w:ascii="Times New Roman" w:hAnsi="Times New Roman" w:cs="Times New Roman"/>
          <w:sz w:val="28"/>
          <w:szCs w:val="28"/>
        </w:rPr>
        <w:t xml:space="preserve"> товарища СТАЛИНА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DDD" w:rsidRPr="00EC660F" w:rsidRDefault="00EC660F" w:rsidP="00BE7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DDD" w:rsidRPr="00EC660F">
        <w:rPr>
          <w:rFonts w:ascii="Times New Roman" w:hAnsi="Times New Roman" w:cs="Times New Roman"/>
          <w:sz w:val="28"/>
          <w:szCs w:val="28"/>
        </w:rPr>
        <w:t xml:space="preserve">Начальник штаба в/ч </w:t>
      </w:r>
      <w:proofErr w:type="spellStart"/>
      <w:r w:rsidR="00050DDD" w:rsidRPr="00EC660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50DDD" w:rsidRPr="00EC66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50DDD" w:rsidRPr="00EC660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50DDD" w:rsidRPr="00EC660F">
        <w:rPr>
          <w:rFonts w:ascii="Times New Roman" w:hAnsi="Times New Roman" w:cs="Times New Roman"/>
          <w:sz w:val="28"/>
          <w:szCs w:val="28"/>
        </w:rPr>
        <w:t xml:space="preserve"> №236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DDD" w:rsidRPr="00EC660F">
        <w:rPr>
          <w:rFonts w:ascii="Times New Roman" w:hAnsi="Times New Roman" w:cs="Times New Roman"/>
          <w:sz w:val="28"/>
          <w:szCs w:val="28"/>
        </w:rPr>
        <w:t>Гвардии подполковник Акимов,</w:t>
      </w:r>
      <w:r w:rsidR="00BE7AA8">
        <w:rPr>
          <w:rFonts w:ascii="Times New Roman" w:hAnsi="Times New Roman" w:cs="Times New Roman"/>
          <w:sz w:val="28"/>
          <w:szCs w:val="28"/>
        </w:rPr>
        <w:t xml:space="preserve"> </w:t>
      </w:r>
      <w:r w:rsidR="00050DDD" w:rsidRPr="00EC660F">
        <w:rPr>
          <w:rFonts w:ascii="Times New Roman" w:hAnsi="Times New Roman" w:cs="Times New Roman"/>
          <w:sz w:val="28"/>
          <w:szCs w:val="28"/>
        </w:rPr>
        <w:t xml:space="preserve">Начальник 4-го отделения Гвардии капитан </w:t>
      </w:r>
      <w:proofErr w:type="spellStart"/>
      <w:r w:rsidR="00050DDD" w:rsidRPr="00EC660F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="00050DDD" w:rsidRPr="00EC660F">
        <w:rPr>
          <w:rFonts w:ascii="Times New Roman" w:hAnsi="Times New Roman" w:cs="Times New Roman"/>
          <w:sz w:val="28"/>
          <w:szCs w:val="28"/>
        </w:rPr>
        <w:t>».</w:t>
      </w:r>
    </w:p>
    <w:p w:rsidR="009C66DE" w:rsidRPr="00EC660F" w:rsidRDefault="005674A7" w:rsidP="00050DDD">
      <w:pPr>
        <w:jc w:val="both"/>
        <w:rPr>
          <w:rFonts w:ascii="Times New Roman" w:hAnsi="Times New Roman" w:cs="Times New Roman"/>
          <w:sz w:val="28"/>
          <w:szCs w:val="28"/>
        </w:rPr>
      </w:pPr>
      <w:r w:rsidRPr="00EC660F">
        <w:rPr>
          <w:rFonts w:ascii="Times New Roman" w:hAnsi="Times New Roman" w:cs="Times New Roman"/>
          <w:sz w:val="28"/>
          <w:szCs w:val="28"/>
        </w:rPr>
        <w:tab/>
      </w:r>
      <w:r w:rsidR="00531C77" w:rsidRPr="00EC660F">
        <w:rPr>
          <w:rFonts w:ascii="Times New Roman" w:hAnsi="Times New Roman" w:cs="Times New Roman"/>
          <w:sz w:val="28"/>
          <w:szCs w:val="28"/>
        </w:rPr>
        <w:t>Добавлю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31C77" w:rsidRPr="00EC660F">
        <w:rPr>
          <w:rFonts w:ascii="Times New Roman" w:hAnsi="Times New Roman" w:cs="Times New Roman"/>
          <w:sz w:val="28"/>
          <w:szCs w:val="28"/>
        </w:rPr>
        <w:t xml:space="preserve">к этому списку </w:t>
      </w:r>
      <w:r w:rsidR="00583843" w:rsidRPr="00EC660F">
        <w:rPr>
          <w:rFonts w:ascii="Times New Roman" w:hAnsi="Times New Roman" w:cs="Times New Roman"/>
          <w:sz w:val="28"/>
          <w:szCs w:val="28"/>
        </w:rPr>
        <w:t>орден</w:t>
      </w:r>
      <w:r w:rsidR="00437A05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36754" w:rsidRPr="00EC660F">
        <w:rPr>
          <w:rFonts w:ascii="Times New Roman" w:hAnsi="Times New Roman" w:cs="Times New Roman"/>
          <w:sz w:val="28"/>
          <w:szCs w:val="28"/>
        </w:rPr>
        <w:t>Суворова, а также несколько медалей, которыми отец был</w:t>
      </w:r>
      <w:r w:rsidR="00895333" w:rsidRPr="00EC660F">
        <w:rPr>
          <w:rFonts w:ascii="Times New Roman" w:hAnsi="Times New Roman" w:cs="Times New Roman"/>
          <w:sz w:val="28"/>
          <w:szCs w:val="28"/>
        </w:rPr>
        <w:t xml:space="preserve"> вскоре</w:t>
      </w:r>
      <w:r w:rsidR="00536754" w:rsidRPr="00EC660F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4C22F1" w:rsidRPr="00EC660F">
        <w:rPr>
          <w:rFonts w:ascii="Times New Roman" w:hAnsi="Times New Roman" w:cs="Times New Roman"/>
          <w:sz w:val="28"/>
          <w:szCs w:val="28"/>
        </w:rPr>
        <w:t>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BF7F4A" w:rsidRPr="00EC660F">
        <w:rPr>
          <w:rFonts w:ascii="Times New Roman" w:hAnsi="Times New Roman" w:cs="Times New Roman"/>
          <w:sz w:val="28"/>
          <w:szCs w:val="28"/>
        </w:rPr>
        <w:t>Наряду со сме</w:t>
      </w:r>
      <w:r w:rsidR="0056523C" w:rsidRPr="00EC660F">
        <w:rPr>
          <w:rFonts w:ascii="Times New Roman" w:hAnsi="Times New Roman" w:cs="Times New Roman"/>
          <w:sz w:val="28"/>
          <w:szCs w:val="28"/>
        </w:rPr>
        <w:t xml:space="preserve">лостью, </w:t>
      </w:r>
      <w:r w:rsidR="00BF7F4A" w:rsidRPr="00EC660F">
        <w:rPr>
          <w:rFonts w:ascii="Times New Roman" w:hAnsi="Times New Roman" w:cs="Times New Roman"/>
          <w:sz w:val="28"/>
          <w:szCs w:val="28"/>
        </w:rPr>
        <w:t>б</w:t>
      </w:r>
      <w:r w:rsidR="00C214DA" w:rsidRPr="00EC660F">
        <w:rPr>
          <w:rFonts w:ascii="Times New Roman" w:hAnsi="Times New Roman" w:cs="Times New Roman"/>
          <w:sz w:val="28"/>
          <w:szCs w:val="28"/>
        </w:rPr>
        <w:t>ыло</w:t>
      </w:r>
      <w:r w:rsidR="00B71397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C214DA" w:rsidRPr="00EC660F">
        <w:rPr>
          <w:rFonts w:ascii="Times New Roman" w:hAnsi="Times New Roman" w:cs="Times New Roman"/>
          <w:sz w:val="28"/>
          <w:szCs w:val="28"/>
        </w:rPr>
        <w:t xml:space="preserve">бы </w:t>
      </w:r>
      <w:r w:rsidR="00C214DA" w:rsidRPr="00EC660F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1F5C62" w:rsidRPr="00EC660F">
        <w:rPr>
          <w:rFonts w:ascii="Times New Roman" w:hAnsi="Times New Roman" w:cs="Times New Roman"/>
          <w:sz w:val="28"/>
          <w:szCs w:val="28"/>
        </w:rPr>
        <w:t>справедливо</w:t>
      </w:r>
      <w:r w:rsidR="00C214DA" w:rsidRPr="00EC660F">
        <w:rPr>
          <w:rFonts w:ascii="Times New Roman" w:hAnsi="Times New Roman" w:cs="Times New Roman"/>
          <w:sz w:val="28"/>
          <w:szCs w:val="28"/>
        </w:rPr>
        <w:t xml:space="preserve"> не отметить</w:t>
      </w:r>
      <w:r w:rsidR="00905825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354BA" w:rsidRPr="00EC660F">
        <w:rPr>
          <w:rFonts w:ascii="Times New Roman" w:hAnsi="Times New Roman" w:cs="Times New Roman"/>
          <w:sz w:val="28"/>
          <w:szCs w:val="28"/>
        </w:rPr>
        <w:t>еще одну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6523C" w:rsidRPr="00EC660F">
        <w:rPr>
          <w:rFonts w:ascii="Times New Roman" w:hAnsi="Times New Roman" w:cs="Times New Roman"/>
          <w:sz w:val="28"/>
          <w:szCs w:val="28"/>
        </w:rPr>
        <w:t xml:space="preserve">важную </w:t>
      </w:r>
      <w:r w:rsidR="00AA7922" w:rsidRPr="00EC660F">
        <w:rPr>
          <w:rFonts w:ascii="Times New Roman" w:hAnsi="Times New Roman" w:cs="Times New Roman"/>
          <w:sz w:val="28"/>
          <w:szCs w:val="28"/>
        </w:rPr>
        <w:t>черту отца -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A7922" w:rsidRPr="00EC660F">
        <w:rPr>
          <w:rFonts w:ascii="Times New Roman" w:hAnsi="Times New Roman" w:cs="Times New Roman"/>
          <w:sz w:val="28"/>
          <w:szCs w:val="28"/>
        </w:rPr>
        <w:t>находчивость</w:t>
      </w:r>
      <w:r w:rsidR="009C66DE" w:rsidRPr="00EC660F">
        <w:rPr>
          <w:rFonts w:ascii="Times New Roman" w:hAnsi="Times New Roman" w:cs="Times New Roman"/>
          <w:sz w:val="28"/>
          <w:szCs w:val="28"/>
        </w:rPr>
        <w:t>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Как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известно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в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п</w:t>
      </w:r>
      <w:r w:rsidR="00437A05" w:rsidRPr="00EC660F">
        <w:rPr>
          <w:rFonts w:ascii="Times New Roman" w:hAnsi="Times New Roman" w:cs="Times New Roman"/>
          <w:sz w:val="28"/>
          <w:szCs w:val="28"/>
        </w:rPr>
        <w:t xml:space="preserve">исьмах </w:t>
      </w:r>
      <w:r w:rsidR="009A5153" w:rsidRPr="00EC660F">
        <w:rPr>
          <w:rFonts w:ascii="Times New Roman" w:hAnsi="Times New Roman" w:cs="Times New Roman"/>
          <w:sz w:val="28"/>
          <w:szCs w:val="28"/>
        </w:rPr>
        <w:t>с фронт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E14CA3" w:rsidRPr="00EC660F">
        <w:rPr>
          <w:rFonts w:ascii="Times New Roman" w:hAnsi="Times New Roman" w:cs="Times New Roman"/>
          <w:sz w:val="28"/>
          <w:szCs w:val="28"/>
        </w:rPr>
        <w:t>категорически запрещалось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E14CA3" w:rsidRPr="00EC660F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80407F" w:rsidRPr="00EC660F">
        <w:rPr>
          <w:rFonts w:ascii="Times New Roman" w:hAnsi="Times New Roman" w:cs="Times New Roman"/>
          <w:sz w:val="28"/>
          <w:szCs w:val="28"/>
        </w:rPr>
        <w:t>о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0407F" w:rsidRPr="00EC660F">
        <w:rPr>
          <w:rFonts w:ascii="Times New Roman" w:hAnsi="Times New Roman" w:cs="Times New Roman"/>
          <w:sz w:val="28"/>
          <w:szCs w:val="28"/>
        </w:rPr>
        <w:t>нахождени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0407F" w:rsidRPr="00EC660F">
        <w:rPr>
          <w:rFonts w:ascii="Times New Roman" w:hAnsi="Times New Roman" w:cs="Times New Roman"/>
          <w:sz w:val="28"/>
          <w:szCs w:val="28"/>
        </w:rPr>
        <w:t>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0407F" w:rsidRPr="00EC660F">
        <w:rPr>
          <w:rFonts w:ascii="Times New Roman" w:hAnsi="Times New Roman" w:cs="Times New Roman"/>
          <w:sz w:val="28"/>
          <w:szCs w:val="28"/>
        </w:rPr>
        <w:t>передвижени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0407F" w:rsidRPr="00EC660F">
        <w:rPr>
          <w:rFonts w:ascii="Times New Roman" w:hAnsi="Times New Roman" w:cs="Times New Roman"/>
          <w:sz w:val="28"/>
          <w:szCs w:val="28"/>
        </w:rPr>
        <w:t>армейских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D3118" w:rsidRPr="00EC660F">
        <w:rPr>
          <w:rFonts w:ascii="Times New Roman" w:hAnsi="Times New Roman" w:cs="Times New Roman"/>
          <w:sz w:val="28"/>
          <w:szCs w:val="28"/>
        </w:rPr>
        <w:t>частей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01A35" w:rsidRPr="00EC660F">
        <w:rPr>
          <w:rFonts w:ascii="Times New Roman" w:hAnsi="Times New Roman" w:cs="Times New Roman"/>
          <w:sz w:val="28"/>
          <w:szCs w:val="28"/>
        </w:rPr>
        <w:t>для секретност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43632" w:rsidRPr="00EC660F">
        <w:rPr>
          <w:rFonts w:ascii="Times New Roman" w:hAnsi="Times New Roman" w:cs="Times New Roman"/>
          <w:sz w:val="28"/>
          <w:szCs w:val="28"/>
        </w:rPr>
        <w:t>имевших шифр</w:t>
      </w:r>
      <w:r w:rsidR="005877C1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1D3118" w:rsidRPr="00EC660F">
        <w:rPr>
          <w:rFonts w:ascii="Times New Roman" w:hAnsi="Times New Roman" w:cs="Times New Roman"/>
          <w:sz w:val="28"/>
          <w:szCs w:val="28"/>
        </w:rPr>
        <w:t>«полевая почта»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5305D" w:rsidRPr="00EC660F">
        <w:rPr>
          <w:rFonts w:ascii="Times New Roman" w:hAnsi="Times New Roman" w:cs="Times New Roman"/>
          <w:sz w:val="28"/>
          <w:szCs w:val="28"/>
        </w:rPr>
        <w:t>В</w:t>
      </w:r>
      <w:r w:rsidR="00005DE6" w:rsidRPr="00EC660F">
        <w:rPr>
          <w:rFonts w:ascii="Times New Roman" w:hAnsi="Times New Roman" w:cs="Times New Roman"/>
          <w:sz w:val="28"/>
          <w:szCs w:val="28"/>
        </w:rPr>
        <w:t>оины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05DE6" w:rsidRPr="00EC660F">
        <w:rPr>
          <w:rFonts w:ascii="Times New Roman" w:hAnsi="Times New Roman" w:cs="Times New Roman"/>
          <w:sz w:val="28"/>
          <w:szCs w:val="28"/>
        </w:rPr>
        <w:t xml:space="preserve">отправляя </w:t>
      </w:r>
      <w:r w:rsidR="00E14CA3" w:rsidRPr="00EC660F">
        <w:rPr>
          <w:rFonts w:ascii="Times New Roman" w:hAnsi="Times New Roman" w:cs="Times New Roman"/>
          <w:sz w:val="28"/>
          <w:szCs w:val="28"/>
        </w:rPr>
        <w:t>домой</w:t>
      </w:r>
      <w:r w:rsidR="00005DE6" w:rsidRPr="00EC660F">
        <w:rPr>
          <w:rFonts w:ascii="Times New Roman" w:hAnsi="Times New Roman" w:cs="Times New Roman"/>
          <w:sz w:val="28"/>
          <w:szCs w:val="28"/>
        </w:rPr>
        <w:t xml:space="preserve"> письма, сложенны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05DE6" w:rsidRPr="00EC660F">
        <w:rPr>
          <w:rFonts w:ascii="Times New Roman" w:hAnsi="Times New Roman" w:cs="Times New Roman"/>
          <w:sz w:val="28"/>
          <w:szCs w:val="28"/>
        </w:rPr>
        <w:t>треугольником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передавали приветы, интересовались делам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 xml:space="preserve">и </w:t>
      </w:r>
      <w:r w:rsidR="0080407F" w:rsidRPr="00EC660F">
        <w:rPr>
          <w:rFonts w:ascii="Times New Roman" w:hAnsi="Times New Roman" w:cs="Times New Roman"/>
          <w:sz w:val="28"/>
          <w:szCs w:val="28"/>
        </w:rPr>
        <w:t>ж</w:t>
      </w:r>
      <w:r w:rsidR="009C66DE" w:rsidRPr="00EC660F">
        <w:rPr>
          <w:rFonts w:ascii="Times New Roman" w:hAnsi="Times New Roman" w:cs="Times New Roman"/>
          <w:sz w:val="28"/>
          <w:szCs w:val="28"/>
        </w:rPr>
        <w:t>изнью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в тылу</w:t>
      </w:r>
      <w:r w:rsidR="004C1917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EE732F" w:rsidRPr="00EC660F">
        <w:rPr>
          <w:rFonts w:ascii="Times New Roman" w:hAnsi="Times New Roman" w:cs="Times New Roman"/>
          <w:sz w:val="28"/>
          <w:szCs w:val="28"/>
        </w:rPr>
        <w:t>расспрашивали о самочувствии</w:t>
      </w:r>
      <w:r w:rsidR="004C1917" w:rsidRPr="00EC660F">
        <w:rPr>
          <w:rFonts w:ascii="Times New Roman" w:hAnsi="Times New Roman" w:cs="Times New Roman"/>
          <w:sz w:val="28"/>
          <w:szCs w:val="28"/>
        </w:rPr>
        <w:t xml:space="preserve"> родных</w:t>
      </w:r>
      <w:r w:rsidR="009C66DE" w:rsidRPr="00EC660F">
        <w:rPr>
          <w:rFonts w:ascii="Times New Roman" w:hAnsi="Times New Roman" w:cs="Times New Roman"/>
          <w:sz w:val="28"/>
          <w:szCs w:val="28"/>
        </w:rPr>
        <w:t>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Казалось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сообщить о местонахождении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военнослужащего шансов не было</w:t>
      </w:r>
      <w:r w:rsidR="00155D39" w:rsidRPr="00EC660F">
        <w:rPr>
          <w:rFonts w:ascii="Times New Roman" w:hAnsi="Times New Roman" w:cs="Times New Roman"/>
          <w:sz w:val="28"/>
          <w:szCs w:val="28"/>
        </w:rPr>
        <w:t xml:space="preserve"> никаких</w:t>
      </w:r>
      <w:r w:rsidR="009C66DE" w:rsidRPr="00EC660F">
        <w:rPr>
          <w:rFonts w:ascii="Times New Roman" w:hAnsi="Times New Roman" w:cs="Times New Roman"/>
          <w:sz w:val="28"/>
          <w:szCs w:val="28"/>
        </w:rPr>
        <w:t>. Но отец и здесь нашел простой, но оригинальный выход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06F99" w:rsidRPr="00EC660F">
        <w:rPr>
          <w:rFonts w:ascii="Times New Roman" w:hAnsi="Times New Roman" w:cs="Times New Roman"/>
          <w:sz w:val="28"/>
          <w:szCs w:val="28"/>
        </w:rPr>
        <w:t xml:space="preserve">Как вспоминала </w:t>
      </w:r>
      <w:r w:rsidR="00986080" w:rsidRPr="00EC660F">
        <w:rPr>
          <w:rFonts w:ascii="Times New Roman" w:hAnsi="Times New Roman" w:cs="Times New Roman"/>
          <w:sz w:val="28"/>
          <w:szCs w:val="28"/>
        </w:rPr>
        <w:t>мама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B7B77" w:rsidRPr="00EC660F">
        <w:rPr>
          <w:rFonts w:ascii="Times New Roman" w:hAnsi="Times New Roman" w:cs="Times New Roman"/>
          <w:sz w:val="28"/>
          <w:szCs w:val="28"/>
        </w:rPr>
        <w:t>папа</w:t>
      </w:r>
      <w:r w:rsidR="00FB3A53" w:rsidRPr="00EC660F">
        <w:rPr>
          <w:rFonts w:ascii="Times New Roman" w:hAnsi="Times New Roman" w:cs="Times New Roman"/>
          <w:sz w:val="28"/>
          <w:szCs w:val="28"/>
        </w:rPr>
        <w:t xml:space="preserve"> писал</w:t>
      </w:r>
      <w:r w:rsidR="009C66DE" w:rsidRPr="00EC660F">
        <w:rPr>
          <w:rFonts w:ascii="Times New Roman" w:hAnsi="Times New Roman" w:cs="Times New Roman"/>
          <w:sz w:val="28"/>
          <w:szCs w:val="28"/>
        </w:rPr>
        <w:t>: «На днях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по дороге встретил</w:t>
      </w:r>
      <w:r w:rsidR="00190827" w:rsidRPr="00EC660F">
        <w:rPr>
          <w:rFonts w:ascii="Times New Roman" w:hAnsi="Times New Roman" w:cs="Times New Roman"/>
          <w:sz w:val="28"/>
          <w:szCs w:val="28"/>
        </w:rPr>
        <w:t xml:space="preserve"> друга</w:t>
      </w:r>
      <w:r w:rsidR="009C66DE" w:rsidRPr="00EC660F">
        <w:rPr>
          <w:rFonts w:ascii="Times New Roman" w:hAnsi="Times New Roman" w:cs="Times New Roman"/>
          <w:sz w:val="28"/>
          <w:szCs w:val="28"/>
        </w:rPr>
        <w:t>. Он направляется туда - то». И секрет не вы</w:t>
      </w:r>
      <w:r w:rsidR="00A8789B" w:rsidRPr="00EC660F">
        <w:rPr>
          <w:rFonts w:ascii="Times New Roman" w:hAnsi="Times New Roman" w:cs="Times New Roman"/>
          <w:sz w:val="28"/>
          <w:szCs w:val="28"/>
        </w:rPr>
        <w:t>давался, и мама знала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A8789B" w:rsidRPr="00EC660F">
        <w:rPr>
          <w:rFonts w:ascii="Times New Roman" w:hAnsi="Times New Roman" w:cs="Times New Roman"/>
          <w:sz w:val="28"/>
          <w:szCs w:val="28"/>
        </w:rPr>
        <w:t>где муж</w:t>
      </w:r>
      <w:r w:rsidR="00A6703E" w:rsidRPr="00EC660F">
        <w:rPr>
          <w:rFonts w:ascii="Times New Roman" w:hAnsi="Times New Roman" w:cs="Times New Roman"/>
          <w:sz w:val="28"/>
          <w:szCs w:val="28"/>
        </w:rPr>
        <w:t xml:space="preserve"> воюет</w:t>
      </w:r>
      <w:r w:rsidR="009C66DE" w:rsidRPr="00EC660F">
        <w:rPr>
          <w:rFonts w:ascii="Times New Roman" w:hAnsi="Times New Roman" w:cs="Times New Roman"/>
          <w:sz w:val="28"/>
          <w:szCs w:val="28"/>
        </w:rPr>
        <w:t>.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>Таким простым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C66DE" w:rsidRPr="00EC660F">
        <w:rPr>
          <w:rFonts w:ascii="Times New Roman" w:hAnsi="Times New Roman" w:cs="Times New Roman"/>
          <w:sz w:val="28"/>
          <w:szCs w:val="28"/>
        </w:rPr>
        <w:t xml:space="preserve">способом, не вызывавшим у военной </w:t>
      </w:r>
      <w:r w:rsidR="006B34ED" w:rsidRPr="00EC660F">
        <w:rPr>
          <w:rFonts w:ascii="Times New Roman" w:hAnsi="Times New Roman" w:cs="Times New Roman"/>
          <w:sz w:val="28"/>
          <w:szCs w:val="28"/>
        </w:rPr>
        <w:t>цензуры никаких подозрений, он</w:t>
      </w:r>
      <w:r w:rsidR="009C66DE" w:rsidRPr="00EC660F">
        <w:rPr>
          <w:rFonts w:ascii="Times New Roman" w:hAnsi="Times New Roman" w:cs="Times New Roman"/>
          <w:sz w:val="28"/>
          <w:szCs w:val="28"/>
        </w:rPr>
        <w:t xml:space="preserve"> успешно пользовался вплоть до окончания Великой Отечественной войны. </w:t>
      </w:r>
    </w:p>
    <w:p w:rsidR="00AE3D70" w:rsidRPr="00EC660F" w:rsidRDefault="00BE7AA8" w:rsidP="00AE3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CCA" w:rsidRPr="00EC660F">
        <w:rPr>
          <w:rFonts w:ascii="Times New Roman" w:hAnsi="Times New Roman" w:cs="Times New Roman"/>
          <w:sz w:val="28"/>
          <w:szCs w:val="28"/>
        </w:rPr>
        <w:t>Отмечу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B34ED" w:rsidRPr="00EC660F">
        <w:rPr>
          <w:rFonts w:ascii="Times New Roman" w:hAnsi="Times New Roman" w:cs="Times New Roman"/>
          <w:sz w:val="28"/>
          <w:szCs w:val="28"/>
        </w:rPr>
        <w:t xml:space="preserve">что </w:t>
      </w:r>
      <w:r w:rsidR="00110318" w:rsidRPr="00EC660F">
        <w:rPr>
          <w:rFonts w:ascii="Times New Roman" w:hAnsi="Times New Roman" w:cs="Times New Roman"/>
          <w:sz w:val="28"/>
          <w:szCs w:val="28"/>
        </w:rPr>
        <w:t>Василию Константиновичу</w:t>
      </w:r>
      <w:r w:rsidR="008250CF" w:rsidRPr="00EC660F">
        <w:rPr>
          <w:rFonts w:ascii="Times New Roman" w:hAnsi="Times New Roman" w:cs="Times New Roman"/>
          <w:sz w:val="28"/>
          <w:szCs w:val="28"/>
        </w:rPr>
        <w:t xml:space="preserve">, </w:t>
      </w:r>
      <w:r w:rsidR="00372A0F" w:rsidRPr="00EC660F">
        <w:rPr>
          <w:rFonts w:ascii="Times New Roman" w:hAnsi="Times New Roman" w:cs="Times New Roman"/>
          <w:sz w:val="28"/>
          <w:szCs w:val="28"/>
        </w:rPr>
        <w:t xml:space="preserve">скончавшемуся </w:t>
      </w:r>
      <w:r w:rsidR="008250CF" w:rsidRPr="00EC660F">
        <w:rPr>
          <w:rFonts w:ascii="Times New Roman" w:hAnsi="Times New Roman" w:cs="Times New Roman"/>
          <w:sz w:val="28"/>
          <w:szCs w:val="28"/>
        </w:rPr>
        <w:t>17 сентября 1969 года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11423" w:rsidRPr="00EC660F">
        <w:rPr>
          <w:rFonts w:ascii="Times New Roman" w:hAnsi="Times New Roman" w:cs="Times New Roman"/>
          <w:sz w:val="28"/>
          <w:szCs w:val="28"/>
        </w:rPr>
        <w:t>посвящен ряд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11423" w:rsidRPr="00EC660F">
        <w:rPr>
          <w:rFonts w:ascii="Times New Roman" w:hAnsi="Times New Roman" w:cs="Times New Roman"/>
          <w:sz w:val="28"/>
          <w:szCs w:val="28"/>
        </w:rPr>
        <w:t>произведений прозы и поэзии. Приведу небольшую выдержку из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11423" w:rsidRPr="00EC660F">
        <w:rPr>
          <w:rFonts w:ascii="Times New Roman" w:hAnsi="Times New Roman" w:cs="Times New Roman"/>
          <w:sz w:val="28"/>
          <w:szCs w:val="28"/>
        </w:rPr>
        <w:t xml:space="preserve">рассказа «Перевал», вошедшего в </w:t>
      </w:r>
      <w:r w:rsidR="002E17FF" w:rsidRPr="00EC660F">
        <w:rPr>
          <w:rFonts w:ascii="Times New Roman" w:hAnsi="Times New Roman" w:cs="Times New Roman"/>
          <w:sz w:val="28"/>
          <w:szCs w:val="28"/>
        </w:rPr>
        <w:t>сборник военных мемуаров</w:t>
      </w:r>
      <w:r w:rsidR="00811423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3808C9" w:rsidRPr="00EC660F">
        <w:rPr>
          <w:rFonts w:ascii="Times New Roman" w:hAnsi="Times New Roman" w:cs="Times New Roman"/>
          <w:sz w:val="28"/>
          <w:szCs w:val="28"/>
        </w:rPr>
        <w:t>фронтового</w:t>
      </w:r>
      <w:r w:rsidR="009C69D0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811423" w:rsidRPr="00EC660F">
        <w:rPr>
          <w:rFonts w:ascii="Times New Roman" w:hAnsi="Times New Roman" w:cs="Times New Roman"/>
          <w:sz w:val="28"/>
          <w:szCs w:val="28"/>
        </w:rPr>
        <w:t>сослуживца</w:t>
      </w:r>
      <w:r w:rsidR="00110318" w:rsidRPr="00EC660F">
        <w:rPr>
          <w:rFonts w:ascii="Times New Roman" w:hAnsi="Times New Roman" w:cs="Times New Roman"/>
          <w:sz w:val="28"/>
          <w:szCs w:val="28"/>
        </w:rPr>
        <w:t xml:space="preserve"> отца</w:t>
      </w:r>
      <w:r w:rsidR="008250CF" w:rsidRPr="00EC660F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город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811423" w:rsidRPr="00EC660F">
        <w:rPr>
          <w:rFonts w:ascii="Times New Roman" w:hAnsi="Times New Roman" w:cs="Times New Roman"/>
          <w:sz w:val="28"/>
          <w:szCs w:val="28"/>
        </w:rPr>
        <w:t>Я.</w:t>
      </w:r>
      <w:r w:rsidR="00517DC6" w:rsidRPr="00EC660F">
        <w:rPr>
          <w:rFonts w:ascii="Times New Roman" w:hAnsi="Times New Roman" w:cs="Times New Roman"/>
          <w:sz w:val="28"/>
          <w:szCs w:val="28"/>
        </w:rPr>
        <w:t>,</w:t>
      </w:r>
      <w:r w:rsidR="00811423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4739D" w:rsidRPr="00EC660F">
        <w:rPr>
          <w:rFonts w:ascii="Times New Roman" w:hAnsi="Times New Roman" w:cs="Times New Roman"/>
          <w:sz w:val="28"/>
          <w:szCs w:val="28"/>
        </w:rPr>
        <w:t>полковника в отставке:</w:t>
      </w:r>
    </w:p>
    <w:p w:rsidR="00457386" w:rsidRDefault="00BE7AA8" w:rsidP="0045738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C660F">
        <w:rPr>
          <w:rFonts w:asciiTheme="majorHAnsi" w:hAnsiTheme="majorHAnsi"/>
          <w:sz w:val="28"/>
          <w:szCs w:val="28"/>
        </w:rPr>
        <w:t xml:space="preserve"> </w:t>
      </w:r>
      <w:r w:rsidR="005F2050" w:rsidRPr="005F2050">
        <w:rPr>
          <w:rFonts w:asciiTheme="majorHAnsi" w:hAnsiTheme="majorHAnsi"/>
          <w:sz w:val="28"/>
          <w:szCs w:val="28"/>
        </w:rPr>
        <w:t>«</w:t>
      </w:r>
      <w:r w:rsidR="00811423" w:rsidRPr="005F2050">
        <w:rPr>
          <w:rFonts w:asciiTheme="majorHAnsi" w:hAnsiTheme="majorHAnsi"/>
          <w:sz w:val="28"/>
          <w:szCs w:val="28"/>
        </w:rPr>
        <w:t xml:space="preserve">Чуть в стороне стояли новый командир дивизии генерал-майор Павел Михайлович </w:t>
      </w:r>
      <w:proofErr w:type="spellStart"/>
      <w:r w:rsidR="00811423" w:rsidRPr="005F2050">
        <w:rPr>
          <w:rFonts w:asciiTheme="majorHAnsi" w:hAnsiTheme="majorHAnsi"/>
          <w:sz w:val="28"/>
          <w:szCs w:val="28"/>
        </w:rPr>
        <w:t>Крутовских</w:t>
      </w:r>
      <w:proofErr w:type="spellEnd"/>
      <w:r w:rsidR="00811423" w:rsidRPr="005F2050">
        <w:rPr>
          <w:rFonts w:asciiTheme="majorHAnsi" w:hAnsiTheme="majorHAnsi"/>
          <w:sz w:val="28"/>
          <w:szCs w:val="28"/>
        </w:rPr>
        <w:t>, командующий артиллерией дивизии полковник Василий Константинович</w:t>
      </w:r>
      <w:r w:rsidR="006A72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A7266">
        <w:rPr>
          <w:rFonts w:asciiTheme="majorHAnsi" w:hAnsiTheme="majorHAnsi"/>
          <w:sz w:val="28"/>
          <w:szCs w:val="28"/>
        </w:rPr>
        <w:t>Смертин</w:t>
      </w:r>
      <w:proofErr w:type="spellEnd"/>
      <w:r w:rsidR="006A7266">
        <w:rPr>
          <w:rFonts w:asciiTheme="majorHAnsi" w:hAnsiTheme="majorHAnsi"/>
          <w:sz w:val="28"/>
          <w:szCs w:val="28"/>
        </w:rPr>
        <w:t xml:space="preserve"> и наш командир полка. Я с</w:t>
      </w:r>
      <w:r w:rsidR="00811423" w:rsidRPr="005F2050">
        <w:rPr>
          <w:rFonts w:asciiTheme="majorHAnsi" w:hAnsiTheme="majorHAnsi"/>
          <w:sz w:val="28"/>
          <w:szCs w:val="28"/>
        </w:rPr>
        <w:t>оскоч</w:t>
      </w:r>
      <w:r w:rsidR="006A7266">
        <w:rPr>
          <w:rFonts w:asciiTheme="majorHAnsi" w:hAnsiTheme="majorHAnsi"/>
          <w:sz w:val="28"/>
          <w:szCs w:val="28"/>
        </w:rPr>
        <w:t>ил с коня, представилс</w:t>
      </w:r>
      <w:r w:rsidR="00811423" w:rsidRPr="005F2050">
        <w:rPr>
          <w:rFonts w:asciiTheme="majorHAnsi" w:hAnsiTheme="majorHAnsi"/>
          <w:sz w:val="28"/>
          <w:szCs w:val="28"/>
        </w:rPr>
        <w:t xml:space="preserve">я комдиву. </w:t>
      </w:r>
    </w:p>
    <w:p w:rsidR="00427370" w:rsidRPr="0042146A" w:rsidRDefault="00BE7AA8" w:rsidP="0042146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C660F">
        <w:rPr>
          <w:rFonts w:asciiTheme="majorHAnsi" w:hAnsiTheme="majorHAnsi"/>
          <w:sz w:val="28"/>
          <w:szCs w:val="28"/>
        </w:rPr>
        <w:t xml:space="preserve"> </w:t>
      </w:r>
      <w:r w:rsidR="00811423" w:rsidRPr="005F2050">
        <w:rPr>
          <w:rFonts w:asciiTheme="majorHAnsi" w:hAnsiTheme="majorHAnsi"/>
          <w:sz w:val="28"/>
          <w:szCs w:val="28"/>
        </w:rPr>
        <w:t xml:space="preserve">— Слушайте, комбат, — сразу начал </w:t>
      </w:r>
      <w:proofErr w:type="spellStart"/>
      <w:r w:rsidR="00811423" w:rsidRPr="005F2050">
        <w:rPr>
          <w:rFonts w:asciiTheme="majorHAnsi" w:hAnsiTheme="majorHAnsi"/>
          <w:sz w:val="28"/>
          <w:szCs w:val="28"/>
        </w:rPr>
        <w:t>Крутовских</w:t>
      </w:r>
      <w:proofErr w:type="spellEnd"/>
      <w:r w:rsidR="00811423" w:rsidRPr="005F2050">
        <w:rPr>
          <w:rFonts w:asciiTheme="majorHAnsi" w:hAnsiTheme="majorHAnsi"/>
          <w:sz w:val="28"/>
          <w:szCs w:val="28"/>
        </w:rPr>
        <w:t xml:space="preserve">. — Впереди — </w:t>
      </w:r>
      <w:proofErr w:type="spellStart"/>
      <w:r w:rsidR="00811423" w:rsidRPr="005F2050">
        <w:rPr>
          <w:rFonts w:asciiTheme="majorHAnsi" w:hAnsiTheme="majorHAnsi"/>
          <w:sz w:val="28"/>
          <w:szCs w:val="28"/>
        </w:rPr>
        <w:t>Ойтуз</w:t>
      </w:r>
      <w:proofErr w:type="spellEnd"/>
      <w:r w:rsidR="00811423" w:rsidRPr="005F2050">
        <w:rPr>
          <w:rFonts w:asciiTheme="majorHAnsi" w:hAnsiTheme="majorHAnsi"/>
          <w:sz w:val="28"/>
          <w:szCs w:val="28"/>
        </w:rPr>
        <w:t xml:space="preserve">, небольшой, но, видимо, сильный укрепрайон у самого перевала. Попытка взять его лобовой атакой успеха не имела. Я послал в обход два </w:t>
      </w:r>
      <w:proofErr w:type="spellStart"/>
      <w:r w:rsidR="00811423" w:rsidRPr="005F2050">
        <w:rPr>
          <w:rFonts w:asciiTheme="majorHAnsi" w:hAnsiTheme="majorHAnsi"/>
          <w:sz w:val="28"/>
          <w:szCs w:val="28"/>
        </w:rPr>
        <w:t>кавполка</w:t>
      </w:r>
      <w:proofErr w:type="spellEnd"/>
      <w:r w:rsidR="00811423" w:rsidRPr="005F2050">
        <w:rPr>
          <w:rFonts w:asciiTheme="majorHAnsi" w:hAnsiTheme="majorHAnsi"/>
          <w:sz w:val="28"/>
          <w:szCs w:val="28"/>
        </w:rPr>
        <w:t>. Думаю, к ночи положение изменится. А сейчас, — генерал</w:t>
      </w:r>
      <w:r w:rsidR="00EC660F">
        <w:rPr>
          <w:rFonts w:asciiTheme="majorHAnsi" w:hAnsiTheme="majorHAnsi"/>
          <w:sz w:val="28"/>
          <w:szCs w:val="28"/>
        </w:rPr>
        <w:t xml:space="preserve"> </w:t>
      </w:r>
      <w:r w:rsidR="00811423" w:rsidRPr="005F2050">
        <w:rPr>
          <w:rFonts w:asciiTheme="majorHAnsi" w:hAnsiTheme="majorHAnsi"/>
          <w:sz w:val="28"/>
          <w:szCs w:val="28"/>
        </w:rPr>
        <w:t>сделал ударение на этом слове, — важно держать противника под непрерывным огнем. Наиболее эффективны в таких условиях, сами понимаете, минометы.</w:t>
      </w:r>
      <w:r w:rsidR="00EC660F">
        <w:rPr>
          <w:rFonts w:asciiTheme="majorHAnsi" w:hAnsiTheme="majorHAnsi"/>
          <w:sz w:val="28"/>
          <w:szCs w:val="28"/>
        </w:rPr>
        <w:t xml:space="preserve"> </w:t>
      </w:r>
      <w:r w:rsidR="00811423" w:rsidRPr="005F2050">
        <w:rPr>
          <w:rFonts w:asciiTheme="majorHAnsi" w:hAnsiTheme="majorHAnsi"/>
          <w:sz w:val="28"/>
          <w:szCs w:val="28"/>
        </w:rPr>
        <w:t xml:space="preserve">Выбирайте </w:t>
      </w:r>
      <w:proofErr w:type="spellStart"/>
      <w:r w:rsidR="00811423" w:rsidRPr="005F2050">
        <w:rPr>
          <w:rFonts w:asciiTheme="majorHAnsi" w:hAnsiTheme="majorHAnsi"/>
          <w:sz w:val="28"/>
          <w:szCs w:val="28"/>
        </w:rPr>
        <w:t>НП</w:t>
      </w:r>
      <w:proofErr w:type="spellEnd"/>
      <w:r w:rsidR="00811423" w:rsidRPr="005F2050">
        <w:rPr>
          <w:rFonts w:asciiTheme="majorHAnsi" w:hAnsiTheme="majorHAnsi"/>
          <w:sz w:val="28"/>
          <w:szCs w:val="28"/>
        </w:rPr>
        <w:t xml:space="preserve">. Обстреливайте </w:t>
      </w:r>
      <w:proofErr w:type="spellStart"/>
      <w:r w:rsidR="00811423" w:rsidRPr="005F2050">
        <w:rPr>
          <w:rFonts w:asciiTheme="majorHAnsi" w:hAnsiTheme="majorHAnsi"/>
          <w:sz w:val="28"/>
          <w:szCs w:val="28"/>
        </w:rPr>
        <w:t>Ойтуз</w:t>
      </w:r>
      <w:proofErr w:type="spellEnd"/>
      <w:r w:rsidR="00811423" w:rsidRPr="005F2050">
        <w:rPr>
          <w:rFonts w:asciiTheme="majorHAnsi" w:hAnsiTheme="majorHAnsi"/>
          <w:sz w:val="28"/>
          <w:szCs w:val="28"/>
        </w:rPr>
        <w:t xml:space="preserve">. </w:t>
      </w:r>
      <w:r w:rsidR="00706FB9" w:rsidRPr="005F2050">
        <w:rPr>
          <w:rFonts w:asciiTheme="majorHAnsi" w:hAnsiTheme="majorHAnsi"/>
          <w:sz w:val="28"/>
          <w:szCs w:val="28"/>
        </w:rPr>
        <w:t>Дальнейшие</w:t>
      </w:r>
      <w:r w:rsidR="00706FB9" w:rsidRPr="00706FB9">
        <w:rPr>
          <w:rFonts w:asciiTheme="majorHAnsi" w:hAnsiTheme="majorHAnsi"/>
          <w:sz w:val="28"/>
          <w:szCs w:val="28"/>
        </w:rPr>
        <w:t xml:space="preserve"> </w:t>
      </w:r>
      <w:r w:rsidR="00706FB9" w:rsidRPr="005F2050">
        <w:rPr>
          <w:rFonts w:asciiTheme="majorHAnsi" w:hAnsiTheme="majorHAnsi"/>
          <w:sz w:val="28"/>
          <w:szCs w:val="28"/>
        </w:rPr>
        <w:t>указания получите у полковника</w:t>
      </w:r>
      <w:r w:rsidR="00706FB9" w:rsidRPr="00706F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06FB9" w:rsidRPr="005F2050">
        <w:rPr>
          <w:rFonts w:asciiTheme="majorHAnsi" w:hAnsiTheme="majorHAnsi"/>
          <w:sz w:val="28"/>
          <w:szCs w:val="28"/>
        </w:rPr>
        <w:t>Смертина</w:t>
      </w:r>
      <w:proofErr w:type="spellEnd"/>
      <w:r w:rsidR="00706FB9" w:rsidRPr="005F2050">
        <w:rPr>
          <w:rFonts w:asciiTheme="majorHAnsi" w:hAnsiTheme="majorHAnsi"/>
          <w:sz w:val="28"/>
          <w:szCs w:val="28"/>
        </w:rPr>
        <w:t xml:space="preserve"> и</w:t>
      </w:r>
      <w:r w:rsidR="00706FB9" w:rsidRPr="00706FB9">
        <w:rPr>
          <w:rFonts w:asciiTheme="majorHAnsi" w:hAnsiTheme="majorHAnsi"/>
          <w:sz w:val="28"/>
          <w:szCs w:val="28"/>
        </w:rPr>
        <w:t xml:space="preserve"> </w:t>
      </w:r>
      <w:r w:rsidR="00706FB9" w:rsidRPr="005F2050">
        <w:rPr>
          <w:rFonts w:asciiTheme="majorHAnsi" w:hAnsiTheme="majorHAnsi"/>
          <w:sz w:val="28"/>
          <w:szCs w:val="28"/>
        </w:rPr>
        <w:t>командира</w:t>
      </w:r>
      <w:r w:rsidR="009C2FAA">
        <w:rPr>
          <w:rFonts w:asciiTheme="majorHAnsi" w:hAnsiTheme="majorHAnsi"/>
          <w:sz w:val="28"/>
          <w:szCs w:val="28"/>
        </w:rPr>
        <w:t xml:space="preserve"> </w:t>
      </w:r>
      <w:r w:rsidR="00811423" w:rsidRPr="005F2050">
        <w:rPr>
          <w:rFonts w:asciiTheme="majorHAnsi" w:hAnsiTheme="majorHAnsi"/>
          <w:sz w:val="28"/>
          <w:szCs w:val="28"/>
        </w:rPr>
        <w:t>полка</w:t>
      </w:r>
      <w:r w:rsidR="005F2050" w:rsidRPr="005F2050">
        <w:rPr>
          <w:rFonts w:asciiTheme="majorHAnsi" w:hAnsiTheme="majorHAnsi"/>
          <w:sz w:val="28"/>
          <w:szCs w:val="28"/>
        </w:rPr>
        <w:t>»</w:t>
      </w:r>
      <w:r w:rsidR="00811423" w:rsidRPr="005F2050">
        <w:rPr>
          <w:rFonts w:asciiTheme="majorHAnsi" w:hAnsiTheme="majorHAnsi"/>
          <w:sz w:val="28"/>
          <w:szCs w:val="28"/>
        </w:rPr>
        <w:t>.</w:t>
      </w:r>
      <w:r w:rsidR="00EC660F">
        <w:rPr>
          <w:rFonts w:asciiTheme="majorHAnsi" w:hAnsiTheme="majorHAnsi"/>
          <w:sz w:val="28"/>
          <w:szCs w:val="28"/>
        </w:rPr>
        <w:t xml:space="preserve"> </w:t>
      </w:r>
    </w:p>
    <w:p w:rsidR="00BE7AA8" w:rsidRDefault="00BE7AA8" w:rsidP="00EC6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370" w:rsidRPr="00EC660F">
        <w:rPr>
          <w:rFonts w:ascii="Times New Roman" w:hAnsi="Times New Roman" w:cs="Times New Roman"/>
          <w:sz w:val="28"/>
          <w:szCs w:val="28"/>
        </w:rPr>
        <w:t>9-е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27370" w:rsidRPr="00EC660F">
        <w:rPr>
          <w:rFonts w:ascii="Times New Roman" w:hAnsi="Times New Roman" w:cs="Times New Roman"/>
          <w:sz w:val="28"/>
          <w:szCs w:val="28"/>
        </w:rPr>
        <w:t>мая,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27370" w:rsidRPr="00EC660F">
        <w:rPr>
          <w:rFonts w:ascii="Times New Roman" w:hAnsi="Times New Roman" w:cs="Times New Roman"/>
          <w:sz w:val="28"/>
          <w:szCs w:val="28"/>
        </w:rPr>
        <w:t>День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27370" w:rsidRPr="00EC660F">
        <w:rPr>
          <w:rFonts w:ascii="Times New Roman" w:hAnsi="Times New Roman" w:cs="Times New Roman"/>
          <w:sz w:val="28"/>
          <w:szCs w:val="28"/>
        </w:rPr>
        <w:t>Победы,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612EE" w:rsidRPr="00EC660F">
        <w:rPr>
          <w:rFonts w:ascii="Times New Roman" w:hAnsi="Times New Roman" w:cs="Times New Roman"/>
          <w:sz w:val="28"/>
          <w:szCs w:val="28"/>
        </w:rPr>
        <w:t>полковник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612EE" w:rsidRPr="00EC660F">
        <w:rPr>
          <w:rFonts w:ascii="Times New Roman" w:hAnsi="Times New Roman" w:cs="Times New Roman"/>
          <w:sz w:val="28"/>
          <w:szCs w:val="28"/>
        </w:rPr>
        <w:t>в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612EE" w:rsidRPr="00EC660F">
        <w:rPr>
          <w:rFonts w:ascii="Times New Roman" w:hAnsi="Times New Roman" w:cs="Times New Roman"/>
          <w:sz w:val="28"/>
          <w:szCs w:val="28"/>
        </w:rPr>
        <w:t>отставке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27370" w:rsidRPr="00EC660F">
        <w:rPr>
          <w:rFonts w:ascii="Times New Roman" w:hAnsi="Times New Roman" w:cs="Times New Roman"/>
          <w:sz w:val="28"/>
          <w:szCs w:val="28"/>
        </w:rPr>
        <w:t>Василий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70" w:rsidRPr="00EC660F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 w:rsidR="00427370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4612EE" w:rsidRPr="00EC660F">
        <w:rPr>
          <w:rFonts w:ascii="Times New Roman" w:hAnsi="Times New Roman" w:cs="Times New Roman"/>
          <w:sz w:val="28"/>
          <w:szCs w:val="28"/>
        </w:rPr>
        <w:t>вместе с боевыми друзьями</w:t>
      </w:r>
      <w:r w:rsidR="00077606" w:rsidRPr="00EC660F">
        <w:rPr>
          <w:rFonts w:ascii="Times New Roman" w:hAnsi="Times New Roman" w:cs="Times New Roman"/>
          <w:sz w:val="28"/>
          <w:szCs w:val="28"/>
        </w:rPr>
        <w:t xml:space="preserve"> отмечал</w:t>
      </w:r>
      <w:r w:rsidR="009A7291" w:rsidRPr="00EC660F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5660CC" w:rsidRPr="00EC660F">
        <w:rPr>
          <w:rFonts w:ascii="Times New Roman" w:hAnsi="Times New Roman" w:cs="Times New Roman"/>
          <w:sz w:val="28"/>
          <w:szCs w:val="28"/>
        </w:rPr>
        <w:t>,</w:t>
      </w:r>
      <w:r w:rsidR="00C44910" w:rsidRPr="00EC660F">
        <w:rPr>
          <w:rFonts w:ascii="Times New Roman" w:hAnsi="Times New Roman" w:cs="Times New Roman"/>
          <w:sz w:val="28"/>
          <w:szCs w:val="28"/>
        </w:rPr>
        <w:t xml:space="preserve"> как самый дорогой </w:t>
      </w:r>
      <w:r w:rsidR="00D62892" w:rsidRPr="00EC660F">
        <w:rPr>
          <w:rFonts w:ascii="Times New Roman" w:hAnsi="Times New Roman" w:cs="Times New Roman"/>
          <w:sz w:val="28"/>
          <w:szCs w:val="28"/>
        </w:rPr>
        <w:t>и Великий праздник.</w:t>
      </w:r>
      <w:r w:rsidR="00C44910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6C5BB6" w:rsidRPr="00EC660F">
        <w:rPr>
          <w:rFonts w:ascii="Times New Roman" w:hAnsi="Times New Roman" w:cs="Times New Roman"/>
          <w:sz w:val="28"/>
          <w:szCs w:val="28"/>
        </w:rPr>
        <w:t>О</w:t>
      </w:r>
      <w:r w:rsidR="0009222C" w:rsidRPr="00EC660F">
        <w:rPr>
          <w:rFonts w:ascii="Times New Roman" w:hAnsi="Times New Roman" w:cs="Times New Roman"/>
          <w:sz w:val="28"/>
          <w:szCs w:val="28"/>
        </w:rPr>
        <w:t>чень</w:t>
      </w:r>
      <w:r w:rsidR="00787612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50E77" w:rsidRPr="00EC660F">
        <w:rPr>
          <w:rFonts w:ascii="Times New Roman" w:hAnsi="Times New Roman" w:cs="Times New Roman"/>
          <w:sz w:val="28"/>
          <w:szCs w:val="28"/>
        </w:rPr>
        <w:t>чтил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50E77" w:rsidRPr="00EC660F">
        <w:rPr>
          <w:rFonts w:ascii="Times New Roman" w:hAnsi="Times New Roman" w:cs="Times New Roman"/>
          <w:sz w:val="28"/>
          <w:szCs w:val="28"/>
        </w:rPr>
        <w:t>19</w:t>
      </w:r>
      <w:r w:rsidR="00EF68A4" w:rsidRPr="00EC660F">
        <w:rPr>
          <w:rFonts w:ascii="Times New Roman" w:hAnsi="Times New Roman" w:cs="Times New Roman"/>
          <w:sz w:val="28"/>
          <w:szCs w:val="28"/>
        </w:rPr>
        <w:t>-е ноября,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EF68A4" w:rsidRPr="00EC660F">
        <w:rPr>
          <w:rFonts w:ascii="Times New Roman" w:hAnsi="Times New Roman" w:cs="Times New Roman"/>
          <w:sz w:val="28"/>
          <w:szCs w:val="28"/>
        </w:rPr>
        <w:t>День артиллерии. В такие</w:t>
      </w:r>
      <w:r w:rsidR="00DA29B3" w:rsidRPr="00EC660F">
        <w:rPr>
          <w:rFonts w:ascii="Times New Roman" w:hAnsi="Times New Roman" w:cs="Times New Roman"/>
          <w:sz w:val="28"/>
          <w:szCs w:val="28"/>
        </w:rPr>
        <w:t xml:space="preserve"> дни</w:t>
      </w:r>
      <w:r w:rsidR="00CB10B6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87612" w:rsidRPr="00EC660F">
        <w:rPr>
          <w:rFonts w:ascii="Times New Roman" w:hAnsi="Times New Roman" w:cs="Times New Roman"/>
          <w:sz w:val="28"/>
          <w:szCs w:val="28"/>
        </w:rPr>
        <w:t>надевал</w:t>
      </w:r>
      <w:r w:rsidR="00FA3AE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62892" w:rsidRPr="00EC660F">
        <w:rPr>
          <w:rFonts w:ascii="Times New Roman" w:hAnsi="Times New Roman" w:cs="Times New Roman"/>
          <w:sz w:val="28"/>
          <w:szCs w:val="28"/>
        </w:rPr>
        <w:t>китель с полной орденской «партитурой»</w:t>
      </w:r>
      <w:r w:rsidR="00245AB0" w:rsidRPr="00EC660F">
        <w:rPr>
          <w:rFonts w:ascii="Times New Roman" w:hAnsi="Times New Roman" w:cs="Times New Roman"/>
          <w:sz w:val="28"/>
          <w:szCs w:val="28"/>
        </w:rPr>
        <w:t>.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45AB0" w:rsidRPr="00EC660F">
        <w:rPr>
          <w:rFonts w:ascii="Times New Roman" w:hAnsi="Times New Roman" w:cs="Times New Roman"/>
          <w:sz w:val="28"/>
          <w:szCs w:val="28"/>
        </w:rPr>
        <w:t xml:space="preserve">Увидев фотографию отца в </w:t>
      </w:r>
      <w:r w:rsidR="00F6208B" w:rsidRPr="00EC660F">
        <w:rPr>
          <w:rFonts w:ascii="Times New Roman" w:hAnsi="Times New Roman" w:cs="Times New Roman"/>
          <w:sz w:val="28"/>
          <w:szCs w:val="28"/>
        </w:rPr>
        <w:t xml:space="preserve">парадной </w:t>
      </w:r>
      <w:r w:rsidR="00245AB0" w:rsidRPr="00EC660F">
        <w:rPr>
          <w:rFonts w:ascii="Times New Roman" w:hAnsi="Times New Roman" w:cs="Times New Roman"/>
          <w:sz w:val="28"/>
          <w:szCs w:val="28"/>
        </w:rPr>
        <w:t>форме,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6759C" w:rsidRPr="00EC660F">
        <w:rPr>
          <w:rFonts w:ascii="Times New Roman" w:hAnsi="Times New Roman" w:cs="Times New Roman"/>
          <w:sz w:val="28"/>
          <w:szCs w:val="28"/>
        </w:rPr>
        <w:t>участник Великой Отечественной войны,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6759C" w:rsidRPr="00EC660F">
        <w:rPr>
          <w:rFonts w:ascii="Times New Roman" w:hAnsi="Times New Roman" w:cs="Times New Roman"/>
          <w:sz w:val="28"/>
          <w:szCs w:val="28"/>
        </w:rPr>
        <w:t>автор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6759C" w:rsidRPr="00EC660F">
        <w:rPr>
          <w:rFonts w:ascii="Times New Roman" w:hAnsi="Times New Roman" w:cs="Times New Roman"/>
          <w:sz w:val="28"/>
          <w:szCs w:val="28"/>
        </w:rPr>
        <w:t>сорока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6759C" w:rsidRPr="00EC660F">
        <w:rPr>
          <w:rFonts w:ascii="Times New Roman" w:hAnsi="Times New Roman" w:cs="Times New Roman"/>
          <w:sz w:val="28"/>
          <w:szCs w:val="28"/>
        </w:rPr>
        <w:t>двух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6759C" w:rsidRPr="00EC660F">
        <w:rPr>
          <w:rFonts w:ascii="Times New Roman" w:hAnsi="Times New Roman" w:cs="Times New Roman"/>
          <w:sz w:val="28"/>
          <w:szCs w:val="28"/>
        </w:rPr>
        <w:t>книг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6759C" w:rsidRPr="00EC660F">
        <w:rPr>
          <w:rFonts w:ascii="Times New Roman" w:hAnsi="Times New Roman" w:cs="Times New Roman"/>
          <w:sz w:val="28"/>
          <w:szCs w:val="28"/>
        </w:rPr>
        <w:t>поэзии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6759C" w:rsidRPr="00EC660F">
        <w:rPr>
          <w:rFonts w:ascii="Times New Roman" w:hAnsi="Times New Roman" w:cs="Times New Roman"/>
          <w:sz w:val="28"/>
          <w:szCs w:val="28"/>
        </w:rPr>
        <w:t>и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6759C" w:rsidRPr="00EC660F">
        <w:rPr>
          <w:rFonts w:ascii="Times New Roman" w:hAnsi="Times New Roman" w:cs="Times New Roman"/>
          <w:sz w:val="28"/>
          <w:szCs w:val="28"/>
        </w:rPr>
        <w:t>прозы,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353EA" w:rsidRPr="00EC660F">
        <w:rPr>
          <w:rFonts w:ascii="Times New Roman" w:hAnsi="Times New Roman" w:cs="Times New Roman"/>
          <w:sz w:val="28"/>
          <w:szCs w:val="28"/>
        </w:rPr>
        <w:t>Лауреат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353EA" w:rsidRPr="00EC660F">
        <w:rPr>
          <w:rFonts w:ascii="Times New Roman" w:hAnsi="Times New Roman" w:cs="Times New Roman"/>
          <w:sz w:val="28"/>
          <w:szCs w:val="28"/>
        </w:rPr>
        <w:t>многих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353EA" w:rsidRPr="00EC660F">
        <w:rPr>
          <w:rFonts w:ascii="Times New Roman" w:hAnsi="Times New Roman" w:cs="Times New Roman"/>
          <w:sz w:val="28"/>
          <w:szCs w:val="28"/>
        </w:rPr>
        <w:t>Международных</w:t>
      </w:r>
      <w:r w:rsidR="00C70EF3" w:rsidRPr="00EC660F">
        <w:rPr>
          <w:rFonts w:ascii="Times New Roman" w:hAnsi="Times New Roman" w:cs="Times New Roman"/>
          <w:sz w:val="28"/>
          <w:szCs w:val="28"/>
        </w:rPr>
        <w:t xml:space="preserve"> и н</w:t>
      </w:r>
      <w:r w:rsidR="0076759C" w:rsidRPr="00EC660F">
        <w:rPr>
          <w:rFonts w:ascii="Times New Roman" w:hAnsi="Times New Roman" w:cs="Times New Roman"/>
          <w:sz w:val="28"/>
          <w:szCs w:val="28"/>
        </w:rPr>
        <w:t xml:space="preserve">ациональных </w:t>
      </w:r>
      <w:r w:rsidR="0076759C" w:rsidRPr="00EC660F">
        <w:rPr>
          <w:rFonts w:ascii="Times New Roman" w:hAnsi="Times New Roman" w:cs="Times New Roman"/>
          <w:sz w:val="28"/>
          <w:szCs w:val="28"/>
        </w:rPr>
        <w:lastRenderedPageBreak/>
        <w:t>литературных премий</w:t>
      </w:r>
      <w:r w:rsidR="00C70EF3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6759C" w:rsidRPr="00EC660F"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="0076759C" w:rsidRPr="00EC660F">
        <w:rPr>
          <w:rFonts w:ascii="Times New Roman" w:hAnsi="Times New Roman" w:cs="Times New Roman"/>
          <w:sz w:val="28"/>
          <w:szCs w:val="28"/>
        </w:rPr>
        <w:t>Саввович</w:t>
      </w:r>
      <w:proofErr w:type="spellEnd"/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76759C" w:rsidRPr="00EC660F">
        <w:rPr>
          <w:rFonts w:ascii="Times New Roman" w:hAnsi="Times New Roman" w:cs="Times New Roman"/>
          <w:sz w:val="28"/>
          <w:szCs w:val="28"/>
        </w:rPr>
        <w:t>Дубровин</w:t>
      </w:r>
      <w:r w:rsidR="00FE05BD" w:rsidRPr="00EC660F">
        <w:rPr>
          <w:rFonts w:ascii="Times New Roman" w:hAnsi="Times New Roman" w:cs="Times New Roman"/>
          <w:sz w:val="28"/>
          <w:szCs w:val="28"/>
        </w:rPr>
        <w:t xml:space="preserve"> посвятил</w:t>
      </w:r>
      <w:r w:rsidR="00245AB0" w:rsidRPr="00EC660F">
        <w:rPr>
          <w:rFonts w:ascii="Times New Roman" w:hAnsi="Times New Roman" w:cs="Times New Roman"/>
          <w:sz w:val="28"/>
          <w:szCs w:val="28"/>
        </w:rPr>
        <w:t xml:space="preserve"> ему</w:t>
      </w:r>
      <w:r w:rsidR="00FE05BD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D16F68" w:rsidRPr="00EC660F">
        <w:rPr>
          <w:rFonts w:ascii="Times New Roman" w:hAnsi="Times New Roman" w:cs="Times New Roman"/>
          <w:sz w:val="28"/>
          <w:szCs w:val="28"/>
        </w:rPr>
        <w:t>несколько вдохновенны</w:t>
      </w:r>
      <w:r w:rsidR="00FE05BD" w:rsidRPr="00EC660F">
        <w:rPr>
          <w:rFonts w:ascii="Times New Roman" w:hAnsi="Times New Roman" w:cs="Times New Roman"/>
          <w:sz w:val="28"/>
          <w:szCs w:val="28"/>
        </w:rPr>
        <w:t>х стихотворений</w:t>
      </w:r>
      <w:r w:rsidR="0076759C" w:rsidRPr="00EC660F">
        <w:rPr>
          <w:rFonts w:ascii="Times New Roman" w:hAnsi="Times New Roman" w:cs="Times New Roman"/>
          <w:sz w:val="28"/>
          <w:szCs w:val="28"/>
        </w:rPr>
        <w:t>.</w:t>
      </w:r>
      <w:r w:rsidR="00EC660F" w:rsidRP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A0F6A" w:rsidRPr="00EC660F">
        <w:rPr>
          <w:rFonts w:ascii="Times New Roman" w:hAnsi="Times New Roman" w:cs="Times New Roman"/>
          <w:sz w:val="28"/>
          <w:szCs w:val="28"/>
        </w:rPr>
        <w:t>Приведу только два из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91E" w:rsidRPr="00BE7AA8" w:rsidRDefault="00BE7AA8" w:rsidP="00BE7AA8">
      <w:pPr>
        <w:jc w:val="center"/>
        <w:rPr>
          <w:rFonts w:asciiTheme="majorHAnsi" w:hAnsiTheme="majorHAnsi"/>
          <w:b/>
          <w:sz w:val="28"/>
          <w:szCs w:val="28"/>
        </w:rPr>
      </w:pPr>
      <w:r w:rsidRPr="00BE7AA8">
        <w:rPr>
          <w:rFonts w:asciiTheme="majorHAnsi" w:hAnsiTheme="majorHAnsi"/>
          <w:b/>
          <w:sz w:val="28"/>
          <w:szCs w:val="28"/>
        </w:rPr>
        <w:t>Орудийный расчет</w:t>
      </w:r>
    </w:p>
    <w:p w:rsidR="0084091E" w:rsidRPr="00EC660F" w:rsidRDefault="00DD0A64" w:rsidP="00BE7AA8">
      <w:pPr>
        <w:pStyle w:val="aa"/>
        <w:spacing w:before="0" w:beforeAutospacing="0" w:after="0" w:afterAutospacing="0"/>
        <w:ind w:left="4536"/>
        <w:rPr>
          <w:rFonts w:asciiTheme="majorHAnsi" w:hAnsiTheme="majorHAnsi"/>
          <w:sz w:val="28"/>
          <w:szCs w:val="28"/>
        </w:rPr>
      </w:pPr>
      <w:r w:rsidRPr="00EC660F">
        <w:rPr>
          <w:sz w:val="28"/>
          <w:szCs w:val="28"/>
        </w:rPr>
        <w:t>11 мая</w:t>
      </w:r>
      <w:r w:rsidR="00EC660F" w:rsidRPr="00EC660F">
        <w:rPr>
          <w:sz w:val="28"/>
          <w:szCs w:val="28"/>
        </w:rPr>
        <w:t xml:space="preserve"> </w:t>
      </w:r>
      <w:r w:rsidRPr="00EC660F">
        <w:rPr>
          <w:sz w:val="28"/>
          <w:szCs w:val="28"/>
        </w:rPr>
        <w:t>1995г.</w:t>
      </w:r>
      <w:r w:rsidR="00EC660F" w:rsidRPr="00EC660F">
        <w:rPr>
          <w:sz w:val="28"/>
          <w:szCs w:val="28"/>
        </w:rPr>
        <w:t xml:space="preserve"> </w:t>
      </w:r>
      <w:r w:rsidRPr="00EC660F">
        <w:rPr>
          <w:i/>
          <w:sz w:val="28"/>
          <w:szCs w:val="28"/>
        </w:rPr>
        <w:t>Посвящается памяти</w:t>
      </w:r>
    </w:p>
    <w:p w:rsidR="00DD0A64" w:rsidRPr="00BE7AA8" w:rsidRDefault="00DD0A64" w:rsidP="00BE7AA8">
      <w:pPr>
        <w:pStyle w:val="aa"/>
        <w:spacing w:before="0" w:beforeAutospacing="0" w:after="0" w:afterAutospacing="0"/>
        <w:ind w:left="4536"/>
        <w:rPr>
          <w:i/>
          <w:sz w:val="28"/>
          <w:szCs w:val="28"/>
        </w:rPr>
      </w:pPr>
      <w:r w:rsidRPr="00BE7AA8">
        <w:rPr>
          <w:i/>
          <w:sz w:val="28"/>
          <w:szCs w:val="28"/>
        </w:rPr>
        <w:t>Гвардии полковника</w:t>
      </w:r>
      <w:r w:rsidR="00EC660F" w:rsidRPr="00BE7AA8">
        <w:rPr>
          <w:i/>
          <w:sz w:val="28"/>
          <w:szCs w:val="28"/>
        </w:rPr>
        <w:t xml:space="preserve"> </w:t>
      </w:r>
      <w:r w:rsidRPr="00BE7AA8">
        <w:rPr>
          <w:i/>
          <w:sz w:val="28"/>
          <w:szCs w:val="28"/>
        </w:rPr>
        <w:t>артиллерии</w:t>
      </w:r>
    </w:p>
    <w:p w:rsidR="0084091E" w:rsidRPr="00EC660F" w:rsidRDefault="0084091E" w:rsidP="00BE7AA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60F">
        <w:rPr>
          <w:rFonts w:ascii="Times New Roman" w:hAnsi="Times New Roman" w:cs="Times New Roman"/>
          <w:i/>
          <w:sz w:val="28"/>
          <w:szCs w:val="28"/>
        </w:rPr>
        <w:t xml:space="preserve">Василия Константиновича </w:t>
      </w:r>
      <w:proofErr w:type="spellStart"/>
      <w:r w:rsidRPr="00EC660F">
        <w:rPr>
          <w:rFonts w:ascii="Times New Roman" w:hAnsi="Times New Roman" w:cs="Times New Roman"/>
          <w:i/>
          <w:sz w:val="28"/>
          <w:szCs w:val="28"/>
        </w:rPr>
        <w:t>Смертина</w:t>
      </w:r>
      <w:proofErr w:type="spellEnd"/>
      <w:r w:rsidRPr="00EC660F">
        <w:rPr>
          <w:rFonts w:ascii="Times New Roman" w:hAnsi="Times New Roman" w:cs="Times New Roman"/>
          <w:i/>
          <w:sz w:val="28"/>
          <w:szCs w:val="28"/>
        </w:rPr>
        <w:t>.</w:t>
      </w:r>
    </w:p>
    <w:p w:rsidR="00BE7AA8" w:rsidRDefault="00BE7AA8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F34874" w:rsidRPr="00C3175A" w:rsidRDefault="00F34874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C3175A">
        <w:rPr>
          <w:rFonts w:ascii="Times New Roman" w:hAnsi="Times New Roman" w:cs="Times New Roman"/>
          <w:sz w:val="28"/>
          <w:szCs w:val="28"/>
        </w:rPr>
        <w:t>Бойцы окопы прокопали</w:t>
      </w:r>
    </w:p>
    <w:p w:rsidR="00F34874" w:rsidRPr="00C3175A" w:rsidRDefault="00F34874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C3175A">
        <w:rPr>
          <w:rFonts w:ascii="Times New Roman" w:hAnsi="Times New Roman" w:cs="Times New Roman"/>
          <w:sz w:val="28"/>
          <w:szCs w:val="28"/>
        </w:rPr>
        <w:t xml:space="preserve">Под бугорком, </w:t>
      </w:r>
    </w:p>
    <w:p w:rsidR="00F34874" w:rsidRDefault="00F34874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C3175A">
        <w:rPr>
          <w:rFonts w:ascii="Times New Roman" w:hAnsi="Times New Roman" w:cs="Times New Roman"/>
          <w:sz w:val="28"/>
          <w:szCs w:val="28"/>
        </w:rPr>
        <w:t>Сперва – своей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Pr="00C3175A">
        <w:rPr>
          <w:rFonts w:ascii="Times New Roman" w:hAnsi="Times New Roman" w:cs="Times New Roman"/>
          <w:sz w:val="28"/>
          <w:szCs w:val="28"/>
        </w:rPr>
        <w:t>сорокапятке,</w:t>
      </w:r>
      <w:r w:rsidRPr="00D4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F34874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C3175A">
        <w:rPr>
          <w:rFonts w:ascii="Times New Roman" w:hAnsi="Times New Roman" w:cs="Times New Roman"/>
          <w:sz w:val="28"/>
          <w:szCs w:val="28"/>
        </w:rPr>
        <w:t>Себ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Pr="00C3175A">
        <w:rPr>
          <w:rFonts w:ascii="Times New Roman" w:hAnsi="Times New Roman" w:cs="Times New Roman"/>
          <w:sz w:val="28"/>
          <w:szCs w:val="28"/>
        </w:rPr>
        <w:t>–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Pr="00C3175A">
        <w:rPr>
          <w:rFonts w:ascii="Times New Roman" w:hAnsi="Times New Roman" w:cs="Times New Roman"/>
          <w:sz w:val="28"/>
          <w:szCs w:val="28"/>
        </w:rPr>
        <w:t>потом.</w:t>
      </w:r>
    </w:p>
    <w:p w:rsidR="00F34874" w:rsidRPr="00C3175A" w:rsidRDefault="00F34874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C3175A">
        <w:rPr>
          <w:rFonts w:ascii="Times New Roman" w:hAnsi="Times New Roman" w:cs="Times New Roman"/>
          <w:sz w:val="28"/>
          <w:szCs w:val="28"/>
        </w:rPr>
        <w:t>Сорокапятку охраняли,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 xml:space="preserve">Как верный щит,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Москвич, минчанин, киевлянин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И одессит.</w:t>
      </w:r>
    </w:p>
    <w:p w:rsidR="00F34874" w:rsidRPr="00C3175A" w:rsidRDefault="00F34874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C3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У орудийного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 xml:space="preserve">Один расчет: </w:t>
      </w:r>
    </w:p>
    <w:p w:rsidR="00F34874" w:rsidRPr="00C3175A" w:rsidRDefault="00BE7AA8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 xml:space="preserve">Огнем прикрыть свою пехоту </w:t>
      </w:r>
    </w:p>
    <w:p w:rsidR="00C84759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 xml:space="preserve">Вблизи высот. </w:t>
      </w:r>
    </w:p>
    <w:p w:rsidR="009167C9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густ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раст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 xml:space="preserve">вражьих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С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тр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Орудье знало: что пока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Грядущий час.</w:t>
      </w:r>
    </w:p>
    <w:p w:rsidR="00EC1EAE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И полыхающему флан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Наперекор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9CC">
        <w:rPr>
          <w:rFonts w:ascii="Times New Roman" w:hAnsi="Times New Roman" w:cs="Times New Roman"/>
          <w:sz w:val="28"/>
          <w:szCs w:val="28"/>
        </w:rPr>
        <w:t xml:space="preserve">Прямой </w:t>
      </w:r>
      <w:r w:rsidR="00872B12">
        <w:rPr>
          <w:rFonts w:ascii="Times New Roman" w:hAnsi="Times New Roman" w:cs="Times New Roman"/>
          <w:sz w:val="28"/>
          <w:szCs w:val="28"/>
        </w:rPr>
        <w:t>навод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По танкам</w:t>
      </w:r>
      <w:r w:rsidR="00CF5192">
        <w:rPr>
          <w:rFonts w:ascii="Times New Roman" w:hAnsi="Times New Roman" w:cs="Times New Roman"/>
          <w:sz w:val="28"/>
          <w:szCs w:val="28"/>
        </w:rPr>
        <w:t>.</w:t>
      </w:r>
      <w:r w:rsidR="00F34874" w:rsidRPr="00C3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Почти в уп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Default="00F34874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Сорокапятка честь по чести,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Вступая в 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74" w:rsidRPr="00C3175A">
        <w:rPr>
          <w:rFonts w:ascii="Times New Roman" w:hAnsi="Times New Roman" w:cs="Times New Roman"/>
          <w:sz w:val="28"/>
          <w:szCs w:val="28"/>
        </w:rPr>
        <w:t>Была заряжена возмезд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4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AA8">
        <w:rPr>
          <w:rFonts w:ascii="Times New Roman" w:hAnsi="Times New Roman" w:cs="Times New Roman"/>
          <w:sz w:val="28"/>
          <w:szCs w:val="28"/>
        </w:rPr>
        <w:t>И правотой.</w:t>
      </w:r>
    </w:p>
    <w:p w:rsidR="00BE7AA8" w:rsidRDefault="00BE7AA8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D53254" w:rsidRPr="00C3175A" w:rsidRDefault="00D53254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093AF6" w:rsidRDefault="00BE7AA8" w:rsidP="00093A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AF6">
        <w:rPr>
          <w:rFonts w:ascii="Times New Roman" w:hAnsi="Times New Roman" w:cs="Times New Roman"/>
          <w:sz w:val="28"/>
          <w:szCs w:val="28"/>
        </w:rPr>
        <w:t xml:space="preserve">И </w:t>
      </w:r>
      <w:r w:rsidR="00093AF6" w:rsidRPr="00C3175A">
        <w:rPr>
          <w:rFonts w:ascii="Times New Roman" w:hAnsi="Times New Roman" w:cs="Times New Roman"/>
          <w:sz w:val="28"/>
          <w:szCs w:val="28"/>
        </w:rPr>
        <w:t>еще одно стихотворение</w:t>
      </w:r>
      <w:r w:rsidR="003318E1">
        <w:rPr>
          <w:rFonts w:ascii="Times New Roman" w:hAnsi="Times New Roman" w:cs="Times New Roman"/>
          <w:sz w:val="28"/>
          <w:szCs w:val="28"/>
        </w:rPr>
        <w:t xml:space="preserve"> Бориса </w:t>
      </w:r>
      <w:proofErr w:type="spellStart"/>
      <w:r w:rsidR="003318E1">
        <w:rPr>
          <w:rFonts w:ascii="Times New Roman" w:hAnsi="Times New Roman" w:cs="Times New Roman"/>
          <w:sz w:val="28"/>
          <w:szCs w:val="28"/>
        </w:rPr>
        <w:t>Саввовича</w:t>
      </w:r>
      <w:proofErr w:type="spellEnd"/>
      <w:r w:rsidR="003318E1">
        <w:rPr>
          <w:rFonts w:ascii="Times New Roman" w:hAnsi="Times New Roman" w:cs="Times New Roman"/>
          <w:sz w:val="28"/>
          <w:szCs w:val="28"/>
        </w:rPr>
        <w:t xml:space="preserve"> Дубровина</w:t>
      </w:r>
      <w:r w:rsidR="00093AF6" w:rsidRPr="00C3175A">
        <w:rPr>
          <w:rFonts w:ascii="Times New Roman" w:hAnsi="Times New Roman" w:cs="Times New Roman"/>
          <w:sz w:val="28"/>
          <w:szCs w:val="28"/>
        </w:rPr>
        <w:t>,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которое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я считаю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долгом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9644B7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093AF6" w:rsidRPr="00C3175A">
        <w:rPr>
          <w:rFonts w:ascii="Times New Roman" w:hAnsi="Times New Roman" w:cs="Times New Roman"/>
          <w:sz w:val="28"/>
          <w:szCs w:val="28"/>
        </w:rPr>
        <w:t xml:space="preserve">привести: </w:t>
      </w:r>
    </w:p>
    <w:p w:rsidR="00D53254" w:rsidRPr="00C3175A" w:rsidRDefault="00D53254" w:rsidP="00093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AF6" w:rsidRPr="003318E1" w:rsidRDefault="00093AF6" w:rsidP="00BE7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865">
        <w:rPr>
          <w:rFonts w:ascii="Times New Roman" w:hAnsi="Times New Roman" w:cs="Times New Roman"/>
          <w:b/>
          <w:sz w:val="28"/>
          <w:szCs w:val="28"/>
        </w:rPr>
        <w:lastRenderedPageBreak/>
        <w:t>«ГВАРДЕЙСКОЕ ЗНАМЯ».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землё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страны спасённой,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Озарё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вещим светом,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Боевые плывут знамёна,</w:t>
      </w:r>
    </w:p>
    <w:p w:rsidR="00093AF6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приветствуя в День Победы.</w:t>
      </w:r>
    </w:p>
    <w:p w:rsidR="00BE7AA8" w:rsidRPr="00C3175A" w:rsidRDefault="00BE7AA8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222BBA" w:rsidRPr="00C3175A" w:rsidRDefault="00BE7AA8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BBA" w:rsidRPr="00C3175A">
        <w:rPr>
          <w:rFonts w:ascii="Times New Roman" w:hAnsi="Times New Roman" w:cs="Times New Roman"/>
          <w:sz w:val="28"/>
          <w:szCs w:val="28"/>
        </w:rPr>
        <w:t>Среди них, высоко над нами</w:t>
      </w:r>
    </w:p>
    <w:p w:rsidR="00222BBA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BBA" w:rsidRPr="00C3175A">
        <w:rPr>
          <w:rFonts w:ascii="Times New Roman" w:hAnsi="Times New Roman" w:cs="Times New Roman"/>
          <w:sz w:val="28"/>
          <w:szCs w:val="28"/>
        </w:rPr>
        <w:t>Незабвенно, гор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BBA" w:rsidRPr="00C3175A">
        <w:rPr>
          <w:rFonts w:ascii="Times New Roman" w:hAnsi="Times New Roman" w:cs="Times New Roman"/>
          <w:sz w:val="28"/>
          <w:szCs w:val="28"/>
        </w:rPr>
        <w:t>и свято</w:t>
      </w:r>
    </w:p>
    <w:p w:rsidR="00222BBA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BBA" w:rsidRPr="00C3175A">
        <w:rPr>
          <w:rFonts w:ascii="Times New Roman" w:hAnsi="Times New Roman" w:cs="Times New Roman"/>
          <w:sz w:val="28"/>
          <w:szCs w:val="28"/>
        </w:rPr>
        <w:t>Полыхает армейское знамя,</w:t>
      </w:r>
    </w:p>
    <w:p w:rsidR="00222BBA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BBA" w:rsidRPr="00C3175A">
        <w:rPr>
          <w:rFonts w:ascii="Times New Roman" w:hAnsi="Times New Roman" w:cs="Times New Roman"/>
          <w:sz w:val="28"/>
          <w:szCs w:val="28"/>
        </w:rPr>
        <w:t>Вспоминая о Со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BBA" w:rsidRPr="00C3175A">
        <w:rPr>
          <w:rFonts w:ascii="Times New Roman" w:hAnsi="Times New Roman" w:cs="Times New Roman"/>
          <w:sz w:val="28"/>
          <w:szCs w:val="28"/>
        </w:rPr>
        <w:t>Пятом.</w:t>
      </w:r>
    </w:p>
    <w:p w:rsidR="0088118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Той вес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 xml:space="preserve">полковник </w:t>
      </w:r>
      <w:proofErr w:type="spellStart"/>
      <w:r w:rsidR="00093AF6" w:rsidRPr="00C3175A">
        <w:rPr>
          <w:rFonts w:ascii="Times New Roman" w:hAnsi="Times New Roman" w:cs="Times New Roman"/>
          <w:sz w:val="28"/>
          <w:szCs w:val="28"/>
        </w:rPr>
        <w:t>Сме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-</w:t>
      </w:r>
    </w:p>
    <w:p w:rsidR="00093AF6" w:rsidRPr="00C3175A" w:rsidRDefault="00BA64EB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В судьбоносный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момент сраженья,</w:t>
      </w:r>
    </w:p>
    <w:p w:rsidR="00093AF6" w:rsidRPr="00C3175A" w:rsidRDefault="00093AF6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C3175A">
        <w:rPr>
          <w:rFonts w:ascii="Times New Roman" w:hAnsi="Times New Roman" w:cs="Times New Roman"/>
          <w:sz w:val="28"/>
          <w:szCs w:val="28"/>
        </w:rPr>
        <w:t>На груди своей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Pr="00C3175A">
        <w:rPr>
          <w:rFonts w:ascii="Times New Roman" w:hAnsi="Times New Roman" w:cs="Times New Roman"/>
          <w:sz w:val="28"/>
          <w:szCs w:val="28"/>
        </w:rPr>
        <w:t>в путь бессмертья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Знамя вынес из окруженья.</w:t>
      </w:r>
    </w:p>
    <w:p w:rsidR="00087464" w:rsidRDefault="00087464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Славных битв у него без счёта,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У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орденов созвездья…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Херсона почётный,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Он давно похоронен с честью.</w:t>
      </w:r>
    </w:p>
    <w:p w:rsidR="00315F67" w:rsidRDefault="00315F67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Только он – живой предо мною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И гвардейца пуля не скосит.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Знамя армии боевое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На груди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выносит.</w:t>
      </w:r>
    </w:p>
    <w:p w:rsidR="00B21D16" w:rsidRDefault="00B21D16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И на м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замирает время,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напол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ве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светом,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спасённое знамя реет,</w:t>
      </w:r>
    </w:p>
    <w:p w:rsidR="00093AF6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Осеняя нас</w:t>
      </w:r>
    </w:p>
    <w:p w:rsidR="000331C5" w:rsidRPr="00BE7AA8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F6" w:rsidRPr="00C3175A">
        <w:rPr>
          <w:rFonts w:ascii="Times New Roman" w:hAnsi="Times New Roman" w:cs="Times New Roman"/>
          <w:sz w:val="28"/>
          <w:szCs w:val="28"/>
        </w:rPr>
        <w:t>в День Победы.</w:t>
      </w:r>
      <w:r w:rsidR="000331C5" w:rsidRPr="00BE7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BA" w:rsidRPr="00C3175A" w:rsidRDefault="00EC660F" w:rsidP="00BE7AA8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E7AA8">
        <w:rPr>
          <w:rFonts w:ascii="Times New Roman" w:hAnsi="Times New Roman" w:cs="Times New Roman"/>
          <w:sz w:val="28"/>
          <w:szCs w:val="28"/>
        </w:rPr>
        <w:t xml:space="preserve"> </w:t>
      </w:r>
      <w:r w:rsidR="00222BBA" w:rsidRPr="00BE7AA8">
        <w:rPr>
          <w:rFonts w:ascii="Times New Roman" w:hAnsi="Times New Roman" w:cs="Times New Roman"/>
          <w:sz w:val="28"/>
          <w:szCs w:val="28"/>
        </w:rPr>
        <w:t>*</w:t>
      </w:r>
      <w:r w:rsidRPr="00BE7AA8">
        <w:rPr>
          <w:rFonts w:ascii="Times New Roman" w:hAnsi="Times New Roman" w:cs="Times New Roman"/>
          <w:sz w:val="28"/>
          <w:szCs w:val="28"/>
        </w:rPr>
        <w:t xml:space="preserve"> </w:t>
      </w:r>
      <w:r w:rsidR="00222BBA" w:rsidRPr="00BE7AA8">
        <w:rPr>
          <w:rFonts w:ascii="Times New Roman" w:hAnsi="Times New Roman" w:cs="Times New Roman"/>
          <w:sz w:val="28"/>
          <w:szCs w:val="28"/>
        </w:rPr>
        <w:t>*</w:t>
      </w:r>
      <w:r w:rsidRPr="00BE7AA8">
        <w:rPr>
          <w:rFonts w:ascii="Times New Roman" w:hAnsi="Times New Roman" w:cs="Times New Roman"/>
          <w:sz w:val="28"/>
          <w:szCs w:val="28"/>
        </w:rPr>
        <w:t xml:space="preserve"> </w:t>
      </w:r>
      <w:r w:rsidR="00222BBA" w:rsidRPr="00BE7AA8">
        <w:rPr>
          <w:rFonts w:ascii="Times New Roman" w:hAnsi="Times New Roman" w:cs="Times New Roman"/>
          <w:sz w:val="28"/>
          <w:szCs w:val="28"/>
        </w:rPr>
        <w:t>*</w:t>
      </w:r>
    </w:p>
    <w:p w:rsidR="00C85EA8" w:rsidRDefault="00C85EA8" w:rsidP="00F30A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F3" w:rsidRDefault="00C70EF3">
      <w:pPr>
        <w:rPr>
          <w:rFonts w:ascii="Times New Roman" w:hAnsi="Times New Roman" w:cs="Times New Roman"/>
          <w:b/>
          <w:sz w:val="24"/>
          <w:szCs w:val="24"/>
        </w:rPr>
      </w:pPr>
    </w:p>
    <w:sectPr w:rsidR="00C70EF3" w:rsidSect="00B7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E6A5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3131E"/>
    <w:multiLevelType w:val="hybridMultilevel"/>
    <w:tmpl w:val="D53293C2"/>
    <w:lvl w:ilvl="0" w:tplc="0E669A9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3557E"/>
    <w:multiLevelType w:val="hybridMultilevel"/>
    <w:tmpl w:val="BCE64A7E"/>
    <w:lvl w:ilvl="0" w:tplc="78F6D826">
      <w:start w:val="21"/>
      <w:numFmt w:val="bullet"/>
      <w:lvlText w:val=""/>
      <w:lvlJc w:val="left"/>
      <w:pPr>
        <w:ind w:left="122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F4C09C5"/>
    <w:multiLevelType w:val="hybridMultilevel"/>
    <w:tmpl w:val="39A82B5E"/>
    <w:lvl w:ilvl="0" w:tplc="FE383D40">
      <w:start w:val="9"/>
      <w:numFmt w:val="bullet"/>
      <w:lvlText w:val=""/>
      <w:lvlJc w:val="left"/>
      <w:pPr>
        <w:ind w:left="41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>
    <w:nsid w:val="10C20EC0"/>
    <w:multiLevelType w:val="hybridMultilevel"/>
    <w:tmpl w:val="33EE786E"/>
    <w:lvl w:ilvl="0" w:tplc="A7F4E11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E57"/>
    <w:multiLevelType w:val="hybridMultilevel"/>
    <w:tmpl w:val="03CADD90"/>
    <w:lvl w:ilvl="0" w:tplc="79BEE7CC">
      <w:start w:val="72"/>
      <w:numFmt w:val="bullet"/>
      <w:lvlText w:val=""/>
      <w:lvlJc w:val="left"/>
      <w:pPr>
        <w:ind w:left="3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6">
    <w:nsid w:val="122D6EE9"/>
    <w:multiLevelType w:val="hybridMultilevel"/>
    <w:tmpl w:val="E4DED4DA"/>
    <w:lvl w:ilvl="0" w:tplc="AE1E397E">
      <w:start w:val="51"/>
      <w:numFmt w:val="bullet"/>
      <w:lvlText w:val=""/>
      <w:lvlJc w:val="left"/>
      <w:pPr>
        <w:ind w:left="3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14A40284"/>
    <w:multiLevelType w:val="hybridMultilevel"/>
    <w:tmpl w:val="DEBA0DAC"/>
    <w:lvl w:ilvl="0" w:tplc="B516A9C8">
      <w:start w:val="5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59C40C9"/>
    <w:multiLevelType w:val="hybridMultilevel"/>
    <w:tmpl w:val="DB281BB0"/>
    <w:lvl w:ilvl="0" w:tplc="F2A42084">
      <w:start w:val="2"/>
      <w:numFmt w:val="bullet"/>
      <w:lvlText w:val=""/>
      <w:lvlJc w:val="left"/>
      <w:pPr>
        <w:ind w:left="429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9">
    <w:nsid w:val="172067EE"/>
    <w:multiLevelType w:val="hybridMultilevel"/>
    <w:tmpl w:val="18EA4A56"/>
    <w:lvl w:ilvl="0" w:tplc="2A123DB8">
      <w:start w:val="47"/>
      <w:numFmt w:val="bullet"/>
      <w:lvlText w:val=""/>
      <w:lvlJc w:val="left"/>
      <w:pPr>
        <w:ind w:left="37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>
    <w:nsid w:val="1936562B"/>
    <w:multiLevelType w:val="hybridMultilevel"/>
    <w:tmpl w:val="7D165B36"/>
    <w:lvl w:ilvl="0" w:tplc="D048186E">
      <w:start w:val="21"/>
      <w:numFmt w:val="bullet"/>
      <w:lvlText w:val=""/>
      <w:lvlJc w:val="left"/>
      <w:pPr>
        <w:ind w:left="31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1">
    <w:nsid w:val="1BB77259"/>
    <w:multiLevelType w:val="hybridMultilevel"/>
    <w:tmpl w:val="E00A6C10"/>
    <w:lvl w:ilvl="0" w:tplc="236653A8">
      <w:start w:val="21"/>
      <w:numFmt w:val="bullet"/>
      <w:lvlText w:val=""/>
      <w:lvlJc w:val="left"/>
      <w:pPr>
        <w:ind w:left="3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2">
    <w:nsid w:val="213A6D64"/>
    <w:multiLevelType w:val="hybridMultilevel"/>
    <w:tmpl w:val="D4CE8DEE"/>
    <w:lvl w:ilvl="0" w:tplc="A71A1E6E">
      <w:start w:val="21"/>
      <w:numFmt w:val="bullet"/>
      <w:lvlText w:val=""/>
      <w:lvlJc w:val="left"/>
      <w:pPr>
        <w:ind w:left="42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243E1B29"/>
    <w:multiLevelType w:val="hybridMultilevel"/>
    <w:tmpl w:val="B840DD26"/>
    <w:lvl w:ilvl="0" w:tplc="FBB4F6A4">
      <w:start w:val="20"/>
      <w:numFmt w:val="bullet"/>
      <w:lvlText w:val=""/>
      <w:lvlJc w:val="left"/>
      <w:pPr>
        <w:ind w:left="43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14">
    <w:nsid w:val="288A780D"/>
    <w:multiLevelType w:val="hybridMultilevel"/>
    <w:tmpl w:val="21C04136"/>
    <w:lvl w:ilvl="0" w:tplc="F6A8411C">
      <w:start w:val="21"/>
      <w:numFmt w:val="bullet"/>
      <w:lvlText w:val=""/>
      <w:lvlJc w:val="left"/>
      <w:pPr>
        <w:ind w:left="3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29113DE9"/>
    <w:multiLevelType w:val="hybridMultilevel"/>
    <w:tmpl w:val="15FA6220"/>
    <w:lvl w:ilvl="0" w:tplc="DAEC3BEC">
      <w:start w:val="20"/>
      <w:numFmt w:val="bullet"/>
      <w:lvlText w:val=""/>
      <w:lvlJc w:val="left"/>
      <w:pPr>
        <w:ind w:left="399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16">
    <w:nsid w:val="2C3115F6"/>
    <w:multiLevelType w:val="hybridMultilevel"/>
    <w:tmpl w:val="CE7AD518"/>
    <w:lvl w:ilvl="0" w:tplc="F1DAF0B4">
      <w:start w:val="4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40073"/>
    <w:multiLevelType w:val="hybridMultilevel"/>
    <w:tmpl w:val="41E4221C"/>
    <w:lvl w:ilvl="0" w:tplc="8E7E0042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D6C50"/>
    <w:multiLevelType w:val="hybridMultilevel"/>
    <w:tmpl w:val="F0580D04"/>
    <w:lvl w:ilvl="0" w:tplc="CFF46400">
      <w:start w:val="30"/>
      <w:numFmt w:val="bullet"/>
      <w:lvlText w:val=""/>
      <w:lvlJc w:val="left"/>
      <w:pPr>
        <w:ind w:left="34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>
    <w:nsid w:val="31D576E0"/>
    <w:multiLevelType w:val="hybridMultilevel"/>
    <w:tmpl w:val="8626038C"/>
    <w:lvl w:ilvl="0" w:tplc="D1A2E81E">
      <w:start w:val="16"/>
      <w:numFmt w:val="bullet"/>
      <w:lvlText w:val=""/>
      <w:lvlJc w:val="left"/>
      <w:pPr>
        <w:ind w:left="3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>
    <w:nsid w:val="349460AC"/>
    <w:multiLevelType w:val="hybridMultilevel"/>
    <w:tmpl w:val="004CC02E"/>
    <w:lvl w:ilvl="0" w:tplc="EB9AFF3A">
      <w:start w:val="13"/>
      <w:numFmt w:val="bullet"/>
      <w:lvlText w:val=""/>
      <w:lvlJc w:val="left"/>
      <w:pPr>
        <w:ind w:left="30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>
    <w:nsid w:val="34F137CE"/>
    <w:multiLevelType w:val="hybridMultilevel"/>
    <w:tmpl w:val="E8860BAA"/>
    <w:lvl w:ilvl="0" w:tplc="8B605832">
      <w:start w:val="5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36218"/>
    <w:multiLevelType w:val="hybridMultilevel"/>
    <w:tmpl w:val="9FAE738E"/>
    <w:lvl w:ilvl="0" w:tplc="71B83522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63DF"/>
    <w:multiLevelType w:val="hybridMultilevel"/>
    <w:tmpl w:val="0B3673D8"/>
    <w:lvl w:ilvl="0" w:tplc="2C3EC654">
      <w:start w:val="51"/>
      <w:numFmt w:val="bullet"/>
      <w:lvlText w:val=""/>
      <w:lvlJc w:val="left"/>
      <w:pPr>
        <w:ind w:left="42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4">
    <w:nsid w:val="3A8B382D"/>
    <w:multiLevelType w:val="hybridMultilevel"/>
    <w:tmpl w:val="2822E2A4"/>
    <w:lvl w:ilvl="0" w:tplc="DEDAF31C">
      <w:start w:val="21"/>
      <w:numFmt w:val="bullet"/>
      <w:lvlText w:val=""/>
      <w:lvlJc w:val="left"/>
      <w:pPr>
        <w:ind w:left="41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>
    <w:nsid w:val="3C8B5537"/>
    <w:multiLevelType w:val="hybridMultilevel"/>
    <w:tmpl w:val="E3BE7780"/>
    <w:lvl w:ilvl="0" w:tplc="1B56F8DE">
      <w:start w:val="47"/>
      <w:numFmt w:val="bullet"/>
      <w:lvlText w:val=""/>
      <w:lvlJc w:val="left"/>
      <w:pPr>
        <w:ind w:left="41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>
    <w:nsid w:val="3F875093"/>
    <w:multiLevelType w:val="hybridMultilevel"/>
    <w:tmpl w:val="C4685346"/>
    <w:lvl w:ilvl="0" w:tplc="F112E076">
      <w:start w:val="16"/>
      <w:numFmt w:val="bullet"/>
      <w:lvlText w:val=""/>
      <w:lvlJc w:val="left"/>
      <w:pPr>
        <w:ind w:left="42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7">
    <w:nsid w:val="417B3C0B"/>
    <w:multiLevelType w:val="hybridMultilevel"/>
    <w:tmpl w:val="F80C8A1A"/>
    <w:lvl w:ilvl="0" w:tplc="8BEC8864">
      <w:start w:val="5"/>
      <w:numFmt w:val="bullet"/>
      <w:lvlText w:val=""/>
      <w:lvlJc w:val="left"/>
      <w:pPr>
        <w:ind w:left="28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7344684"/>
    <w:multiLevelType w:val="hybridMultilevel"/>
    <w:tmpl w:val="C922BA4C"/>
    <w:lvl w:ilvl="0" w:tplc="3122369E">
      <w:start w:val="9"/>
      <w:numFmt w:val="bullet"/>
      <w:lvlText w:val=""/>
      <w:lvlJc w:val="left"/>
      <w:pPr>
        <w:ind w:left="37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9">
    <w:nsid w:val="4BC100E6"/>
    <w:multiLevelType w:val="hybridMultilevel"/>
    <w:tmpl w:val="62643144"/>
    <w:lvl w:ilvl="0" w:tplc="2E724B62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F3468"/>
    <w:multiLevelType w:val="hybridMultilevel"/>
    <w:tmpl w:val="71E610F2"/>
    <w:lvl w:ilvl="0" w:tplc="16B460B4">
      <w:start w:val="4"/>
      <w:numFmt w:val="bullet"/>
      <w:lvlText w:val=""/>
      <w:lvlJc w:val="left"/>
      <w:pPr>
        <w:ind w:left="337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31">
    <w:nsid w:val="5AF95C28"/>
    <w:multiLevelType w:val="hybridMultilevel"/>
    <w:tmpl w:val="CEDC440A"/>
    <w:lvl w:ilvl="0" w:tplc="E37483DA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5010F"/>
    <w:multiLevelType w:val="hybridMultilevel"/>
    <w:tmpl w:val="0DF0057C"/>
    <w:lvl w:ilvl="0" w:tplc="69126444">
      <w:start w:val="30"/>
      <w:numFmt w:val="bullet"/>
      <w:lvlText w:val=""/>
      <w:lvlJc w:val="left"/>
      <w:pPr>
        <w:ind w:left="38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3">
    <w:nsid w:val="68571921"/>
    <w:multiLevelType w:val="hybridMultilevel"/>
    <w:tmpl w:val="A70643B4"/>
    <w:lvl w:ilvl="0" w:tplc="E3140F4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F2CB6"/>
    <w:multiLevelType w:val="hybridMultilevel"/>
    <w:tmpl w:val="20C80EE6"/>
    <w:lvl w:ilvl="0" w:tplc="123874BE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B7DCE"/>
    <w:multiLevelType w:val="hybridMultilevel"/>
    <w:tmpl w:val="D2325C90"/>
    <w:lvl w:ilvl="0" w:tplc="75A6FA16">
      <w:start w:val="5"/>
      <w:numFmt w:val="bullet"/>
      <w:lvlText w:val=""/>
      <w:lvlJc w:val="left"/>
      <w:pPr>
        <w:ind w:left="22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>
    <w:nsid w:val="7EB3622A"/>
    <w:multiLevelType w:val="hybridMultilevel"/>
    <w:tmpl w:val="DB8C1D7E"/>
    <w:lvl w:ilvl="0" w:tplc="08CA946E">
      <w:start w:val="21"/>
      <w:numFmt w:val="bullet"/>
      <w:lvlText w:val=""/>
      <w:lvlJc w:val="left"/>
      <w:pPr>
        <w:ind w:left="28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9"/>
  </w:num>
  <w:num w:numId="4">
    <w:abstractNumId w:val="26"/>
  </w:num>
  <w:num w:numId="5">
    <w:abstractNumId w:val="6"/>
  </w:num>
  <w:num w:numId="6">
    <w:abstractNumId w:val="23"/>
  </w:num>
  <w:num w:numId="7">
    <w:abstractNumId w:val="29"/>
  </w:num>
  <w:num w:numId="8">
    <w:abstractNumId w:val="36"/>
  </w:num>
  <w:num w:numId="9">
    <w:abstractNumId w:val="10"/>
  </w:num>
  <w:num w:numId="10">
    <w:abstractNumId w:val="9"/>
  </w:num>
  <w:num w:numId="11">
    <w:abstractNumId w:val="25"/>
  </w:num>
  <w:num w:numId="12">
    <w:abstractNumId w:val="30"/>
  </w:num>
  <w:num w:numId="13">
    <w:abstractNumId w:val="0"/>
  </w:num>
  <w:num w:numId="14">
    <w:abstractNumId w:val="18"/>
  </w:num>
  <w:num w:numId="15">
    <w:abstractNumId w:val="32"/>
  </w:num>
  <w:num w:numId="16">
    <w:abstractNumId w:val="21"/>
  </w:num>
  <w:num w:numId="17">
    <w:abstractNumId w:val="14"/>
  </w:num>
  <w:num w:numId="18">
    <w:abstractNumId w:val="12"/>
  </w:num>
  <w:num w:numId="19">
    <w:abstractNumId w:val="11"/>
  </w:num>
  <w:num w:numId="20">
    <w:abstractNumId w:val="22"/>
  </w:num>
  <w:num w:numId="21">
    <w:abstractNumId w:val="2"/>
  </w:num>
  <w:num w:numId="22">
    <w:abstractNumId w:val="17"/>
  </w:num>
  <w:num w:numId="23">
    <w:abstractNumId w:val="33"/>
  </w:num>
  <w:num w:numId="24">
    <w:abstractNumId w:val="20"/>
  </w:num>
  <w:num w:numId="25">
    <w:abstractNumId w:val="4"/>
  </w:num>
  <w:num w:numId="26">
    <w:abstractNumId w:val="15"/>
  </w:num>
  <w:num w:numId="27">
    <w:abstractNumId w:val="13"/>
  </w:num>
  <w:num w:numId="28">
    <w:abstractNumId w:val="28"/>
  </w:num>
  <w:num w:numId="29">
    <w:abstractNumId w:val="3"/>
  </w:num>
  <w:num w:numId="30">
    <w:abstractNumId w:val="1"/>
  </w:num>
  <w:num w:numId="31">
    <w:abstractNumId w:val="8"/>
  </w:num>
  <w:num w:numId="32">
    <w:abstractNumId w:val="5"/>
  </w:num>
  <w:num w:numId="33">
    <w:abstractNumId w:val="35"/>
  </w:num>
  <w:num w:numId="34">
    <w:abstractNumId w:val="27"/>
  </w:num>
  <w:num w:numId="35">
    <w:abstractNumId w:val="7"/>
  </w:num>
  <w:num w:numId="36">
    <w:abstractNumId w:val="34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>
    <w:useFELayout/>
  </w:compat>
  <w:rsids>
    <w:rsidRoot w:val="009B4BD4"/>
    <w:rsid w:val="000007C6"/>
    <w:rsid w:val="000008A3"/>
    <w:rsid w:val="0000090F"/>
    <w:rsid w:val="00000938"/>
    <w:rsid w:val="00000B30"/>
    <w:rsid w:val="00000B39"/>
    <w:rsid w:val="00000CB3"/>
    <w:rsid w:val="00001156"/>
    <w:rsid w:val="00001207"/>
    <w:rsid w:val="00001231"/>
    <w:rsid w:val="0000123B"/>
    <w:rsid w:val="00001642"/>
    <w:rsid w:val="0000167E"/>
    <w:rsid w:val="00001B56"/>
    <w:rsid w:val="00001BB2"/>
    <w:rsid w:val="00001FD7"/>
    <w:rsid w:val="000022A1"/>
    <w:rsid w:val="00002546"/>
    <w:rsid w:val="000029DE"/>
    <w:rsid w:val="00002AB1"/>
    <w:rsid w:val="00002B8E"/>
    <w:rsid w:val="00002C58"/>
    <w:rsid w:val="0000309B"/>
    <w:rsid w:val="000030A7"/>
    <w:rsid w:val="00003358"/>
    <w:rsid w:val="00003E58"/>
    <w:rsid w:val="0000401E"/>
    <w:rsid w:val="00004065"/>
    <w:rsid w:val="000042FD"/>
    <w:rsid w:val="00004332"/>
    <w:rsid w:val="00004BFB"/>
    <w:rsid w:val="00004C9E"/>
    <w:rsid w:val="00005354"/>
    <w:rsid w:val="00005542"/>
    <w:rsid w:val="00005838"/>
    <w:rsid w:val="00005AFC"/>
    <w:rsid w:val="00005C01"/>
    <w:rsid w:val="00005DE6"/>
    <w:rsid w:val="00005E71"/>
    <w:rsid w:val="00005F5B"/>
    <w:rsid w:val="000061CE"/>
    <w:rsid w:val="00006253"/>
    <w:rsid w:val="00006697"/>
    <w:rsid w:val="0000681C"/>
    <w:rsid w:val="00006ABF"/>
    <w:rsid w:val="00006DF5"/>
    <w:rsid w:val="000072CF"/>
    <w:rsid w:val="0000752E"/>
    <w:rsid w:val="000075BA"/>
    <w:rsid w:val="0000760E"/>
    <w:rsid w:val="00007A9A"/>
    <w:rsid w:val="00007CBD"/>
    <w:rsid w:val="00007F31"/>
    <w:rsid w:val="00010412"/>
    <w:rsid w:val="0001053D"/>
    <w:rsid w:val="0001081B"/>
    <w:rsid w:val="000110B5"/>
    <w:rsid w:val="00011259"/>
    <w:rsid w:val="000116C9"/>
    <w:rsid w:val="00011981"/>
    <w:rsid w:val="00011BFA"/>
    <w:rsid w:val="000124BC"/>
    <w:rsid w:val="0001267A"/>
    <w:rsid w:val="00012A99"/>
    <w:rsid w:val="00012BF3"/>
    <w:rsid w:val="0001342E"/>
    <w:rsid w:val="000136F1"/>
    <w:rsid w:val="000139D8"/>
    <w:rsid w:val="000139FB"/>
    <w:rsid w:val="00013E03"/>
    <w:rsid w:val="00013F3C"/>
    <w:rsid w:val="000143BC"/>
    <w:rsid w:val="00014471"/>
    <w:rsid w:val="00014DBA"/>
    <w:rsid w:val="00014DF0"/>
    <w:rsid w:val="0001517A"/>
    <w:rsid w:val="00015450"/>
    <w:rsid w:val="0001545C"/>
    <w:rsid w:val="000155FD"/>
    <w:rsid w:val="00015826"/>
    <w:rsid w:val="00015C1D"/>
    <w:rsid w:val="0001601C"/>
    <w:rsid w:val="0001655B"/>
    <w:rsid w:val="00016935"/>
    <w:rsid w:val="00016B21"/>
    <w:rsid w:val="00017617"/>
    <w:rsid w:val="00017B40"/>
    <w:rsid w:val="00017C1C"/>
    <w:rsid w:val="00017FFA"/>
    <w:rsid w:val="00020331"/>
    <w:rsid w:val="00020378"/>
    <w:rsid w:val="00020A17"/>
    <w:rsid w:val="00020AC2"/>
    <w:rsid w:val="00020F75"/>
    <w:rsid w:val="0002103F"/>
    <w:rsid w:val="000215DD"/>
    <w:rsid w:val="000219E2"/>
    <w:rsid w:val="00022095"/>
    <w:rsid w:val="000220AA"/>
    <w:rsid w:val="00022721"/>
    <w:rsid w:val="00022972"/>
    <w:rsid w:val="00022A40"/>
    <w:rsid w:val="00022CDD"/>
    <w:rsid w:val="00022DC7"/>
    <w:rsid w:val="00022E8E"/>
    <w:rsid w:val="00022FAC"/>
    <w:rsid w:val="000231DB"/>
    <w:rsid w:val="00023614"/>
    <w:rsid w:val="0002361F"/>
    <w:rsid w:val="000237F4"/>
    <w:rsid w:val="00023D1D"/>
    <w:rsid w:val="0002411D"/>
    <w:rsid w:val="000243BD"/>
    <w:rsid w:val="000246E6"/>
    <w:rsid w:val="00024C2D"/>
    <w:rsid w:val="00024EA6"/>
    <w:rsid w:val="00024FFC"/>
    <w:rsid w:val="000252B1"/>
    <w:rsid w:val="000253F0"/>
    <w:rsid w:val="0002554F"/>
    <w:rsid w:val="0002590C"/>
    <w:rsid w:val="00025BC5"/>
    <w:rsid w:val="00025BD9"/>
    <w:rsid w:val="00025CEB"/>
    <w:rsid w:val="00025F10"/>
    <w:rsid w:val="00026393"/>
    <w:rsid w:val="00026422"/>
    <w:rsid w:val="00026EA3"/>
    <w:rsid w:val="00026F05"/>
    <w:rsid w:val="00026F3E"/>
    <w:rsid w:val="000274B5"/>
    <w:rsid w:val="00027554"/>
    <w:rsid w:val="00027688"/>
    <w:rsid w:val="0002776F"/>
    <w:rsid w:val="000278C4"/>
    <w:rsid w:val="00027932"/>
    <w:rsid w:val="00027A0B"/>
    <w:rsid w:val="00027CA1"/>
    <w:rsid w:val="00027E11"/>
    <w:rsid w:val="000300EE"/>
    <w:rsid w:val="0003017C"/>
    <w:rsid w:val="000302A6"/>
    <w:rsid w:val="00030326"/>
    <w:rsid w:val="00030681"/>
    <w:rsid w:val="0003098F"/>
    <w:rsid w:val="00030A5D"/>
    <w:rsid w:val="00031080"/>
    <w:rsid w:val="0003113F"/>
    <w:rsid w:val="00031236"/>
    <w:rsid w:val="000314F8"/>
    <w:rsid w:val="00031612"/>
    <w:rsid w:val="0003192C"/>
    <w:rsid w:val="00031A01"/>
    <w:rsid w:val="00031AFD"/>
    <w:rsid w:val="00031BDE"/>
    <w:rsid w:val="00031CAE"/>
    <w:rsid w:val="00031D89"/>
    <w:rsid w:val="00031FD6"/>
    <w:rsid w:val="0003245C"/>
    <w:rsid w:val="000329EA"/>
    <w:rsid w:val="00032FD2"/>
    <w:rsid w:val="0003306A"/>
    <w:rsid w:val="000331AC"/>
    <w:rsid w:val="000331C5"/>
    <w:rsid w:val="0003320B"/>
    <w:rsid w:val="000333F6"/>
    <w:rsid w:val="000334D0"/>
    <w:rsid w:val="0003367B"/>
    <w:rsid w:val="000336F7"/>
    <w:rsid w:val="00033702"/>
    <w:rsid w:val="000338C6"/>
    <w:rsid w:val="00034456"/>
    <w:rsid w:val="00034682"/>
    <w:rsid w:val="00034885"/>
    <w:rsid w:val="000349A8"/>
    <w:rsid w:val="00034A6C"/>
    <w:rsid w:val="00034A71"/>
    <w:rsid w:val="00034CF2"/>
    <w:rsid w:val="00035064"/>
    <w:rsid w:val="0003530E"/>
    <w:rsid w:val="00035322"/>
    <w:rsid w:val="0003582F"/>
    <w:rsid w:val="000358F6"/>
    <w:rsid w:val="00035AC1"/>
    <w:rsid w:val="00035AF9"/>
    <w:rsid w:val="00035B17"/>
    <w:rsid w:val="00035BB3"/>
    <w:rsid w:val="00035BD0"/>
    <w:rsid w:val="00035E21"/>
    <w:rsid w:val="000362B6"/>
    <w:rsid w:val="0003633C"/>
    <w:rsid w:val="000363C1"/>
    <w:rsid w:val="000369AE"/>
    <w:rsid w:val="00036B92"/>
    <w:rsid w:val="00036DB4"/>
    <w:rsid w:val="00036F29"/>
    <w:rsid w:val="000370F0"/>
    <w:rsid w:val="0003731D"/>
    <w:rsid w:val="00037841"/>
    <w:rsid w:val="0003789C"/>
    <w:rsid w:val="00037A8E"/>
    <w:rsid w:val="00037B1E"/>
    <w:rsid w:val="000403CB"/>
    <w:rsid w:val="0004054D"/>
    <w:rsid w:val="000406F0"/>
    <w:rsid w:val="000407B4"/>
    <w:rsid w:val="000408A8"/>
    <w:rsid w:val="00040915"/>
    <w:rsid w:val="000409E3"/>
    <w:rsid w:val="00040D9D"/>
    <w:rsid w:val="00040E5D"/>
    <w:rsid w:val="000413B8"/>
    <w:rsid w:val="000416E7"/>
    <w:rsid w:val="000417FD"/>
    <w:rsid w:val="0004188D"/>
    <w:rsid w:val="00041A96"/>
    <w:rsid w:val="00041C9D"/>
    <w:rsid w:val="00041F34"/>
    <w:rsid w:val="000420A6"/>
    <w:rsid w:val="000420D8"/>
    <w:rsid w:val="000426C0"/>
    <w:rsid w:val="0004274C"/>
    <w:rsid w:val="00042801"/>
    <w:rsid w:val="00042888"/>
    <w:rsid w:val="000429FC"/>
    <w:rsid w:val="00042AA1"/>
    <w:rsid w:val="0004316D"/>
    <w:rsid w:val="0004335B"/>
    <w:rsid w:val="0004353F"/>
    <w:rsid w:val="00043658"/>
    <w:rsid w:val="000438C9"/>
    <w:rsid w:val="00043B0E"/>
    <w:rsid w:val="0004415A"/>
    <w:rsid w:val="00044998"/>
    <w:rsid w:val="00044C45"/>
    <w:rsid w:val="00044ED1"/>
    <w:rsid w:val="00044F4C"/>
    <w:rsid w:val="00045199"/>
    <w:rsid w:val="000454D8"/>
    <w:rsid w:val="00045A0E"/>
    <w:rsid w:val="00045BE6"/>
    <w:rsid w:val="00045C29"/>
    <w:rsid w:val="00046037"/>
    <w:rsid w:val="00046049"/>
    <w:rsid w:val="000466B4"/>
    <w:rsid w:val="0004685F"/>
    <w:rsid w:val="000468CA"/>
    <w:rsid w:val="000468D8"/>
    <w:rsid w:val="00046C5A"/>
    <w:rsid w:val="00046EEC"/>
    <w:rsid w:val="000470C2"/>
    <w:rsid w:val="000471CB"/>
    <w:rsid w:val="00047341"/>
    <w:rsid w:val="0004734F"/>
    <w:rsid w:val="00047435"/>
    <w:rsid w:val="000474FC"/>
    <w:rsid w:val="00047572"/>
    <w:rsid w:val="0004780A"/>
    <w:rsid w:val="00047858"/>
    <w:rsid w:val="00047AB0"/>
    <w:rsid w:val="000500BF"/>
    <w:rsid w:val="0005028A"/>
    <w:rsid w:val="000505EC"/>
    <w:rsid w:val="00050630"/>
    <w:rsid w:val="00050928"/>
    <w:rsid w:val="00050DDD"/>
    <w:rsid w:val="000513FD"/>
    <w:rsid w:val="0005144E"/>
    <w:rsid w:val="0005148B"/>
    <w:rsid w:val="00051580"/>
    <w:rsid w:val="000515B4"/>
    <w:rsid w:val="00051B15"/>
    <w:rsid w:val="00051C69"/>
    <w:rsid w:val="00051CF4"/>
    <w:rsid w:val="00052042"/>
    <w:rsid w:val="00052148"/>
    <w:rsid w:val="00052240"/>
    <w:rsid w:val="00052596"/>
    <w:rsid w:val="00052851"/>
    <w:rsid w:val="00052B56"/>
    <w:rsid w:val="00052EDC"/>
    <w:rsid w:val="00053393"/>
    <w:rsid w:val="0005370E"/>
    <w:rsid w:val="00053720"/>
    <w:rsid w:val="00053C12"/>
    <w:rsid w:val="00053D0A"/>
    <w:rsid w:val="00053ED8"/>
    <w:rsid w:val="0005430E"/>
    <w:rsid w:val="000543F3"/>
    <w:rsid w:val="00055016"/>
    <w:rsid w:val="000551D5"/>
    <w:rsid w:val="000552BE"/>
    <w:rsid w:val="0005539E"/>
    <w:rsid w:val="000553A7"/>
    <w:rsid w:val="0005546A"/>
    <w:rsid w:val="000558FE"/>
    <w:rsid w:val="00055A6D"/>
    <w:rsid w:val="00056079"/>
    <w:rsid w:val="0005619F"/>
    <w:rsid w:val="00056249"/>
    <w:rsid w:val="000569DD"/>
    <w:rsid w:val="00056B18"/>
    <w:rsid w:val="00056B78"/>
    <w:rsid w:val="00056EDC"/>
    <w:rsid w:val="00057613"/>
    <w:rsid w:val="00057712"/>
    <w:rsid w:val="000577D0"/>
    <w:rsid w:val="000578DD"/>
    <w:rsid w:val="00057B15"/>
    <w:rsid w:val="00057E11"/>
    <w:rsid w:val="00057E19"/>
    <w:rsid w:val="00060344"/>
    <w:rsid w:val="000603A8"/>
    <w:rsid w:val="00060572"/>
    <w:rsid w:val="00060786"/>
    <w:rsid w:val="00060B80"/>
    <w:rsid w:val="00061236"/>
    <w:rsid w:val="00061516"/>
    <w:rsid w:val="0006156E"/>
    <w:rsid w:val="00061E75"/>
    <w:rsid w:val="00062027"/>
    <w:rsid w:val="000623A4"/>
    <w:rsid w:val="000629EF"/>
    <w:rsid w:val="0006314A"/>
    <w:rsid w:val="00063460"/>
    <w:rsid w:val="000634DD"/>
    <w:rsid w:val="000639BF"/>
    <w:rsid w:val="00063B1C"/>
    <w:rsid w:val="00064169"/>
    <w:rsid w:val="000641DA"/>
    <w:rsid w:val="000642F8"/>
    <w:rsid w:val="0006438A"/>
    <w:rsid w:val="00064511"/>
    <w:rsid w:val="0006462B"/>
    <w:rsid w:val="0006488D"/>
    <w:rsid w:val="00064A9E"/>
    <w:rsid w:val="00064B71"/>
    <w:rsid w:val="00064BDD"/>
    <w:rsid w:val="00064D75"/>
    <w:rsid w:val="00064DDF"/>
    <w:rsid w:val="00065059"/>
    <w:rsid w:val="000654F0"/>
    <w:rsid w:val="00065837"/>
    <w:rsid w:val="0006584B"/>
    <w:rsid w:val="0006594F"/>
    <w:rsid w:val="00065AE6"/>
    <w:rsid w:val="00065EB7"/>
    <w:rsid w:val="00065F53"/>
    <w:rsid w:val="000660F1"/>
    <w:rsid w:val="000660FD"/>
    <w:rsid w:val="00066C8D"/>
    <w:rsid w:val="00067279"/>
    <w:rsid w:val="000672ED"/>
    <w:rsid w:val="0006749E"/>
    <w:rsid w:val="00067570"/>
    <w:rsid w:val="0006790B"/>
    <w:rsid w:val="00067A60"/>
    <w:rsid w:val="00067E6A"/>
    <w:rsid w:val="000700A1"/>
    <w:rsid w:val="0007028D"/>
    <w:rsid w:val="00070B4F"/>
    <w:rsid w:val="00070E48"/>
    <w:rsid w:val="0007117A"/>
    <w:rsid w:val="000711FF"/>
    <w:rsid w:val="0007125B"/>
    <w:rsid w:val="0007138C"/>
    <w:rsid w:val="0007169A"/>
    <w:rsid w:val="000719A4"/>
    <w:rsid w:val="00071D77"/>
    <w:rsid w:val="00071F43"/>
    <w:rsid w:val="00071F7E"/>
    <w:rsid w:val="0007206F"/>
    <w:rsid w:val="000721D3"/>
    <w:rsid w:val="00072571"/>
    <w:rsid w:val="000727A6"/>
    <w:rsid w:val="000727AE"/>
    <w:rsid w:val="0007291F"/>
    <w:rsid w:val="00072B0E"/>
    <w:rsid w:val="00072E21"/>
    <w:rsid w:val="00072EB4"/>
    <w:rsid w:val="000730D3"/>
    <w:rsid w:val="00073527"/>
    <w:rsid w:val="000735AA"/>
    <w:rsid w:val="0007369E"/>
    <w:rsid w:val="000738F5"/>
    <w:rsid w:val="0007393F"/>
    <w:rsid w:val="00073964"/>
    <w:rsid w:val="000739B2"/>
    <w:rsid w:val="00074018"/>
    <w:rsid w:val="00074161"/>
    <w:rsid w:val="000744AA"/>
    <w:rsid w:val="00074541"/>
    <w:rsid w:val="000747E7"/>
    <w:rsid w:val="0007487D"/>
    <w:rsid w:val="000748DB"/>
    <w:rsid w:val="00074F85"/>
    <w:rsid w:val="000751F2"/>
    <w:rsid w:val="0007543E"/>
    <w:rsid w:val="00075642"/>
    <w:rsid w:val="000756EB"/>
    <w:rsid w:val="0007577D"/>
    <w:rsid w:val="000757E1"/>
    <w:rsid w:val="00075831"/>
    <w:rsid w:val="00075ACC"/>
    <w:rsid w:val="00075CDE"/>
    <w:rsid w:val="00076013"/>
    <w:rsid w:val="00076189"/>
    <w:rsid w:val="00076511"/>
    <w:rsid w:val="00076558"/>
    <w:rsid w:val="0007670D"/>
    <w:rsid w:val="00076839"/>
    <w:rsid w:val="00076D95"/>
    <w:rsid w:val="00076E98"/>
    <w:rsid w:val="00076F2A"/>
    <w:rsid w:val="0007720C"/>
    <w:rsid w:val="0007757B"/>
    <w:rsid w:val="00077606"/>
    <w:rsid w:val="000778E9"/>
    <w:rsid w:val="00077C53"/>
    <w:rsid w:val="00077E47"/>
    <w:rsid w:val="00077FFC"/>
    <w:rsid w:val="000802FB"/>
    <w:rsid w:val="000803A4"/>
    <w:rsid w:val="0008042A"/>
    <w:rsid w:val="00080671"/>
    <w:rsid w:val="00080BC8"/>
    <w:rsid w:val="00080BE7"/>
    <w:rsid w:val="00080C05"/>
    <w:rsid w:val="000813FB"/>
    <w:rsid w:val="0008143D"/>
    <w:rsid w:val="00081508"/>
    <w:rsid w:val="000815DF"/>
    <w:rsid w:val="00081803"/>
    <w:rsid w:val="000819AB"/>
    <w:rsid w:val="00081CBB"/>
    <w:rsid w:val="00081DB9"/>
    <w:rsid w:val="0008240D"/>
    <w:rsid w:val="000824DB"/>
    <w:rsid w:val="00082593"/>
    <w:rsid w:val="000829E2"/>
    <w:rsid w:val="000829F7"/>
    <w:rsid w:val="00082AB1"/>
    <w:rsid w:val="00082C82"/>
    <w:rsid w:val="00082D84"/>
    <w:rsid w:val="0008308B"/>
    <w:rsid w:val="000830C2"/>
    <w:rsid w:val="000833A0"/>
    <w:rsid w:val="00083434"/>
    <w:rsid w:val="00083B67"/>
    <w:rsid w:val="00084506"/>
    <w:rsid w:val="00084680"/>
    <w:rsid w:val="00084878"/>
    <w:rsid w:val="00084CD6"/>
    <w:rsid w:val="000852EB"/>
    <w:rsid w:val="000859A9"/>
    <w:rsid w:val="00085A24"/>
    <w:rsid w:val="00085F1C"/>
    <w:rsid w:val="0008605C"/>
    <w:rsid w:val="000860DB"/>
    <w:rsid w:val="0008645F"/>
    <w:rsid w:val="000864EB"/>
    <w:rsid w:val="00086740"/>
    <w:rsid w:val="00086925"/>
    <w:rsid w:val="00086B22"/>
    <w:rsid w:val="00086BC9"/>
    <w:rsid w:val="00086BEF"/>
    <w:rsid w:val="00086D08"/>
    <w:rsid w:val="00086D0D"/>
    <w:rsid w:val="000870CD"/>
    <w:rsid w:val="000873CA"/>
    <w:rsid w:val="00087464"/>
    <w:rsid w:val="0008766C"/>
    <w:rsid w:val="00087B4A"/>
    <w:rsid w:val="00087DF4"/>
    <w:rsid w:val="00087DF7"/>
    <w:rsid w:val="00087F41"/>
    <w:rsid w:val="00090255"/>
    <w:rsid w:val="000904F6"/>
    <w:rsid w:val="000904FD"/>
    <w:rsid w:val="00090693"/>
    <w:rsid w:val="00090721"/>
    <w:rsid w:val="000907DC"/>
    <w:rsid w:val="0009085C"/>
    <w:rsid w:val="00090BFC"/>
    <w:rsid w:val="00090C7C"/>
    <w:rsid w:val="00090F02"/>
    <w:rsid w:val="000910B9"/>
    <w:rsid w:val="0009127D"/>
    <w:rsid w:val="000912C5"/>
    <w:rsid w:val="000912F3"/>
    <w:rsid w:val="0009173D"/>
    <w:rsid w:val="00091D37"/>
    <w:rsid w:val="00092059"/>
    <w:rsid w:val="0009222C"/>
    <w:rsid w:val="000924AA"/>
    <w:rsid w:val="000924F6"/>
    <w:rsid w:val="000925FB"/>
    <w:rsid w:val="00092893"/>
    <w:rsid w:val="00092895"/>
    <w:rsid w:val="000929C5"/>
    <w:rsid w:val="00092CA5"/>
    <w:rsid w:val="00092E43"/>
    <w:rsid w:val="00092EC7"/>
    <w:rsid w:val="00093075"/>
    <w:rsid w:val="000930C9"/>
    <w:rsid w:val="00093442"/>
    <w:rsid w:val="00093886"/>
    <w:rsid w:val="00093AF6"/>
    <w:rsid w:val="00093B33"/>
    <w:rsid w:val="000942DA"/>
    <w:rsid w:val="00094570"/>
    <w:rsid w:val="00094770"/>
    <w:rsid w:val="00094909"/>
    <w:rsid w:val="00094A28"/>
    <w:rsid w:val="00094D45"/>
    <w:rsid w:val="00094F91"/>
    <w:rsid w:val="000951F2"/>
    <w:rsid w:val="000951F5"/>
    <w:rsid w:val="00095236"/>
    <w:rsid w:val="0009533B"/>
    <w:rsid w:val="00095669"/>
    <w:rsid w:val="00095B47"/>
    <w:rsid w:val="00095BED"/>
    <w:rsid w:val="00095C3A"/>
    <w:rsid w:val="00095C72"/>
    <w:rsid w:val="00095DDC"/>
    <w:rsid w:val="00095ECE"/>
    <w:rsid w:val="00096015"/>
    <w:rsid w:val="00096312"/>
    <w:rsid w:val="00096944"/>
    <w:rsid w:val="00096B25"/>
    <w:rsid w:val="000970B3"/>
    <w:rsid w:val="00097479"/>
    <w:rsid w:val="00097574"/>
    <w:rsid w:val="0009758B"/>
    <w:rsid w:val="00097666"/>
    <w:rsid w:val="00097695"/>
    <w:rsid w:val="0009783B"/>
    <w:rsid w:val="00097B61"/>
    <w:rsid w:val="000A004C"/>
    <w:rsid w:val="000A05B0"/>
    <w:rsid w:val="000A05F4"/>
    <w:rsid w:val="000A067E"/>
    <w:rsid w:val="000A06E2"/>
    <w:rsid w:val="000A077C"/>
    <w:rsid w:val="000A0E83"/>
    <w:rsid w:val="000A149B"/>
    <w:rsid w:val="000A16E8"/>
    <w:rsid w:val="000A1734"/>
    <w:rsid w:val="000A18E8"/>
    <w:rsid w:val="000A1AAF"/>
    <w:rsid w:val="000A1C7A"/>
    <w:rsid w:val="000A1D07"/>
    <w:rsid w:val="000A2339"/>
    <w:rsid w:val="000A2668"/>
    <w:rsid w:val="000A2A94"/>
    <w:rsid w:val="000A2D10"/>
    <w:rsid w:val="000A2ECF"/>
    <w:rsid w:val="000A2EDE"/>
    <w:rsid w:val="000A33DF"/>
    <w:rsid w:val="000A3493"/>
    <w:rsid w:val="000A361F"/>
    <w:rsid w:val="000A3A62"/>
    <w:rsid w:val="000A3A97"/>
    <w:rsid w:val="000A3B47"/>
    <w:rsid w:val="000A3D2E"/>
    <w:rsid w:val="000A4091"/>
    <w:rsid w:val="000A4310"/>
    <w:rsid w:val="000A4340"/>
    <w:rsid w:val="000A43D5"/>
    <w:rsid w:val="000A44FC"/>
    <w:rsid w:val="000A4551"/>
    <w:rsid w:val="000A469B"/>
    <w:rsid w:val="000A47BE"/>
    <w:rsid w:val="000A4C03"/>
    <w:rsid w:val="000A4F9A"/>
    <w:rsid w:val="000A50CF"/>
    <w:rsid w:val="000A519E"/>
    <w:rsid w:val="000A5299"/>
    <w:rsid w:val="000A5456"/>
    <w:rsid w:val="000A5489"/>
    <w:rsid w:val="000A5721"/>
    <w:rsid w:val="000A58B7"/>
    <w:rsid w:val="000A59CE"/>
    <w:rsid w:val="000A5CC1"/>
    <w:rsid w:val="000A610C"/>
    <w:rsid w:val="000A614C"/>
    <w:rsid w:val="000A630B"/>
    <w:rsid w:val="000A64CD"/>
    <w:rsid w:val="000A65F3"/>
    <w:rsid w:val="000A6635"/>
    <w:rsid w:val="000A73FF"/>
    <w:rsid w:val="000A7B3F"/>
    <w:rsid w:val="000A7CF0"/>
    <w:rsid w:val="000A7E44"/>
    <w:rsid w:val="000A7EA3"/>
    <w:rsid w:val="000B0262"/>
    <w:rsid w:val="000B0428"/>
    <w:rsid w:val="000B07BF"/>
    <w:rsid w:val="000B101D"/>
    <w:rsid w:val="000B104B"/>
    <w:rsid w:val="000B1116"/>
    <w:rsid w:val="000B1264"/>
    <w:rsid w:val="000B1380"/>
    <w:rsid w:val="000B1395"/>
    <w:rsid w:val="000B14EA"/>
    <w:rsid w:val="000B1743"/>
    <w:rsid w:val="000B1BBA"/>
    <w:rsid w:val="000B1D6F"/>
    <w:rsid w:val="000B1F4C"/>
    <w:rsid w:val="000B20C3"/>
    <w:rsid w:val="000B24CE"/>
    <w:rsid w:val="000B24D0"/>
    <w:rsid w:val="000B26DA"/>
    <w:rsid w:val="000B272B"/>
    <w:rsid w:val="000B291B"/>
    <w:rsid w:val="000B2A4A"/>
    <w:rsid w:val="000B2BA3"/>
    <w:rsid w:val="000B2BC0"/>
    <w:rsid w:val="000B2ED2"/>
    <w:rsid w:val="000B2F7E"/>
    <w:rsid w:val="000B302A"/>
    <w:rsid w:val="000B3127"/>
    <w:rsid w:val="000B31FE"/>
    <w:rsid w:val="000B3385"/>
    <w:rsid w:val="000B3495"/>
    <w:rsid w:val="000B3696"/>
    <w:rsid w:val="000B397F"/>
    <w:rsid w:val="000B3D3C"/>
    <w:rsid w:val="000B415C"/>
    <w:rsid w:val="000B46E7"/>
    <w:rsid w:val="000B4A1B"/>
    <w:rsid w:val="000B4B16"/>
    <w:rsid w:val="000B4BBD"/>
    <w:rsid w:val="000B4FF5"/>
    <w:rsid w:val="000B50A7"/>
    <w:rsid w:val="000B5104"/>
    <w:rsid w:val="000B514A"/>
    <w:rsid w:val="000B5331"/>
    <w:rsid w:val="000B54B5"/>
    <w:rsid w:val="000B57F8"/>
    <w:rsid w:val="000B5823"/>
    <w:rsid w:val="000B58A8"/>
    <w:rsid w:val="000B595C"/>
    <w:rsid w:val="000B5CF2"/>
    <w:rsid w:val="000B5E65"/>
    <w:rsid w:val="000B5EA5"/>
    <w:rsid w:val="000B64A7"/>
    <w:rsid w:val="000B6A29"/>
    <w:rsid w:val="000B6D68"/>
    <w:rsid w:val="000B6F08"/>
    <w:rsid w:val="000B70FB"/>
    <w:rsid w:val="000B7595"/>
    <w:rsid w:val="000B7599"/>
    <w:rsid w:val="000B76DF"/>
    <w:rsid w:val="000B7886"/>
    <w:rsid w:val="000B7A34"/>
    <w:rsid w:val="000B7A90"/>
    <w:rsid w:val="000B7C47"/>
    <w:rsid w:val="000B7F7E"/>
    <w:rsid w:val="000C0215"/>
    <w:rsid w:val="000C044C"/>
    <w:rsid w:val="000C0570"/>
    <w:rsid w:val="000C0C32"/>
    <w:rsid w:val="000C0E7A"/>
    <w:rsid w:val="000C10B6"/>
    <w:rsid w:val="000C120A"/>
    <w:rsid w:val="000C12E2"/>
    <w:rsid w:val="000C1858"/>
    <w:rsid w:val="000C19B5"/>
    <w:rsid w:val="000C1D24"/>
    <w:rsid w:val="000C1ED6"/>
    <w:rsid w:val="000C2660"/>
    <w:rsid w:val="000C2AB9"/>
    <w:rsid w:val="000C2B07"/>
    <w:rsid w:val="000C3051"/>
    <w:rsid w:val="000C3517"/>
    <w:rsid w:val="000C3923"/>
    <w:rsid w:val="000C3E69"/>
    <w:rsid w:val="000C3F56"/>
    <w:rsid w:val="000C3FC9"/>
    <w:rsid w:val="000C4075"/>
    <w:rsid w:val="000C424B"/>
    <w:rsid w:val="000C43D4"/>
    <w:rsid w:val="000C442F"/>
    <w:rsid w:val="000C49BD"/>
    <w:rsid w:val="000C4D33"/>
    <w:rsid w:val="000C4F42"/>
    <w:rsid w:val="000C4F74"/>
    <w:rsid w:val="000C56E8"/>
    <w:rsid w:val="000C5B10"/>
    <w:rsid w:val="000C5B1A"/>
    <w:rsid w:val="000C5CE5"/>
    <w:rsid w:val="000C5F61"/>
    <w:rsid w:val="000C616A"/>
    <w:rsid w:val="000C61A3"/>
    <w:rsid w:val="000C6382"/>
    <w:rsid w:val="000C63E8"/>
    <w:rsid w:val="000C6414"/>
    <w:rsid w:val="000C64FD"/>
    <w:rsid w:val="000C6682"/>
    <w:rsid w:val="000C6BE2"/>
    <w:rsid w:val="000C6BEA"/>
    <w:rsid w:val="000C73BD"/>
    <w:rsid w:val="000C74BC"/>
    <w:rsid w:val="000C7D06"/>
    <w:rsid w:val="000C7DEB"/>
    <w:rsid w:val="000D04AE"/>
    <w:rsid w:val="000D06CC"/>
    <w:rsid w:val="000D0984"/>
    <w:rsid w:val="000D0A8A"/>
    <w:rsid w:val="000D0BEB"/>
    <w:rsid w:val="000D0C65"/>
    <w:rsid w:val="000D0C99"/>
    <w:rsid w:val="000D0D66"/>
    <w:rsid w:val="000D0E25"/>
    <w:rsid w:val="000D12A0"/>
    <w:rsid w:val="000D1666"/>
    <w:rsid w:val="000D16E5"/>
    <w:rsid w:val="000D1761"/>
    <w:rsid w:val="000D1962"/>
    <w:rsid w:val="000D1A22"/>
    <w:rsid w:val="000D2094"/>
    <w:rsid w:val="000D2232"/>
    <w:rsid w:val="000D27E1"/>
    <w:rsid w:val="000D2902"/>
    <w:rsid w:val="000D29AE"/>
    <w:rsid w:val="000D2AED"/>
    <w:rsid w:val="000D2C44"/>
    <w:rsid w:val="000D314D"/>
    <w:rsid w:val="000D34EC"/>
    <w:rsid w:val="000D34F3"/>
    <w:rsid w:val="000D379E"/>
    <w:rsid w:val="000D3B52"/>
    <w:rsid w:val="000D3DB6"/>
    <w:rsid w:val="000D3E8C"/>
    <w:rsid w:val="000D4A43"/>
    <w:rsid w:val="000D4A53"/>
    <w:rsid w:val="000D4AC1"/>
    <w:rsid w:val="000D4C91"/>
    <w:rsid w:val="000D5064"/>
    <w:rsid w:val="000D5388"/>
    <w:rsid w:val="000D58D7"/>
    <w:rsid w:val="000D59A5"/>
    <w:rsid w:val="000D5A60"/>
    <w:rsid w:val="000D5BFB"/>
    <w:rsid w:val="000D5D21"/>
    <w:rsid w:val="000D5E46"/>
    <w:rsid w:val="000D636C"/>
    <w:rsid w:val="000D6405"/>
    <w:rsid w:val="000D687D"/>
    <w:rsid w:val="000D6FF4"/>
    <w:rsid w:val="000D77C1"/>
    <w:rsid w:val="000E01A9"/>
    <w:rsid w:val="000E02D4"/>
    <w:rsid w:val="000E038E"/>
    <w:rsid w:val="000E04BC"/>
    <w:rsid w:val="000E05D9"/>
    <w:rsid w:val="000E08EF"/>
    <w:rsid w:val="000E0BC1"/>
    <w:rsid w:val="000E0DFE"/>
    <w:rsid w:val="000E10BA"/>
    <w:rsid w:val="000E11A9"/>
    <w:rsid w:val="000E126A"/>
    <w:rsid w:val="000E1556"/>
    <w:rsid w:val="000E175A"/>
    <w:rsid w:val="000E1AED"/>
    <w:rsid w:val="000E1B20"/>
    <w:rsid w:val="000E1BBE"/>
    <w:rsid w:val="000E1F6F"/>
    <w:rsid w:val="000E2180"/>
    <w:rsid w:val="000E21F2"/>
    <w:rsid w:val="000E2238"/>
    <w:rsid w:val="000E25B9"/>
    <w:rsid w:val="000E27B2"/>
    <w:rsid w:val="000E289C"/>
    <w:rsid w:val="000E2A8E"/>
    <w:rsid w:val="000E2F37"/>
    <w:rsid w:val="000E2F81"/>
    <w:rsid w:val="000E3298"/>
    <w:rsid w:val="000E35FD"/>
    <w:rsid w:val="000E36EF"/>
    <w:rsid w:val="000E37BA"/>
    <w:rsid w:val="000E3A47"/>
    <w:rsid w:val="000E3DF3"/>
    <w:rsid w:val="000E400C"/>
    <w:rsid w:val="000E41FD"/>
    <w:rsid w:val="000E4650"/>
    <w:rsid w:val="000E474D"/>
    <w:rsid w:val="000E47D2"/>
    <w:rsid w:val="000E4951"/>
    <w:rsid w:val="000E4AE5"/>
    <w:rsid w:val="000E4BA2"/>
    <w:rsid w:val="000E4BE1"/>
    <w:rsid w:val="000E5028"/>
    <w:rsid w:val="000E5251"/>
    <w:rsid w:val="000E52A8"/>
    <w:rsid w:val="000E569C"/>
    <w:rsid w:val="000E57C8"/>
    <w:rsid w:val="000E58D8"/>
    <w:rsid w:val="000E63B7"/>
    <w:rsid w:val="000E6529"/>
    <w:rsid w:val="000E6578"/>
    <w:rsid w:val="000E65A6"/>
    <w:rsid w:val="000E65BD"/>
    <w:rsid w:val="000E67EB"/>
    <w:rsid w:val="000E68C8"/>
    <w:rsid w:val="000E6C6A"/>
    <w:rsid w:val="000E6CE9"/>
    <w:rsid w:val="000E6E82"/>
    <w:rsid w:val="000E6FB4"/>
    <w:rsid w:val="000E70C1"/>
    <w:rsid w:val="000E7251"/>
    <w:rsid w:val="000E7564"/>
    <w:rsid w:val="000E78EA"/>
    <w:rsid w:val="000E7C86"/>
    <w:rsid w:val="000F0092"/>
    <w:rsid w:val="000F0345"/>
    <w:rsid w:val="000F056B"/>
    <w:rsid w:val="000F057D"/>
    <w:rsid w:val="000F08EA"/>
    <w:rsid w:val="000F092B"/>
    <w:rsid w:val="000F0B47"/>
    <w:rsid w:val="000F0DA9"/>
    <w:rsid w:val="000F0DAD"/>
    <w:rsid w:val="000F0F10"/>
    <w:rsid w:val="000F12E7"/>
    <w:rsid w:val="000F1361"/>
    <w:rsid w:val="000F15B5"/>
    <w:rsid w:val="000F17B1"/>
    <w:rsid w:val="000F1918"/>
    <w:rsid w:val="000F1C60"/>
    <w:rsid w:val="000F2391"/>
    <w:rsid w:val="000F2962"/>
    <w:rsid w:val="000F29AE"/>
    <w:rsid w:val="000F2A65"/>
    <w:rsid w:val="000F2BE8"/>
    <w:rsid w:val="000F2F64"/>
    <w:rsid w:val="000F3172"/>
    <w:rsid w:val="000F317D"/>
    <w:rsid w:val="000F34E9"/>
    <w:rsid w:val="000F38A5"/>
    <w:rsid w:val="000F3C6E"/>
    <w:rsid w:val="000F3D15"/>
    <w:rsid w:val="000F40F3"/>
    <w:rsid w:val="000F40FA"/>
    <w:rsid w:val="000F42C7"/>
    <w:rsid w:val="000F44B4"/>
    <w:rsid w:val="000F47A6"/>
    <w:rsid w:val="000F4868"/>
    <w:rsid w:val="000F4A1B"/>
    <w:rsid w:val="000F4EA2"/>
    <w:rsid w:val="000F4FCE"/>
    <w:rsid w:val="000F50D8"/>
    <w:rsid w:val="000F53D1"/>
    <w:rsid w:val="000F54EB"/>
    <w:rsid w:val="000F55DB"/>
    <w:rsid w:val="000F5984"/>
    <w:rsid w:val="000F59A0"/>
    <w:rsid w:val="000F618E"/>
    <w:rsid w:val="000F62CA"/>
    <w:rsid w:val="000F632A"/>
    <w:rsid w:val="000F6442"/>
    <w:rsid w:val="000F6478"/>
    <w:rsid w:val="000F64DC"/>
    <w:rsid w:val="000F6513"/>
    <w:rsid w:val="000F654E"/>
    <w:rsid w:val="000F6781"/>
    <w:rsid w:val="000F68FF"/>
    <w:rsid w:val="000F6CF8"/>
    <w:rsid w:val="000F6E8E"/>
    <w:rsid w:val="000F6ED7"/>
    <w:rsid w:val="000F7025"/>
    <w:rsid w:val="000F70B4"/>
    <w:rsid w:val="000F72F8"/>
    <w:rsid w:val="000F7323"/>
    <w:rsid w:val="000F781C"/>
    <w:rsid w:val="000F788D"/>
    <w:rsid w:val="000F7E05"/>
    <w:rsid w:val="000F7EED"/>
    <w:rsid w:val="00100077"/>
    <w:rsid w:val="001004E7"/>
    <w:rsid w:val="0010083E"/>
    <w:rsid w:val="00100AAD"/>
    <w:rsid w:val="00100EE2"/>
    <w:rsid w:val="001013EA"/>
    <w:rsid w:val="001014C7"/>
    <w:rsid w:val="001015A7"/>
    <w:rsid w:val="00101DC7"/>
    <w:rsid w:val="00101DC8"/>
    <w:rsid w:val="00101FF8"/>
    <w:rsid w:val="0010204F"/>
    <w:rsid w:val="00102212"/>
    <w:rsid w:val="001026EB"/>
    <w:rsid w:val="001027B0"/>
    <w:rsid w:val="0010290E"/>
    <w:rsid w:val="00103074"/>
    <w:rsid w:val="001030AA"/>
    <w:rsid w:val="001032A3"/>
    <w:rsid w:val="00103815"/>
    <w:rsid w:val="00103827"/>
    <w:rsid w:val="00103C8F"/>
    <w:rsid w:val="00103F36"/>
    <w:rsid w:val="0010461E"/>
    <w:rsid w:val="0010484D"/>
    <w:rsid w:val="001048F4"/>
    <w:rsid w:val="00104A05"/>
    <w:rsid w:val="00104ED0"/>
    <w:rsid w:val="00104FB8"/>
    <w:rsid w:val="00105464"/>
    <w:rsid w:val="001054AB"/>
    <w:rsid w:val="001054FD"/>
    <w:rsid w:val="0010560D"/>
    <w:rsid w:val="0010574F"/>
    <w:rsid w:val="00105A64"/>
    <w:rsid w:val="00105EAD"/>
    <w:rsid w:val="00105ED0"/>
    <w:rsid w:val="00105F95"/>
    <w:rsid w:val="00106039"/>
    <w:rsid w:val="0010668F"/>
    <w:rsid w:val="00106881"/>
    <w:rsid w:val="00106B9A"/>
    <w:rsid w:val="00106C81"/>
    <w:rsid w:val="00106D1A"/>
    <w:rsid w:val="0010716A"/>
    <w:rsid w:val="001071CD"/>
    <w:rsid w:val="001071E4"/>
    <w:rsid w:val="001072F2"/>
    <w:rsid w:val="001076E2"/>
    <w:rsid w:val="00107A26"/>
    <w:rsid w:val="00107A53"/>
    <w:rsid w:val="00107A89"/>
    <w:rsid w:val="00110318"/>
    <w:rsid w:val="0011035C"/>
    <w:rsid w:val="001109A1"/>
    <w:rsid w:val="001109AC"/>
    <w:rsid w:val="00110F95"/>
    <w:rsid w:val="00111027"/>
    <w:rsid w:val="00111278"/>
    <w:rsid w:val="001112E3"/>
    <w:rsid w:val="001113DC"/>
    <w:rsid w:val="001114D9"/>
    <w:rsid w:val="00111543"/>
    <w:rsid w:val="00111706"/>
    <w:rsid w:val="00111742"/>
    <w:rsid w:val="0011189A"/>
    <w:rsid w:val="00111BB3"/>
    <w:rsid w:val="00111D20"/>
    <w:rsid w:val="00111F44"/>
    <w:rsid w:val="001123D1"/>
    <w:rsid w:val="0011254A"/>
    <w:rsid w:val="0011257A"/>
    <w:rsid w:val="00112639"/>
    <w:rsid w:val="00112C02"/>
    <w:rsid w:val="00112EF4"/>
    <w:rsid w:val="0011385B"/>
    <w:rsid w:val="00113CEF"/>
    <w:rsid w:val="00113D3A"/>
    <w:rsid w:val="00113F5D"/>
    <w:rsid w:val="00113FDA"/>
    <w:rsid w:val="001144CB"/>
    <w:rsid w:val="00114549"/>
    <w:rsid w:val="00114929"/>
    <w:rsid w:val="00114A21"/>
    <w:rsid w:val="00114A64"/>
    <w:rsid w:val="00114DF5"/>
    <w:rsid w:val="001151A5"/>
    <w:rsid w:val="001152D7"/>
    <w:rsid w:val="00115332"/>
    <w:rsid w:val="001153D5"/>
    <w:rsid w:val="00115948"/>
    <w:rsid w:val="00115980"/>
    <w:rsid w:val="00115F0A"/>
    <w:rsid w:val="00116168"/>
    <w:rsid w:val="001162F3"/>
    <w:rsid w:val="00116479"/>
    <w:rsid w:val="001165A4"/>
    <w:rsid w:val="001168CA"/>
    <w:rsid w:val="00116C2A"/>
    <w:rsid w:val="00116CCA"/>
    <w:rsid w:val="00116DF6"/>
    <w:rsid w:val="00116F01"/>
    <w:rsid w:val="0011755D"/>
    <w:rsid w:val="001177C6"/>
    <w:rsid w:val="00117AE7"/>
    <w:rsid w:val="00117E46"/>
    <w:rsid w:val="00117F7C"/>
    <w:rsid w:val="0012007D"/>
    <w:rsid w:val="0012054C"/>
    <w:rsid w:val="001208D1"/>
    <w:rsid w:val="00120A20"/>
    <w:rsid w:val="00120C62"/>
    <w:rsid w:val="00120FF6"/>
    <w:rsid w:val="001210FB"/>
    <w:rsid w:val="001212DD"/>
    <w:rsid w:val="00121516"/>
    <w:rsid w:val="00121580"/>
    <w:rsid w:val="00121637"/>
    <w:rsid w:val="00121B23"/>
    <w:rsid w:val="00121D29"/>
    <w:rsid w:val="00122083"/>
    <w:rsid w:val="001223AD"/>
    <w:rsid w:val="00122409"/>
    <w:rsid w:val="001225E9"/>
    <w:rsid w:val="001226BA"/>
    <w:rsid w:val="001227AB"/>
    <w:rsid w:val="001227F9"/>
    <w:rsid w:val="0012373B"/>
    <w:rsid w:val="0012373C"/>
    <w:rsid w:val="0012391D"/>
    <w:rsid w:val="0012399A"/>
    <w:rsid w:val="00123B11"/>
    <w:rsid w:val="0012407D"/>
    <w:rsid w:val="001241EA"/>
    <w:rsid w:val="00124249"/>
    <w:rsid w:val="00124546"/>
    <w:rsid w:val="001245F1"/>
    <w:rsid w:val="0012479E"/>
    <w:rsid w:val="0012481E"/>
    <w:rsid w:val="0012497F"/>
    <w:rsid w:val="00125005"/>
    <w:rsid w:val="0012534C"/>
    <w:rsid w:val="001253F6"/>
    <w:rsid w:val="00125538"/>
    <w:rsid w:val="001255AC"/>
    <w:rsid w:val="00125661"/>
    <w:rsid w:val="00125707"/>
    <w:rsid w:val="00125BE8"/>
    <w:rsid w:val="00125CD6"/>
    <w:rsid w:val="00125E71"/>
    <w:rsid w:val="00126008"/>
    <w:rsid w:val="0012612B"/>
    <w:rsid w:val="00126199"/>
    <w:rsid w:val="00126423"/>
    <w:rsid w:val="001264B7"/>
    <w:rsid w:val="0012672F"/>
    <w:rsid w:val="00126A8D"/>
    <w:rsid w:val="00126F1A"/>
    <w:rsid w:val="0012709D"/>
    <w:rsid w:val="001271D9"/>
    <w:rsid w:val="001271FF"/>
    <w:rsid w:val="00127323"/>
    <w:rsid w:val="001273A3"/>
    <w:rsid w:val="0012775A"/>
    <w:rsid w:val="00127946"/>
    <w:rsid w:val="00127C73"/>
    <w:rsid w:val="00127DCE"/>
    <w:rsid w:val="00127EE7"/>
    <w:rsid w:val="0013011C"/>
    <w:rsid w:val="00130350"/>
    <w:rsid w:val="00130356"/>
    <w:rsid w:val="00130D12"/>
    <w:rsid w:val="00130E1B"/>
    <w:rsid w:val="00130F6F"/>
    <w:rsid w:val="00130F8B"/>
    <w:rsid w:val="0013107E"/>
    <w:rsid w:val="001311AB"/>
    <w:rsid w:val="001312BC"/>
    <w:rsid w:val="001312FD"/>
    <w:rsid w:val="00131647"/>
    <w:rsid w:val="00131B03"/>
    <w:rsid w:val="00131C06"/>
    <w:rsid w:val="00131C10"/>
    <w:rsid w:val="00131D2A"/>
    <w:rsid w:val="00131DF1"/>
    <w:rsid w:val="00131E27"/>
    <w:rsid w:val="00131E75"/>
    <w:rsid w:val="00131E7F"/>
    <w:rsid w:val="00131F15"/>
    <w:rsid w:val="00132076"/>
    <w:rsid w:val="0013242D"/>
    <w:rsid w:val="00132659"/>
    <w:rsid w:val="001328BC"/>
    <w:rsid w:val="001329C8"/>
    <w:rsid w:val="00132AF2"/>
    <w:rsid w:val="00132B14"/>
    <w:rsid w:val="00132E57"/>
    <w:rsid w:val="00132FAE"/>
    <w:rsid w:val="00132FCD"/>
    <w:rsid w:val="00133408"/>
    <w:rsid w:val="00133720"/>
    <w:rsid w:val="001339F4"/>
    <w:rsid w:val="00133A8E"/>
    <w:rsid w:val="00133D80"/>
    <w:rsid w:val="0013427B"/>
    <w:rsid w:val="00134780"/>
    <w:rsid w:val="00134888"/>
    <w:rsid w:val="00134DAC"/>
    <w:rsid w:val="00134EB6"/>
    <w:rsid w:val="00134ECA"/>
    <w:rsid w:val="001350C3"/>
    <w:rsid w:val="0013530F"/>
    <w:rsid w:val="00135490"/>
    <w:rsid w:val="001354BA"/>
    <w:rsid w:val="001356B7"/>
    <w:rsid w:val="00135E83"/>
    <w:rsid w:val="00136027"/>
    <w:rsid w:val="0013631B"/>
    <w:rsid w:val="0013680A"/>
    <w:rsid w:val="001368C4"/>
    <w:rsid w:val="00136AE6"/>
    <w:rsid w:val="00136DE7"/>
    <w:rsid w:val="00136FC5"/>
    <w:rsid w:val="001370EA"/>
    <w:rsid w:val="001372A8"/>
    <w:rsid w:val="001372B8"/>
    <w:rsid w:val="001373C5"/>
    <w:rsid w:val="00137487"/>
    <w:rsid w:val="001376F6"/>
    <w:rsid w:val="001379FB"/>
    <w:rsid w:val="0014011F"/>
    <w:rsid w:val="0014012A"/>
    <w:rsid w:val="0014014D"/>
    <w:rsid w:val="0014041D"/>
    <w:rsid w:val="00140833"/>
    <w:rsid w:val="00140A34"/>
    <w:rsid w:val="00140A75"/>
    <w:rsid w:val="00140E0A"/>
    <w:rsid w:val="00140F81"/>
    <w:rsid w:val="00140FD4"/>
    <w:rsid w:val="00141291"/>
    <w:rsid w:val="0014141B"/>
    <w:rsid w:val="0014158C"/>
    <w:rsid w:val="00141BC6"/>
    <w:rsid w:val="001421D9"/>
    <w:rsid w:val="00142207"/>
    <w:rsid w:val="001423B5"/>
    <w:rsid w:val="001423DE"/>
    <w:rsid w:val="001424B9"/>
    <w:rsid w:val="00142695"/>
    <w:rsid w:val="001428E4"/>
    <w:rsid w:val="001429A3"/>
    <w:rsid w:val="00142B3A"/>
    <w:rsid w:val="00142C4C"/>
    <w:rsid w:val="00142C8A"/>
    <w:rsid w:val="00142D31"/>
    <w:rsid w:val="00142E08"/>
    <w:rsid w:val="00143005"/>
    <w:rsid w:val="001431C7"/>
    <w:rsid w:val="001432CE"/>
    <w:rsid w:val="001434A9"/>
    <w:rsid w:val="001434B0"/>
    <w:rsid w:val="001435C3"/>
    <w:rsid w:val="00143902"/>
    <w:rsid w:val="00143938"/>
    <w:rsid w:val="001439F2"/>
    <w:rsid w:val="00143BB1"/>
    <w:rsid w:val="00143BC7"/>
    <w:rsid w:val="00143C6E"/>
    <w:rsid w:val="00143E11"/>
    <w:rsid w:val="00143E9F"/>
    <w:rsid w:val="00143EB7"/>
    <w:rsid w:val="00143ED6"/>
    <w:rsid w:val="00144162"/>
    <w:rsid w:val="001442E0"/>
    <w:rsid w:val="0014450D"/>
    <w:rsid w:val="00144807"/>
    <w:rsid w:val="00144825"/>
    <w:rsid w:val="001449C2"/>
    <w:rsid w:val="001450BA"/>
    <w:rsid w:val="0014513F"/>
    <w:rsid w:val="00145399"/>
    <w:rsid w:val="00145469"/>
    <w:rsid w:val="001454D1"/>
    <w:rsid w:val="0014554F"/>
    <w:rsid w:val="001455CF"/>
    <w:rsid w:val="001456BB"/>
    <w:rsid w:val="001457DC"/>
    <w:rsid w:val="0014581B"/>
    <w:rsid w:val="00145845"/>
    <w:rsid w:val="00145B28"/>
    <w:rsid w:val="00145CF3"/>
    <w:rsid w:val="00145F7A"/>
    <w:rsid w:val="001466D7"/>
    <w:rsid w:val="001467F2"/>
    <w:rsid w:val="00146A6D"/>
    <w:rsid w:val="00146AC0"/>
    <w:rsid w:val="00146FE5"/>
    <w:rsid w:val="001470D0"/>
    <w:rsid w:val="001472B6"/>
    <w:rsid w:val="0014742D"/>
    <w:rsid w:val="00147502"/>
    <w:rsid w:val="001478AE"/>
    <w:rsid w:val="00147AB1"/>
    <w:rsid w:val="00147AEF"/>
    <w:rsid w:val="00147C89"/>
    <w:rsid w:val="00147D16"/>
    <w:rsid w:val="001501F9"/>
    <w:rsid w:val="0015035B"/>
    <w:rsid w:val="00150730"/>
    <w:rsid w:val="00150756"/>
    <w:rsid w:val="0015076A"/>
    <w:rsid w:val="00150895"/>
    <w:rsid w:val="00150D64"/>
    <w:rsid w:val="00150E0F"/>
    <w:rsid w:val="00150F50"/>
    <w:rsid w:val="00150F96"/>
    <w:rsid w:val="00151066"/>
    <w:rsid w:val="001510A7"/>
    <w:rsid w:val="0015132F"/>
    <w:rsid w:val="0015159E"/>
    <w:rsid w:val="001519AA"/>
    <w:rsid w:val="00151BA8"/>
    <w:rsid w:val="00151BEC"/>
    <w:rsid w:val="00151D1E"/>
    <w:rsid w:val="00151D60"/>
    <w:rsid w:val="00151E7B"/>
    <w:rsid w:val="00152253"/>
    <w:rsid w:val="0015249C"/>
    <w:rsid w:val="00152AE9"/>
    <w:rsid w:val="00153210"/>
    <w:rsid w:val="00153337"/>
    <w:rsid w:val="00153865"/>
    <w:rsid w:val="00153C3D"/>
    <w:rsid w:val="0015426F"/>
    <w:rsid w:val="0015436A"/>
    <w:rsid w:val="001544F0"/>
    <w:rsid w:val="00154685"/>
    <w:rsid w:val="001546B9"/>
    <w:rsid w:val="001546CF"/>
    <w:rsid w:val="00154A97"/>
    <w:rsid w:val="00154F59"/>
    <w:rsid w:val="00154F72"/>
    <w:rsid w:val="00154FAB"/>
    <w:rsid w:val="00154FAD"/>
    <w:rsid w:val="00155097"/>
    <w:rsid w:val="00155257"/>
    <w:rsid w:val="001552A5"/>
    <w:rsid w:val="0015566D"/>
    <w:rsid w:val="00155B3F"/>
    <w:rsid w:val="00155CD2"/>
    <w:rsid w:val="00155D39"/>
    <w:rsid w:val="00155E44"/>
    <w:rsid w:val="001560A7"/>
    <w:rsid w:val="0015674F"/>
    <w:rsid w:val="0015686A"/>
    <w:rsid w:val="0015691F"/>
    <w:rsid w:val="00156AB4"/>
    <w:rsid w:val="00156B5C"/>
    <w:rsid w:val="00156CBE"/>
    <w:rsid w:val="00157384"/>
    <w:rsid w:val="001573BC"/>
    <w:rsid w:val="001573BE"/>
    <w:rsid w:val="0015755F"/>
    <w:rsid w:val="0015759F"/>
    <w:rsid w:val="001576E6"/>
    <w:rsid w:val="001578FC"/>
    <w:rsid w:val="00157C4B"/>
    <w:rsid w:val="00157C5E"/>
    <w:rsid w:val="0016054A"/>
    <w:rsid w:val="00160836"/>
    <w:rsid w:val="00160BCC"/>
    <w:rsid w:val="00160DFC"/>
    <w:rsid w:val="001610E7"/>
    <w:rsid w:val="00161452"/>
    <w:rsid w:val="001614A5"/>
    <w:rsid w:val="001615A6"/>
    <w:rsid w:val="0016185B"/>
    <w:rsid w:val="001618DC"/>
    <w:rsid w:val="00162190"/>
    <w:rsid w:val="001621B8"/>
    <w:rsid w:val="001626DF"/>
    <w:rsid w:val="0016294C"/>
    <w:rsid w:val="00162ADA"/>
    <w:rsid w:val="00162BF6"/>
    <w:rsid w:val="00162E40"/>
    <w:rsid w:val="0016346D"/>
    <w:rsid w:val="0016368F"/>
    <w:rsid w:val="0016377A"/>
    <w:rsid w:val="001638AF"/>
    <w:rsid w:val="00163BC0"/>
    <w:rsid w:val="00163CA9"/>
    <w:rsid w:val="00163D18"/>
    <w:rsid w:val="00163D85"/>
    <w:rsid w:val="001642EF"/>
    <w:rsid w:val="001644A9"/>
    <w:rsid w:val="00164600"/>
    <w:rsid w:val="00164923"/>
    <w:rsid w:val="00164CB7"/>
    <w:rsid w:val="00164CD6"/>
    <w:rsid w:val="00164DDB"/>
    <w:rsid w:val="0016521E"/>
    <w:rsid w:val="0016553B"/>
    <w:rsid w:val="0016588E"/>
    <w:rsid w:val="00165978"/>
    <w:rsid w:val="00166131"/>
    <w:rsid w:val="00166237"/>
    <w:rsid w:val="001662F4"/>
    <w:rsid w:val="001664AD"/>
    <w:rsid w:val="0016653D"/>
    <w:rsid w:val="0016681D"/>
    <w:rsid w:val="001669A6"/>
    <w:rsid w:val="00166C09"/>
    <w:rsid w:val="00166F69"/>
    <w:rsid w:val="0016745C"/>
    <w:rsid w:val="00167948"/>
    <w:rsid w:val="00167992"/>
    <w:rsid w:val="00167AED"/>
    <w:rsid w:val="00167EDF"/>
    <w:rsid w:val="00170033"/>
    <w:rsid w:val="001703B4"/>
    <w:rsid w:val="00170526"/>
    <w:rsid w:val="00170702"/>
    <w:rsid w:val="00170760"/>
    <w:rsid w:val="001708B9"/>
    <w:rsid w:val="00170A56"/>
    <w:rsid w:val="00170D56"/>
    <w:rsid w:val="00170D5F"/>
    <w:rsid w:val="00171049"/>
    <w:rsid w:val="001711A7"/>
    <w:rsid w:val="00171245"/>
    <w:rsid w:val="001714D5"/>
    <w:rsid w:val="001714FD"/>
    <w:rsid w:val="001716A3"/>
    <w:rsid w:val="0017178A"/>
    <w:rsid w:val="0017183D"/>
    <w:rsid w:val="0017186E"/>
    <w:rsid w:val="001719EA"/>
    <w:rsid w:val="00171AC6"/>
    <w:rsid w:val="00171E85"/>
    <w:rsid w:val="00171E9B"/>
    <w:rsid w:val="00172334"/>
    <w:rsid w:val="001723A3"/>
    <w:rsid w:val="001724AF"/>
    <w:rsid w:val="00172DFB"/>
    <w:rsid w:val="00172E5A"/>
    <w:rsid w:val="001732CD"/>
    <w:rsid w:val="00173868"/>
    <w:rsid w:val="00173C5D"/>
    <w:rsid w:val="00173CCA"/>
    <w:rsid w:val="00173FEE"/>
    <w:rsid w:val="00174034"/>
    <w:rsid w:val="0017462F"/>
    <w:rsid w:val="0017479E"/>
    <w:rsid w:val="001747FE"/>
    <w:rsid w:val="001749A5"/>
    <w:rsid w:val="00174C23"/>
    <w:rsid w:val="00174D2E"/>
    <w:rsid w:val="001752F1"/>
    <w:rsid w:val="00175341"/>
    <w:rsid w:val="00175550"/>
    <w:rsid w:val="00175909"/>
    <w:rsid w:val="00175D89"/>
    <w:rsid w:val="00176EB2"/>
    <w:rsid w:val="00177306"/>
    <w:rsid w:val="001773B8"/>
    <w:rsid w:val="00177517"/>
    <w:rsid w:val="0018000B"/>
    <w:rsid w:val="001801D5"/>
    <w:rsid w:val="00180421"/>
    <w:rsid w:val="0018046B"/>
    <w:rsid w:val="00180AC5"/>
    <w:rsid w:val="00180AF7"/>
    <w:rsid w:val="00180DA8"/>
    <w:rsid w:val="00180E1F"/>
    <w:rsid w:val="00180F95"/>
    <w:rsid w:val="0018106E"/>
    <w:rsid w:val="00181189"/>
    <w:rsid w:val="00181246"/>
    <w:rsid w:val="0018127D"/>
    <w:rsid w:val="00181613"/>
    <w:rsid w:val="00181BA1"/>
    <w:rsid w:val="00182014"/>
    <w:rsid w:val="00182404"/>
    <w:rsid w:val="00182462"/>
    <w:rsid w:val="00182539"/>
    <w:rsid w:val="00182663"/>
    <w:rsid w:val="00182821"/>
    <w:rsid w:val="00182F74"/>
    <w:rsid w:val="00183118"/>
    <w:rsid w:val="0018337D"/>
    <w:rsid w:val="001834A9"/>
    <w:rsid w:val="00183639"/>
    <w:rsid w:val="0018375A"/>
    <w:rsid w:val="001838A8"/>
    <w:rsid w:val="00183B6A"/>
    <w:rsid w:val="00183C01"/>
    <w:rsid w:val="0018444A"/>
    <w:rsid w:val="00184516"/>
    <w:rsid w:val="0018494F"/>
    <w:rsid w:val="00184B73"/>
    <w:rsid w:val="0018555A"/>
    <w:rsid w:val="00185A04"/>
    <w:rsid w:val="00185BEF"/>
    <w:rsid w:val="001860DD"/>
    <w:rsid w:val="00186140"/>
    <w:rsid w:val="001861AE"/>
    <w:rsid w:val="00186217"/>
    <w:rsid w:val="0018636F"/>
    <w:rsid w:val="0018691D"/>
    <w:rsid w:val="00186D42"/>
    <w:rsid w:val="0018709A"/>
    <w:rsid w:val="001872FC"/>
    <w:rsid w:val="00187793"/>
    <w:rsid w:val="00187905"/>
    <w:rsid w:val="00187C0D"/>
    <w:rsid w:val="00190131"/>
    <w:rsid w:val="00190406"/>
    <w:rsid w:val="00190479"/>
    <w:rsid w:val="001904AA"/>
    <w:rsid w:val="00190647"/>
    <w:rsid w:val="00190827"/>
    <w:rsid w:val="00190A1B"/>
    <w:rsid w:val="00190AF2"/>
    <w:rsid w:val="00190B2D"/>
    <w:rsid w:val="00190F31"/>
    <w:rsid w:val="00191E8F"/>
    <w:rsid w:val="00192086"/>
    <w:rsid w:val="001920F2"/>
    <w:rsid w:val="001921A7"/>
    <w:rsid w:val="00192222"/>
    <w:rsid w:val="001923F7"/>
    <w:rsid w:val="001928E1"/>
    <w:rsid w:val="00192915"/>
    <w:rsid w:val="001929BA"/>
    <w:rsid w:val="00192F71"/>
    <w:rsid w:val="00193143"/>
    <w:rsid w:val="0019325D"/>
    <w:rsid w:val="00193409"/>
    <w:rsid w:val="0019370B"/>
    <w:rsid w:val="0019374C"/>
    <w:rsid w:val="00193A6E"/>
    <w:rsid w:val="00193AB1"/>
    <w:rsid w:val="00193C54"/>
    <w:rsid w:val="00194052"/>
    <w:rsid w:val="00194119"/>
    <w:rsid w:val="001943F0"/>
    <w:rsid w:val="001945A3"/>
    <w:rsid w:val="001948B5"/>
    <w:rsid w:val="001949CC"/>
    <w:rsid w:val="00194AEB"/>
    <w:rsid w:val="00194B67"/>
    <w:rsid w:val="00194BD9"/>
    <w:rsid w:val="00195024"/>
    <w:rsid w:val="0019503E"/>
    <w:rsid w:val="00195447"/>
    <w:rsid w:val="00195802"/>
    <w:rsid w:val="00195D4D"/>
    <w:rsid w:val="00195E55"/>
    <w:rsid w:val="00195F7B"/>
    <w:rsid w:val="00195FCC"/>
    <w:rsid w:val="0019611E"/>
    <w:rsid w:val="0019637C"/>
    <w:rsid w:val="001964C5"/>
    <w:rsid w:val="001966A3"/>
    <w:rsid w:val="001966D7"/>
    <w:rsid w:val="0019673E"/>
    <w:rsid w:val="0019675E"/>
    <w:rsid w:val="0019683A"/>
    <w:rsid w:val="00196911"/>
    <w:rsid w:val="00196981"/>
    <w:rsid w:val="00196A4C"/>
    <w:rsid w:val="00197589"/>
    <w:rsid w:val="001979D8"/>
    <w:rsid w:val="00197A3E"/>
    <w:rsid w:val="00197C70"/>
    <w:rsid w:val="00197C98"/>
    <w:rsid w:val="00197FD4"/>
    <w:rsid w:val="001A01A8"/>
    <w:rsid w:val="001A0784"/>
    <w:rsid w:val="001A0B78"/>
    <w:rsid w:val="001A0C58"/>
    <w:rsid w:val="001A0E64"/>
    <w:rsid w:val="001A11FD"/>
    <w:rsid w:val="001A1471"/>
    <w:rsid w:val="001A14B9"/>
    <w:rsid w:val="001A1A1B"/>
    <w:rsid w:val="001A1DA5"/>
    <w:rsid w:val="001A1DDC"/>
    <w:rsid w:val="001A1F41"/>
    <w:rsid w:val="001A1FC9"/>
    <w:rsid w:val="001A2004"/>
    <w:rsid w:val="001A2207"/>
    <w:rsid w:val="001A2733"/>
    <w:rsid w:val="001A27F4"/>
    <w:rsid w:val="001A28B5"/>
    <w:rsid w:val="001A2A9A"/>
    <w:rsid w:val="001A2D0D"/>
    <w:rsid w:val="001A30B5"/>
    <w:rsid w:val="001A30EE"/>
    <w:rsid w:val="001A33E9"/>
    <w:rsid w:val="001A3C68"/>
    <w:rsid w:val="001A3D03"/>
    <w:rsid w:val="001A3DF4"/>
    <w:rsid w:val="001A3F00"/>
    <w:rsid w:val="001A405F"/>
    <w:rsid w:val="001A4159"/>
    <w:rsid w:val="001A48B2"/>
    <w:rsid w:val="001A4D21"/>
    <w:rsid w:val="001A4E66"/>
    <w:rsid w:val="001A4E76"/>
    <w:rsid w:val="001A520F"/>
    <w:rsid w:val="001A560A"/>
    <w:rsid w:val="001A59AD"/>
    <w:rsid w:val="001A59BD"/>
    <w:rsid w:val="001A5BDD"/>
    <w:rsid w:val="001A5C3E"/>
    <w:rsid w:val="001A5F4A"/>
    <w:rsid w:val="001A6634"/>
    <w:rsid w:val="001A683D"/>
    <w:rsid w:val="001A6C58"/>
    <w:rsid w:val="001A6CBD"/>
    <w:rsid w:val="001A6E6F"/>
    <w:rsid w:val="001A6F25"/>
    <w:rsid w:val="001A6FB4"/>
    <w:rsid w:val="001A759C"/>
    <w:rsid w:val="001A782A"/>
    <w:rsid w:val="001B0174"/>
    <w:rsid w:val="001B0267"/>
    <w:rsid w:val="001B036C"/>
    <w:rsid w:val="001B06B7"/>
    <w:rsid w:val="001B0919"/>
    <w:rsid w:val="001B0A2F"/>
    <w:rsid w:val="001B0B87"/>
    <w:rsid w:val="001B0D16"/>
    <w:rsid w:val="001B11BF"/>
    <w:rsid w:val="001B1481"/>
    <w:rsid w:val="001B173E"/>
    <w:rsid w:val="001B1790"/>
    <w:rsid w:val="001B17BD"/>
    <w:rsid w:val="001B18C5"/>
    <w:rsid w:val="001B1BF8"/>
    <w:rsid w:val="001B1ED0"/>
    <w:rsid w:val="001B21A6"/>
    <w:rsid w:val="001B22E5"/>
    <w:rsid w:val="001B234A"/>
    <w:rsid w:val="001B248C"/>
    <w:rsid w:val="001B2648"/>
    <w:rsid w:val="001B295C"/>
    <w:rsid w:val="001B2992"/>
    <w:rsid w:val="001B29A8"/>
    <w:rsid w:val="001B2B94"/>
    <w:rsid w:val="001B2B9B"/>
    <w:rsid w:val="001B2CD4"/>
    <w:rsid w:val="001B2F86"/>
    <w:rsid w:val="001B309D"/>
    <w:rsid w:val="001B30C9"/>
    <w:rsid w:val="001B3603"/>
    <w:rsid w:val="001B377E"/>
    <w:rsid w:val="001B3AF7"/>
    <w:rsid w:val="001B3F0A"/>
    <w:rsid w:val="001B4071"/>
    <w:rsid w:val="001B41D8"/>
    <w:rsid w:val="001B4382"/>
    <w:rsid w:val="001B4813"/>
    <w:rsid w:val="001B4976"/>
    <w:rsid w:val="001B4C05"/>
    <w:rsid w:val="001B4CDF"/>
    <w:rsid w:val="001B4E89"/>
    <w:rsid w:val="001B5257"/>
    <w:rsid w:val="001B52E9"/>
    <w:rsid w:val="001B574A"/>
    <w:rsid w:val="001B5C43"/>
    <w:rsid w:val="001B6244"/>
    <w:rsid w:val="001B62BF"/>
    <w:rsid w:val="001B6343"/>
    <w:rsid w:val="001B674D"/>
    <w:rsid w:val="001B693A"/>
    <w:rsid w:val="001B6F2C"/>
    <w:rsid w:val="001B6FB4"/>
    <w:rsid w:val="001B6FDE"/>
    <w:rsid w:val="001B7060"/>
    <w:rsid w:val="001B73A9"/>
    <w:rsid w:val="001B7A94"/>
    <w:rsid w:val="001B7B62"/>
    <w:rsid w:val="001B7D89"/>
    <w:rsid w:val="001B7F6D"/>
    <w:rsid w:val="001C002C"/>
    <w:rsid w:val="001C0095"/>
    <w:rsid w:val="001C0443"/>
    <w:rsid w:val="001C05CE"/>
    <w:rsid w:val="001C05D1"/>
    <w:rsid w:val="001C0802"/>
    <w:rsid w:val="001C0E8E"/>
    <w:rsid w:val="001C0F07"/>
    <w:rsid w:val="001C0F7F"/>
    <w:rsid w:val="001C1010"/>
    <w:rsid w:val="001C1273"/>
    <w:rsid w:val="001C130B"/>
    <w:rsid w:val="001C1373"/>
    <w:rsid w:val="001C142C"/>
    <w:rsid w:val="001C16F4"/>
    <w:rsid w:val="001C1E1A"/>
    <w:rsid w:val="001C1E6C"/>
    <w:rsid w:val="001C1E9A"/>
    <w:rsid w:val="001C1FA1"/>
    <w:rsid w:val="001C2119"/>
    <w:rsid w:val="001C21A1"/>
    <w:rsid w:val="001C24B2"/>
    <w:rsid w:val="001C256D"/>
    <w:rsid w:val="001C27CA"/>
    <w:rsid w:val="001C2921"/>
    <w:rsid w:val="001C2BAD"/>
    <w:rsid w:val="001C2C91"/>
    <w:rsid w:val="001C2E0D"/>
    <w:rsid w:val="001C2E8C"/>
    <w:rsid w:val="001C2EDE"/>
    <w:rsid w:val="001C3200"/>
    <w:rsid w:val="001C33E8"/>
    <w:rsid w:val="001C347C"/>
    <w:rsid w:val="001C3561"/>
    <w:rsid w:val="001C36ED"/>
    <w:rsid w:val="001C37FB"/>
    <w:rsid w:val="001C396E"/>
    <w:rsid w:val="001C3ACA"/>
    <w:rsid w:val="001C3E73"/>
    <w:rsid w:val="001C4487"/>
    <w:rsid w:val="001C4571"/>
    <w:rsid w:val="001C458C"/>
    <w:rsid w:val="001C47D5"/>
    <w:rsid w:val="001C4838"/>
    <w:rsid w:val="001C4C81"/>
    <w:rsid w:val="001C4E22"/>
    <w:rsid w:val="001C4FAE"/>
    <w:rsid w:val="001C501F"/>
    <w:rsid w:val="001C54B9"/>
    <w:rsid w:val="001C55AE"/>
    <w:rsid w:val="001C55C6"/>
    <w:rsid w:val="001C58D3"/>
    <w:rsid w:val="001C597C"/>
    <w:rsid w:val="001C5B3E"/>
    <w:rsid w:val="001C5BB5"/>
    <w:rsid w:val="001C62A3"/>
    <w:rsid w:val="001C636B"/>
    <w:rsid w:val="001C6730"/>
    <w:rsid w:val="001C6B60"/>
    <w:rsid w:val="001C6B8B"/>
    <w:rsid w:val="001C6EBB"/>
    <w:rsid w:val="001C6FD2"/>
    <w:rsid w:val="001C7046"/>
    <w:rsid w:val="001C7157"/>
    <w:rsid w:val="001C7455"/>
    <w:rsid w:val="001C74B6"/>
    <w:rsid w:val="001C7844"/>
    <w:rsid w:val="001C7B2E"/>
    <w:rsid w:val="001C7FCC"/>
    <w:rsid w:val="001D00CC"/>
    <w:rsid w:val="001D0119"/>
    <w:rsid w:val="001D0148"/>
    <w:rsid w:val="001D0616"/>
    <w:rsid w:val="001D06CE"/>
    <w:rsid w:val="001D0723"/>
    <w:rsid w:val="001D08C9"/>
    <w:rsid w:val="001D0A4D"/>
    <w:rsid w:val="001D0AA2"/>
    <w:rsid w:val="001D0AD2"/>
    <w:rsid w:val="001D0BD8"/>
    <w:rsid w:val="001D1360"/>
    <w:rsid w:val="001D15AE"/>
    <w:rsid w:val="001D1912"/>
    <w:rsid w:val="001D1980"/>
    <w:rsid w:val="001D1A8E"/>
    <w:rsid w:val="001D1C14"/>
    <w:rsid w:val="001D1CF3"/>
    <w:rsid w:val="001D20EB"/>
    <w:rsid w:val="001D24AB"/>
    <w:rsid w:val="001D2692"/>
    <w:rsid w:val="001D26FF"/>
    <w:rsid w:val="001D277F"/>
    <w:rsid w:val="001D27F7"/>
    <w:rsid w:val="001D2941"/>
    <w:rsid w:val="001D29C0"/>
    <w:rsid w:val="001D2E51"/>
    <w:rsid w:val="001D3118"/>
    <w:rsid w:val="001D3253"/>
    <w:rsid w:val="001D32B1"/>
    <w:rsid w:val="001D32CE"/>
    <w:rsid w:val="001D3357"/>
    <w:rsid w:val="001D3700"/>
    <w:rsid w:val="001D3E09"/>
    <w:rsid w:val="001D40CD"/>
    <w:rsid w:val="001D473B"/>
    <w:rsid w:val="001D4C0B"/>
    <w:rsid w:val="001D51E1"/>
    <w:rsid w:val="001D51EB"/>
    <w:rsid w:val="001D540F"/>
    <w:rsid w:val="001D5476"/>
    <w:rsid w:val="001D56A5"/>
    <w:rsid w:val="001D5F41"/>
    <w:rsid w:val="001D610D"/>
    <w:rsid w:val="001D6506"/>
    <w:rsid w:val="001D669F"/>
    <w:rsid w:val="001D66CD"/>
    <w:rsid w:val="001D6802"/>
    <w:rsid w:val="001D6933"/>
    <w:rsid w:val="001D72E4"/>
    <w:rsid w:val="001D737A"/>
    <w:rsid w:val="001D7A11"/>
    <w:rsid w:val="001D7B3F"/>
    <w:rsid w:val="001D7CEE"/>
    <w:rsid w:val="001D7D93"/>
    <w:rsid w:val="001D7DD9"/>
    <w:rsid w:val="001E01DB"/>
    <w:rsid w:val="001E0324"/>
    <w:rsid w:val="001E0B26"/>
    <w:rsid w:val="001E0CEC"/>
    <w:rsid w:val="001E1457"/>
    <w:rsid w:val="001E14D0"/>
    <w:rsid w:val="001E165A"/>
    <w:rsid w:val="001E1DF2"/>
    <w:rsid w:val="001E1F7D"/>
    <w:rsid w:val="001E20ED"/>
    <w:rsid w:val="001E240C"/>
    <w:rsid w:val="001E26B9"/>
    <w:rsid w:val="001E2714"/>
    <w:rsid w:val="001E2796"/>
    <w:rsid w:val="001E27BC"/>
    <w:rsid w:val="001E281A"/>
    <w:rsid w:val="001E28B5"/>
    <w:rsid w:val="001E2901"/>
    <w:rsid w:val="001E2922"/>
    <w:rsid w:val="001E29E7"/>
    <w:rsid w:val="001E2AE5"/>
    <w:rsid w:val="001E2CAE"/>
    <w:rsid w:val="001E2D00"/>
    <w:rsid w:val="001E343A"/>
    <w:rsid w:val="001E356D"/>
    <w:rsid w:val="001E360A"/>
    <w:rsid w:val="001E367D"/>
    <w:rsid w:val="001E3693"/>
    <w:rsid w:val="001E3889"/>
    <w:rsid w:val="001E3A2A"/>
    <w:rsid w:val="001E3EA5"/>
    <w:rsid w:val="001E3F91"/>
    <w:rsid w:val="001E40D9"/>
    <w:rsid w:val="001E463F"/>
    <w:rsid w:val="001E4709"/>
    <w:rsid w:val="001E485A"/>
    <w:rsid w:val="001E4861"/>
    <w:rsid w:val="001E4B64"/>
    <w:rsid w:val="001E4E6E"/>
    <w:rsid w:val="001E4F1F"/>
    <w:rsid w:val="001E4FD9"/>
    <w:rsid w:val="001E5174"/>
    <w:rsid w:val="001E58AA"/>
    <w:rsid w:val="001E5ADE"/>
    <w:rsid w:val="001E5BF6"/>
    <w:rsid w:val="001E6482"/>
    <w:rsid w:val="001E6549"/>
    <w:rsid w:val="001E664B"/>
    <w:rsid w:val="001E669F"/>
    <w:rsid w:val="001E6F3C"/>
    <w:rsid w:val="001E6F3E"/>
    <w:rsid w:val="001E71BB"/>
    <w:rsid w:val="001E7336"/>
    <w:rsid w:val="001E7486"/>
    <w:rsid w:val="001E74F8"/>
    <w:rsid w:val="001E75A4"/>
    <w:rsid w:val="001E76B5"/>
    <w:rsid w:val="001E77AC"/>
    <w:rsid w:val="001E7BF7"/>
    <w:rsid w:val="001E7C0C"/>
    <w:rsid w:val="001E7C58"/>
    <w:rsid w:val="001E7CCB"/>
    <w:rsid w:val="001F0002"/>
    <w:rsid w:val="001F0258"/>
    <w:rsid w:val="001F0522"/>
    <w:rsid w:val="001F053B"/>
    <w:rsid w:val="001F062E"/>
    <w:rsid w:val="001F06BC"/>
    <w:rsid w:val="001F09BA"/>
    <w:rsid w:val="001F0B6C"/>
    <w:rsid w:val="001F0C05"/>
    <w:rsid w:val="001F0C1A"/>
    <w:rsid w:val="001F0C60"/>
    <w:rsid w:val="001F14BA"/>
    <w:rsid w:val="001F17FC"/>
    <w:rsid w:val="001F1815"/>
    <w:rsid w:val="001F1B59"/>
    <w:rsid w:val="001F1C07"/>
    <w:rsid w:val="001F1E6B"/>
    <w:rsid w:val="001F1F77"/>
    <w:rsid w:val="001F1FE8"/>
    <w:rsid w:val="001F2213"/>
    <w:rsid w:val="001F23A5"/>
    <w:rsid w:val="001F246B"/>
    <w:rsid w:val="001F25D9"/>
    <w:rsid w:val="001F25F2"/>
    <w:rsid w:val="001F2619"/>
    <w:rsid w:val="001F27EB"/>
    <w:rsid w:val="001F2A18"/>
    <w:rsid w:val="001F2A1A"/>
    <w:rsid w:val="001F2BDD"/>
    <w:rsid w:val="001F2F9F"/>
    <w:rsid w:val="001F309B"/>
    <w:rsid w:val="001F31C7"/>
    <w:rsid w:val="001F3435"/>
    <w:rsid w:val="001F3873"/>
    <w:rsid w:val="001F38DE"/>
    <w:rsid w:val="001F3B30"/>
    <w:rsid w:val="001F3B8B"/>
    <w:rsid w:val="001F3C3D"/>
    <w:rsid w:val="001F3E57"/>
    <w:rsid w:val="001F464B"/>
    <w:rsid w:val="001F473B"/>
    <w:rsid w:val="001F47F2"/>
    <w:rsid w:val="001F4A24"/>
    <w:rsid w:val="001F4F19"/>
    <w:rsid w:val="001F52A8"/>
    <w:rsid w:val="001F52BC"/>
    <w:rsid w:val="001F5305"/>
    <w:rsid w:val="001F536E"/>
    <w:rsid w:val="001F53C9"/>
    <w:rsid w:val="001F54E6"/>
    <w:rsid w:val="001F553B"/>
    <w:rsid w:val="001F5750"/>
    <w:rsid w:val="001F586E"/>
    <w:rsid w:val="001F59C6"/>
    <w:rsid w:val="001F59F4"/>
    <w:rsid w:val="001F5A4C"/>
    <w:rsid w:val="001F5B03"/>
    <w:rsid w:val="001F5C62"/>
    <w:rsid w:val="001F5CB2"/>
    <w:rsid w:val="001F5DAB"/>
    <w:rsid w:val="001F61C1"/>
    <w:rsid w:val="001F6949"/>
    <w:rsid w:val="001F69F4"/>
    <w:rsid w:val="001F6AF2"/>
    <w:rsid w:val="001F6E70"/>
    <w:rsid w:val="001F6F76"/>
    <w:rsid w:val="001F71C6"/>
    <w:rsid w:val="001F73FF"/>
    <w:rsid w:val="001F7405"/>
    <w:rsid w:val="001F7420"/>
    <w:rsid w:val="001F74B6"/>
    <w:rsid w:val="001F762C"/>
    <w:rsid w:val="001F769A"/>
    <w:rsid w:val="001F773E"/>
    <w:rsid w:val="001F7B00"/>
    <w:rsid w:val="001F7F56"/>
    <w:rsid w:val="00200605"/>
    <w:rsid w:val="002006D1"/>
    <w:rsid w:val="00200755"/>
    <w:rsid w:val="00200873"/>
    <w:rsid w:val="00200945"/>
    <w:rsid w:val="00200971"/>
    <w:rsid w:val="00200C0F"/>
    <w:rsid w:val="00200CC9"/>
    <w:rsid w:val="00200D6B"/>
    <w:rsid w:val="00200EB5"/>
    <w:rsid w:val="00200FBB"/>
    <w:rsid w:val="00201124"/>
    <w:rsid w:val="00201154"/>
    <w:rsid w:val="002016A3"/>
    <w:rsid w:val="00201790"/>
    <w:rsid w:val="00201B41"/>
    <w:rsid w:val="00201D58"/>
    <w:rsid w:val="00201E3D"/>
    <w:rsid w:val="00201F04"/>
    <w:rsid w:val="00202011"/>
    <w:rsid w:val="00202320"/>
    <w:rsid w:val="00202710"/>
    <w:rsid w:val="002027E1"/>
    <w:rsid w:val="00202B02"/>
    <w:rsid w:val="00202D75"/>
    <w:rsid w:val="00202EA1"/>
    <w:rsid w:val="00203171"/>
    <w:rsid w:val="00203190"/>
    <w:rsid w:val="002032B8"/>
    <w:rsid w:val="002035A1"/>
    <w:rsid w:val="0020361F"/>
    <w:rsid w:val="00203741"/>
    <w:rsid w:val="00203822"/>
    <w:rsid w:val="00203E3A"/>
    <w:rsid w:val="00203F14"/>
    <w:rsid w:val="002040CD"/>
    <w:rsid w:val="002042D1"/>
    <w:rsid w:val="00204420"/>
    <w:rsid w:val="0020473B"/>
    <w:rsid w:val="00204BA2"/>
    <w:rsid w:val="00204FA9"/>
    <w:rsid w:val="002052A1"/>
    <w:rsid w:val="002052DC"/>
    <w:rsid w:val="00205396"/>
    <w:rsid w:val="0020541A"/>
    <w:rsid w:val="002054FD"/>
    <w:rsid w:val="00205BC0"/>
    <w:rsid w:val="00205F7E"/>
    <w:rsid w:val="00206263"/>
    <w:rsid w:val="0020654B"/>
    <w:rsid w:val="00206708"/>
    <w:rsid w:val="00206817"/>
    <w:rsid w:val="00206904"/>
    <w:rsid w:val="00206A81"/>
    <w:rsid w:val="002071C5"/>
    <w:rsid w:val="002072AB"/>
    <w:rsid w:val="0020752B"/>
    <w:rsid w:val="002075FC"/>
    <w:rsid w:val="002077B8"/>
    <w:rsid w:val="00207802"/>
    <w:rsid w:val="00207BAE"/>
    <w:rsid w:val="00210217"/>
    <w:rsid w:val="0021021A"/>
    <w:rsid w:val="002103CA"/>
    <w:rsid w:val="00210404"/>
    <w:rsid w:val="00210473"/>
    <w:rsid w:val="00210514"/>
    <w:rsid w:val="00210B68"/>
    <w:rsid w:val="00210B72"/>
    <w:rsid w:val="00210DCC"/>
    <w:rsid w:val="00210ECC"/>
    <w:rsid w:val="002110C2"/>
    <w:rsid w:val="0021135A"/>
    <w:rsid w:val="00211486"/>
    <w:rsid w:val="0021152F"/>
    <w:rsid w:val="00211530"/>
    <w:rsid w:val="00211741"/>
    <w:rsid w:val="0021178B"/>
    <w:rsid w:val="002118BE"/>
    <w:rsid w:val="00211A1F"/>
    <w:rsid w:val="00211BCD"/>
    <w:rsid w:val="00211BE5"/>
    <w:rsid w:val="00212010"/>
    <w:rsid w:val="0021201E"/>
    <w:rsid w:val="002123BF"/>
    <w:rsid w:val="002125C0"/>
    <w:rsid w:val="00212675"/>
    <w:rsid w:val="002128DD"/>
    <w:rsid w:val="00212DB6"/>
    <w:rsid w:val="00213066"/>
    <w:rsid w:val="00213149"/>
    <w:rsid w:val="002139EF"/>
    <w:rsid w:val="00213A7E"/>
    <w:rsid w:val="00213BEF"/>
    <w:rsid w:val="00213CDE"/>
    <w:rsid w:val="00213ED1"/>
    <w:rsid w:val="002142A0"/>
    <w:rsid w:val="00214367"/>
    <w:rsid w:val="00214C0C"/>
    <w:rsid w:val="00214C53"/>
    <w:rsid w:val="00214E06"/>
    <w:rsid w:val="00214EA5"/>
    <w:rsid w:val="00214FB9"/>
    <w:rsid w:val="00215204"/>
    <w:rsid w:val="0021523B"/>
    <w:rsid w:val="0021586C"/>
    <w:rsid w:val="00215D01"/>
    <w:rsid w:val="00215E50"/>
    <w:rsid w:val="00215E98"/>
    <w:rsid w:val="00216095"/>
    <w:rsid w:val="002163BA"/>
    <w:rsid w:val="0021644D"/>
    <w:rsid w:val="00216465"/>
    <w:rsid w:val="00216493"/>
    <w:rsid w:val="00216B17"/>
    <w:rsid w:val="002171AD"/>
    <w:rsid w:val="00217447"/>
    <w:rsid w:val="00217CCD"/>
    <w:rsid w:val="00217EE8"/>
    <w:rsid w:val="0022001A"/>
    <w:rsid w:val="00220122"/>
    <w:rsid w:val="00220640"/>
    <w:rsid w:val="002206A3"/>
    <w:rsid w:val="002206C0"/>
    <w:rsid w:val="00220810"/>
    <w:rsid w:val="002211B2"/>
    <w:rsid w:val="00221212"/>
    <w:rsid w:val="00221369"/>
    <w:rsid w:val="00221AC6"/>
    <w:rsid w:val="00221B45"/>
    <w:rsid w:val="00221C1C"/>
    <w:rsid w:val="00221CBA"/>
    <w:rsid w:val="00221F8B"/>
    <w:rsid w:val="00221F98"/>
    <w:rsid w:val="00221FCC"/>
    <w:rsid w:val="00222658"/>
    <w:rsid w:val="00222A4D"/>
    <w:rsid w:val="00222BBA"/>
    <w:rsid w:val="00222C84"/>
    <w:rsid w:val="00222F62"/>
    <w:rsid w:val="002235FE"/>
    <w:rsid w:val="00224463"/>
    <w:rsid w:val="002244BD"/>
    <w:rsid w:val="0022454E"/>
    <w:rsid w:val="002246B0"/>
    <w:rsid w:val="002248BD"/>
    <w:rsid w:val="00224A5F"/>
    <w:rsid w:val="0022506B"/>
    <w:rsid w:val="002250F2"/>
    <w:rsid w:val="00225431"/>
    <w:rsid w:val="00225520"/>
    <w:rsid w:val="002256EB"/>
    <w:rsid w:val="002257FA"/>
    <w:rsid w:val="002258FC"/>
    <w:rsid w:val="00225942"/>
    <w:rsid w:val="00225A63"/>
    <w:rsid w:val="00225CAB"/>
    <w:rsid w:val="00225F7A"/>
    <w:rsid w:val="00226300"/>
    <w:rsid w:val="002263E3"/>
    <w:rsid w:val="002265DF"/>
    <w:rsid w:val="002265E5"/>
    <w:rsid w:val="002267FB"/>
    <w:rsid w:val="00227194"/>
    <w:rsid w:val="002271DE"/>
    <w:rsid w:val="002272C5"/>
    <w:rsid w:val="002273C7"/>
    <w:rsid w:val="0022760B"/>
    <w:rsid w:val="00227656"/>
    <w:rsid w:val="002278B1"/>
    <w:rsid w:val="002278D1"/>
    <w:rsid w:val="002278FD"/>
    <w:rsid w:val="00227B48"/>
    <w:rsid w:val="00227B51"/>
    <w:rsid w:val="00227C30"/>
    <w:rsid w:val="00227C5A"/>
    <w:rsid w:val="00227DBE"/>
    <w:rsid w:val="00227F91"/>
    <w:rsid w:val="002300CB"/>
    <w:rsid w:val="00230101"/>
    <w:rsid w:val="00230135"/>
    <w:rsid w:val="002301DA"/>
    <w:rsid w:val="002301FF"/>
    <w:rsid w:val="00230571"/>
    <w:rsid w:val="00230730"/>
    <w:rsid w:val="00230811"/>
    <w:rsid w:val="00230936"/>
    <w:rsid w:val="00230A86"/>
    <w:rsid w:val="00230AF7"/>
    <w:rsid w:val="00230BE3"/>
    <w:rsid w:val="00230C6A"/>
    <w:rsid w:val="00230D9F"/>
    <w:rsid w:val="00230ECF"/>
    <w:rsid w:val="00230FDE"/>
    <w:rsid w:val="00231267"/>
    <w:rsid w:val="002313C2"/>
    <w:rsid w:val="0023145C"/>
    <w:rsid w:val="00231669"/>
    <w:rsid w:val="00231C7E"/>
    <w:rsid w:val="00231F64"/>
    <w:rsid w:val="00232202"/>
    <w:rsid w:val="002326F2"/>
    <w:rsid w:val="00232967"/>
    <w:rsid w:val="00232EA7"/>
    <w:rsid w:val="00232FBC"/>
    <w:rsid w:val="00233218"/>
    <w:rsid w:val="0023322A"/>
    <w:rsid w:val="002335C1"/>
    <w:rsid w:val="00233657"/>
    <w:rsid w:val="002339B7"/>
    <w:rsid w:val="00233B10"/>
    <w:rsid w:val="00233C6C"/>
    <w:rsid w:val="00233D1E"/>
    <w:rsid w:val="00233E7D"/>
    <w:rsid w:val="00234210"/>
    <w:rsid w:val="0023426B"/>
    <w:rsid w:val="002347FC"/>
    <w:rsid w:val="00234B7C"/>
    <w:rsid w:val="00234BBF"/>
    <w:rsid w:val="00235002"/>
    <w:rsid w:val="00235205"/>
    <w:rsid w:val="00235614"/>
    <w:rsid w:val="002358F0"/>
    <w:rsid w:val="00235DF4"/>
    <w:rsid w:val="002360B4"/>
    <w:rsid w:val="00236182"/>
    <w:rsid w:val="002362EE"/>
    <w:rsid w:val="00236679"/>
    <w:rsid w:val="00236C6D"/>
    <w:rsid w:val="0023710A"/>
    <w:rsid w:val="00237160"/>
    <w:rsid w:val="00237167"/>
    <w:rsid w:val="002373EA"/>
    <w:rsid w:val="002374A5"/>
    <w:rsid w:val="002375D0"/>
    <w:rsid w:val="002379CF"/>
    <w:rsid w:val="00237C36"/>
    <w:rsid w:val="00237C4D"/>
    <w:rsid w:val="00237D79"/>
    <w:rsid w:val="00237DB0"/>
    <w:rsid w:val="0024031B"/>
    <w:rsid w:val="00240530"/>
    <w:rsid w:val="00240CA2"/>
    <w:rsid w:val="00240CE0"/>
    <w:rsid w:val="00241074"/>
    <w:rsid w:val="00241239"/>
    <w:rsid w:val="002412CC"/>
    <w:rsid w:val="00241540"/>
    <w:rsid w:val="002415B4"/>
    <w:rsid w:val="00241AE2"/>
    <w:rsid w:val="00241CDA"/>
    <w:rsid w:val="00241DEE"/>
    <w:rsid w:val="002422F6"/>
    <w:rsid w:val="0024234B"/>
    <w:rsid w:val="0024240F"/>
    <w:rsid w:val="0024245A"/>
    <w:rsid w:val="0024282B"/>
    <w:rsid w:val="002428F6"/>
    <w:rsid w:val="00242AA4"/>
    <w:rsid w:val="00242E09"/>
    <w:rsid w:val="00242E1B"/>
    <w:rsid w:val="002430A7"/>
    <w:rsid w:val="002430D9"/>
    <w:rsid w:val="00243132"/>
    <w:rsid w:val="0024393C"/>
    <w:rsid w:val="00243B2C"/>
    <w:rsid w:val="002441B8"/>
    <w:rsid w:val="002447FB"/>
    <w:rsid w:val="002448E6"/>
    <w:rsid w:val="00244915"/>
    <w:rsid w:val="002449D9"/>
    <w:rsid w:val="00244CBF"/>
    <w:rsid w:val="00244F46"/>
    <w:rsid w:val="00245030"/>
    <w:rsid w:val="00245096"/>
    <w:rsid w:val="002451C5"/>
    <w:rsid w:val="00245479"/>
    <w:rsid w:val="00245AB0"/>
    <w:rsid w:val="00245ABD"/>
    <w:rsid w:val="00245AC0"/>
    <w:rsid w:val="00245CF2"/>
    <w:rsid w:val="00245D58"/>
    <w:rsid w:val="002461B5"/>
    <w:rsid w:val="0024640A"/>
    <w:rsid w:val="00246678"/>
    <w:rsid w:val="00246755"/>
    <w:rsid w:val="002467AD"/>
    <w:rsid w:val="00246CAB"/>
    <w:rsid w:val="00246D30"/>
    <w:rsid w:val="00246DE4"/>
    <w:rsid w:val="0024717C"/>
    <w:rsid w:val="0024734D"/>
    <w:rsid w:val="0024746D"/>
    <w:rsid w:val="002477CC"/>
    <w:rsid w:val="002477FF"/>
    <w:rsid w:val="00247A41"/>
    <w:rsid w:val="00247E03"/>
    <w:rsid w:val="00247E7B"/>
    <w:rsid w:val="00247F1D"/>
    <w:rsid w:val="00250301"/>
    <w:rsid w:val="002504F5"/>
    <w:rsid w:val="0025055E"/>
    <w:rsid w:val="002508AA"/>
    <w:rsid w:val="00250970"/>
    <w:rsid w:val="00250AC2"/>
    <w:rsid w:val="00250C02"/>
    <w:rsid w:val="00250DDC"/>
    <w:rsid w:val="00250E3A"/>
    <w:rsid w:val="00251083"/>
    <w:rsid w:val="00251114"/>
    <w:rsid w:val="00251594"/>
    <w:rsid w:val="002515B1"/>
    <w:rsid w:val="002518A8"/>
    <w:rsid w:val="00251A98"/>
    <w:rsid w:val="002521F5"/>
    <w:rsid w:val="00252360"/>
    <w:rsid w:val="00252363"/>
    <w:rsid w:val="00252473"/>
    <w:rsid w:val="0025263F"/>
    <w:rsid w:val="00253333"/>
    <w:rsid w:val="0025333E"/>
    <w:rsid w:val="002537A9"/>
    <w:rsid w:val="00253C02"/>
    <w:rsid w:val="00253C13"/>
    <w:rsid w:val="00253EB8"/>
    <w:rsid w:val="002540CE"/>
    <w:rsid w:val="002540FB"/>
    <w:rsid w:val="0025499B"/>
    <w:rsid w:val="00254A82"/>
    <w:rsid w:val="00254AEC"/>
    <w:rsid w:val="00254DB0"/>
    <w:rsid w:val="00255110"/>
    <w:rsid w:val="00255493"/>
    <w:rsid w:val="00255865"/>
    <w:rsid w:val="0025597B"/>
    <w:rsid w:val="00255BC8"/>
    <w:rsid w:val="00255BDE"/>
    <w:rsid w:val="00255BF6"/>
    <w:rsid w:val="00255C47"/>
    <w:rsid w:val="00256256"/>
    <w:rsid w:val="0025634B"/>
    <w:rsid w:val="002565BA"/>
    <w:rsid w:val="002565F4"/>
    <w:rsid w:val="00256F86"/>
    <w:rsid w:val="00257510"/>
    <w:rsid w:val="00257882"/>
    <w:rsid w:val="002579CB"/>
    <w:rsid w:val="00257A86"/>
    <w:rsid w:val="00260001"/>
    <w:rsid w:val="00260016"/>
    <w:rsid w:val="002600B9"/>
    <w:rsid w:val="002604C9"/>
    <w:rsid w:val="002606BE"/>
    <w:rsid w:val="002606FA"/>
    <w:rsid w:val="00260C6A"/>
    <w:rsid w:val="00260C8E"/>
    <w:rsid w:val="00260D7C"/>
    <w:rsid w:val="00260DCD"/>
    <w:rsid w:val="00260E01"/>
    <w:rsid w:val="00260E82"/>
    <w:rsid w:val="00260EAD"/>
    <w:rsid w:val="00261059"/>
    <w:rsid w:val="00261146"/>
    <w:rsid w:val="0026136F"/>
    <w:rsid w:val="00261651"/>
    <w:rsid w:val="00261D76"/>
    <w:rsid w:val="00261EF7"/>
    <w:rsid w:val="00261F70"/>
    <w:rsid w:val="00261F84"/>
    <w:rsid w:val="002620FB"/>
    <w:rsid w:val="002623DA"/>
    <w:rsid w:val="0026242F"/>
    <w:rsid w:val="0026255B"/>
    <w:rsid w:val="0026292C"/>
    <w:rsid w:val="002629DE"/>
    <w:rsid w:val="00262AD7"/>
    <w:rsid w:val="00262E0A"/>
    <w:rsid w:val="00262EE1"/>
    <w:rsid w:val="00262F69"/>
    <w:rsid w:val="00263412"/>
    <w:rsid w:val="00263FDC"/>
    <w:rsid w:val="00263FE4"/>
    <w:rsid w:val="00263FFE"/>
    <w:rsid w:val="002644F5"/>
    <w:rsid w:val="00264932"/>
    <w:rsid w:val="0026493F"/>
    <w:rsid w:val="00264C92"/>
    <w:rsid w:val="00264E17"/>
    <w:rsid w:val="00264E29"/>
    <w:rsid w:val="00264F30"/>
    <w:rsid w:val="00264FFD"/>
    <w:rsid w:val="00265152"/>
    <w:rsid w:val="00265862"/>
    <w:rsid w:val="002659D0"/>
    <w:rsid w:val="00265B08"/>
    <w:rsid w:val="00265D5D"/>
    <w:rsid w:val="00265E6E"/>
    <w:rsid w:val="00266202"/>
    <w:rsid w:val="002665DD"/>
    <w:rsid w:val="002666A6"/>
    <w:rsid w:val="002666FA"/>
    <w:rsid w:val="0026670A"/>
    <w:rsid w:val="00266879"/>
    <w:rsid w:val="002669F9"/>
    <w:rsid w:val="00266AE7"/>
    <w:rsid w:val="00266BA1"/>
    <w:rsid w:val="00266BFB"/>
    <w:rsid w:val="00266C7B"/>
    <w:rsid w:val="00266EC8"/>
    <w:rsid w:val="00267543"/>
    <w:rsid w:val="00267595"/>
    <w:rsid w:val="00267B12"/>
    <w:rsid w:val="00267C65"/>
    <w:rsid w:val="0027054B"/>
    <w:rsid w:val="00270705"/>
    <w:rsid w:val="00270779"/>
    <w:rsid w:val="00270C22"/>
    <w:rsid w:val="00270D11"/>
    <w:rsid w:val="00270F94"/>
    <w:rsid w:val="0027123B"/>
    <w:rsid w:val="002712E2"/>
    <w:rsid w:val="00271596"/>
    <w:rsid w:val="002716D0"/>
    <w:rsid w:val="0027171F"/>
    <w:rsid w:val="002718BD"/>
    <w:rsid w:val="002718E3"/>
    <w:rsid w:val="00271975"/>
    <w:rsid w:val="00271A39"/>
    <w:rsid w:val="00271EB2"/>
    <w:rsid w:val="00271FA0"/>
    <w:rsid w:val="00272185"/>
    <w:rsid w:val="002721EF"/>
    <w:rsid w:val="0027224A"/>
    <w:rsid w:val="002722B2"/>
    <w:rsid w:val="00272396"/>
    <w:rsid w:val="00272671"/>
    <w:rsid w:val="00272994"/>
    <w:rsid w:val="00272A23"/>
    <w:rsid w:val="00272E68"/>
    <w:rsid w:val="00273451"/>
    <w:rsid w:val="002735FE"/>
    <w:rsid w:val="00273687"/>
    <w:rsid w:val="00273FB8"/>
    <w:rsid w:val="00274509"/>
    <w:rsid w:val="0027461E"/>
    <w:rsid w:val="00274672"/>
    <w:rsid w:val="002747B1"/>
    <w:rsid w:val="002749D2"/>
    <w:rsid w:val="00274A65"/>
    <w:rsid w:val="00274AEA"/>
    <w:rsid w:val="0027534C"/>
    <w:rsid w:val="00275462"/>
    <w:rsid w:val="0027549E"/>
    <w:rsid w:val="002759E0"/>
    <w:rsid w:val="00275B1B"/>
    <w:rsid w:val="00275FE6"/>
    <w:rsid w:val="0027675F"/>
    <w:rsid w:val="00276966"/>
    <w:rsid w:val="00276983"/>
    <w:rsid w:val="00276A50"/>
    <w:rsid w:val="00276B54"/>
    <w:rsid w:val="00276C7A"/>
    <w:rsid w:val="00276CA9"/>
    <w:rsid w:val="00276EF9"/>
    <w:rsid w:val="002771F0"/>
    <w:rsid w:val="002772EA"/>
    <w:rsid w:val="00277487"/>
    <w:rsid w:val="002777DA"/>
    <w:rsid w:val="002777EA"/>
    <w:rsid w:val="00277ACD"/>
    <w:rsid w:val="00277DDB"/>
    <w:rsid w:val="00280131"/>
    <w:rsid w:val="00280461"/>
    <w:rsid w:val="00280485"/>
    <w:rsid w:val="00280492"/>
    <w:rsid w:val="00280493"/>
    <w:rsid w:val="0028094D"/>
    <w:rsid w:val="002809B5"/>
    <w:rsid w:val="00280AEE"/>
    <w:rsid w:val="00280B20"/>
    <w:rsid w:val="00280CE0"/>
    <w:rsid w:val="00280F75"/>
    <w:rsid w:val="002810E4"/>
    <w:rsid w:val="002811B9"/>
    <w:rsid w:val="0028127C"/>
    <w:rsid w:val="002812B4"/>
    <w:rsid w:val="002812DB"/>
    <w:rsid w:val="0028132C"/>
    <w:rsid w:val="0028181B"/>
    <w:rsid w:val="00281D4C"/>
    <w:rsid w:val="00281F70"/>
    <w:rsid w:val="00282204"/>
    <w:rsid w:val="00282625"/>
    <w:rsid w:val="002826B9"/>
    <w:rsid w:val="00282774"/>
    <w:rsid w:val="00282BA6"/>
    <w:rsid w:val="00283382"/>
    <w:rsid w:val="00283478"/>
    <w:rsid w:val="002836F4"/>
    <w:rsid w:val="00283760"/>
    <w:rsid w:val="00283778"/>
    <w:rsid w:val="002839E1"/>
    <w:rsid w:val="00283B6B"/>
    <w:rsid w:val="00283EB8"/>
    <w:rsid w:val="002842A0"/>
    <w:rsid w:val="00284BA1"/>
    <w:rsid w:val="00284FA6"/>
    <w:rsid w:val="0028525E"/>
    <w:rsid w:val="002853A7"/>
    <w:rsid w:val="002855DE"/>
    <w:rsid w:val="00285617"/>
    <w:rsid w:val="0028563A"/>
    <w:rsid w:val="00285770"/>
    <w:rsid w:val="00285904"/>
    <w:rsid w:val="002859B7"/>
    <w:rsid w:val="00285C12"/>
    <w:rsid w:val="00285FDF"/>
    <w:rsid w:val="00286041"/>
    <w:rsid w:val="0028644A"/>
    <w:rsid w:val="0028680E"/>
    <w:rsid w:val="0028688E"/>
    <w:rsid w:val="00286898"/>
    <w:rsid w:val="00286D40"/>
    <w:rsid w:val="00287539"/>
    <w:rsid w:val="002877FE"/>
    <w:rsid w:val="002878DA"/>
    <w:rsid w:val="00287948"/>
    <w:rsid w:val="00290182"/>
    <w:rsid w:val="002901F0"/>
    <w:rsid w:val="002904A2"/>
    <w:rsid w:val="002904B6"/>
    <w:rsid w:val="00290597"/>
    <w:rsid w:val="002905AC"/>
    <w:rsid w:val="002905FB"/>
    <w:rsid w:val="0029074E"/>
    <w:rsid w:val="00290A9E"/>
    <w:rsid w:val="00290B9E"/>
    <w:rsid w:val="00290E4A"/>
    <w:rsid w:val="002914E1"/>
    <w:rsid w:val="0029152A"/>
    <w:rsid w:val="00291666"/>
    <w:rsid w:val="00291A82"/>
    <w:rsid w:val="00291C57"/>
    <w:rsid w:val="00291D3F"/>
    <w:rsid w:val="00291D95"/>
    <w:rsid w:val="00291E4D"/>
    <w:rsid w:val="00291F7C"/>
    <w:rsid w:val="002921CC"/>
    <w:rsid w:val="00292242"/>
    <w:rsid w:val="0029268D"/>
    <w:rsid w:val="00292836"/>
    <w:rsid w:val="00292BA2"/>
    <w:rsid w:val="00292BB9"/>
    <w:rsid w:val="0029324B"/>
    <w:rsid w:val="00293394"/>
    <w:rsid w:val="002936D4"/>
    <w:rsid w:val="00293780"/>
    <w:rsid w:val="002937B1"/>
    <w:rsid w:val="002939AA"/>
    <w:rsid w:val="00293A2F"/>
    <w:rsid w:val="00293CB3"/>
    <w:rsid w:val="00293CE2"/>
    <w:rsid w:val="00293D5C"/>
    <w:rsid w:val="00293F64"/>
    <w:rsid w:val="002941D9"/>
    <w:rsid w:val="002941EE"/>
    <w:rsid w:val="0029430C"/>
    <w:rsid w:val="00294399"/>
    <w:rsid w:val="0029451E"/>
    <w:rsid w:val="002946AB"/>
    <w:rsid w:val="002947A9"/>
    <w:rsid w:val="0029494F"/>
    <w:rsid w:val="00294CD9"/>
    <w:rsid w:val="0029500D"/>
    <w:rsid w:val="00295076"/>
    <w:rsid w:val="002952AB"/>
    <w:rsid w:val="00295705"/>
    <w:rsid w:val="002959CD"/>
    <w:rsid w:val="002959FA"/>
    <w:rsid w:val="00295A84"/>
    <w:rsid w:val="00295A90"/>
    <w:rsid w:val="00295A91"/>
    <w:rsid w:val="00295AE2"/>
    <w:rsid w:val="00295AE9"/>
    <w:rsid w:val="0029628E"/>
    <w:rsid w:val="0029637D"/>
    <w:rsid w:val="0029657F"/>
    <w:rsid w:val="00296875"/>
    <w:rsid w:val="00296AB7"/>
    <w:rsid w:val="00297163"/>
    <w:rsid w:val="00297184"/>
    <w:rsid w:val="002972BC"/>
    <w:rsid w:val="00297358"/>
    <w:rsid w:val="0029750B"/>
    <w:rsid w:val="0029787D"/>
    <w:rsid w:val="00297B73"/>
    <w:rsid w:val="00297D76"/>
    <w:rsid w:val="002A010C"/>
    <w:rsid w:val="002A019D"/>
    <w:rsid w:val="002A06E6"/>
    <w:rsid w:val="002A0A52"/>
    <w:rsid w:val="002A0F22"/>
    <w:rsid w:val="002A1155"/>
    <w:rsid w:val="002A15CD"/>
    <w:rsid w:val="002A186B"/>
    <w:rsid w:val="002A19AB"/>
    <w:rsid w:val="002A1BE2"/>
    <w:rsid w:val="002A1DA6"/>
    <w:rsid w:val="002A1E6C"/>
    <w:rsid w:val="002A21CD"/>
    <w:rsid w:val="002A2231"/>
    <w:rsid w:val="002A25A2"/>
    <w:rsid w:val="002A25D7"/>
    <w:rsid w:val="002A26A8"/>
    <w:rsid w:val="002A271B"/>
    <w:rsid w:val="002A28E1"/>
    <w:rsid w:val="002A2A6D"/>
    <w:rsid w:val="002A2AC2"/>
    <w:rsid w:val="002A2C20"/>
    <w:rsid w:val="002A2D74"/>
    <w:rsid w:val="002A2D75"/>
    <w:rsid w:val="002A2DBB"/>
    <w:rsid w:val="002A2DD8"/>
    <w:rsid w:val="002A2F4C"/>
    <w:rsid w:val="002A30AC"/>
    <w:rsid w:val="002A31A2"/>
    <w:rsid w:val="002A31EC"/>
    <w:rsid w:val="002A32EA"/>
    <w:rsid w:val="002A35D2"/>
    <w:rsid w:val="002A3707"/>
    <w:rsid w:val="002A386F"/>
    <w:rsid w:val="002A3BA4"/>
    <w:rsid w:val="002A3EC1"/>
    <w:rsid w:val="002A41A2"/>
    <w:rsid w:val="002A4A58"/>
    <w:rsid w:val="002A4A7C"/>
    <w:rsid w:val="002A4BB1"/>
    <w:rsid w:val="002A50F3"/>
    <w:rsid w:val="002A531C"/>
    <w:rsid w:val="002A5819"/>
    <w:rsid w:val="002A628D"/>
    <w:rsid w:val="002A629E"/>
    <w:rsid w:val="002A63B7"/>
    <w:rsid w:val="002A6413"/>
    <w:rsid w:val="002A6422"/>
    <w:rsid w:val="002A6773"/>
    <w:rsid w:val="002A6E9A"/>
    <w:rsid w:val="002A6F12"/>
    <w:rsid w:val="002A6F4F"/>
    <w:rsid w:val="002A6F5F"/>
    <w:rsid w:val="002A7057"/>
    <w:rsid w:val="002A71F7"/>
    <w:rsid w:val="002A738F"/>
    <w:rsid w:val="002A7497"/>
    <w:rsid w:val="002A79A0"/>
    <w:rsid w:val="002A7A7B"/>
    <w:rsid w:val="002A7DB0"/>
    <w:rsid w:val="002A7DEA"/>
    <w:rsid w:val="002A7E55"/>
    <w:rsid w:val="002A7FD7"/>
    <w:rsid w:val="002B0271"/>
    <w:rsid w:val="002B046B"/>
    <w:rsid w:val="002B0511"/>
    <w:rsid w:val="002B0723"/>
    <w:rsid w:val="002B0B1D"/>
    <w:rsid w:val="002B0FF1"/>
    <w:rsid w:val="002B13CF"/>
    <w:rsid w:val="002B14B0"/>
    <w:rsid w:val="002B1666"/>
    <w:rsid w:val="002B1809"/>
    <w:rsid w:val="002B19C3"/>
    <w:rsid w:val="002B1A73"/>
    <w:rsid w:val="002B1B32"/>
    <w:rsid w:val="002B1E9B"/>
    <w:rsid w:val="002B1FCD"/>
    <w:rsid w:val="002B24A7"/>
    <w:rsid w:val="002B2A04"/>
    <w:rsid w:val="002B2A1B"/>
    <w:rsid w:val="002B2BAD"/>
    <w:rsid w:val="002B3096"/>
    <w:rsid w:val="002B31BD"/>
    <w:rsid w:val="002B33B8"/>
    <w:rsid w:val="002B34E8"/>
    <w:rsid w:val="002B398B"/>
    <w:rsid w:val="002B3A60"/>
    <w:rsid w:val="002B3EC8"/>
    <w:rsid w:val="002B40C9"/>
    <w:rsid w:val="002B42AC"/>
    <w:rsid w:val="002B436B"/>
    <w:rsid w:val="002B4386"/>
    <w:rsid w:val="002B44D2"/>
    <w:rsid w:val="002B45CF"/>
    <w:rsid w:val="002B4603"/>
    <w:rsid w:val="002B480A"/>
    <w:rsid w:val="002B4B06"/>
    <w:rsid w:val="002B4D78"/>
    <w:rsid w:val="002B5312"/>
    <w:rsid w:val="002B5696"/>
    <w:rsid w:val="002B5867"/>
    <w:rsid w:val="002B59A3"/>
    <w:rsid w:val="002B5BB1"/>
    <w:rsid w:val="002B5CD8"/>
    <w:rsid w:val="002B5D01"/>
    <w:rsid w:val="002B5EAE"/>
    <w:rsid w:val="002B6031"/>
    <w:rsid w:val="002B6163"/>
    <w:rsid w:val="002B61F6"/>
    <w:rsid w:val="002B63B1"/>
    <w:rsid w:val="002B6457"/>
    <w:rsid w:val="002B64AC"/>
    <w:rsid w:val="002B652D"/>
    <w:rsid w:val="002B66C0"/>
    <w:rsid w:val="002B677D"/>
    <w:rsid w:val="002B6BC9"/>
    <w:rsid w:val="002B6C5C"/>
    <w:rsid w:val="002B73F0"/>
    <w:rsid w:val="002B75CC"/>
    <w:rsid w:val="002B7616"/>
    <w:rsid w:val="002B786F"/>
    <w:rsid w:val="002B79EF"/>
    <w:rsid w:val="002B7CE9"/>
    <w:rsid w:val="002C0322"/>
    <w:rsid w:val="002C03A2"/>
    <w:rsid w:val="002C06B2"/>
    <w:rsid w:val="002C0788"/>
    <w:rsid w:val="002C09B7"/>
    <w:rsid w:val="002C0B04"/>
    <w:rsid w:val="002C0DF1"/>
    <w:rsid w:val="002C1173"/>
    <w:rsid w:val="002C120A"/>
    <w:rsid w:val="002C170A"/>
    <w:rsid w:val="002C1969"/>
    <w:rsid w:val="002C1AD0"/>
    <w:rsid w:val="002C1CE4"/>
    <w:rsid w:val="002C1F20"/>
    <w:rsid w:val="002C214D"/>
    <w:rsid w:val="002C229E"/>
    <w:rsid w:val="002C2AD0"/>
    <w:rsid w:val="002C2BF0"/>
    <w:rsid w:val="002C2C2C"/>
    <w:rsid w:val="002C2CCB"/>
    <w:rsid w:val="002C2DCC"/>
    <w:rsid w:val="002C2E3A"/>
    <w:rsid w:val="002C34F1"/>
    <w:rsid w:val="002C3641"/>
    <w:rsid w:val="002C3672"/>
    <w:rsid w:val="002C3A14"/>
    <w:rsid w:val="002C3C14"/>
    <w:rsid w:val="002C3E23"/>
    <w:rsid w:val="002C3EC9"/>
    <w:rsid w:val="002C40AA"/>
    <w:rsid w:val="002C465A"/>
    <w:rsid w:val="002C46C4"/>
    <w:rsid w:val="002C4AF0"/>
    <w:rsid w:val="002C4B40"/>
    <w:rsid w:val="002C4CA8"/>
    <w:rsid w:val="002C4E84"/>
    <w:rsid w:val="002C521D"/>
    <w:rsid w:val="002C52BE"/>
    <w:rsid w:val="002C52E0"/>
    <w:rsid w:val="002C535B"/>
    <w:rsid w:val="002C5497"/>
    <w:rsid w:val="002C58C5"/>
    <w:rsid w:val="002C5965"/>
    <w:rsid w:val="002C5D14"/>
    <w:rsid w:val="002C5E68"/>
    <w:rsid w:val="002C5F25"/>
    <w:rsid w:val="002C608A"/>
    <w:rsid w:val="002C60A9"/>
    <w:rsid w:val="002C614A"/>
    <w:rsid w:val="002C61C8"/>
    <w:rsid w:val="002C61FA"/>
    <w:rsid w:val="002C62C6"/>
    <w:rsid w:val="002C6396"/>
    <w:rsid w:val="002C674A"/>
    <w:rsid w:val="002C6E0F"/>
    <w:rsid w:val="002C6EA6"/>
    <w:rsid w:val="002C6FEF"/>
    <w:rsid w:val="002C7377"/>
    <w:rsid w:val="002C75B9"/>
    <w:rsid w:val="002C782E"/>
    <w:rsid w:val="002C7978"/>
    <w:rsid w:val="002D007A"/>
    <w:rsid w:val="002D0081"/>
    <w:rsid w:val="002D00F2"/>
    <w:rsid w:val="002D0256"/>
    <w:rsid w:val="002D0470"/>
    <w:rsid w:val="002D0524"/>
    <w:rsid w:val="002D09E6"/>
    <w:rsid w:val="002D0A9D"/>
    <w:rsid w:val="002D0C0C"/>
    <w:rsid w:val="002D0EF1"/>
    <w:rsid w:val="002D1209"/>
    <w:rsid w:val="002D1306"/>
    <w:rsid w:val="002D14FD"/>
    <w:rsid w:val="002D1526"/>
    <w:rsid w:val="002D169B"/>
    <w:rsid w:val="002D1977"/>
    <w:rsid w:val="002D1B4A"/>
    <w:rsid w:val="002D1C89"/>
    <w:rsid w:val="002D1EA8"/>
    <w:rsid w:val="002D1EEC"/>
    <w:rsid w:val="002D1F0A"/>
    <w:rsid w:val="002D1FA0"/>
    <w:rsid w:val="002D2257"/>
    <w:rsid w:val="002D24CF"/>
    <w:rsid w:val="002D24FB"/>
    <w:rsid w:val="002D26D4"/>
    <w:rsid w:val="002D27E1"/>
    <w:rsid w:val="002D285C"/>
    <w:rsid w:val="002D2901"/>
    <w:rsid w:val="002D2B57"/>
    <w:rsid w:val="002D2F9C"/>
    <w:rsid w:val="002D3263"/>
    <w:rsid w:val="002D33FA"/>
    <w:rsid w:val="002D3464"/>
    <w:rsid w:val="002D3550"/>
    <w:rsid w:val="002D35F4"/>
    <w:rsid w:val="002D38E4"/>
    <w:rsid w:val="002D3C40"/>
    <w:rsid w:val="002D3E20"/>
    <w:rsid w:val="002D4465"/>
    <w:rsid w:val="002D4837"/>
    <w:rsid w:val="002D4853"/>
    <w:rsid w:val="002D48C7"/>
    <w:rsid w:val="002D4A8B"/>
    <w:rsid w:val="002D56DC"/>
    <w:rsid w:val="002D5E04"/>
    <w:rsid w:val="002D624A"/>
    <w:rsid w:val="002D6594"/>
    <w:rsid w:val="002D6840"/>
    <w:rsid w:val="002D6885"/>
    <w:rsid w:val="002D6B39"/>
    <w:rsid w:val="002D6CEE"/>
    <w:rsid w:val="002D6E95"/>
    <w:rsid w:val="002D77C0"/>
    <w:rsid w:val="002D7A30"/>
    <w:rsid w:val="002D7D83"/>
    <w:rsid w:val="002D7DCE"/>
    <w:rsid w:val="002D7DD3"/>
    <w:rsid w:val="002D7FD4"/>
    <w:rsid w:val="002E002C"/>
    <w:rsid w:val="002E0054"/>
    <w:rsid w:val="002E015A"/>
    <w:rsid w:val="002E0452"/>
    <w:rsid w:val="002E0763"/>
    <w:rsid w:val="002E0D90"/>
    <w:rsid w:val="002E1418"/>
    <w:rsid w:val="002E17FF"/>
    <w:rsid w:val="002E1913"/>
    <w:rsid w:val="002E1AF6"/>
    <w:rsid w:val="002E1BB4"/>
    <w:rsid w:val="002E1D44"/>
    <w:rsid w:val="002E1E5D"/>
    <w:rsid w:val="002E2124"/>
    <w:rsid w:val="002E2231"/>
    <w:rsid w:val="002E2415"/>
    <w:rsid w:val="002E2703"/>
    <w:rsid w:val="002E286E"/>
    <w:rsid w:val="002E288C"/>
    <w:rsid w:val="002E2907"/>
    <w:rsid w:val="002E2A4A"/>
    <w:rsid w:val="002E2C58"/>
    <w:rsid w:val="002E2D6C"/>
    <w:rsid w:val="002E2DBB"/>
    <w:rsid w:val="002E2EAC"/>
    <w:rsid w:val="002E324D"/>
    <w:rsid w:val="002E3259"/>
    <w:rsid w:val="002E33D3"/>
    <w:rsid w:val="002E39C9"/>
    <w:rsid w:val="002E3D3C"/>
    <w:rsid w:val="002E407E"/>
    <w:rsid w:val="002E42F8"/>
    <w:rsid w:val="002E4407"/>
    <w:rsid w:val="002E440B"/>
    <w:rsid w:val="002E4549"/>
    <w:rsid w:val="002E480D"/>
    <w:rsid w:val="002E49A9"/>
    <w:rsid w:val="002E4A54"/>
    <w:rsid w:val="002E4B56"/>
    <w:rsid w:val="002E4F41"/>
    <w:rsid w:val="002E54E5"/>
    <w:rsid w:val="002E55C5"/>
    <w:rsid w:val="002E59A6"/>
    <w:rsid w:val="002E5CE6"/>
    <w:rsid w:val="002E5F2F"/>
    <w:rsid w:val="002E5FC5"/>
    <w:rsid w:val="002E5FCD"/>
    <w:rsid w:val="002E61BF"/>
    <w:rsid w:val="002E640C"/>
    <w:rsid w:val="002E6529"/>
    <w:rsid w:val="002E6710"/>
    <w:rsid w:val="002E6909"/>
    <w:rsid w:val="002E6DE9"/>
    <w:rsid w:val="002E6F2D"/>
    <w:rsid w:val="002E70AD"/>
    <w:rsid w:val="002E71A9"/>
    <w:rsid w:val="002E7327"/>
    <w:rsid w:val="002E73A6"/>
    <w:rsid w:val="002E77B5"/>
    <w:rsid w:val="002E77FE"/>
    <w:rsid w:val="002E79CA"/>
    <w:rsid w:val="002E7D97"/>
    <w:rsid w:val="002F04A0"/>
    <w:rsid w:val="002F0CF3"/>
    <w:rsid w:val="002F0DF9"/>
    <w:rsid w:val="002F0DFE"/>
    <w:rsid w:val="002F12B0"/>
    <w:rsid w:val="002F1AB9"/>
    <w:rsid w:val="002F1F9F"/>
    <w:rsid w:val="002F1FA8"/>
    <w:rsid w:val="002F202D"/>
    <w:rsid w:val="002F20C1"/>
    <w:rsid w:val="002F222B"/>
    <w:rsid w:val="002F23FC"/>
    <w:rsid w:val="002F25BB"/>
    <w:rsid w:val="002F2633"/>
    <w:rsid w:val="002F2A28"/>
    <w:rsid w:val="002F310F"/>
    <w:rsid w:val="002F3198"/>
    <w:rsid w:val="002F3267"/>
    <w:rsid w:val="002F327F"/>
    <w:rsid w:val="002F3CF0"/>
    <w:rsid w:val="002F3E8A"/>
    <w:rsid w:val="002F3EBB"/>
    <w:rsid w:val="002F3F62"/>
    <w:rsid w:val="002F3F8F"/>
    <w:rsid w:val="002F4017"/>
    <w:rsid w:val="002F412E"/>
    <w:rsid w:val="002F419E"/>
    <w:rsid w:val="002F437C"/>
    <w:rsid w:val="002F4401"/>
    <w:rsid w:val="002F445E"/>
    <w:rsid w:val="002F4772"/>
    <w:rsid w:val="002F4D09"/>
    <w:rsid w:val="002F51CE"/>
    <w:rsid w:val="002F53E2"/>
    <w:rsid w:val="002F5613"/>
    <w:rsid w:val="002F56DD"/>
    <w:rsid w:val="002F59C2"/>
    <w:rsid w:val="002F5E48"/>
    <w:rsid w:val="002F5E68"/>
    <w:rsid w:val="002F604F"/>
    <w:rsid w:val="002F621F"/>
    <w:rsid w:val="002F6385"/>
    <w:rsid w:val="002F64A3"/>
    <w:rsid w:val="002F6520"/>
    <w:rsid w:val="002F6626"/>
    <w:rsid w:val="002F68B1"/>
    <w:rsid w:val="002F6AEB"/>
    <w:rsid w:val="002F6BBD"/>
    <w:rsid w:val="002F6BE7"/>
    <w:rsid w:val="002F6C3D"/>
    <w:rsid w:val="002F6CE0"/>
    <w:rsid w:val="002F6D9B"/>
    <w:rsid w:val="002F7819"/>
    <w:rsid w:val="002F7C24"/>
    <w:rsid w:val="00300069"/>
    <w:rsid w:val="00300088"/>
    <w:rsid w:val="00300126"/>
    <w:rsid w:val="003004DE"/>
    <w:rsid w:val="003005EF"/>
    <w:rsid w:val="0030089C"/>
    <w:rsid w:val="00300A16"/>
    <w:rsid w:val="00300CD5"/>
    <w:rsid w:val="00300E6B"/>
    <w:rsid w:val="00301163"/>
    <w:rsid w:val="00301596"/>
    <w:rsid w:val="00301695"/>
    <w:rsid w:val="0030183D"/>
    <w:rsid w:val="00301BA6"/>
    <w:rsid w:val="00301C51"/>
    <w:rsid w:val="00301ECB"/>
    <w:rsid w:val="00302175"/>
    <w:rsid w:val="00302363"/>
    <w:rsid w:val="0030236F"/>
    <w:rsid w:val="00302422"/>
    <w:rsid w:val="003028FB"/>
    <w:rsid w:val="00302DCA"/>
    <w:rsid w:val="00302EF2"/>
    <w:rsid w:val="00303007"/>
    <w:rsid w:val="00303709"/>
    <w:rsid w:val="0030387A"/>
    <w:rsid w:val="003038E4"/>
    <w:rsid w:val="00303AFB"/>
    <w:rsid w:val="00303B5F"/>
    <w:rsid w:val="00303C11"/>
    <w:rsid w:val="00303DD7"/>
    <w:rsid w:val="00303E93"/>
    <w:rsid w:val="00303F77"/>
    <w:rsid w:val="00304208"/>
    <w:rsid w:val="0030422E"/>
    <w:rsid w:val="00304450"/>
    <w:rsid w:val="00304503"/>
    <w:rsid w:val="003049AF"/>
    <w:rsid w:val="00304B82"/>
    <w:rsid w:val="00304B8B"/>
    <w:rsid w:val="00304DB3"/>
    <w:rsid w:val="00304DFA"/>
    <w:rsid w:val="00305080"/>
    <w:rsid w:val="003051DD"/>
    <w:rsid w:val="003058CE"/>
    <w:rsid w:val="00305995"/>
    <w:rsid w:val="00305A44"/>
    <w:rsid w:val="00305A4A"/>
    <w:rsid w:val="00305A8B"/>
    <w:rsid w:val="00305B1C"/>
    <w:rsid w:val="00305CB8"/>
    <w:rsid w:val="00305EB6"/>
    <w:rsid w:val="00305FCA"/>
    <w:rsid w:val="00306106"/>
    <w:rsid w:val="0030642F"/>
    <w:rsid w:val="0030680F"/>
    <w:rsid w:val="003068EB"/>
    <w:rsid w:val="00306DB2"/>
    <w:rsid w:val="00306E64"/>
    <w:rsid w:val="00306E78"/>
    <w:rsid w:val="00307005"/>
    <w:rsid w:val="00307180"/>
    <w:rsid w:val="00307233"/>
    <w:rsid w:val="003072DF"/>
    <w:rsid w:val="00307AC8"/>
    <w:rsid w:val="00307BF0"/>
    <w:rsid w:val="00307C37"/>
    <w:rsid w:val="00307CFF"/>
    <w:rsid w:val="00307E80"/>
    <w:rsid w:val="00307EC7"/>
    <w:rsid w:val="00307FAE"/>
    <w:rsid w:val="0031027E"/>
    <w:rsid w:val="003104F8"/>
    <w:rsid w:val="00310513"/>
    <w:rsid w:val="003106FB"/>
    <w:rsid w:val="00310D7E"/>
    <w:rsid w:val="00310DD2"/>
    <w:rsid w:val="00310E3A"/>
    <w:rsid w:val="00310FA7"/>
    <w:rsid w:val="0031125C"/>
    <w:rsid w:val="0031175B"/>
    <w:rsid w:val="00311E6A"/>
    <w:rsid w:val="003122FC"/>
    <w:rsid w:val="003124F1"/>
    <w:rsid w:val="00312BDD"/>
    <w:rsid w:val="00312BE0"/>
    <w:rsid w:val="00312CD4"/>
    <w:rsid w:val="00312D37"/>
    <w:rsid w:val="00312D84"/>
    <w:rsid w:val="003132CE"/>
    <w:rsid w:val="003133EB"/>
    <w:rsid w:val="00313447"/>
    <w:rsid w:val="00313772"/>
    <w:rsid w:val="003137EA"/>
    <w:rsid w:val="00313C58"/>
    <w:rsid w:val="00313EBF"/>
    <w:rsid w:val="00313F60"/>
    <w:rsid w:val="003140F5"/>
    <w:rsid w:val="00314201"/>
    <w:rsid w:val="00314245"/>
    <w:rsid w:val="003142E9"/>
    <w:rsid w:val="003143A2"/>
    <w:rsid w:val="003144F9"/>
    <w:rsid w:val="003145D8"/>
    <w:rsid w:val="00314685"/>
    <w:rsid w:val="003147CD"/>
    <w:rsid w:val="00314865"/>
    <w:rsid w:val="00314A0C"/>
    <w:rsid w:val="00314C5E"/>
    <w:rsid w:val="00314CD3"/>
    <w:rsid w:val="00314CD4"/>
    <w:rsid w:val="00314EB0"/>
    <w:rsid w:val="00314EC9"/>
    <w:rsid w:val="0031554C"/>
    <w:rsid w:val="0031555D"/>
    <w:rsid w:val="003155E3"/>
    <w:rsid w:val="00315797"/>
    <w:rsid w:val="00315B97"/>
    <w:rsid w:val="00315C9F"/>
    <w:rsid w:val="00315CEE"/>
    <w:rsid w:val="00315E8B"/>
    <w:rsid w:val="00315F67"/>
    <w:rsid w:val="003160C8"/>
    <w:rsid w:val="0031618C"/>
    <w:rsid w:val="00316205"/>
    <w:rsid w:val="00316216"/>
    <w:rsid w:val="00316B6B"/>
    <w:rsid w:val="00316E98"/>
    <w:rsid w:val="003174E9"/>
    <w:rsid w:val="00317554"/>
    <w:rsid w:val="00317605"/>
    <w:rsid w:val="00317642"/>
    <w:rsid w:val="00317708"/>
    <w:rsid w:val="00317738"/>
    <w:rsid w:val="00317745"/>
    <w:rsid w:val="00317786"/>
    <w:rsid w:val="00317C76"/>
    <w:rsid w:val="00317CBC"/>
    <w:rsid w:val="00317E48"/>
    <w:rsid w:val="00317F56"/>
    <w:rsid w:val="00317FBA"/>
    <w:rsid w:val="003201C7"/>
    <w:rsid w:val="00320235"/>
    <w:rsid w:val="003204EC"/>
    <w:rsid w:val="003206FA"/>
    <w:rsid w:val="00320E55"/>
    <w:rsid w:val="0032113D"/>
    <w:rsid w:val="0032119E"/>
    <w:rsid w:val="0032124B"/>
    <w:rsid w:val="00321329"/>
    <w:rsid w:val="003215CD"/>
    <w:rsid w:val="00321CB7"/>
    <w:rsid w:val="00321DD1"/>
    <w:rsid w:val="003220A9"/>
    <w:rsid w:val="00322255"/>
    <w:rsid w:val="003222B5"/>
    <w:rsid w:val="003222DA"/>
    <w:rsid w:val="00322368"/>
    <w:rsid w:val="00322440"/>
    <w:rsid w:val="00322749"/>
    <w:rsid w:val="0032276E"/>
    <w:rsid w:val="00322A83"/>
    <w:rsid w:val="00322D08"/>
    <w:rsid w:val="00322DA9"/>
    <w:rsid w:val="00322DE6"/>
    <w:rsid w:val="00323092"/>
    <w:rsid w:val="003234E2"/>
    <w:rsid w:val="003235F6"/>
    <w:rsid w:val="00323659"/>
    <w:rsid w:val="003237D3"/>
    <w:rsid w:val="003237EA"/>
    <w:rsid w:val="00323C03"/>
    <w:rsid w:val="00323DBB"/>
    <w:rsid w:val="00323DC0"/>
    <w:rsid w:val="00323FC5"/>
    <w:rsid w:val="00324048"/>
    <w:rsid w:val="0032574E"/>
    <w:rsid w:val="00325854"/>
    <w:rsid w:val="00325C58"/>
    <w:rsid w:val="00325EA8"/>
    <w:rsid w:val="0032601A"/>
    <w:rsid w:val="003262CD"/>
    <w:rsid w:val="00326322"/>
    <w:rsid w:val="00326709"/>
    <w:rsid w:val="003267F6"/>
    <w:rsid w:val="00326ED3"/>
    <w:rsid w:val="00327103"/>
    <w:rsid w:val="003271B3"/>
    <w:rsid w:val="003272AA"/>
    <w:rsid w:val="003279D2"/>
    <w:rsid w:val="00327BBB"/>
    <w:rsid w:val="00327E26"/>
    <w:rsid w:val="00327F3B"/>
    <w:rsid w:val="003302E1"/>
    <w:rsid w:val="003303D9"/>
    <w:rsid w:val="0033043B"/>
    <w:rsid w:val="0033059E"/>
    <w:rsid w:val="003306CE"/>
    <w:rsid w:val="00330722"/>
    <w:rsid w:val="003308C5"/>
    <w:rsid w:val="00330BE2"/>
    <w:rsid w:val="00330DD6"/>
    <w:rsid w:val="00330EC4"/>
    <w:rsid w:val="00330FAA"/>
    <w:rsid w:val="00331095"/>
    <w:rsid w:val="0033167F"/>
    <w:rsid w:val="003318E1"/>
    <w:rsid w:val="003319C6"/>
    <w:rsid w:val="003319EC"/>
    <w:rsid w:val="00331CB7"/>
    <w:rsid w:val="00331D8D"/>
    <w:rsid w:val="003320EF"/>
    <w:rsid w:val="00332637"/>
    <w:rsid w:val="00332A8B"/>
    <w:rsid w:val="00332AE3"/>
    <w:rsid w:val="00332B22"/>
    <w:rsid w:val="00332BDB"/>
    <w:rsid w:val="00332EE1"/>
    <w:rsid w:val="00333041"/>
    <w:rsid w:val="00333CA5"/>
    <w:rsid w:val="00333CF3"/>
    <w:rsid w:val="0033419E"/>
    <w:rsid w:val="00334256"/>
    <w:rsid w:val="00334391"/>
    <w:rsid w:val="003346A6"/>
    <w:rsid w:val="00334A34"/>
    <w:rsid w:val="003354FF"/>
    <w:rsid w:val="00335539"/>
    <w:rsid w:val="00335544"/>
    <w:rsid w:val="003356ED"/>
    <w:rsid w:val="0033586F"/>
    <w:rsid w:val="003359BE"/>
    <w:rsid w:val="00335AD2"/>
    <w:rsid w:val="003361BF"/>
    <w:rsid w:val="003363A7"/>
    <w:rsid w:val="00336493"/>
    <w:rsid w:val="003367AC"/>
    <w:rsid w:val="00336D46"/>
    <w:rsid w:val="00337153"/>
    <w:rsid w:val="00337184"/>
    <w:rsid w:val="003372E9"/>
    <w:rsid w:val="003372F7"/>
    <w:rsid w:val="003375AB"/>
    <w:rsid w:val="00337A3F"/>
    <w:rsid w:val="00337BAD"/>
    <w:rsid w:val="00337BAF"/>
    <w:rsid w:val="00337CF5"/>
    <w:rsid w:val="003401E7"/>
    <w:rsid w:val="0034049E"/>
    <w:rsid w:val="00340582"/>
    <w:rsid w:val="003405A4"/>
    <w:rsid w:val="00340717"/>
    <w:rsid w:val="003409C5"/>
    <w:rsid w:val="003409D4"/>
    <w:rsid w:val="00340F3C"/>
    <w:rsid w:val="00341110"/>
    <w:rsid w:val="0034138E"/>
    <w:rsid w:val="00341BC9"/>
    <w:rsid w:val="0034232D"/>
    <w:rsid w:val="00342424"/>
    <w:rsid w:val="0034244C"/>
    <w:rsid w:val="0034271B"/>
    <w:rsid w:val="00342727"/>
    <w:rsid w:val="003428F8"/>
    <w:rsid w:val="003429D6"/>
    <w:rsid w:val="003429EB"/>
    <w:rsid w:val="00342A0D"/>
    <w:rsid w:val="00342CB4"/>
    <w:rsid w:val="00342CD8"/>
    <w:rsid w:val="00342F50"/>
    <w:rsid w:val="0034340D"/>
    <w:rsid w:val="003437F0"/>
    <w:rsid w:val="0034380A"/>
    <w:rsid w:val="00343906"/>
    <w:rsid w:val="003439AF"/>
    <w:rsid w:val="00343B0F"/>
    <w:rsid w:val="00343C8D"/>
    <w:rsid w:val="00343F22"/>
    <w:rsid w:val="00343F26"/>
    <w:rsid w:val="00344364"/>
    <w:rsid w:val="003446DA"/>
    <w:rsid w:val="00344B58"/>
    <w:rsid w:val="00344BCF"/>
    <w:rsid w:val="00344C36"/>
    <w:rsid w:val="00344CC9"/>
    <w:rsid w:val="00344DCA"/>
    <w:rsid w:val="0034525A"/>
    <w:rsid w:val="0034579E"/>
    <w:rsid w:val="003459C8"/>
    <w:rsid w:val="00346396"/>
    <w:rsid w:val="00346460"/>
    <w:rsid w:val="00346617"/>
    <w:rsid w:val="0034668D"/>
    <w:rsid w:val="00346989"/>
    <w:rsid w:val="00346B26"/>
    <w:rsid w:val="00346C02"/>
    <w:rsid w:val="00346F75"/>
    <w:rsid w:val="0034714D"/>
    <w:rsid w:val="00347408"/>
    <w:rsid w:val="003474C5"/>
    <w:rsid w:val="003474D7"/>
    <w:rsid w:val="003475D1"/>
    <w:rsid w:val="0034760D"/>
    <w:rsid w:val="003478C6"/>
    <w:rsid w:val="00347B23"/>
    <w:rsid w:val="00347CBA"/>
    <w:rsid w:val="00347D56"/>
    <w:rsid w:val="00347DF5"/>
    <w:rsid w:val="00347E07"/>
    <w:rsid w:val="003505AE"/>
    <w:rsid w:val="00350689"/>
    <w:rsid w:val="0035076E"/>
    <w:rsid w:val="00350A45"/>
    <w:rsid w:val="003512A2"/>
    <w:rsid w:val="003512D4"/>
    <w:rsid w:val="00351365"/>
    <w:rsid w:val="00351394"/>
    <w:rsid w:val="003518DE"/>
    <w:rsid w:val="0035249B"/>
    <w:rsid w:val="003524ED"/>
    <w:rsid w:val="003524F8"/>
    <w:rsid w:val="003525C8"/>
    <w:rsid w:val="003527C0"/>
    <w:rsid w:val="00352942"/>
    <w:rsid w:val="003529B4"/>
    <w:rsid w:val="00352CCA"/>
    <w:rsid w:val="00352DEE"/>
    <w:rsid w:val="003533C5"/>
    <w:rsid w:val="003533DE"/>
    <w:rsid w:val="00353449"/>
    <w:rsid w:val="00353751"/>
    <w:rsid w:val="0035408B"/>
    <w:rsid w:val="003544C8"/>
    <w:rsid w:val="003545D0"/>
    <w:rsid w:val="00354609"/>
    <w:rsid w:val="0035495E"/>
    <w:rsid w:val="00354B7A"/>
    <w:rsid w:val="00354CF3"/>
    <w:rsid w:val="00354F42"/>
    <w:rsid w:val="00354F5D"/>
    <w:rsid w:val="00354F8E"/>
    <w:rsid w:val="00355018"/>
    <w:rsid w:val="00355031"/>
    <w:rsid w:val="003557DD"/>
    <w:rsid w:val="003558D6"/>
    <w:rsid w:val="00355B92"/>
    <w:rsid w:val="00355F0E"/>
    <w:rsid w:val="00356019"/>
    <w:rsid w:val="0035604D"/>
    <w:rsid w:val="00356460"/>
    <w:rsid w:val="00356574"/>
    <w:rsid w:val="00356629"/>
    <w:rsid w:val="003568B3"/>
    <w:rsid w:val="003569A0"/>
    <w:rsid w:val="00356AD3"/>
    <w:rsid w:val="00356BB8"/>
    <w:rsid w:val="00356D0A"/>
    <w:rsid w:val="00356D2D"/>
    <w:rsid w:val="00357001"/>
    <w:rsid w:val="00357405"/>
    <w:rsid w:val="0035766A"/>
    <w:rsid w:val="00357716"/>
    <w:rsid w:val="0035784B"/>
    <w:rsid w:val="003578FE"/>
    <w:rsid w:val="00357AF3"/>
    <w:rsid w:val="00357C88"/>
    <w:rsid w:val="00357EB9"/>
    <w:rsid w:val="00357FE6"/>
    <w:rsid w:val="003603C6"/>
    <w:rsid w:val="00360435"/>
    <w:rsid w:val="0036052E"/>
    <w:rsid w:val="00360621"/>
    <w:rsid w:val="00360A05"/>
    <w:rsid w:val="00360A47"/>
    <w:rsid w:val="00360BAD"/>
    <w:rsid w:val="00360C89"/>
    <w:rsid w:val="00361471"/>
    <w:rsid w:val="003615A7"/>
    <w:rsid w:val="003619DE"/>
    <w:rsid w:val="00361CED"/>
    <w:rsid w:val="00361E5A"/>
    <w:rsid w:val="0036215C"/>
    <w:rsid w:val="003622FF"/>
    <w:rsid w:val="003625B5"/>
    <w:rsid w:val="00362937"/>
    <w:rsid w:val="00362A60"/>
    <w:rsid w:val="00362CFD"/>
    <w:rsid w:val="00362EC5"/>
    <w:rsid w:val="003630E5"/>
    <w:rsid w:val="003633FE"/>
    <w:rsid w:val="00363692"/>
    <w:rsid w:val="00363C58"/>
    <w:rsid w:val="00363DBE"/>
    <w:rsid w:val="00364068"/>
    <w:rsid w:val="00364441"/>
    <w:rsid w:val="00364692"/>
    <w:rsid w:val="0036492D"/>
    <w:rsid w:val="00364C09"/>
    <w:rsid w:val="00365103"/>
    <w:rsid w:val="003653DA"/>
    <w:rsid w:val="00365410"/>
    <w:rsid w:val="00365685"/>
    <w:rsid w:val="0036588F"/>
    <w:rsid w:val="00365953"/>
    <w:rsid w:val="003659A6"/>
    <w:rsid w:val="00365E5D"/>
    <w:rsid w:val="00365F10"/>
    <w:rsid w:val="00366066"/>
    <w:rsid w:val="00366176"/>
    <w:rsid w:val="003666BC"/>
    <w:rsid w:val="00366903"/>
    <w:rsid w:val="003669F5"/>
    <w:rsid w:val="00366E38"/>
    <w:rsid w:val="003678E8"/>
    <w:rsid w:val="00370339"/>
    <w:rsid w:val="0037047B"/>
    <w:rsid w:val="003705BE"/>
    <w:rsid w:val="00370621"/>
    <w:rsid w:val="0037068B"/>
    <w:rsid w:val="00370A03"/>
    <w:rsid w:val="00371007"/>
    <w:rsid w:val="003712F1"/>
    <w:rsid w:val="00371397"/>
    <w:rsid w:val="003713F4"/>
    <w:rsid w:val="003714A3"/>
    <w:rsid w:val="003714DC"/>
    <w:rsid w:val="00371718"/>
    <w:rsid w:val="00371AEB"/>
    <w:rsid w:val="00371BED"/>
    <w:rsid w:val="00372022"/>
    <w:rsid w:val="00372865"/>
    <w:rsid w:val="0037297C"/>
    <w:rsid w:val="00372A07"/>
    <w:rsid w:val="00372A0F"/>
    <w:rsid w:val="00372BC2"/>
    <w:rsid w:val="00372C15"/>
    <w:rsid w:val="00372C9A"/>
    <w:rsid w:val="00372E37"/>
    <w:rsid w:val="00373072"/>
    <w:rsid w:val="0037347E"/>
    <w:rsid w:val="003735A5"/>
    <w:rsid w:val="003738A5"/>
    <w:rsid w:val="00373D35"/>
    <w:rsid w:val="00373E2C"/>
    <w:rsid w:val="00373FC2"/>
    <w:rsid w:val="00374570"/>
    <w:rsid w:val="00374E6C"/>
    <w:rsid w:val="00374EAC"/>
    <w:rsid w:val="00374FB0"/>
    <w:rsid w:val="003750F8"/>
    <w:rsid w:val="003754C9"/>
    <w:rsid w:val="00375567"/>
    <w:rsid w:val="00375833"/>
    <w:rsid w:val="00375843"/>
    <w:rsid w:val="00375D27"/>
    <w:rsid w:val="00375D5D"/>
    <w:rsid w:val="00375D80"/>
    <w:rsid w:val="00376144"/>
    <w:rsid w:val="00376895"/>
    <w:rsid w:val="00376A2E"/>
    <w:rsid w:val="00376A71"/>
    <w:rsid w:val="00376ABC"/>
    <w:rsid w:val="00376BEE"/>
    <w:rsid w:val="00376E0A"/>
    <w:rsid w:val="003772E0"/>
    <w:rsid w:val="003774C8"/>
    <w:rsid w:val="00377526"/>
    <w:rsid w:val="0037780F"/>
    <w:rsid w:val="00377B75"/>
    <w:rsid w:val="00377F56"/>
    <w:rsid w:val="00377FCC"/>
    <w:rsid w:val="003800DC"/>
    <w:rsid w:val="003805AE"/>
    <w:rsid w:val="003808C9"/>
    <w:rsid w:val="00380959"/>
    <w:rsid w:val="00380E07"/>
    <w:rsid w:val="00380F06"/>
    <w:rsid w:val="00381213"/>
    <w:rsid w:val="00381292"/>
    <w:rsid w:val="00381331"/>
    <w:rsid w:val="003813D1"/>
    <w:rsid w:val="0038160E"/>
    <w:rsid w:val="003818D2"/>
    <w:rsid w:val="003818F5"/>
    <w:rsid w:val="00381CAC"/>
    <w:rsid w:val="00381CF9"/>
    <w:rsid w:val="00381DF5"/>
    <w:rsid w:val="00381EEF"/>
    <w:rsid w:val="00382166"/>
    <w:rsid w:val="003821AC"/>
    <w:rsid w:val="0038221A"/>
    <w:rsid w:val="00382A80"/>
    <w:rsid w:val="00382E07"/>
    <w:rsid w:val="003831CC"/>
    <w:rsid w:val="00383225"/>
    <w:rsid w:val="00383351"/>
    <w:rsid w:val="003833B5"/>
    <w:rsid w:val="0038344B"/>
    <w:rsid w:val="003834D8"/>
    <w:rsid w:val="00383693"/>
    <w:rsid w:val="003837FE"/>
    <w:rsid w:val="00383806"/>
    <w:rsid w:val="00383914"/>
    <w:rsid w:val="00383ACB"/>
    <w:rsid w:val="00383BC0"/>
    <w:rsid w:val="00383CC7"/>
    <w:rsid w:val="00383D84"/>
    <w:rsid w:val="0038430A"/>
    <w:rsid w:val="0038444F"/>
    <w:rsid w:val="00384501"/>
    <w:rsid w:val="00384632"/>
    <w:rsid w:val="00384726"/>
    <w:rsid w:val="00384749"/>
    <w:rsid w:val="003849F9"/>
    <w:rsid w:val="00384BED"/>
    <w:rsid w:val="00384BFB"/>
    <w:rsid w:val="00384CE3"/>
    <w:rsid w:val="00384D6D"/>
    <w:rsid w:val="00384DA8"/>
    <w:rsid w:val="003850F0"/>
    <w:rsid w:val="003853F5"/>
    <w:rsid w:val="0038562D"/>
    <w:rsid w:val="00385677"/>
    <w:rsid w:val="0038597B"/>
    <w:rsid w:val="00385A24"/>
    <w:rsid w:val="00385B38"/>
    <w:rsid w:val="00385C0B"/>
    <w:rsid w:val="00385CAC"/>
    <w:rsid w:val="00385E7C"/>
    <w:rsid w:val="00385EFD"/>
    <w:rsid w:val="00386020"/>
    <w:rsid w:val="003862D4"/>
    <w:rsid w:val="00386955"/>
    <w:rsid w:val="0038696A"/>
    <w:rsid w:val="00386DA8"/>
    <w:rsid w:val="0038736B"/>
    <w:rsid w:val="00387A4E"/>
    <w:rsid w:val="00390508"/>
    <w:rsid w:val="003906A8"/>
    <w:rsid w:val="003909B5"/>
    <w:rsid w:val="00390BFC"/>
    <w:rsid w:val="00390CA3"/>
    <w:rsid w:val="003910B9"/>
    <w:rsid w:val="003912A2"/>
    <w:rsid w:val="00391727"/>
    <w:rsid w:val="0039191B"/>
    <w:rsid w:val="003919E1"/>
    <w:rsid w:val="00391C53"/>
    <w:rsid w:val="00392031"/>
    <w:rsid w:val="00392046"/>
    <w:rsid w:val="003920D5"/>
    <w:rsid w:val="00392373"/>
    <w:rsid w:val="0039244C"/>
    <w:rsid w:val="00392650"/>
    <w:rsid w:val="00392832"/>
    <w:rsid w:val="00392BAC"/>
    <w:rsid w:val="00392BC7"/>
    <w:rsid w:val="00392C20"/>
    <w:rsid w:val="00392D22"/>
    <w:rsid w:val="00392E07"/>
    <w:rsid w:val="00392F9A"/>
    <w:rsid w:val="00393096"/>
    <w:rsid w:val="0039309C"/>
    <w:rsid w:val="0039322A"/>
    <w:rsid w:val="003933D8"/>
    <w:rsid w:val="00393564"/>
    <w:rsid w:val="003935C8"/>
    <w:rsid w:val="00393A7C"/>
    <w:rsid w:val="00393F61"/>
    <w:rsid w:val="0039434C"/>
    <w:rsid w:val="00394515"/>
    <w:rsid w:val="003946AD"/>
    <w:rsid w:val="0039471E"/>
    <w:rsid w:val="00395042"/>
    <w:rsid w:val="00395187"/>
    <w:rsid w:val="003951B8"/>
    <w:rsid w:val="003951CC"/>
    <w:rsid w:val="003951DF"/>
    <w:rsid w:val="0039546F"/>
    <w:rsid w:val="0039567C"/>
    <w:rsid w:val="003956B5"/>
    <w:rsid w:val="00395706"/>
    <w:rsid w:val="00395A8D"/>
    <w:rsid w:val="00395B64"/>
    <w:rsid w:val="00395BA4"/>
    <w:rsid w:val="00395BB7"/>
    <w:rsid w:val="00395D32"/>
    <w:rsid w:val="00395E3D"/>
    <w:rsid w:val="00395E9B"/>
    <w:rsid w:val="003961BA"/>
    <w:rsid w:val="0039689E"/>
    <w:rsid w:val="003968E6"/>
    <w:rsid w:val="00396BA0"/>
    <w:rsid w:val="00396F07"/>
    <w:rsid w:val="00397005"/>
    <w:rsid w:val="00397137"/>
    <w:rsid w:val="003973F5"/>
    <w:rsid w:val="003977FA"/>
    <w:rsid w:val="003978D8"/>
    <w:rsid w:val="00397DDB"/>
    <w:rsid w:val="00397F15"/>
    <w:rsid w:val="003A0062"/>
    <w:rsid w:val="003A00C6"/>
    <w:rsid w:val="003A0308"/>
    <w:rsid w:val="003A0455"/>
    <w:rsid w:val="003A0C31"/>
    <w:rsid w:val="003A0F18"/>
    <w:rsid w:val="003A1225"/>
    <w:rsid w:val="003A12DB"/>
    <w:rsid w:val="003A15E3"/>
    <w:rsid w:val="003A19A0"/>
    <w:rsid w:val="003A1AD0"/>
    <w:rsid w:val="003A1BA9"/>
    <w:rsid w:val="003A1E1F"/>
    <w:rsid w:val="003A1E34"/>
    <w:rsid w:val="003A212D"/>
    <w:rsid w:val="003A221C"/>
    <w:rsid w:val="003A2265"/>
    <w:rsid w:val="003A242D"/>
    <w:rsid w:val="003A2456"/>
    <w:rsid w:val="003A24A8"/>
    <w:rsid w:val="003A26C3"/>
    <w:rsid w:val="003A26DA"/>
    <w:rsid w:val="003A3464"/>
    <w:rsid w:val="003A34FE"/>
    <w:rsid w:val="003A36EA"/>
    <w:rsid w:val="003A38FD"/>
    <w:rsid w:val="003A3EAB"/>
    <w:rsid w:val="003A41F9"/>
    <w:rsid w:val="003A42AB"/>
    <w:rsid w:val="003A43DA"/>
    <w:rsid w:val="003A4570"/>
    <w:rsid w:val="003A45A7"/>
    <w:rsid w:val="003A45FE"/>
    <w:rsid w:val="003A4A59"/>
    <w:rsid w:val="003A4ABE"/>
    <w:rsid w:val="003A52B5"/>
    <w:rsid w:val="003A5414"/>
    <w:rsid w:val="003A5EF6"/>
    <w:rsid w:val="003A6037"/>
    <w:rsid w:val="003A6075"/>
    <w:rsid w:val="003A62EC"/>
    <w:rsid w:val="003A62F9"/>
    <w:rsid w:val="003A6938"/>
    <w:rsid w:val="003A6C10"/>
    <w:rsid w:val="003A6C46"/>
    <w:rsid w:val="003A716C"/>
    <w:rsid w:val="003A726C"/>
    <w:rsid w:val="003A7415"/>
    <w:rsid w:val="003A7771"/>
    <w:rsid w:val="003A7888"/>
    <w:rsid w:val="003A79DE"/>
    <w:rsid w:val="003A7A7F"/>
    <w:rsid w:val="003A7AB2"/>
    <w:rsid w:val="003A7D60"/>
    <w:rsid w:val="003A7E75"/>
    <w:rsid w:val="003A7EC7"/>
    <w:rsid w:val="003A7F7B"/>
    <w:rsid w:val="003B019A"/>
    <w:rsid w:val="003B04BC"/>
    <w:rsid w:val="003B0A05"/>
    <w:rsid w:val="003B0A2E"/>
    <w:rsid w:val="003B0BE3"/>
    <w:rsid w:val="003B1098"/>
    <w:rsid w:val="003B134B"/>
    <w:rsid w:val="003B163E"/>
    <w:rsid w:val="003B1656"/>
    <w:rsid w:val="003B1747"/>
    <w:rsid w:val="003B17F9"/>
    <w:rsid w:val="003B19F3"/>
    <w:rsid w:val="003B1D5C"/>
    <w:rsid w:val="003B1E9B"/>
    <w:rsid w:val="003B21F5"/>
    <w:rsid w:val="003B23AC"/>
    <w:rsid w:val="003B24B0"/>
    <w:rsid w:val="003B2978"/>
    <w:rsid w:val="003B2A0C"/>
    <w:rsid w:val="003B2A9D"/>
    <w:rsid w:val="003B2B33"/>
    <w:rsid w:val="003B2C1A"/>
    <w:rsid w:val="003B2CCF"/>
    <w:rsid w:val="003B2FA2"/>
    <w:rsid w:val="003B303C"/>
    <w:rsid w:val="003B34AE"/>
    <w:rsid w:val="003B3611"/>
    <w:rsid w:val="003B375B"/>
    <w:rsid w:val="003B3AD5"/>
    <w:rsid w:val="003B3BF4"/>
    <w:rsid w:val="003B3D91"/>
    <w:rsid w:val="003B3DDC"/>
    <w:rsid w:val="003B3E06"/>
    <w:rsid w:val="003B4202"/>
    <w:rsid w:val="003B4A0B"/>
    <w:rsid w:val="003B4A0F"/>
    <w:rsid w:val="003B50B5"/>
    <w:rsid w:val="003B5107"/>
    <w:rsid w:val="003B51FF"/>
    <w:rsid w:val="003B5404"/>
    <w:rsid w:val="003B58DB"/>
    <w:rsid w:val="003B5A6C"/>
    <w:rsid w:val="003B5D32"/>
    <w:rsid w:val="003B5F63"/>
    <w:rsid w:val="003B602B"/>
    <w:rsid w:val="003B6183"/>
    <w:rsid w:val="003B62EA"/>
    <w:rsid w:val="003B632E"/>
    <w:rsid w:val="003B6414"/>
    <w:rsid w:val="003B6582"/>
    <w:rsid w:val="003B6BA8"/>
    <w:rsid w:val="003B6D11"/>
    <w:rsid w:val="003B6DAE"/>
    <w:rsid w:val="003B6F1A"/>
    <w:rsid w:val="003B730E"/>
    <w:rsid w:val="003B7745"/>
    <w:rsid w:val="003B7751"/>
    <w:rsid w:val="003B7EF4"/>
    <w:rsid w:val="003C02C7"/>
    <w:rsid w:val="003C0312"/>
    <w:rsid w:val="003C0B21"/>
    <w:rsid w:val="003C0D06"/>
    <w:rsid w:val="003C1464"/>
    <w:rsid w:val="003C19A9"/>
    <w:rsid w:val="003C1AD5"/>
    <w:rsid w:val="003C1B8E"/>
    <w:rsid w:val="003C1CE8"/>
    <w:rsid w:val="003C1D91"/>
    <w:rsid w:val="003C213D"/>
    <w:rsid w:val="003C222D"/>
    <w:rsid w:val="003C2883"/>
    <w:rsid w:val="003C2BAC"/>
    <w:rsid w:val="003C2C8E"/>
    <w:rsid w:val="003C3066"/>
    <w:rsid w:val="003C32C3"/>
    <w:rsid w:val="003C330F"/>
    <w:rsid w:val="003C33D5"/>
    <w:rsid w:val="003C3438"/>
    <w:rsid w:val="003C34C2"/>
    <w:rsid w:val="003C3646"/>
    <w:rsid w:val="003C39BA"/>
    <w:rsid w:val="003C3BE0"/>
    <w:rsid w:val="003C3C00"/>
    <w:rsid w:val="003C3C59"/>
    <w:rsid w:val="003C3F18"/>
    <w:rsid w:val="003C412E"/>
    <w:rsid w:val="003C4185"/>
    <w:rsid w:val="003C4195"/>
    <w:rsid w:val="003C43DA"/>
    <w:rsid w:val="003C447D"/>
    <w:rsid w:val="003C4598"/>
    <w:rsid w:val="003C45C8"/>
    <w:rsid w:val="003C462C"/>
    <w:rsid w:val="003C47EB"/>
    <w:rsid w:val="003C4925"/>
    <w:rsid w:val="003C49B6"/>
    <w:rsid w:val="003C4AE9"/>
    <w:rsid w:val="003C5254"/>
    <w:rsid w:val="003C5674"/>
    <w:rsid w:val="003C573E"/>
    <w:rsid w:val="003C599C"/>
    <w:rsid w:val="003C5E05"/>
    <w:rsid w:val="003C5F24"/>
    <w:rsid w:val="003C6087"/>
    <w:rsid w:val="003C6441"/>
    <w:rsid w:val="003C65A4"/>
    <w:rsid w:val="003C68FD"/>
    <w:rsid w:val="003C691A"/>
    <w:rsid w:val="003C6BE8"/>
    <w:rsid w:val="003C6D30"/>
    <w:rsid w:val="003C72D3"/>
    <w:rsid w:val="003C735A"/>
    <w:rsid w:val="003C76B9"/>
    <w:rsid w:val="003C783F"/>
    <w:rsid w:val="003C7A00"/>
    <w:rsid w:val="003C7A19"/>
    <w:rsid w:val="003C7A60"/>
    <w:rsid w:val="003C7F12"/>
    <w:rsid w:val="003D0039"/>
    <w:rsid w:val="003D029B"/>
    <w:rsid w:val="003D02D4"/>
    <w:rsid w:val="003D04FC"/>
    <w:rsid w:val="003D067D"/>
    <w:rsid w:val="003D06EB"/>
    <w:rsid w:val="003D0C87"/>
    <w:rsid w:val="003D0C94"/>
    <w:rsid w:val="003D0E00"/>
    <w:rsid w:val="003D0E2A"/>
    <w:rsid w:val="003D104B"/>
    <w:rsid w:val="003D128D"/>
    <w:rsid w:val="003D1829"/>
    <w:rsid w:val="003D1970"/>
    <w:rsid w:val="003D1CE5"/>
    <w:rsid w:val="003D2091"/>
    <w:rsid w:val="003D20D1"/>
    <w:rsid w:val="003D2403"/>
    <w:rsid w:val="003D2A65"/>
    <w:rsid w:val="003D2EEA"/>
    <w:rsid w:val="003D30A2"/>
    <w:rsid w:val="003D30D7"/>
    <w:rsid w:val="003D30E4"/>
    <w:rsid w:val="003D30EE"/>
    <w:rsid w:val="003D317A"/>
    <w:rsid w:val="003D35D9"/>
    <w:rsid w:val="003D379D"/>
    <w:rsid w:val="003D389D"/>
    <w:rsid w:val="003D3C54"/>
    <w:rsid w:val="003D3D20"/>
    <w:rsid w:val="003D3F34"/>
    <w:rsid w:val="003D432F"/>
    <w:rsid w:val="003D43AD"/>
    <w:rsid w:val="003D457F"/>
    <w:rsid w:val="003D489A"/>
    <w:rsid w:val="003D48C6"/>
    <w:rsid w:val="003D4EAF"/>
    <w:rsid w:val="003D4F5C"/>
    <w:rsid w:val="003D508E"/>
    <w:rsid w:val="003D5239"/>
    <w:rsid w:val="003D5830"/>
    <w:rsid w:val="003D5F32"/>
    <w:rsid w:val="003D6093"/>
    <w:rsid w:val="003D62F2"/>
    <w:rsid w:val="003D62FD"/>
    <w:rsid w:val="003D6329"/>
    <w:rsid w:val="003D6824"/>
    <w:rsid w:val="003D6BFF"/>
    <w:rsid w:val="003D6F1F"/>
    <w:rsid w:val="003D6FEA"/>
    <w:rsid w:val="003D701F"/>
    <w:rsid w:val="003D70CB"/>
    <w:rsid w:val="003D73BC"/>
    <w:rsid w:val="003D73E0"/>
    <w:rsid w:val="003D759F"/>
    <w:rsid w:val="003D7C7E"/>
    <w:rsid w:val="003E00FB"/>
    <w:rsid w:val="003E032F"/>
    <w:rsid w:val="003E03F0"/>
    <w:rsid w:val="003E03F3"/>
    <w:rsid w:val="003E0C67"/>
    <w:rsid w:val="003E0C7B"/>
    <w:rsid w:val="003E0DFA"/>
    <w:rsid w:val="003E0FFC"/>
    <w:rsid w:val="003E11F7"/>
    <w:rsid w:val="003E14D4"/>
    <w:rsid w:val="003E14E6"/>
    <w:rsid w:val="003E1648"/>
    <w:rsid w:val="003E1A93"/>
    <w:rsid w:val="003E1B5D"/>
    <w:rsid w:val="003E1BDE"/>
    <w:rsid w:val="003E1D15"/>
    <w:rsid w:val="003E208D"/>
    <w:rsid w:val="003E20AB"/>
    <w:rsid w:val="003E247A"/>
    <w:rsid w:val="003E29CF"/>
    <w:rsid w:val="003E2B6D"/>
    <w:rsid w:val="003E2F20"/>
    <w:rsid w:val="003E334E"/>
    <w:rsid w:val="003E38FC"/>
    <w:rsid w:val="003E3921"/>
    <w:rsid w:val="003E456B"/>
    <w:rsid w:val="003E45E1"/>
    <w:rsid w:val="003E4C7B"/>
    <w:rsid w:val="003E4D32"/>
    <w:rsid w:val="003E52E5"/>
    <w:rsid w:val="003E547D"/>
    <w:rsid w:val="003E575C"/>
    <w:rsid w:val="003E5B43"/>
    <w:rsid w:val="003E5B5D"/>
    <w:rsid w:val="003E5B6F"/>
    <w:rsid w:val="003E5C78"/>
    <w:rsid w:val="003E5DA6"/>
    <w:rsid w:val="003E6467"/>
    <w:rsid w:val="003E64EE"/>
    <w:rsid w:val="003E666F"/>
    <w:rsid w:val="003E6776"/>
    <w:rsid w:val="003E67DD"/>
    <w:rsid w:val="003E67FA"/>
    <w:rsid w:val="003E692E"/>
    <w:rsid w:val="003E69EB"/>
    <w:rsid w:val="003E6ED8"/>
    <w:rsid w:val="003E7068"/>
    <w:rsid w:val="003E71A2"/>
    <w:rsid w:val="003E76B6"/>
    <w:rsid w:val="003E7BC9"/>
    <w:rsid w:val="003E7D8B"/>
    <w:rsid w:val="003F0134"/>
    <w:rsid w:val="003F044D"/>
    <w:rsid w:val="003F0513"/>
    <w:rsid w:val="003F057D"/>
    <w:rsid w:val="003F09B3"/>
    <w:rsid w:val="003F0AC3"/>
    <w:rsid w:val="003F0BE9"/>
    <w:rsid w:val="003F0E52"/>
    <w:rsid w:val="003F1296"/>
    <w:rsid w:val="003F158C"/>
    <w:rsid w:val="003F162A"/>
    <w:rsid w:val="003F1635"/>
    <w:rsid w:val="003F16BA"/>
    <w:rsid w:val="003F16D6"/>
    <w:rsid w:val="003F1987"/>
    <w:rsid w:val="003F1F4A"/>
    <w:rsid w:val="003F1F83"/>
    <w:rsid w:val="003F1FDC"/>
    <w:rsid w:val="003F2163"/>
    <w:rsid w:val="003F2172"/>
    <w:rsid w:val="003F22B9"/>
    <w:rsid w:val="003F27F5"/>
    <w:rsid w:val="003F2ABB"/>
    <w:rsid w:val="003F2ABF"/>
    <w:rsid w:val="003F2D5C"/>
    <w:rsid w:val="003F2F71"/>
    <w:rsid w:val="003F2FDB"/>
    <w:rsid w:val="003F3288"/>
    <w:rsid w:val="003F3341"/>
    <w:rsid w:val="003F33DB"/>
    <w:rsid w:val="003F357A"/>
    <w:rsid w:val="003F3654"/>
    <w:rsid w:val="003F36BF"/>
    <w:rsid w:val="003F36DA"/>
    <w:rsid w:val="003F3963"/>
    <w:rsid w:val="003F3ABF"/>
    <w:rsid w:val="003F3DAE"/>
    <w:rsid w:val="003F40E9"/>
    <w:rsid w:val="003F412B"/>
    <w:rsid w:val="003F4194"/>
    <w:rsid w:val="003F4210"/>
    <w:rsid w:val="003F4E5F"/>
    <w:rsid w:val="003F4EE3"/>
    <w:rsid w:val="003F4EF9"/>
    <w:rsid w:val="003F523E"/>
    <w:rsid w:val="003F55B7"/>
    <w:rsid w:val="003F57B4"/>
    <w:rsid w:val="003F5819"/>
    <w:rsid w:val="003F599C"/>
    <w:rsid w:val="003F5A00"/>
    <w:rsid w:val="003F5A55"/>
    <w:rsid w:val="003F5A98"/>
    <w:rsid w:val="003F5C73"/>
    <w:rsid w:val="003F5DE0"/>
    <w:rsid w:val="003F5FDB"/>
    <w:rsid w:val="003F635C"/>
    <w:rsid w:val="003F66FD"/>
    <w:rsid w:val="003F6734"/>
    <w:rsid w:val="003F6736"/>
    <w:rsid w:val="003F6794"/>
    <w:rsid w:val="003F687A"/>
    <w:rsid w:val="003F6AFF"/>
    <w:rsid w:val="003F6B7F"/>
    <w:rsid w:val="003F6E5B"/>
    <w:rsid w:val="003F7120"/>
    <w:rsid w:val="003F72F5"/>
    <w:rsid w:val="003F75E8"/>
    <w:rsid w:val="003F7D78"/>
    <w:rsid w:val="003F7D96"/>
    <w:rsid w:val="003F7FEB"/>
    <w:rsid w:val="00400073"/>
    <w:rsid w:val="00400171"/>
    <w:rsid w:val="00400212"/>
    <w:rsid w:val="004005B5"/>
    <w:rsid w:val="00400747"/>
    <w:rsid w:val="004007C4"/>
    <w:rsid w:val="00400919"/>
    <w:rsid w:val="00400964"/>
    <w:rsid w:val="004009CF"/>
    <w:rsid w:val="004018FE"/>
    <w:rsid w:val="00401A5E"/>
    <w:rsid w:val="00401B66"/>
    <w:rsid w:val="0040209F"/>
    <w:rsid w:val="0040214E"/>
    <w:rsid w:val="0040234C"/>
    <w:rsid w:val="004023CD"/>
    <w:rsid w:val="004025C9"/>
    <w:rsid w:val="004029AD"/>
    <w:rsid w:val="004029DA"/>
    <w:rsid w:val="00402A0F"/>
    <w:rsid w:val="00402D52"/>
    <w:rsid w:val="004030FF"/>
    <w:rsid w:val="00403848"/>
    <w:rsid w:val="0040384D"/>
    <w:rsid w:val="00403889"/>
    <w:rsid w:val="00403A4F"/>
    <w:rsid w:val="00403C09"/>
    <w:rsid w:val="00403D5A"/>
    <w:rsid w:val="00403DB2"/>
    <w:rsid w:val="00403F03"/>
    <w:rsid w:val="00403FBF"/>
    <w:rsid w:val="00403FD4"/>
    <w:rsid w:val="004040D7"/>
    <w:rsid w:val="0040435A"/>
    <w:rsid w:val="00404709"/>
    <w:rsid w:val="0040488A"/>
    <w:rsid w:val="00404C23"/>
    <w:rsid w:val="00404C3C"/>
    <w:rsid w:val="00404EFD"/>
    <w:rsid w:val="00405457"/>
    <w:rsid w:val="00405963"/>
    <w:rsid w:val="00405C00"/>
    <w:rsid w:val="00405D03"/>
    <w:rsid w:val="004062C2"/>
    <w:rsid w:val="00406607"/>
    <w:rsid w:val="00406BB3"/>
    <w:rsid w:val="00406EA6"/>
    <w:rsid w:val="00406F99"/>
    <w:rsid w:val="0040728F"/>
    <w:rsid w:val="0040784F"/>
    <w:rsid w:val="0040798B"/>
    <w:rsid w:val="00407A73"/>
    <w:rsid w:val="00407C4D"/>
    <w:rsid w:val="00407DBF"/>
    <w:rsid w:val="004100DD"/>
    <w:rsid w:val="0041017D"/>
    <w:rsid w:val="004105FF"/>
    <w:rsid w:val="00410CAD"/>
    <w:rsid w:val="00410E51"/>
    <w:rsid w:val="00411176"/>
    <w:rsid w:val="0041123C"/>
    <w:rsid w:val="0041148B"/>
    <w:rsid w:val="00411624"/>
    <w:rsid w:val="0041183E"/>
    <w:rsid w:val="00411869"/>
    <w:rsid w:val="00411902"/>
    <w:rsid w:val="00411C45"/>
    <w:rsid w:val="00411C4A"/>
    <w:rsid w:val="00411C65"/>
    <w:rsid w:val="00411D57"/>
    <w:rsid w:val="00411D76"/>
    <w:rsid w:val="00411DCE"/>
    <w:rsid w:val="00411EA6"/>
    <w:rsid w:val="00411F33"/>
    <w:rsid w:val="00411FD7"/>
    <w:rsid w:val="004121DD"/>
    <w:rsid w:val="0041221B"/>
    <w:rsid w:val="00412542"/>
    <w:rsid w:val="004127D2"/>
    <w:rsid w:val="00412950"/>
    <w:rsid w:val="00412AA3"/>
    <w:rsid w:val="00412AD6"/>
    <w:rsid w:val="00412BC9"/>
    <w:rsid w:val="00412DA1"/>
    <w:rsid w:val="00412E44"/>
    <w:rsid w:val="004132DE"/>
    <w:rsid w:val="0041335D"/>
    <w:rsid w:val="004136DB"/>
    <w:rsid w:val="0041388D"/>
    <w:rsid w:val="00413994"/>
    <w:rsid w:val="00413B21"/>
    <w:rsid w:val="00413C7D"/>
    <w:rsid w:val="00413C8C"/>
    <w:rsid w:val="00413D3F"/>
    <w:rsid w:val="00413DA5"/>
    <w:rsid w:val="00413E27"/>
    <w:rsid w:val="00414025"/>
    <w:rsid w:val="004144E2"/>
    <w:rsid w:val="00414A80"/>
    <w:rsid w:val="00414BB7"/>
    <w:rsid w:val="00414D82"/>
    <w:rsid w:val="00415299"/>
    <w:rsid w:val="004152A2"/>
    <w:rsid w:val="004153FD"/>
    <w:rsid w:val="00415951"/>
    <w:rsid w:val="004159D0"/>
    <w:rsid w:val="00415A5B"/>
    <w:rsid w:val="00415A60"/>
    <w:rsid w:val="00415CC6"/>
    <w:rsid w:val="00415CCC"/>
    <w:rsid w:val="00416061"/>
    <w:rsid w:val="00416444"/>
    <w:rsid w:val="00416648"/>
    <w:rsid w:val="00416D08"/>
    <w:rsid w:val="00416D45"/>
    <w:rsid w:val="00416EB3"/>
    <w:rsid w:val="00416EDE"/>
    <w:rsid w:val="004170B8"/>
    <w:rsid w:val="00417625"/>
    <w:rsid w:val="004179E0"/>
    <w:rsid w:val="00417B51"/>
    <w:rsid w:val="00417BEE"/>
    <w:rsid w:val="00417D25"/>
    <w:rsid w:val="00420166"/>
    <w:rsid w:val="00420175"/>
    <w:rsid w:val="0042021B"/>
    <w:rsid w:val="004202EF"/>
    <w:rsid w:val="00420A24"/>
    <w:rsid w:val="0042116C"/>
    <w:rsid w:val="0042146A"/>
    <w:rsid w:val="004214F6"/>
    <w:rsid w:val="004216E8"/>
    <w:rsid w:val="004217B1"/>
    <w:rsid w:val="00421AEA"/>
    <w:rsid w:val="00421B36"/>
    <w:rsid w:val="00421E1B"/>
    <w:rsid w:val="004222E5"/>
    <w:rsid w:val="00422329"/>
    <w:rsid w:val="004223FD"/>
    <w:rsid w:val="00422524"/>
    <w:rsid w:val="00422611"/>
    <w:rsid w:val="00422693"/>
    <w:rsid w:val="00422A43"/>
    <w:rsid w:val="00422B17"/>
    <w:rsid w:val="00422D83"/>
    <w:rsid w:val="00422E61"/>
    <w:rsid w:val="00422E69"/>
    <w:rsid w:val="004231F4"/>
    <w:rsid w:val="00423279"/>
    <w:rsid w:val="004233C5"/>
    <w:rsid w:val="00423427"/>
    <w:rsid w:val="00423A45"/>
    <w:rsid w:val="00423CBB"/>
    <w:rsid w:val="00423E18"/>
    <w:rsid w:val="00423F20"/>
    <w:rsid w:val="00423F55"/>
    <w:rsid w:val="00424088"/>
    <w:rsid w:val="004241B1"/>
    <w:rsid w:val="0042451B"/>
    <w:rsid w:val="004247B9"/>
    <w:rsid w:val="00424861"/>
    <w:rsid w:val="00424A65"/>
    <w:rsid w:val="004250A0"/>
    <w:rsid w:val="00425129"/>
    <w:rsid w:val="00425338"/>
    <w:rsid w:val="004253D3"/>
    <w:rsid w:val="004258A3"/>
    <w:rsid w:val="00425C34"/>
    <w:rsid w:val="00425C7E"/>
    <w:rsid w:val="00425E85"/>
    <w:rsid w:val="0042670F"/>
    <w:rsid w:val="00427202"/>
    <w:rsid w:val="00427370"/>
    <w:rsid w:val="004274D9"/>
    <w:rsid w:val="004276F1"/>
    <w:rsid w:val="00427714"/>
    <w:rsid w:val="00427B55"/>
    <w:rsid w:val="00427F48"/>
    <w:rsid w:val="00427FAF"/>
    <w:rsid w:val="0043003D"/>
    <w:rsid w:val="00430059"/>
    <w:rsid w:val="004303D3"/>
    <w:rsid w:val="004306E2"/>
    <w:rsid w:val="0043072D"/>
    <w:rsid w:val="00430BD7"/>
    <w:rsid w:val="00430ECD"/>
    <w:rsid w:val="00430FA2"/>
    <w:rsid w:val="00431458"/>
    <w:rsid w:val="004314B5"/>
    <w:rsid w:val="00431866"/>
    <w:rsid w:val="00431EDB"/>
    <w:rsid w:val="00432250"/>
    <w:rsid w:val="004323F1"/>
    <w:rsid w:val="0043244F"/>
    <w:rsid w:val="004324DB"/>
    <w:rsid w:val="004326AB"/>
    <w:rsid w:val="00432A0A"/>
    <w:rsid w:val="00432CEE"/>
    <w:rsid w:val="00432ED5"/>
    <w:rsid w:val="00433599"/>
    <w:rsid w:val="0043379C"/>
    <w:rsid w:val="004338CD"/>
    <w:rsid w:val="00433ABB"/>
    <w:rsid w:val="00433E4B"/>
    <w:rsid w:val="0043401C"/>
    <w:rsid w:val="00434199"/>
    <w:rsid w:val="004341E0"/>
    <w:rsid w:val="004344C6"/>
    <w:rsid w:val="00434648"/>
    <w:rsid w:val="00434894"/>
    <w:rsid w:val="0043499E"/>
    <w:rsid w:val="00434AAC"/>
    <w:rsid w:val="00434AE2"/>
    <w:rsid w:val="00434B6E"/>
    <w:rsid w:val="004353E6"/>
    <w:rsid w:val="00435620"/>
    <w:rsid w:val="00435836"/>
    <w:rsid w:val="00435AAC"/>
    <w:rsid w:val="00435BE0"/>
    <w:rsid w:val="00435C9C"/>
    <w:rsid w:val="00435D8E"/>
    <w:rsid w:val="00435FC4"/>
    <w:rsid w:val="004360BB"/>
    <w:rsid w:val="0043657C"/>
    <w:rsid w:val="0043666B"/>
    <w:rsid w:val="0043775D"/>
    <w:rsid w:val="00437A05"/>
    <w:rsid w:val="00437BFE"/>
    <w:rsid w:val="00437C49"/>
    <w:rsid w:val="00437CD9"/>
    <w:rsid w:val="00437D95"/>
    <w:rsid w:val="00437F99"/>
    <w:rsid w:val="004400C0"/>
    <w:rsid w:val="004402C1"/>
    <w:rsid w:val="0044041D"/>
    <w:rsid w:val="00440585"/>
    <w:rsid w:val="00440601"/>
    <w:rsid w:val="004409A0"/>
    <w:rsid w:val="00440C33"/>
    <w:rsid w:val="00441193"/>
    <w:rsid w:val="004412BB"/>
    <w:rsid w:val="00441558"/>
    <w:rsid w:val="0044159D"/>
    <w:rsid w:val="00441695"/>
    <w:rsid w:val="00442121"/>
    <w:rsid w:val="004421ED"/>
    <w:rsid w:val="004422C5"/>
    <w:rsid w:val="00442B25"/>
    <w:rsid w:val="00443030"/>
    <w:rsid w:val="004431C6"/>
    <w:rsid w:val="004432BE"/>
    <w:rsid w:val="004438FC"/>
    <w:rsid w:val="00443905"/>
    <w:rsid w:val="00443B55"/>
    <w:rsid w:val="00443C5F"/>
    <w:rsid w:val="00443CCA"/>
    <w:rsid w:val="004443B4"/>
    <w:rsid w:val="004443DE"/>
    <w:rsid w:val="0044469B"/>
    <w:rsid w:val="004448CA"/>
    <w:rsid w:val="00444935"/>
    <w:rsid w:val="00444988"/>
    <w:rsid w:val="00444AEC"/>
    <w:rsid w:val="00444CCE"/>
    <w:rsid w:val="00444DDA"/>
    <w:rsid w:val="00445016"/>
    <w:rsid w:val="004450EF"/>
    <w:rsid w:val="0044520F"/>
    <w:rsid w:val="0044551D"/>
    <w:rsid w:val="004458C4"/>
    <w:rsid w:val="00445E7B"/>
    <w:rsid w:val="0044628A"/>
    <w:rsid w:val="00446597"/>
    <w:rsid w:val="004468CE"/>
    <w:rsid w:val="0044692C"/>
    <w:rsid w:val="0044717A"/>
    <w:rsid w:val="004471F5"/>
    <w:rsid w:val="00447326"/>
    <w:rsid w:val="00447391"/>
    <w:rsid w:val="00447852"/>
    <w:rsid w:val="00447E40"/>
    <w:rsid w:val="00450037"/>
    <w:rsid w:val="004502A5"/>
    <w:rsid w:val="00450433"/>
    <w:rsid w:val="00450546"/>
    <w:rsid w:val="00450942"/>
    <w:rsid w:val="00450C11"/>
    <w:rsid w:val="00450C30"/>
    <w:rsid w:val="00450C96"/>
    <w:rsid w:val="00450E72"/>
    <w:rsid w:val="00450EC4"/>
    <w:rsid w:val="00451245"/>
    <w:rsid w:val="0045160F"/>
    <w:rsid w:val="0045184C"/>
    <w:rsid w:val="00451990"/>
    <w:rsid w:val="00451DEE"/>
    <w:rsid w:val="00452324"/>
    <w:rsid w:val="004526B0"/>
    <w:rsid w:val="00452700"/>
    <w:rsid w:val="0045282C"/>
    <w:rsid w:val="004528B7"/>
    <w:rsid w:val="004529EC"/>
    <w:rsid w:val="00452D0C"/>
    <w:rsid w:val="00452E66"/>
    <w:rsid w:val="00453023"/>
    <w:rsid w:val="0045302A"/>
    <w:rsid w:val="0045309D"/>
    <w:rsid w:val="0045321D"/>
    <w:rsid w:val="00453512"/>
    <w:rsid w:val="00453A29"/>
    <w:rsid w:val="00453D77"/>
    <w:rsid w:val="004540A2"/>
    <w:rsid w:val="0045454C"/>
    <w:rsid w:val="0045456E"/>
    <w:rsid w:val="004547D1"/>
    <w:rsid w:val="00454983"/>
    <w:rsid w:val="00454A79"/>
    <w:rsid w:val="00454B0A"/>
    <w:rsid w:val="00454C1D"/>
    <w:rsid w:val="00454CA8"/>
    <w:rsid w:val="00454E77"/>
    <w:rsid w:val="00454FBD"/>
    <w:rsid w:val="00455449"/>
    <w:rsid w:val="00455496"/>
    <w:rsid w:val="00455A29"/>
    <w:rsid w:val="00455EE2"/>
    <w:rsid w:val="00456275"/>
    <w:rsid w:val="00456A7F"/>
    <w:rsid w:val="00456EE7"/>
    <w:rsid w:val="00456FE6"/>
    <w:rsid w:val="00457122"/>
    <w:rsid w:val="00457386"/>
    <w:rsid w:val="00457488"/>
    <w:rsid w:val="0045755B"/>
    <w:rsid w:val="004576A1"/>
    <w:rsid w:val="00457720"/>
    <w:rsid w:val="0045773A"/>
    <w:rsid w:val="00457A26"/>
    <w:rsid w:val="00457B68"/>
    <w:rsid w:val="00457C21"/>
    <w:rsid w:val="00457F00"/>
    <w:rsid w:val="00460102"/>
    <w:rsid w:val="00460173"/>
    <w:rsid w:val="00460253"/>
    <w:rsid w:val="00460700"/>
    <w:rsid w:val="0046091B"/>
    <w:rsid w:val="00460A19"/>
    <w:rsid w:val="00460AF6"/>
    <w:rsid w:val="0046118A"/>
    <w:rsid w:val="0046120B"/>
    <w:rsid w:val="004612DD"/>
    <w:rsid w:val="004612EE"/>
    <w:rsid w:val="0046135C"/>
    <w:rsid w:val="0046161D"/>
    <w:rsid w:val="004616DC"/>
    <w:rsid w:val="004617C9"/>
    <w:rsid w:val="00461B1D"/>
    <w:rsid w:val="00461B57"/>
    <w:rsid w:val="00461C4C"/>
    <w:rsid w:val="00461FC9"/>
    <w:rsid w:val="0046200F"/>
    <w:rsid w:val="0046244C"/>
    <w:rsid w:val="0046252B"/>
    <w:rsid w:val="0046253C"/>
    <w:rsid w:val="00462631"/>
    <w:rsid w:val="00462697"/>
    <w:rsid w:val="00462958"/>
    <w:rsid w:val="00462CA6"/>
    <w:rsid w:val="00462F68"/>
    <w:rsid w:val="004630CB"/>
    <w:rsid w:val="0046325C"/>
    <w:rsid w:val="00463622"/>
    <w:rsid w:val="00463665"/>
    <w:rsid w:val="00463A8A"/>
    <w:rsid w:val="00463F75"/>
    <w:rsid w:val="004642A7"/>
    <w:rsid w:val="004645CD"/>
    <w:rsid w:val="00464CF3"/>
    <w:rsid w:val="004652BA"/>
    <w:rsid w:val="004653A6"/>
    <w:rsid w:val="00465C1E"/>
    <w:rsid w:val="00465C5D"/>
    <w:rsid w:val="00465E4C"/>
    <w:rsid w:val="00465EF1"/>
    <w:rsid w:val="00465FD3"/>
    <w:rsid w:val="004663C3"/>
    <w:rsid w:val="00466475"/>
    <w:rsid w:val="00466CE5"/>
    <w:rsid w:val="00466D7D"/>
    <w:rsid w:val="00466E91"/>
    <w:rsid w:val="00466EED"/>
    <w:rsid w:val="00467599"/>
    <w:rsid w:val="00467628"/>
    <w:rsid w:val="004678CC"/>
    <w:rsid w:val="00467927"/>
    <w:rsid w:val="004679CF"/>
    <w:rsid w:val="0047001B"/>
    <w:rsid w:val="00470317"/>
    <w:rsid w:val="00470396"/>
    <w:rsid w:val="004704F8"/>
    <w:rsid w:val="0047057A"/>
    <w:rsid w:val="004705AB"/>
    <w:rsid w:val="00470885"/>
    <w:rsid w:val="00470D3E"/>
    <w:rsid w:val="00470E69"/>
    <w:rsid w:val="0047177A"/>
    <w:rsid w:val="0047180A"/>
    <w:rsid w:val="0047190B"/>
    <w:rsid w:val="0047192C"/>
    <w:rsid w:val="00471BF6"/>
    <w:rsid w:val="0047202A"/>
    <w:rsid w:val="004724F0"/>
    <w:rsid w:val="0047266F"/>
    <w:rsid w:val="004729B3"/>
    <w:rsid w:val="00472D8C"/>
    <w:rsid w:val="00472EAA"/>
    <w:rsid w:val="00472EFD"/>
    <w:rsid w:val="00472F16"/>
    <w:rsid w:val="0047307D"/>
    <w:rsid w:val="00473792"/>
    <w:rsid w:val="004739C0"/>
    <w:rsid w:val="004739E6"/>
    <w:rsid w:val="00473D12"/>
    <w:rsid w:val="00473DC9"/>
    <w:rsid w:val="00474016"/>
    <w:rsid w:val="004740D9"/>
    <w:rsid w:val="0047424C"/>
    <w:rsid w:val="00474756"/>
    <w:rsid w:val="00474A7F"/>
    <w:rsid w:val="00474CBF"/>
    <w:rsid w:val="004751C0"/>
    <w:rsid w:val="004751D4"/>
    <w:rsid w:val="00475705"/>
    <w:rsid w:val="00475A3C"/>
    <w:rsid w:val="00476225"/>
    <w:rsid w:val="00476485"/>
    <w:rsid w:val="00476B18"/>
    <w:rsid w:val="00476C00"/>
    <w:rsid w:val="004770F5"/>
    <w:rsid w:val="00477746"/>
    <w:rsid w:val="004777B3"/>
    <w:rsid w:val="004779D0"/>
    <w:rsid w:val="004800C0"/>
    <w:rsid w:val="00480164"/>
    <w:rsid w:val="004801ED"/>
    <w:rsid w:val="004805D1"/>
    <w:rsid w:val="004807A3"/>
    <w:rsid w:val="00480F43"/>
    <w:rsid w:val="00481087"/>
    <w:rsid w:val="004810FB"/>
    <w:rsid w:val="0048116F"/>
    <w:rsid w:val="00481186"/>
    <w:rsid w:val="004812B4"/>
    <w:rsid w:val="0048169B"/>
    <w:rsid w:val="004820BC"/>
    <w:rsid w:val="00482178"/>
    <w:rsid w:val="00482621"/>
    <w:rsid w:val="004827FE"/>
    <w:rsid w:val="004828CA"/>
    <w:rsid w:val="00482B95"/>
    <w:rsid w:val="00482C77"/>
    <w:rsid w:val="004833A3"/>
    <w:rsid w:val="00483531"/>
    <w:rsid w:val="00483647"/>
    <w:rsid w:val="00483695"/>
    <w:rsid w:val="00483749"/>
    <w:rsid w:val="00483871"/>
    <w:rsid w:val="00483A3E"/>
    <w:rsid w:val="00483AB8"/>
    <w:rsid w:val="00483B05"/>
    <w:rsid w:val="00483B98"/>
    <w:rsid w:val="00483ED2"/>
    <w:rsid w:val="00483F47"/>
    <w:rsid w:val="0048416D"/>
    <w:rsid w:val="004849FA"/>
    <w:rsid w:val="00484A4B"/>
    <w:rsid w:val="00484E39"/>
    <w:rsid w:val="0048514A"/>
    <w:rsid w:val="004860D5"/>
    <w:rsid w:val="00486730"/>
    <w:rsid w:val="0048689A"/>
    <w:rsid w:val="00486AFB"/>
    <w:rsid w:val="00486D09"/>
    <w:rsid w:val="00486E6E"/>
    <w:rsid w:val="00487003"/>
    <w:rsid w:val="004870D5"/>
    <w:rsid w:val="0048714B"/>
    <w:rsid w:val="0048715E"/>
    <w:rsid w:val="0048727A"/>
    <w:rsid w:val="00487519"/>
    <w:rsid w:val="004904B4"/>
    <w:rsid w:val="0049062C"/>
    <w:rsid w:val="00490B33"/>
    <w:rsid w:val="00490C01"/>
    <w:rsid w:val="00490C55"/>
    <w:rsid w:val="00490EDD"/>
    <w:rsid w:val="00490F87"/>
    <w:rsid w:val="00491189"/>
    <w:rsid w:val="004912A2"/>
    <w:rsid w:val="00491333"/>
    <w:rsid w:val="004913BC"/>
    <w:rsid w:val="004913F6"/>
    <w:rsid w:val="00491702"/>
    <w:rsid w:val="0049185D"/>
    <w:rsid w:val="004918E6"/>
    <w:rsid w:val="00491AB4"/>
    <w:rsid w:val="00491D2E"/>
    <w:rsid w:val="00491FA4"/>
    <w:rsid w:val="004920F7"/>
    <w:rsid w:val="00492120"/>
    <w:rsid w:val="00492204"/>
    <w:rsid w:val="00492322"/>
    <w:rsid w:val="004924DE"/>
    <w:rsid w:val="004925AE"/>
    <w:rsid w:val="004929A6"/>
    <w:rsid w:val="00492DC8"/>
    <w:rsid w:val="004930AE"/>
    <w:rsid w:val="00493306"/>
    <w:rsid w:val="0049352E"/>
    <w:rsid w:val="004935D3"/>
    <w:rsid w:val="00493ED8"/>
    <w:rsid w:val="004940C1"/>
    <w:rsid w:val="004944A5"/>
    <w:rsid w:val="004945EB"/>
    <w:rsid w:val="00494776"/>
    <w:rsid w:val="0049493D"/>
    <w:rsid w:val="004949A2"/>
    <w:rsid w:val="00494A0D"/>
    <w:rsid w:val="00494CDD"/>
    <w:rsid w:val="00494EF3"/>
    <w:rsid w:val="00494F4F"/>
    <w:rsid w:val="00494F81"/>
    <w:rsid w:val="004956CC"/>
    <w:rsid w:val="004959B2"/>
    <w:rsid w:val="00495AAB"/>
    <w:rsid w:val="00495D63"/>
    <w:rsid w:val="00496093"/>
    <w:rsid w:val="004963A2"/>
    <w:rsid w:val="00496573"/>
    <w:rsid w:val="0049683F"/>
    <w:rsid w:val="0049684A"/>
    <w:rsid w:val="00496A6C"/>
    <w:rsid w:val="00496B10"/>
    <w:rsid w:val="00496C0F"/>
    <w:rsid w:val="00496D59"/>
    <w:rsid w:val="00496F28"/>
    <w:rsid w:val="00497451"/>
    <w:rsid w:val="00497504"/>
    <w:rsid w:val="00497732"/>
    <w:rsid w:val="0049789F"/>
    <w:rsid w:val="00497A9B"/>
    <w:rsid w:val="00497AC0"/>
    <w:rsid w:val="00497B43"/>
    <w:rsid w:val="00497F1B"/>
    <w:rsid w:val="004A067B"/>
    <w:rsid w:val="004A07D7"/>
    <w:rsid w:val="004A09F8"/>
    <w:rsid w:val="004A0A9F"/>
    <w:rsid w:val="004A0BF7"/>
    <w:rsid w:val="004A0F17"/>
    <w:rsid w:val="004A0F3C"/>
    <w:rsid w:val="004A10C0"/>
    <w:rsid w:val="004A145F"/>
    <w:rsid w:val="004A1932"/>
    <w:rsid w:val="004A1B28"/>
    <w:rsid w:val="004A20C8"/>
    <w:rsid w:val="004A2264"/>
    <w:rsid w:val="004A22DC"/>
    <w:rsid w:val="004A23C5"/>
    <w:rsid w:val="004A23CF"/>
    <w:rsid w:val="004A24AB"/>
    <w:rsid w:val="004A26A6"/>
    <w:rsid w:val="004A26BD"/>
    <w:rsid w:val="004A2C14"/>
    <w:rsid w:val="004A306A"/>
    <w:rsid w:val="004A31A0"/>
    <w:rsid w:val="004A3340"/>
    <w:rsid w:val="004A336C"/>
    <w:rsid w:val="004A3408"/>
    <w:rsid w:val="004A3562"/>
    <w:rsid w:val="004A3AC8"/>
    <w:rsid w:val="004A4188"/>
    <w:rsid w:val="004A4789"/>
    <w:rsid w:val="004A47D5"/>
    <w:rsid w:val="004A4900"/>
    <w:rsid w:val="004A4DCE"/>
    <w:rsid w:val="004A4E1E"/>
    <w:rsid w:val="004A4F1B"/>
    <w:rsid w:val="004A50FA"/>
    <w:rsid w:val="004A522D"/>
    <w:rsid w:val="004A52B2"/>
    <w:rsid w:val="004A52D1"/>
    <w:rsid w:val="004A532B"/>
    <w:rsid w:val="004A54C5"/>
    <w:rsid w:val="004A567F"/>
    <w:rsid w:val="004A5997"/>
    <w:rsid w:val="004A5A1F"/>
    <w:rsid w:val="004A5A8A"/>
    <w:rsid w:val="004A5DEA"/>
    <w:rsid w:val="004A606F"/>
    <w:rsid w:val="004A608F"/>
    <w:rsid w:val="004A6479"/>
    <w:rsid w:val="004A6576"/>
    <w:rsid w:val="004A687A"/>
    <w:rsid w:val="004A6897"/>
    <w:rsid w:val="004A69D7"/>
    <w:rsid w:val="004A6CBE"/>
    <w:rsid w:val="004A6E01"/>
    <w:rsid w:val="004A710E"/>
    <w:rsid w:val="004A73D6"/>
    <w:rsid w:val="004A74E8"/>
    <w:rsid w:val="004A7D2F"/>
    <w:rsid w:val="004A7E56"/>
    <w:rsid w:val="004A7E8B"/>
    <w:rsid w:val="004B0068"/>
    <w:rsid w:val="004B0274"/>
    <w:rsid w:val="004B0307"/>
    <w:rsid w:val="004B038D"/>
    <w:rsid w:val="004B04DA"/>
    <w:rsid w:val="004B0805"/>
    <w:rsid w:val="004B0A11"/>
    <w:rsid w:val="004B0CA1"/>
    <w:rsid w:val="004B1038"/>
    <w:rsid w:val="004B1192"/>
    <w:rsid w:val="004B11C0"/>
    <w:rsid w:val="004B1554"/>
    <w:rsid w:val="004B175A"/>
    <w:rsid w:val="004B19ED"/>
    <w:rsid w:val="004B1B80"/>
    <w:rsid w:val="004B1C88"/>
    <w:rsid w:val="004B1FF7"/>
    <w:rsid w:val="004B26E1"/>
    <w:rsid w:val="004B27B7"/>
    <w:rsid w:val="004B2AA2"/>
    <w:rsid w:val="004B2B52"/>
    <w:rsid w:val="004B2FBB"/>
    <w:rsid w:val="004B3397"/>
    <w:rsid w:val="004B357A"/>
    <w:rsid w:val="004B3B10"/>
    <w:rsid w:val="004B3DB5"/>
    <w:rsid w:val="004B416A"/>
    <w:rsid w:val="004B449F"/>
    <w:rsid w:val="004B4587"/>
    <w:rsid w:val="004B4AD9"/>
    <w:rsid w:val="004B4BC5"/>
    <w:rsid w:val="004B4D94"/>
    <w:rsid w:val="004B4FA9"/>
    <w:rsid w:val="004B51EF"/>
    <w:rsid w:val="004B52BA"/>
    <w:rsid w:val="004B5600"/>
    <w:rsid w:val="004B584B"/>
    <w:rsid w:val="004B5927"/>
    <w:rsid w:val="004B5C24"/>
    <w:rsid w:val="004B5C8E"/>
    <w:rsid w:val="004B5D2A"/>
    <w:rsid w:val="004B5DD0"/>
    <w:rsid w:val="004B5E2D"/>
    <w:rsid w:val="004B5E7F"/>
    <w:rsid w:val="004B5EE4"/>
    <w:rsid w:val="004B6866"/>
    <w:rsid w:val="004B69E7"/>
    <w:rsid w:val="004B6B50"/>
    <w:rsid w:val="004B6FBD"/>
    <w:rsid w:val="004B7080"/>
    <w:rsid w:val="004B714A"/>
    <w:rsid w:val="004B7301"/>
    <w:rsid w:val="004B74EE"/>
    <w:rsid w:val="004B76DD"/>
    <w:rsid w:val="004B7762"/>
    <w:rsid w:val="004B784C"/>
    <w:rsid w:val="004B78D2"/>
    <w:rsid w:val="004B7CAD"/>
    <w:rsid w:val="004B7DF4"/>
    <w:rsid w:val="004B7E34"/>
    <w:rsid w:val="004C02CD"/>
    <w:rsid w:val="004C02E0"/>
    <w:rsid w:val="004C055A"/>
    <w:rsid w:val="004C0C84"/>
    <w:rsid w:val="004C0DED"/>
    <w:rsid w:val="004C0E7A"/>
    <w:rsid w:val="004C1030"/>
    <w:rsid w:val="004C1128"/>
    <w:rsid w:val="004C11A3"/>
    <w:rsid w:val="004C1237"/>
    <w:rsid w:val="004C145D"/>
    <w:rsid w:val="004C1512"/>
    <w:rsid w:val="004C1899"/>
    <w:rsid w:val="004C1917"/>
    <w:rsid w:val="004C1ADE"/>
    <w:rsid w:val="004C1D0E"/>
    <w:rsid w:val="004C1EE3"/>
    <w:rsid w:val="004C202E"/>
    <w:rsid w:val="004C211D"/>
    <w:rsid w:val="004C22F1"/>
    <w:rsid w:val="004C23CC"/>
    <w:rsid w:val="004C2806"/>
    <w:rsid w:val="004C28FC"/>
    <w:rsid w:val="004C2D9C"/>
    <w:rsid w:val="004C2DEB"/>
    <w:rsid w:val="004C32F1"/>
    <w:rsid w:val="004C3693"/>
    <w:rsid w:val="004C3A4B"/>
    <w:rsid w:val="004C40DD"/>
    <w:rsid w:val="004C411D"/>
    <w:rsid w:val="004C441E"/>
    <w:rsid w:val="004C46A3"/>
    <w:rsid w:val="004C474E"/>
    <w:rsid w:val="004C4FC2"/>
    <w:rsid w:val="004C5156"/>
    <w:rsid w:val="004C5226"/>
    <w:rsid w:val="004C5250"/>
    <w:rsid w:val="004C52AE"/>
    <w:rsid w:val="004C5876"/>
    <w:rsid w:val="004C59AF"/>
    <w:rsid w:val="004C5AF3"/>
    <w:rsid w:val="004C5CF5"/>
    <w:rsid w:val="004C5FEC"/>
    <w:rsid w:val="004C609F"/>
    <w:rsid w:val="004C65A1"/>
    <w:rsid w:val="004C6A15"/>
    <w:rsid w:val="004C6ADE"/>
    <w:rsid w:val="004C6D80"/>
    <w:rsid w:val="004C7276"/>
    <w:rsid w:val="004C72A3"/>
    <w:rsid w:val="004C734A"/>
    <w:rsid w:val="004C7374"/>
    <w:rsid w:val="004C73FB"/>
    <w:rsid w:val="004C7C5F"/>
    <w:rsid w:val="004D00F6"/>
    <w:rsid w:val="004D031F"/>
    <w:rsid w:val="004D0427"/>
    <w:rsid w:val="004D0428"/>
    <w:rsid w:val="004D0CE8"/>
    <w:rsid w:val="004D0D04"/>
    <w:rsid w:val="004D0E4E"/>
    <w:rsid w:val="004D113D"/>
    <w:rsid w:val="004D119E"/>
    <w:rsid w:val="004D1422"/>
    <w:rsid w:val="004D14EF"/>
    <w:rsid w:val="004D16ED"/>
    <w:rsid w:val="004D1B19"/>
    <w:rsid w:val="004D1BA3"/>
    <w:rsid w:val="004D1C93"/>
    <w:rsid w:val="004D1D1E"/>
    <w:rsid w:val="004D1E3F"/>
    <w:rsid w:val="004D215F"/>
    <w:rsid w:val="004D25FA"/>
    <w:rsid w:val="004D27FA"/>
    <w:rsid w:val="004D2CD4"/>
    <w:rsid w:val="004D2CE7"/>
    <w:rsid w:val="004D2E7E"/>
    <w:rsid w:val="004D2F0B"/>
    <w:rsid w:val="004D2F1A"/>
    <w:rsid w:val="004D34B7"/>
    <w:rsid w:val="004D35C2"/>
    <w:rsid w:val="004D3994"/>
    <w:rsid w:val="004D3AAB"/>
    <w:rsid w:val="004D3B59"/>
    <w:rsid w:val="004D3DDD"/>
    <w:rsid w:val="004D3E48"/>
    <w:rsid w:val="004D3E90"/>
    <w:rsid w:val="004D451C"/>
    <w:rsid w:val="004D4546"/>
    <w:rsid w:val="004D4954"/>
    <w:rsid w:val="004D4A47"/>
    <w:rsid w:val="004D4C9F"/>
    <w:rsid w:val="004D4E7D"/>
    <w:rsid w:val="004D4F12"/>
    <w:rsid w:val="004D50A0"/>
    <w:rsid w:val="004D510D"/>
    <w:rsid w:val="004D531D"/>
    <w:rsid w:val="004D5360"/>
    <w:rsid w:val="004D5565"/>
    <w:rsid w:val="004D5623"/>
    <w:rsid w:val="004D58D9"/>
    <w:rsid w:val="004D5A87"/>
    <w:rsid w:val="004D5C97"/>
    <w:rsid w:val="004D5CD8"/>
    <w:rsid w:val="004D60CA"/>
    <w:rsid w:val="004D615B"/>
    <w:rsid w:val="004D61F1"/>
    <w:rsid w:val="004D63F0"/>
    <w:rsid w:val="004D64CE"/>
    <w:rsid w:val="004D67C9"/>
    <w:rsid w:val="004D6B29"/>
    <w:rsid w:val="004D6C18"/>
    <w:rsid w:val="004D6CD5"/>
    <w:rsid w:val="004D6E0C"/>
    <w:rsid w:val="004D70FC"/>
    <w:rsid w:val="004D7107"/>
    <w:rsid w:val="004D7513"/>
    <w:rsid w:val="004D7830"/>
    <w:rsid w:val="004D79EB"/>
    <w:rsid w:val="004D7B4C"/>
    <w:rsid w:val="004D7CDE"/>
    <w:rsid w:val="004D7D4E"/>
    <w:rsid w:val="004D7DDD"/>
    <w:rsid w:val="004E016E"/>
    <w:rsid w:val="004E052A"/>
    <w:rsid w:val="004E05C6"/>
    <w:rsid w:val="004E06BC"/>
    <w:rsid w:val="004E0786"/>
    <w:rsid w:val="004E0AF9"/>
    <w:rsid w:val="004E0D16"/>
    <w:rsid w:val="004E0E21"/>
    <w:rsid w:val="004E0E3A"/>
    <w:rsid w:val="004E126C"/>
    <w:rsid w:val="004E1317"/>
    <w:rsid w:val="004E1617"/>
    <w:rsid w:val="004E16CC"/>
    <w:rsid w:val="004E17FA"/>
    <w:rsid w:val="004E18DB"/>
    <w:rsid w:val="004E198F"/>
    <w:rsid w:val="004E1DA5"/>
    <w:rsid w:val="004E2284"/>
    <w:rsid w:val="004E2702"/>
    <w:rsid w:val="004E2790"/>
    <w:rsid w:val="004E27E9"/>
    <w:rsid w:val="004E29C4"/>
    <w:rsid w:val="004E2F00"/>
    <w:rsid w:val="004E301B"/>
    <w:rsid w:val="004E30F7"/>
    <w:rsid w:val="004E3142"/>
    <w:rsid w:val="004E31C8"/>
    <w:rsid w:val="004E344F"/>
    <w:rsid w:val="004E3A0E"/>
    <w:rsid w:val="004E3CFB"/>
    <w:rsid w:val="004E3E3F"/>
    <w:rsid w:val="004E4006"/>
    <w:rsid w:val="004E40AC"/>
    <w:rsid w:val="004E4231"/>
    <w:rsid w:val="004E42B8"/>
    <w:rsid w:val="004E4571"/>
    <w:rsid w:val="004E45DC"/>
    <w:rsid w:val="004E47D6"/>
    <w:rsid w:val="004E47F9"/>
    <w:rsid w:val="004E486D"/>
    <w:rsid w:val="004E496B"/>
    <w:rsid w:val="004E4E4E"/>
    <w:rsid w:val="004E5109"/>
    <w:rsid w:val="004E5134"/>
    <w:rsid w:val="004E53D7"/>
    <w:rsid w:val="004E5493"/>
    <w:rsid w:val="004E5548"/>
    <w:rsid w:val="004E5551"/>
    <w:rsid w:val="004E56C9"/>
    <w:rsid w:val="004E5C2F"/>
    <w:rsid w:val="004E5CB2"/>
    <w:rsid w:val="004E5CBB"/>
    <w:rsid w:val="004E5DC1"/>
    <w:rsid w:val="004E5EB4"/>
    <w:rsid w:val="004E5ED9"/>
    <w:rsid w:val="004E66D3"/>
    <w:rsid w:val="004E6729"/>
    <w:rsid w:val="004E6A22"/>
    <w:rsid w:val="004E6AFE"/>
    <w:rsid w:val="004E6D8B"/>
    <w:rsid w:val="004E6E4C"/>
    <w:rsid w:val="004E6ED8"/>
    <w:rsid w:val="004E6F5E"/>
    <w:rsid w:val="004E7039"/>
    <w:rsid w:val="004E70F4"/>
    <w:rsid w:val="004E712B"/>
    <w:rsid w:val="004E7266"/>
    <w:rsid w:val="004E74AB"/>
    <w:rsid w:val="004E7A06"/>
    <w:rsid w:val="004E7A28"/>
    <w:rsid w:val="004E7E8E"/>
    <w:rsid w:val="004E7F67"/>
    <w:rsid w:val="004F009D"/>
    <w:rsid w:val="004F014A"/>
    <w:rsid w:val="004F07E3"/>
    <w:rsid w:val="004F0A70"/>
    <w:rsid w:val="004F0A85"/>
    <w:rsid w:val="004F0F79"/>
    <w:rsid w:val="004F10A6"/>
    <w:rsid w:val="004F13F7"/>
    <w:rsid w:val="004F14BB"/>
    <w:rsid w:val="004F15EC"/>
    <w:rsid w:val="004F16EB"/>
    <w:rsid w:val="004F17A1"/>
    <w:rsid w:val="004F19E0"/>
    <w:rsid w:val="004F1C46"/>
    <w:rsid w:val="004F1CDB"/>
    <w:rsid w:val="004F1DBD"/>
    <w:rsid w:val="004F1E05"/>
    <w:rsid w:val="004F1E75"/>
    <w:rsid w:val="004F1E99"/>
    <w:rsid w:val="004F20D4"/>
    <w:rsid w:val="004F25AC"/>
    <w:rsid w:val="004F29E2"/>
    <w:rsid w:val="004F2B26"/>
    <w:rsid w:val="004F2E2C"/>
    <w:rsid w:val="004F3167"/>
    <w:rsid w:val="004F3299"/>
    <w:rsid w:val="004F34FD"/>
    <w:rsid w:val="004F36CD"/>
    <w:rsid w:val="004F37BC"/>
    <w:rsid w:val="004F3953"/>
    <w:rsid w:val="004F39CA"/>
    <w:rsid w:val="004F3D23"/>
    <w:rsid w:val="004F3DB1"/>
    <w:rsid w:val="004F3DCE"/>
    <w:rsid w:val="004F3DD3"/>
    <w:rsid w:val="004F3E27"/>
    <w:rsid w:val="004F3E55"/>
    <w:rsid w:val="004F403A"/>
    <w:rsid w:val="004F40BE"/>
    <w:rsid w:val="004F4344"/>
    <w:rsid w:val="004F446B"/>
    <w:rsid w:val="004F45A0"/>
    <w:rsid w:val="004F4A5C"/>
    <w:rsid w:val="004F4C5C"/>
    <w:rsid w:val="004F4E79"/>
    <w:rsid w:val="004F4EB4"/>
    <w:rsid w:val="004F4F10"/>
    <w:rsid w:val="004F55AB"/>
    <w:rsid w:val="004F564F"/>
    <w:rsid w:val="004F573B"/>
    <w:rsid w:val="004F582C"/>
    <w:rsid w:val="004F597E"/>
    <w:rsid w:val="004F5A99"/>
    <w:rsid w:val="004F5AFF"/>
    <w:rsid w:val="004F5C78"/>
    <w:rsid w:val="004F5CBF"/>
    <w:rsid w:val="004F5CF9"/>
    <w:rsid w:val="004F5DB0"/>
    <w:rsid w:val="004F5F69"/>
    <w:rsid w:val="004F6186"/>
    <w:rsid w:val="004F61C7"/>
    <w:rsid w:val="004F6428"/>
    <w:rsid w:val="004F644C"/>
    <w:rsid w:val="004F6706"/>
    <w:rsid w:val="004F6797"/>
    <w:rsid w:val="004F6860"/>
    <w:rsid w:val="004F687E"/>
    <w:rsid w:val="004F6B09"/>
    <w:rsid w:val="004F6CEE"/>
    <w:rsid w:val="004F6DE5"/>
    <w:rsid w:val="004F6E26"/>
    <w:rsid w:val="004F7441"/>
    <w:rsid w:val="004F7491"/>
    <w:rsid w:val="004F78E6"/>
    <w:rsid w:val="004F7B15"/>
    <w:rsid w:val="004F7D24"/>
    <w:rsid w:val="0050013D"/>
    <w:rsid w:val="005004A6"/>
    <w:rsid w:val="0050060D"/>
    <w:rsid w:val="00500741"/>
    <w:rsid w:val="005009C4"/>
    <w:rsid w:val="00500E0A"/>
    <w:rsid w:val="00500F2E"/>
    <w:rsid w:val="00500FF5"/>
    <w:rsid w:val="0050112F"/>
    <w:rsid w:val="0050120B"/>
    <w:rsid w:val="00501386"/>
    <w:rsid w:val="005018E1"/>
    <w:rsid w:val="00501B5F"/>
    <w:rsid w:val="00502044"/>
    <w:rsid w:val="0050216C"/>
    <w:rsid w:val="00502291"/>
    <w:rsid w:val="00502C98"/>
    <w:rsid w:val="00502EBC"/>
    <w:rsid w:val="00502ED3"/>
    <w:rsid w:val="005035BE"/>
    <w:rsid w:val="00503A1A"/>
    <w:rsid w:val="00503BDF"/>
    <w:rsid w:val="00503CF2"/>
    <w:rsid w:val="00503EB2"/>
    <w:rsid w:val="00503FEB"/>
    <w:rsid w:val="005042F2"/>
    <w:rsid w:val="00504337"/>
    <w:rsid w:val="00504463"/>
    <w:rsid w:val="0050471D"/>
    <w:rsid w:val="005047B8"/>
    <w:rsid w:val="00504970"/>
    <w:rsid w:val="00504CAF"/>
    <w:rsid w:val="00504DAA"/>
    <w:rsid w:val="0050512A"/>
    <w:rsid w:val="00505230"/>
    <w:rsid w:val="005052B4"/>
    <w:rsid w:val="00505473"/>
    <w:rsid w:val="005055CC"/>
    <w:rsid w:val="00505C18"/>
    <w:rsid w:val="00506083"/>
    <w:rsid w:val="00506269"/>
    <w:rsid w:val="0050676E"/>
    <w:rsid w:val="005069FD"/>
    <w:rsid w:val="00507309"/>
    <w:rsid w:val="00507484"/>
    <w:rsid w:val="005075D9"/>
    <w:rsid w:val="00507ACF"/>
    <w:rsid w:val="00507AF2"/>
    <w:rsid w:val="00507BDE"/>
    <w:rsid w:val="00507E67"/>
    <w:rsid w:val="00510077"/>
    <w:rsid w:val="0051007B"/>
    <w:rsid w:val="00510132"/>
    <w:rsid w:val="00510138"/>
    <w:rsid w:val="005103E7"/>
    <w:rsid w:val="0051098B"/>
    <w:rsid w:val="005109FE"/>
    <w:rsid w:val="00510AD9"/>
    <w:rsid w:val="00510D46"/>
    <w:rsid w:val="00510FDE"/>
    <w:rsid w:val="005111AA"/>
    <w:rsid w:val="00511756"/>
    <w:rsid w:val="00511AD8"/>
    <w:rsid w:val="00511DC6"/>
    <w:rsid w:val="00511F09"/>
    <w:rsid w:val="00511F26"/>
    <w:rsid w:val="005120A6"/>
    <w:rsid w:val="00512313"/>
    <w:rsid w:val="00512350"/>
    <w:rsid w:val="00512916"/>
    <w:rsid w:val="0051293E"/>
    <w:rsid w:val="00512D67"/>
    <w:rsid w:val="00512E22"/>
    <w:rsid w:val="00513335"/>
    <w:rsid w:val="005133C3"/>
    <w:rsid w:val="0051360F"/>
    <w:rsid w:val="00513A46"/>
    <w:rsid w:val="00513BB4"/>
    <w:rsid w:val="00513FC6"/>
    <w:rsid w:val="005141BE"/>
    <w:rsid w:val="0051436C"/>
    <w:rsid w:val="0051460A"/>
    <w:rsid w:val="00514933"/>
    <w:rsid w:val="00514981"/>
    <w:rsid w:val="00514BD0"/>
    <w:rsid w:val="00514D92"/>
    <w:rsid w:val="0051509F"/>
    <w:rsid w:val="005150BC"/>
    <w:rsid w:val="00515355"/>
    <w:rsid w:val="0051568D"/>
    <w:rsid w:val="00515B01"/>
    <w:rsid w:val="00515B95"/>
    <w:rsid w:val="00516191"/>
    <w:rsid w:val="0051628D"/>
    <w:rsid w:val="00516369"/>
    <w:rsid w:val="0051643F"/>
    <w:rsid w:val="00516642"/>
    <w:rsid w:val="005167BE"/>
    <w:rsid w:val="00516841"/>
    <w:rsid w:val="005169A9"/>
    <w:rsid w:val="00516D66"/>
    <w:rsid w:val="00516DAF"/>
    <w:rsid w:val="00516FD3"/>
    <w:rsid w:val="005171C2"/>
    <w:rsid w:val="00517345"/>
    <w:rsid w:val="0051750D"/>
    <w:rsid w:val="00517986"/>
    <w:rsid w:val="00517C4C"/>
    <w:rsid w:val="00517D3D"/>
    <w:rsid w:val="00517DC6"/>
    <w:rsid w:val="0052006B"/>
    <w:rsid w:val="0052026F"/>
    <w:rsid w:val="00520369"/>
    <w:rsid w:val="00520443"/>
    <w:rsid w:val="005204A5"/>
    <w:rsid w:val="005205D1"/>
    <w:rsid w:val="00520DC8"/>
    <w:rsid w:val="00521425"/>
    <w:rsid w:val="0052142E"/>
    <w:rsid w:val="00521605"/>
    <w:rsid w:val="00521627"/>
    <w:rsid w:val="0052181F"/>
    <w:rsid w:val="00521A2F"/>
    <w:rsid w:val="00521CB0"/>
    <w:rsid w:val="00521E76"/>
    <w:rsid w:val="00521F02"/>
    <w:rsid w:val="00521F8D"/>
    <w:rsid w:val="005220EE"/>
    <w:rsid w:val="005221AE"/>
    <w:rsid w:val="00522314"/>
    <w:rsid w:val="005229AB"/>
    <w:rsid w:val="00522BDD"/>
    <w:rsid w:val="00522DDC"/>
    <w:rsid w:val="00522FD7"/>
    <w:rsid w:val="005233C9"/>
    <w:rsid w:val="005237F3"/>
    <w:rsid w:val="005238F6"/>
    <w:rsid w:val="00523C98"/>
    <w:rsid w:val="00523D20"/>
    <w:rsid w:val="00523ED4"/>
    <w:rsid w:val="00524568"/>
    <w:rsid w:val="0052463E"/>
    <w:rsid w:val="005247C8"/>
    <w:rsid w:val="0052496D"/>
    <w:rsid w:val="00524A88"/>
    <w:rsid w:val="00524D01"/>
    <w:rsid w:val="00524F25"/>
    <w:rsid w:val="005250A8"/>
    <w:rsid w:val="00525342"/>
    <w:rsid w:val="00525587"/>
    <w:rsid w:val="0052560E"/>
    <w:rsid w:val="00525A0B"/>
    <w:rsid w:val="00525A7D"/>
    <w:rsid w:val="00525AA1"/>
    <w:rsid w:val="00525AEA"/>
    <w:rsid w:val="00525B8E"/>
    <w:rsid w:val="00525D0B"/>
    <w:rsid w:val="00525F2B"/>
    <w:rsid w:val="00525FFB"/>
    <w:rsid w:val="0052624B"/>
    <w:rsid w:val="005262B5"/>
    <w:rsid w:val="00526521"/>
    <w:rsid w:val="0052690E"/>
    <w:rsid w:val="00526A0C"/>
    <w:rsid w:val="00526D0F"/>
    <w:rsid w:val="00526EE9"/>
    <w:rsid w:val="00527591"/>
    <w:rsid w:val="0052793A"/>
    <w:rsid w:val="00527A84"/>
    <w:rsid w:val="00527C54"/>
    <w:rsid w:val="00527F99"/>
    <w:rsid w:val="005300B5"/>
    <w:rsid w:val="0053035F"/>
    <w:rsid w:val="0053090B"/>
    <w:rsid w:val="00530A6F"/>
    <w:rsid w:val="00530C15"/>
    <w:rsid w:val="005313FF"/>
    <w:rsid w:val="00531500"/>
    <w:rsid w:val="00531566"/>
    <w:rsid w:val="00531681"/>
    <w:rsid w:val="00531A5A"/>
    <w:rsid w:val="00531C77"/>
    <w:rsid w:val="00531D35"/>
    <w:rsid w:val="00531E22"/>
    <w:rsid w:val="00531E7E"/>
    <w:rsid w:val="00531ECC"/>
    <w:rsid w:val="00532323"/>
    <w:rsid w:val="0053252F"/>
    <w:rsid w:val="0053270E"/>
    <w:rsid w:val="00532AB0"/>
    <w:rsid w:val="00532C07"/>
    <w:rsid w:val="00532C51"/>
    <w:rsid w:val="0053313F"/>
    <w:rsid w:val="0053319E"/>
    <w:rsid w:val="005331FE"/>
    <w:rsid w:val="00533334"/>
    <w:rsid w:val="00533407"/>
    <w:rsid w:val="0053348F"/>
    <w:rsid w:val="0053352C"/>
    <w:rsid w:val="005335A6"/>
    <w:rsid w:val="00533A20"/>
    <w:rsid w:val="00533CCE"/>
    <w:rsid w:val="00534101"/>
    <w:rsid w:val="005344BB"/>
    <w:rsid w:val="0053473A"/>
    <w:rsid w:val="00534898"/>
    <w:rsid w:val="00534D3F"/>
    <w:rsid w:val="00534D4E"/>
    <w:rsid w:val="00534F7B"/>
    <w:rsid w:val="005353A8"/>
    <w:rsid w:val="00535559"/>
    <w:rsid w:val="00535633"/>
    <w:rsid w:val="00535867"/>
    <w:rsid w:val="00535BC1"/>
    <w:rsid w:val="00535D90"/>
    <w:rsid w:val="00535F82"/>
    <w:rsid w:val="005363A2"/>
    <w:rsid w:val="005363A6"/>
    <w:rsid w:val="005363AD"/>
    <w:rsid w:val="00536664"/>
    <w:rsid w:val="00536754"/>
    <w:rsid w:val="0053684C"/>
    <w:rsid w:val="005368F5"/>
    <w:rsid w:val="00536B0A"/>
    <w:rsid w:val="00536B1B"/>
    <w:rsid w:val="00536D52"/>
    <w:rsid w:val="00536EBA"/>
    <w:rsid w:val="00536F17"/>
    <w:rsid w:val="00536F85"/>
    <w:rsid w:val="0053742F"/>
    <w:rsid w:val="0053788A"/>
    <w:rsid w:val="005378B1"/>
    <w:rsid w:val="005402C0"/>
    <w:rsid w:val="00540544"/>
    <w:rsid w:val="005409FC"/>
    <w:rsid w:val="00540A02"/>
    <w:rsid w:val="00540ADF"/>
    <w:rsid w:val="005410AE"/>
    <w:rsid w:val="00541154"/>
    <w:rsid w:val="00541251"/>
    <w:rsid w:val="005416C0"/>
    <w:rsid w:val="00541976"/>
    <w:rsid w:val="005419C9"/>
    <w:rsid w:val="00541B47"/>
    <w:rsid w:val="00541DA4"/>
    <w:rsid w:val="00541FCA"/>
    <w:rsid w:val="00542400"/>
    <w:rsid w:val="0054252B"/>
    <w:rsid w:val="00542B8E"/>
    <w:rsid w:val="00542F4B"/>
    <w:rsid w:val="00543101"/>
    <w:rsid w:val="005435C3"/>
    <w:rsid w:val="00543950"/>
    <w:rsid w:val="00543AC8"/>
    <w:rsid w:val="00543DE9"/>
    <w:rsid w:val="00544470"/>
    <w:rsid w:val="00544741"/>
    <w:rsid w:val="00544826"/>
    <w:rsid w:val="005448FC"/>
    <w:rsid w:val="005452F6"/>
    <w:rsid w:val="0054598B"/>
    <w:rsid w:val="00545A32"/>
    <w:rsid w:val="00545D7E"/>
    <w:rsid w:val="00545F6B"/>
    <w:rsid w:val="005462D1"/>
    <w:rsid w:val="00546968"/>
    <w:rsid w:val="00546B42"/>
    <w:rsid w:val="00546C02"/>
    <w:rsid w:val="00546F15"/>
    <w:rsid w:val="00547156"/>
    <w:rsid w:val="005471E2"/>
    <w:rsid w:val="0054736B"/>
    <w:rsid w:val="00547399"/>
    <w:rsid w:val="00547C39"/>
    <w:rsid w:val="00547C53"/>
    <w:rsid w:val="00550130"/>
    <w:rsid w:val="005501F4"/>
    <w:rsid w:val="00550255"/>
    <w:rsid w:val="005504BD"/>
    <w:rsid w:val="00550A22"/>
    <w:rsid w:val="00550CF0"/>
    <w:rsid w:val="00550DBC"/>
    <w:rsid w:val="005511E6"/>
    <w:rsid w:val="005517A8"/>
    <w:rsid w:val="005517B6"/>
    <w:rsid w:val="005519CF"/>
    <w:rsid w:val="00551DCA"/>
    <w:rsid w:val="00552036"/>
    <w:rsid w:val="005521C1"/>
    <w:rsid w:val="0055222F"/>
    <w:rsid w:val="005523D6"/>
    <w:rsid w:val="005524E3"/>
    <w:rsid w:val="005525F0"/>
    <w:rsid w:val="0055288E"/>
    <w:rsid w:val="00552899"/>
    <w:rsid w:val="00552906"/>
    <w:rsid w:val="00552957"/>
    <w:rsid w:val="00552D7B"/>
    <w:rsid w:val="00553046"/>
    <w:rsid w:val="0055304D"/>
    <w:rsid w:val="0055305D"/>
    <w:rsid w:val="0055316B"/>
    <w:rsid w:val="00553424"/>
    <w:rsid w:val="0055345B"/>
    <w:rsid w:val="0055364A"/>
    <w:rsid w:val="005537F9"/>
    <w:rsid w:val="00553F5F"/>
    <w:rsid w:val="00554015"/>
    <w:rsid w:val="005540CF"/>
    <w:rsid w:val="00554271"/>
    <w:rsid w:val="00554304"/>
    <w:rsid w:val="005544F8"/>
    <w:rsid w:val="00554530"/>
    <w:rsid w:val="005548E4"/>
    <w:rsid w:val="00554AFC"/>
    <w:rsid w:val="00554F2A"/>
    <w:rsid w:val="00554F83"/>
    <w:rsid w:val="005554D2"/>
    <w:rsid w:val="00555945"/>
    <w:rsid w:val="00555B8E"/>
    <w:rsid w:val="00555C31"/>
    <w:rsid w:val="00556251"/>
    <w:rsid w:val="00556390"/>
    <w:rsid w:val="005564BE"/>
    <w:rsid w:val="005566D3"/>
    <w:rsid w:val="00556D3C"/>
    <w:rsid w:val="00557002"/>
    <w:rsid w:val="00557268"/>
    <w:rsid w:val="00557723"/>
    <w:rsid w:val="00557F2D"/>
    <w:rsid w:val="00560025"/>
    <w:rsid w:val="00560C00"/>
    <w:rsid w:val="00560E09"/>
    <w:rsid w:val="0056100C"/>
    <w:rsid w:val="00561621"/>
    <w:rsid w:val="00561717"/>
    <w:rsid w:val="005618A3"/>
    <w:rsid w:val="00561B8E"/>
    <w:rsid w:val="0056217D"/>
    <w:rsid w:val="005623AE"/>
    <w:rsid w:val="005628FB"/>
    <w:rsid w:val="00562A00"/>
    <w:rsid w:val="00562A1C"/>
    <w:rsid w:val="00562ADC"/>
    <w:rsid w:val="00562AF2"/>
    <w:rsid w:val="00562B60"/>
    <w:rsid w:val="00563312"/>
    <w:rsid w:val="00563422"/>
    <w:rsid w:val="00563A84"/>
    <w:rsid w:val="00563D14"/>
    <w:rsid w:val="00563F43"/>
    <w:rsid w:val="0056438C"/>
    <w:rsid w:val="005644C4"/>
    <w:rsid w:val="005644D9"/>
    <w:rsid w:val="005646B7"/>
    <w:rsid w:val="005646BF"/>
    <w:rsid w:val="005647D4"/>
    <w:rsid w:val="00564834"/>
    <w:rsid w:val="00564F98"/>
    <w:rsid w:val="005651C2"/>
    <w:rsid w:val="0056523C"/>
    <w:rsid w:val="00565760"/>
    <w:rsid w:val="00565856"/>
    <w:rsid w:val="00565A14"/>
    <w:rsid w:val="00565CB9"/>
    <w:rsid w:val="00565DBA"/>
    <w:rsid w:val="005660CC"/>
    <w:rsid w:val="00566882"/>
    <w:rsid w:val="0056694C"/>
    <w:rsid w:val="005669D2"/>
    <w:rsid w:val="00566BC4"/>
    <w:rsid w:val="00566C85"/>
    <w:rsid w:val="00566E16"/>
    <w:rsid w:val="00566F5C"/>
    <w:rsid w:val="00567006"/>
    <w:rsid w:val="0056727C"/>
    <w:rsid w:val="005674A7"/>
    <w:rsid w:val="0056779A"/>
    <w:rsid w:val="00567C55"/>
    <w:rsid w:val="005700C3"/>
    <w:rsid w:val="005703C2"/>
    <w:rsid w:val="00570439"/>
    <w:rsid w:val="0057043D"/>
    <w:rsid w:val="00570636"/>
    <w:rsid w:val="00570A02"/>
    <w:rsid w:val="00570EDB"/>
    <w:rsid w:val="00570F8F"/>
    <w:rsid w:val="005713CC"/>
    <w:rsid w:val="00571456"/>
    <w:rsid w:val="005715AD"/>
    <w:rsid w:val="005715DD"/>
    <w:rsid w:val="0057160D"/>
    <w:rsid w:val="005718F4"/>
    <w:rsid w:val="00571A37"/>
    <w:rsid w:val="00571BD9"/>
    <w:rsid w:val="00571F1E"/>
    <w:rsid w:val="00572211"/>
    <w:rsid w:val="00572245"/>
    <w:rsid w:val="00572291"/>
    <w:rsid w:val="00572466"/>
    <w:rsid w:val="0057261A"/>
    <w:rsid w:val="00572AA4"/>
    <w:rsid w:val="00572AC8"/>
    <w:rsid w:val="00572F85"/>
    <w:rsid w:val="0057336C"/>
    <w:rsid w:val="005733C2"/>
    <w:rsid w:val="00573704"/>
    <w:rsid w:val="00573C57"/>
    <w:rsid w:val="00573E64"/>
    <w:rsid w:val="00573F4B"/>
    <w:rsid w:val="00574034"/>
    <w:rsid w:val="005741CC"/>
    <w:rsid w:val="00574215"/>
    <w:rsid w:val="0057456E"/>
    <w:rsid w:val="00574646"/>
    <w:rsid w:val="005747F5"/>
    <w:rsid w:val="005748EE"/>
    <w:rsid w:val="00574933"/>
    <w:rsid w:val="00574A08"/>
    <w:rsid w:val="00574ADF"/>
    <w:rsid w:val="00574C61"/>
    <w:rsid w:val="00574D39"/>
    <w:rsid w:val="00574D61"/>
    <w:rsid w:val="005750CA"/>
    <w:rsid w:val="00575218"/>
    <w:rsid w:val="005757A0"/>
    <w:rsid w:val="005757C6"/>
    <w:rsid w:val="00575F7F"/>
    <w:rsid w:val="005761A2"/>
    <w:rsid w:val="005767A2"/>
    <w:rsid w:val="005767EA"/>
    <w:rsid w:val="00576A7E"/>
    <w:rsid w:val="00576B5B"/>
    <w:rsid w:val="00576C3E"/>
    <w:rsid w:val="00577091"/>
    <w:rsid w:val="00577113"/>
    <w:rsid w:val="0057723F"/>
    <w:rsid w:val="00577311"/>
    <w:rsid w:val="005774BC"/>
    <w:rsid w:val="005776E3"/>
    <w:rsid w:val="0057780E"/>
    <w:rsid w:val="005778C9"/>
    <w:rsid w:val="00577D28"/>
    <w:rsid w:val="00580064"/>
    <w:rsid w:val="005805EF"/>
    <w:rsid w:val="0058065D"/>
    <w:rsid w:val="0058075D"/>
    <w:rsid w:val="00580888"/>
    <w:rsid w:val="00580A67"/>
    <w:rsid w:val="00580CB1"/>
    <w:rsid w:val="00580D7D"/>
    <w:rsid w:val="0058128C"/>
    <w:rsid w:val="00581338"/>
    <w:rsid w:val="005818A5"/>
    <w:rsid w:val="005818E3"/>
    <w:rsid w:val="00581AD0"/>
    <w:rsid w:val="00581D47"/>
    <w:rsid w:val="00581E11"/>
    <w:rsid w:val="005821FB"/>
    <w:rsid w:val="005822AB"/>
    <w:rsid w:val="005825E4"/>
    <w:rsid w:val="00582EAA"/>
    <w:rsid w:val="00583064"/>
    <w:rsid w:val="00583412"/>
    <w:rsid w:val="005834CC"/>
    <w:rsid w:val="0058365D"/>
    <w:rsid w:val="005837C3"/>
    <w:rsid w:val="005837D9"/>
    <w:rsid w:val="00583843"/>
    <w:rsid w:val="00583947"/>
    <w:rsid w:val="005839CC"/>
    <w:rsid w:val="00584355"/>
    <w:rsid w:val="00584702"/>
    <w:rsid w:val="00584707"/>
    <w:rsid w:val="005848A1"/>
    <w:rsid w:val="00584957"/>
    <w:rsid w:val="005849F1"/>
    <w:rsid w:val="00584D28"/>
    <w:rsid w:val="00584E2D"/>
    <w:rsid w:val="00584ED2"/>
    <w:rsid w:val="00584F7B"/>
    <w:rsid w:val="00585081"/>
    <w:rsid w:val="005850E7"/>
    <w:rsid w:val="0058520F"/>
    <w:rsid w:val="005852BD"/>
    <w:rsid w:val="0058540E"/>
    <w:rsid w:val="0058541E"/>
    <w:rsid w:val="005854CF"/>
    <w:rsid w:val="0058568F"/>
    <w:rsid w:val="005857AF"/>
    <w:rsid w:val="00585A32"/>
    <w:rsid w:val="00585A6C"/>
    <w:rsid w:val="00585D38"/>
    <w:rsid w:val="00585E89"/>
    <w:rsid w:val="00585EB3"/>
    <w:rsid w:val="00586367"/>
    <w:rsid w:val="005864F5"/>
    <w:rsid w:val="0058701E"/>
    <w:rsid w:val="00587029"/>
    <w:rsid w:val="0058718C"/>
    <w:rsid w:val="0058726A"/>
    <w:rsid w:val="00587334"/>
    <w:rsid w:val="00587377"/>
    <w:rsid w:val="00587771"/>
    <w:rsid w:val="005877C1"/>
    <w:rsid w:val="005878E4"/>
    <w:rsid w:val="00587A05"/>
    <w:rsid w:val="00587DFD"/>
    <w:rsid w:val="0059015F"/>
    <w:rsid w:val="00590537"/>
    <w:rsid w:val="005906A9"/>
    <w:rsid w:val="00591293"/>
    <w:rsid w:val="00591598"/>
    <w:rsid w:val="0059174C"/>
    <w:rsid w:val="0059178C"/>
    <w:rsid w:val="005917E2"/>
    <w:rsid w:val="0059180C"/>
    <w:rsid w:val="00591B12"/>
    <w:rsid w:val="00592004"/>
    <w:rsid w:val="00592025"/>
    <w:rsid w:val="005921B0"/>
    <w:rsid w:val="00592230"/>
    <w:rsid w:val="0059245C"/>
    <w:rsid w:val="00592743"/>
    <w:rsid w:val="00592DB7"/>
    <w:rsid w:val="00592EB5"/>
    <w:rsid w:val="00593149"/>
    <w:rsid w:val="0059318B"/>
    <w:rsid w:val="00593B7B"/>
    <w:rsid w:val="005940D4"/>
    <w:rsid w:val="005949B1"/>
    <w:rsid w:val="00594CA3"/>
    <w:rsid w:val="0059501C"/>
    <w:rsid w:val="005950E4"/>
    <w:rsid w:val="005956BA"/>
    <w:rsid w:val="005957BE"/>
    <w:rsid w:val="00595A80"/>
    <w:rsid w:val="00595C96"/>
    <w:rsid w:val="00595D0A"/>
    <w:rsid w:val="00595D5D"/>
    <w:rsid w:val="00595D6C"/>
    <w:rsid w:val="00595EA4"/>
    <w:rsid w:val="00595F1E"/>
    <w:rsid w:val="0059605A"/>
    <w:rsid w:val="005963B2"/>
    <w:rsid w:val="00596433"/>
    <w:rsid w:val="00596481"/>
    <w:rsid w:val="005964C4"/>
    <w:rsid w:val="005964F4"/>
    <w:rsid w:val="0059669F"/>
    <w:rsid w:val="00596847"/>
    <w:rsid w:val="00596A13"/>
    <w:rsid w:val="00596D72"/>
    <w:rsid w:val="00596DFD"/>
    <w:rsid w:val="00596E54"/>
    <w:rsid w:val="00596F66"/>
    <w:rsid w:val="00597597"/>
    <w:rsid w:val="0059761A"/>
    <w:rsid w:val="00597A38"/>
    <w:rsid w:val="00597AE6"/>
    <w:rsid w:val="00597BF9"/>
    <w:rsid w:val="00597E9C"/>
    <w:rsid w:val="005A0444"/>
    <w:rsid w:val="005A08CC"/>
    <w:rsid w:val="005A0B02"/>
    <w:rsid w:val="005A0B66"/>
    <w:rsid w:val="005A0C81"/>
    <w:rsid w:val="005A0DB2"/>
    <w:rsid w:val="005A0E73"/>
    <w:rsid w:val="005A0EB6"/>
    <w:rsid w:val="005A0EBE"/>
    <w:rsid w:val="005A0F6A"/>
    <w:rsid w:val="005A1080"/>
    <w:rsid w:val="005A155F"/>
    <w:rsid w:val="005A1927"/>
    <w:rsid w:val="005A1A07"/>
    <w:rsid w:val="005A1AF2"/>
    <w:rsid w:val="005A1B78"/>
    <w:rsid w:val="005A1D13"/>
    <w:rsid w:val="005A1D5B"/>
    <w:rsid w:val="005A1D71"/>
    <w:rsid w:val="005A2E23"/>
    <w:rsid w:val="005A30D2"/>
    <w:rsid w:val="005A39E3"/>
    <w:rsid w:val="005A3C43"/>
    <w:rsid w:val="005A3D86"/>
    <w:rsid w:val="005A3F3C"/>
    <w:rsid w:val="005A3FEC"/>
    <w:rsid w:val="005A40F3"/>
    <w:rsid w:val="005A45C4"/>
    <w:rsid w:val="005A466B"/>
    <w:rsid w:val="005A497F"/>
    <w:rsid w:val="005A4E1B"/>
    <w:rsid w:val="005A54F6"/>
    <w:rsid w:val="005A5680"/>
    <w:rsid w:val="005A578A"/>
    <w:rsid w:val="005A5A6C"/>
    <w:rsid w:val="005A5ACA"/>
    <w:rsid w:val="005A5C9F"/>
    <w:rsid w:val="005A5DDC"/>
    <w:rsid w:val="005A6731"/>
    <w:rsid w:val="005A67AC"/>
    <w:rsid w:val="005A6C22"/>
    <w:rsid w:val="005A6DD5"/>
    <w:rsid w:val="005A742A"/>
    <w:rsid w:val="005A76E3"/>
    <w:rsid w:val="005A778E"/>
    <w:rsid w:val="005A7AA8"/>
    <w:rsid w:val="005B029A"/>
    <w:rsid w:val="005B042E"/>
    <w:rsid w:val="005B0634"/>
    <w:rsid w:val="005B068E"/>
    <w:rsid w:val="005B0818"/>
    <w:rsid w:val="005B0E5F"/>
    <w:rsid w:val="005B0E62"/>
    <w:rsid w:val="005B0FA5"/>
    <w:rsid w:val="005B1473"/>
    <w:rsid w:val="005B14C2"/>
    <w:rsid w:val="005B1B12"/>
    <w:rsid w:val="005B1C0E"/>
    <w:rsid w:val="005B2146"/>
    <w:rsid w:val="005B21EC"/>
    <w:rsid w:val="005B22F3"/>
    <w:rsid w:val="005B23ED"/>
    <w:rsid w:val="005B23EE"/>
    <w:rsid w:val="005B23F5"/>
    <w:rsid w:val="005B2411"/>
    <w:rsid w:val="005B2954"/>
    <w:rsid w:val="005B2A8E"/>
    <w:rsid w:val="005B2B38"/>
    <w:rsid w:val="005B2BE6"/>
    <w:rsid w:val="005B2DBF"/>
    <w:rsid w:val="005B2FEC"/>
    <w:rsid w:val="005B303C"/>
    <w:rsid w:val="005B33D3"/>
    <w:rsid w:val="005B34FF"/>
    <w:rsid w:val="005B3676"/>
    <w:rsid w:val="005B3B60"/>
    <w:rsid w:val="005B3CD1"/>
    <w:rsid w:val="005B3D01"/>
    <w:rsid w:val="005B3F40"/>
    <w:rsid w:val="005B41CE"/>
    <w:rsid w:val="005B44B9"/>
    <w:rsid w:val="005B45AC"/>
    <w:rsid w:val="005B4708"/>
    <w:rsid w:val="005B4B46"/>
    <w:rsid w:val="005B4DCD"/>
    <w:rsid w:val="005B4E3E"/>
    <w:rsid w:val="005B4FFA"/>
    <w:rsid w:val="005B50A2"/>
    <w:rsid w:val="005B512B"/>
    <w:rsid w:val="005B5245"/>
    <w:rsid w:val="005B5286"/>
    <w:rsid w:val="005B535E"/>
    <w:rsid w:val="005B5614"/>
    <w:rsid w:val="005B5997"/>
    <w:rsid w:val="005B5B99"/>
    <w:rsid w:val="005B5E8B"/>
    <w:rsid w:val="005B6348"/>
    <w:rsid w:val="005B6795"/>
    <w:rsid w:val="005B6C60"/>
    <w:rsid w:val="005B6FA8"/>
    <w:rsid w:val="005B7025"/>
    <w:rsid w:val="005B706F"/>
    <w:rsid w:val="005B7507"/>
    <w:rsid w:val="005B76A0"/>
    <w:rsid w:val="005B76FB"/>
    <w:rsid w:val="005B7713"/>
    <w:rsid w:val="005B775C"/>
    <w:rsid w:val="005B78C7"/>
    <w:rsid w:val="005B7C7E"/>
    <w:rsid w:val="005C02D4"/>
    <w:rsid w:val="005C0633"/>
    <w:rsid w:val="005C07EA"/>
    <w:rsid w:val="005C0C54"/>
    <w:rsid w:val="005C0D77"/>
    <w:rsid w:val="005C0E75"/>
    <w:rsid w:val="005C1013"/>
    <w:rsid w:val="005C1167"/>
    <w:rsid w:val="005C1186"/>
    <w:rsid w:val="005C1382"/>
    <w:rsid w:val="005C143F"/>
    <w:rsid w:val="005C1615"/>
    <w:rsid w:val="005C1799"/>
    <w:rsid w:val="005C185D"/>
    <w:rsid w:val="005C1BA7"/>
    <w:rsid w:val="005C1C02"/>
    <w:rsid w:val="005C1D4D"/>
    <w:rsid w:val="005C1FB3"/>
    <w:rsid w:val="005C204C"/>
    <w:rsid w:val="005C2343"/>
    <w:rsid w:val="005C294F"/>
    <w:rsid w:val="005C2971"/>
    <w:rsid w:val="005C2A3D"/>
    <w:rsid w:val="005C2A63"/>
    <w:rsid w:val="005C2C03"/>
    <w:rsid w:val="005C317F"/>
    <w:rsid w:val="005C36E2"/>
    <w:rsid w:val="005C375E"/>
    <w:rsid w:val="005C3937"/>
    <w:rsid w:val="005C393B"/>
    <w:rsid w:val="005C3A96"/>
    <w:rsid w:val="005C3AF4"/>
    <w:rsid w:val="005C3C5E"/>
    <w:rsid w:val="005C3E14"/>
    <w:rsid w:val="005C4729"/>
    <w:rsid w:val="005C47DF"/>
    <w:rsid w:val="005C485C"/>
    <w:rsid w:val="005C49A3"/>
    <w:rsid w:val="005C4CC8"/>
    <w:rsid w:val="005C5356"/>
    <w:rsid w:val="005C55CE"/>
    <w:rsid w:val="005C5773"/>
    <w:rsid w:val="005C58E2"/>
    <w:rsid w:val="005C5BC8"/>
    <w:rsid w:val="005C5C30"/>
    <w:rsid w:val="005C5DC2"/>
    <w:rsid w:val="005C6102"/>
    <w:rsid w:val="005C6566"/>
    <w:rsid w:val="005C6729"/>
    <w:rsid w:val="005C67A5"/>
    <w:rsid w:val="005C6813"/>
    <w:rsid w:val="005C683A"/>
    <w:rsid w:val="005C6A3B"/>
    <w:rsid w:val="005C6AB0"/>
    <w:rsid w:val="005C6C93"/>
    <w:rsid w:val="005C6E4E"/>
    <w:rsid w:val="005C6E60"/>
    <w:rsid w:val="005C710E"/>
    <w:rsid w:val="005C7198"/>
    <w:rsid w:val="005C71C8"/>
    <w:rsid w:val="005C7231"/>
    <w:rsid w:val="005C7363"/>
    <w:rsid w:val="005C7745"/>
    <w:rsid w:val="005C7853"/>
    <w:rsid w:val="005C7A1D"/>
    <w:rsid w:val="005C7A38"/>
    <w:rsid w:val="005C7E75"/>
    <w:rsid w:val="005C7EF2"/>
    <w:rsid w:val="005D012E"/>
    <w:rsid w:val="005D04A1"/>
    <w:rsid w:val="005D0AA0"/>
    <w:rsid w:val="005D0BBF"/>
    <w:rsid w:val="005D0CB0"/>
    <w:rsid w:val="005D0DF4"/>
    <w:rsid w:val="005D121E"/>
    <w:rsid w:val="005D169F"/>
    <w:rsid w:val="005D16A9"/>
    <w:rsid w:val="005D1EF0"/>
    <w:rsid w:val="005D1F37"/>
    <w:rsid w:val="005D206F"/>
    <w:rsid w:val="005D2268"/>
    <w:rsid w:val="005D24D6"/>
    <w:rsid w:val="005D261D"/>
    <w:rsid w:val="005D267F"/>
    <w:rsid w:val="005D2A37"/>
    <w:rsid w:val="005D2D5A"/>
    <w:rsid w:val="005D2F55"/>
    <w:rsid w:val="005D301B"/>
    <w:rsid w:val="005D32B9"/>
    <w:rsid w:val="005D3331"/>
    <w:rsid w:val="005D388E"/>
    <w:rsid w:val="005D38A5"/>
    <w:rsid w:val="005D39BF"/>
    <w:rsid w:val="005D3A96"/>
    <w:rsid w:val="005D3CAE"/>
    <w:rsid w:val="005D3CFC"/>
    <w:rsid w:val="005D3E3D"/>
    <w:rsid w:val="005D3F64"/>
    <w:rsid w:val="005D4023"/>
    <w:rsid w:val="005D485F"/>
    <w:rsid w:val="005D4BB8"/>
    <w:rsid w:val="005D5033"/>
    <w:rsid w:val="005D508B"/>
    <w:rsid w:val="005D5107"/>
    <w:rsid w:val="005D5632"/>
    <w:rsid w:val="005D577C"/>
    <w:rsid w:val="005D5798"/>
    <w:rsid w:val="005D5A35"/>
    <w:rsid w:val="005D5A4A"/>
    <w:rsid w:val="005D612A"/>
    <w:rsid w:val="005D6662"/>
    <w:rsid w:val="005D671F"/>
    <w:rsid w:val="005D6EEC"/>
    <w:rsid w:val="005D71F8"/>
    <w:rsid w:val="005D73F2"/>
    <w:rsid w:val="005D757E"/>
    <w:rsid w:val="005D75A0"/>
    <w:rsid w:val="005D76DA"/>
    <w:rsid w:val="005D786C"/>
    <w:rsid w:val="005D7A70"/>
    <w:rsid w:val="005D7CC3"/>
    <w:rsid w:val="005D7D68"/>
    <w:rsid w:val="005D7D7A"/>
    <w:rsid w:val="005D7EC5"/>
    <w:rsid w:val="005E022A"/>
    <w:rsid w:val="005E03BE"/>
    <w:rsid w:val="005E0447"/>
    <w:rsid w:val="005E0B8E"/>
    <w:rsid w:val="005E10A7"/>
    <w:rsid w:val="005E10FA"/>
    <w:rsid w:val="005E15E2"/>
    <w:rsid w:val="005E1A7D"/>
    <w:rsid w:val="005E1B8F"/>
    <w:rsid w:val="005E1CCA"/>
    <w:rsid w:val="005E1FC1"/>
    <w:rsid w:val="005E207E"/>
    <w:rsid w:val="005E2C0B"/>
    <w:rsid w:val="005E2CE3"/>
    <w:rsid w:val="005E306F"/>
    <w:rsid w:val="005E3A45"/>
    <w:rsid w:val="005E3B74"/>
    <w:rsid w:val="005E3DDD"/>
    <w:rsid w:val="005E3FF3"/>
    <w:rsid w:val="005E439E"/>
    <w:rsid w:val="005E4816"/>
    <w:rsid w:val="005E4B60"/>
    <w:rsid w:val="005E4CB2"/>
    <w:rsid w:val="005E510F"/>
    <w:rsid w:val="005E569B"/>
    <w:rsid w:val="005E59D8"/>
    <w:rsid w:val="005E5C4D"/>
    <w:rsid w:val="005E5E6F"/>
    <w:rsid w:val="005E603E"/>
    <w:rsid w:val="005E6384"/>
    <w:rsid w:val="005E6507"/>
    <w:rsid w:val="005E65B3"/>
    <w:rsid w:val="005E6629"/>
    <w:rsid w:val="005E690B"/>
    <w:rsid w:val="005E6AE6"/>
    <w:rsid w:val="005E6BA2"/>
    <w:rsid w:val="005E6C99"/>
    <w:rsid w:val="005E6D06"/>
    <w:rsid w:val="005E6DE1"/>
    <w:rsid w:val="005E7C05"/>
    <w:rsid w:val="005E7D1B"/>
    <w:rsid w:val="005E7E31"/>
    <w:rsid w:val="005F0052"/>
    <w:rsid w:val="005F03C2"/>
    <w:rsid w:val="005F03D3"/>
    <w:rsid w:val="005F055E"/>
    <w:rsid w:val="005F05AA"/>
    <w:rsid w:val="005F069E"/>
    <w:rsid w:val="005F085B"/>
    <w:rsid w:val="005F08AB"/>
    <w:rsid w:val="005F08E1"/>
    <w:rsid w:val="005F09BB"/>
    <w:rsid w:val="005F0B84"/>
    <w:rsid w:val="005F0B91"/>
    <w:rsid w:val="005F0C76"/>
    <w:rsid w:val="005F0EEF"/>
    <w:rsid w:val="005F14F1"/>
    <w:rsid w:val="005F1597"/>
    <w:rsid w:val="005F177C"/>
    <w:rsid w:val="005F17F1"/>
    <w:rsid w:val="005F1E88"/>
    <w:rsid w:val="005F204C"/>
    <w:rsid w:val="005F2050"/>
    <w:rsid w:val="005F20AB"/>
    <w:rsid w:val="005F226E"/>
    <w:rsid w:val="005F2354"/>
    <w:rsid w:val="005F265D"/>
    <w:rsid w:val="005F2896"/>
    <w:rsid w:val="005F2B89"/>
    <w:rsid w:val="005F2C12"/>
    <w:rsid w:val="005F35BC"/>
    <w:rsid w:val="005F36C3"/>
    <w:rsid w:val="005F3808"/>
    <w:rsid w:val="005F3842"/>
    <w:rsid w:val="005F3CE8"/>
    <w:rsid w:val="005F3E36"/>
    <w:rsid w:val="005F428B"/>
    <w:rsid w:val="005F4337"/>
    <w:rsid w:val="005F433B"/>
    <w:rsid w:val="005F455D"/>
    <w:rsid w:val="005F4B58"/>
    <w:rsid w:val="005F4CA6"/>
    <w:rsid w:val="005F4EEC"/>
    <w:rsid w:val="005F4FAA"/>
    <w:rsid w:val="005F5050"/>
    <w:rsid w:val="005F5194"/>
    <w:rsid w:val="005F5280"/>
    <w:rsid w:val="005F5C55"/>
    <w:rsid w:val="005F5DC2"/>
    <w:rsid w:val="005F5E8A"/>
    <w:rsid w:val="005F5F74"/>
    <w:rsid w:val="005F6042"/>
    <w:rsid w:val="005F6044"/>
    <w:rsid w:val="005F60EA"/>
    <w:rsid w:val="005F659A"/>
    <w:rsid w:val="005F68DD"/>
    <w:rsid w:val="005F69B3"/>
    <w:rsid w:val="005F6A32"/>
    <w:rsid w:val="005F6DB6"/>
    <w:rsid w:val="005F6F74"/>
    <w:rsid w:val="005F6F8F"/>
    <w:rsid w:val="005F7777"/>
    <w:rsid w:val="00600053"/>
    <w:rsid w:val="0060020D"/>
    <w:rsid w:val="00600251"/>
    <w:rsid w:val="0060030E"/>
    <w:rsid w:val="006006A7"/>
    <w:rsid w:val="006006BD"/>
    <w:rsid w:val="00600C0B"/>
    <w:rsid w:val="00600C27"/>
    <w:rsid w:val="00600E1D"/>
    <w:rsid w:val="006014AA"/>
    <w:rsid w:val="0060181F"/>
    <w:rsid w:val="006018F7"/>
    <w:rsid w:val="006019C8"/>
    <w:rsid w:val="00601A12"/>
    <w:rsid w:val="00601A35"/>
    <w:rsid w:val="00601E29"/>
    <w:rsid w:val="0060207C"/>
    <w:rsid w:val="0060226C"/>
    <w:rsid w:val="00602709"/>
    <w:rsid w:val="00602A66"/>
    <w:rsid w:val="00602BFD"/>
    <w:rsid w:val="00602D41"/>
    <w:rsid w:val="00602E6A"/>
    <w:rsid w:val="00602FB7"/>
    <w:rsid w:val="006030A2"/>
    <w:rsid w:val="006030EA"/>
    <w:rsid w:val="00603153"/>
    <w:rsid w:val="00603C52"/>
    <w:rsid w:val="006040FE"/>
    <w:rsid w:val="006043AB"/>
    <w:rsid w:val="006043C9"/>
    <w:rsid w:val="00604543"/>
    <w:rsid w:val="00604585"/>
    <w:rsid w:val="00604B06"/>
    <w:rsid w:val="00604B92"/>
    <w:rsid w:val="00604D20"/>
    <w:rsid w:val="00604D25"/>
    <w:rsid w:val="00604D95"/>
    <w:rsid w:val="0060544E"/>
    <w:rsid w:val="00605B17"/>
    <w:rsid w:val="00605D0F"/>
    <w:rsid w:val="00605D9F"/>
    <w:rsid w:val="0060626B"/>
    <w:rsid w:val="006063A7"/>
    <w:rsid w:val="0060657B"/>
    <w:rsid w:val="006065DA"/>
    <w:rsid w:val="00606661"/>
    <w:rsid w:val="006066C4"/>
    <w:rsid w:val="0060694B"/>
    <w:rsid w:val="00606B92"/>
    <w:rsid w:val="00606BC6"/>
    <w:rsid w:val="00606C27"/>
    <w:rsid w:val="00606F6C"/>
    <w:rsid w:val="00607027"/>
    <w:rsid w:val="006070D1"/>
    <w:rsid w:val="00607132"/>
    <w:rsid w:val="006072EC"/>
    <w:rsid w:val="006073F1"/>
    <w:rsid w:val="00607776"/>
    <w:rsid w:val="00607820"/>
    <w:rsid w:val="00607D79"/>
    <w:rsid w:val="00607FAB"/>
    <w:rsid w:val="00610221"/>
    <w:rsid w:val="00610474"/>
    <w:rsid w:val="006106F7"/>
    <w:rsid w:val="0061094A"/>
    <w:rsid w:val="00610B29"/>
    <w:rsid w:val="006111B1"/>
    <w:rsid w:val="006111EB"/>
    <w:rsid w:val="0061146B"/>
    <w:rsid w:val="006114A1"/>
    <w:rsid w:val="00611762"/>
    <w:rsid w:val="006118D3"/>
    <w:rsid w:val="00611A13"/>
    <w:rsid w:val="00611D1A"/>
    <w:rsid w:val="0061201B"/>
    <w:rsid w:val="00612A5E"/>
    <w:rsid w:val="00612CEB"/>
    <w:rsid w:val="00612D9F"/>
    <w:rsid w:val="00612DF1"/>
    <w:rsid w:val="006130E1"/>
    <w:rsid w:val="0061313F"/>
    <w:rsid w:val="0061334D"/>
    <w:rsid w:val="00613DC1"/>
    <w:rsid w:val="006141D4"/>
    <w:rsid w:val="006142F6"/>
    <w:rsid w:val="006144F1"/>
    <w:rsid w:val="006147A5"/>
    <w:rsid w:val="006149AE"/>
    <w:rsid w:val="00614BC9"/>
    <w:rsid w:val="00614D89"/>
    <w:rsid w:val="00614ED5"/>
    <w:rsid w:val="00615653"/>
    <w:rsid w:val="00615760"/>
    <w:rsid w:val="006158A4"/>
    <w:rsid w:val="0061595D"/>
    <w:rsid w:val="00615E3A"/>
    <w:rsid w:val="00615E76"/>
    <w:rsid w:val="00615FA0"/>
    <w:rsid w:val="00616126"/>
    <w:rsid w:val="006161FF"/>
    <w:rsid w:val="006162DE"/>
    <w:rsid w:val="006164ED"/>
    <w:rsid w:val="00616884"/>
    <w:rsid w:val="00616952"/>
    <w:rsid w:val="00616C29"/>
    <w:rsid w:val="00616F42"/>
    <w:rsid w:val="00616FF0"/>
    <w:rsid w:val="006172EB"/>
    <w:rsid w:val="006172EC"/>
    <w:rsid w:val="00617313"/>
    <w:rsid w:val="006173CE"/>
    <w:rsid w:val="00617624"/>
    <w:rsid w:val="0061776B"/>
    <w:rsid w:val="00617882"/>
    <w:rsid w:val="00617C2C"/>
    <w:rsid w:val="00617C4D"/>
    <w:rsid w:val="00620087"/>
    <w:rsid w:val="006200E2"/>
    <w:rsid w:val="006201BB"/>
    <w:rsid w:val="00620216"/>
    <w:rsid w:val="006202EC"/>
    <w:rsid w:val="0062075F"/>
    <w:rsid w:val="00620A29"/>
    <w:rsid w:val="00620A30"/>
    <w:rsid w:val="0062107B"/>
    <w:rsid w:val="00621762"/>
    <w:rsid w:val="00621F21"/>
    <w:rsid w:val="00621F37"/>
    <w:rsid w:val="00621FAA"/>
    <w:rsid w:val="00621FD1"/>
    <w:rsid w:val="00622150"/>
    <w:rsid w:val="00622298"/>
    <w:rsid w:val="0062245A"/>
    <w:rsid w:val="006225F9"/>
    <w:rsid w:val="0062275C"/>
    <w:rsid w:val="00622834"/>
    <w:rsid w:val="00622AB0"/>
    <w:rsid w:val="00622CC2"/>
    <w:rsid w:val="00622D47"/>
    <w:rsid w:val="00622DA7"/>
    <w:rsid w:val="00622E55"/>
    <w:rsid w:val="00622F75"/>
    <w:rsid w:val="00623013"/>
    <w:rsid w:val="00623097"/>
    <w:rsid w:val="0062314D"/>
    <w:rsid w:val="006232EF"/>
    <w:rsid w:val="006236D3"/>
    <w:rsid w:val="00623918"/>
    <w:rsid w:val="00623C3A"/>
    <w:rsid w:val="0062403D"/>
    <w:rsid w:val="00624352"/>
    <w:rsid w:val="0062439E"/>
    <w:rsid w:val="006243CF"/>
    <w:rsid w:val="006244A2"/>
    <w:rsid w:val="006245C8"/>
    <w:rsid w:val="00624743"/>
    <w:rsid w:val="00624814"/>
    <w:rsid w:val="0062483B"/>
    <w:rsid w:val="00624CD2"/>
    <w:rsid w:val="00624DA8"/>
    <w:rsid w:val="00624EA6"/>
    <w:rsid w:val="00624FD0"/>
    <w:rsid w:val="00624FDD"/>
    <w:rsid w:val="006250D1"/>
    <w:rsid w:val="00625162"/>
    <w:rsid w:val="006251E3"/>
    <w:rsid w:val="00625302"/>
    <w:rsid w:val="00625588"/>
    <w:rsid w:val="0062576A"/>
    <w:rsid w:val="00625978"/>
    <w:rsid w:val="00625BE5"/>
    <w:rsid w:val="006261B7"/>
    <w:rsid w:val="00626271"/>
    <w:rsid w:val="0062656D"/>
    <w:rsid w:val="00626DE0"/>
    <w:rsid w:val="00626E0A"/>
    <w:rsid w:val="00626EC1"/>
    <w:rsid w:val="00626F1C"/>
    <w:rsid w:val="0062701D"/>
    <w:rsid w:val="006273C9"/>
    <w:rsid w:val="00627480"/>
    <w:rsid w:val="006274C9"/>
    <w:rsid w:val="0062764B"/>
    <w:rsid w:val="006279F4"/>
    <w:rsid w:val="00627C01"/>
    <w:rsid w:val="00627DF3"/>
    <w:rsid w:val="00627E8A"/>
    <w:rsid w:val="00630071"/>
    <w:rsid w:val="00630103"/>
    <w:rsid w:val="006305A0"/>
    <w:rsid w:val="006305B8"/>
    <w:rsid w:val="00630621"/>
    <w:rsid w:val="00630A42"/>
    <w:rsid w:val="00630C5A"/>
    <w:rsid w:val="00630C85"/>
    <w:rsid w:val="00630D9F"/>
    <w:rsid w:val="006311EC"/>
    <w:rsid w:val="006314E6"/>
    <w:rsid w:val="0063153B"/>
    <w:rsid w:val="00631A89"/>
    <w:rsid w:val="00631E2E"/>
    <w:rsid w:val="00632103"/>
    <w:rsid w:val="0063225B"/>
    <w:rsid w:val="00632612"/>
    <w:rsid w:val="00632685"/>
    <w:rsid w:val="00632E8B"/>
    <w:rsid w:val="006331B7"/>
    <w:rsid w:val="00633384"/>
    <w:rsid w:val="006335AB"/>
    <w:rsid w:val="0063361E"/>
    <w:rsid w:val="00633839"/>
    <w:rsid w:val="00633841"/>
    <w:rsid w:val="006338C9"/>
    <w:rsid w:val="006339E3"/>
    <w:rsid w:val="00633AD2"/>
    <w:rsid w:val="00633B52"/>
    <w:rsid w:val="00634057"/>
    <w:rsid w:val="0063470E"/>
    <w:rsid w:val="00634842"/>
    <w:rsid w:val="0063496A"/>
    <w:rsid w:val="00634E09"/>
    <w:rsid w:val="00634F25"/>
    <w:rsid w:val="00635766"/>
    <w:rsid w:val="006357A1"/>
    <w:rsid w:val="006358FC"/>
    <w:rsid w:val="00635928"/>
    <w:rsid w:val="00635E30"/>
    <w:rsid w:val="00635F13"/>
    <w:rsid w:val="00636095"/>
    <w:rsid w:val="0063629F"/>
    <w:rsid w:val="00636943"/>
    <w:rsid w:val="006369D1"/>
    <w:rsid w:val="00636A1F"/>
    <w:rsid w:val="00636E54"/>
    <w:rsid w:val="00636FA6"/>
    <w:rsid w:val="006370B1"/>
    <w:rsid w:val="0063737B"/>
    <w:rsid w:val="0063786D"/>
    <w:rsid w:val="00637AF6"/>
    <w:rsid w:val="00637F37"/>
    <w:rsid w:val="006404CA"/>
    <w:rsid w:val="00640A6E"/>
    <w:rsid w:val="00640B88"/>
    <w:rsid w:val="00640CC9"/>
    <w:rsid w:val="00640D58"/>
    <w:rsid w:val="00640E0C"/>
    <w:rsid w:val="00640E3C"/>
    <w:rsid w:val="00640E94"/>
    <w:rsid w:val="0064125A"/>
    <w:rsid w:val="006413B9"/>
    <w:rsid w:val="00641451"/>
    <w:rsid w:val="0064163F"/>
    <w:rsid w:val="006416BC"/>
    <w:rsid w:val="00641841"/>
    <w:rsid w:val="00641A84"/>
    <w:rsid w:val="00641AA1"/>
    <w:rsid w:val="00641C04"/>
    <w:rsid w:val="00641D49"/>
    <w:rsid w:val="00641EF2"/>
    <w:rsid w:val="0064213F"/>
    <w:rsid w:val="006421E2"/>
    <w:rsid w:val="006422EE"/>
    <w:rsid w:val="006424A9"/>
    <w:rsid w:val="0064262C"/>
    <w:rsid w:val="00642763"/>
    <w:rsid w:val="00642769"/>
    <w:rsid w:val="00642814"/>
    <w:rsid w:val="00642ECF"/>
    <w:rsid w:val="0064304D"/>
    <w:rsid w:val="006430EF"/>
    <w:rsid w:val="006430F5"/>
    <w:rsid w:val="00643937"/>
    <w:rsid w:val="00643C5C"/>
    <w:rsid w:val="00643EDA"/>
    <w:rsid w:val="00643FE3"/>
    <w:rsid w:val="006443B0"/>
    <w:rsid w:val="006447C2"/>
    <w:rsid w:val="00644880"/>
    <w:rsid w:val="00644962"/>
    <w:rsid w:val="006449A4"/>
    <w:rsid w:val="00644ACF"/>
    <w:rsid w:val="00644D3F"/>
    <w:rsid w:val="00644DFA"/>
    <w:rsid w:val="00645720"/>
    <w:rsid w:val="0064581E"/>
    <w:rsid w:val="00645900"/>
    <w:rsid w:val="00645922"/>
    <w:rsid w:val="006459EF"/>
    <w:rsid w:val="00645B56"/>
    <w:rsid w:val="00645C93"/>
    <w:rsid w:val="0064635D"/>
    <w:rsid w:val="006468BE"/>
    <w:rsid w:val="006468EE"/>
    <w:rsid w:val="006469E6"/>
    <w:rsid w:val="006469EE"/>
    <w:rsid w:val="00646CFE"/>
    <w:rsid w:val="00646E5C"/>
    <w:rsid w:val="00646F0B"/>
    <w:rsid w:val="00646FB8"/>
    <w:rsid w:val="0064739D"/>
    <w:rsid w:val="0064754D"/>
    <w:rsid w:val="00647695"/>
    <w:rsid w:val="006477CD"/>
    <w:rsid w:val="00647E77"/>
    <w:rsid w:val="0065031F"/>
    <w:rsid w:val="00650458"/>
    <w:rsid w:val="006505F5"/>
    <w:rsid w:val="006506C5"/>
    <w:rsid w:val="00650924"/>
    <w:rsid w:val="00650C8C"/>
    <w:rsid w:val="00650E7B"/>
    <w:rsid w:val="0065160F"/>
    <w:rsid w:val="00651972"/>
    <w:rsid w:val="00651C8A"/>
    <w:rsid w:val="00651E6E"/>
    <w:rsid w:val="00651FE2"/>
    <w:rsid w:val="006523D7"/>
    <w:rsid w:val="00652575"/>
    <w:rsid w:val="006529B7"/>
    <w:rsid w:val="00652AC9"/>
    <w:rsid w:val="00652E0C"/>
    <w:rsid w:val="00652FF5"/>
    <w:rsid w:val="00653006"/>
    <w:rsid w:val="0065300E"/>
    <w:rsid w:val="006530DA"/>
    <w:rsid w:val="006530FC"/>
    <w:rsid w:val="006534EA"/>
    <w:rsid w:val="00653511"/>
    <w:rsid w:val="006535F5"/>
    <w:rsid w:val="00653722"/>
    <w:rsid w:val="00653FEB"/>
    <w:rsid w:val="006541AC"/>
    <w:rsid w:val="00654846"/>
    <w:rsid w:val="006548A4"/>
    <w:rsid w:val="006549CC"/>
    <w:rsid w:val="006549EF"/>
    <w:rsid w:val="00654C2E"/>
    <w:rsid w:val="00654FBA"/>
    <w:rsid w:val="00655536"/>
    <w:rsid w:val="006558ED"/>
    <w:rsid w:val="00655976"/>
    <w:rsid w:val="00655B0B"/>
    <w:rsid w:val="00655C8A"/>
    <w:rsid w:val="00655D3B"/>
    <w:rsid w:val="00655F2B"/>
    <w:rsid w:val="00655FA3"/>
    <w:rsid w:val="006563D2"/>
    <w:rsid w:val="00656537"/>
    <w:rsid w:val="00656B34"/>
    <w:rsid w:val="00656B89"/>
    <w:rsid w:val="00656CAA"/>
    <w:rsid w:val="00656CE0"/>
    <w:rsid w:val="00656F45"/>
    <w:rsid w:val="00657317"/>
    <w:rsid w:val="006573A2"/>
    <w:rsid w:val="00657795"/>
    <w:rsid w:val="00657954"/>
    <w:rsid w:val="00657AB7"/>
    <w:rsid w:val="00657D69"/>
    <w:rsid w:val="006603FC"/>
    <w:rsid w:val="0066042A"/>
    <w:rsid w:val="006609CE"/>
    <w:rsid w:val="00660AA4"/>
    <w:rsid w:val="00660E95"/>
    <w:rsid w:val="006610D8"/>
    <w:rsid w:val="00661634"/>
    <w:rsid w:val="0066173F"/>
    <w:rsid w:val="006617BA"/>
    <w:rsid w:val="00661833"/>
    <w:rsid w:val="00661928"/>
    <w:rsid w:val="00661932"/>
    <w:rsid w:val="00661994"/>
    <w:rsid w:val="006619CE"/>
    <w:rsid w:val="006619FC"/>
    <w:rsid w:val="00661A75"/>
    <w:rsid w:val="00661B75"/>
    <w:rsid w:val="00661E15"/>
    <w:rsid w:val="00661E58"/>
    <w:rsid w:val="00661EA4"/>
    <w:rsid w:val="00661EFC"/>
    <w:rsid w:val="00661F1D"/>
    <w:rsid w:val="00661FDB"/>
    <w:rsid w:val="00662273"/>
    <w:rsid w:val="006622F0"/>
    <w:rsid w:val="0066250E"/>
    <w:rsid w:val="00662775"/>
    <w:rsid w:val="00662999"/>
    <w:rsid w:val="00662ABF"/>
    <w:rsid w:val="0066310D"/>
    <w:rsid w:val="0066324D"/>
    <w:rsid w:val="0066339D"/>
    <w:rsid w:val="006636DF"/>
    <w:rsid w:val="006637CC"/>
    <w:rsid w:val="00663865"/>
    <w:rsid w:val="00663AAA"/>
    <w:rsid w:val="00664003"/>
    <w:rsid w:val="00664285"/>
    <w:rsid w:val="006642D6"/>
    <w:rsid w:val="006643F6"/>
    <w:rsid w:val="006645E0"/>
    <w:rsid w:val="00664638"/>
    <w:rsid w:val="006646F3"/>
    <w:rsid w:val="006649DC"/>
    <w:rsid w:val="00664ADA"/>
    <w:rsid w:val="00664CA5"/>
    <w:rsid w:val="00664E6D"/>
    <w:rsid w:val="00665161"/>
    <w:rsid w:val="006653E1"/>
    <w:rsid w:val="006653F3"/>
    <w:rsid w:val="0066549C"/>
    <w:rsid w:val="006656A8"/>
    <w:rsid w:val="006656B3"/>
    <w:rsid w:val="00665823"/>
    <w:rsid w:val="006659B2"/>
    <w:rsid w:val="00665D83"/>
    <w:rsid w:val="00666114"/>
    <w:rsid w:val="00666318"/>
    <w:rsid w:val="006663B7"/>
    <w:rsid w:val="00666616"/>
    <w:rsid w:val="006666E2"/>
    <w:rsid w:val="00666BAF"/>
    <w:rsid w:val="00666BE2"/>
    <w:rsid w:val="00666F2D"/>
    <w:rsid w:val="00667409"/>
    <w:rsid w:val="0066744B"/>
    <w:rsid w:val="00667476"/>
    <w:rsid w:val="006675E9"/>
    <w:rsid w:val="006679EA"/>
    <w:rsid w:val="00667EC9"/>
    <w:rsid w:val="00670072"/>
    <w:rsid w:val="00670365"/>
    <w:rsid w:val="006704AF"/>
    <w:rsid w:val="006704CC"/>
    <w:rsid w:val="006708CF"/>
    <w:rsid w:val="00670989"/>
    <w:rsid w:val="00670A57"/>
    <w:rsid w:val="00670C27"/>
    <w:rsid w:val="00670CFF"/>
    <w:rsid w:val="00670D1C"/>
    <w:rsid w:val="00670D29"/>
    <w:rsid w:val="006711C8"/>
    <w:rsid w:val="00671663"/>
    <w:rsid w:val="00671933"/>
    <w:rsid w:val="00671C9C"/>
    <w:rsid w:val="00671E86"/>
    <w:rsid w:val="006722A0"/>
    <w:rsid w:val="006725EA"/>
    <w:rsid w:val="00672F0D"/>
    <w:rsid w:val="006730A8"/>
    <w:rsid w:val="006732D1"/>
    <w:rsid w:val="006732F4"/>
    <w:rsid w:val="006733C1"/>
    <w:rsid w:val="006735B8"/>
    <w:rsid w:val="00673BB0"/>
    <w:rsid w:val="00673C33"/>
    <w:rsid w:val="00673CC3"/>
    <w:rsid w:val="0067410B"/>
    <w:rsid w:val="006741D1"/>
    <w:rsid w:val="00674294"/>
    <w:rsid w:val="006742FF"/>
    <w:rsid w:val="006743FF"/>
    <w:rsid w:val="006746A2"/>
    <w:rsid w:val="00674BA2"/>
    <w:rsid w:val="00674E6C"/>
    <w:rsid w:val="00675096"/>
    <w:rsid w:val="00675429"/>
    <w:rsid w:val="006754AB"/>
    <w:rsid w:val="006754B0"/>
    <w:rsid w:val="006754E5"/>
    <w:rsid w:val="006754EA"/>
    <w:rsid w:val="00675543"/>
    <w:rsid w:val="006755E7"/>
    <w:rsid w:val="006756F8"/>
    <w:rsid w:val="00675882"/>
    <w:rsid w:val="00675A23"/>
    <w:rsid w:val="00675F9D"/>
    <w:rsid w:val="00676809"/>
    <w:rsid w:val="0067687E"/>
    <w:rsid w:val="00676972"/>
    <w:rsid w:val="00676ACD"/>
    <w:rsid w:val="00676D2A"/>
    <w:rsid w:val="00676DF0"/>
    <w:rsid w:val="0067703C"/>
    <w:rsid w:val="006772C0"/>
    <w:rsid w:val="00677922"/>
    <w:rsid w:val="00677B1B"/>
    <w:rsid w:val="00677C28"/>
    <w:rsid w:val="00677C33"/>
    <w:rsid w:val="00677D4B"/>
    <w:rsid w:val="00677D62"/>
    <w:rsid w:val="00677EB9"/>
    <w:rsid w:val="00677F05"/>
    <w:rsid w:val="006800C6"/>
    <w:rsid w:val="006801F2"/>
    <w:rsid w:val="00680255"/>
    <w:rsid w:val="006802E9"/>
    <w:rsid w:val="006805B1"/>
    <w:rsid w:val="006806B9"/>
    <w:rsid w:val="006806C0"/>
    <w:rsid w:val="006807AD"/>
    <w:rsid w:val="00680849"/>
    <w:rsid w:val="0068089A"/>
    <w:rsid w:val="00681027"/>
    <w:rsid w:val="0068125A"/>
    <w:rsid w:val="00681265"/>
    <w:rsid w:val="006816A4"/>
    <w:rsid w:val="00681854"/>
    <w:rsid w:val="00681AF0"/>
    <w:rsid w:val="00681AF8"/>
    <w:rsid w:val="00681BF0"/>
    <w:rsid w:val="00681D2F"/>
    <w:rsid w:val="00681DB1"/>
    <w:rsid w:val="00681DED"/>
    <w:rsid w:val="00681E4A"/>
    <w:rsid w:val="0068223C"/>
    <w:rsid w:val="00682303"/>
    <w:rsid w:val="0068233F"/>
    <w:rsid w:val="00682D7D"/>
    <w:rsid w:val="00682FE8"/>
    <w:rsid w:val="00683187"/>
    <w:rsid w:val="00683234"/>
    <w:rsid w:val="0068327E"/>
    <w:rsid w:val="00683297"/>
    <w:rsid w:val="00683665"/>
    <w:rsid w:val="00683668"/>
    <w:rsid w:val="00683714"/>
    <w:rsid w:val="00683AAE"/>
    <w:rsid w:val="00683F13"/>
    <w:rsid w:val="006841F4"/>
    <w:rsid w:val="006844F0"/>
    <w:rsid w:val="00684660"/>
    <w:rsid w:val="006847E0"/>
    <w:rsid w:val="00684EF4"/>
    <w:rsid w:val="00684FB5"/>
    <w:rsid w:val="006850C9"/>
    <w:rsid w:val="00685186"/>
    <w:rsid w:val="00685355"/>
    <w:rsid w:val="0068552B"/>
    <w:rsid w:val="00685534"/>
    <w:rsid w:val="00685576"/>
    <w:rsid w:val="006855A4"/>
    <w:rsid w:val="00685EC6"/>
    <w:rsid w:val="00685FBD"/>
    <w:rsid w:val="00686045"/>
    <w:rsid w:val="0068656F"/>
    <w:rsid w:val="0068657A"/>
    <w:rsid w:val="006866B5"/>
    <w:rsid w:val="00686705"/>
    <w:rsid w:val="00686939"/>
    <w:rsid w:val="006869A8"/>
    <w:rsid w:val="00686B07"/>
    <w:rsid w:val="00686B32"/>
    <w:rsid w:val="00686B99"/>
    <w:rsid w:val="00686D73"/>
    <w:rsid w:val="00686E2E"/>
    <w:rsid w:val="00687109"/>
    <w:rsid w:val="00687226"/>
    <w:rsid w:val="00687681"/>
    <w:rsid w:val="0068785B"/>
    <w:rsid w:val="00687C1F"/>
    <w:rsid w:val="00687C9D"/>
    <w:rsid w:val="00687D5A"/>
    <w:rsid w:val="00687D7D"/>
    <w:rsid w:val="00690443"/>
    <w:rsid w:val="00690564"/>
    <w:rsid w:val="00690595"/>
    <w:rsid w:val="0069083B"/>
    <w:rsid w:val="006909D9"/>
    <w:rsid w:val="00690E8B"/>
    <w:rsid w:val="0069104A"/>
    <w:rsid w:val="00691898"/>
    <w:rsid w:val="00691A55"/>
    <w:rsid w:val="006921F1"/>
    <w:rsid w:val="006925A4"/>
    <w:rsid w:val="00692920"/>
    <w:rsid w:val="006929B3"/>
    <w:rsid w:val="00692A5C"/>
    <w:rsid w:val="00692B0A"/>
    <w:rsid w:val="00692D8D"/>
    <w:rsid w:val="0069304E"/>
    <w:rsid w:val="0069337D"/>
    <w:rsid w:val="00693477"/>
    <w:rsid w:val="00693726"/>
    <w:rsid w:val="00693E23"/>
    <w:rsid w:val="0069415A"/>
    <w:rsid w:val="00694426"/>
    <w:rsid w:val="00694428"/>
    <w:rsid w:val="006945B4"/>
    <w:rsid w:val="00694902"/>
    <w:rsid w:val="006949D9"/>
    <w:rsid w:val="00694C7D"/>
    <w:rsid w:val="00694D66"/>
    <w:rsid w:val="00694DDD"/>
    <w:rsid w:val="0069507F"/>
    <w:rsid w:val="006950A9"/>
    <w:rsid w:val="006951D4"/>
    <w:rsid w:val="00695556"/>
    <w:rsid w:val="006955D4"/>
    <w:rsid w:val="0069585B"/>
    <w:rsid w:val="006958F4"/>
    <w:rsid w:val="00695AA0"/>
    <w:rsid w:val="00695ABA"/>
    <w:rsid w:val="00695CDF"/>
    <w:rsid w:val="00695E65"/>
    <w:rsid w:val="00696330"/>
    <w:rsid w:val="006965E0"/>
    <w:rsid w:val="00696671"/>
    <w:rsid w:val="00696825"/>
    <w:rsid w:val="0069704C"/>
    <w:rsid w:val="006970F6"/>
    <w:rsid w:val="00697249"/>
    <w:rsid w:val="00697305"/>
    <w:rsid w:val="006973A0"/>
    <w:rsid w:val="006973CB"/>
    <w:rsid w:val="006978CE"/>
    <w:rsid w:val="0069790F"/>
    <w:rsid w:val="006979DD"/>
    <w:rsid w:val="00697BD3"/>
    <w:rsid w:val="006A00C3"/>
    <w:rsid w:val="006A0536"/>
    <w:rsid w:val="006A0906"/>
    <w:rsid w:val="006A103D"/>
    <w:rsid w:val="006A11C6"/>
    <w:rsid w:val="006A1358"/>
    <w:rsid w:val="006A153B"/>
    <w:rsid w:val="006A180B"/>
    <w:rsid w:val="006A1DEB"/>
    <w:rsid w:val="006A1F96"/>
    <w:rsid w:val="006A23F3"/>
    <w:rsid w:val="006A27AB"/>
    <w:rsid w:val="006A28C8"/>
    <w:rsid w:val="006A2D04"/>
    <w:rsid w:val="006A2F00"/>
    <w:rsid w:val="006A311E"/>
    <w:rsid w:val="006A32A2"/>
    <w:rsid w:val="006A35FD"/>
    <w:rsid w:val="006A36B2"/>
    <w:rsid w:val="006A3924"/>
    <w:rsid w:val="006A3949"/>
    <w:rsid w:val="006A39E5"/>
    <w:rsid w:val="006A3B0E"/>
    <w:rsid w:val="006A3BD0"/>
    <w:rsid w:val="006A40DE"/>
    <w:rsid w:val="006A4223"/>
    <w:rsid w:val="006A42DA"/>
    <w:rsid w:val="006A4467"/>
    <w:rsid w:val="006A46EC"/>
    <w:rsid w:val="006A478A"/>
    <w:rsid w:val="006A49FF"/>
    <w:rsid w:val="006A4A7F"/>
    <w:rsid w:val="006A4B4A"/>
    <w:rsid w:val="006A4CB1"/>
    <w:rsid w:val="006A4E74"/>
    <w:rsid w:val="006A51D4"/>
    <w:rsid w:val="006A5336"/>
    <w:rsid w:val="006A53F6"/>
    <w:rsid w:val="006A541A"/>
    <w:rsid w:val="006A565D"/>
    <w:rsid w:val="006A56B1"/>
    <w:rsid w:val="006A5ADE"/>
    <w:rsid w:val="006A5B15"/>
    <w:rsid w:val="006A5B40"/>
    <w:rsid w:val="006A5B74"/>
    <w:rsid w:val="006A5CA9"/>
    <w:rsid w:val="006A6105"/>
    <w:rsid w:val="006A6132"/>
    <w:rsid w:val="006A616A"/>
    <w:rsid w:val="006A6314"/>
    <w:rsid w:val="006A672F"/>
    <w:rsid w:val="006A69AF"/>
    <w:rsid w:val="006A6B80"/>
    <w:rsid w:val="006A7047"/>
    <w:rsid w:val="006A7266"/>
    <w:rsid w:val="006A7565"/>
    <w:rsid w:val="006A7623"/>
    <w:rsid w:val="006A7650"/>
    <w:rsid w:val="006A76BC"/>
    <w:rsid w:val="006A76DB"/>
    <w:rsid w:val="006A7A6E"/>
    <w:rsid w:val="006A7EDB"/>
    <w:rsid w:val="006A7EFB"/>
    <w:rsid w:val="006A7F59"/>
    <w:rsid w:val="006A7F5D"/>
    <w:rsid w:val="006B000D"/>
    <w:rsid w:val="006B0071"/>
    <w:rsid w:val="006B09E0"/>
    <w:rsid w:val="006B0A34"/>
    <w:rsid w:val="006B0E46"/>
    <w:rsid w:val="006B1180"/>
    <w:rsid w:val="006B119D"/>
    <w:rsid w:val="006B14F6"/>
    <w:rsid w:val="006B151A"/>
    <w:rsid w:val="006B1641"/>
    <w:rsid w:val="006B16DD"/>
    <w:rsid w:val="006B1F29"/>
    <w:rsid w:val="006B1FE5"/>
    <w:rsid w:val="006B2219"/>
    <w:rsid w:val="006B2BAF"/>
    <w:rsid w:val="006B2E9A"/>
    <w:rsid w:val="006B3061"/>
    <w:rsid w:val="006B32D1"/>
    <w:rsid w:val="006B3401"/>
    <w:rsid w:val="006B34ED"/>
    <w:rsid w:val="006B375F"/>
    <w:rsid w:val="006B395D"/>
    <w:rsid w:val="006B3B9C"/>
    <w:rsid w:val="006B3CE7"/>
    <w:rsid w:val="006B3DAE"/>
    <w:rsid w:val="006B4321"/>
    <w:rsid w:val="006B43BE"/>
    <w:rsid w:val="006B47B1"/>
    <w:rsid w:val="006B4BBB"/>
    <w:rsid w:val="006B4BF0"/>
    <w:rsid w:val="006B4F15"/>
    <w:rsid w:val="006B5395"/>
    <w:rsid w:val="006B5510"/>
    <w:rsid w:val="006B5532"/>
    <w:rsid w:val="006B5766"/>
    <w:rsid w:val="006B5889"/>
    <w:rsid w:val="006B5B37"/>
    <w:rsid w:val="006B5CB0"/>
    <w:rsid w:val="006B5CD0"/>
    <w:rsid w:val="006B5F01"/>
    <w:rsid w:val="006B6000"/>
    <w:rsid w:val="006B6895"/>
    <w:rsid w:val="006B6A06"/>
    <w:rsid w:val="006B6A38"/>
    <w:rsid w:val="006B6A99"/>
    <w:rsid w:val="006B6B3C"/>
    <w:rsid w:val="006B6D86"/>
    <w:rsid w:val="006B6FA1"/>
    <w:rsid w:val="006B700D"/>
    <w:rsid w:val="006B72A4"/>
    <w:rsid w:val="006B7579"/>
    <w:rsid w:val="006B76BC"/>
    <w:rsid w:val="006B77FB"/>
    <w:rsid w:val="006B7925"/>
    <w:rsid w:val="006B79C3"/>
    <w:rsid w:val="006B7D04"/>
    <w:rsid w:val="006B7E83"/>
    <w:rsid w:val="006C01B9"/>
    <w:rsid w:val="006C037E"/>
    <w:rsid w:val="006C0584"/>
    <w:rsid w:val="006C0628"/>
    <w:rsid w:val="006C06A8"/>
    <w:rsid w:val="006C0923"/>
    <w:rsid w:val="006C0AB8"/>
    <w:rsid w:val="006C0BC5"/>
    <w:rsid w:val="006C0E7F"/>
    <w:rsid w:val="006C0F7C"/>
    <w:rsid w:val="006C0FF7"/>
    <w:rsid w:val="006C10DC"/>
    <w:rsid w:val="006C11ED"/>
    <w:rsid w:val="006C121F"/>
    <w:rsid w:val="006C1384"/>
    <w:rsid w:val="006C13CB"/>
    <w:rsid w:val="006C1B78"/>
    <w:rsid w:val="006C1E36"/>
    <w:rsid w:val="006C2520"/>
    <w:rsid w:val="006C280B"/>
    <w:rsid w:val="006C2C54"/>
    <w:rsid w:val="006C2DAD"/>
    <w:rsid w:val="006C314C"/>
    <w:rsid w:val="006C32E5"/>
    <w:rsid w:val="006C3739"/>
    <w:rsid w:val="006C3753"/>
    <w:rsid w:val="006C3DCA"/>
    <w:rsid w:val="006C421B"/>
    <w:rsid w:val="006C422D"/>
    <w:rsid w:val="006C464C"/>
    <w:rsid w:val="006C46A2"/>
    <w:rsid w:val="006C4840"/>
    <w:rsid w:val="006C4C2B"/>
    <w:rsid w:val="006C4E87"/>
    <w:rsid w:val="006C5128"/>
    <w:rsid w:val="006C5405"/>
    <w:rsid w:val="006C55D9"/>
    <w:rsid w:val="006C57F2"/>
    <w:rsid w:val="006C5B1C"/>
    <w:rsid w:val="006C5BB6"/>
    <w:rsid w:val="006C5D6C"/>
    <w:rsid w:val="006C5D73"/>
    <w:rsid w:val="006C6093"/>
    <w:rsid w:val="006C6741"/>
    <w:rsid w:val="006C6893"/>
    <w:rsid w:val="006C728F"/>
    <w:rsid w:val="006C72E6"/>
    <w:rsid w:val="006C742A"/>
    <w:rsid w:val="006C76E4"/>
    <w:rsid w:val="006C76F0"/>
    <w:rsid w:val="006C7953"/>
    <w:rsid w:val="006C7B49"/>
    <w:rsid w:val="006C7C48"/>
    <w:rsid w:val="006D033D"/>
    <w:rsid w:val="006D036D"/>
    <w:rsid w:val="006D0486"/>
    <w:rsid w:val="006D05D6"/>
    <w:rsid w:val="006D080C"/>
    <w:rsid w:val="006D083E"/>
    <w:rsid w:val="006D0BB8"/>
    <w:rsid w:val="006D0C0B"/>
    <w:rsid w:val="006D0DF9"/>
    <w:rsid w:val="006D0E3E"/>
    <w:rsid w:val="006D0FEF"/>
    <w:rsid w:val="006D109A"/>
    <w:rsid w:val="006D19CE"/>
    <w:rsid w:val="006D1E32"/>
    <w:rsid w:val="006D1E93"/>
    <w:rsid w:val="006D2039"/>
    <w:rsid w:val="006D20D6"/>
    <w:rsid w:val="006D26B9"/>
    <w:rsid w:val="006D2C46"/>
    <w:rsid w:val="006D2C9C"/>
    <w:rsid w:val="006D33AD"/>
    <w:rsid w:val="006D3443"/>
    <w:rsid w:val="006D3595"/>
    <w:rsid w:val="006D374D"/>
    <w:rsid w:val="006D3B19"/>
    <w:rsid w:val="006D3C53"/>
    <w:rsid w:val="006D3E22"/>
    <w:rsid w:val="006D3FE2"/>
    <w:rsid w:val="006D403A"/>
    <w:rsid w:val="006D4168"/>
    <w:rsid w:val="006D41D5"/>
    <w:rsid w:val="006D4373"/>
    <w:rsid w:val="006D45B8"/>
    <w:rsid w:val="006D47AE"/>
    <w:rsid w:val="006D4844"/>
    <w:rsid w:val="006D4BB1"/>
    <w:rsid w:val="006D4ED3"/>
    <w:rsid w:val="006D5043"/>
    <w:rsid w:val="006D531A"/>
    <w:rsid w:val="006D555C"/>
    <w:rsid w:val="006D560B"/>
    <w:rsid w:val="006D57AF"/>
    <w:rsid w:val="006D57D8"/>
    <w:rsid w:val="006D59A6"/>
    <w:rsid w:val="006D5B6C"/>
    <w:rsid w:val="006D5CC0"/>
    <w:rsid w:val="006D5CD9"/>
    <w:rsid w:val="006D5DD1"/>
    <w:rsid w:val="006D5E72"/>
    <w:rsid w:val="006D5EC5"/>
    <w:rsid w:val="006D66AF"/>
    <w:rsid w:val="006D6C36"/>
    <w:rsid w:val="006D6EB1"/>
    <w:rsid w:val="006D712C"/>
    <w:rsid w:val="006D7282"/>
    <w:rsid w:val="006D7787"/>
    <w:rsid w:val="006D7CF7"/>
    <w:rsid w:val="006D7D95"/>
    <w:rsid w:val="006E031A"/>
    <w:rsid w:val="006E039A"/>
    <w:rsid w:val="006E04C2"/>
    <w:rsid w:val="006E04D8"/>
    <w:rsid w:val="006E06B4"/>
    <w:rsid w:val="006E0ED4"/>
    <w:rsid w:val="006E1123"/>
    <w:rsid w:val="006E1496"/>
    <w:rsid w:val="006E1752"/>
    <w:rsid w:val="006E1949"/>
    <w:rsid w:val="006E1E08"/>
    <w:rsid w:val="006E1EC9"/>
    <w:rsid w:val="006E1F02"/>
    <w:rsid w:val="006E1F2B"/>
    <w:rsid w:val="006E1F50"/>
    <w:rsid w:val="006E1FB5"/>
    <w:rsid w:val="006E2846"/>
    <w:rsid w:val="006E2A54"/>
    <w:rsid w:val="006E2AEA"/>
    <w:rsid w:val="006E2BDA"/>
    <w:rsid w:val="006E2D37"/>
    <w:rsid w:val="006E2DA3"/>
    <w:rsid w:val="006E2F48"/>
    <w:rsid w:val="006E38C8"/>
    <w:rsid w:val="006E3B51"/>
    <w:rsid w:val="006E3B86"/>
    <w:rsid w:val="006E3D6E"/>
    <w:rsid w:val="006E431B"/>
    <w:rsid w:val="006E4361"/>
    <w:rsid w:val="006E43C4"/>
    <w:rsid w:val="006E44A8"/>
    <w:rsid w:val="006E46E4"/>
    <w:rsid w:val="006E4AAB"/>
    <w:rsid w:val="006E4AD1"/>
    <w:rsid w:val="006E4BDC"/>
    <w:rsid w:val="006E4DAC"/>
    <w:rsid w:val="006E4E9A"/>
    <w:rsid w:val="006E4F46"/>
    <w:rsid w:val="006E50BA"/>
    <w:rsid w:val="006E5129"/>
    <w:rsid w:val="006E5300"/>
    <w:rsid w:val="006E5427"/>
    <w:rsid w:val="006E550D"/>
    <w:rsid w:val="006E57F2"/>
    <w:rsid w:val="006E5900"/>
    <w:rsid w:val="006E5940"/>
    <w:rsid w:val="006E5AFE"/>
    <w:rsid w:val="006E5B2A"/>
    <w:rsid w:val="006E5EA9"/>
    <w:rsid w:val="006E5EE6"/>
    <w:rsid w:val="006E5FB3"/>
    <w:rsid w:val="006E600F"/>
    <w:rsid w:val="006E61E1"/>
    <w:rsid w:val="006E62A5"/>
    <w:rsid w:val="006E640A"/>
    <w:rsid w:val="006E64DD"/>
    <w:rsid w:val="006E6693"/>
    <w:rsid w:val="006E6A1D"/>
    <w:rsid w:val="006E6BCE"/>
    <w:rsid w:val="006E6E6A"/>
    <w:rsid w:val="006E6E8E"/>
    <w:rsid w:val="006E70F5"/>
    <w:rsid w:val="006E711B"/>
    <w:rsid w:val="006E722F"/>
    <w:rsid w:val="006E72F1"/>
    <w:rsid w:val="006E751A"/>
    <w:rsid w:val="006E75C8"/>
    <w:rsid w:val="006E768F"/>
    <w:rsid w:val="006E7726"/>
    <w:rsid w:val="006E77D9"/>
    <w:rsid w:val="006E79EF"/>
    <w:rsid w:val="006E7B81"/>
    <w:rsid w:val="006E7D62"/>
    <w:rsid w:val="006E7EB3"/>
    <w:rsid w:val="006F0022"/>
    <w:rsid w:val="006F0A20"/>
    <w:rsid w:val="006F0A21"/>
    <w:rsid w:val="006F0A70"/>
    <w:rsid w:val="006F0D66"/>
    <w:rsid w:val="006F0E22"/>
    <w:rsid w:val="006F10F5"/>
    <w:rsid w:val="006F1321"/>
    <w:rsid w:val="006F13F7"/>
    <w:rsid w:val="006F15E5"/>
    <w:rsid w:val="006F17A5"/>
    <w:rsid w:val="006F1A26"/>
    <w:rsid w:val="006F1DAC"/>
    <w:rsid w:val="006F2120"/>
    <w:rsid w:val="006F2211"/>
    <w:rsid w:val="006F26C8"/>
    <w:rsid w:val="006F2C1A"/>
    <w:rsid w:val="006F2C68"/>
    <w:rsid w:val="006F36C4"/>
    <w:rsid w:val="006F37F8"/>
    <w:rsid w:val="006F3839"/>
    <w:rsid w:val="006F3AE0"/>
    <w:rsid w:val="006F3B51"/>
    <w:rsid w:val="006F3BA1"/>
    <w:rsid w:val="006F3D44"/>
    <w:rsid w:val="006F3F04"/>
    <w:rsid w:val="006F3FD0"/>
    <w:rsid w:val="006F41E2"/>
    <w:rsid w:val="006F4615"/>
    <w:rsid w:val="006F4C51"/>
    <w:rsid w:val="006F515F"/>
    <w:rsid w:val="006F527C"/>
    <w:rsid w:val="006F5383"/>
    <w:rsid w:val="006F5538"/>
    <w:rsid w:val="006F55FE"/>
    <w:rsid w:val="006F5711"/>
    <w:rsid w:val="006F5A57"/>
    <w:rsid w:val="006F5AE1"/>
    <w:rsid w:val="006F5B4D"/>
    <w:rsid w:val="006F5C0C"/>
    <w:rsid w:val="006F5C10"/>
    <w:rsid w:val="006F5C94"/>
    <w:rsid w:val="006F5CC4"/>
    <w:rsid w:val="006F5D16"/>
    <w:rsid w:val="006F61A5"/>
    <w:rsid w:val="006F64D0"/>
    <w:rsid w:val="006F64F5"/>
    <w:rsid w:val="006F651E"/>
    <w:rsid w:val="006F6708"/>
    <w:rsid w:val="006F6800"/>
    <w:rsid w:val="006F6939"/>
    <w:rsid w:val="006F6D89"/>
    <w:rsid w:val="006F6E0B"/>
    <w:rsid w:val="006F7347"/>
    <w:rsid w:val="006F782C"/>
    <w:rsid w:val="006F79CF"/>
    <w:rsid w:val="006F7E33"/>
    <w:rsid w:val="006F7E7B"/>
    <w:rsid w:val="006F7F01"/>
    <w:rsid w:val="006F7F89"/>
    <w:rsid w:val="007000A5"/>
    <w:rsid w:val="00700141"/>
    <w:rsid w:val="007001A9"/>
    <w:rsid w:val="007001C2"/>
    <w:rsid w:val="00700263"/>
    <w:rsid w:val="00700421"/>
    <w:rsid w:val="007006FB"/>
    <w:rsid w:val="00700E03"/>
    <w:rsid w:val="0070105A"/>
    <w:rsid w:val="007010F4"/>
    <w:rsid w:val="00701127"/>
    <w:rsid w:val="0070143E"/>
    <w:rsid w:val="00701570"/>
    <w:rsid w:val="0070166A"/>
    <w:rsid w:val="007017B5"/>
    <w:rsid w:val="00701949"/>
    <w:rsid w:val="00701D17"/>
    <w:rsid w:val="00701E8C"/>
    <w:rsid w:val="00702297"/>
    <w:rsid w:val="007026B3"/>
    <w:rsid w:val="00702D59"/>
    <w:rsid w:val="00702F90"/>
    <w:rsid w:val="00702FB1"/>
    <w:rsid w:val="00702FB8"/>
    <w:rsid w:val="0070323A"/>
    <w:rsid w:val="0070327B"/>
    <w:rsid w:val="00703700"/>
    <w:rsid w:val="00703813"/>
    <w:rsid w:val="00703E97"/>
    <w:rsid w:val="00704308"/>
    <w:rsid w:val="00704941"/>
    <w:rsid w:val="00704CE8"/>
    <w:rsid w:val="00705025"/>
    <w:rsid w:val="00705409"/>
    <w:rsid w:val="00705487"/>
    <w:rsid w:val="007056A5"/>
    <w:rsid w:val="00705BB4"/>
    <w:rsid w:val="007060BF"/>
    <w:rsid w:val="007064A1"/>
    <w:rsid w:val="007067BA"/>
    <w:rsid w:val="00706861"/>
    <w:rsid w:val="00706E69"/>
    <w:rsid w:val="00706FB9"/>
    <w:rsid w:val="007071D1"/>
    <w:rsid w:val="00707439"/>
    <w:rsid w:val="007077A2"/>
    <w:rsid w:val="00707CC2"/>
    <w:rsid w:val="00707E24"/>
    <w:rsid w:val="00710143"/>
    <w:rsid w:val="00710288"/>
    <w:rsid w:val="00710321"/>
    <w:rsid w:val="0071081E"/>
    <w:rsid w:val="00710CE0"/>
    <w:rsid w:val="00710E57"/>
    <w:rsid w:val="007110B1"/>
    <w:rsid w:val="00711199"/>
    <w:rsid w:val="007112C0"/>
    <w:rsid w:val="00711894"/>
    <w:rsid w:val="00711DA5"/>
    <w:rsid w:val="007121E6"/>
    <w:rsid w:val="0071225E"/>
    <w:rsid w:val="007124B0"/>
    <w:rsid w:val="00712884"/>
    <w:rsid w:val="007128FF"/>
    <w:rsid w:val="007129D5"/>
    <w:rsid w:val="00712AF8"/>
    <w:rsid w:val="00712D61"/>
    <w:rsid w:val="00713283"/>
    <w:rsid w:val="00713290"/>
    <w:rsid w:val="007132DC"/>
    <w:rsid w:val="007133D0"/>
    <w:rsid w:val="00713503"/>
    <w:rsid w:val="0071359D"/>
    <w:rsid w:val="0071377F"/>
    <w:rsid w:val="00713B6D"/>
    <w:rsid w:val="00713FFD"/>
    <w:rsid w:val="00714141"/>
    <w:rsid w:val="0071435C"/>
    <w:rsid w:val="00714550"/>
    <w:rsid w:val="007145F6"/>
    <w:rsid w:val="007148E1"/>
    <w:rsid w:val="00714A0D"/>
    <w:rsid w:val="00714EEB"/>
    <w:rsid w:val="00714F75"/>
    <w:rsid w:val="00715272"/>
    <w:rsid w:val="00715348"/>
    <w:rsid w:val="00715497"/>
    <w:rsid w:val="00715C89"/>
    <w:rsid w:val="00715CBE"/>
    <w:rsid w:val="0071630C"/>
    <w:rsid w:val="00716311"/>
    <w:rsid w:val="00716407"/>
    <w:rsid w:val="00716470"/>
    <w:rsid w:val="00716540"/>
    <w:rsid w:val="00716662"/>
    <w:rsid w:val="00716BBC"/>
    <w:rsid w:val="00717102"/>
    <w:rsid w:val="00717323"/>
    <w:rsid w:val="0071736B"/>
    <w:rsid w:val="0071742A"/>
    <w:rsid w:val="007178C4"/>
    <w:rsid w:val="00717A7A"/>
    <w:rsid w:val="00717C7B"/>
    <w:rsid w:val="00717F7C"/>
    <w:rsid w:val="0072049B"/>
    <w:rsid w:val="00720546"/>
    <w:rsid w:val="007207A9"/>
    <w:rsid w:val="00720A99"/>
    <w:rsid w:val="00720AA6"/>
    <w:rsid w:val="00720B7F"/>
    <w:rsid w:val="00720E7F"/>
    <w:rsid w:val="00721136"/>
    <w:rsid w:val="007211BE"/>
    <w:rsid w:val="0072150C"/>
    <w:rsid w:val="00721E1B"/>
    <w:rsid w:val="007223FA"/>
    <w:rsid w:val="00722422"/>
    <w:rsid w:val="007227C5"/>
    <w:rsid w:val="00722ACD"/>
    <w:rsid w:val="00722AE9"/>
    <w:rsid w:val="00722C62"/>
    <w:rsid w:val="00722F86"/>
    <w:rsid w:val="00723008"/>
    <w:rsid w:val="0072306A"/>
    <w:rsid w:val="007235D9"/>
    <w:rsid w:val="00723B15"/>
    <w:rsid w:val="007245EA"/>
    <w:rsid w:val="007246A9"/>
    <w:rsid w:val="007248DD"/>
    <w:rsid w:val="00724A47"/>
    <w:rsid w:val="00724BE0"/>
    <w:rsid w:val="00724CF1"/>
    <w:rsid w:val="00724F11"/>
    <w:rsid w:val="007255C9"/>
    <w:rsid w:val="007256B1"/>
    <w:rsid w:val="007256F1"/>
    <w:rsid w:val="00725722"/>
    <w:rsid w:val="00725788"/>
    <w:rsid w:val="007257B7"/>
    <w:rsid w:val="007259C9"/>
    <w:rsid w:val="00725B93"/>
    <w:rsid w:val="00725FC4"/>
    <w:rsid w:val="007261C7"/>
    <w:rsid w:val="00726314"/>
    <w:rsid w:val="00726B49"/>
    <w:rsid w:val="00726B4F"/>
    <w:rsid w:val="00726EBD"/>
    <w:rsid w:val="00727033"/>
    <w:rsid w:val="0072715F"/>
    <w:rsid w:val="00727511"/>
    <w:rsid w:val="00727676"/>
    <w:rsid w:val="0073074F"/>
    <w:rsid w:val="00730896"/>
    <w:rsid w:val="00730D5F"/>
    <w:rsid w:val="00731721"/>
    <w:rsid w:val="0073180D"/>
    <w:rsid w:val="00731A49"/>
    <w:rsid w:val="00731F70"/>
    <w:rsid w:val="00732000"/>
    <w:rsid w:val="00732179"/>
    <w:rsid w:val="00732485"/>
    <w:rsid w:val="0073288B"/>
    <w:rsid w:val="00732A74"/>
    <w:rsid w:val="00732D2E"/>
    <w:rsid w:val="00732E95"/>
    <w:rsid w:val="0073316D"/>
    <w:rsid w:val="00733511"/>
    <w:rsid w:val="007339CB"/>
    <w:rsid w:val="00733BEC"/>
    <w:rsid w:val="00733EE8"/>
    <w:rsid w:val="00733F16"/>
    <w:rsid w:val="00733F93"/>
    <w:rsid w:val="00733FDF"/>
    <w:rsid w:val="00734083"/>
    <w:rsid w:val="0073408B"/>
    <w:rsid w:val="00734380"/>
    <w:rsid w:val="007345F2"/>
    <w:rsid w:val="007346D6"/>
    <w:rsid w:val="00734B57"/>
    <w:rsid w:val="007353EA"/>
    <w:rsid w:val="00735579"/>
    <w:rsid w:val="00735865"/>
    <w:rsid w:val="00735A2A"/>
    <w:rsid w:val="00735D8E"/>
    <w:rsid w:val="00735DB4"/>
    <w:rsid w:val="00735F06"/>
    <w:rsid w:val="00736269"/>
    <w:rsid w:val="0073652D"/>
    <w:rsid w:val="00736665"/>
    <w:rsid w:val="007366A2"/>
    <w:rsid w:val="00736768"/>
    <w:rsid w:val="007368D5"/>
    <w:rsid w:val="00736A74"/>
    <w:rsid w:val="00736B1A"/>
    <w:rsid w:val="00736B43"/>
    <w:rsid w:val="00736B62"/>
    <w:rsid w:val="00736D43"/>
    <w:rsid w:val="00736DFD"/>
    <w:rsid w:val="0073704A"/>
    <w:rsid w:val="007374FD"/>
    <w:rsid w:val="007376A2"/>
    <w:rsid w:val="007376AC"/>
    <w:rsid w:val="0073772E"/>
    <w:rsid w:val="00737863"/>
    <w:rsid w:val="00737C28"/>
    <w:rsid w:val="00737DA1"/>
    <w:rsid w:val="007400EE"/>
    <w:rsid w:val="007402AE"/>
    <w:rsid w:val="0074035D"/>
    <w:rsid w:val="007403BF"/>
    <w:rsid w:val="00740444"/>
    <w:rsid w:val="007404BD"/>
    <w:rsid w:val="00741530"/>
    <w:rsid w:val="0074169C"/>
    <w:rsid w:val="0074176E"/>
    <w:rsid w:val="00741A5C"/>
    <w:rsid w:val="00741A7B"/>
    <w:rsid w:val="00741AFC"/>
    <w:rsid w:val="00741CB4"/>
    <w:rsid w:val="00741FEE"/>
    <w:rsid w:val="00742374"/>
    <w:rsid w:val="007424A1"/>
    <w:rsid w:val="00742D0A"/>
    <w:rsid w:val="00742DE2"/>
    <w:rsid w:val="00742E80"/>
    <w:rsid w:val="00742F3F"/>
    <w:rsid w:val="0074313E"/>
    <w:rsid w:val="00743406"/>
    <w:rsid w:val="00743416"/>
    <w:rsid w:val="00743601"/>
    <w:rsid w:val="0074363C"/>
    <w:rsid w:val="007437B1"/>
    <w:rsid w:val="00743A91"/>
    <w:rsid w:val="00743B04"/>
    <w:rsid w:val="00743C75"/>
    <w:rsid w:val="00743C99"/>
    <w:rsid w:val="00743F2B"/>
    <w:rsid w:val="0074437F"/>
    <w:rsid w:val="0074439A"/>
    <w:rsid w:val="00744424"/>
    <w:rsid w:val="007445A1"/>
    <w:rsid w:val="00744694"/>
    <w:rsid w:val="007446F4"/>
    <w:rsid w:val="00744857"/>
    <w:rsid w:val="007448BE"/>
    <w:rsid w:val="00744DB0"/>
    <w:rsid w:val="00744FEB"/>
    <w:rsid w:val="007450E6"/>
    <w:rsid w:val="00745225"/>
    <w:rsid w:val="007456C3"/>
    <w:rsid w:val="00745722"/>
    <w:rsid w:val="0074580D"/>
    <w:rsid w:val="007459BD"/>
    <w:rsid w:val="00745A51"/>
    <w:rsid w:val="00745A93"/>
    <w:rsid w:val="007462D5"/>
    <w:rsid w:val="00746371"/>
    <w:rsid w:val="00746483"/>
    <w:rsid w:val="007466F9"/>
    <w:rsid w:val="00746726"/>
    <w:rsid w:val="00746AE4"/>
    <w:rsid w:val="00746DC1"/>
    <w:rsid w:val="00746FE1"/>
    <w:rsid w:val="00747031"/>
    <w:rsid w:val="0074719F"/>
    <w:rsid w:val="00747568"/>
    <w:rsid w:val="0074756A"/>
    <w:rsid w:val="00747A95"/>
    <w:rsid w:val="00747A9A"/>
    <w:rsid w:val="00747B21"/>
    <w:rsid w:val="00747C75"/>
    <w:rsid w:val="00750196"/>
    <w:rsid w:val="00750235"/>
    <w:rsid w:val="007502CF"/>
    <w:rsid w:val="007504B4"/>
    <w:rsid w:val="00750697"/>
    <w:rsid w:val="00750C15"/>
    <w:rsid w:val="00750E77"/>
    <w:rsid w:val="00750F19"/>
    <w:rsid w:val="007513AD"/>
    <w:rsid w:val="0075143C"/>
    <w:rsid w:val="0075156F"/>
    <w:rsid w:val="0075209C"/>
    <w:rsid w:val="00752122"/>
    <w:rsid w:val="0075238C"/>
    <w:rsid w:val="00752521"/>
    <w:rsid w:val="00752835"/>
    <w:rsid w:val="007528A5"/>
    <w:rsid w:val="00752DB8"/>
    <w:rsid w:val="00752F06"/>
    <w:rsid w:val="00753405"/>
    <w:rsid w:val="007534E0"/>
    <w:rsid w:val="0075367D"/>
    <w:rsid w:val="00753822"/>
    <w:rsid w:val="00753D25"/>
    <w:rsid w:val="00754258"/>
    <w:rsid w:val="007543BE"/>
    <w:rsid w:val="00754736"/>
    <w:rsid w:val="00754756"/>
    <w:rsid w:val="007547F7"/>
    <w:rsid w:val="00754943"/>
    <w:rsid w:val="00755028"/>
    <w:rsid w:val="00755094"/>
    <w:rsid w:val="00755152"/>
    <w:rsid w:val="00755210"/>
    <w:rsid w:val="00755673"/>
    <w:rsid w:val="00755946"/>
    <w:rsid w:val="00755B62"/>
    <w:rsid w:val="00755D09"/>
    <w:rsid w:val="00755EF7"/>
    <w:rsid w:val="00756666"/>
    <w:rsid w:val="00756B97"/>
    <w:rsid w:val="00756BD9"/>
    <w:rsid w:val="00756EEC"/>
    <w:rsid w:val="00756F3B"/>
    <w:rsid w:val="007574E3"/>
    <w:rsid w:val="00757609"/>
    <w:rsid w:val="00757694"/>
    <w:rsid w:val="00757AF4"/>
    <w:rsid w:val="00757E3F"/>
    <w:rsid w:val="0076019A"/>
    <w:rsid w:val="007601D7"/>
    <w:rsid w:val="00760213"/>
    <w:rsid w:val="007605DA"/>
    <w:rsid w:val="00760824"/>
    <w:rsid w:val="00760B7E"/>
    <w:rsid w:val="00761272"/>
    <w:rsid w:val="00761846"/>
    <w:rsid w:val="007618BD"/>
    <w:rsid w:val="007618D7"/>
    <w:rsid w:val="00761D9E"/>
    <w:rsid w:val="00761E77"/>
    <w:rsid w:val="00761F54"/>
    <w:rsid w:val="0076228C"/>
    <w:rsid w:val="00762618"/>
    <w:rsid w:val="00762D72"/>
    <w:rsid w:val="00762FF7"/>
    <w:rsid w:val="007630B0"/>
    <w:rsid w:val="007633CD"/>
    <w:rsid w:val="00763663"/>
    <w:rsid w:val="0076382A"/>
    <w:rsid w:val="0076382D"/>
    <w:rsid w:val="00763A07"/>
    <w:rsid w:val="00763D3B"/>
    <w:rsid w:val="00763DF3"/>
    <w:rsid w:val="0076480A"/>
    <w:rsid w:val="00764A1A"/>
    <w:rsid w:val="00765116"/>
    <w:rsid w:val="0076545E"/>
    <w:rsid w:val="00765774"/>
    <w:rsid w:val="0076581D"/>
    <w:rsid w:val="00765B91"/>
    <w:rsid w:val="00765EDC"/>
    <w:rsid w:val="00765EF1"/>
    <w:rsid w:val="00765FFD"/>
    <w:rsid w:val="007664BB"/>
    <w:rsid w:val="00766824"/>
    <w:rsid w:val="0076701F"/>
    <w:rsid w:val="00767281"/>
    <w:rsid w:val="0076730E"/>
    <w:rsid w:val="00767510"/>
    <w:rsid w:val="0076759C"/>
    <w:rsid w:val="0076771E"/>
    <w:rsid w:val="00767824"/>
    <w:rsid w:val="00767AD6"/>
    <w:rsid w:val="00767E29"/>
    <w:rsid w:val="007702AA"/>
    <w:rsid w:val="0077033D"/>
    <w:rsid w:val="00770644"/>
    <w:rsid w:val="00770880"/>
    <w:rsid w:val="00770EC4"/>
    <w:rsid w:val="00770F49"/>
    <w:rsid w:val="00771348"/>
    <w:rsid w:val="007714F8"/>
    <w:rsid w:val="007717DE"/>
    <w:rsid w:val="007719B2"/>
    <w:rsid w:val="00771D40"/>
    <w:rsid w:val="00771DEC"/>
    <w:rsid w:val="007721D2"/>
    <w:rsid w:val="00772221"/>
    <w:rsid w:val="0077237A"/>
    <w:rsid w:val="0077250A"/>
    <w:rsid w:val="007728E4"/>
    <w:rsid w:val="00772B72"/>
    <w:rsid w:val="00772DC0"/>
    <w:rsid w:val="00773156"/>
    <w:rsid w:val="0077326D"/>
    <w:rsid w:val="00773293"/>
    <w:rsid w:val="0077367D"/>
    <w:rsid w:val="0077373B"/>
    <w:rsid w:val="0077388E"/>
    <w:rsid w:val="00773B10"/>
    <w:rsid w:val="00774196"/>
    <w:rsid w:val="007741E2"/>
    <w:rsid w:val="00774212"/>
    <w:rsid w:val="0077468B"/>
    <w:rsid w:val="00774A4B"/>
    <w:rsid w:val="00774BAB"/>
    <w:rsid w:val="00774C5F"/>
    <w:rsid w:val="00774DC9"/>
    <w:rsid w:val="00774E73"/>
    <w:rsid w:val="00774F16"/>
    <w:rsid w:val="00775058"/>
    <w:rsid w:val="0077505D"/>
    <w:rsid w:val="00775309"/>
    <w:rsid w:val="007753E6"/>
    <w:rsid w:val="0077557E"/>
    <w:rsid w:val="007759F1"/>
    <w:rsid w:val="00775A1D"/>
    <w:rsid w:val="00775A8B"/>
    <w:rsid w:val="00775AC3"/>
    <w:rsid w:val="00775AD0"/>
    <w:rsid w:val="00775B7E"/>
    <w:rsid w:val="00776113"/>
    <w:rsid w:val="00776118"/>
    <w:rsid w:val="00776341"/>
    <w:rsid w:val="00776350"/>
    <w:rsid w:val="0077645A"/>
    <w:rsid w:val="007765BB"/>
    <w:rsid w:val="007765CB"/>
    <w:rsid w:val="00776825"/>
    <w:rsid w:val="007768C4"/>
    <w:rsid w:val="00776A45"/>
    <w:rsid w:val="00776AD5"/>
    <w:rsid w:val="00776B61"/>
    <w:rsid w:val="00776BE0"/>
    <w:rsid w:val="00776E34"/>
    <w:rsid w:val="00776F2D"/>
    <w:rsid w:val="007777FC"/>
    <w:rsid w:val="0078017D"/>
    <w:rsid w:val="007801DF"/>
    <w:rsid w:val="00780772"/>
    <w:rsid w:val="007808B3"/>
    <w:rsid w:val="007809F8"/>
    <w:rsid w:val="00780AD6"/>
    <w:rsid w:val="00780EB0"/>
    <w:rsid w:val="00780F76"/>
    <w:rsid w:val="007810C6"/>
    <w:rsid w:val="00781149"/>
    <w:rsid w:val="00781212"/>
    <w:rsid w:val="007812E0"/>
    <w:rsid w:val="00781726"/>
    <w:rsid w:val="00781961"/>
    <w:rsid w:val="00781B25"/>
    <w:rsid w:val="00781C0E"/>
    <w:rsid w:val="00781E2F"/>
    <w:rsid w:val="00781F6F"/>
    <w:rsid w:val="0078201B"/>
    <w:rsid w:val="00782273"/>
    <w:rsid w:val="00782458"/>
    <w:rsid w:val="007824E2"/>
    <w:rsid w:val="00782600"/>
    <w:rsid w:val="00782605"/>
    <w:rsid w:val="007829AB"/>
    <w:rsid w:val="00782B50"/>
    <w:rsid w:val="00782D33"/>
    <w:rsid w:val="00782EBF"/>
    <w:rsid w:val="00782F93"/>
    <w:rsid w:val="007831ED"/>
    <w:rsid w:val="007834F0"/>
    <w:rsid w:val="00783501"/>
    <w:rsid w:val="007837C5"/>
    <w:rsid w:val="00783866"/>
    <w:rsid w:val="00783EE7"/>
    <w:rsid w:val="00783FD9"/>
    <w:rsid w:val="007840AA"/>
    <w:rsid w:val="0078418F"/>
    <w:rsid w:val="007841CB"/>
    <w:rsid w:val="00784342"/>
    <w:rsid w:val="00784681"/>
    <w:rsid w:val="007846EF"/>
    <w:rsid w:val="00784861"/>
    <w:rsid w:val="007848AD"/>
    <w:rsid w:val="00784960"/>
    <w:rsid w:val="00784B4F"/>
    <w:rsid w:val="00784F3F"/>
    <w:rsid w:val="00785059"/>
    <w:rsid w:val="0078518B"/>
    <w:rsid w:val="00785341"/>
    <w:rsid w:val="0078540C"/>
    <w:rsid w:val="00785A27"/>
    <w:rsid w:val="00785AD8"/>
    <w:rsid w:val="00785DC0"/>
    <w:rsid w:val="00785EE3"/>
    <w:rsid w:val="00785F1A"/>
    <w:rsid w:val="00785F3A"/>
    <w:rsid w:val="00785F5D"/>
    <w:rsid w:val="007860A5"/>
    <w:rsid w:val="00786118"/>
    <w:rsid w:val="00786340"/>
    <w:rsid w:val="00786348"/>
    <w:rsid w:val="00786A5F"/>
    <w:rsid w:val="00786E39"/>
    <w:rsid w:val="00786F8A"/>
    <w:rsid w:val="0078713B"/>
    <w:rsid w:val="007872C1"/>
    <w:rsid w:val="00787317"/>
    <w:rsid w:val="00787545"/>
    <w:rsid w:val="00787612"/>
    <w:rsid w:val="007876D8"/>
    <w:rsid w:val="00787938"/>
    <w:rsid w:val="00787965"/>
    <w:rsid w:val="00787B11"/>
    <w:rsid w:val="00787D75"/>
    <w:rsid w:val="00787ED6"/>
    <w:rsid w:val="0079021F"/>
    <w:rsid w:val="007904F4"/>
    <w:rsid w:val="00790504"/>
    <w:rsid w:val="0079057C"/>
    <w:rsid w:val="007908E8"/>
    <w:rsid w:val="0079091B"/>
    <w:rsid w:val="00790929"/>
    <w:rsid w:val="00790CA5"/>
    <w:rsid w:val="00790CCB"/>
    <w:rsid w:val="00790FAE"/>
    <w:rsid w:val="00791178"/>
    <w:rsid w:val="00791243"/>
    <w:rsid w:val="0079124B"/>
    <w:rsid w:val="00791361"/>
    <w:rsid w:val="007915BE"/>
    <w:rsid w:val="007916D1"/>
    <w:rsid w:val="00791CF9"/>
    <w:rsid w:val="007921EE"/>
    <w:rsid w:val="0079229E"/>
    <w:rsid w:val="0079244F"/>
    <w:rsid w:val="007925D8"/>
    <w:rsid w:val="007926CC"/>
    <w:rsid w:val="00792719"/>
    <w:rsid w:val="007928B4"/>
    <w:rsid w:val="00792936"/>
    <w:rsid w:val="00792ADC"/>
    <w:rsid w:val="00792AFB"/>
    <w:rsid w:val="00792B9D"/>
    <w:rsid w:val="00792C27"/>
    <w:rsid w:val="007930C6"/>
    <w:rsid w:val="0079310B"/>
    <w:rsid w:val="00793240"/>
    <w:rsid w:val="00793AE2"/>
    <w:rsid w:val="00793D1B"/>
    <w:rsid w:val="007940D7"/>
    <w:rsid w:val="0079432D"/>
    <w:rsid w:val="00794568"/>
    <w:rsid w:val="00794592"/>
    <w:rsid w:val="00794828"/>
    <w:rsid w:val="007948EF"/>
    <w:rsid w:val="00794F64"/>
    <w:rsid w:val="007950E6"/>
    <w:rsid w:val="0079532D"/>
    <w:rsid w:val="007956C4"/>
    <w:rsid w:val="007956F9"/>
    <w:rsid w:val="00795824"/>
    <w:rsid w:val="00795B36"/>
    <w:rsid w:val="00795DBD"/>
    <w:rsid w:val="00795E88"/>
    <w:rsid w:val="00795FF7"/>
    <w:rsid w:val="007960A4"/>
    <w:rsid w:val="00796391"/>
    <w:rsid w:val="00796440"/>
    <w:rsid w:val="00796B25"/>
    <w:rsid w:val="00796C7F"/>
    <w:rsid w:val="00797027"/>
    <w:rsid w:val="007970D2"/>
    <w:rsid w:val="007974AC"/>
    <w:rsid w:val="007975A9"/>
    <w:rsid w:val="007975DA"/>
    <w:rsid w:val="00797704"/>
    <w:rsid w:val="0079787D"/>
    <w:rsid w:val="007A0180"/>
    <w:rsid w:val="007A02BD"/>
    <w:rsid w:val="007A069C"/>
    <w:rsid w:val="007A06C7"/>
    <w:rsid w:val="007A0A52"/>
    <w:rsid w:val="007A0ACB"/>
    <w:rsid w:val="007A0C67"/>
    <w:rsid w:val="007A0EEC"/>
    <w:rsid w:val="007A0FF9"/>
    <w:rsid w:val="007A1112"/>
    <w:rsid w:val="007A1175"/>
    <w:rsid w:val="007A1550"/>
    <w:rsid w:val="007A16BB"/>
    <w:rsid w:val="007A19DD"/>
    <w:rsid w:val="007A1A49"/>
    <w:rsid w:val="007A1DC6"/>
    <w:rsid w:val="007A2270"/>
    <w:rsid w:val="007A28AF"/>
    <w:rsid w:val="007A2E66"/>
    <w:rsid w:val="007A2F92"/>
    <w:rsid w:val="007A338C"/>
    <w:rsid w:val="007A339E"/>
    <w:rsid w:val="007A35B6"/>
    <w:rsid w:val="007A3721"/>
    <w:rsid w:val="007A37FD"/>
    <w:rsid w:val="007A3A5A"/>
    <w:rsid w:val="007A3F4B"/>
    <w:rsid w:val="007A42D5"/>
    <w:rsid w:val="007A4AAF"/>
    <w:rsid w:val="007A4AC5"/>
    <w:rsid w:val="007A4CD4"/>
    <w:rsid w:val="007A4DAE"/>
    <w:rsid w:val="007A4DED"/>
    <w:rsid w:val="007A517E"/>
    <w:rsid w:val="007A51EA"/>
    <w:rsid w:val="007A58B5"/>
    <w:rsid w:val="007A595A"/>
    <w:rsid w:val="007A5B6C"/>
    <w:rsid w:val="007A5BE8"/>
    <w:rsid w:val="007A5C1D"/>
    <w:rsid w:val="007A5E07"/>
    <w:rsid w:val="007A601B"/>
    <w:rsid w:val="007A6729"/>
    <w:rsid w:val="007A67D6"/>
    <w:rsid w:val="007A67E4"/>
    <w:rsid w:val="007A68F5"/>
    <w:rsid w:val="007A6BE3"/>
    <w:rsid w:val="007A70A9"/>
    <w:rsid w:val="007A72C4"/>
    <w:rsid w:val="007A73CD"/>
    <w:rsid w:val="007A797B"/>
    <w:rsid w:val="007A7AD3"/>
    <w:rsid w:val="007A7BC4"/>
    <w:rsid w:val="007A7F16"/>
    <w:rsid w:val="007B0250"/>
    <w:rsid w:val="007B0A29"/>
    <w:rsid w:val="007B0BC6"/>
    <w:rsid w:val="007B0F82"/>
    <w:rsid w:val="007B1280"/>
    <w:rsid w:val="007B13E0"/>
    <w:rsid w:val="007B14C5"/>
    <w:rsid w:val="007B18D3"/>
    <w:rsid w:val="007B1ADF"/>
    <w:rsid w:val="007B1C19"/>
    <w:rsid w:val="007B1CA7"/>
    <w:rsid w:val="007B1E37"/>
    <w:rsid w:val="007B218B"/>
    <w:rsid w:val="007B2196"/>
    <w:rsid w:val="007B226F"/>
    <w:rsid w:val="007B22B3"/>
    <w:rsid w:val="007B22E2"/>
    <w:rsid w:val="007B2654"/>
    <w:rsid w:val="007B2DB7"/>
    <w:rsid w:val="007B34C6"/>
    <w:rsid w:val="007B3B04"/>
    <w:rsid w:val="007B3C51"/>
    <w:rsid w:val="007B3CCC"/>
    <w:rsid w:val="007B43E7"/>
    <w:rsid w:val="007B442B"/>
    <w:rsid w:val="007B4756"/>
    <w:rsid w:val="007B483A"/>
    <w:rsid w:val="007B48E0"/>
    <w:rsid w:val="007B494D"/>
    <w:rsid w:val="007B4979"/>
    <w:rsid w:val="007B4AC6"/>
    <w:rsid w:val="007B4C53"/>
    <w:rsid w:val="007B4D04"/>
    <w:rsid w:val="007B4DCC"/>
    <w:rsid w:val="007B5169"/>
    <w:rsid w:val="007B5727"/>
    <w:rsid w:val="007B5967"/>
    <w:rsid w:val="007B5A34"/>
    <w:rsid w:val="007B5B2A"/>
    <w:rsid w:val="007B5DE9"/>
    <w:rsid w:val="007B5EBA"/>
    <w:rsid w:val="007B6084"/>
    <w:rsid w:val="007B637A"/>
    <w:rsid w:val="007B663C"/>
    <w:rsid w:val="007B6790"/>
    <w:rsid w:val="007B6B30"/>
    <w:rsid w:val="007B6DA6"/>
    <w:rsid w:val="007B6DE2"/>
    <w:rsid w:val="007B6EB8"/>
    <w:rsid w:val="007B732C"/>
    <w:rsid w:val="007B76D1"/>
    <w:rsid w:val="007B7C89"/>
    <w:rsid w:val="007B7D94"/>
    <w:rsid w:val="007B7FDF"/>
    <w:rsid w:val="007C0345"/>
    <w:rsid w:val="007C0908"/>
    <w:rsid w:val="007C0ABF"/>
    <w:rsid w:val="007C0B42"/>
    <w:rsid w:val="007C0CBF"/>
    <w:rsid w:val="007C1135"/>
    <w:rsid w:val="007C113F"/>
    <w:rsid w:val="007C152A"/>
    <w:rsid w:val="007C1592"/>
    <w:rsid w:val="007C159F"/>
    <w:rsid w:val="007C16EF"/>
    <w:rsid w:val="007C1737"/>
    <w:rsid w:val="007C1800"/>
    <w:rsid w:val="007C1C0F"/>
    <w:rsid w:val="007C1C8D"/>
    <w:rsid w:val="007C1FC0"/>
    <w:rsid w:val="007C201C"/>
    <w:rsid w:val="007C2B05"/>
    <w:rsid w:val="007C2DE1"/>
    <w:rsid w:val="007C316C"/>
    <w:rsid w:val="007C320E"/>
    <w:rsid w:val="007C3213"/>
    <w:rsid w:val="007C35D6"/>
    <w:rsid w:val="007C369D"/>
    <w:rsid w:val="007C36DA"/>
    <w:rsid w:val="007C3950"/>
    <w:rsid w:val="007C3D9E"/>
    <w:rsid w:val="007C4340"/>
    <w:rsid w:val="007C4407"/>
    <w:rsid w:val="007C4502"/>
    <w:rsid w:val="007C45F5"/>
    <w:rsid w:val="007C4C3A"/>
    <w:rsid w:val="007C4F17"/>
    <w:rsid w:val="007C5451"/>
    <w:rsid w:val="007C5690"/>
    <w:rsid w:val="007C59A1"/>
    <w:rsid w:val="007C59F6"/>
    <w:rsid w:val="007C5A17"/>
    <w:rsid w:val="007C5B06"/>
    <w:rsid w:val="007C6645"/>
    <w:rsid w:val="007C6691"/>
    <w:rsid w:val="007C6ADC"/>
    <w:rsid w:val="007C6C10"/>
    <w:rsid w:val="007C6CCF"/>
    <w:rsid w:val="007C7056"/>
    <w:rsid w:val="007C7301"/>
    <w:rsid w:val="007C769C"/>
    <w:rsid w:val="007C789F"/>
    <w:rsid w:val="007C7A51"/>
    <w:rsid w:val="007C7F1B"/>
    <w:rsid w:val="007D02F1"/>
    <w:rsid w:val="007D035D"/>
    <w:rsid w:val="007D051B"/>
    <w:rsid w:val="007D0A08"/>
    <w:rsid w:val="007D0E08"/>
    <w:rsid w:val="007D0F02"/>
    <w:rsid w:val="007D1ADD"/>
    <w:rsid w:val="007D1BA1"/>
    <w:rsid w:val="007D1C36"/>
    <w:rsid w:val="007D1DAE"/>
    <w:rsid w:val="007D1E22"/>
    <w:rsid w:val="007D1E49"/>
    <w:rsid w:val="007D1E6E"/>
    <w:rsid w:val="007D2086"/>
    <w:rsid w:val="007D20C0"/>
    <w:rsid w:val="007D21BC"/>
    <w:rsid w:val="007D2320"/>
    <w:rsid w:val="007D245E"/>
    <w:rsid w:val="007D2473"/>
    <w:rsid w:val="007D2491"/>
    <w:rsid w:val="007D254F"/>
    <w:rsid w:val="007D28A3"/>
    <w:rsid w:val="007D2B24"/>
    <w:rsid w:val="007D309A"/>
    <w:rsid w:val="007D372E"/>
    <w:rsid w:val="007D37A2"/>
    <w:rsid w:val="007D3B1A"/>
    <w:rsid w:val="007D3F7D"/>
    <w:rsid w:val="007D4040"/>
    <w:rsid w:val="007D40FD"/>
    <w:rsid w:val="007D4378"/>
    <w:rsid w:val="007D442D"/>
    <w:rsid w:val="007D45DF"/>
    <w:rsid w:val="007D4AC8"/>
    <w:rsid w:val="007D4C9C"/>
    <w:rsid w:val="007D4E5C"/>
    <w:rsid w:val="007D4EE8"/>
    <w:rsid w:val="007D4F5F"/>
    <w:rsid w:val="007D5158"/>
    <w:rsid w:val="007D565F"/>
    <w:rsid w:val="007D5722"/>
    <w:rsid w:val="007D57C4"/>
    <w:rsid w:val="007D5B4F"/>
    <w:rsid w:val="007D647C"/>
    <w:rsid w:val="007D651B"/>
    <w:rsid w:val="007D65AF"/>
    <w:rsid w:val="007D69B7"/>
    <w:rsid w:val="007D6C12"/>
    <w:rsid w:val="007D6C69"/>
    <w:rsid w:val="007D6C71"/>
    <w:rsid w:val="007D6E09"/>
    <w:rsid w:val="007D6E17"/>
    <w:rsid w:val="007D6E5E"/>
    <w:rsid w:val="007D705D"/>
    <w:rsid w:val="007D7336"/>
    <w:rsid w:val="007D73A6"/>
    <w:rsid w:val="007D73FE"/>
    <w:rsid w:val="007D74DC"/>
    <w:rsid w:val="007D79AB"/>
    <w:rsid w:val="007D7B2B"/>
    <w:rsid w:val="007D7C32"/>
    <w:rsid w:val="007E012F"/>
    <w:rsid w:val="007E01E0"/>
    <w:rsid w:val="007E068F"/>
    <w:rsid w:val="007E06F1"/>
    <w:rsid w:val="007E0811"/>
    <w:rsid w:val="007E0B36"/>
    <w:rsid w:val="007E0DDC"/>
    <w:rsid w:val="007E0E93"/>
    <w:rsid w:val="007E0FF2"/>
    <w:rsid w:val="007E10B7"/>
    <w:rsid w:val="007E1393"/>
    <w:rsid w:val="007E1668"/>
    <w:rsid w:val="007E177A"/>
    <w:rsid w:val="007E1E75"/>
    <w:rsid w:val="007E1F87"/>
    <w:rsid w:val="007E1FC0"/>
    <w:rsid w:val="007E2009"/>
    <w:rsid w:val="007E29F9"/>
    <w:rsid w:val="007E2AF3"/>
    <w:rsid w:val="007E2BCD"/>
    <w:rsid w:val="007E2C99"/>
    <w:rsid w:val="007E2F1E"/>
    <w:rsid w:val="007E3136"/>
    <w:rsid w:val="007E3447"/>
    <w:rsid w:val="007E35FA"/>
    <w:rsid w:val="007E378C"/>
    <w:rsid w:val="007E37AE"/>
    <w:rsid w:val="007E3980"/>
    <w:rsid w:val="007E3C71"/>
    <w:rsid w:val="007E4180"/>
    <w:rsid w:val="007E4183"/>
    <w:rsid w:val="007E42D0"/>
    <w:rsid w:val="007E43C3"/>
    <w:rsid w:val="007E44D0"/>
    <w:rsid w:val="007E44F7"/>
    <w:rsid w:val="007E477E"/>
    <w:rsid w:val="007E484D"/>
    <w:rsid w:val="007E4AFA"/>
    <w:rsid w:val="007E5215"/>
    <w:rsid w:val="007E52AF"/>
    <w:rsid w:val="007E5513"/>
    <w:rsid w:val="007E5781"/>
    <w:rsid w:val="007E57D6"/>
    <w:rsid w:val="007E59AA"/>
    <w:rsid w:val="007E5C44"/>
    <w:rsid w:val="007E5CAD"/>
    <w:rsid w:val="007E60D1"/>
    <w:rsid w:val="007E64BE"/>
    <w:rsid w:val="007E6882"/>
    <w:rsid w:val="007E6A94"/>
    <w:rsid w:val="007E6B8F"/>
    <w:rsid w:val="007E6C48"/>
    <w:rsid w:val="007E6D34"/>
    <w:rsid w:val="007E6EC1"/>
    <w:rsid w:val="007E6EFA"/>
    <w:rsid w:val="007E720E"/>
    <w:rsid w:val="007E721A"/>
    <w:rsid w:val="007E728A"/>
    <w:rsid w:val="007E73FC"/>
    <w:rsid w:val="007E7708"/>
    <w:rsid w:val="007F0378"/>
    <w:rsid w:val="007F038F"/>
    <w:rsid w:val="007F05E9"/>
    <w:rsid w:val="007F0C28"/>
    <w:rsid w:val="007F0C4E"/>
    <w:rsid w:val="007F0DF1"/>
    <w:rsid w:val="007F0ECC"/>
    <w:rsid w:val="007F0FCF"/>
    <w:rsid w:val="007F13EE"/>
    <w:rsid w:val="007F1477"/>
    <w:rsid w:val="007F14F5"/>
    <w:rsid w:val="007F15F2"/>
    <w:rsid w:val="007F18CC"/>
    <w:rsid w:val="007F19DC"/>
    <w:rsid w:val="007F1BAA"/>
    <w:rsid w:val="007F1BE3"/>
    <w:rsid w:val="007F1C87"/>
    <w:rsid w:val="007F1CF3"/>
    <w:rsid w:val="007F200B"/>
    <w:rsid w:val="007F20BE"/>
    <w:rsid w:val="007F223F"/>
    <w:rsid w:val="007F229F"/>
    <w:rsid w:val="007F23AE"/>
    <w:rsid w:val="007F2414"/>
    <w:rsid w:val="007F24DB"/>
    <w:rsid w:val="007F293A"/>
    <w:rsid w:val="007F2DDC"/>
    <w:rsid w:val="007F3151"/>
    <w:rsid w:val="007F3210"/>
    <w:rsid w:val="007F3BF2"/>
    <w:rsid w:val="007F3C01"/>
    <w:rsid w:val="007F4171"/>
    <w:rsid w:val="007F43D4"/>
    <w:rsid w:val="007F445B"/>
    <w:rsid w:val="007F4766"/>
    <w:rsid w:val="007F47A5"/>
    <w:rsid w:val="007F4845"/>
    <w:rsid w:val="007F4A72"/>
    <w:rsid w:val="007F4C63"/>
    <w:rsid w:val="007F4C7B"/>
    <w:rsid w:val="007F4F91"/>
    <w:rsid w:val="007F5108"/>
    <w:rsid w:val="007F5213"/>
    <w:rsid w:val="007F5358"/>
    <w:rsid w:val="007F54B7"/>
    <w:rsid w:val="007F5770"/>
    <w:rsid w:val="007F5953"/>
    <w:rsid w:val="007F5A85"/>
    <w:rsid w:val="007F5BD1"/>
    <w:rsid w:val="007F5E37"/>
    <w:rsid w:val="007F640A"/>
    <w:rsid w:val="007F6843"/>
    <w:rsid w:val="007F685E"/>
    <w:rsid w:val="007F6923"/>
    <w:rsid w:val="007F6A6B"/>
    <w:rsid w:val="007F6A79"/>
    <w:rsid w:val="007F6DC5"/>
    <w:rsid w:val="007F6F00"/>
    <w:rsid w:val="007F7148"/>
    <w:rsid w:val="007F7490"/>
    <w:rsid w:val="007F7593"/>
    <w:rsid w:val="007F75D4"/>
    <w:rsid w:val="007F76A5"/>
    <w:rsid w:val="007F784C"/>
    <w:rsid w:val="007F7898"/>
    <w:rsid w:val="007F79AC"/>
    <w:rsid w:val="007F7B52"/>
    <w:rsid w:val="007F7DE3"/>
    <w:rsid w:val="007F7EFA"/>
    <w:rsid w:val="00800352"/>
    <w:rsid w:val="0080083A"/>
    <w:rsid w:val="00800AB9"/>
    <w:rsid w:val="00800B2E"/>
    <w:rsid w:val="00800B82"/>
    <w:rsid w:val="008011AE"/>
    <w:rsid w:val="0080180E"/>
    <w:rsid w:val="00802317"/>
    <w:rsid w:val="008023B9"/>
    <w:rsid w:val="008024B5"/>
    <w:rsid w:val="008025F8"/>
    <w:rsid w:val="008028AB"/>
    <w:rsid w:val="008028FC"/>
    <w:rsid w:val="0080291F"/>
    <w:rsid w:val="00802A80"/>
    <w:rsid w:val="00802AB1"/>
    <w:rsid w:val="00802BB4"/>
    <w:rsid w:val="00802BC6"/>
    <w:rsid w:val="00802C0C"/>
    <w:rsid w:val="00802C2D"/>
    <w:rsid w:val="00802F5D"/>
    <w:rsid w:val="00802F82"/>
    <w:rsid w:val="008031F1"/>
    <w:rsid w:val="00803251"/>
    <w:rsid w:val="008033BD"/>
    <w:rsid w:val="00803447"/>
    <w:rsid w:val="0080357C"/>
    <w:rsid w:val="00803AD9"/>
    <w:rsid w:val="00803DA2"/>
    <w:rsid w:val="00803DCE"/>
    <w:rsid w:val="00803E1E"/>
    <w:rsid w:val="00803EAF"/>
    <w:rsid w:val="00803FBE"/>
    <w:rsid w:val="0080401B"/>
    <w:rsid w:val="0080403A"/>
    <w:rsid w:val="0080407F"/>
    <w:rsid w:val="008040D7"/>
    <w:rsid w:val="0080450B"/>
    <w:rsid w:val="0080485B"/>
    <w:rsid w:val="00804B44"/>
    <w:rsid w:val="00804CA2"/>
    <w:rsid w:val="00804DE8"/>
    <w:rsid w:val="00804F3E"/>
    <w:rsid w:val="0080548B"/>
    <w:rsid w:val="008056B8"/>
    <w:rsid w:val="00805797"/>
    <w:rsid w:val="008057E1"/>
    <w:rsid w:val="00805981"/>
    <w:rsid w:val="008059A6"/>
    <w:rsid w:val="00805A0A"/>
    <w:rsid w:val="00805B99"/>
    <w:rsid w:val="00805C8E"/>
    <w:rsid w:val="00805D29"/>
    <w:rsid w:val="00805F91"/>
    <w:rsid w:val="0080640A"/>
    <w:rsid w:val="008064A3"/>
    <w:rsid w:val="008065E0"/>
    <w:rsid w:val="008066F0"/>
    <w:rsid w:val="00806716"/>
    <w:rsid w:val="0080676E"/>
    <w:rsid w:val="008067D6"/>
    <w:rsid w:val="0080685F"/>
    <w:rsid w:val="008069E3"/>
    <w:rsid w:val="00806C6D"/>
    <w:rsid w:val="00806E32"/>
    <w:rsid w:val="00807405"/>
    <w:rsid w:val="008074BB"/>
    <w:rsid w:val="00807588"/>
    <w:rsid w:val="008075FA"/>
    <w:rsid w:val="00807652"/>
    <w:rsid w:val="00807752"/>
    <w:rsid w:val="00807774"/>
    <w:rsid w:val="00807B3A"/>
    <w:rsid w:val="00807C6F"/>
    <w:rsid w:val="0081011D"/>
    <w:rsid w:val="008102A0"/>
    <w:rsid w:val="008104D9"/>
    <w:rsid w:val="008104F6"/>
    <w:rsid w:val="008105DB"/>
    <w:rsid w:val="0081079E"/>
    <w:rsid w:val="00810AED"/>
    <w:rsid w:val="00810B2B"/>
    <w:rsid w:val="00810CF8"/>
    <w:rsid w:val="0081100C"/>
    <w:rsid w:val="008110AA"/>
    <w:rsid w:val="008110C2"/>
    <w:rsid w:val="00811164"/>
    <w:rsid w:val="0081132F"/>
    <w:rsid w:val="00811360"/>
    <w:rsid w:val="00811423"/>
    <w:rsid w:val="0081148E"/>
    <w:rsid w:val="0081179D"/>
    <w:rsid w:val="00811D82"/>
    <w:rsid w:val="00811D8C"/>
    <w:rsid w:val="00811E5A"/>
    <w:rsid w:val="00811ED5"/>
    <w:rsid w:val="0081237B"/>
    <w:rsid w:val="008124CF"/>
    <w:rsid w:val="008124DE"/>
    <w:rsid w:val="00812624"/>
    <w:rsid w:val="00812BD6"/>
    <w:rsid w:val="00813350"/>
    <w:rsid w:val="008134C3"/>
    <w:rsid w:val="00813732"/>
    <w:rsid w:val="00813C12"/>
    <w:rsid w:val="00813CD8"/>
    <w:rsid w:val="00813DC8"/>
    <w:rsid w:val="00813E9D"/>
    <w:rsid w:val="00813FA0"/>
    <w:rsid w:val="00813FB4"/>
    <w:rsid w:val="00814387"/>
    <w:rsid w:val="008144D3"/>
    <w:rsid w:val="0081453B"/>
    <w:rsid w:val="00814559"/>
    <w:rsid w:val="0081459A"/>
    <w:rsid w:val="008145AA"/>
    <w:rsid w:val="008145C9"/>
    <w:rsid w:val="00814D0E"/>
    <w:rsid w:val="00814D96"/>
    <w:rsid w:val="00814DB4"/>
    <w:rsid w:val="00814F3D"/>
    <w:rsid w:val="008151F8"/>
    <w:rsid w:val="008152A0"/>
    <w:rsid w:val="00815BBC"/>
    <w:rsid w:val="00815CC6"/>
    <w:rsid w:val="00815CC7"/>
    <w:rsid w:val="00816012"/>
    <w:rsid w:val="00816139"/>
    <w:rsid w:val="008163D6"/>
    <w:rsid w:val="00816613"/>
    <w:rsid w:val="00816752"/>
    <w:rsid w:val="00816A68"/>
    <w:rsid w:val="00816AB3"/>
    <w:rsid w:val="00816B4D"/>
    <w:rsid w:val="00816C32"/>
    <w:rsid w:val="00816E31"/>
    <w:rsid w:val="008170CA"/>
    <w:rsid w:val="008172A6"/>
    <w:rsid w:val="0081734C"/>
    <w:rsid w:val="008174AB"/>
    <w:rsid w:val="008175D2"/>
    <w:rsid w:val="008177FC"/>
    <w:rsid w:val="0081787E"/>
    <w:rsid w:val="00817A2A"/>
    <w:rsid w:val="00817A33"/>
    <w:rsid w:val="00817A83"/>
    <w:rsid w:val="00817A9D"/>
    <w:rsid w:val="00817AB1"/>
    <w:rsid w:val="00817D86"/>
    <w:rsid w:val="00817F46"/>
    <w:rsid w:val="00817F75"/>
    <w:rsid w:val="0082018F"/>
    <w:rsid w:val="008203E0"/>
    <w:rsid w:val="008204A7"/>
    <w:rsid w:val="0082085C"/>
    <w:rsid w:val="00820A1B"/>
    <w:rsid w:val="00820B53"/>
    <w:rsid w:val="00820CA2"/>
    <w:rsid w:val="00820E2D"/>
    <w:rsid w:val="00820F52"/>
    <w:rsid w:val="008214C3"/>
    <w:rsid w:val="00821793"/>
    <w:rsid w:val="00821837"/>
    <w:rsid w:val="0082184A"/>
    <w:rsid w:val="0082193B"/>
    <w:rsid w:val="00821AD5"/>
    <w:rsid w:val="00821DC8"/>
    <w:rsid w:val="00821E72"/>
    <w:rsid w:val="00821EB0"/>
    <w:rsid w:val="008226F6"/>
    <w:rsid w:val="0082279E"/>
    <w:rsid w:val="00822E3F"/>
    <w:rsid w:val="00822E8D"/>
    <w:rsid w:val="008232A8"/>
    <w:rsid w:val="008232C7"/>
    <w:rsid w:val="008233A0"/>
    <w:rsid w:val="008234C8"/>
    <w:rsid w:val="00823585"/>
    <w:rsid w:val="00823828"/>
    <w:rsid w:val="00823CBC"/>
    <w:rsid w:val="008240AC"/>
    <w:rsid w:val="0082435A"/>
    <w:rsid w:val="008245AB"/>
    <w:rsid w:val="00824711"/>
    <w:rsid w:val="00824763"/>
    <w:rsid w:val="00824888"/>
    <w:rsid w:val="00824987"/>
    <w:rsid w:val="00824C6B"/>
    <w:rsid w:val="00824DB2"/>
    <w:rsid w:val="008250CF"/>
    <w:rsid w:val="00825210"/>
    <w:rsid w:val="00825ACA"/>
    <w:rsid w:val="00825DB4"/>
    <w:rsid w:val="00825DCC"/>
    <w:rsid w:val="00825E78"/>
    <w:rsid w:val="008260EC"/>
    <w:rsid w:val="0082628D"/>
    <w:rsid w:val="00826426"/>
    <w:rsid w:val="00826439"/>
    <w:rsid w:val="0082643B"/>
    <w:rsid w:val="00826691"/>
    <w:rsid w:val="008267BD"/>
    <w:rsid w:val="00826819"/>
    <w:rsid w:val="00826A70"/>
    <w:rsid w:val="00826B6D"/>
    <w:rsid w:val="00826E7D"/>
    <w:rsid w:val="00827122"/>
    <w:rsid w:val="008271BF"/>
    <w:rsid w:val="0082721D"/>
    <w:rsid w:val="008276BB"/>
    <w:rsid w:val="0082782B"/>
    <w:rsid w:val="00827A49"/>
    <w:rsid w:val="00827BCD"/>
    <w:rsid w:val="00827BE6"/>
    <w:rsid w:val="00827CB2"/>
    <w:rsid w:val="00827ECB"/>
    <w:rsid w:val="0083004F"/>
    <w:rsid w:val="0083015B"/>
    <w:rsid w:val="00830371"/>
    <w:rsid w:val="0083054D"/>
    <w:rsid w:val="0083059D"/>
    <w:rsid w:val="00830698"/>
    <w:rsid w:val="008308DB"/>
    <w:rsid w:val="00830EDD"/>
    <w:rsid w:val="00831073"/>
    <w:rsid w:val="008311CF"/>
    <w:rsid w:val="008315ED"/>
    <w:rsid w:val="008318BC"/>
    <w:rsid w:val="008318C1"/>
    <w:rsid w:val="00831967"/>
    <w:rsid w:val="00831B0D"/>
    <w:rsid w:val="00831CC4"/>
    <w:rsid w:val="00831E4D"/>
    <w:rsid w:val="00831ECA"/>
    <w:rsid w:val="00832037"/>
    <w:rsid w:val="00832051"/>
    <w:rsid w:val="008323F7"/>
    <w:rsid w:val="00832817"/>
    <w:rsid w:val="008328B0"/>
    <w:rsid w:val="008329F8"/>
    <w:rsid w:val="00832A3E"/>
    <w:rsid w:val="00832EF3"/>
    <w:rsid w:val="00833296"/>
    <w:rsid w:val="0083342F"/>
    <w:rsid w:val="008334E8"/>
    <w:rsid w:val="00833909"/>
    <w:rsid w:val="00833985"/>
    <w:rsid w:val="00833B5F"/>
    <w:rsid w:val="00833B85"/>
    <w:rsid w:val="00833ED1"/>
    <w:rsid w:val="00834133"/>
    <w:rsid w:val="0083417D"/>
    <w:rsid w:val="00834553"/>
    <w:rsid w:val="00834812"/>
    <w:rsid w:val="00834DD1"/>
    <w:rsid w:val="00834E5D"/>
    <w:rsid w:val="00834F04"/>
    <w:rsid w:val="008351D8"/>
    <w:rsid w:val="008352B7"/>
    <w:rsid w:val="008353A4"/>
    <w:rsid w:val="00835677"/>
    <w:rsid w:val="0083575C"/>
    <w:rsid w:val="00835778"/>
    <w:rsid w:val="00835978"/>
    <w:rsid w:val="00835C7B"/>
    <w:rsid w:val="00835CC7"/>
    <w:rsid w:val="008362B1"/>
    <w:rsid w:val="008364F7"/>
    <w:rsid w:val="00836810"/>
    <w:rsid w:val="008369A6"/>
    <w:rsid w:val="00836B2B"/>
    <w:rsid w:val="00837095"/>
    <w:rsid w:val="008371AC"/>
    <w:rsid w:val="00837443"/>
    <w:rsid w:val="008374C6"/>
    <w:rsid w:val="0083756E"/>
    <w:rsid w:val="0083757E"/>
    <w:rsid w:val="008377FF"/>
    <w:rsid w:val="0083791F"/>
    <w:rsid w:val="00837948"/>
    <w:rsid w:val="00837A1E"/>
    <w:rsid w:val="00837C35"/>
    <w:rsid w:val="00837F86"/>
    <w:rsid w:val="00840067"/>
    <w:rsid w:val="00840187"/>
    <w:rsid w:val="0084029B"/>
    <w:rsid w:val="0084046F"/>
    <w:rsid w:val="0084069B"/>
    <w:rsid w:val="0084091E"/>
    <w:rsid w:val="00840B2D"/>
    <w:rsid w:val="00840C8F"/>
    <w:rsid w:val="00840CEF"/>
    <w:rsid w:val="00840D34"/>
    <w:rsid w:val="00840DB5"/>
    <w:rsid w:val="00840E05"/>
    <w:rsid w:val="00840F2B"/>
    <w:rsid w:val="00840F75"/>
    <w:rsid w:val="00841219"/>
    <w:rsid w:val="00841266"/>
    <w:rsid w:val="008414AF"/>
    <w:rsid w:val="008414F0"/>
    <w:rsid w:val="00841738"/>
    <w:rsid w:val="0084191A"/>
    <w:rsid w:val="00841945"/>
    <w:rsid w:val="00841B95"/>
    <w:rsid w:val="00841DF1"/>
    <w:rsid w:val="00841E70"/>
    <w:rsid w:val="0084208F"/>
    <w:rsid w:val="008420A9"/>
    <w:rsid w:val="00842372"/>
    <w:rsid w:val="00842559"/>
    <w:rsid w:val="00842757"/>
    <w:rsid w:val="00842A98"/>
    <w:rsid w:val="00842F98"/>
    <w:rsid w:val="00842FBF"/>
    <w:rsid w:val="0084346C"/>
    <w:rsid w:val="008434EC"/>
    <w:rsid w:val="00843635"/>
    <w:rsid w:val="008438CB"/>
    <w:rsid w:val="008441FE"/>
    <w:rsid w:val="0084434D"/>
    <w:rsid w:val="0084439D"/>
    <w:rsid w:val="0084441D"/>
    <w:rsid w:val="008445A3"/>
    <w:rsid w:val="00844699"/>
    <w:rsid w:val="008449D5"/>
    <w:rsid w:val="00844AC0"/>
    <w:rsid w:val="00844CC9"/>
    <w:rsid w:val="00844FC3"/>
    <w:rsid w:val="00845170"/>
    <w:rsid w:val="00845206"/>
    <w:rsid w:val="008453CD"/>
    <w:rsid w:val="00845624"/>
    <w:rsid w:val="00845833"/>
    <w:rsid w:val="00845934"/>
    <w:rsid w:val="008459B8"/>
    <w:rsid w:val="00845C89"/>
    <w:rsid w:val="00845FBF"/>
    <w:rsid w:val="0084619D"/>
    <w:rsid w:val="008462B5"/>
    <w:rsid w:val="008464AD"/>
    <w:rsid w:val="008466BB"/>
    <w:rsid w:val="008468EA"/>
    <w:rsid w:val="008468EF"/>
    <w:rsid w:val="00846B80"/>
    <w:rsid w:val="00846C48"/>
    <w:rsid w:val="00846E54"/>
    <w:rsid w:val="00847100"/>
    <w:rsid w:val="008471E4"/>
    <w:rsid w:val="00847363"/>
    <w:rsid w:val="008474F0"/>
    <w:rsid w:val="008475F4"/>
    <w:rsid w:val="00847645"/>
    <w:rsid w:val="0084774D"/>
    <w:rsid w:val="00847765"/>
    <w:rsid w:val="00847951"/>
    <w:rsid w:val="00847B95"/>
    <w:rsid w:val="00847BFC"/>
    <w:rsid w:val="00847C3D"/>
    <w:rsid w:val="00847C95"/>
    <w:rsid w:val="00847CCE"/>
    <w:rsid w:val="00847F62"/>
    <w:rsid w:val="0085017F"/>
    <w:rsid w:val="008506C6"/>
    <w:rsid w:val="0085088E"/>
    <w:rsid w:val="008509E8"/>
    <w:rsid w:val="00850EC5"/>
    <w:rsid w:val="00851093"/>
    <w:rsid w:val="008510BA"/>
    <w:rsid w:val="008510E1"/>
    <w:rsid w:val="00851564"/>
    <w:rsid w:val="008515E7"/>
    <w:rsid w:val="008516A8"/>
    <w:rsid w:val="00851858"/>
    <w:rsid w:val="008518A9"/>
    <w:rsid w:val="008519FE"/>
    <w:rsid w:val="00851DD0"/>
    <w:rsid w:val="00851DEE"/>
    <w:rsid w:val="00852016"/>
    <w:rsid w:val="0085202B"/>
    <w:rsid w:val="008521AD"/>
    <w:rsid w:val="0085222E"/>
    <w:rsid w:val="00852345"/>
    <w:rsid w:val="0085274B"/>
    <w:rsid w:val="008536D1"/>
    <w:rsid w:val="00853759"/>
    <w:rsid w:val="00853C7D"/>
    <w:rsid w:val="00853D58"/>
    <w:rsid w:val="00853E2E"/>
    <w:rsid w:val="008540D9"/>
    <w:rsid w:val="00854768"/>
    <w:rsid w:val="0085485B"/>
    <w:rsid w:val="00854A47"/>
    <w:rsid w:val="00854B02"/>
    <w:rsid w:val="00854DCF"/>
    <w:rsid w:val="0085559F"/>
    <w:rsid w:val="0085561E"/>
    <w:rsid w:val="00855654"/>
    <w:rsid w:val="00855718"/>
    <w:rsid w:val="00855806"/>
    <w:rsid w:val="0085590A"/>
    <w:rsid w:val="00855A76"/>
    <w:rsid w:val="00855B65"/>
    <w:rsid w:val="00855DC2"/>
    <w:rsid w:val="00855E01"/>
    <w:rsid w:val="008561D4"/>
    <w:rsid w:val="008563B1"/>
    <w:rsid w:val="00856987"/>
    <w:rsid w:val="00856D42"/>
    <w:rsid w:val="0085702F"/>
    <w:rsid w:val="00857106"/>
    <w:rsid w:val="0085765A"/>
    <w:rsid w:val="00857748"/>
    <w:rsid w:val="0085790F"/>
    <w:rsid w:val="00857A33"/>
    <w:rsid w:val="00857BB7"/>
    <w:rsid w:val="00857C9F"/>
    <w:rsid w:val="00857CEF"/>
    <w:rsid w:val="00860091"/>
    <w:rsid w:val="00860224"/>
    <w:rsid w:val="008602FF"/>
    <w:rsid w:val="008604F0"/>
    <w:rsid w:val="0086054B"/>
    <w:rsid w:val="00860969"/>
    <w:rsid w:val="00860AEA"/>
    <w:rsid w:val="00860BDE"/>
    <w:rsid w:val="00860DAF"/>
    <w:rsid w:val="00860F0B"/>
    <w:rsid w:val="008611BD"/>
    <w:rsid w:val="00861339"/>
    <w:rsid w:val="00861467"/>
    <w:rsid w:val="00861487"/>
    <w:rsid w:val="008615C8"/>
    <w:rsid w:val="00861657"/>
    <w:rsid w:val="008616F6"/>
    <w:rsid w:val="00861702"/>
    <w:rsid w:val="00861A96"/>
    <w:rsid w:val="00861D2E"/>
    <w:rsid w:val="00861EED"/>
    <w:rsid w:val="00861F31"/>
    <w:rsid w:val="0086271A"/>
    <w:rsid w:val="00862AFA"/>
    <w:rsid w:val="00862DEA"/>
    <w:rsid w:val="00862E46"/>
    <w:rsid w:val="00862FFC"/>
    <w:rsid w:val="0086326B"/>
    <w:rsid w:val="00863445"/>
    <w:rsid w:val="008635D6"/>
    <w:rsid w:val="008636A2"/>
    <w:rsid w:val="008636B7"/>
    <w:rsid w:val="00863781"/>
    <w:rsid w:val="00863844"/>
    <w:rsid w:val="00863ACA"/>
    <w:rsid w:val="00863F37"/>
    <w:rsid w:val="0086439B"/>
    <w:rsid w:val="008645CD"/>
    <w:rsid w:val="00864880"/>
    <w:rsid w:val="00864B3E"/>
    <w:rsid w:val="00865000"/>
    <w:rsid w:val="00865508"/>
    <w:rsid w:val="0086591C"/>
    <w:rsid w:val="00865971"/>
    <w:rsid w:val="00865C91"/>
    <w:rsid w:val="00865D91"/>
    <w:rsid w:val="00865EA6"/>
    <w:rsid w:val="00865EBE"/>
    <w:rsid w:val="00865EE7"/>
    <w:rsid w:val="00865FA4"/>
    <w:rsid w:val="0086615F"/>
    <w:rsid w:val="008664FE"/>
    <w:rsid w:val="008665C6"/>
    <w:rsid w:val="00866776"/>
    <w:rsid w:val="00866A4E"/>
    <w:rsid w:val="00866F01"/>
    <w:rsid w:val="00866FEA"/>
    <w:rsid w:val="008674E0"/>
    <w:rsid w:val="008678B3"/>
    <w:rsid w:val="00867F7A"/>
    <w:rsid w:val="00867F98"/>
    <w:rsid w:val="00867FD2"/>
    <w:rsid w:val="00870096"/>
    <w:rsid w:val="008703FF"/>
    <w:rsid w:val="00870440"/>
    <w:rsid w:val="00870451"/>
    <w:rsid w:val="00870679"/>
    <w:rsid w:val="0087069A"/>
    <w:rsid w:val="00870723"/>
    <w:rsid w:val="008708E4"/>
    <w:rsid w:val="00870E14"/>
    <w:rsid w:val="00870FEE"/>
    <w:rsid w:val="00871443"/>
    <w:rsid w:val="00871887"/>
    <w:rsid w:val="00871917"/>
    <w:rsid w:val="0087199C"/>
    <w:rsid w:val="00871A37"/>
    <w:rsid w:val="00871ACD"/>
    <w:rsid w:val="00871CEB"/>
    <w:rsid w:val="00871D21"/>
    <w:rsid w:val="00871D46"/>
    <w:rsid w:val="00871F5C"/>
    <w:rsid w:val="00871FD7"/>
    <w:rsid w:val="0087208A"/>
    <w:rsid w:val="00872266"/>
    <w:rsid w:val="0087231C"/>
    <w:rsid w:val="008723CA"/>
    <w:rsid w:val="008725EB"/>
    <w:rsid w:val="00872A93"/>
    <w:rsid w:val="00872B12"/>
    <w:rsid w:val="00872B67"/>
    <w:rsid w:val="00873160"/>
    <w:rsid w:val="008733F3"/>
    <w:rsid w:val="00873540"/>
    <w:rsid w:val="00873571"/>
    <w:rsid w:val="008738A7"/>
    <w:rsid w:val="00873AA2"/>
    <w:rsid w:val="00873B4C"/>
    <w:rsid w:val="00873C4C"/>
    <w:rsid w:val="00873D62"/>
    <w:rsid w:val="00873DCA"/>
    <w:rsid w:val="00873DEE"/>
    <w:rsid w:val="00874059"/>
    <w:rsid w:val="00874147"/>
    <w:rsid w:val="0087435F"/>
    <w:rsid w:val="0087442D"/>
    <w:rsid w:val="0087447F"/>
    <w:rsid w:val="008746EC"/>
    <w:rsid w:val="008747BE"/>
    <w:rsid w:val="008748B5"/>
    <w:rsid w:val="00874BC1"/>
    <w:rsid w:val="00874C12"/>
    <w:rsid w:val="00874C3B"/>
    <w:rsid w:val="00874E91"/>
    <w:rsid w:val="00875074"/>
    <w:rsid w:val="008752E4"/>
    <w:rsid w:val="008753E5"/>
    <w:rsid w:val="0087547C"/>
    <w:rsid w:val="008754AD"/>
    <w:rsid w:val="00875506"/>
    <w:rsid w:val="008755C2"/>
    <w:rsid w:val="008755E2"/>
    <w:rsid w:val="0087561F"/>
    <w:rsid w:val="008757C0"/>
    <w:rsid w:val="00875AC4"/>
    <w:rsid w:val="00875D26"/>
    <w:rsid w:val="00875D56"/>
    <w:rsid w:val="0087634B"/>
    <w:rsid w:val="008765E6"/>
    <w:rsid w:val="0087697D"/>
    <w:rsid w:val="00876A75"/>
    <w:rsid w:val="00876D5F"/>
    <w:rsid w:val="00876E2C"/>
    <w:rsid w:val="00876E85"/>
    <w:rsid w:val="00876F13"/>
    <w:rsid w:val="0087749B"/>
    <w:rsid w:val="00877648"/>
    <w:rsid w:val="00877729"/>
    <w:rsid w:val="008777EF"/>
    <w:rsid w:val="00877A3E"/>
    <w:rsid w:val="00877C6D"/>
    <w:rsid w:val="00877F95"/>
    <w:rsid w:val="0088006F"/>
    <w:rsid w:val="008800A7"/>
    <w:rsid w:val="008802FB"/>
    <w:rsid w:val="008804FE"/>
    <w:rsid w:val="0088071A"/>
    <w:rsid w:val="00880754"/>
    <w:rsid w:val="00880773"/>
    <w:rsid w:val="00880F15"/>
    <w:rsid w:val="00880F31"/>
    <w:rsid w:val="00880F56"/>
    <w:rsid w:val="00880FD3"/>
    <w:rsid w:val="0088118A"/>
    <w:rsid w:val="0088182C"/>
    <w:rsid w:val="00881B4F"/>
    <w:rsid w:val="00881D61"/>
    <w:rsid w:val="00881F4B"/>
    <w:rsid w:val="0088243D"/>
    <w:rsid w:val="008826C7"/>
    <w:rsid w:val="00882AC8"/>
    <w:rsid w:val="00882ADC"/>
    <w:rsid w:val="00882B81"/>
    <w:rsid w:val="00882D68"/>
    <w:rsid w:val="00882F1B"/>
    <w:rsid w:val="00882F7D"/>
    <w:rsid w:val="008830D0"/>
    <w:rsid w:val="008830F6"/>
    <w:rsid w:val="00883413"/>
    <w:rsid w:val="00883444"/>
    <w:rsid w:val="008839D0"/>
    <w:rsid w:val="00883B61"/>
    <w:rsid w:val="00883DCC"/>
    <w:rsid w:val="00883E3D"/>
    <w:rsid w:val="00883E95"/>
    <w:rsid w:val="00883EBC"/>
    <w:rsid w:val="00884119"/>
    <w:rsid w:val="00884337"/>
    <w:rsid w:val="00884558"/>
    <w:rsid w:val="00884A1A"/>
    <w:rsid w:val="00884A7F"/>
    <w:rsid w:val="00884A89"/>
    <w:rsid w:val="00884B1E"/>
    <w:rsid w:val="00884DFC"/>
    <w:rsid w:val="00885097"/>
    <w:rsid w:val="00885144"/>
    <w:rsid w:val="0088526D"/>
    <w:rsid w:val="0088545A"/>
    <w:rsid w:val="008855E9"/>
    <w:rsid w:val="00885859"/>
    <w:rsid w:val="00885A50"/>
    <w:rsid w:val="00885A56"/>
    <w:rsid w:val="00885B70"/>
    <w:rsid w:val="008867C7"/>
    <w:rsid w:val="00886F1B"/>
    <w:rsid w:val="00887269"/>
    <w:rsid w:val="008872A7"/>
    <w:rsid w:val="00887375"/>
    <w:rsid w:val="00887F5C"/>
    <w:rsid w:val="008900FC"/>
    <w:rsid w:val="00890441"/>
    <w:rsid w:val="008907B0"/>
    <w:rsid w:val="00890CD5"/>
    <w:rsid w:val="00890E87"/>
    <w:rsid w:val="00890F83"/>
    <w:rsid w:val="00891137"/>
    <w:rsid w:val="00891284"/>
    <w:rsid w:val="00891A5C"/>
    <w:rsid w:val="00891E55"/>
    <w:rsid w:val="00891F00"/>
    <w:rsid w:val="00891F0C"/>
    <w:rsid w:val="00891FF8"/>
    <w:rsid w:val="00892327"/>
    <w:rsid w:val="00892346"/>
    <w:rsid w:val="008925C8"/>
    <w:rsid w:val="0089291B"/>
    <w:rsid w:val="0089295D"/>
    <w:rsid w:val="00892E3F"/>
    <w:rsid w:val="00892E42"/>
    <w:rsid w:val="00892F37"/>
    <w:rsid w:val="00892F83"/>
    <w:rsid w:val="00893003"/>
    <w:rsid w:val="00893327"/>
    <w:rsid w:val="00893817"/>
    <w:rsid w:val="00893B27"/>
    <w:rsid w:val="00893B9D"/>
    <w:rsid w:val="00893DED"/>
    <w:rsid w:val="008943A3"/>
    <w:rsid w:val="00894511"/>
    <w:rsid w:val="00894746"/>
    <w:rsid w:val="0089486E"/>
    <w:rsid w:val="0089497E"/>
    <w:rsid w:val="00894C69"/>
    <w:rsid w:val="0089527E"/>
    <w:rsid w:val="00895333"/>
    <w:rsid w:val="00895492"/>
    <w:rsid w:val="0089552F"/>
    <w:rsid w:val="00895A6B"/>
    <w:rsid w:val="00895A8C"/>
    <w:rsid w:val="00895A96"/>
    <w:rsid w:val="00895DA9"/>
    <w:rsid w:val="00895DAB"/>
    <w:rsid w:val="00895DC3"/>
    <w:rsid w:val="00895FE9"/>
    <w:rsid w:val="0089634C"/>
    <w:rsid w:val="00896480"/>
    <w:rsid w:val="0089650E"/>
    <w:rsid w:val="00896704"/>
    <w:rsid w:val="00896ECB"/>
    <w:rsid w:val="0089719C"/>
    <w:rsid w:val="00897450"/>
    <w:rsid w:val="00897481"/>
    <w:rsid w:val="008976C9"/>
    <w:rsid w:val="0089773D"/>
    <w:rsid w:val="008977EE"/>
    <w:rsid w:val="008A02E3"/>
    <w:rsid w:val="008A036C"/>
    <w:rsid w:val="008A0920"/>
    <w:rsid w:val="008A0BE8"/>
    <w:rsid w:val="008A0E5D"/>
    <w:rsid w:val="008A10F0"/>
    <w:rsid w:val="008A1277"/>
    <w:rsid w:val="008A12D3"/>
    <w:rsid w:val="008A1321"/>
    <w:rsid w:val="008A1555"/>
    <w:rsid w:val="008A1576"/>
    <w:rsid w:val="008A1722"/>
    <w:rsid w:val="008A1779"/>
    <w:rsid w:val="008A1BD9"/>
    <w:rsid w:val="008A1E20"/>
    <w:rsid w:val="008A1EF7"/>
    <w:rsid w:val="008A1FFD"/>
    <w:rsid w:val="008A2179"/>
    <w:rsid w:val="008A2384"/>
    <w:rsid w:val="008A26E6"/>
    <w:rsid w:val="008A308D"/>
    <w:rsid w:val="008A32C9"/>
    <w:rsid w:val="008A331E"/>
    <w:rsid w:val="008A3470"/>
    <w:rsid w:val="008A3E70"/>
    <w:rsid w:val="008A3F64"/>
    <w:rsid w:val="008A4110"/>
    <w:rsid w:val="008A435F"/>
    <w:rsid w:val="008A4416"/>
    <w:rsid w:val="008A44B7"/>
    <w:rsid w:val="008A45D6"/>
    <w:rsid w:val="008A46C4"/>
    <w:rsid w:val="008A4883"/>
    <w:rsid w:val="008A48CE"/>
    <w:rsid w:val="008A497C"/>
    <w:rsid w:val="008A4AB8"/>
    <w:rsid w:val="008A4AC7"/>
    <w:rsid w:val="008A4D5D"/>
    <w:rsid w:val="008A4EFA"/>
    <w:rsid w:val="008A4F5A"/>
    <w:rsid w:val="008A4F6D"/>
    <w:rsid w:val="008A5318"/>
    <w:rsid w:val="008A5745"/>
    <w:rsid w:val="008A5F88"/>
    <w:rsid w:val="008A6184"/>
    <w:rsid w:val="008A690A"/>
    <w:rsid w:val="008A6B89"/>
    <w:rsid w:val="008A6BA0"/>
    <w:rsid w:val="008A6CE8"/>
    <w:rsid w:val="008A70F3"/>
    <w:rsid w:val="008A7107"/>
    <w:rsid w:val="008A7549"/>
    <w:rsid w:val="008A7C8B"/>
    <w:rsid w:val="008B006A"/>
    <w:rsid w:val="008B01BB"/>
    <w:rsid w:val="008B0360"/>
    <w:rsid w:val="008B0431"/>
    <w:rsid w:val="008B0730"/>
    <w:rsid w:val="008B07EA"/>
    <w:rsid w:val="008B0C14"/>
    <w:rsid w:val="008B0CC4"/>
    <w:rsid w:val="008B0CF7"/>
    <w:rsid w:val="008B164A"/>
    <w:rsid w:val="008B171B"/>
    <w:rsid w:val="008B17D9"/>
    <w:rsid w:val="008B1F48"/>
    <w:rsid w:val="008B1FD4"/>
    <w:rsid w:val="008B22C4"/>
    <w:rsid w:val="008B2A8D"/>
    <w:rsid w:val="008B2B56"/>
    <w:rsid w:val="008B2B74"/>
    <w:rsid w:val="008B2BD5"/>
    <w:rsid w:val="008B317E"/>
    <w:rsid w:val="008B3425"/>
    <w:rsid w:val="008B3496"/>
    <w:rsid w:val="008B34E0"/>
    <w:rsid w:val="008B36FD"/>
    <w:rsid w:val="008B3730"/>
    <w:rsid w:val="008B37D1"/>
    <w:rsid w:val="008B37ED"/>
    <w:rsid w:val="008B39F4"/>
    <w:rsid w:val="008B3A72"/>
    <w:rsid w:val="008B3B9B"/>
    <w:rsid w:val="008B3F8F"/>
    <w:rsid w:val="008B4657"/>
    <w:rsid w:val="008B4859"/>
    <w:rsid w:val="008B497D"/>
    <w:rsid w:val="008B4A0E"/>
    <w:rsid w:val="008B4E27"/>
    <w:rsid w:val="008B5002"/>
    <w:rsid w:val="008B50C5"/>
    <w:rsid w:val="008B5243"/>
    <w:rsid w:val="008B5281"/>
    <w:rsid w:val="008B5902"/>
    <w:rsid w:val="008B5B4E"/>
    <w:rsid w:val="008B5C81"/>
    <w:rsid w:val="008B5D0C"/>
    <w:rsid w:val="008B5D43"/>
    <w:rsid w:val="008B5FCC"/>
    <w:rsid w:val="008B6081"/>
    <w:rsid w:val="008B61FC"/>
    <w:rsid w:val="008B6288"/>
    <w:rsid w:val="008B649B"/>
    <w:rsid w:val="008B6605"/>
    <w:rsid w:val="008B6692"/>
    <w:rsid w:val="008B67EA"/>
    <w:rsid w:val="008B685C"/>
    <w:rsid w:val="008B6AD8"/>
    <w:rsid w:val="008B6BF1"/>
    <w:rsid w:val="008B6CF7"/>
    <w:rsid w:val="008B6FAE"/>
    <w:rsid w:val="008B7080"/>
    <w:rsid w:val="008B7554"/>
    <w:rsid w:val="008B75E2"/>
    <w:rsid w:val="008B7B00"/>
    <w:rsid w:val="008C04E0"/>
    <w:rsid w:val="008C063B"/>
    <w:rsid w:val="008C068F"/>
    <w:rsid w:val="008C0D84"/>
    <w:rsid w:val="008C170C"/>
    <w:rsid w:val="008C1972"/>
    <w:rsid w:val="008C1C17"/>
    <w:rsid w:val="008C1F21"/>
    <w:rsid w:val="008C208A"/>
    <w:rsid w:val="008C247B"/>
    <w:rsid w:val="008C26BB"/>
    <w:rsid w:val="008C2927"/>
    <w:rsid w:val="008C2C33"/>
    <w:rsid w:val="008C2CDB"/>
    <w:rsid w:val="008C3159"/>
    <w:rsid w:val="008C3701"/>
    <w:rsid w:val="008C39E2"/>
    <w:rsid w:val="008C3A67"/>
    <w:rsid w:val="008C3E27"/>
    <w:rsid w:val="008C44C1"/>
    <w:rsid w:val="008C45B8"/>
    <w:rsid w:val="008C462D"/>
    <w:rsid w:val="008C49F8"/>
    <w:rsid w:val="008C4B1D"/>
    <w:rsid w:val="008C4B36"/>
    <w:rsid w:val="008C4C4B"/>
    <w:rsid w:val="008C4CBE"/>
    <w:rsid w:val="008C4D63"/>
    <w:rsid w:val="008C4E5B"/>
    <w:rsid w:val="008C4F14"/>
    <w:rsid w:val="008C54B6"/>
    <w:rsid w:val="008C557C"/>
    <w:rsid w:val="008C5607"/>
    <w:rsid w:val="008C5715"/>
    <w:rsid w:val="008C57DB"/>
    <w:rsid w:val="008C5969"/>
    <w:rsid w:val="008C5AA9"/>
    <w:rsid w:val="008C5CC1"/>
    <w:rsid w:val="008C5E8E"/>
    <w:rsid w:val="008C5EA7"/>
    <w:rsid w:val="008C5F8B"/>
    <w:rsid w:val="008C626D"/>
    <w:rsid w:val="008C659C"/>
    <w:rsid w:val="008C6735"/>
    <w:rsid w:val="008C6752"/>
    <w:rsid w:val="008C6A63"/>
    <w:rsid w:val="008C6D20"/>
    <w:rsid w:val="008C6DD0"/>
    <w:rsid w:val="008C6DE4"/>
    <w:rsid w:val="008C6ED4"/>
    <w:rsid w:val="008C6F2E"/>
    <w:rsid w:val="008C70B5"/>
    <w:rsid w:val="008C7487"/>
    <w:rsid w:val="008C7698"/>
    <w:rsid w:val="008C7701"/>
    <w:rsid w:val="008C79E3"/>
    <w:rsid w:val="008D0514"/>
    <w:rsid w:val="008D0692"/>
    <w:rsid w:val="008D07A2"/>
    <w:rsid w:val="008D087C"/>
    <w:rsid w:val="008D08A1"/>
    <w:rsid w:val="008D0A78"/>
    <w:rsid w:val="008D0ACD"/>
    <w:rsid w:val="008D0B9E"/>
    <w:rsid w:val="008D0F6D"/>
    <w:rsid w:val="008D103A"/>
    <w:rsid w:val="008D121D"/>
    <w:rsid w:val="008D126A"/>
    <w:rsid w:val="008D12E2"/>
    <w:rsid w:val="008D15D7"/>
    <w:rsid w:val="008D1BAE"/>
    <w:rsid w:val="008D2337"/>
    <w:rsid w:val="008D2629"/>
    <w:rsid w:val="008D26CA"/>
    <w:rsid w:val="008D26DB"/>
    <w:rsid w:val="008D296E"/>
    <w:rsid w:val="008D29CB"/>
    <w:rsid w:val="008D2C8B"/>
    <w:rsid w:val="008D2D35"/>
    <w:rsid w:val="008D310B"/>
    <w:rsid w:val="008D360D"/>
    <w:rsid w:val="008D37BA"/>
    <w:rsid w:val="008D3848"/>
    <w:rsid w:val="008D3858"/>
    <w:rsid w:val="008D3B56"/>
    <w:rsid w:val="008D3BFB"/>
    <w:rsid w:val="008D3C84"/>
    <w:rsid w:val="008D3FE5"/>
    <w:rsid w:val="008D40AD"/>
    <w:rsid w:val="008D415B"/>
    <w:rsid w:val="008D4780"/>
    <w:rsid w:val="008D498C"/>
    <w:rsid w:val="008D49CA"/>
    <w:rsid w:val="008D4A0E"/>
    <w:rsid w:val="008D4B59"/>
    <w:rsid w:val="008D4BE1"/>
    <w:rsid w:val="008D4F14"/>
    <w:rsid w:val="008D5432"/>
    <w:rsid w:val="008D5A95"/>
    <w:rsid w:val="008D5BF8"/>
    <w:rsid w:val="008D5C95"/>
    <w:rsid w:val="008D5E23"/>
    <w:rsid w:val="008D5E49"/>
    <w:rsid w:val="008D5FCB"/>
    <w:rsid w:val="008D61A1"/>
    <w:rsid w:val="008D62A9"/>
    <w:rsid w:val="008D63DD"/>
    <w:rsid w:val="008D67A0"/>
    <w:rsid w:val="008D6BA3"/>
    <w:rsid w:val="008D6CBA"/>
    <w:rsid w:val="008D70AE"/>
    <w:rsid w:val="008D724C"/>
    <w:rsid w:val="008D72DF"/>
    <w:rsid w:val="008D7564"/>
    <w:rsid w:val="008D772F"/>
    <w:rsid w:val="008D7F0D"/>
    <w:rsid w:val="008D7F18"/>
    <w:rsid w:val="008E0067"/>
    <w:rsid w:val="008E01A2"/>
    <w:rsid w:val="008E033A"/>
    <w:rsid w:val="008E039D"/>
    <w:rsid w:val="008E03BA"/>
    <w:rsid w:val="008E0408"/>
    <w:rsid w:val="008E0832"/>
    <w:rsid w:val="008E0A68"/>
    <w:rsid w:val="008E0BC5"/>
    <w:rsid w:val="008E0D75"/>
    <w:rsid w:val="008E1055"/>
    <w:rsid w:val="008E1270"/>
    <w:rsid w:val="008E14BD"/>
    <w:rsid w:val="008E175F"/>
    <w:rsid w:val="008E1783"/>
    <w:rsid w:val="008E19DE"/>
    <w:rsid w:val="008E1ABF"/>
    <w:rsid w:val="008E1B62"/>
    <w:rsid w:val="008E1C8A"/>
    <w:rsid w:val="008E1CB1"/>
    <w:rsid w:val="008E1CC1"/>
    <w:rsid w:val="008E1E49"/>
    <w:rsid w:val="008E2237"/>
    <w:rsid w:val="008E227C"/>
    <w:rsid w:val="008E22E1"/>
    <w:rsid w:val="008E2681"/>
    <w:rsid w:val="008E2B58"/>
    <w:rsid w:val="008E2B97"/>
    <w:rsid w:val="008E3598"/>
    <w:rsid w:val="008E364A"/>
    <w:rsid w:val="008E38BF"/>
    <w:rsid w:val="008E3942"/>
    <w:rsid w:val="008E39DD"/>
    <w:rsid w:val="008E3BA9"/>
    <w:rsid w:val="008E46D7"/>
    <w:rsid w:val="008E46F5"/>
    <w:rsid w:val="008E47CF"/>
    <w:rsid w:val="008E487B"/>
    <w:rsid w:val="008E4C9B"/>
    <w:rsid w:val="008E4CB6"/>
    <w:rsid w:val="008E4DEC"/>
    <w:rsid w:val="008E57D6"/>
    <w:rsid w:val="008E58CA"/>
    <w:rsid w:val="008E59EC"/>
    <w:rsid w:val="008E5ACE"/>
    <w:rsid w:val="008E5C89"/>
    <w:rsid w:val="008E5F73"/>
    <w:rsid w:val="008E5FCE"/>
    <w:rsid w:val="008E6170"/>
    <w:rsid w:val="008E6186"/>
    <w:rsid w:val="008E61C5"/>
    <w:rsid w:val="008E620E"/>
    <w:rsid w:val="008E6288"/>
    <w:rsid w:val="008E692F"/>
    <w:rsid w:val="008E6A8A"/>
    <w:rsid w:val="008E6BEC"/>
    <w:rsid w:val="008E71FF"/>
    <w:rsid w:val="008E75BC"/>
    <w:rsid w:val="008E76CB"/>
    <w:rsid w:val="008E78FB"/>
    <w:rsid w:val="008E790F"/>
    <w:rsid w:val="008E7984"/>
    <w:rsid w:val="008E7C06"/>
    <w:rsid w:val="008E7D27"/>
    <w:rsid w:val="008E7E05"/>
    <w:rsid w:val="008F019C"/>
    <w:rsid w:val="008F065D"/>
    <w:rsid w:val="008F078F"/>
    <w:rsid w:val="008F094C"/>
    <w:rsid w:val="008F0CE5"/>
    <w:rsid w:val="008F0EBD"/>
    <w:rsid w:val="008F10BB"/>
    <w:rsid w:val="008F12B7"/>
    <w:rsid w:val="008F1536"/>
    <w:rsid w:val="008F15A9"/>
    <w:rsid w:val="008F1ADB"/>
    <w:rsid w:val="008F1EF9"/>
    <w:rsid w:val="008F21F4"/>
    <w:rsid w:val="008F2329"/>
    <w:rsid w:val="008F2404"/>
    <w:rsid w:val="008F24FE"/>
    <w:rsid w:val="008F29C0"/>
    <w:rsid w:val="008F2B9D"/>
    <w:rsid w:val="008F2C77"/>
    <w:rsid w:val="008F2E58"/>
    <w:rsid w:val="008F2F67"/>
    <w:rsid w:val="008F2FC4"/>
    <w:rsid w:val="008F30A5"/>
    <w:rsid w:val="008F3101"/>
    <w:rsid w:val="008F31CE"/>
    <w:rsid w:val="008F325D"/>
    <w:rsid w:val="008F389A"/>
    <w:rsid w:val="008F3AD1"/>
    <w:rsid w:val="008F3E17"/>
    <w:rsid w:val="008F3EEB"/>
    <w:rsid w:val="008F447D"/>
    <w:rsid w:val="008F44A3"/>
    <w:rsid w:val="008F456D"/>
    <w:rsid w:val="008F4588"/>
    <w:rsid w:val="008F4698"/>
    <w:rsid w:val="008F4A73"/>
    <w:rsid w:val="008F4D45"/>
    <w:rsid w:val="008F5060"/>
    <w:rsid w:val="008F51FC"/>
    <w:rsid w:val="008F52F7"/>
    <w:rsid w:val="008F52FF"/>
    <w:rsid w:val="008F5428"/>
    <w:rsid w:val="008F5481"/>
    <w:rsid w:val="008F54CE"/>
    <w:rsid w:val="008F5909"/>
    <w:rsid w:val="008F5954"/>
    <w:rsid w:val="008F5A62"/>
    <w:rsid w:val="008F5C71"/>
    <w:rsid w:val="008F5DD1"/>
    <w:rsid w:val="008F5E04"/>
    <w:rsid w:val="008F5E14"/>
    <w:rsid w:val="008F5E7D"/>
    <w:rsid w:val="008F5F67"/>
    <w:rsid w:val="008F6026"/>
    <w:rsid w:val="008F60ED"/>
    <w:rsid w:val="008F6239"/>
    <w:rsid w:val="008F6685"/>
    <w:rsid w:val="008F694B"/>
    <w:rsid w:val="008F6A44"/>
    <w:rsid w:val="008F6A5B"/>
    <w:rsid w:val="008F6AAE"/>
    <w:rsid w:val="008F6D43"/>
    <w:rsid w:val="008F6E73"/>
    <w:rsid w:val="008F70B5"/>
    <w:rsid w:val="008F7184"/>
    <w:rsid w:val="008F723A"/>
    <w:rsid w:val="008F7A77"/>
    <w:rsid w:val="008F7DD1"/>
    <w:rsid w:val="009000CC"/>
    <w:rsid w:val="009000F0"/>
    <w:rsid w:val="0090013D"/>
    <w:rsid w:val="0090077F"/>
    <w:rsid w:val="009007C5"/>
    <w:rsid w:val="009007FA"/>
    <w:rsid w:val="00900974"/>
    <w:rsid w:val="00900D85"/>
    <w:rsid w:val="00900E28"/>
    <w:rsid w:val="00900EB4"/>
    <w:rsid w:val="00901239"/>
    <w:rsid w:val="00901514"/>
    <w:rsid w:val="00901531"/>
    <w:rsid w:val="009016B2"/>
    <w:rsid w:val="00901DD9"/>
    <w:rsid w:val="00901ED4"/>
    <w:rsid w:val="00901F23"/>
    <w:rsid w:val="009021D7"/>
    <w:rsid w:val="00902481"/>
    <w:rsid w:val="0090261F"/>
    <w:rsid w:val="009026CD"/>
    <w:rsid w:val="00902807"/>
    <w:rsid w:val="0090285D"/>
    <w:rsid w:val="00902DFD"/>
    <w:rsid w:val="009030DB"/>
    <w:rsid w:val="00903385"/>
    <w:rsid w:val="00903477"/>
    <w:rsid w:val="009038A1"/>
    <w:rsid w:val="00903AC9"/>
    <w:rsid w:val="00903C54"/>
    <w:rsid w:val="00903F38"/>
    <w:rsid w:val="00903F65"/>
    <w:rsid w:val="00904000"/>
    <w:rsid w:val="0090406E"/>
    <w:rsid w:val="00904680"/>
    <w:rsid w:val="009048EE"/>
    <w:rsid w:val="009048F7"/>
    <w:rsid w:val="00904932"/>
    <w:rsid w:val="00904BB5"/>
    <w:rsid w:val="00905468"/>
    <w:rsid w:val="00905748"/>
    <w:rsid w:val="00905825"/>
    <w:rsid w:val="009062CB"/>
    <w:rsid w:val="00906357"/>
    <w:rsid w:val="009069D8"/>
    <w:rsid w:val="00906B23"/>
    <w:rsid w:val="00906CCE"/>
    <w:rsid w:val="00906D3A"/>
    <w:rsid w:val="00906DE3"/>
    <w:rsid w:val="00906F1A"/>
    <w:rsid w:val="00906F2F"/>
    <w:rsid w:val="009070AA"/>
    <w:rsid w:val="0090713A"/>
    <w:rsid w:val="009073F1"/>
    <w:rsid w:val="00907808"/>
    <w:rsid w:val="00907895"/>
    <w:rsid w:val="00907CB7"/>
    <w:rsid w:val="00907F4B"/>
    <w:rsid w:val="00907FA7"/>
    <w:rsid w:val="009101DC"/>
    <w:rsid w:val="00910464"/>
    <w:rsid w:val="009104BF"/>
    <w:rsid w:val="009104FD"/>
    <w:rsid w:val="00910B3A"/>
    <w:rsid w:val="00910B57"/>
    <w:rsid w:val="00910BF3"/>
    <w:rsid w:val="00911182"/>
    <w:rsid w:val="009112D0"/>
    <w:rsid w:val="009113C1"/>
    <w:rsid w:val="00911895"/>
    <w:rsid w:val="009119DA"/>
    <w:rsid w:val="00911BB8"/>
    <w:rsid w:val="00911D28"/>
    <w:rsid w:val="00911D7B"/>
    <w:rsid w:val="00911EE6"/>
    <w:rsid w:val="00911FF6"/>
    <w:rsid w:val="0091208D"/>
    <w:rsid w:val="00912255"/>
    <w:rsid w:val="0091235E"/>
    <w:rsid w:val="00912A1C"/>
    <w:rsid w:val="00912A38"/>
    <w:rsid w:val="0091319A"/>
    <w:rsid w:val="009132C7"/>
    <w:rsid w:val="00913385"/>
    <w:rsid w:val="009135D3"/>
    <w:rsid w:val="009136E1"/>
    <w:rsid w:val="009137C9"/>
    <w:rsid w:val="00913D6F"/>
    <w:rsid w:val="00913F09"/>
    <w:rsid w:val="00913F36"/>
    <w:rsid w:val="00914022"/>
    <w:rsid w:val="00914351"/>
    <w:rsid w:val="00914356"/>
    <w:rsid w:val="00914388"/>
    <w:rsid w:val="009143BF"/>
    <w:rsid w:val="0091456D"/>
    <w:rsid w:val="009145F8"/>
    <w:rsid w:val="00914BC8"/>
    <w:rsid w:val="00914C12"/>
    <w:rsid w:val="00914D17"/>
    <w:rsid w:val="009151E9"/>
    <w:rsid w:val="00915257"/>
    <w:rsid w:val="009153A0"/>
    <w:rsid w:val="009155C9"/>
    <w:rsid w:val="00915762"/>
    <w:rsid w:val="00915A2A"/>
    <w:rsid w:val="00915B0A"/>
    <w:rsid w:val="00915B4B"/>
    <w:rsid w:val="00916039"/>
    <w:rsid w:val="0091604C"/>
    <w:rsid w:val="009160D1"/>
    <w:rsid w:val="00916744"/>
    <w:rsid w:val="009167C9"/>
    <w:rsid w:val="009169D0"/>
    <w:rsid w:val="00916CC5"/>
    <w:rsid w:val="00916DA3"/>
    <w:rsid w:val="00916E00"/>
    <w:rsid w:val="00917284"/>
    <w:rsid w:val="009173E8"/>
    <w:rsid w:val="00917770"/>
    <w:rsid w:val="00917FC0"/>
    <w:rsid w:val="00920209"/>
    <w:rsid w:val="00920251"/>
    <w:rsid w:val="0092027F"/>
    <w:rsid w:val="00920729"/>
    <w:rsid w:val="0092082C"/>
    <w:rsid w:val="00920927"/>
    <w:rsid w:val="00920C87"/>
    <w:rsid w:val="00920DA7"/>
    <w:rsid w:val="00920E91"/>
    <w:rsid w:val="0092188F"/>
    <w:rsid w:val="009220EE"/>
    <w:rsid w:val="00922290"/>
    <w:rsid w:val="009223A9"/>
    <w:rsid w:val="0092245E"/>
    <w:rsid w:val="00922694"/>
    <w:rsid w:val="00922962"/>
    <w:rsid w:val="00922B57"/>
    <w:rsid w:val="00922CD3"/>
    <w:rsid w:val="00922E34"/>
    <w:rsid w:val="009230E6"/>
    <w:rsid w:val="009239A3"/>
    <w:rsid w:val="00923AA0"/>
    <w:rsid w:val="00923C16"/>
    <w:rsid w:val="00923D4E"/>
    <w:rsid w:val="00923F95"/>
    <w:rsid w:val="0092401D"/>
    <w:rsid w:val="00924246"/>
    <w:rsid w:val="00924285"/>
    <w:rsid w:val="00924322"/>
    <w:rsid w:val="009243FF"/>
    <w:rsid w:val="00924894"/>
    <w:rsid w:val="00924B74"/>
    <w:rsid w:val="00924C27"/>
    <w:rsid w:val="00924C47"/>
    <w:rsid w:val="00924DEE"/>
    <w:rsid w:val="00924F3F"/>
    <w:rsid w:val="0092512C"/>
    <w:rsid w:val="00925322"/>
    <w:rsid w:val="00925852"/>
    <w:rsid w:val="00925867"/>
    <w:rsid w:val="00925936"/>
    <w:rsid w:val="0092593B"/>
    <w:rsid w:val="009259EB"/>
    <w:rsid w:val="00925B88"/>
    <w:rsid w:val="009263A2"/>
    <w:rsid w:val="009265B9"/>
    <w:rsid w:val="00926673"/>
    <w:rsid w:val="00926BAA"/>
    <w:rsid w:val="00926C41"/>
    <w:rsid w:val="009270FD"/>
    <w:rsid w:val="0092774E"/>
    <w:rsid w:val="00927961"/>
    <w:rsid w:val="009279CA"/>
    <w:rsid w:val="00927FF1"/>
    <w:rsid w:val="00930013"/>
    <w:rsid w:val="0093005C"/>
    <w:rsid w:val="009300E3"/>
    <w:rsid w:val="00930219"/>
    <w:rsid w:val="009302B9"/>
    <w:rsid w:val="009303DB"/>
    <w:rsid w:val="009303FF"/>
    <w:rsid w:val="009305DD"/>
    <w:rsid w:val="00930C9A"/>
    <w:rsid w:val="00930F10"/>
    <w:rsid w:val="00930FC7"/>
    <w:rsid w:val="009311BF"/>
    <w:rsid w:val="00931278"/>
    <w:rsid w:val="00931590"/>
    <w:rsid w:val="00931966"/>
    <w:rsid w:val="00932262"/>
    <w:rsid w:val="0093239C"/>
    <w:rsid w:val="009327C4"/>
    <w:rsid w:val="00932BBF"/>
    <w:rsid w:val="00932D0F"/>
    <w:rsid w:val="00932D80"/>
    <w:rsid w:val="00932DE7"/>
    <w:rsid w:val="00933096"/>
    <w:rsid w:val="0093327F"/>
    <w:rsid w:val="009332D7"/>
    <w:rsid w:val="009334A3"/>
    <w:rsid w:val="00933635"/>
    <w:rsid w:val="0093378D"/>
    <w:rsid w:val="00933991"/>
    <w:rsid w:val="00933FD7"/>
    <w:rsid w:val="00934204"/>
    <w:rsid w:val="00934275"/>
    <w:rsid w:val="00934350"/>
    <w:rsid w:val="0093499D"/>
    <w:rsid w:val="00934B9F"/>
    <w:rsid w:val="00934FE7"/>
    <w:rsid w:val="00935069"/>
    <w:rsid w:val="00935605"/>
    <w:rsid w:val="00935BCB"/>
    <w:rsid w:val="00935C8D"/>
    <w:rsid w:val="00935CBF"/>
    <w:rsid w:val="0093601C"/>
    <w:rsid w:val="0093606A"/>
    <w:rsid w:val="009362EA"/>
    <w:rsid w:val="0093632E"/>
    <w:rsid w:val="009364E0"/>
    <w:rsid w:val="00936636"/>
    <w:rsid w:val="009368B9"/>
    <w:rsid w:val="00936C99"/>
    <w:rsid w:val="00937037"/>
    <w:rsid w:val="009370A7"/>
    <w:rsid w:val="00937288"/>
    <w:rsid w:val="009372C5"/>
    <w:rsid w:val="00937545"/>
    <w:rsid w:val="0093780D"/>
    <w:rsid w:val="00937BB9"/>
    <w:rsid w:val="00937D2A"/>
    <w:rsid w:val="00937D4E"/>
    <w:rsid w:val="009400AA"/>
    <w:rsid w:val="0094028A"/>
    <w:rsid w:val="0094040F"/>
    <w:rsid w:val="00940424"/>
    <w:rsid w:val="00940464"/>
    <w:rsid w:val="00940581"/>
    <w:rsid w:val="00940847"/>
    <w:rsid w:val="00940AF6"/>
    <w:rsid w:val="00940BF8"/>
    <w:rsid w:val="00940CED"/>
    <w:rsid w:val="009411A3"/>
    <w:rsid w:val="009413ED"/>
    <w:rsid w:val="009417BB"/>
    <w:rsid w:val="009418AD"/>
    <w:rsid w:val="00941AFB"/>
    <w:rsid w:val="00941D89"/>
    <w:rsid w:val="00941FD4"/>
    <w:rsid w:val="009425BD"/>
    <w:rsid w:val="009429E2"/>
    <w:rsid w:val="00942BCA"/>
    <w:rsid w:val="00942C08"/>
    <w:rsid w:val="00942E9B"/>
    <w:rsid w:val="00942FB7"/>
    <w:rsid w:val="0094302F"/>
    <w:rsid w:val="009433A4"/>
    <w:rsid w:val="00943581"/>
    <w:rsid w:val="009436E6"/>
    <w:rsid w:val="0094399C"/>
    <w:rsid w:val="00943B6B"/>
    <w:rsid w:val="00943DA8"/>
    <w:rsid w:val="0094457E"/>
    <w:rsid w:val="0094463F"/>
    <w:rsid w:val="00944810"/>
    <w:rsid w:val="009448DE"/>
    <w:rsid w:val="00944A05"/>
    <w:rsid w:val="00944C6C"/>
    <w:rsid w:val="00944FB8"/>
    <w:rsid w:val="009455D1"/>
    <w:rsid w:val="0094560D"/>
    <w:rsid w:val="00945653"/>
    <w:rsid w:val="00945CBC"/>
    <w:rsid w:val="00945E0F"/>
    <w:rsid w:val="00945E99"/>
    <w:rsid w:val="00945F47"/>
    <w:rsid w:val="00945FDC"/>
    <w:rsid w:val="009460E2"/>
    <w:rsid w:val="009465EC"/>
    <w:rsid w:val="00946D3C"/>
    <w:rsid w:val="00946E79"/>
    <w:rsid w:val="00946EBF"/>
    <w:rsid w:val="0094720D"/>
    <w:rsid w:val="0094722E"/>
    <w:rsid w:val="009472FD"/>
    <w:rsid w:val="0094756E"/>
    <w:rsid w:val="009477AE"/>
    <w:rsid w:val="00947886"/>
    <w:rsid w:val="009478CE"/>
    <w:rsid w:val="00947D31"/>
    <w:rsid w:val="00947DAA"/>
    <w:rsid w:val="0095026F"/>
    <w:rsid w:val="009504C4"/>
    <w:rsid w:val="009505FD"/>
    <w:rsid w:val="009507C6"/>
    <w:rsid w:val="00950CF9"/>
    <w:rsid w:val="00951107"/>
    <w:rsid w:val="00951163"/>
    <w:rsid w:val="00951308"/>
    <w:rsid w:val="009516FE"/>
    <w:rsid w:val="009517D3"/>
    <w:rsid w:val="009519B6"/>
    <w:rsid w:val="00951AFF"/>
    <w:rsid w:val="00951C8E"/>
    <w:rsid w:val="00951CEE"/>
    <w:rsid w:val="00951D0E"/>
    <w:rsid w:val="00951FE3"/>
    <w:rsid w:val="00952038"/>
    <w:rsid w:val="009520AF"/>
    <w:rsid w:val="00952156"/>
    <w:rsid w:val="0095217B"/>
    <w:rsid w:val="0095252D"/>
    <w:rsid w:val="00952545"/>
    <w:rsid w:val="00952F1E"/>
    <w:rsid w:val="00952F53"/>
    <w:rsid w:val="00953431"/>
    <w:rsid w:val="00953555"/>
    <w:rsid w:val="00953BCA"/>
    <w:rsid w:val="00953C43"/>
    <w:rsid w:val="00953CCB"/>
    <w:rsid w:val="00953D01"/>
    <w:rsid w:val="00953D8B"/>
    <w:rsid w:val="009542E0"/>
    <w:rsid w:val="009543B3"/>
    <w:rsid w:val="0095443D"/>
    <w:rsid w:val="009548AC"/>
    <w:rsid w:val="00954EEE"/>
    <w:rsid w:val="0095503C"/>
    <w:rsid w:val="00955092"/>
    <w:rsid w:val="009550CA"/>
    <w:rsid w:val="00955289"/>
    <w:rsid w:val="009552D0"/>
    <w:rsid w:val="009553CE"/>
    <w:rsid w:val="009553DD"/>
    <w:rsid w:val="00955422"/>
    <w:rsid w:val="0095550C"/>
    <w:rsid w:val="009555BF"/>
    <w:rsid w:val="009557DD"/>
    <w:rsid w:val="00955889"/>
    <w:rsid w:val="0095596A"/>
    <w:rsid w:val="00955A26"/>
    <w:rsid w:val="00955AC4"/>
    <w:rsid w:val="00955D4D"/>
    <w:rsid w:val="00955FD4"/>
    <w:rsid w:val="00956A24"/>
    <w:rsid w:val="00956DC6"/>
    <w:rsid w:val="00956F19"/>
    <w:rsid w:val="00956FAD"/>
    <w:rsid w:val="009573B9"/>
    <w:rsid w:val="00957B60"/>
    <w:rsid w:val="00957DB3"/>
    <w:rsid w:val="00957E69"/>
    <w:rsid w:val="00960238"/>
    <w:rsid w:val="0096026D"/>
    <w:rsid w:val="009602B9"/>
    <w:rsid w:val="009604B2"/>
    <w:rsid w:val="0096059E"/>
    <w:rsid w:val="0096096D"/>
    <w:rsid w:val="00960BBF"/>
    <w:rsid w:val="00960D2C"/>
    <w:rsid w:val="00960EE2"/>
    <w:rsid w:val="009612A0"/>
    <w:rsid w:val="0096147A"/>
    <w:rsid w:val="0096152D"/>
    <w:rsid w:val="009615C5"/>
    <w:rsid w:val="009616EA"/>
    <w:rsid w:val="00961A7A"/>
    <w:rsid w:val="00961C30"/>
    <w:rsid w:val="00961CF7"/>
    <w:rsid w:val="00961FE0"/>
    <w:rsid w:val="009620A8"/>
    <w:rsid w:val="00962142"/>
    <w:rsid w:val="00962244"/>
    <w:rsid w:val="009622CC"/>
    <w:rsid w:val="00962DBD"/>
    <w:rsid w:val="00963105"/>
    <w:rsid w:val="0096323D"/>
    <w:rsid w:val="00963392"/>
    <w:rsid w:val="009635A8"/>
    <w:rsid w:val="0096409F"/>
    <w:rsid w:val="009644B7"/>
    <w:rsid w:val="009648B3"/>
    <w:rsid w:val="00965043"/>
    <w:rsid w:val="00965065"/>
    <w:rsid w:val="0096514C"/>
    <w:rsid w:val="0096518F"/>
    <w:rsid w:val="0096533D"/>
    <w:rsid w:val="0096577F"/>
    <w:rsid w:val="00965B04"/>
    <w:rsid w:val="00965BE0"/>
    <w:rsid w:val="00965BEF"/>
    <w:rsid w:val="00965D4A"/>
    <w:rsid w:val="00965E3E"/>
    <w:rsid w:val="00965F38"/>
    <w:rsid w:val="00965FDD"/>
    <w:rsid w:val="009660A7"/>
    <w:rsid w:val="00966135"/>
    <w:rsid w:val="0096627B"/>
    <w:rsid w:val="00966388"/>
    <w:rsid w:val="00966454"/>
    <w:rsid w:val="00966A53"/>
    <w:rsid w:val="00966CCF"/>
    <w:rsid w:val="009670CF"/>
    <w:rsid w:val="009672D0"/>
    <w:rsid w:val="0096747B"/>
    <w:rsid w:val="00967ADE"/>
    <w:rsid w:val="00967BF6"/>
    <w:rsid w:val="00967CD9"/>
    <w:rsid w:val="00967F4F"/>
    <w:rsid w:val="00970099"/>
    <w:rsid w:val="009702B9"/>
    <w:rsid w:val="009702F3"/>
    <w:rsid w:val="00970818"/>
    <w:rsid w:val="009708A4"/>
    <w:rsid w:val="00970A9A"/>
    <w:rsid w:val="00970C5A"/>
    <w:rsid w:val="009712B3"/>
    <w:rsid w:val="00971315"/>
    <w:rsid w:val="009714D3"/>
    <w:rsid w:val="0097160F"/>
    <w:rsid w:val="009717E8"/>
    <w:rsid w:val="0097192E"/>
    <w:rsid w:val="0097196C"/>
    <w:rsid w:val="00971CAA"/>
    <w:rsid w:val="00971F62"/>
    <w:rsid w:val="00972114"/>
    <w:rsid w:val="00972758"/>
    <w:rsid w:val="00972762"/>
    <w:rsid w:val="009729CE"/>
    <w:rsid w:val="00972A21"/>
    <w:rsid w:val="00972AEB"/>
    <w:rsid w:val="00972B2A"/>
    <w:rsid w:val="00973184"/>
    <w:rsid w:val="00973DC5"/>
    <w:rsid w:val="00973E73"/>
    <w:rsid w:val="00974101"/>
    <w:rsid w:val="009748CD"/>
    <w:rsid w:val="00974999"/>
    <w:rsid w:val="00974A65"/>
    <w:rsid w:val="00974B8A"/>
    <w:rsid w:val="00974CF1"/>
    <w:rsid w:val="00974E59"/>
    <w:rsid w:val="00975309"/>
    <w:rsid w:val="00975504"/>
    <w:rsid w:val="0097558F"/>
    <w:rsid w:val="009755FC"/>
    <w:rsid w:val="00975891"/>
    <w:rsid w:val="00975969"/>
    <w:rsid w:val="00975E28"/>
    <w:rsid w:val="0097603C"/>
    <w:rsid w:val="00976386"/>
    <w:rsid w:val="009768B9"/>
    <w:rsid w:val="00976AC8"/>
    <w:rsid w:val="00976C1F"/>
    <w:rsid w:val="009774E5"/>
    <w:rsid w:val="009774FB"/>
    <w:rsid w:val="00977517"/>
    <w:rsid w:val="009775F0"/>
    <w:rsid w:val="009779ED"/>
    <w:rsid w:val="00977B18"/>
    <w:rsid w:val="00977D4D"/>
    <w:rsid w:val="009801EC"/>
    <w:rsid w:val="0098059A"/>
    <w:rsid w:val="00980665"/>
    <w:rsid w:val="0098098B"/>
    <w:rsid w:val="00980B30"/>
    <w:rsid w:val="009813E8"/>
    <w:rsid w:val="00981666"/>
    <w:rsid w:val="009819A9"/>
    <w:rsid w:val="00981C28"/>
    <w:rsid w:val="00981C78"/>
    <w:rsid w:val="009820D2"/>
    <w:rsid w:val="009822F4"/>
    <w:rsid w:val="00982386"/>
    <w:rsid w:val="009825F7"/>
    <w:rsid w:val="009827FA"/>
    <w:rsid w:val="00982A33"/>
    <w:rsid w:val="00982C0A"/>
    <w:rsid w:val="00982C2B"/>
    <w:rsid w:val="00982C36"/>
    <w:rsid w:val="0098300A"/>
    <w:rsid w:val="0098329E"/>
    <w:rsid w:val="009832F1"/>
    <w:rsid w:val="0098330F"/>
    <w:rsid w:val="0098371D"/>
    <w:rsid w:val="00983A6B"/>
    <w:rsid w:val="00983D01"/>
    <w:rsid w:val="00983D2F"/>
    <w:rsid w:val="00983D9C"/>
    <w:rsid w:val="0098408A"/>
    <w:rsid w:val="00984095"/>
    <w:rsid w:val="00984503"/>
    <w:rsid w:val="009845AB"/>
    <w:rsid w:val="009847FE"/>
    <w:rsid w:val="00984F1E"/>
    <w:rsid w:val="00984FCE"/>
    <w:rsid w:val="009851ED"/>
    <w:rsid w:val="009852C2"/>
    <w:rsid w:val="00985484"/>
    <w:rsid w:val="0098561F"/>
    <w:rsid w:val="0098594F"/>
    <w:rsid w:val="009859A3"/>
    <w:rsid w:val="00985A52"/>
    <w:rsid w:val="00985A77"/>
    <w:rsid w:val="00985BC0"/>
    <w:rsid w:val="00985C50"/>
    <w:rsid w:val="00985C86"/>
    <w:rsid w:val="00985DC8"/>
    <w:rsid w:val="00986080"/>
    <w:rsid w:val="00986281"/>
    <w:rsid w:val="009865F4"/>
    <w:rsid w:val="00986A6B"/>
    <w:rsid w:val="00986BE2"/>
    <w:rsid w:val="00986D99"/>
    <w:rsid w:val="00986DF2"/>
    <w:rsid w:val="00986DFE"/>
    <w:rsid w:val="00986F02"/>
    <w:rsid w:val="009871EF"/>
    <w:rsid w:val="00987318"/>
    <w:rsid w:val="009874D4"/>
    <w:rsid w:val="0098791A"/>
    <w:rsid w:val="00987A9A"/>
    <w:rsid w:val="009900BC"/>
    <w:rsid w:val="00990173"/>
    <w:rsid w:val="00990207"/>
    <w:rsid w:val="00990251"/>
    <w:rsid w:val="0099045B"/>
    <w:rsid w:val="009904F5"/>
    <w:rsid w:val="009909E0"/>
    <w:rsid w:val="0099115D"/>
    <w:rsid w:val="0099125A"/>
    <w:rsid w:val="009912EF"/>
    <w:rsid w:val="00991339"/>
    <w:rsid w:val="009913D8"/>
    <w:rsid w:val="00991479"/>
    <w:rsid w:val="00991481"/>
    <w:rsid w:val="00991B63"/>
    <w:rsid w:val="00991C44"/>
    <w:rsid w:val="00991E19"/>
    <w:rsid w:val="00991E28"/>
    <w:rsid w:val="00991F18"/>
    <w:rsid w:val="00991FA9"/>
    <w:rsid w:val="009928B5"/>
    <w:rsid w:val="00992934"/>
    <w:rsid w:val="00992B25"/>
    <w:rsid w:val="00992BBD"/>
    <w:rsid w:val="00992F14"/>
    <w:rsid w:val="00993109"/>
    <w:rsid w:val="00993128"/>
    <w:rsid w:val="00993319"/>
    <w:rsid w:val="00993359"/>
    <w:rsid w:val="009933F5"/>
    <w:rsid w:val="00993918"/>
    <w:rsid w:val="00993B15"/>
    <w:rsid w:val="00993B3D"/>
    <w:rsid w:val="00993BB2"/>
    <w:rsid w:val="00993FF8"/>
    <w:rsid w:val="0099408D"/>
    <w:rsid w:val="009940CE"/>
    <w:rsid w:val="009946DD"/>
    <w:rsid w:val="00994758"/>
    <w:rsid w:val="009947B6"/>
    <w:rsid w:val="00994BC5"/>
    <w:rsid w:val="00994C82"/>
    <w:rsid w:val="00994DCA"/>
    <w:rsid w:val="00995047"/>
    <w:rsid w:val="009951E8"/>
    <w:rsid w:val="009952B4"/>
    <w:rsid w:val="0099545B"/>
    <w:rsid w:val="00995741"/>
    <w:rsid w:val="00995842"/>
    <w:rsid w:val="00995973"/>
    <w:rsid w:val="0099598E"/>
    <w:rsid w:val="00995B7B"/>
    <w:rsid w:val="00995F7E"/>
    <w:rsid w:val="009960B0"/>
    <w:rsid w:val="00996312"/>
    <w:rsid w:val="00996593"/>
    <w:rsid w:val="00996753"/>
    <w:rsid w:val="00996958"/>
    <w:rsid w:val="00996BC3"/>
    <w:rsid w:val="00996C5B"/>
    <w:rsid w:val="00996D8F"/>
    <w:rsid w:val="00997293"/>
    <w:rsid w:val="00997E6E"/>
    <w:rsid w:val="00997F4B"/>
    <w:rsid w:val="009A0083"/>
    <w:rsid w:val="009A01C0"/>
    <w:rsid w:val="009A060A"/>
    <w:rsid w:val="009A0611"/>
    <w:rsid w:val="009A0A0C"/>
    <w:rsid w:val="009A0B33"/>
    <w:rsid w:val="009A0D6E"/>
    <w:rsid w:val="009A0EB2"/>
    <w:rsid w:val="009A106E"/>
    <w:rsid w:val="009A1223"/>
    <w:rsid w:val="009A12AE"/>
    <w:rsid w:val="009A1401"/>
    <w:rsid w:val="009A156B"/>
    <w:rsid w:val="009A1A74"/>
    <w:rsid w:val="009A1B49"/>
    <w:rsid w:val="009A1F25"/>
    <w:rsid w:val="009A20F9"/>
    <w:rsid w:val="009A2AC3"/>
    <w:rsid w:val="009A2DDF"/>
    <w:rsid w:val="009A2E79"/>
    <w:rsid w:val="009A2F54"/>
    <w:rsid w:val="009A2F92"/>
    <w:rsid w:val="009A312D"/>
    <w:rsid w:val="009A3443"/>
    <w:rsid w:val="009A34B2"/>
    <w:rsid w:val="009A34E0"/>
    <w:rsid w:val="009A3554"/>
    <w:rsid w:val="009A3890"/>
    <w:rsid w:val="009A3BE9"/>
    <w:rsid w:val="009A3C2F"/>
    <w:rsid w:val="009A3DF8"/>
    <w:rsid w:val="009A3E8F"/>
    <w:rsid w:val="009A3EDE"/>
    <w:rsid w:val="009A3EF6"/>
    <w:rsid w:val="009A40A0"/>
    <w:rsid w:val="009A412A"/>
    <w:rsid w:val="009A4DFB"/>
    <w:rsid w:val="009A4E11"/>
    <w:rsid w:val="009A4ED8"/>
    <w:rsid w:val="009A4F28"/>
    <w:rsid w:val="009A50B1"/>
    <w:rsid w:val="009A5153"/>
    <w:rsid w:val="009A53A6"/>
    <w:rsid w:val="009A5CEB"/>
    <w:rsid w:val="009A5D68"/>
    <w:rsid w:val="009A5DBC"/>
    <w:rsid w:val="009A5E30"/>
    <w:rsid w:val="009A5E62"/>
    <w:rsid w:val="009A61C2"/>
    <w:rsid w:val="009A622B"/>
    <w:rsid w:val="009A64E5"/>
    <w:rsid w:val="009A6592"/>
    <w:rsid w:val="009A679A"/>
    <w:rsid w:val="009A67DB"/>
    <w:rsid w:val="009A6A23"/>
    <w:rsid w:val="009A6BEF"/>
    <w:rsid w:val="009A6E80"/>
    <w:rsid w:val="009A6ED5"/>
    <w:rsid w:val="009A6F2A"/>
    <w:rsid w:val="009A7030"/>
    <w:rsid w:val="009A7291"/>
    <w:rsid w:val="009A77D3"/>
    <w:rsid w:val="009A78EC"/>
    <w:rsid w:val="009A7AA5"/>
    <w:rsid w:val="009A7ADF"/>
    <w:rsid w:val="009A7F8F"/>
    <w:rsid w:val="009B0253"/>
    <w:rsid w:val="009B02CA"/>
    <w:rsid w:val="009B034E"/>
    <w:rsid w:val="009B045B"/>
    <w:rsid w:val="009B08BB"/>
    <w:rsid w:val="009B0B9F"/>
    <w:rsid w:val="009B0C39"/>
    <w:rsid w:val="009B0CC6"/>
    <w:rsid w:val="009B0CDF"/>
    <w:rsid w:val="009B0D72"/>
    <w:rsid w:val="009B1098"/>
    <w:rsid w:val="009B11A4"/>
    <w:rsid w:val="009B12F8"/>
    <w:rsid w:val="009B157C"/>
    <w:rsid w:val="009B15B4"/>
    <w:rsid w:val="009B1B87"/>
    <w:rsid w:val="009B1D16"/>
    <w:rsid w:val="009B1E73"/>
    <w:rsid w:val="009B1F1D"/>
    <w:rsid w:val="009B2055"/>
    <w:rsid w:val="009B251C"/>
    <w:rsid w:val="009B2741"/>
    <w:rsid w:val="009B2779"/>
    <w:rsid w:val="009B2A78"/>
    <w:rsid w:val="009B2BD3"/>
    <w:rsid w:val="009B2C09"/>
    <w:rsid w:val="009B2D73"/>
    <w:rsid w:val="009B2DE4"/>
    <w:rsid w:val="009B2F57"/>
    <w:rsid w:val="009B2F80"/>
    <w:rsid w:val="009B30F0"/>
    <w:rsid w:val="009B32B5"/>
    <w:rsid w:val="009B353C"/>
    <w:rsid w:val="009B35A6"/>
    <w:rsid w:val="009B3713"/>
    <w:rsid w:val="009B37AA"/>
    <w:rsid w:val="009B37AC"/>
    <w:rsid w:val="009B3840"/>
    <w:rsid w:val="009B3B6E"/>
    <w:rsid w:val="009B406F"/>
    <w:rsid w:val="009B4467"/>
    <w:rsid w:val="009B45E9"/>
    <w:rsid w:val="009B46CC"/>
    <w:rsid w:val="009B4BD4"/>
    <w:rsid w:val="009B4C51"/>
    <w:rsid w:val="009B4D6F"/>
    <w:rsid w:val="009B52C6"/>
    <w:rsid w:val="009B5446"/>
    <w:rsid w:val="009B549E"/>
    <w:rsid w:val="009B5616"/>
    <w:rsid w:val="009B5E1D"/>
    <w:rsid w:val="009B5EBF"/>
    <w:rsid w:val="009B6416"/>
    <w:rsid w:val="009B645C"/>
    <w:rsid w:val="009B64F7"/>
    <w:rsid w:val="009B6784"/>
    <w:rsid w:val="009B6803"/>
    <w:rsid w:val="009B6AD7"/>
    <w:rsid w:val="009B6BC1"/>
    <w:rsid w:val="009B6C32"/>
    <w:rsid w:val="009B6EF6"/>
    <w:rsid w:val="009B721D"/>
    <w:rsid w:val="009B72B1"/>
    <w:rsid w:val="009B7365"/>
    <w:rsid w:val="009B7549"/>
    <w:rsid w:val="009B756C"/>
    <w:rsid w:val="009B7594"/>
    <w:rsid w:val="009B76E2"/>
    <w:rsid w:val="009B7904"/>
    <w:rsid w:val="009C027D"/>
    <w:rsid w:val="009C04CB"/>
    <w:rsid w:val="009C04E2"/>
    <w:rsid w:val="009C0AE7"/>
    <w:rsid w:val="009C0CDB"/>
    <w:rsid w:val="009C0F10"/>
    <w:rsid w:val="009C1340"/>
    <w:rsid w:val="009C1377"/>
    <w:rsid w:val="009C1644"/>
    <w:rsid w:val="009C168A"/>
    <w:rsid w:val="009C1735"/>
    <w:rsid w:val="009C1806"/>
    <w:rsid w:val="009C18B6"/>
    <w:rsid w:val="009C1AC5"/>
    <w:rsid w:val="009C1AD0"/>
    <w:rsid w:val="009C1CB1"/>
    <w:rsid w:val="009C23B1"/>
    <w:rsid w:val="009C2890"/>
    <w:rsid w:val="009C29D6"/>
    <w:rsid w:val="009C29E3"/>
    <w:rsid w:val="009C2A1B"/>
    <w:rsid w:val="009C2D14"/>
    <w:rsid w:val="009C2EBF"/>
    <w:rsid w:val="009C2F37"/>
    <w:rsid w:val="009C2F72"/>
    <w:rsid w:val="009C2FAA"/>
    <w:rsid w:val="009C313C"/>
    <w:rsid w:val="009C327D"/>
    <w:rsid w:val="009C3DA3"/>
    <w:rsid w:val="009C4033"/>
    <w:rsid w:val="009C404C"/>
    <w:rsid w:val="009C40D5"/>
    <w:rsid w:val="009C4392"/>
    <w:rsid w:val="009C440D"/>
    <w:rsid w:val="009C4476"/>
    <w:rsid w:val="009C44BC"/>
    <w:rsid w:val="009C44E2"/>
    <w:rsid w:val="009C4503"/>
    <w:rsid w:val="009C490D"/>
    <w:rsid w:val="009C4BDE"/>
    <w:rsid w:val="009C51D2"/>
    <w:rsid w:val="009C56AD"/>
    <w:rsid w:val="009C5860"/>
    <w:rsid w:val="009C58DA"/>
    <w:rsid w:val="009C5B11"/>
    <w:rsid w:val="009C5B1D"/>
    <w:rsid w:val="009C5BA4"/>
    <w:rsid w:val="009C5E6F"/>
    <w:rsid w:val="009C5ECA"/>
    <w:rsid w:val="009C616B"/>
    <w:rsid w:val="009C622A"/>
    <w:rsid w:val="009C66DE"/>
    <w:rsid w:val="009C676C"/>
    <w:rsid w:val="009C68C1"/>
    <w:rsid w:val="009C68C6"/>
    <w:rsid w:val="009C6937"/>
    <w:rsid w:val="009C69D0"/>
    <w:rsid w:val="009C6F54"/>
    <w:rsid w:val="009C732F"/>
    <w:rsid w:val="009C78EC"/>
    <w:rsid w:val="009D045D"/>
    <w:rsid w:val="009D0739"/>
    <w:rsid w:val="009D077B"/>
    <w:rsid w:val="009D0809"/>
    <w:rsid w:val="009D0A2B"/>
    <w:rsid w:val="009D0A3C"/>
    <w:rsid w:val="009D0E0D"/>
    <w:rsid w:val="009D0EEC"/>
    <w:rsid w:val="009D0F7A"/>
    <w:rsid w:val="009D0FDE"/>
    <w:rsid w:val="009D11C7"/>
    <w:rsid w:val="009D1441"/>
    <w:rsid w:val="009D1628"/>
    <w:rsid w:val="009D1759"/>
    <w:rsid w:val="009D1969"/>
    <w:rsid w:val="009D19CE"/>
    <w:rsid w:val="009D1A0F"/>
    <w:rsid w:val="009D1C8E"/>
    <w:rsid w:val="009D1DC8"/>
    <w:rsid w:val="009D201A"/>
    <w:rsid w:val="009D2107"/>
    <w:rsid w:val="009D21A5"/>
    <w:rsid w:val="009D233F"/>
    <w:rsid w:val="009D2625"/>
    <w:rsid w:val="009D2791"/>
    <w:rsid w:val="009D283E"/>
    <w:rsid w:val="009D2AC9"/>
    <w:rsid w:val="009D2CD8"/>
    <w:rsid w:val="009D3094"/>
    <w:rsid w:val="009D342C"/>
    <w:rsid w:val="009D3718"/>
    <w:rsid w:val="009D3729"/>
    <w:rsid w:val="009D3A7C"/>
    <w:rsid w:val="009D3BAE"/>
    <w:rsid w:val="009D3CBB"/>
    <w:rsid w:val="009D3E89"/>
    <w:rsid w:val="009D3F3E"/>
    <w:rsid w:val="009D3FB3"/>
    <w:rsid w:val="009D4073"/>
    <w:rsid w:val="009D4341"/>
    <w:rsid w:val="009D435E"/>
    <w:rsid w:val="009D45B7"/>
    <w:rsid w:val="009D4611"/>
    <w:rsid w:val="009D47B8"/>
    <w:rsid w:val="009D49BD"/>
    <w:rsid w:val="009D4B43"/>
    <w:rsid w:val="009D4CB2"/>
    <w:rsid w:val="009D4E18"/>
    <w:rsid w:val="009D51B7"/>
    <w:rsid w:val="009D51FF"/>
    <w:rsid w:val="009D536E"/>
    <w:rsid w:val="009D557E"/>
    <w:rsid w:val="009D5725"/>
    <w:rsid w:val="009D5843"/>
    <w:rsid w:val="009D591A"/>
    <w:rsid w:val="009D5D68"/>
    <w:rsid w:val="009D6501"/>
    <w:rsid w:val="009D6714"/>
    <w:rsid w:val="009D68E3"/>
    <w:rsid w:val="009D6AF3"/>
    <w:rsid w:val="009D6B8B"/>
    <w:rsid w:val="009D6ED3"/>
    <w:rsid w:val="009D6FD5"/>
    <w:rsid w:val="009D6FFD"/>
    <w:rsid w:val="009D70A0"/>
    <w:rsid w:val="009D7121"/>
    <w:rsid w:val="009D7137"/>
    <w:rsid w:val="009D71C9"/>
    <w:rsid w:val="009D71FE"/>
    <w:rsid w:val="009D752D"/>
    <w:rsid w:val="009D7756"/>
    <w:rsid w:val="009D7D6D"/>
    <w:rsid w:val="009D7EA3"/>
    <w:rsid w:val="009E015B"/>
    <w:rsid w:val="009E03B3"/>
    <w:rsid w:val="009E04BE"/>
    <w:rsid w:val="009E0603"/>
    <w:rsid w:val="009E06B7"/>
    <w:rsid w:val="009E0776"/>
    <w:rsid w:val="009E0970"/>
    <w:rsid w:val="009E0E3E"/>
    <w:rsid w:val="009E1684"/>
    <w:rsid w:val="009E17D3"/>
    <w:rsid w:val="009E1CC1"/>
    <w:rsid w:val="009E2044"/>
    <w:rsid w:val="009E2048"/>
    <w:rsid w:val="009E228B"/>
    <w:rsid w:val="009E2489"/>
    <w:rsid w:val="009E249E"/>
    <w:rsid w:val="009E2602"/>
    <w:rsid w:val="009E2962"/>
    <w:rsid w:val="009E2B19"/>
    <w:rsid w:val="009E2B3E"/>
    <w:rsid w:val="009E2C91"/>
    <w:rsid w:val="009E2F56"/>
    <w:rsid w:val="009E3199"/>
    <w:rsid w:val="009E354B"/>
    <w:rsid w:val="009E373E"/>
    <w:rsid w:val="009E3B56"/>
    <w:rsid w:val="009E3BF7"/>
    <w:rsid w:val="009E3CEB"/>
    <w:rsid w:val="009E3F6E"/>
    <w:rsid w:val="009E3FA5"/>
    <w:rsid w:val="009E4022"/>
    <w:rsid w:val="009E42EE"/>
    <w:rsid w:val="009E4308"/>
    <w:rsid w:val="009E43AA"/>
    <w:rsid w:val="009E4428"/>
    <w:rsid w:val="009E498C"/>
    <w:rsid w:val="009E4A4A"/>
    <w:rsid w:val="009E4B61"/>
    <w:rsid w:val="009E4D3B"/>
    <w:rsid w:val="009E4D7C"/>
    <w:rsid w:val="009E4E28"/>
    <w:rsid w:val="009E4F95"/>
    <w:rsid w:val="009E5011"/>
    <w:rsid w:val="009E540A"/>
    <w:rsid w:val="009E565E"/>
    <w:rsid w:val="009E5A9D"/>
    <w:rsid w:val="009E6300"/>
    <w:rsid w:val="009E6676"/>
    <w:rsid w:val="009E66D1"/>
    <w:rsid w:val="009E66EF"/>
    <w:rsid w:val="009E6B79"/>
    <w:rsid w:val="009E6FF3"/>
    <w:rsid w:val="009E7009"/>
    <w:rsid w:val="009E7047"/>
    <w:rsid w:val="009E7154"/>
    <w:rsid w:val="009E7746"/>
    <w:rsid w:val="009E77AB"/>
    <w:rsid w:val="009E7BCD"/>
    <w:rsid w:val="009E7D09"/>
    <w:rsid w:val="009E7EAC"/>
    <w:rsid w:val="009E7F77"/>
    <w:rsid w:val="009E7F85"/>
    <w:rsid w:val="009E7F90"/>
    <w:rsid w:val="009F01C0"/>
    <w:rsid w:val="009F032E"/>
    <w:rsid w:val="009F0499"/>
    <w:rsid w:val="009F0EA1"/>
    <w:rsid w:val="009F1009"/>
    <w:rsid w:val="009F1096"/>
    <w:rsid w:val="009F10DE"/>
    <w:rsid w:val="009F122E"/>
    <w:rsid w:val="009F146E"/>
    <w:rsid w:val="009F1974"/>
    <w:rsid w:val="009F1A66"/>
    <w:rsid w:val="009F1B52"/>
    <w:rsid w:val="009F225F"/>
    <w:rsid w:val="009F2264"/>
    <w:rsid w:val="009F248A"/>
    <w:rsid w:val="009F25A8"/>
    <w:rsid w:val="009F2B58"/>
    <w:rsid w:val="009F2C4B"/>
    <w:rsid w:val="009F2DF1"/>
    <w:rsid w:val="009F2E39"/>
    <w:rsid w:val="009F30E1"/>
    <w:rsid w:val="009F310A"/>
    <w:rsid w:val="009F32CB"/>
    <w:rsid w:val="009F3300"/>
    <w:rsid w:val="009F37E2"/>
    <w:rsid w:val="009F3A4D"/>
    <w:rsid w:val="009F3C31"/>
    <w:rsid w:val="009F3D9C"/>
    <w:rsid w:val="009F3E23"/>
    <w:rsid w:val="009F3F44"/>
    <w:rsid w:val="009F40E3"/>
    <w:rsid w:val="009F4679"/>
    <w:rsid w:val="009F46D3"/>
    <w:rsid w:val="009F473B"/>
    <w:rsid w:val="009F4895"/>
    <w:rsid w:val="009F4AD8"/>
    <w:rsid w:val="009F5111"/>
    <w:rsid w:val="009F51DE"/>
    <w:rsid w:val="009F542C"/>
    <w:rsid w:val="009F546D"/>
    <w:rsid w:val="009F5480"/>
    <w:rsid w:val="009F5900"/>
    <w:rsid w:val="009F5A03"/>
    <w:rsid w:val="009F5CA3"/>
    <w:rsid w:val="009F5DA5"/>
    <w:rsid w:val="009F5EFB"/>
    <w:rsid w:val="009F60CB"/>
    <w:rsid w:val="009F6140"/>
    <w:rsid w:val="009F62C5"/>
    <w:rsid w:val="009F6363"/>
    <w:rsid w:val="009F6827"/>
    <w:rsid w:val="009F683A"/>
    <w:rsid w:val="009F684B"/>
    <w:rsid w:val="009F6A11"/>
    <w:rsid w:val="009F6A22"/>
    <w:rsid w:val="009F6B36"/>
    <w:rsid w:val="009F6E30"/>
    <w:rsid w:val="009F7303"/>
    <w:rsid w:val="009F7605"/>
    <w:rsid w:val="009F773C"/>
    <w:rsid w:val="009F77B7"/>
    <w:rsid w:val="009F78B0"/>
    <w:rsid w:val="009F7909"/>
    <w:rsid w:val="009F7A8F"/>
    <w:rsid w:val="009F7AE7"/>
    <w:rsid w:val="009F7CEC"/>
    <w:rsid w:val="009F7D59"/>
    <w:rsid w:val="009F7EC6"/>
    <w:rsid w:val="009F7EF9"/>
    <w:rsid w:val="00A002BF"/>
    <w:rsid w:val="00A0033C"/>
    <w:rsid w:val="00A004EB"/>
    <w:rsid w:val="00A00681"/>
    <w:rsid w:val="00A00EA2"/>
    <w:rsid w:val="00A01136"/>
    <w:rsid w:val="00A0123A"/>
    <w:rsid w:val="00A012A6"/>
    <w:rsid w:val="00A013F2"/>
    <w:rsid w:val="00A01411"/>
    <w:rsid w:val="00A01422"/>
    <w:rsid w:val="00A014F5"/>
    <w:rsid w:val="00A0161D"/>
    <w:rsid w:val="00A01743"/>
    <w:rsid w:val="00A01748"/>
    <w:rsid w:val="00A018F7"/>
    <w:rsid w:val="00A01AF3"/>
    <w:rsid w:val="00A01BAD"/>
    <w:rsid w:val="00A02026"/>
    <w:rsid w:val="00A02066"/>
    <w:rsid w:val="00A021DD"/>
    <w:rsid w:val="00A023BB"/>
    <w:rsid w:val="00A024E5"/>
    <w:rsid w:val="00A02921"/>
    <w:rsid w:val="00A02A17"/>
    <w:rsid w:val="00A02C54"/>
    <w:rsid w:val="00A02DD8"/>
    <w:rsid w:val="00A03284"/>
    <w:rsid w:val="00A03332"/>
    <w:rsid w:val="00A034A5"/>
    <w:rsid w:val="00A035C4"/>
    <w:rsid w:val="00A03672"/>
    <w:rsid w:val="00A04143"/>
    <w:rsid w:val="00A0421C"/>
    <w:rsid w:val="00A045FE"/>
    <w:rsid w:val="00A04604"/>
    <w:rsid w:val="00A046F6"/>
    <w:rsid w:val="00A04813"/>
    <w:rsid w:val="00A04A10"/>
    <w:rsid w:val="00A04AB7"/>
    <w:rsid w:val="00A04BFD"/>
    <w:rsid w:val="00A051FC"/>
    <w:rsid w:val="00A058E6"/>
    <w:rsid w:val="00A0593D"/>
    <w:rsid w:val="00A05A53"/>
    <w:rsid w:val="00A05B1F"/>
    <w:rsid w:val="00A05E49"/>
    <w:rsid w:val="00A05ED6"/>
    <w:rsid w:val="00A0615F"/>
    <w:rsid w:val="00A06335"/>
    <w:rsid w:val="00A067B5"/>
    <w:rsid w:val="00A067F8"/>
    <w:rsid w:val="00A06BF1"/>
    <w:rsid w:val="00A06D57"/>
    <w:rsid w:val="00A06DC9"/>
    <w:rsid w:val="00A072F5"/>
    <w:rsid w:val="00A0736D"/>
    <w:rsid w:val="00A07552"/>
    <w:rsid w:val="00A07A31"/>
    <w:rsid w:val="00A07B45"/>
    <w:rsid w:val="00A07D1C"/>
    <w:rsid w:val="00A07DD9"/>
    <w:rsid w:val="00A07E26"/>
    <w:rsid w:val="00A07EF4"/>
    <w:rsid w:val="00A07F64"/>
    <w:rsid w:val="00A07FCE"/>
    <w:rsid w:val="00A10045"/>
    <w:rsid w:val="00A1014C"/>
    <w:rsid w:val="00A103A5"/>
    <w:rsid w:val="00A10702"/>
    <w:rsid w:val="00A10990"/>
    <w:rsid w:val="00A10A31"/>
    <w:rsid w:val="00A10A7B"/>
    <w:rsid w:val="00A10B00"/>
    <w:rsid w:val="00A10B03"/>
    <w:rsid w:val="00A11025"/>
    <w:rsid w:val="00A11358"/>
    <w:rsid w:val="00A11397"/>
    <w:rsid w:val="00A113FC"/>
    <w:rsid w:val="00A11A94"/>
    <w:rsid w:val="00A11C91"/>
    <w:rsid w:val="00A12121"/>
    <w:rsid w:val="00A1218F"/>
    <w:rsid w:val="00A1247C"/>
    <w:rsid w:val="00A12701"/>
    <w:rsid w:val="00A12A70"/>
    <w:rsid w:val="00A12EA8"/>
    <w:rsid w:val="00A12FD5"/>
    <w:rsid w:val="00A13053"/>
    <w:rsid w:val="00A1309B"/>
    <w:rsid w:val="00A131F8"/>
    <w:rsid w:val="00A136C9"/>
    <w:rsid w:val="00A1376F"/>
    <w:rsid w:val="00A137B2"/>
    <w:rsid w:val="00A139B0"/>
    <w:rsid w:val="00A13B3B"/>
    <w:rsid w:val="00A13DD3"/>
    <w:rsid w:val="00A13F5F"/>
    <w:rsid w:val="00A14082"/>
    <w:rsid w:val="00A140EE"/>
    <w:rsid w:val="00A142BF"/>
    <w:rsid w:val="00A1430A"/>
    <w:rsid w:val="00A147E2"/>
    <w:rsid w:val="00A14EE5"/>
    <w:rsid w:val="00A1516E"/>
    <w:rsid w:val="00A155F9"/>
    <w:rsid w:val="00A15A2C"/>
    <w:rsid w:val="00A15BC5"/>
    <w:rsid w:val="00A15E03"/>
    <w:rsid w:val="00A1611B"/>
    <w:rsid w:val="00A16365"/>
    <w:rsid w:val="00A16426"/>
    <w:rsid w:val="00A1660D"/>
    <w:rsid w:val="00A1684D"/>
    <w:rsid w:val="00A16C56"/>
    <w:rsid w:val="00A16C63"/>
    <w:rsid w:val="00A16E04"/>
    <w:rsid w:val="00A17350"/>
    <w:rsid w:val="00A1744A"/>
    <w:rsid w:val="00A17703"/>
    <w:rsid w:val="00A1776F"/>
    <w:rsid w:val="00A177A2"/>
    <w:rsid w:val="00A17E6C"/>
    <w:rsid w:val="00A202FC"/>
    <w:rsid w:val="00A205E0"/>
    <w:rsid w:val="00A20A3D"/>
    <w:rsid w:val="00A213DF"/>
    <w:rsid w:val="00A21AA3"/>
    <w:rsid w:val="00A21DF7"/>
    <w:rsid w:val="00A22437"/>
    <w:rsid w:val="00A226A7"/>
    <w:rsid w:val="00A229B7"/>
    <w:rsid w:val="00A22C2A"/>
    <w:rsid w:val="00A22D38"/>
    <w:rsid w:val="00A22FC9"/>
    <w:rsid w:val="00A23445"/>
    <w:rsid w:val="00A23599"/>
    <w:rsid w:val="00A23A8A"/>
    <w:rsid w:val="00A23D55"/>
    <w:rsid w:val="00A2473F"/>
    <w:rsid w:val="00A24A92"/>
    <w:rsid w:val="00A25130"/>
    <w:rsid w:val="00A2543C"/>
    <w:rsid w:val="00A25509"/>
    <w:rsid w:val="00A25C89"/>
    <w:rsid w:val="00A25DAD"/>
    <w:rsid w:val="00A25E3A"/>
    <w:rsid w:val="00A25EE5"/>
    <w:rsid w:val="00A25F04"/>
    <w:rsid w:val="00A262D3"/>
    <w:rsid w:val="00A262F7"/>
    <w:rsid w:val="00A264FF"/>
    <w:rsid w:val="00A26526"/>
    <w:rsid w:val="00A265DB"/>
    <w:rsid w:val="00A267E3"/>
    <w:rsid w:val="00A26825"/>
    <w:rsid w:val="00A26ED5"/>
    <w:rsid w:val="00A26F77"/>
    <w:rsid w:val="00A275B9"/>
    <w:rsid w:val="00A27725"/>
    <w:rsid w:val="00A2788B"/>
    <w:rsid w:val="00A27948"/>
    <w:rsid w:val="00A27DDB"/>
    <w:rsid w:val="00A27EE5"/>
    <w:rsid w:val="00A300E7"/>
    <w:rsid w:val="00A30104"/>
    <w:rsid w:val="00A3047D"/>
    <w:rsid w:val="00A30619"/>
    <w:rsid w:val="00A3067A"/>
    <w:rsid w:val="00A30AEA"/>
    <w:rsid w:val="00A30CA3"/>
    <w:rsid w:val="00A30D04"/>
    <w:rsid w:val="00A30FE6"/>
    <w:rsid w:val="00A3132D"/>
    <w:rsid w:val="00A31525"/>
    <w:rsid w:val="00A3193C"/>
    <w:rsid w:val="00A31958"/>
    <w:rsid w:val="00A31E2A"/>
    <w:rsid w:val="00A31E83"/>
    <w:rsid w:val="00A31FD3"/>
    <w:rsid w:val="00A32046"/>
    <w:rsid w:val="00A3232E"/>
    <w:rsid w:val="00A323AB"/>
    <w:rsid w:val="00A32437"/>
    <w:rsid w:val="00A324C6"/>
    <w:rsid w:val="00A325EA"/>
    <w:rsid w:val="00A327DB"/>
    <w:rsid w:val="00A32BD6"/>
    <w:rsid w:val="00A32CC0"/>
    <w:rsid w:val="00A32D32"/>
    <w:rsid w:val="00A32F60"/>
    <w:rsid w:val="00A33045"/>
    <w:rsid w:val="00A3311A"/>
    <w:rsid w:val="00A331A8"/>
    <w:rsid w:val="00A3347C"/>
    <w:rsid w:val="00A3354B"/>
    <w:rsid w:val="00A336F4"/>
    <w:rsid w:val="00A3388A"/>
    <w:rsid w:val="00A338A6"/>
    <w:rsid w:val="00A33AD4"/>
    <w:rsid w:val="00A33D17"/>
    <w:rsid w:val="00A340EF"/>
    <w:rsid w:val="00A3428B"/>
    <w:rsid w:val="00A34997"/>
    <w:rsid w:val="00A34C79"/>
    <w:rsid w:val="00A34CD0"/>
    <w:rsid w:val="00A35004"/>
    <w:rsid w:val="00A3515D"/>
    <w:rsid w:val="00A35172"/>
    <w:rsid w:val="00A353BE"/>
    <w:rsid w:val="00A353EE"/>
    <w:rsid w:val="00A358BF"/>
    <w:rsid w:val="00A35A94"/>
    <w:rsid w:val="00A35D96"/>
    <w:rsid w:val="00A3605E"/>
    <w:rsid w:val="00A3630A"/>
    <w:rsid w:val="00A365FB"/>
    <w:rsid w:val="00A36C48"/>
    <w:rsid w:val="00A37489"/>
    <w:rsid w:val="00A37575"/>
    <w:rsid w:val="00A376EE"/>
    <w:rsid w:val="00A377AC"/>
    <w:rsid w:val="00A37C57"/>
    <w:rsid w:val="00A37CC9"/>
    <w:rsid w:val="00A37CE1"/>
    <w:rsid w:val="00A37F33"/>
    <w:rsid w:val="00A402CB"/>
    <w:rsid w:val="00A40319"/>
    <w:rsid w:val="00A403EC"/>
    <w:rsid w:val="00A407E6"/>
    <w:rsid w:val="00A409D1"/>
    <w:rsid w:val="00A40C88"/>
    <w:rsid w:val="00A40CBD"/>
    <w:rsid w:val="00A40EB0"/>
    <w:rsid w:val="00A40F1B"/>
    <w:rsid w:val="00A4107D"/>
    <w:rsid w:val="00A4115E"/>
    <w:rsid w:val="00A412D6"/>
    <w:rsid w:val="00A415C4"/>
    <w:rsid w:val="00A41775"/>
    <w:rsid w:val="00A418FF"/>
    <w:rsid w:val="00A41BFB"/>
    <w:rsid w:val="00A41D83"/>
    <w:rsid w:val="00A41F3C"/>
    <w:rsid w:val="00A41F42"/>
    <w:rsid w:val="00A42386"/>
    <w:rsid w:val="00A423F3"/>
    <w:rsid w:val="00A4242C"/>
    <w:rsid w:val="00A42CA5"/>
    <w:rsid w:val="00A42CC0"/>
    <w:rsid w:val="00A42F48"/>
    <w:rsid w:val="00A43310"/>
    <w:rsid w:val="00A43632"/>
    <w:rsid w:val="00A436F8"/>
    <w:rsid w:val="00A43E8F"/>
    <w:rsid w:val="00A43ED3"/>
    <w:rsid w:val="00A4400B"/>
    <w:rsid w:val="00A4405A"/>
    <w:rsid w:val="00A441E7"/>
    <w:rsid w:val="00A44352"/>
    <w:rsid w:val="00A44573"/>
    <w:rsid w:val="00A44666"/>
    <w:rsid w:val="00A446E5"/>
    <w:rsid w:val="00A44740"/>
    <w:rsid w:val="00A447BB"/>
    <w:rsid w:val="00A449A8"/>
    <w:rsid w:val="00A453FE"/>
    <w:rsid w:val="00A45620"/>
    <w:rsid w:val="00A458AC"/>
    <w:rsid w:val="00A45A53"/>
    <w:rsid w:val="00A45B1F"/>
    <w:rsid w:val="00A45DDF"/>
    <w:rsid w:val="00A45F4E"/>
    <w:rsid w:val="00A4672A"/>
    <w:rsid w:val="00A469DD"/>
    <w:rsid w:val="00A46B98"/>
    <w:rsid w:val="00A46BB5"/>
    <w:rsid w:val="00A46CF8"/>
    <w:rsid w:val="00A46DFF"/>
    <w:rsid w:val="00A46FFC"/>
    <w:rsid w:val="00A47236"/>
    <w:rsid w:val="00A47717"/>
    <w:rsid w:val="00A47AE2"/>
    <w:rsid w:val="00A47F2C"/>
    <w:rsid w:val="00A47F72"/>
    <w:rsid w:val="00A50135"/>
    <w:rsid w:val="00A50353"/>
    <w:rsid w:val="00A506EA"/>
    <w:rsid w:val="00A508D0"/>
    <w:rsid w:val="00A50C94"/>
    <w:rsid w:val="00A5122C"/>
    <w:rsid w:val="00A51327"/>
    <w:rsid w:val="00A51786"/>
    <w:rsid w:val="00A517F6"/>
    <w:rsid w:val="00A51879"/>
    <w:rsid w:val="00A519D3"/>
    <w:rsid w:val="00A51C12"/>
    <w:rsid w:val="00A51CA0"/>
    <w:rsid w:val="00A51D33"/>
    <w:rsid w:val="00A51E6B"/>
    <w:rsid w:val="00A522DB"/>
    <w:rsid w:val="00A5240A"/>
    <w:rsid w:val="00A528E2"/>
    <w:rsid w:val="00A52975"/>
    <w:rsid w:val="00A52B4D"/>
    <w:rsid w:val="00A52B8C"/>
    <w:rsid w:val="00A52C92"/>
    <w:rsid w:val="00A531C8"/>
    <w:rsid w:val="00A533BE"/>
    <w:rsid w:val="00A53677"/>
    <w:rsid w:val="00A53D68"/>
    <w:rsid w:val="00A53FD8"/>
    <w:rsid w:val="00A54B07"/>
    <w:rsid w:val="00A54B51"/>
    <w:rsid w:val="00A54E19"/>
    <w:rsid w:val="00A54F6D"/>
    <w:rsid w:val="00A54F80"/>
    <w:rsid w:val="00A5522B"/>
    <w:rsid w:val="00A5553A"/>
    <w:rsid w:val="00A559E4"/>
    <w:rsid w:val="00A55AD4"/>
    <w:rsid w:val="00A55B7B"/>
    <w:rsid w:val="00A55D0E"/>
    <w:rsid w:val="00A55DA2"/>
    <w:rsid w:val="00A55F5F"/>
    <w:rsid w:val="00A55FF7"/>
    <w:rsid w:val="00A561BC"/>
    <w:rsid w:val="00A56592"/>
    <w:rsid w:val="00A566A8"/>
    <w:rsid w:val="00A56718"/>
    <w:rsid w:val="00A56BFE"/>
    <w:rsid w:val="00A56DDF"/>
    <w:rsid w:val="00A56F22"/>
    <w:rsid w:val="00A56F61"/>
    <w:rsid w:val="00A56FE3"/>
    <w:rsid w:val="00A574C3"/>
    <w:rsid w:val="00A576EF"/>
    <w:rsid w:val="00A5792D"/>
    <w:rsid w:val="00A57AFE"/>
    <w:rsid w:val="00A57B45"/>
    <w:rsid w:val="00A57BDD"/>
    <w:rsid w:val="00A603C2"/>
    <w:rsid w:val="00A60B32"/>
    <w:rsid w:val="00A60E33"/>
    <w:rsid w:val="00A60EE9"/>
    <w:rsid w:val="00A60F0E"/>
    <w:rsid w:val="00A61097"/>
    <w:rsid w:val="00A61119"/>
    <w:rsid w:val="00A613C8"/>
    <w:rsid w:val="00A6143B"/>
    <w:rsid w:val="00A6151A"/>
    <w:rsid w:val="00A616FA"/>
    <w:rsid w:val="00A61731"/>
    <w:rsid w:val="00A61A76"/>
    <w:rsid w:val="00A61BB8"/>
    <w:rsid w:val="00A61CB0"/>
    <w:rsid w:val="00A62288"/>
    <w:rsid w:val="00A6247C"/>
    <w:rsid w:val="00A6270D"/>
    <w:rsid w:val="00A6277D"/>
    <w:rsid w:val="00A62D34"/>
    <w:rsid w:val="00A63254"/>
    <w:rsid w:val="00A63274"/>
    <w:rsid w:val="00A633D9"/>
    <w:rsid w:val="00A634CD"/>
    <w:rsid w:val="00A6359B"/>
    <w:rsid w:val="00A63680"/>
    <w:rsid w:val="00A636A0"/>
    <w:rsid w:val="00A636A3"/>
    <w:rsid w:val="00A6381D"/>
    <w:rsid w:val="00A63970"/>
    <w:rsid w:val="00A63ACA"/>
    <w:rsid w:val="00A6431E"/>
    <w:rsid w:val="00A64769"/>
    <w:rsid w:val="00A64771"/>
    <w:rsid w:val="00A64AE2"/>
    <w:rsid w:val="00A64B96"/>
    <w:rsid w:val="00A658DE"/>
    <w:rsid w:val="00A65A1D"/>
    <w:rsid w:val="00A65B46"/>
    <w:rsid w:val="00A65D7B"/>
    <w:rsid w:val="00A66169"/>
    <w:rsid w:val="00A66171"/>
    <w:rsid w:val="00A661ED"/>
    <w:rsid w:val="00A667AC"/>
    <w:rsid w:val="00A667F7"/>
    <w:rsid w:val="00A66988"/>
    <w:rsid w:val="00A66B3F"/>
    <w:rsid w:val="00A66D7F"/>
    <w:rsid w:val="00A66E64"/>
    <w:rsid w:val="00A66EE0"/>
    <w:rsid w:val="00A66F1F"/>
    <w:rsid w:val="00A66F6F"/>
    <w:rsid w:val="00A6703E"/>
    <w:rsid w:val="00A670CF"/>
    <w:rsid w:val="00A67182"/>
    <w:rsid w:val="00A6720F"/>
    <w:rsid w:val="00A67A2A"/>
    <w:rsid w:val="00A67D15"/>
    <w:rsid w:val="00A67E13"/>
    <w:rsid w:val="00A67FB3"/>
    <w:rsid w:val="00A7022D"/>
    <w:rsid w:val="00A703AA"/>
    <w:rsid w:val="00A70491"/>
    <w:rsid w:val="00A70822"/>
    <w:rsid w:val="00A7083E"/>
    <w:rsid w:val="00A70994"/>
    <w:rsid w:val="00A70B3C"/>
    <w:rsid w:val="00A70C0A"/>
    <w:rsid w:val="00A70CFC"/>
    <w:rsid w:val="00A710BD"/>
    <w:rsid w:val="00A7120D"/>
    <w:rsid w:val="00A71287"/>
    <w:rsid w:val="00A714D0"/>
    <w:rsid w:val="00A71896"/>
    <w:rsid w:val="00A71A18"/>
    <w:rsid w:val="00A71B4C"/>
    <w:rsid w:val="00A71C64"/>
    <w:rsid w:val="00A71C83"/>
    <w:rsid w:val="00A72209"/>
    <w:rsid w:val="00A722DE"/>
    <w:rsid w:val="00A723C4"/>
    <w:rsid w:val="00A72475"/>
    <w:rsid w:val="00A726AE"/>
    <w:rsid w:val="00A727C2"/>
    <w:rsid w:val="00A729F1"/>
    <w:rsid w:val="00A72A9B"/>
    <w:rsid w:val="00A72CC5"/>
    <w:rsid w:val="00A72D30"/>
    <w:rsid w:val="00A72D83"/>
    <w:rsid w:val="00A72F36"/>
    <w:rsid w:val="00A72F68"/>
    <w:rsid w:val="00A72FFF"/>
    <w:rsid w:val="00A73457"/>
    <w:rsid w:val="00A73AB7"/>
    <w:rsid w:val="00A73B9D"/>
    <w:rsid w:val="00A73BA5"/>
    <w:rsid w:val="00A73EBD"/>
    <w:rsid w:val="00A73F2E"/>
    <w:rsid w:val="00A740C1"/>
    <w:rsid w:val="00A7411C"/>
    <w:rsid w:val="00A7416D"/>
    <w:rsid w:val="00A74345"/>
    <w:rsid w:val="00A74686"/>
    <w:rsid w:val="00A746AC"/>
    <w:rsid w:val="00A74782"/>
    <w:rsid w:val="00A74B0C"/>
    <w:rsid w:val="00A74CCF"/>
    <w:rsid w:val="00A751BE"/>
    <w:rsid w:val="00A7527D"/>
    <w:rsid w:val="00A7564F"/>
    <w:rsid w:val="00A75866"/>
    <w:rsid w:val="00A75941"/>
    <w:rsid w:val="00A75ABB"/>
    <w:rsid w:val="00A75BE6"/>
    <w:rsid w:val="00A75BEF"/>
    <w:rsid w:val="00A75D8B"/>
    <w:rsid w:val="00A75F0D"/>
    <w:rsid w:val="00A75FD2"/>
    <w:rsid w:val="00A761B2"/>
    <w:rsid w:val="00A761B6"/>
    <w:rsid w:val="00A7657E"/>
    <w:rsid w:val="00A766F0"/>
    <w:rsid w:val="00A769EC"/>
    <w:rsid w:val="00A76AE7"/>
    <w:rsid w:val="00A76B18"/>
    <w:rsid w:val="00A76B62"/>
    <w:rsid w:val="00A76C07"/>
    <w:rsid w:val="00A76C8A"/>
    <w:rsid w:val="00A76CCA"/>
    <w:rsid w:val="00A76CFF"/>
    <w:rsid w:val="00A76F03"/>
    <w:rsid w:val="00A76F0C"/>
    <w:rsid w:val="00A76F19"/>
    <w:rsid w:val="00A76FEC"/>
    <w:rsid w:val="00A770E5"/>
    <w:rsid w:val="00A7711C"/>
    <w:rsid w:val="00A771BD"/>
    <w:rsid w:val="00A77273"/>
    <w:rsid w:val="00A7776A"/>
    <w:rsid w:val="00A7779F"/>
    <w:rsid w:val="00A77C4A"/>
    <w:rsid w:val="00A77EBF"/>
    <w:rsid w:val="00A8005F"/>
    <w:rsid w:val="00A803C5"/>
    <w:rsid w:val="00A8040B"/>
    <w:rsid w:val="00A8052C"/>
    <w:rsid w:val="00A80705"/>
    <w:rsid w:val="00A807BE"/>
    <w:rsid w:val="00A807C7"/>
    <w:rsid w:val="00A8080F"/>
    <w:rsid w:val="00A8087E"/>
    <w:rsid w:val="00A80975"/>
    <w:rsid w:val="00A80AC8"/>
    <w:rsid w:val="00A80BC5"/>
    <w:rsid w:val="00A80FB9"/>
    <w:rsid w:val="00A80FF5"/>
    <w:rsid w:val="00A81010"/>
    <w:rsid w:val="00A81238"/>
    <w:rsid w:val="00A82178"/>
    <w:rsid w:val="00A826C4"/>
    <w:rsid w:val="00A826F3"/>
    <w:rsid w:val="00A82776"/>
    <w:rsid w:val="00A82C75"/>
    <w:rsid w:val="00A82ED2"/>
    <w:rsid w:val="00A82F2F"/>
    <w:rsid w:val="00A82FD9"/>
    <w:rsid w:val="00A835DD"/>
    <w:rsid w:val="00A8384E"/>
    <w:rsid w:val="00A8427D"/>
    <w:rsid w:val="00A8429A"/>
    <w:rsid w:val="00A842EB"/>
    <w:rsid w:val="00A84652"/>
    <w:rsid w:val="00A8473A"/>
    <w:rsid w:val="00A84D3D"/>
    <w:rsid w:val="00A84D83"/>
    <w:rsid w:val="00A8505C"/>
    <w:rsid w:val="00A852D7"/>
    <w:rsid w:val="00A85360"/>
    <w:rsid w:val="00A85458"/>
    <w:rsid w:val="00A85748"/>
    <w:rsid w:val="00A85826"/>
    <w:rsid w:val="00A85A8F"/>
    <w:rsid w:val="00A85E15"/>
    <w:rsid w:val="00A86012"/>
    <w:rsid w:val="00A8604B"/>
    <w:rsid w:val="00A86263"/>
    <w:rsid w:val="00A8631F"/>
    <w:rsid w:val="00A86451"/>
    <w:rsid w:val="00A865B7"/>
    <w:rsid w:val="00A86641"/>
    <w:rsid w:val="00A8676B"/>
    <w:rsid w:val="00A86AE6"/>
    <w:rsid w:val="00A86DAD"/>
    <w:rsid w:val="00A86F62"/>
    <w:rsid w:val="00A870AD"/>
    <w:rsid w:val="00A872E5"/>
    <w:rsid w:val="00A87631"/>
    <w:rsid w:val="00A8773F"/>
    <w:rsid w:val="00A87792"/>
    <w:rsid w:val="00A87798"/>
    <w:rsid w:val="00A8789B"/>
    <w:rsid w:val="00A87ED1"/>
    <w:rsid w:val="00A87F09"/>
    <w:rsid w:val="00A90041"/>
    <w:rsid w:val="00A9043C"/>
    <w:rsid w:val="00A905A1"/>
    <w:rsid w:val="00A905D5"/>
    <w:rsid w:val="00A90740"/>
    <w:rsid w:val="00A90883"/>
    <w:rsid w:val="00A90951"/>
    <w:rsid w:val="00A90982"/>
    <w:rsid w:val="00A90B50"/>
    <w:rsid w:val="00A90BA2"/>
    <w:rsid w:val="00A90E24"/>
    <w:rsid w:val="00A91008"/>
    <w:rsid w:val="00A9118C"/>
    <w:rsid w:val="00A91190"/>
    <w:rsid w:val="00A913BA"/>
    <w:rsid w:val="00A913D8"/>
    <w:rsid w:val="00A915D1"/>
    <w:rsid w:val="00A915EF"/>
    <w:rsid w:val="00A917A5"/>
    <w:rsid w:val="00A91F95"/>
    <w:rsid w:val="00A91FDF"/>
    <w:rsid w:val="00A922B5"/>
    <w:rsid w:val="00A922D2"/>
    <w:rsid w:val="00A9275F"/>
    <w:rsid w:val="00A92A69"/>
    <w:rsid w:val="00A92A9E"/>
    <w:rsid w:val="00A92AD2"/>
    <w:rsid w:val="00A92B06"/>
    <w:rsid w:val="00A92F2A"/>
    <w:rsid w:val="00A931C2"/>
    <w:rsid w:val="00A9337C"/>
    <w:rsid w:val="00A9358B"/>
    <w:rsid w:val="00A936B7"/>
    <w:rsid w:val="00A939BA"/>
    <w:rsid w:val="00A93E27"/>
    <w:rsid w:val="00A93F73"/>
    <w:rsid w:val="00A93FA3"/>
    <w:rsid w:val="00A940A5"/>
    <w:rsid w:val="00A94102"/>
    <w:rsid w:val="00A9417A"/>
    <w:rsid w:val="00A94362"/>
    <w:rsid w:val="00A94412"/>
    <w:rsid w:val="00A945DA"/>
    <w:rsid w:val="00A94653"/>
    <w:rsid w:val="00A94A7D"/>
    <w:rsid w:val="00A94DC3"/>
    <w:rsid w:val="00A9514E"/>
    <w:rsid w:val="00A951D4"/>
    <w:rsid w:val="00A95882"/>
    <w:rsid w:val="00A95B8F"/>
    <w:rsid w:val="00A95BF3"/>
    <w:rsid w:val="00A95DE6"/>
    <w:rsid w:val="00A95F60"/>
    <w:rsid w:val="00A9642F"/>
    <w:rsid w:val="00A965B7"/>
    <w:rsid w:val="00A966F1"/>
    <w:rsid w:val="00A96AA5"/>
    <w:rsid w:val="00A97ACE"/>
    <w:rsid w:val="00A97C2A"/>
    <w:rsid w:val="00AA017B"/>
    <w:rsid w:val="00AA031C"/>
    <w:rsid w:val="00AA0460"/>
    <w:rsid w:val="00AA06A7"/>
    <w:rsid w:val="00AA076B"/>
    <w:rsid w:val="00AA08FF"/>
    <w:rsid w:val="00AA093E"/>
    <w:rsid w:val="00AA09CE"/>
    <w:rsid w:val="00AA0DE3"/>
    <w:rsid w:val="00AA0E60"/>
    <w:rsid w:val="00AA0F77"/>
    <w:rsid w:val="00AA114F"/>
    <w:rsid w:val="00AA14BE"/>
    <w:rsid w:val="00AA15AB"/>
    <w:rsid w:val="00AA15B0"/>
    <w:rsid w:val="00AA16F9"/>
    <w:rsid w:val="00AA196A"/>
    <w:rsid w:val="00AA1AE4"/>
    <w:rsid w:val="00AA1C11"/>
    <w:rsid w:val="00AA1C38"/>
    <w:rsid w:val="00AA1D28"/>
    <w:rsid w:val="00AA204F"/>
    <w:rsid w:val="00AA21EE"/>
    <w:rsid w:val="00AA2491"/>
    <w:rsid w:val="00AA2943"/>
    <w:rsid w:val="00AA2C6B"/>
    <w:rsid w:val="00AA2D46"/>
    <w:rsid w:val="00AA2D5A"/>
    <w:rsid w:val="00AA2F7D"/>
    <w:rsid w:val="00AA30B6"/>
    <w:rsid w:val="00AA3124"/>
    <w:rsid w:val="00AA3610"/>
    <w:rsid w:val="00AA3645"/>
    <w:rsid w:val="00AA3741"/>
    <w:rsid w:val="00AA37C9"/>
    <w:rsid w:val="00AA3A36"/>
    <w:rsid w:val="00AA3DFD"/>
    <w:rsid w:val="00AA3ED8"/>
    <w:rsid w:val="00AA41C8"/>
    <w:rsid w:val="00AA4342"/>
    <w:rsid w:val="00AA45EE"/>
    <w:rsid w:val="00AA472C"/>
    <w:rsid w:val="00AA4770"/>
    <w:rsid w:val="00AA4BEA"/>
    <w:rsid w:val="00AA4E1C"/>
    <w:rsid w:val="00AA5244"/>
    <w:rsid w:val="00AA53AA"/>
    <w:rsid w:val="00AA5595"/>
    <w:rsid w:val="00AA57E5"/>
    <w:rsid w:val="00AA58CD"/>
    <w:rsid w:val="00AA598F"/>
    <w:rsid w:val="00AA5A99"/>
    <w:rsid w:val="00AA5E50"/>
    <w:rsid w:val="00AA6021"/>
    <w:rsid w:val="00AA60AD"/>
    <w:rsid w:val="00AA616D"/>
    <w:rsid w:val="00AA68BD"/>
    <w:rsid w:val="00AA697C"/>
    <w:rsid w:val="00AA6C1D"/>
    <w:rsid w:val="00AA6D9B"/>
    <w:rsid w:val="00AA789F"/>
    <w:rsid w:val="00AA7922"/>
    <w:rsid w:val="00AA7CE3"/>
    <w:rsid w:val="00AA7E88"/>
    <w:rsid w:val="00AB0009"/>
    <w:rsid w:val="00AB034D"/>
    <w:rsid w:val="00AB098F"/>
    <w:rsid w:val="00AB0F59"/>
    <w:rsid w:val="00AB0F85"/>
    <w:rsid w:val="00AB1155"/>
    <w:rsid w:val="00AB1202"/>
    <w:rsid w:val="00AB1313"/>
    <w:rsid w:val="00AB13CB"/>
    <w:rsid w:val="00AB1809"/>
    <w:rsid w:val="00AB18D8"/>
    <w:rsid w:val="00AB1EE6"/>
    <w:rsid w:val="00AB1EF3"/>
    <w:rsid w:val="00AB23A4"/>
    <w:rsid w:val="00AB26F5"/>
    <w:rsid w:val="00AB28BF"/>
    <w:rsid w:val="00AB2965"/>
    <w:rsid w:val="00AB2C40"/>
    <w:rsid w:val="00AB2D3C"/>
    <w:rsid w:val="00AB2D7B"/>
    <w:rsid w:val="00AB2DB1"/>
    <w:rsid w:val="00AB2ED2"/>
    <w:rsid w:val="00AB2FF3"/>
    <w:rsid w:val="00AB30DB"/>
    <w:rsid w:val="00AB33F5"/>
    <w:rsid w:val="00AB3591"/>
    <w:rsid w:val="00AB386A"/>
    <w:rsid w:val="00AB3A02"/>
    <w:rsid w:val="00AB3B33"/>
    <w:rsid w:val="00AB3E53"/>
    <w:rsid w:val="00AB401F"/>
    <w:rsid w:val="00AB421E"/>
    <w:rsid w:val="00AB42C4"/>
    <w:rsid w:val="00AB45AC"/>
    <w:rsid w:val="00AB45CC"/>
    <w:rsid w:val="00AB45E4"/>
    <w:rsid w:val="00AB4627"/>
    <w:rsid w:val="00AB49C9"/>
    <w:rsid w:val="00AB4A9B"/>
    <w:rsid w:val="00AB4F21"/>
    <w:rsid w:val="00AB5072"/>
    <w:rsid w:val="00AB542F"/>
    <w:rsid w:val="00AB562E"/>
    <w:rsid w:val="00AB5665"/>
    <w:rsid w:val="00AB5E99"/>
    <w:rsid w:val="00AB5FBA"/>
    <w:rsid w:val="00AB6024"/>
    <w:rsid w:val="00AB6106"/>
    <w:rsid w:val="00AB6362"/>
    <w:rsid w:val="00AB63C9"/>
    <w:rsid w:val="00AB653A"/>
    <w:rsid w:val="00AB66AF"/>
    <w:rsid w:val="00AB67AE"/>
    <w:rsid w:val="00AB6804"/>
    <w:rsid w:val="00AB6B7F"/>
    <w:rsid w:val="00AB6CB1"/>
    <w:rsid w:val="00AB6E8D"/>
    <w:rsid w:val="00AB71E6"/>
    <w:rsid w:val="00AB7553"/>
    <w:rsid w:val="00AB76A2"/>
    <w:rsid w:val="00AB7717"/>
    <w:rsid w:val="00AB7B77"/>
    <w:rsid w:val="00AB7E61"/>
    <w:rsid w:val="00AC0249"/>
    <w:rsid w:val="00AC0409"/>
    <w:rsid w:val="00AC07C5"/>
    <w:rsid w:val="00AC09F3"/>
    <w:rsid w:val="00AC0A03"/>
    <w:rsid w:val="00AC0DF6"/>
    <w:rsid w:val="00AC1208"/>
    <w:rsid w:val="00AC122C"/>
    <w:rsid w:val="00AC12BE"/>
    <w:rsid w:val="00AC160D"/>
    <w:rsid w:val="00AC1922"/>
    <w:rsid w:val="00AC1A1A"/>
    <w:rsid w:val="00AC1E88"/>
    <w:rsid w:val="00AC202B"/>
    <w:rsid w:val="00AC2045"/>
    <w:rsid w:val="00AC21D3"/>
    <w:rsid w:val="00AC22EC"/>
    <w:rsid w:val="00AC2C48"/>
    <w:rsid w:val="00AC335D"/>
    <w:rsid w:val="00AC33AD"/>
    <w:rsid w:val="00AC33D9"/>
    <w:rsid w:val="00AC34A1"/>
    <w:rsid w:val="00AC355F"/>
    <w:rsid w:val="00AC360C"/>
    <w:rsid w:val="00AC3719"/>
    <w:rsid w:val="00AC379E"/>
    <w:rsid w:val="00AC37F2"/>
    <w:rsid w:val="00AC3848"/>
    <w:rsid w:val="00AC3A60"/>
    <w:rsid w:val="00AC3A80"/>
    <w:rsid w:val="00AC3C2E"/>
    <w:rsid w:val="00AC3D0F"/>
    <w:rsid w:val="00AC3E2C"/>
    <w:rsid w:val="00AC3E55"/>
    <w:rsid w:val="00AC3F10"/>
    <w:rsid w:val="00AC410C"/>
    <w:rsid w:val="00AC4550"/>
    <w:rsid w:val="00AC47E7"/>
    <w:rsid w:val="00AC4806"/>
    <w:rsid w:val="00AC4899"/>
    <w:rsid w:val="00AC5224"/>
    <w:rsid w:val="00AC55B5"/>
    <w:rsid w:val="00AC58BB"/>
    <w:rsid w:val="00AC593A"/>
    <w:rsid w:val="00AC5B5F"/>
    <w:rsid w:val="00AC5CF9"/>
    <w:rsid w:val="00AC6289"/>
    <w:rsid w:val="00AC634D"/>
    <w:rsid w:val="00AC63BF"/>
    <w:rsid w:val="00AC6453"/>
    <w:rsid w:val="00AC64D1"/>
    <w:rsid w:val="00AC6606"/>
    <w:rsid w:val="00AC66E7"/>
    <w:rsid w:val="00AC6ADD"/>
    <w:rsid w:val="00AC6B2F"/>
    <w:rsid w:val="00AC6D83"/>
    <w:rsid w:val="00AC6F94"/>
    <w:rsid w:val="00AC72B1"/>
    <w:rsid w:val="00AC74E6"/>
    <w:rsid w:val="00AC7675"/>
    <w:rsid w:val="00AC790B"/>
    <w:rsid w:val="00AC79A8"/>
    <w:rsid w:val="00AD01B5"/>
    <w:rsid w:val="00AD02C2"/>
    <w:rsid w:val="00AD042F"/>
    <w:rsid w:val="00AD04F8"/>
    <w:rsid w:val="00AD0805"/>
    <w:rsid w:val="00AD0B6C"/>
    <w:rsid w:val="00AD10CD"/>
    <w:rsid w:val="00AD13B4"/>
    <w:rsid w:val="00AD1464"/>
    <w:rsid w:val="00AD195D"/>
    <w:rsid w:val="00AD19B6"/>
    <w:rsid w:val="00AD1D7C"/>
    <w:rsid w:val="00AD2236"/>
    <w:rsid w:val="00AD22EA"/>
    <w:rsid w:val="00AD24D1"/>
    <w:rsid w:val="00AD276E"/>
    <w:rsid w:val="00AD2B45"/>
    <w:rsid w:val="00AD2FE2"/>
    <w:rsid w:val="00AD30EF"/>
    <w:rsid w:val="00AD3365"/>
    <w:rsid w:val="00AD3615"/>
    <w:rsid w:val="00AD36A2"/>
    <w:rsid w:val="00AD37B2"/>
    <w:rsid w:val="00AD3C9E"/>
    <w:rsid w:val="00AD3EA3"/>
    <w:rsid w:val="00AD3EEA"/>
    <w:rsid w:val="00AD4178"/>
    <w:rsid w:val="00AD41E6"/>
    <w:rsid w:val="00AD4227"/>
    <w:rsid w:val="00AD42B4"/>
    <w:rsid w:val="00AD4477"/>
    <w:rsid w:val="00AD4A82"/>
    <w:rsid w:val="00AD4ED2"/>
    <w:rsid w:val="00AD4F1E"/>
    <w:rsid w:val="00AD58B5"/>
    <w:rsid w:val="00AD5BE4"/>
    <w:rsid w:val="00AD5C92"/>
    <w:rsid w:val="00AD5DD1"/>
    <w:rsid w:val="00AD5ECF"/>
    <w:rsid w:val="00AD5FF1"/>
    <w:rsid w:val="00AD65C5"/>
    <w:rsid w:val="00AD67B0"/>
    <w:rsid w:val="00AD6813"/>
    <w:rsid w:val="00AD6B22"/>
    <w:rsid w:val="00AD6BDF"/>
    <w:rsid w:val="00AD6CA3"/>
    <w:rsid w:val="00AD6D7B"/>
    <w:rsid w:val="00AD6F13"/>
    <w:rsid w:val="00AD74BA"/>
    <w:rsid w:val="00AD74BB"/>
    <w:rsid w:val="00AD75C6"/>
    <w:rsid w:val="00AD75CF"/>
    <w:rsid w:val="00AD7945"/>
    <w:rsid w:val="00AD7D76"/>
    <w:rsid w:val="00AD7D77"/>
    <w:rsid w:val="00AD7EE8"/>
    <w:rsid w:val="00AD7F38"/>
    <w:rsid w:val="00AE042D"/>
    <w:rsid w:val="00AE0475"/>
    <w:rsid w:val="00AE07CF"/>
    <w:rsid w:val="00AE08D0"/>
    <w:rsid w:val="00AE08E6"/>
    <w:rsid w:val="00AE0975"/>
    <w:rsid w:val="00AE0DA8"/>
    <w:rsid w:val="00AE1024"/>
    <w:rsid w:val="00AE125B"/>
    <w:rsid w:val="00AE1270"/>
    <w:rsid w:val="00AE174A"/>
    <w:rsid w:val="00AE1784"/>
    <w:rsid w:val="00AE1C34"/>
    <w:rsid w:val="00AE1CD1"/>
    <w:rsid w:val="00AE20C0"/>
    <w:rsid w:val="00AE2161"/>
    <w:rsid w:val="00AE22E8"/>
    <w:rsid w:val="00AE2436"/>
    <w:rsid w:val="00AE2979"/>
    <w:rsid w:val="00AE2C42"/>
    <w:rsid w:val="00AE2D91"/>
    <w:rsid w:val="00AE3054"/>
    <w:rsid w:val="00AE32D7"/>
    <w:rsid w:val="00AE33C3"/>
    <w:rsid w:val="00AE361C"/>
    <w:rsid w:val="00AE37CF"/>
    <w:rsid w:val="00AE3843"/>
    <w:rsid w:val="00AE3865"/>
    <w:rsid w:val="00AE39BF"/>
    <w:rsid w:val="00AE39EE"/>
    <w:rsid w:val="00AE3B7C"/>
    <w:rsid w:val="00AE3D70"/>
    <w:rsid w:val="00AE4082"/>
    <w:rsid w:val="00AE4117"/>
    <w:rsid w:val="00AE42BD"/>
    <w:rsid w:val="00AE42EE"/>
    <w:rsid w:val="00AE4755"/>
    <w:rsid w:val="00AE4ADE"/>
    <w:rsid w:val="00AE4B56"/>
    <w:rsid w:val="00AE4BF3"/>
    <w:rsid w:val="00AE4C58"/>
    <w:rsid w:val="00AE4CD9"/>
    <w:rsid w:val="00AE5145"/>
    <w:rsid w:val="00AE5147"/>
    <w:rsid w:val="00AE5AC6"/>
    <w:rsid w:val="00AE5BF9"/>
    <w:rsid w:val="00AE5D42"/>
    <w:rsid w:val="00AE5E0B"/>
    <w:rsid w:val="00AE5E4A"/>
    <w:rsid w:val="00AE698B"/>
    <w:rsid w:val="00AE6EEA"/>
    <w:rsid w:val="00AE7048"/>
    <w:rsid w:val="00AE779B"/>
    <w:rsid w:val="00AE7FE4"/>
    <w:rsid w:val="00AF0430"/>
    <w:rsid w:val="00AF0441"/>
    <w:rsid w:val="00AF07B7"/>
    <w:rsid w:val="00AF0D4A"/>
    <w:rsid w:val="00AF0D56"/>
    <w:rsid w:val="00AF0DB5"/>
    <w:rsid w:val="00AF1188"/>
    <w:rsid w:val="00AF17C9"/>
    <w:rsid w:val="00AF190D"/>
    <w:rsid w:val="00AF1E9C"/>
    <w:rsid w:val="00AF1E9E"/>
    <w:rsid w:val="00AF1F83"/>
    <w:rsid w:val="00AF24E9"/>
    <w:rsid w:val="00AF2A4B"/>
    <w:rsid w:val="00AF2B18"/>
    <w:rsid w:val="00AF2C9D"/>
    <w:rsid w:val="00AF2F25"/>
    <w:rsid w:val="00AF3294"/>
    <w:rsid w:val="00AF33F1"/>
    <w:rsid w:val="00AF34C0"/>
    <w:rsid w:val="00AF3524"/>
    <w:rsid w:val="00AF3629"/>
    <w:rsid w:val="00AF39B3"/>
    <w:rsid w:val="00AF3B6E"/>
    <w:rsid w:val="00AF435F"/>
    <w:rsid w:val="00AF4650"/>
    <w:rsid w:val="00AF46A8"/>
    <w:rsid w:val="00AF473E"/>
    <w:rsid w:val="00AF482B"/>
    <w:rsid w:val="00AF485A"/>
    <w:rsid w:val="00AF4AAC"/>
    <w:rsid w:val="00AF4AF6"/>
    <w:rsid w:val="00AF4DE8"/>
    <w:rsid w:val="00AF4F11"/>
    <w:rsid w:val="00AF54EA"/>
    <w:rsid w:val="00AF55D4"/>
    <w:rsid w:val="00AF55DD"/>
    <w:rsid w:val="00AF5A16"/>
    <w:rsid w:val="00AF5ADC"/>
    <w:rsid w:val="00AF5B1A"/>
    <w:rsid w:val="00AF5D30"/>
    <w:rsid w:val="00AF5F70"/>
    <w:rsid w:val="00AF6325"/>
    <w:rsid w:val="00AF6346"/>
    <w:rsid w:val="00AF6721"/>
    <w:rsid w:val="00AF68E3"/>
    <w:rsid w:val="00AF6A51"/>
    <w:rsid w:val="00AF6E14"/>
    <w:rsid w:val="00AF706A"/>
    <w:rsid w:val="00AF70C6"/>
    <w:rsid w:val="00AF725C"/>
    <w:rsid w:val="00AF72C0"/>
    <w:rsid w:val="00AF742F"/>
    <w:rsid w:val="00AF775E"/>
    <w:rsid w:val="00AF7859"/>
    <w:rsid w:val="00AF7B51"/>
    <w:rsid w:val="00AF7B5F"/>
    <w:rsid w:val="00AF7D42"/>
    <w:rsid w:val="00B000A4"/>
    <w:rsid w:val="00B00147"/>
    <w:rsid w:val="00B00233"/>
    <w:rsid w:val="00B006BD"/>
    <w:rsid w:val="00B007C4"/>
    <w:rsid w:val="00B00852"/>
    <w:rsid w:val="00B008D6"/>
    <w:rsid w:val="00B00973"/>
    <w:rsid w:val="00B00C43"/>
    <w:rsid w:val="00B01163"/>
    <w:rsid w:val="00B013D9"/>
    <w:rsid w:val="00B0177F"/>
    <w:rsid w:val="00B0186F"/>
    <w:rsid w:val="00B01B74"/>
    <w:rsid w:val="00B01F24"/>
    <w:rsid w:val="00B0222A"/>
    <w:rsid w:val="00B025DE"/>
    <w:rsid w:val="00B02634"/>
    <w:rsid w:val="00B028EF"/>
    <w:rsid w:val="00B02A34"/>
    <w:rsid w:val="00B02D73"/>
    <w:rsid w:val="00B03045"/>
    <w:rsid w:val="00B030ED"/>
    <w:rsid w:val="00B03284"/>
    <w:rsid w:val="00B035B9"/>
    <w:rsid w:val="00B0367F"/>
    <w:rsid w:val="00B03A83"/>
    <w:rsid w:val="00B04145"/>
    <w:rsid w:val="00B04176"/>
    <w:rsid w:val="00B042CA"/>
    <w:rsid w:val="00B044C6"/>
    <w:rsid w:val="00B04800"/>
    <w:rsid w:val="00B0483D"/>
    <w:rsid w:val="00B04A34"/>
    <w:rsid w:val="00B04B24"/>
    <w:rsid w:val="00B04B8F"/>
    <w:rsid w:val="00B04CFA"/>
    <w:rsid w:val="00B04E63"/>
    <w:rsid w:val="00B04F10"/>
    <w:rsid w:val="00B0536C"/>
    <w:rsid w:val="00B056A7"/>
    <w:rsid w:val="00B05A0A"/>
    <w:rsid w:val="00B05D0C"/>
    <w:rsid w:val="00B05DBA"/>
    <w:rsid w:val="00B06021"/>
    <w:rsid w:val="00B06112"/>
    <w:rsid w:val="00B06641"/>
    <w:rsid w:val="00B06836"/>
    <w:rsid w:val="00B068FC"/>
    <w:rsid w:val="00B06C75"/>
    <w:rsid w:val="00B0702D"/>
    <w:rsid w:val="00B07104"/>
    <w:rsid w:val="00B07205"/>
    <w:rsid w:val="00B07281"/>
    <w:rsid w:val="00B073F0"/>
    <w:rsid w:val="00B07417"/>
    <w:rsid w:val="00B07597"/>
    <w:rsid w:val="00B075D3"/>
    <w:rsid w:val="00B0788B"/>
    <w:rsid w:val="00B079C6"/>
    <w:rsid w:val="00B07D2D"/>
    <w:rsid w:val="00B07F35"/>
    <w:rsid w:val="00B104A0"/>
    <w:rsid w:val="00B105E3"/>
    <w:rsid w:val="00B10836"/>
    <w:rsid w:val="00B108CD"/>
    <w:rsid w:val="00B1097C"/>
    <w:rsid w:val="00B10D62"/>
    <w:rsid w:val="00B10F63"/>
    <w:rsid w:val="00B1116D"/>
    <w:rsid w:val="00B111EB"/>
    <w:rsid w:val="00B11231"/>
    <w:rsid w:val="00B1137D"/>
    <w:rsid w:val="00B114FA"/>
    <w:rsid w:val="00B1185D"/>
    <w:rsid w:val="00B11863"/>
    <w:rsid w:val="00B11AAA"/>
    <w:rsid w:val="00B11AFD"/>
    <w:rsid w:val="00B11D81"/>
    <w:rsid w:val="00B11D8D"/>
    <w:rsid w:val="00B12541"/>
    <w:rsid w:val="00B12C28"/>
    <w:rsid w:val="00B12D24"/>
    <w:rsid w:val="00B1334D"/>
    <w:rsid w:val="00B13599"/>
    <w:rsid w:val="00B13694"/>
    <w:rsid w:val="00B136A1"/>
    <w:rsid w:val="00B13768"/>
    <w:rsid w:val="00B13AF6"/>
    <w:rsid w:val="00B13BBA"/>
    <w:rsid w:val="00B13CAA"/>
    <w:rsid w:val="00B13EA6"/>
    <w:rsid w:val="00B13EBD"/>
    <w:rsid w:val="00B13EE6"/>
    <w:rsid w:val="00B13F3A"/>
    <w:rsid w:val="00B1447A"/>
    <w:rsid w:val="00B148EA"/>
    <w:rsid w:val="00B1506C"/>
    <w:rsid w:val="00B151FE"/>
    <w:rsid w:val="00B15508"/>
    <w:rsid w:val="00B15927"/>
    <w:rsid w:val="00B15F46"/>
    <w:rsid w:val="00B15FED"/>
    <w:rsid w:val="00B16416"/>
    <w:rsid w:val="00B167A1"/>
    <w:rsid w:val="00B16946"/>
    <w:rsid w:val="00B16B11"/>
    <w:rsid w:val="00B16E9B"/>
    <w:rsid w:val="00B16EC8"/>
    <w:rsid w:val="00B1716C"/>
    <w:rsid w:val="00B1742C"/>
    <w:rsid w:val="00B1749B"/>
    <w:rsid w:val="00B17B57"/>
    <w:rsid w:val="00B17B87"/>
    <w:rsid w:val="00B17FAF"/>
    <w:rsid w:val="00B17FCE"/>
    <w:rsid w:val="00B20054"/>
    <w:rsid w:val="00B201AA"/>
    <w:rsid w:val="00B20609"/>
    <w:rsid w:val="00B206CE"/>
    <w:rsid w:val="00B20A5F"/>
    <w:rsid w:val="00B20EF7"/>
    <w:rsid w:val="00B20F5F"/>
    <w:rsid w:val="00B21164"/>
    <w:rsid w:val="00B214D6"/>
    <w:rsid w:val="00B2150F"/>
    <w:rsid w:val="00B215F8"/>
    <w:rsid w:val="00B21763"/>
    <w:rsid w:val="00B21A50"/>
    <w:rsid w:val="00B21D16"/>
    <w:rsid w:val="00B21D45"/>
    <w:rsid w:val="00B21F86"/>
    <w:rsid w:val="00B225EB"/>
    <w:rsid w:val="00B22889"/>
    <w:rsid w:val="00B22C46"/>
    <w:rsid w:val="00B22C8C"/>
    <w:rsid w:val="00B23063"/>
    <w:rsid w:val="00B23671"/>
    <w:rsid w:val="00B23732"/>
    <w:rsid w:val="00B2392D"/>
    <w:rsid w:val="00B240A9"/>
    <w:rsid w:val="00B240BA"/>
    <w:rsid w:val="00B243E6"/>
    <w:rsid w:val="00B24470"/>
    <w:rsid w:val="00B244D5"/>
    <w:rsid w:val="00B2455F"/>
    <w:rsid w:val="00B2481C"/>
    <w:rsid w:val="00B249A2"/>
    <w:rsid w:val="00B249B7"/>
    <w:rsid w:val="00B24A15"/>
    <w:rsid w:val="00B24BAA"/>
    <w:rsid w:val="00B2516A"/>
    <w:rsid w:val="00B25187"/>
    <w:rsid w:val="00B25430"/>
    <w:rsid w:val="00B25A8B"/>
    <w:rsid w:val="00B25B88"/>
    <w:rsid w:val="00B25C98"/>
    <w:rsid w:val="00B25F35"/>
    <w:rsid w:val="00B260B0"/>
    <w:rsid w:val="00B262F5"/>
    <w:rsid w:val="00B2666E"/>
    <w:rsid w:val="00B2677D"/>
    <w:rsid w:val="00B26880"/>
    <w:rsid w:val="00B26911"/>
    <w:rsid w:val="00B272F2"/>
    <w:rsid w:val="00B27916"/>
    <w:rsid w:val="00B27C7D"/>
    <w:rsid w:val="00B302DB"/>
    <w:rsid w:val="00B3035F"/>
    <w:rsid w:val="00B304CA"/>
    <w:rsid w:val="00B30533"/>
    <w:rsid w:val="00B30678"/>
    <w:rsid w:val="00B306F7"/>
    <w:rsid w:val="00B30A70"/>
    <w:rsid w:val="00B31B79"/>
    <w:rsid w:val="00B31B80"/>
    <w:rsid w:val="00B31B97"/>
    <w:rsid w:val="00B31C73"/>
    <w:rsid w:val="00B31E0A"/>
    <w:rsid w:val="00B320BF"/>
    <w:rsid w:val="00B32149"/>
    <w:rsid w:val="00B32725"/>
    <w:rsid w:val="00B32E15"/>
    <w:rsid w:val="00B33275"/>
    <w:rsid w:val="00B33823"/>
    <w:rsid w:val="00B338C8"/>
    <w:rsid w:val="00B33BDC"/>
    <w:rsid w:val="00B33BF3"/>
    <w:rsid w:val="00B33F7F"/>
    <w:rsid w:val="00B33F9D"/>
    <w:rsid w:val="00B33FDE"/>
    <w:rsid w:val="00B34404"/>
    <w:rsid w:val="00B346ED"/>
    <w:rsid w:val="00B34846"/>
    <w:rsid w:val="00B34929"/>
    <w:rsid w:val="00B3494F"/>
    <w:rsid w:val="00B34B29"/>
    <w:rsid w:val="00B34C84"/>
    <w:rsid w:val="00B34DBE"/>
    <w:rsid w:val="00B34FD9"/>
    <w:rsid w:val="00B359AC"/>
    <w:rsid w:val="00B35ABD"/>
    <w:rsid w:val="00B35D79"/>
    <w:rsid w:val="00B363F1"/>
    <w:rsid w:val="00B366A7"/>
    <w:rsid w:val="00B366AC"/>
    <w:rsid w:val="00B3685B"/>
    <w:rsid w:val="00B36E06"/>
    <w:rsid w:val="00B36F64"/>
    <w:rsid w:val="00B3711F"/>
    <w:rsid w:val="00B374AD"/>
    <w:rsid w:val="00B37DE1"/>
    <w:rsid w:val="00B37F77"/>
    <w:rsid w:val="00B4013A"/>
    <w:rsid w:val="00B401D3"/>
    <w:rsid w:val="00B4034C"/>
    <w:rsid w:val="00B40353"/>
    <w:rsid w:val="00B4037C"/>
    <w:rsid w:val="00B40887"/>
    <w:rsid w:val="00B40B1B"/>
    <w:rsid w:val="00B40CA8"/>
    <w:rsid w:val="00B40DC0"/>
    <w:rsid w:val="00B4104D"/>
    <w:rsid w:val="00B4115E"/>
    <w:rsid w:val="00B41532"/>
    <w:rsid w:val="00B41701"/>
    <w:rsid w:val="00B4172E"/>
    <w:rsid w:val="00B41E07"/>
    <w:rsid w:val="00B421B7"/>
    <w:rsid w:val="00B4228D"/>
    <w:rsid w:val="00B42453"/>
    <w:rsid w:val="00B42628"/>
    <w:rsid w:val="00B42715"/>
    <w:rsid w:val="00B42A2F"/>
    <w:rsid w:val="00B42A31"/>
    <w:rsid w:val="00B42EB0"/>
    <w:rsid w:val="00B42F24"/>
    <w:rsid w:val="00B432F3"/>
    <w:rsid w:val="00B434D1"/>
    <w:rsid w:val="00B43583"/>
    <w:rsid w:val="00B43873"/>
    <w:rsid w:val="00B4395F"/>
    <w:rsid w:val="00B43AC4"/>
    <w:rsid w:val="00B43CE0"/>
    <w:rsid w:val="00B43ECD"/>
    <w:rsid w:val="00B443DF"/>
    <w:rsid w:val="00B44835"/>
    <w:rsid w:val="00B4488E"/>
    <w:rsid w:val="00B44CB2"/>
    <w:rsid w:val="00B44E7A"/>
    <w:rsid w:val="00B44E8A"/>
    <w:rsid w:val="00B4544F"/>
    <w:rsid w:val="00B455EB"/>
    <w:rsid w:val="00B45F13"/>
    <w:rsid w:val="00B46240"/>
    <w:rsid w:val="00B46752"/>
    <w:rsid w:val="00B46A20"/>
    <w:rsid w:val="00B46AA5"/>
    <w:rsid w:val="00B46BE1"/>
    <w:rsid w:val="00B46D66"/>
    <w:rsid w:val="00B47038"/>
    <w:rsid w:val="00B47658"/>
    <w:rsid w:val="00B47773"/>
    <w:rsid w:val="00B478AC"/>
    <w:rsid w:val="00B5005B"/>
    <w:rsid w:val="00B5013C"/>
    <w:rsid w:val="00B5026A"/>
    <w:rsid w:val="00B502BF"/>
    <w:rsid w:val="00B50325"/>
    <w:rsid w:val="00B506A4"/>
    <w:rsid w:val="00B507A2"/>
    <w:rsid w:val="00B50956"/>
    <w:rsid w:val="00B50E0A"/>
    <w:rsid w:val="00B50FC5"/>
    <w:rsid w:val="00B51046"/>
    <w:rsid w:val="00B511BB"/>
    <w:rsid w:val="00B51253"/>
    <w:rsid w:val="00B512BA"/>
    <w:rsid w:val="00B512DB"/>
    <w:rsid w:val="00B512E1"/>
    <w:rsid w:val="00B5189E"/>
    <w:rsid w:val="00B518DA"/>
    <w:rsid w:val="00B51A87"/>
    <w:rsid w:val="00B51B13"/>
    <w:rsid w:val="00B5226D"/>
    <w:rsid w:val="00B5266E"/>
    <w:rsid w:val="00B52699"/>
    <w:rsid w:val="00B52763"/>
    <w:rsid w:val="00B527AE"/>
    <w:rsid w:val="00B528DC"/>
    <w:rsid w:val="00B52BB9"/>
    <w:rsid w:val="00B52D88"/>
    <w:rsid w:val="00B52DD9"/>
    <w:rsid w:val="00B52FBB"/>
    <w:rsid w:val="00B5302E"/>
    <w:rsid w:val="00B530A8"/>
    <w:rsid w:val="00B531E2"/>
    <w:rsid w:val="00B5331E"/>
    <w:rsid w:val="00B53343"/>
    <w:rsid w:val="00B533DF"/>
    <w:rsid w:val="00B53459"/>
    <w:rsid w:val="00B5353C"/>
    <w:rsid w:val="00B536EE"/>
    <w:rsid w:val="00B539F0"/>
    <w:rsid w:val="00B53A7B"/>
    <w:rsid w:val="00B53F90"/>
    <w:rsid w:val="00B541D0"/>
    <w:rsid w:val="00B54553"/>
    <w:rsid w:val="00B54799"/>
    <w:rsid w:val="00B5497E"/>
    <w:rsid w:val="00B54A42"/>
    <w:rsid w:val="00B54CA2"/>
    <w:rsid w:val="00B54E23"/>
    <w:rsid w:val="00B550C0"/>
    <w:rsid w:val="00B55266"/>
    <w:rsid w:val="00B552EB"/>
    <w:rsid w:val="00B55388"/>
    <w:rsid w:val="00B55810"/>
    <w:rsid w:val="00B55847"/>
    <w:rsid w:val="00B55A9B"/>
    <w:rsid w:val="00B55AA6"/>
    <w:rsid w:val="00B55AB6"/>
    <w:rsid w:val="00B55AD4"/>
    <w:rsid w:val="00B55B97"/>
    <w:rsid w:val="00B55C27"/>
    <w:rsid w:val="00B55FCD"/>
    <w:rsid w:val="00B56130"/>
    <w:rsid w:val="00B561AA"/>
    <w:rsid w:val="00B56327"/>
    <w:rsid w:val="00B56413"/>
    <w:rsid w:val="00B5667A"/>
    <w:rsid w:val="00B567AB"/>
    <w:rsid w:val="00B56D78"/>
    <w:rsid w:val="00B5747C"/>
    <w:rsid w:val="00B5747E"/>
    <w:rsid w:val="00B579F4"/>
    <w:rsid w:val="00B57D1D"/>
    <w:rsid w:val="00B6003D"/>
    <w:rsid w:val="00B6004C"/>
    <w:rsid w:val="00B60104"/>
    <w:rsid w:val="00B601E1"/>
    <w:rsid w:val="00B60586"/>
    <w:rsid w:val="00B606ED"/>
    <w:rsid w:val="00B60829"/>
    <w:rsid w:val="00B609E1"/>
    <w:rsid w:val="00B60B7B"/>
    <w:rsid w:val="00B60E45"/>
    <w:rsid w:val="00B61225"/>
    <w:rsid w:val="00B61326"/>
    <w:rsid w:val="00B6134A"/>
    <w:rsid w:val="00B61B7A"/>
    <w:rsid w:val="00B61E68"/>
    <w:rsid w:val="00B61F66"/>
    <w:rsid w:val="00B62189"/>
    <w:rsid w:val="00B6250E"/>
    <w:rsid w:val="00B6291B"/>
    <w:rsid w:val="00B62B0C"/>
    <w:rsid w:val="00B62B1D"/>
    <w:rsid w:val="00B62BD9"/>
    <w:rsid w:val="00B62DE0"/>
    <w:rsid w:val="00B630CB"/>
    <w:rsid w:val="00B6312B"/>
    <w:rsid w:val="00B63179"/>
    <w:rsid w:val="00B63328"/>
    <w:rsid w:val="00B63384"/>
    <w:rsid w:val="00B6371C"/>
    <w:rsid w:val="00B63B7D"/>
    <w:rsid w:val="00B63BDA"/>
    <w:rsid w:val="00B63FE4"/>
    <w:rsid w:val="00B641D9"/>
    <w:rsid w:val="00B646A0"/>
    <w:rsid w:val="00B646C5"/>
    <w:rsid w:val="00B647C6"/>
    <w:rsid w:val="00B648B2"/>
    <w:rsid w:val="00B64A62"/>
    <w:rsid w:val="00B64BED"/>
    <w:rsid w:val="00B654A7"/>
    <w:rsid w:val="00B65545"/>
    <w:rsid w:val="00B656EA"/>
    <w:rsid w:val="00B658E4"/>
    <w:rsid w:val="00B65C7B"/>
    <w:rsid w:val="00B65EC0"/>
    <w:rsid w:val="00B6601D"/>
    <w:rsid w:val="00B66168"/>
    <w:rsid w:val="00B6673A"/>
    <w:rsid w:val="00B6679A"/>
    <w:rsid w:val="00B66CA4"/>
    <w:rsid w:val="00B66CCD"/>
    <w:rsid w:val="00B66E32"/>
    <w:rsid w:val="00B67048"/>
    <w:rsid w:val="00B6708C"/>
    <w:rsid w:val="00B67380"/>
    <w:rsid w:val="00B676DE"/>
    <w:rsid w:val="00B677BE"/>
    <w:rsid w:val="00B6788D"/>
    <w:rsid w:val="00B67ECA"/>
    <w:rsid w:val="00B705AF"/>
    <w:rsid w:val="00B70625"/>
    <w:rsid w:val="00B7066F"/>
    <w:rsid w:val="00B70A3C"/>
    <w:rsid w:val="00B70CFF"/>
    <w:rsid w:val="00B70DF5"/>
    <w:rsid w:val="00B71116"/>
    <w:rsid w:val="00B71397"/>
    <w:rsid w:val="00B71416"/>
    <w:rsid w:val="00B7155B"/>
    <w:rsid w:val="00B7170B"/>
    <w:rsid w:val="00B71769"/>
    <w:rsid w:val="00B7186C"/>
    <w:rsid w:val="00B718AB"/>
    <w:rsid w:val="00B718C5"/>
    <w:rsid w:val="00B719D8"/>
    <w:rsid w:val="00B71BD0"/>
    <w:rsid w:val="00B71E1C"/>
    <w:rsid w:val="00B71FBA"/>
    <w:rsid w:val="00B7229F"/>
    <w:rsid w:val="00B7241A"/>
    <w:rsid w:val="00B72ACE"/>
    <w:rsid w:val="00B72C5B"/>
    <w:rsid w:val="00B72DB3"/>
    <w:rsid w:val="00B733F6"/>
    <w:rsid w:val="00B73888"/>
    <w:rsid w:val="00B73AE4"/>
    <w:rsid w:val="00B73B38"/>
    <w:rsid w:val="00B73C50"/>
    <w:rsid w:val="00B73D96"/>
    <w:rsid w:val="00B74261"/>
    <w:rsid w:val="00B74862"/>
    <w:rsid w:val="00B74AB2"/>
    <w:rsid w:val="00B750E3"/>
    <w:rsid w:val="00B75207"/>
    <w:rsid w:val="00B752F6"/>
    <w:rsid w:val="00B7535B"/>
    <w:rsid w:val="00B75B93"/>
    <w:rsid w:val="00B75C5D"/>
    <w:rsid w:val="00B75CDA"/>
    <w:rsid w:val="00B76317"/>
    <w:rsid w:val="00B764DC"/>
    <w:rsid w:val="00B76825"/>
    <w:rsid w:val="00B76839"/>
    <w:rsid w:val="00B76967"/>
    <w:rsid w:val="00B7698A"/>
    <w:rsid w:val="00B76C60"/>
    <w:rsid w:val="00B76C70"/>
    <w:rsid w:val="00B76FD7"/>
    <w:rsid w:val="00B7709A"/>
    <w:rsid w:val="00B77549"/>
    <w:rsid w:val="00B77764"/>
    <w:rsid w:val="00B77961"/>
    <w:rsid w:val="00B77B75"/>
    <w:rsid w:val="00B77EFB"/>
    <w:rsid w:val="00B77F0A"/>
    <w:rsid w:val="00B77FCF"/>
    <w:rsid w:val="00B804E2"/>
    <w:rsid w:val="00B806C9"/>
    <w:rsid w:val="00B80A8E"/>
    <w:rsid w:val="00B8168A"/>
    <w:rsid w:val="00B816D4"/>
    <w:rsid w:val="00B8188C"/>
    <w:rsid w:val="00B81C72"/>
    <w:rsid w:val="00B81D3F"/>
    <w:rsid w:val="00B81F9E"/>
    <w:rsid w:val="00B821AB"/>
    <w:rsid w:val="00B82227"/>
    <w:rsid w:val="00B823FB"/>
    <w:rsid w:val="00B82445"/>
    <w:rsid w:val="00B8244B"/>
    <w:rsid w:val="00B82489"/>
    <w:rsid w:val="00B824EB"/>
    <w:rsid w:val="00B82514"/>
    <w:rsid w:val="00B82593"/>
    <w:rsid w:val="00B8261A"/>
    <w:rsid w:val="00B82ACB"/>
    <w:rsid w:val="00B82BA3"/>
    <w:rsid w:val="00B82C25"/>
    <w:rsid w:val="00B830D1"/>
    <w:rsid w:val="00B83749"/>
    <w:rsid w:val="00B83800"/>
    <w:rsid w:val="00B83970"/>
    <w:rsid w:val="00B83AE3"/>
    <w:rsid w:val="00B83C3B"/>
    <w:rsid w:val="00B83CE5"/>
    <w:rsid w:val="00B83ED3"/>
    <w:rsid w:val="00B83F59"/>
    <w:rsid w:val="00B840F5"/>
    <w:rsid w:val="00B84101"/>
    <w:rsid w:val="00B84331"/>
    <w:rsid w:val="00B84356"/>
    <w:rsid w:val="00B844A7"/>
    <w:rsid w:val="00B8469B"/>
    <w:rsid w:val="00B84730"/>
    <w:rsid w:val="00B8489B"/>
    <w:rsid w:val="00B84BB4"/>
    <w:rsid w:val="00B857E8"/>
    <w:rsid w:val="00B86119"/>
    <w:rsid w:val="00B86257"/>
    <w:rsid w:val="00B86460"/>
    <w:rsid w:val="00B86732"/>
    <w:rsid w:val="00B86FCB"/>
    <w:rsid w:val="00B8732C"/>
    <w:rsid w:val="00B878A1"/>
    <w:rsid w:val="00B879FC"/>
    <w:rsid w:val="00B87D3D"/>
    <w:rsid w:val="00B87F94"/>
    <w:rsid w:val="00B9009E"/>
    <w:rsid w:val="00B9045A"/>
    <w:rsid w:val="00B904B2"/>
    <w:rsid w:val="00B90641"/>
    <w:rsid w:val="00B90758"/>
    <w:rsid w:val="00B9076C"/>
    <w:rsid w:val="00B9089C"/>
    <w:rsid w:val="00B909B2"/>
    <w:rsid w:val="00B90A5F"/>
    <w:rsid w:val="00B91673"/>
    <w:rsid w:val="00B9181B"/>
    <w:rsid w:val="00B91D4A"/>
    <w:rsid w:val="00B91D50"/>
    <w:rsid w:val="00B91E8D"/>
    <w:rsid w:val="00B92043"/>
    <w:rsid w:val="00B922A5"/>
    <w:rsid w:val="00B92477"/>
    <w:rsid w:val="00B924A0"/>
    <w:rsid w:val="00B925F7"/>
    <w:rsid w:val="00B926F1"/>
    <w:rsid w:val="00B927B4"/>
    <w:rsid w:val="00B9296B"/>
    <w:rsid w:val="00B92DB7"/>
    <w:rsid w:val="00B92FDE"/>
    <w:rsid w:val="00B9357E"/>
    <w:rsid w:val="00B93742"/>
    <w:rsid w:val="00B937C7"/>
    <w:rsid w:val="00B93A6A"/>
    <w:rsid w:val="00B93D4C"/>
    <w:rsid w:val="00B9419A"/>
    <w:rsid w:val="00B941C9"/>
    <w:rsid w:val="00B942D2"/>
    <w:rsid w:val="00B94940"/>
    <w:rsid w:val="00B949E5"/>
    <w:rsid w:val="00B94B6F"/>
    <w:rsid w:val="00B94DDA"/>
    <w:rsid w:val="00B94E6A"/>
    <w:rsid w:val="00B94EF2"/>
    <w:rsid w:val="00B95262"/>
    <w:rsid w:val="00B95A07"/>
    <w:rsid w:val="00B95B8D"/>
    <w:rsid w:val="00B95D13"/>
    <w:rsid w:val="00B960E8"/>
    <w:rsid w:val="00B962E3"/>
    <w:rsid w:val="00B96353"/>
    <w:rsid w:val="00B964F6"/>
    <w:rsid w:val="00B967DD"/>
    <w:rsid w:val="00B96885"/>
    <w:rsid w:val="00B968E4"/>
    <w:rsid w:val="00B96A7D"/>
    <w:rsid w:val="00B96BC5"/>
    <w:rsid w:val="00B96D58"/>
    <w:rsid w:val="00B96E74"/>
    <w:rsid w:val="00B97116"/>
    <w:rsid w:val="00B971FC"/>
    <w:rsid w:val="00B974CD"/>
    <w:rsid w:val="00B979C3"/>
    <w:rsid w:val="00B97BAB"/>
    <w:rsid w:val="00B97C08"/>
    <w:rsid w:val="00B97D97"/>
    <w:rsid w:val="00BA02F7"/>
    <w:rsid w:val="00BA0814"/>
    <w:rsid w:val="00BA0984"/>
    <w:rsid w:val="00BA0A5D"/>
    <w:rsid w:val="00BA0AA8"/>
    <w:rsid w:val="00BA0AB5"/>
    <w:rsid w:val="00BA0B12"/>
    <w:rsid w:val="00BA0C53"/>
    <w:rsid w:val="00BA104B"/>
    <w:rsid w:val="00BA106C"/>
    <w:rsid w:val="00BA129C"/>
    <w:rsid w:val="00BA1502"/>
    <w:rsid w:val="00BA18B1"/>
    <w:rsid w:val="00BA1B1F"/>
    <w:rsid w:val="00BA1BFA"/>
    <w:rsid w:val="00BA1C86"/>
    <w:rsid w:val="00BA1F74"/>
    <w:rsid w:val="00BA21E3"/>
    <w:rsid w:val="00BA2218"/>
    <w:rsid w:val="00BA22A3"/>
    <w:rsid w:val="00BA23FA"/>
    <w:rsid w:val="00BA2506"/>
    <w:rsid w:val="00BA25B2"/>
    <w:rsid w:val="00BA292A"/>
    <w:rsid w:val="00BA2977"/>
    <w:rsid w:val="00BA297B"/>
    <w:rsid w:val="00BA2E65"/>
    <w:rsid w:val="00BA3163"/>
    <w:rsid w:val="00BA338D"/>
    <w:rsid w:val="00BA3538"/>
    <w:rsid w:val="00BA3593"/>
    <w:rsid w:val="00BA3898"/>
    <w:rsid w:val="00BA3B6C"/>
    <w:rsid w:val="00BA3E17"/>
    <w:rsid w:val="00BA3F17"/>
    <w:rsid w:val="00BA43B0"/>
    <w:rsid w:val="00BA4571"/>
    <w:rsid w:val="00BA45EC"/>
    <w:rsid w:val="00BA4854"/>
    <w:rsid w:val="00BA4929"/>
    <w:rsid w:val="00BA51C2"/>
    <w:rsid w:val="00BA52F7"/>
    <w:rsid w:val="00BA5444"/>
    <w:rsid w:val="00BA54A4"/>
    <w:rsid w:val="00BA5905"/>
    <w:rsid w:val="00BA5C01"/>
    <w:rsid w:val="00BA5D3F"/>
    <w:rsid w:val="00BA63AB"/>
    <w:rsid w:val="00BA64D0"/>
    <w:rsid w:val="00BA64EB"/>
    <w:rsid w:val="00BA67A7"/>
    <w:rsid w:val="00BA6CC2"/>
    <w:rsid w:val="00BA6DCD"/>
    <w:rsid w:val="00BA6FAA"/>
    <w:rsid w:val="00BA702B"/>
    <w:rsid w:val="00BA74CA"/>
    <w:rsid w:val="00BA765E"/>
    <w:rsid w:val="00BA7689"/>
    <w:rsid w:val="00BA7856"/>
    <w:rsid w:val="00BA78A7"/>
    <w:rsid w:val="00BA78B3"/>
    <w:rsid w:val="00BA7BCA"/>
    <w:rsid w:val="00BA7CDB"/>
    <w:rsid w:val="00BA7D1E"/>
    <w:rsid w:val="00BB0000"/>
    <w:rsid w:val="00BB01CC"/>
    <w:rsid w:val="00BB01D9"/>
    <w:rsid w:val="00BB0246"/>
    <w:rsid w:val="00BB05C3"/>
    <w:rsid w:val="00BB0647"/>
    <w:rsid w:val="00BB0A5F"/>
    <w:rsid w:val="00BB0AF3"/>
    <w:rsid w:val="00BB0BC0"/>
    <w:rsid w:val="00BB0DBC"/>
    <w:rsid w:val="00BB0F13"/>
    <w:rsid w:val="00BB16E1"/>
    <w:rsid w:val="00BB16F2"/>
    <w:rsid w:val="00BB1938"/>
    <w:rsid w:val="00BB19F3"/>
    <w:rsid w:val="00BB1C51"/>
    <w:rsid w:val="00BB1DC5"/>
    <w:rsid w:val="00BB1E95"/>
    <w:rsid w:val="00BB210F"/>
    <w:rsid w:val="00BB2221"/>
    <w:rsid w:val="00BB25B1"/>
    <w:rsid w:val="00BB2729"/>
    <w:rsid w:val="00BB28A1"/>
    <w:rsid w:val="00BB2987"/>
    <w:rsid w:val="00BB29E6"/>
    <w:rsid w:val="00BB2ACE"/>
    <w:rsid w:val="00BB2B40"/>
    <w:rsid w:val="00BB30A2"/>
    <w:rsid w:val="00BB30C9"/>
    <w:rsid w:val="00BB3112"/>
    <w:rsid w:val="00BB36E8"/>
    <w:rsid w:val="00BB38EB"/>
    <w:rsid w:val="00BB3C37"/>
    <w:rsid w:val="00BB3E99"/>
    <w:rsid w:val="00BB42C5"/>
    <w:rsid w:val="00BB430A"/>
    <w:rsid w:val="00BB4421"/>
    <w:rsid w:val="00BB4568"/>
    <w:rsid w:val="00BB48E1"/>
    <w:rsid w:val="00BB49A3"/>
    <w:rsid w:val="00BB4C18"/>
    <w:rsid w:val="00BB4E12"/>
    <w:rsid w:val="00BB4FD9"/>
    <w:rsid w:val="00BB50B9"/>
    <w:rsid w:val="00BB53CB"/>
    <w:rsid w:val="00BB54EE"/>
    <w:rsid w:val="00BB57D6"/>
    <w:rsid w:val="00BB57E5"/>
    <w:rsid w:val="00BB5A41"/>
    <w:rsid w:val="00BB5E34"/>
    <w:rsid w:val="00BB5EB9"/>
    <w:rsid w:val="00BB6030"/>
    <w:rsid w:val="00BB60BD"/>
    <w:rsid w:val="00BB6A5C"/>
    <w:rsid w:val="00BB73C4"/>
    <w:rsid w:val="00BB786D"/>
    <w:rsid w:val="00BB78E9"/>
    <w:rsid w:val="00BB7C33"/>
    <w:rsid w:val="00BB7D5E"/>
    <w:rsid w:val="00BB7E58"/>
    <w:rsid w:val="00BB7FB3"/>
    <w:rsid w:val="00BC0162"/>
    <w:rsid w:val="00BC0488"/>
    <w:rsid w:val="00BC04C9"/>
    <w:rsid w:val="00BC0837"/>
    <w:rsid w:val="00BC09B1"/>
    <w:rsid w:val="00BC0C78"/>
    <w:rsid w:val="00BC0F07"/>
    <w:rsid w:val="00BC129F"/>
    <w:rsid w:val="00BC133A"/>
    <w:rsid w:val="00BC18C0"/>
    <w:rsid w:val="00BC1B32"/>
    <w:rsid w:val="00BC1DA1"/>
    <w:rsid w:val="00BC1FEF"/>
    <w:rsid w:val="00BC227D"/>
    <w:rsid w:val="00BC242C"/>
    <w:rsid w:val="00BC2624"/>
    <w:rsid w:val="00BC2758"/>
    <w:rsid w:val="00BC295D"/>
    <w:rsid w:val="00BC2A82"/>
    <w:rsid w:val="00BC2AAE"/>
    <w:rsid w:val="00BC2B61"/>
    <w:rsid w:val="00BC2BD0"/>
    <w:rsid w:val="00BC2E3E"/>
    <w:rsid w:val="00BC2F7A"/>
    <w:rsid w:val="00BC3049"/>
    <w:rsid w:val="00BC388E"/>
    <w:rsid w:val="00BC3AC9"/>
    <w:rsid w:val="00BC3F96"/>
    <w:rsid w:val="00BC40D3"/>
    <w:rsid w:val="00BC41E3"/>
    <w:rsid w:val="00BC4376"/>
    <w:rsid w:val="00BC43E3"/>
    <w:rsid w:val="00BC44D4"/>
    <w:rsid w:val="00BC4537"/>
    <w:rsid w:val="00BC4973"/>
    <w:rsid w:val="00BC4D34"/>
    <w:rsid w:val="00BC4E0B"/>
    <w:rsid w:val="00BC4EE3"/>
    <w:rsid w:val="00BC4F61"/>
    <w:rsid w:val="00BC526B"/>
    <w:rsid w:val="00BC52BC"/>
    <w:rsid w:val="00BC54AB"/>
    <w:rsid w:val="00BC5B25"/>
    <w:rsid w:val="00BC5C26"/>
    <w:rsid w:val="00BC5C89"/>
    <w:rsid w:val="00BC5DEC"/>
    <w:rsid w:val="00BC5EB5"/>
    <w:rsid w:val="00BC60C9"/>
    <w:rsid w:val="00BC6DE9"/>
    <w:rsid w:val="00BC6F0C"/>
    <w:rsid w:val="00BC70B6"/>
    <w:rsid w:val="00BC710F"/>
    <w:rsid w:val="00BC713F"/>
    <w:rsid w:val="00BC718D"/>
    <w:rsid w:val="00BC725E"/>
    <w:rsid w:val="00BC72C1"/>
    <w:rsid w:val="00BC76BE"/>
    <w:rsid w:val="00BC7708"/>
    <w:rsid w:val="00BC795F"/>
    <w:rsid w:val="00BD0427"/>
    <w:rsid w:val="00BD04D5"/>
    <w:rsid w:val="00BD053E"/>
    <w:rsid w:val="00BD06C9"/>
    <w:rsid w:val="00BD0793"/>
    <w:rsid w:val="00BD080E"/>
    <w:rsid w:val="00BD081B"/>
    <w:rsid w:val="00BD0D1A"/>
    <w:rsid w:val="00BD0D3C"/>
    <w:rsid w:val="00BD0E26"/>
    <w:rsid w:val="00BD12F2"/>
    <w:rsid w:val="00BD1B08"/>
    <w:rsid w:val="00BD1BBF"/>
    <w:rsid w:val="00BD1D78"/>
    <w:rsid w:val="00BD1E7D"/>
    <w:rsid w:val="00BD20C3"/>
    <w:rsid w:val="00BD2463"/>
    <w:rsid w:val="00BD25B7"/>
    <w:rsid w:val="00BD2668"/>
    <w:rsid w:val="00BD27B9"/>
    <w:rsid w:val="00BD27D0"/>
    <w:rsid w:val="00BD29DB"/>
    <w:rsid w:val="00BD2CD4"/>
    <w:rsid w:val="00BD2EBB"/>
    <w:rsid w:val="00BD3755"/>
    <w:rsid w:val="00BD3A93"/>
    <w:rsid w:val="00BD3D14"/>
    <w:rsid w:val="00BD3D98"/>
    <w:rsid w:val="00BD41D9"/>
    <w:rsid w:val="00BD46F2"/>
    <w:rsid w:val="00BD4747"/>
    <w:rsid w:val="00BD4909"/>
    <w:rsid w:val="00BD49C4"/>
    <w:rsid w:val="00BD4CB4"/>
    <w:rsid w:val="00BD4CF5"/>
    <w:rsid w:val="00BD50AE"/>
    <w:rsid w:val="00BD5152"/>
    <w:rsid w:val="00BD523B"/>
    <w:rsid w:val="00BD543A"/>
    <w:rsid w:val="00BD548E"/>
    <w:rsid w:val="00BD5B8D"/>
    <w:rsid w:val="00BD629D"/>
    <w:rsid w:val="00BD63FF"/>
    <w:rsid w:val="00BD6870"/>
    <w:rsid w:val="00BD68BE"/>
    <w:rsid w:val="00BD69E2"/>
    <w:rsid w:val="00BD6A48"/>
    <w:rsid w:val="00BD6D7A"/>
    <w:rsid w:val="00BD6DD0"/>
    <w:rsid w:val="00BD6F44"/>
    <w:rsid w:val="00BD7316"/>
    <w:rsid w:val="00BD758B"/>
    <w:rsid w:val="00BD75DF"/>
    <w:rsid w:val="00BD76F3"/>
    <w:rsid w:val="00BD7E15"/>
    <w:rsid w:val="00BE006E"/>
    <w:rsid w:val="00BE0847"/>
    <w:rsid w:val="00BE0891"/>
    <w:rsid w:val="00BE08D6"/>
    <w:rsid w:val="00BE08EC"/>
    <w:rsid w:val="00BE0C06"/>
    <w:rsid w:val="00BE0D04"/>
    <w:rsid w:val="00BE0E51"/>
    <w:rsid w:val="00BE0EC5"/>
    <w:rsid w:val="00BE101D"/>
    <w:rsid w:val="00BE11DF"/>
    <w:rsid w:val="00BE1453"/>
    <w:rsid w:val="00BE18AB"/>
    <w:rsid w:val="00BE191B"/>
    <w:rsid w:val="00BE1920"/>
    <w:rsid w:val="00BE1B01"/>
    <w:rsid w:val="00BE1F27"/>
    <w:rsid w:val="00BE21A1"/>
    <w:rsid w:val="00BE237B"/>
    <w:rsid w:val="00BE24A1"/>
    <w:rsid w:val="00BE2543"/>
    <w:rsid w:val="00BE2671"/>
    <w:rsid w:val="00BE2BF8"/>
    <w:rsid w:val="00BE2CC0"/>
    <w:rsid w:val="00BE2E27"/>
    <w:rsid w:val="00BE308F"/>
    <w:rsid w:val="00BE314B"/>
    <w:rsid w:val="00BE3478"/>
    <w:rsid w:val="00BE37DE"/>
    <w:rsid w:val="00BE3F5B"/>
    <w:rsid w:val="00BE403F"/>
    <w:rsid w:val="00BE407F"/>
    <w:rsid w:val="00BE4271"/>
    <w:rsid w:val="00BE4405"/>
    <w:rsid w:val="00BE4732"/>
    <w:rsid w:val="00BE49F6"/>
    <w:rsid w:val="00BE4C65"/>
    <w:rsid w:val="00BE52F7"/>
    <w:rsid w:val="00BE548B"/>
    <w:rsid w:val="00BE5DDF"/>
    <w:rsid w:val="00BE60D9"/>
    <w:rsid w:val="00BE62B1"/>
    <w:rsid w:val="00BE65ED"/>
    <w:rsid w:val="00BE68CE"/>
    <w:rsid w:val="00BE68DA"/>
    <w:rsid w:val="00BE6A28"/>
    <w:rsid w:val="00BE6A82"/>
    <w:rsid w:val="00BE6B67"/>
    <w:rsid w:val="00BE6C36"/>
    <w:rsid w:val="00BE6E77"/>
    <w:rsid w:val="00BE6EE1"/>
    <w:rsid w:val="00BE740D"/>
    <w:rsid w:val="00BE7738"/>
    <w:rsid w:val="00BE7840"/>
    <w:rsid w:val="00BE7AA8"/>
    <w:rsid w:val="00BE7E0B"/>
    <w:rsid w:val="00BE7F60"/>
    <w:rsid w:val="00BE7FA6"/>
    <w:rsid w:val="00BE7FB6"/>
    <w:rsid w:val="00BE7FD2"/>
    <w:rsid w:val="00BF0043"/>
    <w:rsid w:val="00BF0115"/>
    <w:rsid w:val="00BF01F5"/>
    <w:rsid w:val="00BF0329"/>
    <w:rsid w:val="00BF0462"/>
    <w:rsid w:val="00BF04B2"/>
    <w:rsid w:val="00BF058C"/>
    <w:rsid w:val="00BF07CA"/>
    <w:rsid w:val="00BF0824"/>
    <w:rsid w:val="00BF09AC"/>
    <w:rsid w:val="00BF0A7A"/>
    <w:rsid w:val="00BF0B42"/>
    <w:rsid w:val="00BF0D15"/>
    <w:rsid w:val="00BF0DD2"/>
    <w:rsid w:val="00BF13AF"/>
    <w:rsid w:val="00BF14BE"/>
    <w:rsid w:val="00BF1596"/>
    <w:rsid w:val="00BF1648"/>
    <w:rsid w:val="00BF17CD"/>
    <w:rsid w:val="00BF19BB"/>
    <w:rsid w:val="00BF1C32"/>
    <w:rsid w:val="00BF1E62"/>
    <w:rsid w:val="00BF1E7F"/>
    <w:rsid w:val="00BF1E9D"/>
    <w:rsid w:val="00BF2123"/>
    <w:rsid w:val="00BF2133"/>
    <w:rsid w:val="00BF246B"/>
    <w:rsid w:val="00BF24C6"/>
    <w:rsid w:val="00BF2686"/>
    <w:rsid w:val="00BF2C07"/>
    <w:rsid w:val="00BF2C58"/>
    <w:rsid w:val="00BF2D24"/>
    <w:rsid w:val="00BF3447"/>
    <w:rsid w:val="00BF3AF1"/>
    <w:rsid w:val="00BF3B5E"/>
    <w:rsid w:val="00BF3C87"/>
    <w:rsid w:val="00BF3EE8"/>
    <w:rsid w:val="00BF4076"/>
    <w:rsid w:val="00BF42B8"/>
    <w:rsid w:val="00BF455D"/>
    <w:rsid w:val="00BF4921"/>
    <w:rsid w:val="00BF4A93"/>
    <w:rsid w:val="00BF4B30"/>
    <w:rsid w:val="00BF4DA3"/>
    <w:rsid w:val="00BF5099"/>
    <w:rsid w:val="00BF57A1"/>
    <w:rsid w:val="00BF57E7"/>
    <w:rsid w:val="00BF5876"/>
    <w:rsid w:val="00BF588F"/>
    <w:rsid w:val="00BF5A0D"/>
    <w:rsid w:val="00BF5A8E"/>
    <w:rsid w:val="00BF5C44"/>
    <w:rsid w:val="00BF5C89"/>
    <w:rsid w:val="00BF5DED"/>
    <w:rsid w:val="00BF5E88"/>
    <w:rsid w:val="00BF5F6F"/>
    <w:rsid w:val="00BF6053"/>
    <w:rsid w:val="00BF61B5"/>
    <w:rsid w:val="00BF679E"/>
    <w:rsid w:val="00BF681D"/>
    <w:rsid w:val="00BF685C"/>
    <w:rsid w:val="00BF69D2"/>
    <w:rsid w:val="00BF6E2F"/>
    <w:rsid w:val="00BF6ED1"/>
    <w:rsid w:val="00BF701F"/>
    <w:rsid w:val="00BF71B9"/>
    <w:rsid w:val="00BF7537"/>
    <w:rsid w:val="00BF7887"/>
    <w:rsid w:val="00BF7BCD"/>
    <w:rsid w:val="00BF7DC7"/>
    <w:rsid w:val="00BF7E89"/>
    <w:rsid w:val="00BF7EFD"/>
    <w:rsid w:val="00BF7F2D"/>
    <w:rsid w:val="00BF7F4A"/>
    <w:rsid w:val="00C0023F"/>
    <w:rsid w:val="00C00623"/>
    <w:rsid w:val="00C00946"/>
    <w:rsid w:val="00C0098A"/>
    <w:rsid w:val="00C00A28"/>
    <w:rsid w:val="00C00A47"/>
    <w:rsid w:val="00C00A58"/>
    <w:rsid w:val="00C013AD"/>
    <w:rsid w:val="00C0165A"/>
    <w:rsid w:val="00C01711"/>
    <w:rsid w:val="00C01AB3"/>
    <w:rsid w:val="00C01B03"/>
    <w:rsid w:val="00C01B58"/>
    <w:rsid w:val="00C01C82"/>
    <w:rsid w:val="00C022D8"/>
    <w:rsid w:val="00C022F5"/>
    <w:rsid w:val="00C026E9"/>
    <w:rsid w:val="00C02AB4"/>
    <w:rsid w:val="00C02B9E"/>
    <w:rsid w:val="00C02C1C"/>
    <w:rsid w:val="00C02DE9"/>
    <w:rsid w:val="00C02E3C"/>
    <w:rsid w:val="00C02EC6"/>
    <w:rsid w:val="00C030EA"/>
    <w:rsid w:val="00C034D4"/>
    <w:rsid w:val="00C03816"/>
    <w:rsid w:val="00C038FA"/>
    <w:rsid w:val="00C03B3C"/>
    <w:rsid w:val="00C04001"/>
    <w:rsid w:val="00C04383"/>
    <w:rsid w:val="00C04427"/>
    <w:rsid w:val="00C045E3"/>
    <w:rsid w:val="00C049DE"/>
    <w:rsid w:val="00C04AFE"/>
    <w:rsid w:val="00C04FBA"/>
    <w:rsid w:val="00C05104"/>
    <w:rsid w:val="00C0514E"/>
    <w:rsid w:val="00C05185"/>
    <w:rsid w:val="00C051DE"/>
    <w:rsid w:val="00C05362"/>
    <w:rsid w:val="00C05AD0"/>
    <w:rsid w:val="00C05C71"/>
    <w:rsid w:val="00C06231"/>
    <w:rsid w:val="00C0625C"/>
    <w:rsid w:val="00C062D9"/>
    <w:rsid w:val="00C0647E"/>
    <w:rsid w:val="00C06560"/>
    <w:rsid w:val="00C0666C"/>
    <w:rsid w:val="00C06A4E"/>
    <w:rsid w:val="00C06BE9"/>
    <w:rsid w:val="00C06DA7"/>
    <w:rsid w:val="00C06E97"/>
    <w:rsid w:val="00C06EEA"/>
    <w:rsid w:val="00C072B2"/>
    <w:rsid w:val="00C075A4"/>
    <w:rsid w:val="00C076C8"/>
    <w:rsid w:val="00C0791D"/>
    <w:rsid w:val="00C07ECA"/>
    <w:rsid w:val="00C103D8"/>
    <w:rsid w:val="00C10419"/>
    <w:rsid w:val="00C104AF"/>
    <w:rsid w:val="00C108C7"/>
    <w:rsid w:val="00C10929"/>
    <w:rsid w:val="00C109AF"/>
    <w:rsid w:val="00C10BC9"/>
    <w:rsid w:val="00C10FD4"/>
    <w:rsid w:val="00C11043"/>
    <w:rsid w:val="00C11077"/>
    <w:rsid w:val="00C11092"/>
    <w:rsid w:val="00C11131"/>
    <w:rsid w:val="00C11303"/>
    <w:rsid w:val="00C113CE"/>
    <w:rsid w:val="00C115CD"/>
    <w:rsid w:val="00C11710"/>
    <w:rsid w:val="00C1205E"/>
    <w:rsid w:val="00C129EA"/>
    <w:rsid w:val="00C12A27"/>
    <w:rsid w:val="00C12A85"/>
    <w:rsid w:val="00C134D0"/>
    <w:rsid w:val="00C1365F"/>
    <w:rsid w:val="00C13AFD"/>
    <w:rsid w:val="00C13E54"/>
    <w:rsid w:val="00C13F7C"/>
    <w:rsid w:val="00C143B3"/>
    <w:rsid w:val="00C1481F"/>
    <w:rsid w:val="00C14876"/>
    <w:rsid w:val="00C14A0F"/>
    <w:rsid w:val="00C14AD9"/>
    <w:rsid w:val="00C14BDC"/>
    <w:rsid w:val="00C14BE7"/>
    <w:rsid w:val="00C14E2C"/>
    <w:rsid w:val="00C15027"/>
    <w:rsid w:val="00C150AE"/>
    <w:rsid w:val="00C15157"/>
    <w:rsid w:val="00C15166"/>
    <w:rsid w:val="00C1527C"/>
    <w:rsid w:val="00C15357"/>
    <w:rsid w:val="00C15829"/>
    <w:rsid w:val="00C15942"/>
    <w:rsid w:val="00C15D8D"/>
    <w:rsid w:val="00C15E68"/>
    <w:rsid w:val="00C15E83"/>
    <w:rsid w:val="00C15F75"/>
    <w:rsid w:val="00C16176"/>
    <w:rsid w:val="00C163B3"/>
    <w:rsid w:val="00C16785"/>
    <w:rsid w:val="00C16A3D"/>
    <w:rsid w:val="00C16B90"/>
    <w:rsid w:val="00C16C93"/>
    <w:rsid w:val="00C16D17"/>
    <w:rsid w:val="00C1701E"/>
    <w:rsid w:val="00C17134"/>
    <w:rsid w:val="00C17253"/>
    <w:rsid w:val="00C1765D"/>
    <w:rsid w:val="00C179F3"/>
    <w:rsid w:val="00C17B7E"/>
    <w:rsid w:val="00C17DCB"/>
    <w:rsid w:val="00C17F97"/>
    <w:rsid w:val="00C202E0"/>
    <w:rsid w:val="00C2070A"/>
    <w:rsid w:val="00C209DB"/>
    <w:rsid w:val="00C20E70"/>
    <w:rsid w:val="00C212E1"/>
    <w:rsid w:val="00C214DA"/>
    <w:rsid w:val="00C21670"/>
    <w:rsid w:val="00C2176B"/>
    <w:rsid w:val="00C21956"/>
    <w:rsid w:val="00C219FE"/>
    <w:rsid w:val="00C21A29"/>
    <w:rsid w:val="00C21B63"/>
    <w:rsid w:val="00C21C5B"/>
    <w:rsid w:val="00C21E79"/>
    <w:rsid w:val="00C22234"/>
    <w:rsid w:val="00C2223E"/>
    <w:rsid w:val="00C22896"/>
    <w:rsid w:val="00C228B6"/>
    <w:rsid w:val="00C228F9"/>
    <w:rsid w:val="00C22BB1"/>
    <w:rsid w:val="00C22DBA"/>
    <w:rsid w:val="00C232D0"/>
    <w:rsid w:val="00C2332A"/>
    <w:rsid w:val="00C23379"/>
    <w:rsid w:val="00C2337C"/>
    <w:rsid w:val="00C23791"/>
    <w:rsid w:val="00C238A8"/>
    <w:rsid w:val="00C23E61"/>
    <w:rsid w:val="00C2403E"/>
    <w:rsid w:val="00C248D8"/>
    <w:rsid w:val="00C2496F"/>
    <w:rsid w:val="00C24CE2"/>
    <w:rsid w:val="00C25098"/>
    <w:rsid w:val="00C25106"/>
    <w:rsid w:val="00C25856"/>
    <w:rsid w:val="00C25AFF"/>
    <w:rsid w:val="00C25C51"/>
    <w:rsid w:val="00C2630A"/>
    <w:rsid w:val="00C2650F"/>
    <w:rsid w:val="00C2686C"/>
    <w:rsid w:val="00C269C8"/>
    <w:rsid w:val="00C26A28"/>
    <w:rsid w:val="00C26FCE"/>
    <w:rsid w:val="00C274A8"/>
    <w:rsid w:val="00C274B9"/>
    <w:rsid w:val="00C27682"/>
    <w:rsid w:val="00C27831"/>
    <w:rsid w:val="00C278BF"/>
    <w:rsid w:val="00C27F78"/>
    <w:rsid w:val="00C30823"/>
    <w:rsid w:val="00C30B6D"/>
    <w:rsid w:val="00C30F42"/>
    <w:rsid w:val="00C31380"/>
    <w:rsid w:val="00C31727"/>
    <w:rsid w:val="00C3175A"/>
    <w:rsid w:val="00C317AA"/>
    <w:rsid w:val="00C31A02"/>
    <w:rsid w:val="00C31CA0"/>
    <w:rsid w:val="00C31D9E"/>
    <w:rsid w:val="00C32430"/>
    <w:rsid w:val="00C32628"/>
    <w:rsid w:val="00C32A22"/>
    <w:rsid w:val="00C32BB4"/>
    <w:rsid w:val="00C32F08"/>
    <w:rsid w:val="00C3348E"/>
    <w:rsid w:val="00C33556"/>
    <w:rsid w:val="00C337A6"/>
    <w:rsid w:val="00C337D7"/>
    <w:rsid w:val="00C33844"/>
    <w:rsid w:val="00C339EC"/>
    <w:rsid w:val="00C33B1C"/>
    <w:rsid w:val="00C33F93"/>
    <w:rsid w:val="00C3431E"/>
    <w:rsid w:val="00C3471D"/>
    <w:rsid w:val="00C34826"/>
    <w:rsid w:val="00C3485B"/>
    <w:rsid w:val="00C3497E"/>
    <w:rsid w:val="00C34AF5"/>
    <w:rsid w:val="00C34C69"/>
    <w:rsid w:val="00C34CA1"/>
    <w:rsid w:val="00C34E80"/>
    <w:rsid w:val="00C35443"/>
    <w:rsid w:val="00C358A3"/>
    <w:rsid w:val="00C35B8A"/>
    <w:rsid w:val="00C36239"/>
    <w:rsid w:val="00C362B3"/>
    <w:rsid w:val="00C36352"/>
    <w:rsid w:val="00C363E6"/>
    <w:rsid w:val="00C366DF"/>
    <w:rsid w:val="00C3680C"/>
    <w:rsid w:val="00C36929"/>
    <w:rsid w:val="00C369A8"/>
    <w:rsid w:val="00C36A1F"/>
    <w:rsid w:val="00C36C3D"/>
    <w:rsid w:val="00C36D84"/>
    <w:rsid w:val="00C36D97"/>
    <w:rsid w:val="00C36F82"/>
    <w:rsid w:val="00C371C9"/>
    <w:rsid w:val="00C375C6"/>
    <w:rsid w:val="00C37A5C"/>
    <w:rsid w:val="00C37D7B"/>
    <w:rsid w:val="00C40204"/>
    <w:rsid w:val="00C40797"/>
    <w:rsid w:val="00C40B71"/>
    <w:rsid w:val="00C4117E"/>
    <w:rsid w:val="00C4117F"/>
    <w:rsid w:val="00C4130B"/>
    <w:rsid w:val="00C413CA"/>
    <w:rsid w:val="00C4164A"/>
    <w:rsid w:val="00C417F1"/>
    <w:rsid w:val="00C41BB8"/>
    <w:rsid w:val="00C41E31"/>
    <w:rsid w:val="00C41F96"/>
    <w:rsid w:val="00C42120"/>
    <w:rsid w:val="00C422A8"/>
    <w:rsid w:val="00C4232E"/>
    <w:rsid w:val="00C42495"/>
    <w:rsid w:val="00C42554"/>
    <w:rsid w:val="00C4258E"/>
    <w:rsid w:val="00C425BC"/>
    <w:rsid w:val="00C42744"/>
    <w:rsid w:val="00C42779"/>
    <w:rsid w:val="00C42786"/>
    <w:rsid w:val="00C428D8"/>
    <w:rsid w:val="00C42A0F"/>
    <w:rsid w:val="00C42BEC"/>
    <w:rsid w:val="00C42C74"/>
    <w:rsid w:val="00C4300C"/>
    <w:rsid w:val="00C43179"/>
    <w:rsid w:val="00C43508"/>
    <w:rsid w:val="00C43753"/>
    <w:rsid w:val="00C437A5"/>
    <w:rsid w:val="00C43CB7"/>
    <w:rsid w:val="00C43DA2"/>
    <w:rsid w:val="00C43DBC"/>
    <w:rsid w:val="00C43DC4"/>
    <w:rsid w:val="00C43DE7"/>
    <w:rsid w:val="00C43F4E"/>
    <w:rsid w:val="00C44406"/>
    <w:rsid w:val="00C447B1"/>
    <w:rsid w:val="00C44910"/>
    <w:rsid w:val="00C449F7"/>
    <w:rsid w:val="00C44A6A"/>
    <w:rsid w:val="00C44B3A"/>
    <w:rsid w:val="00C44C20"/>
    <w:rsid w:val="00C44D32"/>
    <w:rsid w:val="00C45347"/>
    <w:rsid w:val="00C453F5"/>
    <w:rsid w:val="00C45529"/>
    <w:rsid w:val="00C455F1"/>
    <w:rsid w:val="00C45810"/>
    <w:rsid w:val="00C4593B"/>
    <w:rsid w:val="00C459B0"/>
    <w:rsid w:val="00C45AD7"/>
    <w:rsid w:val="00C45C6D"/>
    <w:rsid w:val="00C45F16"/>
    <w:rsid w:val="00C46507"/>
    <w:rsid w:val="00C46599"/>
    <w:rsid w:val="00C46608"/>
    <w:rsid w:val="00C46744"/>
    <w:rsid w:val="00C46789"/>
    <w:rsid w:val="00C46855"/>
    <w:rsid w:val="00C4686D"/>
    <w:rsid w:val="00C4692D"/>
    <w:rsid w:val="00C46A04"/>
    <w:rsid w:val="00C46BDD"/>
    <w:rsid w:val="00C46C94"/>
    <w:rsid w:val="00C46D5D"/>
    <w:rsid w:val="00C46FA9"/>
    <w:rsid w:val="00C477B5"/>
    <w:rsid w:val="00C477FB"/>
    <w:rsid w:val="00C47EE2"/>
    <w:rsid w:val="00C50049"/>
    <w:rsid w:val="00C5006A"/>
    <w:rsid w:val="00C50443"/>
    <w:rsid w:val="00C5047A"/>
    <w:rsid w:val="00C50496"/>
    <w:rsid w:val="00C50595"/>
    <w:rsid w:val="00C50601"/>
    <w:rsid w:val="00C50745"/>
    <w:rsid w:val="00C50847"/>
    <w:rsid w:val="00C508DD"/>
    <w:rsid w:val="00C50B52"/>
    <w:rsid w:val="00C50D3A"/>
    <w:rsid w:val="00C50D3F"/>
    <w:rsid w:val="00C5144A"/>
    <w:rsid w:val="00C515E2"/>
    <w:rsid w:val="00C516AC"/>
    <w:rsid w:val="00C51846"/>
    <w:rsid w:val="00C51A51"/>
    <w:rsid w:val="00C51EAD"/>
    <w:rsid w:val="00C51ECF"/>
    <w:rsid w:val="00C51F71"/>
    <w:rsid w:val="00C5228A"/>
    <w:rsid w:val="00C52293"/>
    <w:rsid w:val="00C52414"/>
    <w:rsid w:val="00C5242E"/>
    <w:rsid w:val="00C52645"/>
    <w:rsid w:val="00C526D6"/>
    <w:rsid w:val="00C529F6"/>
    <w:rsid w:val="00C52A4A"/>
    <w:rsid w:val="00C52D9E"/>
    <w:rsid w:val="00C534FA"/>
    <w:rsid w:val="00C536A9"/>
    <w:rsid w:val="00C536EB"/>
    <w:rsid w:val="00C53801"/>
    <w:rsid w:val="00C53B78"/>
    <w:rsid w:val="00C53E9A"/>
    <w:rsid w:val="00C53FB0"/>
    <w:rsid w:val="00C54207"/>
    <w:rsid w:val="00C542C3"/>
    <w:rsid w:val="00C54382"/>
    <w:rsid w:val="00C5445F"/>
    <w:rsid w:val="00C54703"/>
    <w:rsid w:val="00C54787"/>
    <w:rsid w:val="00C5495C"/>
    <w:rsid w:val="00C54DA8"/>
    <w:rsid w:val="00C54F36"/>
    <w:rsid w:val="00C54F51"/>
    <w:rsid w:val="00C5500C"/>
    <w:rsid w:val="00C552C9"/>
    <w:rsid w:val="00C553EE"/>
    <w:rsid w:val="00C55FA2"/>
    <w:rsid w:val="00C5601F"/>
    <w:rsid w:val="00C56103"/>
    <w:rsid w:val="00C5659B"/>
    <w:rsid w:val="00C56647"/>
    <w:rsid w:val="00C5687B"/>
    <w:rsid w:val="00C56A99"/>
    <w:rsid w:val="00C56C6C"/>
    <w:rsid w:val="00C56D40"/>
    <w:rsid w:val="00C57103"/>
    <w:rsid w:val="00C57172"/>
    <w:rsid w:val="00C5718A"/>
    <w:rsid w:val="00C57283"/>
    <w:rsid w:val="00C57440"/>
    <w:rsid w:val="00C5797B"/>
    <w:rsid w:val="00C579D4"/>
    <w:rsid w:val="00C57BAD"/>
    <w:rsid w:val="00C57BB1"/>
    <w:rsid w:val="00C57E71"/>
    <w:rsid w:val="00C57F05"/>
    <w:rsid w:val="00C57F6B"/>
    <w:rsid w:val="00C603DE"/>
    <w:rsid w:val="00C608B3"/>
    <w:rsid w:val="00C608DD"/>
    <w:rsid w:val="00C60A1A"/>
    <w:rsid w:val="00C60B0B"/>
    <w:rsid w:val="00C60BB3"/>
    <w:rsid w:val="00C61038"/>
    <w:rsid w:val="00C610D0"/>
    <w:rsid w:val="00C6113D"/>
    <w:rsid w:val="00C612BD"/>
    <w:rsid w:val="00C61510"/>
    <w:rsid w:val="00C615A9"/>
    <w:rsid w:val="00C615CF"/>
    <w:rsid w:val="00C61BB1"/>
    <w:rsid w:val="00C61C20"/>
    <w:rsid w:val="00C61EC0"/>
    <w:rsid w:val="00C61FBC"/>
    <w:rsid w:val="00C62161"/>
    <w:rsid w:val="00C624D8"/>
    <w:rsid w:val="00C62514"/>
    <w:rsid w:val="00C62E86"/>
    <w:rsid w:val="00C632E2"/>
    <w:rsid w:val="00C63634"/>
    <w:rsid w:val="00C636A7"/>
    <w:rsid w:val="00C63793"/>
    <w:rsid w:val="00C63895"/>
    <w:rsid w:val="00C63989"/>
    <w:rsid w:val="00C63B46"/>
    <w:rsid w:val="00C63C1D"/>
    <w:rsid w:val="00C63C4B"/>
    <w:rsid w:val="00C64067"/>
    <w:rsid w:val="00C64130"/>
    <w:rsid w:val="00C6419F"/>
    <w:rsid w:val="00C64252"/>
    <w:rsid w:val="00C64510"/>
    <w:rsid w:val="00C6489F"/>
    <w:rsid w:val="00C64D7A"/>
    <w:rsid w:val="00C64DCA"/>
    <w:rsid w:val="00C65068"/>
    <w:rsid w:val="00C65698"/>
    <w:rsid w:val="00C6615F"/>
    <w:rsid w:val="00C664D6"/>
    <w:rsid w:val="00C664DE"/>
    <w:rsid w:val="00C6651F"/>
    <w:rsid w:val="00C66556"/>
    <w:rsid w:val="00C66595"/>
    <w:rsid w:val="00C6691E"/>
    <w:rsid w:val="00C66C45"/>
    <w:rsid w:val="00C66C6F"/>
    <w:rsid w:val="00C670CD"/>
    <w:rsid w:val="00C675F6"/>
    <w:rsid w:val="00C67756"/>
    <w:rsid w:val="00C677FE"/>
    <w:rsid w:val="00C678D5"/>
    <w:rsid w:val="00C7010C"/>
    <w:rsid w:val="00C7054B"/>
    <w:rsid w:val="00C7060C"/>
    <w:rsid w:val="00C70863"/>
    <w:rsid w:val="00C7089F"/>
    <w:rsid w:val="00C70BA5"/>
    <w:rsid w:val="00C70D9B"/>
    <w:rsid w:val="00C70EF3"/>
    <w:rsid w:val="00C71254"/>
    <w:rsid w:val="00C7148E"/>
    <w:rsid w:val="00C7164B"/>
    <w:rsid w:val="00C71AD4"/>
    <w:rsid w:val="00C71F4D"/>
    <w:rsid w:val="00C72213"/>
    <w:rsid w:val="00C7221E"/>
    <w:rsid w:val="00C723D0"/>
    <w:rsid w:val="00C72470"/>
    <w:rsid w:val="00C72779"/>
    <w:rsid w:val="00C7280F"/>
    <w:rsid w:val="00C728A1"/>
    <w:rsid w:val="00C7294F"/>
    <w:rsid w:val="00C72971"/>
    <w:rsid w:val="00C7299E"/>
    <w:rsid w:val="00C72E3F"/>
    <w:rsid w:val="00C734CD"/>
    <w:rsid w:val="00C7355C"/>
    <w:rsid w:val="00C73987"/>
    <w:rsid w:val="00C739C5"/>
    <w:rsid w:val="00C739FB"/>
    <w:rsid w:val="00C73A4F"/>
    <w:rsid w:val="00C73B8F"/>
    <w:rsid w:val="00C73DEA"/>
    <w:rsid w:val="00C73FC7"/>
    <w:rsid w:val="00C74076"/>
    <w:rsid w:val="00C74367"/>
    <w:rsid w:val="00C743B6"/>
    <w:rsid w:val="00C74746"/>
    <w:rsid w:val="00C74A5B"/>
    <w:rsid w:val="00C74B74"/>
    <w:rsid w:val="00C74BEC"/>
    <w:rsid w:val="00C74D8D"/>
    <w:rsid w:val="00C74E7A"/>
    <w:rsid w:val="00C7515D"/>
    <w:rsid w:val="00C75178"/>
    <w:rsid w:val="00C751D2"/>
    <w:rsid w:val="00C75201"/>
    <w:rsid w:val="00C75209"/>
    <w:rsid w:val="00C757E2"/>
    <w:rsid w:val="00C75AB4"/>
    <w:rsid w:val="00C75B47"/>
    <w:rsid w:val="00C75BA9"/>
    <w:rsid w:val="00C75F25"/>
    <w:rsid w:val="00C7601E"/>
    <w:rsid w:val="00C76234"/>
    <w:rsid w:val="00C76374"/>
    <w:rsid w:val="00C763D1"/>
    <w:rsid w:val="00C76947"/>
    <w:rsid w:val="00C76D23"/>
    <w:rsid w:val="00C772CB"/>
    <w:rsid w:val="00C772D9"/>
    <w:rsid w:val="00C775FC"/>
    <w:rsid w:val="00C77847"/>
    <w:rsid w:val="00C779BC"/>
    <w:rsid w:val="00C77D47"/>
    <w:rsid w:val="00C80569"/>
    <w:rsid w:val="00C806FE"/>
    <w:rsid w:val="00C807E9"/>
    <w:rsid w:val="00C81367"/>
    <w:rsid w:val="00C814E5"/>
    <w:rsid w:val="00C81ADB"/>
    <w:rsid w:val="00C81E3D"/>
    <w:rsid w:val="00C8291B"/>
    <w:rsid w:val="00C82E1E"/>
    <w:rsid w:val="00C82ED8"/>
    <w:rsid w:val="00C83723"/>
    <w:rsid w:val="00C837F5"/>
    <w:rsid w:val="00C8380E"/>
    <w:rsid w:val="00C83848"/>
    <w:rsid w:val="00C83ACD"/>
    <w:rsid w:val="00C83B21"/>
    <w:rsid w:val="00C83C2B"/>
    <w:rsid w:val="00C83C65"/>
    <w:rsid w:val="00C83D25"/>
    <w:rsid w:val="00C83E5C"/>
    <w:rsid w:val="00C83ECA"/>
    <w:rsid w:val="00C8465A"/>
    <w:rsid w:val="00C84759"/>
    <w:rsid w:val="00C84B29"/>
    <w:rsid w:val="00C84B8D"/>
    <w:rsid w:val="00C84CCE"/>
    <w:rsid w:val="00C851EF"/>
    <w:rsid w:val="00C85481"/>
    <w:rsid w:val="00C85A3C"/>
    <w:rsid w:val="00C85A4A"/>
    <w:rsid w:val="00C85B72"/>
    <w:rsid w:val="00C85C0F"/>
    <w:rsid w:val="00C85CBA"/>
    <w:rsid w:val="00C85EA8"/>
    <w:rsid w:val="00C861F8"/>
    <w:rsid w:val="00C8627C"/>
    <w:rsid w:val="00C8627E"/>
    <w:rsid w:val="00C863E4"/>
    <w:rsid w:val="00C865D5"/>
    <w:rsid w:val="00C8670A"/>
    <w:rsid w:val="00C86A37"/>
    <w:rsid w:val="00C87090"/>
    <w:rsid w:val="00C871E9"/>
    <w:rsid w:val="00C873EA"/>
    <w:rsid w:val="00C87657"/>
    <w:rsid w:val="00C8774A"/>
    <w:rsid w:val="00C878D2"/>
    <w:rsid w:val="00C87A97"/>
    <w:rsid w:val="00C87B48"/>
    <w:rsid w:val="00C87EFB"/>
    <w:rsid w:val="00C903F6"/>
    <w:rsid w:val="00C90700"/>
    <w:rsid w:val="00C90701"/>
    <w:rsid w:val="00C90950"/>
    <w:rsid w:val="00C90BF7"/>
    <w:rsid w:val="00C90E8E"/>
    <w:rsid w:val="00C918E5"/>
    <w:rsid w:val="00C91B54"/>
    <w:rsid w:val="00C91BAC"/>
    <w:rsid w:val="00C92230"/>
    <w:rsid w:val="00C926F7"/>
    <w:rsid w:val="00C92B15"/>
    <w:rsid w:val="00C92F93"/>
    <w:rsid w:val="00C93614"/>
    <w:rsid w:val="00C93AC2"/>
    <w:rsid w:val="00C93AEC"/>
    <w:rsid w:val="00C93B51"/>
    <w:rsid w:val="00C93C2A"/>
    <w:rsid w:val="00C93D89"/>
    <w:rsid w:val="00C93E24"/>
    <w:rsid w:val="00C941A0"/>
    <w:rsid w:val="00C9432C"/>
    <w:rsid w:val="00C9434A"/>
    <w:rsid w:val="00C9435F"/>
    <w:rsid w:val="00C9489A"/>
    <w:rsid w:val="00C94BD3"/>
    <w:rsid w:val="00C952FB"/>
    <w:rsid w:val="00C9562D"/>
    <w:rsid w:val="00C95638"/>
    <w:rsid w:val="00C9583A"/>
    <w:rsid w:val="00C95ECF"/>
    <w:rsid w:val="00C96134"/>
    <w:rsid w:val="00C962A2"/>
    <w:rsid w:val="00C96381"/>
    <w:rsid w:val="00C963BD"/>
    <w:rsid w:val="00C964E0"/>
    <w:rsid w:val="00C9651B"/>
    <w:rsid w:val="00C96609"/>
    <w:rsid w:val="00C96BDE"/>
    <w:rsid w:val="00C96D31"/>
    <w:rsid w:val="00C97502"/>
    <w:rsid w:val="00C9757E"/>
    <w:rsid w:val="00C9771B"/>
    <w:rsid w:val="00C97786"/>
    <w:rsid w:val="00C979D8"/>
    <w:rsid w:val="00C97D3C"/>
    <w:rsid w:val="00C97FA3"/>
    <w:rsid w:val="00C97FCC"/>
    <w:rsid w:val="00CA0422"/>
    <w:rsid w:val="00CA043B"/>
    <w:rsid w:val="00CA073F"/>
    <w:rsid w:val="00CA097B"/>
    <w:rsid w:val="00CA0E9E"/>
    <w:rsid w:val="00CA1301"/>
    <w:rsid w:val="00CA1660"/>
    <w:rsid w:val="00CA171D"/>
    <w:rsid w:val="00CA1767"/>
    <w:rsid w:val="00CA1825"/>
    <w:rsid w:val="00CA1984"/>
    <w:rsid w:val="00CA19EB"/>
    <w:rsid w:val="00CA1A07"/>
    <w:rsid w:val="00CA1F2C"/>
    <w:rsid w:val="00CA24F6"/>
    <w:rsid w:val="00CA2590"/>
    <w:rsid w:val="00CA2609"/>
    <w:rsid w:val="00CA2676"/>
    <w:rsid w:val="00CA2789"/>
    <w:rsid w:val="00CA2803"/>
    <w:rsid w:val="00CA2987"/>
    <w:rsid w:val="00CA2A68"/>
    <w:rsid w:val="00CA2BFE"/>
    <w:rsid w:val="00CA2C80"/>
    <w:rsid w:val="00CA2F63"/>
    <w:rsid w:val="00CA325F"/>
    <w:rsid w:val="00CA3390"/>
    <w:rsid w:val="00CA3468"/>
    <w:rsid w:val="00CA3AC0"/>
    <w:rsid w:val="00CA3E60"/>
    <w:rsid w:val="00CA3FCB"/>
    <w:rsid w:val="00CA41A7"/>
    <w:rsid w:val="00CA431A"/>
    <w:rsid w:val="00CA4390"/>
    <w:rsid w:val="00CA454C"/>
    <w:rsid w:val="00CA4A35"/>
    <w:rsid w:val="00CA4D1B"/>
    <w:rsid w:val="00CA4D20"/>
    <w:rsid w:val="00CA4F39"/>
    <w:rsid w:val="00CA4FA0"/>
    <w:rsid w:val="00CA5211"/>
    <w:rsid w:val="00CA5BFC"/>
    <w:rsid w:val="00CA5C63"/>
    <w:rsid w:val="00CA6E58"/>
    <w:rsid w:val="00CA6E5E"/>
    <w:rsid w:val="00CA72A2"/>
    <w:rsid w:val="00CA7394"/>
    <w:rsid w:val="00CA76E8"/>
    <w:rsid w:val="00CA7A37"/>
    <w:rsid w:val="00CA7E15"/>
    <w:rsid w:val="00CA7F1E"/>
    <w:rsid w:val="00CB00C1"/>
    <w:rsid w:val="00CB028B"/>
    <w:rsid w:val="00CB060C"/>
    <w:rsid w:val="00CB097D"/>
    <w:rsid w:val="00CB097F"/>
    <w:rsid w:val="00CB10B6"/>
    <w:rsid w:val="00CB1229"/>
    <w:rsid w:val="00CB130C"/>
    <w:rsid w:val="00CB1602"/>
    <w:rsid w:val="00CB174A"/>
    <w:rsid w:val="00CB184E"/>
    <w:rsid w:val="00CB197F"/>
    <w:rsid w:val="00CB2325"/>
    <w:rsid w:val="00CB2600"/>
    <w:rsid w:val="00CB2E1B"/>
    <w:rsid w:val="00CB306D"/>
    <w:rsid w:val="00CB33EA"/>
    <w:rsid w:val="00CB36AA"/>
    <w:rsid w:val="00CB3869"/>
    <w:rsid w:val="00CB3C23"/>
    <w:rsid w:val="00CB3F5B"/>
    <w:rsid w:val="00CB40F6"/>
    <w:rsid w:val="00CB410D"/>
    <w:rsid w:val="00CB4270"/>
    <w:rsid w:val="00CB42E0"/>
    <w:rsid w:val="00CB46A5"/>
    <w:rsid w:val="00CB483B"/>
    <w:rsid w:val="00CB4992"/>
    <w:rsid w:val="00CB4F2E"/>
    <w:rsid w:val="00CB4F9C"/>
    <w:rsid w:val="00CB509F"/>
    <w:rsid w:val="00CB5480"/>
    <w:rsid w:val="00CB5524"/>
    <w:rsid w:val="00CB5577"/>
    <w:rsid w:val="00CB5954"/>
    <w:rsid w:val="00CB5BE7"/>
    <w:rsid w:val="00CB5DAF"/>
    <w:rsid w:val="00CB60C4"/>
    <w:rsid w:val="00CB6181"/>
    <w:rsid w:val="00CB6210"/>
    <w:rsid w:val="00CB662E"/>
    <w:rsid w:val="00CB7093"/>
    <w:rsid w:val="00CB7602"/>
    <w:rsid w:val="00CB761C"/>
    <w:rsid w:val="00CB796C"/>
    <w:rsid w:val="00CB79F5"/>
    <w:rsid w:val="00CB7BE1"/>
    <w:rsid w:val="00CC0004"/>
    <w:rsid w:val="00CC0076"/>
    <w:rsid w:val="00CC066D"/>
    <w:rsid w:val="00CC0732"/>
    <w:rsid w:val="00CC07FC"/>
    <w:rsid w:val="00CC0D5B"/>
    <w:rsid w:val="00CC0E8F"/>
    <w:rsid w:val="00CC0FAD"/>
    <w:rsid w:val="00CC100C"/>
    <w:rsid w:val="00CC1183"/>
    <w:rsid w:val="00CC1399"/>
    <w:rsid w:val="00CC1416"/>
    <w:rsid w:val="00CC1719"/>
    <w:rsid w:val="00CC194F"/>
    <w:rsid w:val="00CC2088"/>
    <w:rsid w:val="00CC24B2"/>
    <w:rsid w:val="00CC2756"/>
    <w:rsid w:val="00CC2863"/>
    <w:rsid w:val="00CC2E56"/>
    <w:rsid w:val="00CC3176"/>
    <w:rsid w:val="00CC323D"/>
    <w:rsid w:val="00CC3289"/>
    <w:rsid w:val="00CC376C"/>
    <w:rsid w:val="00CC377B"/>
    <w:rsid w:val="00CC3949"/>
    <w:rsid w:val="00CC397E"/>
    <w:rsid w:val="00CC39FA"/>
    <w:rsid w:val="00CC3AE1"/>
    <w:rsid w:val="00CC3E82"/>
    <w:rsid w:val="00CC40CD"/>
    <w:rsid w:val="00CC410B"/>
    <w:rsid w:val="00CC4279"/>
    <w:rsid w:val="00CC4572"/>
    <w:rsid w:val="00CC47D4"/>
    <w:rsid w:val="00CC4975"/>
    <w:rsid w:val="00CC4AC0"/>
    <w:rsid w:val="00CC4C42"/>
    <w:rsid w:val="00CC4D9D"/>
    <w:rsid w:val="00CC541D"/>
    <w:rsid w:val="00CC5576"/>
    <w:rsid w:val="00CC59B4"/>
    <w:rsid w:val="00CC5B4A"/>
    <w:rsid w:val="00CC5FF2"/>
    <w:rsid w:val="00CC659E"/>
    <w:rsid w:val="00CC67DF"/>
    <w:rsid w:val="00CC6A1E"/>
    <w:rsid w:val="00CC6C0D"/>
    <w:rsid w:val="00CC6C64"/>
    <w:rsid w:val="00CC6DC6"/>
    <w:rsid w:val="00CC6EF0"/>
    <w:rsid w:val="00CC7109"/>
    <w:rsid w:val="00CC7255"/>
    <w:rsid w:val="00CC7372"/>
    <w:rsid w:val="00CC786E"/>
    <w:rsid w:val="00CC7B09"/>
    <w:rsid w:val="00CC7FEC"/>
    <w:rsid w:val="00CD0019"/>
    <w:rsid w:val="00CD038F"/>
    <w:rsid w:val="00CD05E0"/>
    <w:rsid w:val="00CD068B"/>
    <w:rsid w:val="00CD0ECA"/>
    <w:rsid w:val="00CD120D"/>
    <w:rsid w:val="00CD1215"/>
    <w:rsid w:val="00CD1433"/>
    <w:rsid w:val="00CD17E3"/>
    <w:rsid w:val="00CD19CD"/>
    <w:rsid w:val="00CD1B27"/>
    <w:rsid w:val="00CD1CBC"/>
    <w:rsid w:val="00CD1D04"/>
    <w:rsid w:val="00CD1DA6"/>
    <w:rsid w:val="00CD220E"/>
    <w:rsid w:val="00CD24CB"/>
    <w:rsid w:val="00CD28B9"/>
    <w:rsid w:val="00CD299C"/>
    <w:rsid w:val="00CD2A8F"/>
    <w:rsid w:val="00CD2C93"/>
    <w:rsid w:val="00CD2D91"/>
    <w:rsid w:val="00CD3013"/>
    <w:rsid w:val="00CD3109"/>
    <w:rsid w:val="00CD3569"/>
    <w:rsid w:val="00CD35C7"/>
    <w:rsid w:val="00CD36E7"/>
    <w:rsid w:val="00CD3B1A"/>
    <w:rsid w:val="00CD3B9B"/>
    <w:rsid w:val="00CD3E49"/>
    <w:rsid w:val="00CD3F9E"/>
    <w:rsid w:val="00CD4702"/>
    <w:rsid w:val="00CD484A"/>
    <w:rsid w:val="00CD490C"/>
    <w:rsid w:val="00CD4912"/>
    <w:rsid w:val="00CD4BA4"/>
    <w:rsid w:val="00CD4BAD"/>
    <w:rsid w:val="00CD4C3C"/>
    <w:rsid w:val="00CD4F6F"/>
    <w:rsid w:val="00CD5266"/>
    <w:rsid w:val="00CD5378"/>
    <w:rsid w:val="00CD5F53"/>
    <w:rsid w:val="00CD63C6"/>
    <w:rsid w:val="00CD651F"/>
    <w:rsid w:val="00CD69CE"/>
    <w:rsid w:val="00CD6CA2"/>
    <w:rsid w:val="00CD7045"/>
    <w:rsid w:val="00CD7340"/>
    <w:rsid w:val="00CD738C"/>
    <w:rsid w:val="00CD769D"/>
    <w:rsid w:val="00CD76A8"/>
    <w:rsid w:val="00CD7ADE"/>
    <w:rsid w:val="00CD7B2D"/>
    <w:rsid w:val="00CE00A7"/>
    <w:rsid w:val="00CE0123"/>
    <w:rsid w:val="00CE0267"/>
    <w:rsid w:val="00CE02FC"/>
    <w:rsid w:val="00CE062F"/>
    <w:rsid w:val="00CE06D7"/>
    <w:rsid w:val="00CE0798"/>
    <w:rsid w:val="00CE0DE6"/>
    <w:rsid w:val="00CE0E1D"/>
    <w:rsid w:val="00CE130C"/>
    <w:rsid w:val="00CE138F"/>
    <w:rsid w:val="00CE1483"/>
    <w:rsid w:val="00CE14DD"/>
    <w:rsid w:val="00CE152F"/>
    <w:rsid w:val="00CE15B0"/>
    <w:rsid w:val="00CE1736"/>
    <w:rsid w:val="00CE18B4"/>
    <w:rsid w:val="00CE18C2"/>
    <w:rsid w:val="00CE1909"/>
    <w:rsid w:val="00CE1E7C"/>
    <w:rsid w:val="00CE20A4"/>
    <w:rsid w:val="00CE20DE"/>
    <w:rsid w:val="00CE2129"/>
    <w:rsid w:val="00CE2321"/>
    <w:rsid w:val="00CE25A3"/>
    <w:rsid w:val="00CE272D"/>
    <w:rsid w:val="00CE279D"/>
    <w:rsid w:val="00CE2954"/>
    <w:rsid w:val="00CE2997"/>
    <w:rsid w:val="00CE29B0"/>
    <w:rsid w:val="00CE2A69"/>
    <w:rsid w:val="00CE2F5E"/>
    <w:rsid w:val="00CE314E"/>
    <w:rsid w:val="00CE3360"/>
    <w:rsid w:val="00CE3400"/>
    <w:rsid w:val="00CE35FE"/>
    <w:rsid w:val="00CE3FC7"/>
    <w:rsid w:val="00CE4185"/>
    <w:rsid w:val="00CE4470"/>
    <w:rsid w:val="00CE4531"/>
    <w:rsid w:val="00CE4A26"/>
    <w:rsid w:val="00CE4EC2"/>
    <w:rsid w:val="00CE4F02"/>
    <w:rsid w:val="00CE4F73"/>
    <w:rsid w:val="00CE5043"/>
    <w:rsid w:val="00CE50AC"/>
    <w:rsid w:val="00CE5126"/>
    <w:rsid w:val="00CE54AD"/>
    <w:rsid w:val="00CE5678"/>
    <w:rsid w:val="00CE5854"/>
    <w:rsid w:val="00CE5F55"/>
    <w:rsid w:val="00CE612A"/>
    <w:rsid w:val="00CE64CE"/>
    <w:rsid w:val="00CE65F4"/>
    <w:rsid w:val="00CE66FD"/>
    <w:rsid w:val="00CE673D"/>
    <w:rsid w:val="00CE6E01"/>
    <w:rsid w:val="00CE7251"/>
    <w:rsid w:val="00CE757D"/>
    <w:rsid w:val="00CE7697"/>
    <w:rsid w:val="00CE7759"/>
    <w:rsid w:val="00CE7A51"/>
    <w:rsid w:val="00CE7A81"/>
    <w:rsid w:val="00CE7E86"/>
    <w:rsid w:val="00CE7EFB"/>
    <w:rsid w:val="00CF00BE"/>
    <w:rsid w:val="00CF048D"/>
    <w:rsid w:val="00CF04D8"/>
    <w:rsid w:val="00CF05B2"/>
    <w:rsid w:val="00CF09B4"/>
    <w:rsid w:val="00CF0ADD"/>
    <w:rsid w:val="00CF0F8C"/>
    <w:rsid w:val="00CF105C"/>
    <w:rsid w:val="00CF1115"/>
    <w:rsid w:val="00CF111D"/>
    <w:rsid w:val="00CF1288"/>
    <w:rsid w:val="00CF176C"/>
    <w:rsid w:val="00CF1792"/>
    <w:rsid w:val="00CF17B9"/>
    <w:rsid w:val="00CF1955"/>
    <w:rsid w:val="00CF20AA"/>
    <w:rsid w:val="00CF20BB"/>
    <w:rsid w:val="00CF21AC"/>
    <w:rsid w:val="00CF2323"/>
    <w:rsid w:val="00CF2941"/>
    <w:rsid w:val="00CF2B09"/>
    <w:rsid w:val="00CF2D23"/>
    <w:rsid w:val="00CF30EB"/>
    <w:rsid w:val="00CF31CA"/>
    <w:rsid w:val="00CF351E"/>
    <w:rsid w:val="00CF3569"/>
    <w:rsid w:val="00CF3753"/>
    <w:rsid w:val="00CF375C"/>
    <w:rsid w:val="00CF3912"/>
    <w:rsid w:val="00CF3D26"/>
    <w:rsid w:val="00CF3E8F"/>
    <w:rsid w:val="00CF3F53"/>
    <w:rsid w:val="00CF3F76"/>
    <w:rsid w:val="00CF43BD"/>
    <w:rsid w:val="00CF4660"/>
    <w:rsid w:val="00CF46FE"/>
    <w:rsid w:val="00CF5192"/>
    <w:rsid w:val="00CF51C9"/>
    <w:rsid w:val="00CF551C"/>
    <w:rsid w:val="00CF603C"/>
    <w:rsid w:val="00CF62A4"/>
    <w:rsid w:val="00CF6506"/>
    <w:rsid w:val="00CF67DA"/>
    <w:rsid w:val="00CF6A2A"/>
    <w:rsid w:val="00CF6A43"/>
    <w:rsid w:val="00CF6A57"/>
    <w:rsid w:val="00CF6DC8"/>
    <w:rsid w:val="00CF6E5D"/>
    <w:rsid w:val="00CF6FB9"/>
    <w:rsid w:val="00CF71C9"/>
    <w:rsid w:val="00CF7238"/>
    <w:rsid w:val="00CF7533"/>
    <w:rsid w:val="00CF7609"/>
    <w:rsid w:val="00CF78AC"/>
    <w:rsid w:val="00D0004D"/>
    <w:rsid w:val="00D000F4"/>
    <w:rsid w:val="00D0048C"/>
    <w:rsid w:val="00D00536"/>
    <w:rsid w:val="00D00735"/>
    <w:rsid w:val="00D0089D"/>
    <w:rsid w:val="00D00C32"/>
    <w:rsid w:val="00D00DDA"/>
    <w:rsid w:val="00D00DEC"/>
    <w:rsid w:val="00D00EBE"/>
    <w:rsid w:val="00D00EE4"/>
    <w:rsid w:val="00D00EF7"/>
    <w:rsid w:val="00D013E2"/>
    <w:rsid w:val="00D016C4"/>
    <w:rsid w:val="00D01913"/>
    <w:rsid w:val="00D019AA"/>
    <w:rsid w:val="00D01B3B"/>
    <w:rsid w:val="00D01C10"/>
    <w:rsid w:val="00D01CDC"/>
    <w:rsid w:val="00D0210C"/>
    <w:rsid w:val="00D02525"/>
    <w:rsid w:val="00D02C0A"/>
    <w:rsid w:val="00D02D08"/>
    <w:rsid w:val="00D02EC6"/>
    <w:rsid w:val="00D02F0B"/>
    <w:rsid w:val="00D032CE"/>
    <w:rsid w:val="00D033CE"/>
    <w:rsid w:val="00D035B1"/>
    <w:rsid w:val="00D0360E"/>
    <w:rsid w:val="00D03616"/>
    <w:rsid w:val="00D0372F"/>
    <w:rsid w:val="00D03743"/>
    <w:rsid w:val="00D037F1"/>
    <w:rsid w:val="00D0387B"/>
    <w:rsid w:val="00D03AB6"/>
    <w:rsid w:val="00D03D0D"/>
    <w:rsid w:val="00D03F50"/>
    <w:rsid w:val="00D0416A"/>
    <w:rsid w:val="00D0420B"/>
    <w:rsid w:val="00D04506"/>
    <w:rsid w:val="00D04663"/>
    <w:rsid w:val="00D0475B"/>
    <w:rsid w:val="00D048BA"/>
    <w:rsid w:val="00D04C3B"/>
    <w:rsid w:val="00D04DDC"/>
    <w:rsid w:val="00D04EE0"/>
    <w:rsid w:val="00D05097"/>
    <w:rsid w:val="00D05435"/>
    <w:rsid w:val="00D05449"/>
    <w:rsid w:val="00D0556E"/>
    <w:rsid w:val="00D0577B"/>
    <w:rsid w:val="00D058C3"/>
    <w:rsid w:val="00D05A1F"/>
    <w:rsid w:val="00D05B4B"/>
    <w:rsid w:val="00D05E09"/>
    <w:rsid w:val="00D05F8C"/>
    <w:rsid w:val="00D0604D"/>
    <w:rsid w:val="00D060A2"/>
    <w:rsid w:val="00D061C0"/>
    <w:rsid w:val="00D06209"/>
    <w:rsid w:val="00D062B4"/>
    <w:rsid w:val="00D0633B"/>
    <w:rsid w:val="00D07030"/>
    <w:rsid w:val="00D07169"/>
    <w:rsid w:val="00D0729D"/>
    <w:rsid w:val="00D074E9"/>
    <w:rsid w:val="00D07564"/>
    <w:rsid w:val="00D0774C"/>
    <w:rsid w:val="00D07B78"/>
    <w:rsid w:val="00D10019"/>
    <w:rsid w:val="00D1029D"/>
    <w:rsid w:val="00D10533"/>
    <w:rsid w:val="00D105E8"/>
    <w:rsid w:val="00D10767"/>
    <w:rsid w:val="00D1077C"/>
    <w:rsid w:val="00D107B1"/>
    <w:rsid w:val="00D10BAF"/>
    <w:rsid w:val="00D10BDA"/>
    <w:rsid w:val="00D1125D"/>
    <w:rsid w:val="00D1130B"/>
    <w:rsid w:val="00D117A1"/>
    <w:rsid w:val="00D11CFF"/>
    <w:rsid w:val="00D11FEC"/>
    <w:rsid w:val="00D1214C"/>
    <w:rsid w:val="00D1221F"/>
    <w:rsid w:val="00D1224E"/>
    <w:rsid w:val="00D12355"/>
    <w:rsid w:val="00D129FD"/>
    <w:rsid w:val="00D12A40"/>
    <w:rsid w:val="00D12C6D"/>
    <w:rsid w:val="00D12CBC"/>
    <w:rsid w:val="00D12F3D"/>
    <w:rsid w:val="00D13267"/>
    <w:rsid w:val="00D13629"/>
    <w:rsid w:val="00D13832"/>
    <w:rsid w:val="00D139E3"/>
    <w:rsid w:val="00D140F2"/>
    <w:rsid w:val="00D1452D"/>
    <w:rsid w:val="00D14952"/>
    <w:rsid w:val="00D14AAF"/>
    <w:rsid w:val="00D14FFA"/>
    <w:rsid w:val="00D1510E"/>
    <w:rsid w:val="00D15342"/>
    <w:rsid w:val="00D154C2"/>
    <w:rsid w:val="00D15BF9"/>
    <w:rsid w:val="00D15CFF"/>
    <w:rsid w:val="00D164DF"/>
    <w:rsid w:val="00D1650C"/>
    <w:rsid w:val="00D166BC"/>
    <w:rsid w:val="00D168DE"/>
    <w:rsid w:val="00D16BEB"/>
    <w:rsid w:val="00D16C9E"/>
    <w:rsid w:val="00D16ED6"/>
    <w:rsid w:val="00D16F68"/>
    <w:rsid w:val="00D17491"/>
    <w:rsid w:val="00D175F4"/>
    <w:rsid w:val="00D1766A"/>
    <w:rsid w:val="00D176EF"/>
    <w:rsid w:val="00D17837"/>
    <w:rsid w:val="00D17C12"/>
    <w:rsid w:val="00D17C7D"/>
    <w:rsid w:val="00D17FCE"/>
    <w:rsid w:val="00D201BC"/>
    <w:rsid w:val="00D202AC"/>
    <w:rsid w:val="00D206B5"/>
    <w:rsid w:val="00D20F7A"/>
    <w:rsid w:val="00D2111E"/>
    <w:rsid w:val="00D211AE"/>
    <w:rsid w:val="00D213CC"/>
    <w:rsid w:val="00D21511"/>
    <w:rsid w:val="00D2161B"/>
    <w:rsid w:val="00D216FB"/>
    <w:rsid w:val="00D21B9F"/>
    <w:rsid w:val="00D21E78"/>
    <w:rsid w:val="00D22B32"/>
    <w:rsid w:val="00D22BDA"/>
    <w:rsid w:val="00D22C2B"/>
    <w:rsid w:val="00D22D07"/>
    <w:rsid w:val="00D2300C"/>
    <w:rsid w:val="00D23178"/>
    <w:rsid w:val="00D233BD"/>
    <w:rsid w:val="00D234A5"/>
    <w:rsid w:val="00D23A3C"/>
    <w:rsid w:val="00D23AD1"/>
    <w:rsid w:val="00D23DB1"/>
    <w:rsid w:val="00D23EA8"/>
    <w:rsid w:val="00D2436B"/>
    <w:rsid w:val="00D24576"/>
    <w:rsid w:val="00D24705"/>
    <w:rsid w:val="00D2474E"/>
    <w:rsid w:val="00D2477C"/>
    <w:rsid w:val="00D24E95"/>
    <w:rsid w:val="00D24F56"/>
    <w:rsid w:val="00D24F5A"/>
    <w:rsid w:val="00D250DA"/>
    <w:rsid w:val="00D25141"/>
    <w:rsid w:val="00D257E9"/>
    <w:rsid w:val="00D257FC"/>
    <w:rsid w:val="00D2588F"/>
    <w:rsid w:val="00D25A61"/>
    <w:rsid w:val="00D2619E"/>
    <w:rsid w:val="00D268EA"/>
    <w:rsid w:val="00D2730E"/>
    <w:rsid w:val="00D2734F"/>
    <w:rsid w:val="00D273C5"/>
    <w:rsid w:val="00D27595"/>
    <w:rsid w:val="00D27618"/>
    <w:rsid w:val="00D276D9"/>
    <w:rsid w:val="00D279C3"/>
    <w:rsid w:val="00D27A7C"/>
    <w:rsid w:val="00D27AC3"/>
    <w:rsid w:val="00D27AEB"/>
    <w:rsid w:val="00D27B52"/>
    <w:rsid w:val="00D27CA1"/>
    <w:rsid w:val="00D27D6A"/>
    <w:rsid w:val="00D27ECC"/>
    <w:rsid w:val="00D27EDF"/>
    <w:rsid w:val="00D300F1"/>
    <w:rsid w:val="00D30289"/>
    <w:rsid w:val="00D30295"/>
    <w:rsid w:val="00D302AA"/>
    <w:rsid w:val="00D303A9"/>
    <w:rsid w:val="00D3043E"/>
    <w:rsid w:val="00D3067B"/>
    <w:rsid w:val="00D3076B"/>
    <w:rsid w:val="00D30839"/>
    <w:rsid w:val="00D3084E"/>
    <w:rsid w:val="00D30989"/>
    <w:rsid w:val="00D30E13"/>
    <w:rsid w:val="00D3156F"/>
    <w:rsid w:val="00D316B4"/>
    <w:rsid w:val="00D317C3"/>
    <w:rsid w:val="00D31870"/>
    <w:rsid w:val="00D318BA"/>
    <w:rsid w:val="00D31A43"/>
    <w:rsid w:val="00D31F54"/>
    <w:rsid w:val="00D323B2"/>
    <w:rsid w:val="00D3247B"/>
    <w:rsid w:val="00D325FD"/>
    <w:rsid w:val="00D328DD"/>
    <w:rsid w:val="00D328E7"/>
    <w:rsid w:val="00D32B73"/>
    <w:rsid w:val="00D32B74"/>
    <w:rsid w:val="00D330DC"/>
    <w:rsid w:val="00D3319B"/>
    <w:rsid w:val="00D33369"/>
    <w:rsid w:val="00D33497"/>
    <w:rsid w:val="00D334A6"/>
    <w:rsid w:val="00D33D98"/>
    <w:rsid w:val="00D33E07"/>
    <w:rsid w:val="00D33E17"/>
    <w:rsid w:val="00D3414B"/>
    <w:rsid w:val="00D34311"/>
    <w:rsid w:val="00D34482"/>
    <w:rsid w:val="00D347D7"/>
    <w:rsid w:val="00D34882"/>
    <w:rsid w:val="00D34996"/>
    <w:rsid w:val="00D349C7"/>
    <w:rsid w:val="00D34B4E"/>
    <w:rsid w:val="00D34BAB"/>
    <w:rsid w:val="00D34BEA"/>
    <w:rsid w:val="00D34CE2"/>
    <w:rsid w:val="00D34FE4"/>
    <w:rsid w:val="00D358E1"/>
    <w:rsid w:val="00D359F5"/>
    <w:rsid w:val="00D35C8B"/>
    <w:rsid w:val="00D35D2B"/>
    <w:rsid w:val="00D35DA8"/>
    <w:rsid w:val="00D35E5A"/>
    <w:rsid w:val="00D361C9"/>
    <w:rsid w:val="00D3641D"/>
    <w:rsid w:val="00D36644"/>
    <w:rsid w:val="00D3673C"/>
    <w:rsid w:val="00D36A29"/>
    <w:rsid w:val="00D36BB9"/>
    <w:rsid w:val="00D36DA5"/>
    <w:rsid w:val="00D37039"/>
    <w:rsid w:val="00D371E7"/>
    <w:rsid w:val="00D372C5"/>
    <w:rsid w:val="00D37451"/>
    <w:rsid w:val="00D377C0"/>
    <w:rsid w:val="00D37CFE"/>
    <w:rsid w:val="00D37DA8"/>
    <w:rsid w:val="00D37F85"/>
    <w:rsid w:val="00D37FCD"/>
    <w:rsid w:val="00D400F1"/>
    <w:rsid w:val="00D40299"/>
    <w:rsid w:val="00D404B1"/>
    <w:rsid w:val="00D4073F"/>
    <w:rsid w:val="00D40C4E"/>
    <w:rsid w:val="00D411EC"/>
    <w:rsid w:val="00D411F9"/>
    <w:rsid w:val="00D413FB"/>
    <w:rsid w:val="00D41702"/>
    <w:rsid w:val="00D41823"/>
    <w:rsid w:val="00D41985"/>
    <w:rsid w:val="00D41F79"/>
    <w:rsid w:val="00D423C3"/>
    <w:rsid w:val="00D42655"/>
    <w:rsid w:val="00D428BE"/>
    <w:rsid w:val="00D42B1E"/>
    <w:rsid w:val="00D42BA3"/>
    <w:rsid w:val="00D42C1C"/>
    <w:rsid w:val="00D42FBF"/>
    <w:rsid w:val="00D43013"/>
    <w:rsid w:val="00D430EE"/>
    <w:rsid w:val="00D43247"/>
    <w:rsid w:val="00D434ED"/>
    <w:rsid w:val="00D4350C"/>
    <w:rsid w:val="00D4363D"/>
    <w:rsid w:val="00D436F9"/>
    <w:rsid w:val="00D437A6"/>
    <w:rsid w:val="00D437C3"/>
    <w:rsid w:val="00D4380E"/>
    <w:rsid w:val="00D438B4"/>
    <w:rsid w:val="00D44210"/>
    <w:rsid w:val="00D444F8"/>
    <w:rsid w:val="00D4468A"/>
    <w:rsid w:val="00D447DF"/>
    <w:rsid w:val="00D44804"/>
    <w:rsid w:val="00D4485F"/>
    <w:rsid w:val="00D449F0"/>
    <w:rsid w:val="00D4513F"/>
    <w:rsid w:val="00D456AD"/>
    <w:rsid w:val="00D456B3"/>
    <w:rsid w:val="00D45B51"/>
    <w:rsid w:val="00D45CF9"/>
    <w:rsid w:val="00D460C1"/>
    <w:rsid w:val="00D466FC"/>
    <w:rsid w:val="00D46A90"/>
    <w:rsid w:val="00D46DED"/>
    <w:rsid w:val="00D46FF1"/>
    <w:rsid w:val="00D47174"/>
    <w:rsid w:val="00D4757A"/>
    <w:rsid w:val="00D47609"/>
    <w:rsid w:val="00D4778A"/>
    <w:rsid w:val="00D4784E"/>
    <w:rsid w:val="00D47EAF"/>
    <w:rsid w:val="00D47FBE"/>
    <w:rsid w:val="00D5006C"/>
    <w:rsid w:val="00D5013C"/>
    <w:rsid w:val="00D502D4"/>
    <w:rsid w:val="00D50594"/>
    <w:rsid w:val="00D506F3"/>
    <w:rsid w:val="00D50731"/>
    <w:rsid w:val="00D508A4"/>
    <w:rsid w:val="00D50A07"/>
    <w:rsid w:val="00D50B09"/>
    <w:rsid w:val="00D50B11"/>
    <w:rsid w:val="00D50BBC"/>
    <w:rsid w:val="00D50D32"/>
    <w:rsid w:val="00D50E9D"/>
    <w:rsid w:val="00D510BE"/>
    <w:rsid w:val="00D51254"/>
    <w:rsid w:val="00D51352"/>
    <w:rsid w:val="00D51716"/>
    <w:rsid w:val="00D51970"/>
    <w:rsid w:val="00D51DA2"/>
    <w:rsid w:val="00D51E7C"/>
    <w:rsid w:val="00D52028"/>
    <w:rsid w:val="00D5203D"/>
    <w:rsid w:val="00D5227D"/>
    <w:rsid w:val="00D522EE"/>
    <w:rsid w:val="00D523EA"/>
    <w:rsid w:val="00D52434"/>
    <w:rsid w:val="00D524C1"/>
    <w:rsid w:val="00D524D5"/>
    <w:rsid w:val="00D526FE"/>
    <w:rsid w:val="00D531D0"/>
    <w:rsid w:val="00D53254"/>
    <w:rsid w:val="00D53633"/>
    <w:rsid w:val="00D53728"/>
    <w:rsid w:val="00D53B38"/>
    <w:rsid w:val="00D53F64"/>
    <w:rsid w:val="00D53FA0"/>
    <w:rsid w:val="00D540A8"/>
    <w:rsid w:val="00D540D2"/>
    <w:rsid w:val="00D54139"/>
    <w:rsid w:val="00D5418C"/>
    <w:rsid w:val="00D5419A"/>
    <w:rsid w:val="00D54E37"/>
    <w:rsid w:val="00D54FE9"/>
    <w:rsid w:val="00D55725"/>
    <w:rsid w:val="00D557A8"/>
    <w:rsid w:val="00D559D0"/>
    <w:rsid w:val="00D559D3"/>
    <w:rsid w:val="00D559E6"/>
    <w:rsid w:val="00D56397"/>
    <w:rsid w:val="00D56685"/>
    <w:rsid w:val="00D566D4"/>
    <w:rsid w:val="00D56717"/>
    <w:rsid w:val="00D567C0"/>
    <w:rsid w:val="00D56A0C"/>
    <w:rsid w:val="00D56B60"/>
    <w:rsid w:val="00D56C88"/>
    <w:rsid w:val="00D56EAF"/>
    <w:rsid w:val="00D57052"/>
    <w:rsid w:val="00D57117"/>
    <w:rsid w:val="00D57133"/>
    <w:rsid w:val="00D5769E"/>
    <w:rsid w:val="00D57B63"/>
    <w:rsid w:val="00D57D82"/>
    <w:rsid w:val="00D57EF8"/>
    <w:rsid w:val="00D601F4"/>
    <w:rsid w:val="00D60528"/>
    <w:rsid w:val="00D607A3"/>
    <w:rsid w:val="00D608A4"/>
    <w:rsid w:val="00D61002"/>
    <w:rsid w:val="00D6133E"/>
    <w:rsid w:val="00D6143B"/>
    <w:rsid w:val="00D6166E"/>
    <w:rsid w:val="00D616CA"/>
    <w:rsid w:val="00D61C58"/>
    <w:rsid w:val="00D61E9E"/>
    <w:rsid w:val="00D61ED0"/>
    <w:rsid w:val="00D6205A"/>
    <w:rsid w:val="00D62866"/>
    <w:rsid w:val="00D62892"/>
    <w:rsid w:val="00D62BF8"/>
    <w:rsid w:val="00D62C07"/>
    <w:rsid w:val="00D62CD6"/>
    <w:rsid w:val="00D63067"/>
    <w:rsid w:val="00D630EE"/>
    <w:rsid w:val="00D631D9"/>
    <w:rsid w:val="00D631FB"/>
    <w:rsid w:val="00D63288"/>
    <w:rsid w:val="00D633E7"/>
    <w:rsid w:val="00D63937"/>
    <w:rsid w:val="00D639B3"/>
    <w:rsid w:val="00D63A93"/>
    <w:rsid w:val="00D63D15"/>
    <w:rsid w:val="00D641BD"/>
    <w:rsid w:val="00D642AE"/>
    <w:rsid w:val="00D64438"/>
    <w:rsid w:val="00D64526"/>
    <w:rsid w:val="00D6454F"/>
    <w:rsid w:val="00D6456C"/>
    <w:rsid w:val="00D64578"/>
    <w:rsid w:val="00D64626"/>
    <w:rsid w:val="00D649F7"/>
    <w:rsid w:val="00D64E32"/>
    <w:rsid w:val="00D65175"/>
    <w:rsid w:val="00D65506"/>
    <w:rsid w:val="00D655E1"/>
    <w:rsid w:val="00D65770"/>
    <w:rsid w:val="00D658EC"/>
    <w:rsid w:val="00D65CAC"/>
    <w:rsid w:val="00D65EA2"/>
    <w:rsid w:val="00D65F3A"/>
    <w:rsid w:val="00D66136"/>
    <w:rsid w:val="00D661AB"/>
    <w:rsid w:val="00D66289"/>
    <w:rsid w:val="00D662E5"/>
    <w:rsid w:val="00D665C4"/>
    <w:rsid w:val="00D665E1"/>
    <w:rsid w:val="00D66775"/>
    <w:rsid w:val="00D6690D"/>
    <w:rsid w:val="00D66950"/>
    <w:rsid w:val="00D66AD6"/>
    <w:rsid w:val="00D66C5B"/>
    <w:rsid w:val="00D66DD2"/>
    <w:rsid w:val="00D67246"/>
    <w:rsid w:val="00D6724A"/>
    <w:rsid w:val="00D67699"/>
    <w:rsid w:val="00D67707"/>
    <w:rsid w:val="00D677ED"/>
    <w:rsid w:val="00D67851"/>
    <w:rsid w:val="00D67879"/>
    <w:rsid w:val="00D67936"/>
    <w:rsid w:val="00D679CF"/>
    <w:rsid w:val="00D679D1"/>
    <w:rsid w:val="00D67B5C"/>
    <w:rsid w:val="00D67D12"/>
    <w:rsid w:val="00D70120"/>
    <w:rsid w:val="00D70882"/>
    <w:rsid w:val="00D7126C"/>
    <w:rsid w:val="00D71473"/>
    <w:rsid w:val="00D71777"/>
    <w:rsid w:val="00D71910"/>
    <w:rsid w:val="00D72116"/>
    <w:rsid w:val="00D72194"/>
    <w:rsid w:val="00D721E4"/>
    <w:rsid w:val="00D722AC"/>
    <w:rsid w:val="00D72507"/>
    <w:rsid w:val="00D72744"/>
    <w:rsid w:val="00D72A79"/>
    <w:rsid w:val="00D72D18"/>
    <w:rsid w:val="00D72E65"/>
    <w:rsid w:val="00D72EC9"/>
    <w:rsid w:val="00D72F44"/>
    <w:rsid w:val="00D73068"/>
    <w:rsid w:val="00D730BF"/>
    <w:rsid w:val="00D73452"/>
    <w:rsid w:val="00D73478"/>
    <w:rsid w:val="00D7361E"/>
    <w:rsid w:val="00D7369E"/>
    <w:rsid w:val="00D73A78"/>
    <w:rsid w:val="00D73B33"/>
    <w:rsid w:val="00D74066"/>
    <w:rsid w:val="00D74106"/>
    <w:rsid w:val="00D741F0"/>
    <w:rsid w:val="00D742A6"/>
    <w:rsid w:val="00D745AA"/>
    <w:rsid w:val="00D7462E"/>
    <w:rsid w:val="00D7476C"/>
    <w:rsid w:val="00D74782"/>
    <w:rsid w:val="00D747D5"/>
    <w:rsid w:val="00D747FD"/>
    <w:rsid w:val="00D74AF8"/>
    <w:rsid w:val="00D74CAF"/>
    <w:rsid w:val="00D74DDC"/>
    <w:rsid w:val="00D74FA9"/>
    <w:rsid w:val="00D7522F"/>
    <w:rsid w:val="00D75557"/>
    <w:rsid w:val="00D75758"/>
    <w:rsid w:val="00D7579F"/>
    <w:rsid w:val="00D7591E"/>
    <w:rsid w:val="00D75BBD"/>
    <w:rsid w:val="00D75BCC"/>
    <w:rsid w:val="00D75CD8"/>
    <w:rsid w:val="00D76055"/>
    <w:rsid w:val="00D7622C"/>
    <w:rsid w:val="00D764B0"/>
    <w:rsid w:val="00D766ED"/>
    <w:rsid w:val="00D76732"/>
    <w:rsid w:val="00D76747"/>
    <w:rsid w:val="00D76A8B"/>
    <w:rsid w:val="00D76FC6"/>
    <w:rsid w:val="00D76FE7"/>
    <w:rsid w:val="00D77100"/>
    <w:rsid w:val="00D77132"/>
    <w:rsid w:val="00D77268"/>
    <w:rsid w:val="00D775AA"/>
    <w:rsid w:val="00D776E6"/>
    <w:rsid w:val="00D7793C"/>
    <w:rsid w:val="00D77D80"/>
    <w:rsid w:val="00D80050"/>
    <w:rsid w:val="00D80191"/>
    <w:rsid w:val="00D801C3"/>
    <w:rsid w:val="00D8024A"/>
    <w:rsid w:val="00D805B9"/>
    <w:rsid w:val="00D809C9"/>
    <w:rsid w:val="00D80C7E"/>
    <w:rsid w:val="00D811A0"/>
    <w:rsid w:val="00D812E2"/>
    <w:rsid w:val="00D81442"/>
    <w:rsid w:val="00D81666"/>
    <w:rsid w:val="00D816BB"/>
    <w:rsid w:val="00D8186E"/>
    <w:rsid w:val="00D818A7"/>
    <w:rsid w:val="00D81B30"/>
    <w:rsid w:val="00D81BE3"/>
    <w:rsid w:val="00D81BFA"/>
    <w:rsid w:val="00D81C30"/>
    <w:rsid w:val="00D81ECE"/>
    <w:rsid w:val="00D81EE6"/>
    <w:rsid w:val="00D82144"/>
    <w:rsid w:val="00D823A8"/>
    <w:rsid w:val="00D82575"/>
    <w:rsid w:val="00D825CD"/>
    <w:rsid w:val="00D82704"/>
    <w:rsid w:val="00D829B9"/>
    <w:rsid w:val="00D82B19"/>
    <w:rsid w:val="00D83103"/>
    <w:rsid w:val="00D83148"/>
    <w:rsid w:val="00D83325"/>
    <w:rsid w:val="00D833C2"/>
    <w:rsid w:val="00D8349F"/>
    <w:rsid w:val="00D838B9"/>
    <w:rsid w:val="00D83930"/>
    <w:rsid w:val="00D839A5"/>
    <w:rsid w:val="00D839E5"/>
    <w:rsid w:val="00D83B28"/>
    <w:rsid w:val="00D83B81"/>
    <w:rsid w:val="00D83DA7"/>
    <w:rsid w:val="00D83EA3"/>
    <w:rsid w:val="00D83EBE"/>
    <w:rsid w:val="00D83FE0"/>
    <w:rsid w:val="00D84175"/>
    <w:rsid w:val="00D845E1"/>
    <w:rsid w:val="00D84787"/>
    <w:rsid w:val="00D84C2A"/>
    <w:rsid w:val="00D8521B"/>
    <w:rsid w:val="00D853B0"/>
    <w:rsid w:val="00D854EA"/>
    <w:rsid w:val="00D858C6"/>
    <w:rsid w:val="00D85A89"/>
    <w:rsid w:val="00D85CD1"/>
    <w:rsid w:val="00D85E6E"/>
    <w:rsid w:val="00D85F3C"/>
    <w:rsid w:val="00D85F8E"/>
    <w:rsid w:val="00D861A3"/>
    <w:rsid w:val="00D861A7"/>
    <w:rsid w:val="00D864B6"/>
    <w:rsid w:val="00D864F5"/>
    <w:rsid w:val="00D866D7"/>
    <w:rsid w:val="00D86715"/>
    <w:rsid w:val="00D86ACA"/>
    <w:rsid w:val="00D86C13"/>
    <w:rsid w:val="00D86C26"/>
    <w:rsid w:val="00D86DA5"/>
    <w:rsid w:val="00D86F47"/>
    <w:rsid w:val="00D86F69"/>
    <w:rsid w:val="00D87274"/>
    <w:rsid w:val="00D872F7"/>
    <w:rsid w:val="00D873D1"/>
    <w:rsid w:val="00D87448"/>
    <w:rsid w:val="00D876E6"/>
    <w:rsid w:val="00D87922"/>
    <w:rsid w:val="00D8799E"/>
    <w:rsid w:val="00D87C0F"/>
    <w:rsid w:val="00D87D97"/>
    <w:rsid w:val="00D87EDC"/>
    <w:rsid w:val="00D87F9D"/>
    <w:rsid w:val="00D901D2"/>
    <w:rsid w:val="00D90568"/>
    <w:rsid w:val="00D906E5"/>
    <w:rsid w:val="00D909D1"/>
    <w:rsid w:val="00D90A0D"/>
    <w:rsid w:val="00D90A87"/>
    <w:rsid w:val="00D90F8C"/>
    <w:rsid w:val="00D90FA0"/>
    <w:rsid w:val="00D918D9"/>
    <w:rsid w:val="00D91B15"/>
    <w:rsid w:val="00D92158"/>
    <w:rsid w:val="00D92296"/>
    <w:rsid w:val="00D923FE"/>
    <w:rsid w:val="00D92472"/>
    <w:rsid w:val="00D92911"/>
    <w:rsid w:val="00D929AE"/>
    <w:rsid w:val="00D92AD1"/>
    <w:rsid w:val="00D92B09"/>
    <w:rsid w:val="00D92E8B"/>
    <w:rsid w:val="00D92F5E"/>
    <w:rsid w:val="00D93041"/>
    <w:rsid w:val="00D9306E"/>
    <w:rsid w:val="00D93106"/>
    <w:rsid w:val="00D93252"/>
    <w:rsid w:val="00D93B5D"/>
    <w:rsid w:val="00D93C5A"/>
    <w:rsid w:val="00D93D75"/>
    <w:rsid w:val="00D93E59"/>
    <w:rsid w:val="00D9420A"/>
    <w:rsid w:val="00D943D7"/>
    <w:rsid w:val="00D94782"/>
    <w:rsid w:val="00D948AD"/>
    <w:rsid w:val="00D94B6A"/>
    <w:rsid w:val="00D94B71"/>
    <w:rsid w:val="00D94BF6"/>
    <w:rsid w:val="00D94D33"/>
    <w:rsid w:val="00D94E56"/>
    <w:rsid w:val="00D95924"/>
    <w:rsid w:val="00D964C0"/>
    <w:rsid w:val="00D964F9"/>
    <w:rsid w:val="00D96615"/>
    <w:rsid w:val="00D968B0"/>
    <w:rsid w:val="00D968EC"/>
    <w:rsid w:val="00D969B9"/>
    <w:rsid w:val="00D96E0A"/>
    <w:rsid w:val="00D97090"/>
    <w:rsid w:val="00D97112"/>
    <w:rsid w:val="00D971A5"/>
    <w:rsid w:val="00D97284"/>
    <w:rsid w:val="00D973FD"/>
    <w:rsid w:val="00D975EA"/>
    <w:rsid w:val="00D97643"/>
    <w:rsid w:val="00D976E9"/>
    <w:rsid w:val="00D97BCE"/>
    <w:rsid w:val="00D97D45"/>
    <w:rsid w:val="00D97F39"/>
    <w:rsid w:val="00DA0051"/>
    <w:rsid w:val="00DA026D"/>
    <w:rsid w:val="00DA02E5"/>
    <w:rsid w:val="00DA03CB"/>
    <w:rsid w:val="00DA0556"/>
    <w:rsid w:val="00DA07C1"/>
    <w:rsid w:val="00DA0B88"/>
    <w:rsid w:val="00DA0CAD"/>
    <w:rsid w:val="00DA152B"/>
    <w:rsid w:val="00DA153D"/>
    <w:rsid w:val="00DA15D9"/>
    <w:rsid w:val="00DA15FD"/>
    <w:rsid w:val="00DA16AB"/>
    <w:rsid w:val="00DA1D30"/>
    <w:rsid w:val="00DA1DA9"/>
    <w:rsid w:val="00DA1F72"/>
    <w:rsid w:val="00DA2143"/>
    <w:rsid w:val="00DA24EF"/>
    <w:rsid w:val="00DA25E4"/>
    <w:rsid w:val="00DA2768"/>
    <w:rsid w:val="00DA281C"/>
    <w:rsid w:val="00DA28C7"/>
    <w:rsid w:val="00DA2974"/>
    <w:rsid w:val="00DA29B3"/>
    <w:rsid w:val="00DA29F6"/>
    <w:rsid w:val="00DA2C4C"/>
    <w:rsid w:val="00DA319B"/>
    <w:rsid w:val="00DA3351"/>
    <w:rsid w:val="00DA3568"/>
    <w:rsid w:val="00DA35CC"/>
    <w:rsid w:val="00DA3BB6"/>
    <w:rsid w:val="00DA3E11"/>
    <w:rsid w:val="00DA3EFA"/>
    <w:rsid w:val="00DA4077"/>
    <w:rsid w:val="00DA4143"/>
    <w:rsid w:val="00DA49AF"/>
    <w:rsid w:val="00DA49EF"/>
    <w:rsid w:val="00DA4DBA"/>
    <w:rsid w:val="00DA5084"/>
    <w:rsid w:val="00DA5088"/>
    <w:rsid w:val="00DA50CA"/>
    <w:rsid w:val="00DA513F"/>
    <w:rsid w:val="00DA5687"/>
    <w:rsid w:val="00DA586A"/>
    <w:rsid w:val="00DA58E9"/>
    <w:rsid w:val="00DA5945"/>
    <w:rsid w:val="00DA5BE1"/>
    <w:rsid w:val="00DA5CD2"/>
    <w:rsid w:val="00DA5F1E"/>
    <w:rsid w:val="00DA5FB0"/>
    <w:rsid w:val="00DA6091"/>
    <w:rsid w:val="00DA6326"/>
    <w:rsid w:val="00DA666A"/>
    <w:rsid w:val="00DA6828"/>
    <w:rsid w:val="00DA68B2"/>
    <w:rsid w:val="00DA6958"/>
    <w:rsid w:val="00DA6ADD"/>
    <w:rsid w:val="00DA6B06"/>
    <w:rsid w:val="00DA6DD1"/>
    <w:rsid w:val="00DA6F5B"/>
    <w:rsid w:val="00DA6FAF"/>
    <w:rsid w:val="00DA7061"/>
    <w:rsid w:val="00DA73A4"/>
    <w:rsid w:val="00DA7939"/>
    <w:rsid w:val="00DA79BD"/>
    <w:rsid w:val="00DA7A47"/>
    <w:rsid w:val="00DA7E49"/>
    <w:rsid w:val="00DA7E4F"/>
    <w:rsid w:val="00DB0661"/>
    <w:rsid w:val="00DB0705"/>
    <w:rsid w:val="00DB089A"/>
    <w:rsid w:val="00DB08F7"/>
    <w:rsid w:val="00DB0A1E"/>
    <w:rsid w:val="00DB0A99"/>
    <w:rsid w:val="00DB0AEF"/>
    <w:rsid w:val="00DB0BE4"/>
    <w:rsid w:val="00DB106E"/>
    <w:rsid w:val="00DB149C"/>
    <w:rsid w:val="00DB185E"/>
    <w:rsid w:val="00DB188F"/>
    <w:rsid w:val="00DB1C74"/>
    <w:rsid w:val="00DB1CFB"/>
    <w:rsid w:val="00DB1F52"/>
    <w:rsid w:val="00DB21F3"/>
    <w:rsid w:val="00DB22FA"/>
    <w:rsid w:val="00DB232B"/>
    <w:rsid w:val="00DB23C2"/>
    <w:rsid w:val="00DB23D5"/>
    <w:rsid w:val="00DB268B"/>
    <w:rsid w:val="00DB27AE"/>
    <w:rsid w:val="00DB2A6B"/>
    <w:rsid w:val="00DB2ACA"/>
    <w:rsid w:val="00DB2C95"/>
    <w:rsid w:val="00DB2E2C"/>
    <w:rsid w:val="00DB2F8E"/>
    <w:rsid w:val="00DB31AA"/>
    <w:rsid w:val="00DB32CB"/>
    <w:rsid w:val="00DB3376"/>
    <w:rsid w:val="00DB33A4"/>
    <w:rsid w:val="00DB3489"/>
    <w:rsid w:val="00DB348D"/>
    <w:rsid w:val="00DB3583"/>
    <w:rsid w:val="00DB370A"/>
    <w:rsid w:val="00DB390B"/>
    <w:rsid w:val="00DB3A8C"/>
    <w:rsid w:val="00DB3C54"/>
    <w:rsid w:val="00DB3F78"/>
    <w:rsid w:val="00DB4039"/>
    <w:rsid w:val="00DB4184"/>
    <w:rsid w:val="00DB4648"/>
    <w:rsid w:val="00DB547A"/>
    <w:rsid w:val="00DB54A4"/>
    <w:rsid w:val="00DB551D"/>
    <w:rsid w:val="00DB55B4"/>
    <w:rsid w:val="00DB5604"/>
    <w:rsid w:val="00DB590F"/>
    <w:rsid w:val="00DB5A48"/>
    <w:rsid w:val="00DB5BAB"/>
    <w:rsid w:val="00DB5E34"/>
    <w:rsid w:val="00DB5FD6"/>
    <w:rsid w:val="00DB618E"/>
    <w:rsid w:val="00DB6328"/>
    <w:rsid w:val="00DB64BB"/>
    <w:rsid w:val="00DB6734"/>
    <w:rsid w:val="00DB6760"/>
    <w:rsid w:val="00DB6A12"/>
    <w:rsid w:val="00DB6D62"/>
    <w:rsid w:val="00DB6F10"/>
    <w:rsid w:val="00DB71F9"/>
    <w:rsid w:val="00DB7691"/>
    <w:rsid w:val="00DB77FD"/>
    <w:rsid w:val="00DB7928"/>
    <w:rsid w:val="00DB79F7"/>
    <w:rsid w:val="00DB7F1A"/>
    <w:rsid w:val="00DC0035"/>
    <w:rsid w:val="00DC051A"/>
    <w:rsid w:val="00DC08A8"/>
    <w:rsid w:val="00DC0954"/>
    <w:rsid w:val="00DC1516"/>
    <w:rsid w:val="00DC1698"/>
    <w:rsid w:val="00DC1D22"/>
    <w:rsid w:val="00DC1D6D"/>
    <w:rsid w:val="00DC2013"/>
    <w:rsid w:val="00DC262B"/>
    <w:rsid w:val="00DC2893"/>
    <w:rsid w:val="00DC294E"/>
    <w:rsid w:val="00DC29E0"/>
    <w:rsid w:val="00DC2A14"/>
    <w:rsid w:val="00DC2CF0"/>
    <w:rsid w:val="00DC2F67"/>
    <w:rsid w:val="00DC2F69"/>
    <w:rsid w:val="00DC2F84"/>
    <w:rsid w:val="00DC3019"/>
    <w:rsid w:val="00DC31AE"/>
    <w:rsid w:val="00DC31C1"/>
    <w:rsid w:val="00DC330F"/>
    <w:rsid w:val="00DC34BF"/>
    <w:rsid w:val="00DC38CC"/>
    <w:rsid w:val="00DC3A30"/>
    <w:rsid w:val="00DC3AED"/>
    <w:rsid w:val="00DC40EA"/>
    <w:rsid w:val="00DC41E0"/>
    <w:rsid w:val="00DC42A7"/>
    <w:rsid w:val="00DC4672"/>
    <w:rsid w:val="00DC46CA"/>
    <w:rsid w:val="00DC470A"/>
    <w:rsid w:val="00DC50FA"/>
    <w:rsid w:val="00DC520A"/>
    <w:rsid w:val="00DC5244"/>
    <w:rsid w:val="00DC543B"/>
    <w:rsid w:val="00DC55F8"/>
    <w:rsid w:val="00DC5A43"/>
    <w:rsid w:val="00DC5AD2"/>
    <w:rsid w:val="00DC5B6B"/>
    <w:rsid w:val="00DC5C29"/>
    <w:rsid w:val="00DC5FF4"/>
    <w:rsid w:val="00DC6203"/>
    <w:rsid w:val="00DC6215"/>
    <w:rsid w:val="00DC62D2"/>
    <w:rsid w:val="00DC6479"/>
    <w:rsid w:val="00DC64CC"/>
    <w:rsid w:val="00DC65AA"/>
    <w:rsid w:val="00DC65DD"/>
    <w:rsid w:val="00DC6864"/>
    <w:rsid w:val="00DC6C2F"/>
    <w:rsid w:val="00DC6D12"/>
    <w:rsid w:val="00DC6D8F"/>
    <w:rsid w:val="00DC6F01"/>
    <w:rsid w:val="00DC7228"/>
    <w:rsid w:val="00DC72B2"/>
    <w:rsid w:val="00DC740D"/>
    <w:rsid w:val="00DC743A"/>
    <w:rsid w:val="00DC744B"/>
    <w:rsid w:val="00DC769C"/>
    <w:rsid w:val="00DC7A19"/>
    <w:rsid w:val="00DC7A42"/>
    <w:rsid w:val="00DC7D68"/>
    <w:rsid w:val="00DD0169"/>
    <w:rsid w:val="00DD0315"/>
    <w:rsid w:val="00DD03EB"/>
    <w:rsid w:val="00DD0559"/>
    <w:rsid w:val="00DD0635"/>
    <w:rsid w:val="00DD0714"/>
    <w:rsid w:val="00DD0928"/>
    <w:rsid w:val="00DD0A64"/>
    <w:rsid w:val="00DD11B6"/>
    <w:rsid w:val="00DD17A3"/>
    <w:rsid w:val="00DD1865"/>
    <w:rsid w:val="00DD1BDE"/>
    <w:rsid w:val="00DD1C6B"/>
    <w:rsid w:val="00DD1C7F"/>
    <w:rsid w:val="00DD225D"/>
    <w:rsid w:val="00DD23C6"/>
    <w:rsid w:val="00DD23FB"/>
    <w:rsid w:val="00DD2492"/>
    <w:rsid w:val="00DD252A"/>
    <w:rsid w:val="00DD2568"/>
    <w:rsid w:val="00DD263A"/>
    <w:rsid w:val="00DD2725"/>
    <w:rsid w:val="00DD273A"/>
    <w:rsid w:val="00DD29FC"/>
    <w:rsid w:val="00DD2C9D"/>
    <w:rsid w:val="00DD2D8A"/>
    <w:rsid w:val="00DD2DDA"/>
    <w:rsid w:val="00DD2E92"/>
    <w:rsid w:val="00DD2F9F"/>
    <w:rsid w:val="00DD30DC"/>
    <w:rsid w:val="00DD3409"/>
    <w:rsid w:val="00DD34EB"/>
    <w:rsid w:val="00DD368A"/>
    <w:rsid w:val="00DD380E"/>
    <w:rsid w:val="00DD391A"/>
    <w:rsid w:val="00DD3927"/>
    <w:rsid w:val="00DD3B89"/>
    <w:rsid w:val="00DD3C97"/>
    <w:rsid w:val="00DD3CB3"/>
    <w:rsid w:val="00DD3EF3"/>
    <w:rsid w:val="00DD42DD"/>
    <w:rsid w:val="00DD4313"/>
    <w:rsid w:val="00DD4952"/>
    <w:rsid w:val="00DD4F17"/>
    <w:rsid w:val="00DD5033"/>
    <w:rsid w:val="00DD5A86"/>
    <w:rsid w:val="00DD5AA9"/>
    <w:rsid w:val="00DD5BB0"/>
    <w:rsid w:val="00DD5CC2"/>
    <w:rsid w:val="00DD5D82"/>
    <w:rsid w:val="00DD63AA"/>
    <w:rsid w:val="00DD66E1"/>
    <w:rsid w:val="00DD69D2"/>
    <w:rsid w:val="00DD6ADB"/>
    <w:rsid w:val="00DD6D21"/>
    <w:rsid w:val="00DD6E9E"/>
    <w:rsid w:val="00DE05EE"/>
    <w:rsid w:val="00DE1236"/>
    <w:rsid w:val="00DE13DF"/>
    <w:rsid w:val="00DE14BF"/>
    <w:rsid w:val="00DE1761"/>
    <w:rsid w:val="00DE19A8"/>
    <w:rsid w:val="00DE1A20"/>
    <w:rsid w:val="00DE1A23"/>
    <w:rsid w:val="00DE1DE9"/>
    <w:rsid w:val="00DE1F3A"/>
    <w:rsid w:val="00DE20E5"/>
    <w:rsid w:val="00DE2362"/>
    <w:rsid w:val="00DE25F6"/>
    <w:rsid w:val="00DE2603"/>
    <w:rsid w:val="00DE27B6"/>
    <w:rsid w:val="00DE27C7"/>
    <w:rsid w:val="00DE2910"/>
    <w:rsid w:val="00DE2ACD"/>
    <w:rsid w:val="00DE2BE5"/>
    <w:rsid w:val="00DE3544"/>
    <w:rsid w:val="00DE37B8"/>
    <w:rsid w:val="00DE3BD3"/>
    <w:rsid w:val="00DE3CFD"/>
    <w:rsid w:val="00DE4172"/>
    <w:rsid w:val="00DE4186"/>
    <w:rsid w:val="00DE41E0"/>
    <w:rsid w:val="00DE443B"/>
    <w:rsid w:val="00DE4537"/>
    <w:rsid w:val="00DE4E57"/>
    <w:rsid w:val="00DE4E6F"/>
    <w:rsid w:val="00DE4EE6"/>
    <w:rsid w:val="00DE5537"/>
    <w:rsid w:val="00DE554B"/>
    <w:rsid w:val="00DE566C"/>
    <w:rsid w:val="00DE59FF"/>
    <w:rsid w:val="00DE5B79"/>
    <w:rsid w:val="00DE5BD6"/>
    <w:rsid w:val="00DE5C9C"/>
    <w:rsid w:val="00DE5D40"/>
    <w:rsid w:val="00DE5D46"/>
    <w:rsid w:val="00DE62A1"/>
    <w:rsid w:val="00DE644E"/>
    <w:rsid w:val="00DE6454"/>
    <w:rsid w:val="00DE6543"/>
    <w:rsid w:val="00DE6A99"/>
    <w:rsid w:val="00DE6B68"/>
    <w:rsid w:val="00DE6D7D"/>
    <w:rsid w:val="00DE6E05"/>
    <w:rsid w:val="00DE748A"/>
    <w:rsid w:val="00DE78BB"/>
    <w:rsid w:val="00DE7C25"/>
    <w:rsid w:val="00DE7C4E"/>
    <w:rsid w:val="00DE7D06"/>
    <w:rsid w:val="00DE7DF6"/>
    <w:rsid w:val="00DE7F57"/>
    <w:rsid w:val="00DF0014"/>
    <w:rsid w:val="00DF010C"/>
    <w:rsid w:val="00DF02D2"/>
    <w:rsid w:val="00DF02DF"/>
    <w:rsid w:val="00DF0365"/>
    <w:rsid w:val="00DF03D9"/>
    <w:rsid w:val="00DF04A3"/>
    <w:rsid w:val="00DF07EE"/>
    <w:rsid w:val="00DF0809"/>
    <w:rsid w:val="00DF0AD9"/>
    <w:rsid w:val="00DF0CA1"/>
    <w:rsid w:val="00DF0D5D"/>
    <w:rsid w:val="00DF0E55"/>
    <w:rsid w:val="00DF0FE7"/>
    <w:rsid w:val="00DF1157"/>
    <w:rsid w:val="00DF11ED"/>
    <w:rsid w:val="00DF1274"/>
    <w:rsid w:val="00DF1298"/>
    <w:rsid w:val="00DF1AFD"/>
    <w:rsid w:val="00DF1C23"/>
    <w:rsid w:val="00DF1EE1"/>
    <w:rsid w:val="00DF205E"/>
    <w:rsid w:val="00DF2081"/>
    <w:rsid w:val="00DF23BD"/>
    <w:rsid w:val="00DF2461"/>
    <w:rsid w:val="00DF246B"/>
    <w:rsid w:val="00DF2478"/>
    <w:rsid w:val="00DF2841"/>
    <w:rsid w:val="00DF2892"/>
    <w:rsid w:val="00DF29F6"/>
    <w:rsid w:val="00DF2A5B"/>
    <w:rsid w:val="00DF2AAE"/>
    <w:rsid w:val="00DF2D95"/>
    <w:rsid w:val="00DF30E6"/>
    <w:rsid w:val="00DF33FB"/>
    <w:rsid w:val="00DF3AF3"/>
    <w:rsid w:val="00DF3AF9"/>
    <w:rsid w:val="00DF3B36"/>
    <w:rsid w:val="00DF3F65"/>
    <w:rsid w:val="00DF42CC"/>
    <w:rsid w:val="00DF4649"/>
    <w:rsid w:val="00DF4AFB"/>
    <w:rsid w:val="00DF4B66"/>
    <w:rsid w:val="00DF4C77"/>
    <w:rsid w:val="00DF517C"/>
    <w:rsid w:val="00DF5304"/>
    <w:rsid w:val="00DF53DC"/>
    <w:rsid w:val="00DF5D17"/>
    <w:rsid w:val="00DF5EBC"/>
    <w:rsid w:val="00DF5F61"/>
    <w:rsid w:val="00DF5FED"/>
    <w:rsid w:val="00DF61BE"/>
    <w:rsid w:val="00DF6A9E"/>
    <w:rsid w:val="00DF6BBD"/>
    <w:rsid w:val="00DF6C05"/>
    <w:rsid w:val="00DF6CDB"/>
    <w:rsid w:val="00DF7112"/>
    <w:rsid w:val="00DF73A1"/>
    <w:rsid w:val="00DF762F"/>
    <w:rsid w:val="00DF7685"/>
    <w:rsid w:val="00DF7833"/>
    <w:rsid w:val="00DF79B7"/>
    <w:rsid w:val="00DF7C25"/>
    <w:rsid w:val="00DF7CB1"/>
    <w:rsid w:val="00DF7F31"/>
    <w:rsid w:val="00E00542"/>
    <w:rsid w:val="00E00834"/>
    <w:rsid w:val="00E00955"/>
    <w:rsid w:val="00E00999"/>
    <w:rsid w:val="00E00E43"/>
    <w:rsid w:val="00E0128D"/>
    <w:rsid w:val="00E015E3"/>
    <w:rsid w:val="00E01675"/>
    <w:rsid w:val="00E017A2"/>
    <w:rsid w:val="00E018F7"/>
    <w:rsid w:val="00E01947"/>
    <w:rsid w:val="00E01E28"/>
    <w:rsid w:val="00E01EAF"/>
    <w:rsid w:val="00E02065"/>
    <w:rsid w:val="00E020C2"/>
    <w:rsid w:val="00E0277E"/>
    <w:rsid w:val="00E0290B"/>
    <w:rsid w:val="00E02B87"/>
    <w:rsid w:val="00E02C35"/>
    <w:rsid w:val="00E02C48"/>
    <w:rsid w:val="00E030AB"/>
    <w:rsid w:val="00E030F7"/>
    <w:rsid w:val="00E031DC"/>
    <w:rsid w:val="00E03845"/>
    <w:rsid w:val="00E03A75"/>
    <w:rsid w:val="00E03B54"/>
    <w:rsid w:val="00E03BC9"/>
    <w:rsid w:val="00E03C2B"/>
    <w:rsid w:val="00E03E03"/>
    <w:rsid w:val="00E03F55"/>
    <w:rsid w:val="00E040E7"/>
    <w:rsid w:val="00E04228"/>
    <w:rsid w:val="00E042F4"/>
    <w:rsid w:val="00E043AB"/>
    <w:rsid w:val="00E04554"/>
    <w:rsid w:val="00E04818"/>
    <w:rsid w:val="00E04D20"/>
    <w:rsid w:val="00E05219"/>
    <w:rsid w:val="00E0546F"/>
    <w:rsid w:val="00E057A3"/>
    <w:rsid w:val="00E05AE5"/>
    <w:rsid w:val="00E05DAB"/>
    <w:rsid w:val="00E06127"/>
    <w:rsid w:val="00E061B1"/>
    <w:rsid w:val="00E062C5"/>
    <w:rsid w:val="00E06633"/>
    <w:rsid w:val="00E067C8"/>
    <w:rsid w:val="00E0680C"/>
    <w:rsid w:val="00E06A79"/>
    <w:rsid w:val="00E06C92"/>
    <w:rsid w:val="00E06F57"/>
    <w:rsid w:val="00E07733"/>
    <w:rsid w:val="00E07847"/>
    <w:rsid w:val="00E07A58"/>
    <w:rsid w:val="00E07ADF"/>
    <w:rsid w:val="00E07B0F"/>
    <w:rsid w:val="00E07BD3"/>
    <w:rsid w:val="00E07C7E"/>
    <w:rsid w:val="00E07D96"/>
    <w:rsid w:val="00E105C2"/>
    <w:rsid w:val="00E1081C"/>
    <w:rsid w:val="00E10869"/>
    <w:rsid w:val="00E108EC"/>
    <w:rsid w:val="00E10A28"/>
    <w:rsid w:val="00E10D5C"/>
    <w:rsid w:val="00E10E80"/>
    <w:rsid w:val="00E110C9"/>
    <w:rsid w:val="00E111DF"/>
    <w:rsid w:val="00E11304"/>
    <w:rsid w:val="00E1169E"/>
    <w:rsid w:val="00E11754"/>
    <w:rsid w:val="00E11974"/>
    <w:rsid w:val="00E11994"/>
    <w:rsid w:val="00E11B92"/>
    <w:rsid w:val="00E11D17"/>
    <w:rsid w:val="00E11E04"/>
    <w:rsid w:val="00E123F4"/>
    <w:rsid w:val="00E123F9"/>
    <w:rsid w:val="00E1246E"/>
    <w:rsid w:val="00E125A1"/>
    <w:rsid w:val="00E126C9"/>
    <w:rsid w:val="00E12846"/>
    <w:rsid w:val="00E12CC1"/>
    <w:rsid w:val="00E12E4A"/>
    <w:rsid w:val="00E12F7D"/>
    <w:rsid w:val="00E13029"/>
    <w:rsid w:val="00E1307C"/>
    <w:rsid w:val="00E13096"/>
    <w:rsid w:val="00E1310E"/>
    <w:rsid w:val="00E13272"/>
    <w:rsid w:val="00E13560"/>
    <w:rsid w:val="00E13CA5"/>
    <w:rsid w:val="00E14CA3"/>
    <w:rsid w:val="00E14CAB"/>
    <w:rsid w:val="00E15291"/>
    <w:rsid w:val="00E15445"/>
    <w:rsid w:val="00E1568E"/>
    <w:rsid w:val="00E15703"/>
    <w:rsid w:val="00E15712"/>
    <w:rsid w:val="00E158CD"/>
    <w:rsid w:val="00E159E4"/>
    <w:rsid w:val="00E15B41"/>
    <w:rsid w:val="00E15B80"/>
    <w:rsid w:val="00E15FA6"/>
    <w:rsid w:val="00E16177"/>
    <w:rsid w:val="00E163C7"/>
    <w:rsid w:val="00E164D1"/>
    <w:rsid w:val="00E167A6"/>
    <w:rsid w:val="00E1695C"/>
    <w:rsid w:val="00E16D21"/>
    <w:rsid w:val="00E170DD"/>
    <w:rsid w:val="00E171AA"/>
    <w:rsid w:val="00E17302"/>
    <w:rsid w:val="00E175D8"/>
    <w:rsid w:val="00E17621"/>
    <w:rsid w:val="00E176AF"/>
    <w:rsid w:val="00E17E0B"/>
    <w:rsid w:val="00E20058"/>
    <w:rsid w:val="00E2040E"/>
    <w:rsid w:val="00E207D7"/>
    <w:rsid w:val="00E20877"/>
    <w:rsid w:val="00E20945"/>
    <w:rsid w:val="00E20BCB"/>
    <w:rsid w:val="00E20F34"/>
    <w:rsid w:val="00E212C2"/>
    <w:rsid w:val="00E21520"/>
    <w:rsid w:val="00E2152C"/>
    <w:rsid w:val="00E21C2C"/>
    <w:rsid w:val="00E21E2A"/>
    <w:rsid w:val="00E21F08"/>
    <w:rsid w:val="00E21FE0"/>
    <w:rsid w:val="00E22221"/>
    <w:rsid w:val="00E22746"/>
    <w:rsid w:val="00E2281E"/>
    <w:rsid w:val="00E22871"/>
    <w:rsid w:val="00E22FA9"/>
    <w:rsid w:val="00E22FBE"/>
    <w:rsid w:val="00E231CF"/>
    <w:rsid w:val="00E23235"/>
    <w:rsid w:val="00E232BE"/>
    <w:rsid w:val="00E233F2"/>
    <w:rsid w:val="00E23449"/>
    <w:rsid w:val="00E23676"/>
    <w:rsid w:val="00E2371C"/>
    <w:rsid w:val="00E23C68"/>
    <w:rsid w:val="00E23C8A"/>
    <w:rsid w:val="00E23EEA"/>
    <w:rsid w:val="00E23F9F"/>
    <w:rsid w:val="00E240AB"/>
    <w:rsid w:val="00E2415D"/>
    <w:rsid w:val="00E24220"/>
    <w:rsid w:val="00E2422E"/>
    <w:rsid w:val="00E243DB"/>
    <w:rsid w:val="00E243F3"/>
    <w:rsid w:val="00E244AA"/>
    <w:rsid w:val="00E245AB"/>
    <w:rsid w:val="00E24772"/>
    <w:rsid w:val="00E24874"/>
    <w:rsid w:val="00E2487C"/>
    <w:rsid w:val="00E249F9"/>
    <w:rsid w:val="00E24D22"/>
    <w:rsid w:val="00E24ECF"/>
    <w:rsid w:val="00E25015"/>
    <w:rsid w:val="00E25100"/>
    <w:rsid w:val="00E25105"/>
    <w:rsid w:val="00E253CB"/>
    <w:rsid w:val="00E25476"/>
    <w:rsid w:val="00E25823"/>
    <w:rsid w:val="00E258D3"/>
    <w:rsid w:val="00E25995"/>
    <w:rsid w:val="00E25DC9"/>
    <w:rsid w:val="00E25E86"/>
    <w:rsid w:val="00E25F9C"/>
    <w:rsid w:val="00E25FD4"/>
    <w:rsid w:val="00E2634F"/>
    <w:rsid w:val="00E266C8"/>
    <w:rsid w:val="00E267A6"/>
    <w:rsid w:val="00E26985"/>
    <w:rsid w:val="00E26A31"/>
    <w:rsid w:val="00E26FD9"/>
    <w:rsid w:val="00E27257"/>
    <w:rsid w:val="00E272E0"/>
    <w:rsid w:val="00E273E6"/>
    <w:rsid w:val="00E2741A"/>
    <w:rsid w:val="00E2759C"/>
    <w:rsid w:val="00E27898"/>
    <w:rsid w:val="00E27A42"/>
    <w:rsid w:val="00E27AC2"/>
    <w:rsid w:val="00E27D22"/>
    <w:rsid w:val="00E27D99"/>
    <w:rsid w:val="00E300E7"/>
    <w:rsid w:val="00E30164"/>
    <w:rsid w:val="00E30232"/>
    <w:rsid w:val="00E302C2"/>
    <w:rsid w:val="00E304CF"/>
    <w:rsid w:val="00E306CC"/>
    <w:rsid w:val="00E30756"/>
    <w:rsid w:val="00E30CF7"/>
    <w:rsid w:val="00E30D0B"/>
    <w:rsid w:val="00E30DF1"/>
    <w:rsid w:val="00E31075"/>
    <w:rsid w:val="00E31138"/>
    <w:rsid w:val="00E31297"/>
    <w:rsid w:val="00E31BE2"/>
    <w:rsid w:val="00E31EFB"/>
    <w:rsid w:val="00E31F3C"/>
    <w:rsid w:val="00E3200A"/>
    <w:rsid w:val="00E32070"/>
    <w:rsid w:val="00E32138"/>
    <w:rsid w:val="00E3228C"/>
    <w:rsid w:val="00E32421"/>
    <w:rsid w:val="00E32643"/>
    <w:rsid w:val="00E327A2"/>
    <w:rsid w:val="00E32855"/>
    <w:rsid w:val="00E32988"/>
    <w:rsid w:val="00E32A15"/>
    <w:rsid w:val="00E32BDE"/>
    <w:rsid w:val="00E32DEB"/>
    <w:rsid w:val="00E32E18"/>
    <w:rsid w:val="00E32F23"/>
    <w:rsid w:val="00E33005"/>
    <w:rsid w:val="00E330D2"/>
    <w:rsid w:val="00E33567"/>
    <w:rsid w:val="00E337AD"/>
    <w:rsid w:val="00E33999"/>
    <w:rsid w:val="00E33A52"/>
    <w:rsid w:val="00E33BF5"/>
    <w:rsid w:val="00E33C85"/>
    <w:rsid w:val="00E33F9F"/>
    <w:rsid w:val="00E34241"/>
    <w:rsid w:val="00E3425F"/>
    <w:rsid w:val="00E3426F"/>
    <w:rsid w:val="00E344D2"/>
    <w:rsid w:val="00E3468C"/>
    <w:rsid w:val="00E34A99"/>
    <w:rsid w:val="00E34BC7"/>
    <w:rsid w:val="00E34C2C"/>
    <w:rsid w:val="00E3529D"/>
    <w:rsid w:val="00E35370"/>
    <w:rsid w:val="00E35482"/>
    <w:rsid w:val="00E35921"/>
    <w:rsid w:val="00E35A6B"/>
    <w:rsid w:val="00E35DB1"/>
    <w:rsid w:val="00E35F5C"/>
    <w:rsid w:val="00E36481"/>
    <w:rsid w:val="00E36592"/>
    <w:rsid w:val="00E36612"/>
    <w:rsid w:val="00E36694"/>
    <w:rsid w:val="00E36872"/>
    <w:rsid w:val="00E368B1"/>
    <w:rsid w:val="00E36B1C"/>
    <w:rsid w:val="00E36D32"/>
    <w:rsid w:val="00E37092"/>
    <w:rsid w:val="00E371AB"/>
    <w:rsid w:val="00E37741"/>
    <w:rsid w:val="00E37747"/>
    <w:rsid w:val="00E37CE1"/>
    <w:rsid w:val="00E37DA7"/>
    <w:rsid w:val="00E37E8E"/>
    <w:rsid w:val="00E37FBA"/>
    <w:rsid w:val="00E402C7"/>
    <w:rsid w:val="00E4077C"/>
    <w:rsid w:val="00E40931"/>
    <w:rsid w:val="00E409C0"/>
    <w:rsid w:val="00E40A27"/>
    <w:rsid w:val="00E40B24"/>
    <w:rsid w:val="00E40C55"/>
    <w:rsid w:val="00E4125F"/>
    <w:rsid w:val="00E4140D"/>
    <w:rsid w:val="00E41416"/>
    <w:rsid w:val="00E41529"/>
    <w:rsid w:val="00E41CA4"/>
    <w:rsid w:val="00E41E0B"/>
    <w:rsid w:val="00E41E42"/>
    <w:rsid w:val="00E41E53"/>
    <w:rsid w:val="00E41EC9"/>
    <w:rsid w:val="00E4283E"/>
    <w:rsid w:val="00E429EB"/>
    <w:rsid w:val="00E42A5B"/>
    <w:rsid w:val="00E42F1C"/>
    <w:rsid w:val="00E430A9"/>
    <w:rsid w:val="00E4353F"/>
    <w:rsid w:val="00E43540"/>
    <w:rsid w:val="00E4357F"/>
    <w:rsid w:val="00E43584"/>
    <w:rsid w:val="00E436D7"/>
    <w:rsid w:val="00E4372A"/>
    <w:rsid w:val="00E43C31"/>
    <w:rsid w:val="00E43C5C"/>
    <w:rsid w:val="00E43E4B"/>
    <w:rsid w:val="00E44068"/>
    <w:rsid w:val="00E440DB"/>
    <w:rsid w:val="00E44109"/>
    <w:rsid w:val="00E442C6"/>
    <w:rsid w:val="00E442D7"/>
    <w:rsid w:val="00E44328"/>
    <w:rsid w:val="00E44399"/>
    <w:rsid w:val="00E44698"/>
    <w:rsid w:val="00E44957"/>
    <w:rsid w:val="00E44AC2"/>
    <w:rsid w:val="00E44B85"/>
    <w:rsid w:val="00E44BFC"/>
    <w:rsid w:val="00E44D82"/>
    <w:rsid w:val="00E4506C"/>
    <w:rsid w:val="00E45425"/>
    <w:rsid w:val="00E457D5"/>
    <w:rsid w:val="00E459D1"/>
    <w:rsid w:val="00E45A8C"/>
    <w:rsid w:val="00E46058"/>
    <w:rsid w:val="00E460F9"/>
    <w:rsid w:val="00E461F2"/>
    <w:rsid w:val="00E4638E"/>
    <w:rsid w:val="00E46646"/>
    <w:rsid w:val="00E46AD2"/>
    <w:rsid w:val="00E46E11"/>
    <w:rsid w:val="00E4703D"/>
    <w:rsid w:val="00E470CF"/>
    <w:rsid w:val="00E47171"/>
    <w:rsid w:val="00E47263"/>
    <w:rsid w:val="00E4737C"/>
    <w:rsid w:val="00E473AE"/>
    <w:rsid w:val="00E475C6"/>
    <w:rsid w:val="00E4798C"/>
    <w:rsid w:val="00E47A0A"/>
    <w:rsid w:val="00E47A99"/>
    <w:rsid w:val="00E47EB0"/>
    <w:rsid w:val="00E502BB"/>
    <w:rsid w:val="00E50973"/>
    <w:rsid w:val="00E509AD"/>
    <w:rsid w:val="00E50BD0"/>
    <w:rsid w:val="00E50F14"/>
    <w:rsid w:val="00E51182"/>
    <w:rsid w:val="00E5121F"/>
    <w:rsid w:val="00E513EE"/>
    <w:rsid w:val="00E51622"/>
    <w:rsid w:val="00E5173D"/>
    <w:rsid w:val="00E51862"/>
    <w:rsid w:val="00E519E0"/>
    <w:rsid w:val="00E51B94"/>
    <w:rsid w:val="00E51D23"/>
    <w:rsid w:val="00E51D4F"/>
    <w:rsid w:val="00E51D99"/>
    <w:rsid w:val="00E51FA5"/>
    <w:rsid w:val="00E523FE"/>
    <w:rsid w:val="00E524C3"/>
    <w:rsid w:val="00E526E6"/>
    <w:rsid w:val="00E5284B"/>
    <w:rsid w:val="00E528DB"/>
    <w:rsid w:val="00E529BA"/>
    <w:rsid w:val="00E52DCC"/>
    <w:rsid w:val="00E52F3B"/>
    <w:rsid w:val="00E531E0"/>
    <w:rsid w:val="00E532DA"/>
    <w:rsid w:val="00E535F1"/>
    <w:rsid w:val="00E53C03"/>
    <w:rsid w:val="00E53D25"/>
    <w:rsid w:val="00E5453B"/>
    <w:rsid w:val="00E54618"/>
    <w:rsid w:val="00E5482B"/>
    <w:rsid w:val="00E54AA7"/>
    <w:rsid w:val="00E54D02"/>
    <w:rsid w:val="00E54D0A"/>
    <w:rsid w:val="00E54F1D"/>
    <w:rsid w:val="00E5501B"/>
    <w:rsid w:val="00E552A1"/>
    <w:rsid w:val="00E552E5"/>
    <w:rsid w:val="00E553FB"/>
    <w:rsid w:val="00E554D4"/>
    <w:rsid w:val="00E555B1"/>
    <w:rsid w:val="00E55602"/>
    <w:rsid w:val="00E55769"/>
    <w:rsid w:val="00E55A79"/>
    <w:rsid w:val="00E55C52"/>
    <w:rsid w:val="00E55D75"/>
    <w:rsid w:val="00E55ED5"/>
    <w:rsid w:val="00E561B0"/>
    <w:rsid w:val="00E5694D"/>
    <w:rsid w:val="00E56D86"/>
    <w:rsid w:val="00E56EBE"/>
    <w:rsid w:val="00E56F39"/>
    <w:rsid w:val="00E56F3E"/>
    <w:rsid w:val="00E570E9"/>
    <w:rsid w:val="00E571D5"/>
    <w:rsid w:val="00E57322"/>
    <w:rsid w:val="00E5760E"/>
    <w:rsid w:val="00E5776B"/>
    <w:rsid w:val="00E57A7A"/>
    <w:rsid w:val="00E57CC5"/>
    <w:rsid w:val="00E60511"/>
    <w:rsid w:val="00E605C0"/>
    <w:rsid w:val="00E6064F"/>
    <w:rsid w:val="00E606E0"/>
    <w:rsid w:val="00E60777"/>
    <w:rsid w:val="00E609DA"/>
    <w:rsid w:val="00E60A7E"/>
    <w:rsid w:val="00E60DE7"/>
    <w:rsid w:val="00E60E25"/>
    <w:rsid w:val="00E60F58"/>
    <w:rsid w:val="00E6162B"/>
    <w:rsid w:val="00E61B01"/>
    <w:rsid w:val="00E6201E"/>
    <w:rsid w:val="00E6207A"/>
    <w:rsid w:val="00E62263"/>
    <w:rsid w:val="00E622A5"/>
    <w:rsid w:val="00E62519"/>
    <w:rsid w:val="00E625FD"/>
    <w:rsid w:val="00E62955"/>
    <w:rsid w:val="00E62A4F"/>
    <w:rsid w:val="00E62A99"/>
    <w:rsid w:val="00E62C0D"/>
    <w:rsid w:val="00E63066"/>
    <w:rsid w:val="00E630FC"/>
    <w:rsid w:val="00E635B8"/>
    <w:rsid w:val="00E638BB"/>
    <w:rsid w:val="00E63977"/>
    <w:rsid w:val="00E63A0F"/>
    <w:rsid w:val="00E63BFD"/>
    <w:rsid w:val="00E63CF0"/>
    <w:rsid w:val="00E63DD7"/>
    <w:rsid w:val="00E63FAC"/>
    <w:rsid w:val="00E645EB"/>
    <w:rsid w:val="00E64641"/>
    <w:rsid w:val="00E6467C"/>
    <w:rsid w:val="00E6492B"/>
    <w:rsid w:val="00E64931"/>
    <w:rsid w:val="00E64A8A"/>
    <w:rsid w:val="00E64D0F"/>
    <w:rsid w:val="00E65095"/>
    <w:rsid w:val="00E6514E"/>
    <w:rsid w:val="00E65303"/>
    <w:rsid w:val="00E65571"/>
    <w:rsid w:val="00E655AB"/>
    <w:rsid w:val="00E65849"/>
    <w:rsid w:val="00E659FC"/>
    <w:rsid w:val="00E65AB6"/>
    <w:rsid w:val="00E65D64"/>
    <w:rsid w:val="00E65FCC"/>
    <w:rsid w:val="00E66214"/>
    <w:rsid w:val="00E668D1"/>
    <w:rsid w:val="00E66CA0"/>
    <w:rsid w:val="00E66E35"/>
    <w:rsid w:val="00E671A2"/>
    <w:rsid w:val="00E6728C"/>
    <w:rsid w:val="00E672A1"/>
    <w:rsid w:val="00E6787F"/>
    <w:rsid w:val="00E679BD"/>
    <w:rsid w:val="00E679EE"/>
    <w:rsid w:val="00E67BC1"/>
    <w:rsid w:val="00E67D4B"/>
    <w:rsid w:val="00E67F10"/>
    <w:rsid w:val="00E67F77"/>
    <w:rsid w:val="00E704AE"/>
    <w:rsid w:val="00E70C07"/>
    <w:rsid w:val="00E70CA5"/>
    <w:rsid w:val="00E70F96"/>
    <w:rsid w:val="00E71291"/>
    <w:rsid w:val="00E71591"/>
    <w:rsid w:val="00E7173D"/>
    <w:rsid w:val="00E71745"/>
    <w:rsid w:val="00E71961"/>
    <w:rsid w:val="00E71C45"/>
    <w:rsid w:val="00E71E85"/>
    <w:rsid w:val="00E71F34"/>
    <w:rsid w:val="00E721F3"/>
    <w:rsid w:val="00E722A3"/>
    <w:rsid w:val="00E723FF"/>
    <w:rsid w:val="00E72406"/>
    <w:rsid w:val="00E72453"/>
    <w:rsid w:val="00E72461"/>
    <w:rsid w:val="00E72598"/>
    <w:rsid w:val="00E72A01"/>
    <w:rsid w:val="00E72A17"/>
    <w:rsid w:val="00E72C54"/>
    <w:rsid w:val="00E72CC7"/>
    <w:rsid w:val="00E72F0C"/>
    <w:rsid w:val="00E7315D"/>
    <w:rsid w:val="00E734B4"/>
    <w:rsid w:val="00E737E9"/>
    <w:rsid w:val="00E73862"/>
    <w:rsid w:val="00E739F0"/>
    <w:rsid w:val="00E73D8F"/>
    <w:rsid w:val="00E7424F"/>
    <w:rsid w:val="00E74BBF"/>
    <w:rsid w:val="00E7501F"/>
    <w:rsid w:val="00E75132"/>
    <w:rsid w:val="00E75199"/>
    <w:rsid w:val="00E751D5"/>
    <w:rsid w:val="00E75367"/>
    <w:rsid w:val="00E7550B"/>
    <w:rsid w:val="00E7556F"/>
    <w:rsid w:val="00E756DB"/>
    <w:rsid w:val="00E7595D"/>
    <w:rsid w:val="00E75CB9"/>
    <w:rsid w:val="00E76591"/>
    <w:rsid w:val="00E76783"/>
    <w:rsid w:val="00E767D0"/>
    <w:rsid w:val="00E76EA3"/>
    <w:rsid w:val="00E7719A"/>
    <w:rsid w:val="00E77383"/>
    <w:rsid w:val="00E774BA"/>
    <w:rsid w:val="00E77810"/>
    <w:rsid w:val="00E77914"/>
    <w:rsid w:val="00E77B38"/>
    <w:rsid w:val="00E77BB9"/>
    <w:rsid w:val="00E77CCE"/>
    <w:rsid w:val="00E77CF2"/>
    <w:rsid w:val="00E77FE6"/>
    <w:rsid w:val="00E80344"/>
    <w:rsid w:val="00E80962"/>
    <w:rsid w:val="00E809CF"/>
    <w:rsid w:val="00E80C44"/>
    <w:rsid w:val="00E81810"/>
    <w:rsid w:val="00E81EF0"/>
    <w:rsid w:val="00E82251"/>
    <w:rsid w:val="00E82385"/>
    <w:rsid w:val="00E826AD"/>
    <w:rsid w:val="00E82897"/>
    <w:rsid w:val="00E828E8"/>
    <w:rsid w:val="00E82A6C"/>
    <w:rsid w:val="00E82B13"/>
    <w:rsid w:val="00E82B43"/>
    <w:rsid w:val="00E82BEA"/>
    <w:rsid w:val="00E82C97"/>
    <w:rsid w:val="00E82E67"/>
    <w:rsid w:val="00E82EEB"/>
    <w:rsid w:val="00E82F9F"/>
    <w:rsid w:val="00E830E6"/>
    <w:rsid w:val="00E83358"/>
    <w:rsid w:val="00E83499"/>
    <w:rsid w:val="00E837FA"/>
    <w:rsid w:val="00E83A9B"/>
    <w:rsid w:val="00E83B39"/>
    <w:rsid w:val="00E83BDC"/>
    <w:rsid w:val="00E83DF8"/>
    <w:rsid w:val="00E83E7A"/>
    <w:rsid w:val="00E83F99"/>
    <w:rsid w:val="00E83FA2"/>
    <w:rsid w:val="00E8420C"/>
    <w:rsid w:val="00E8425B"/>
    <w:rsid w:val="00E842F2"/>
    <w:rsid w:val="00E8433C"/>
    <w:rsid w:val="00E84528"/>
    <w:rsid w:val="00E84664"/>
    <w:rsid w:val="00E8477B"/>
    <w:rsid w:val="00E847C8"/>
    <w:rsid w:val="00E849D8"/>
    <w:rsid w:val="00E84D79"/>
    <w:rsid w:val="00E84DE7"/>
    <w:rsid w:val="00E8505D"/>
    <w:rsid w:val="00E85563"/>
    <w:rsid w:val="00E85587"/>
    <w:rsid w:val="00E855AB"/>
    <w:rsid w:val="00E8568E"/>
    <w:rsid w:val="00E856FB"/>
    <w:rsid w:val="00E8576C"/>
    <w:rsid w:val="00E8586F"/>
    <w:rsid w:val="00E859CF"/>
    <w:rsid w:val="00E85CC2"/>
    <w:rsid w:val="00E85EE8"/>
    <w:rsid w:val="00E8675A"/>
    <w:rsid w:val="00E87292"/>
    <w:rsid w:val="00E872B2"/>
    <w:rsid w:val="00E8748B"/>
    <w:rsid w:val="00E8766A"/>
    <w:rsid w:val="00E87735"/>
    <w:rsid w:val="00E87A8A"/>
    <w:rsid w:val="00E87E21"/>
    <w:rsid w:val="00E9005C"/>
    <w:rsid w:val="00E9037B"/>
    <w:rsid w:val="00E903A6"/>
    <w:rsid w:val="00E90724"/>
    <w:rsid w:val="00E90832"/>
    <w:rsid w:val="00E90C44"/>
    <w:rsid w:val="00E90DBE"/>
    <w:rsid w:val="00E90DFC"/>
    <w:rsid w:val="00E911CE"/>
    <w:rsid w:val="00E91730"/>
    <w:rsid w:val="00E91A05"/>
    <w:rsid w:val="00E91A38"/>
    <w:rsid w:val="00E91C89"/>
    <w:rsid w:val="00E91C97"/>
    <w:rsid w:val="00E91D7E"/>
    <w:rsid w:val="00E91EA8"/>
    <w:rsid w:val="00E91EAC"/>
    <w:rsid w:val="00E925FF"/>
    <w:rsid w:val="00E92ECC"/>
    <w:rsid w:val="00E93089"/>
    <w:rsid w:val="00E93365"/>
    <w:rsid w:val="00E93660"/>
    <w:rsid w:val="00E936BC"/>
    <w:rsid w:val="00E93752"/>
    <w:rsid w:val="00E93CC8"/>
    <w:rsid w:val="00E93F49"/>
    <w:rsid w:val="00E93FA8"/>
    <w:rsid w:val="00E94162"/>
    <w:rsid w:val="00E94417"/>
    <w:rsid w:val="00E9481A"/>
    <w:rsid w:val="00E94852"/>
    <w:rsid w:val="00E94B50"/>
    <w:rsid w:val="00E94C1D"/>
    <w:rsid w:val="00E94D1A"/>
    <w:rsid w:val="00E94D96"/>
    <w:rsid w:val="00E951C6"/>
    <w:rsid w:val="00E9531F"/>
    <w:rsid w:val="00E9579B"/>
    <w:rsid w:val="00E959E6"/>
    <w:rsid w:val="00E95A6D"/>
    <w:rsid w:val="00E95AB6"/>
    <w:rsid w:val="00E95B39"/>
    <w:rsid w:val="00E95DF4"/>
    <w:rsid w:val="00E95ED3"/>
    <w:rsid w:val="00E96122"/>
    <w:rsid w:val="00E96333"/>
    <w:rsid w:val="00E964B8"/>
    <w:rsid w:val="00E96654"/>
    <w:rsid w:val="00E967BD"/>
    <w:rsid w:val="00E96BD8"/>
    <w:rsid w:val="00E96C44"/>
    <w:rsid w:val="00E96C8A"/>
    <w:rsid w:val="00E96CCA"/>
    <w:rsid w:val="00E96D4E"/>
    <w:rsid w:val="00E96D59"/>
    <w:rsid w:val="00E96DF3"/>
    <w:rsid w:val="00E971D4"/>
    <w:rsid w:val="00E97740"/>
    <w:rsid w:val="00E977BF"/>
    <w:rsid w:val="00E977E5"/>
    <w:rsid w:val="00E977F7"/>
    <w:rsid w:val="00EA003E"/>
    <w:rsid w:val="00EA015B"/>
    <w:rsid w:val="00EA0459"/>
    <w:rsid w:val="00EA047E"/>
    <w:rsid w:val="00EA050C"/>
    <w:rsid w:val="00EA0C80"/>
    <w:rsid w:val="00EA0F2E"/>
    <w:rsid w:val="00EA1337"/>
    <w:rsid w:val="00EA1547"/>
    <w:rsid w:val="00EA1787"/>
    <w:rsid w:val="00EA1789"/>
    <w:rsid w:val="00EA1863"/>
    <w:rsid w:val="00EA1BC1"/>
    <w:rsid w:val="00EA1E91"/>
    <w:rsid w:val="00EA1EB9"/>
    <w:rsid w:val="00EA2090"/>
    <w:rsid w:val="00EA23BC"/>
    <w:rsid w:val="00EA2556"/>
    <w:rsid w:val="00EA25B5"/>
    <w:rsid w:val="00EA263A"/>
    <w:rsid w:val="00EA2984"/>
    <w:rsid w:val="00EA29DB"/>
    <w:rsid w:val="00EA29F2"/>
    <w:rsid w:val="00EA34A6"/>
    <w:rsid w:val="00EA3541"/>
    <w:rsid w:val="00EA36A4"/>
    <w:rsid w:val="00EA387A"/>
    <w:rsid w:val="00EA38C5"/>
    <w:rsid w:val="00EA3BEF"/>
    <w:rsid w:val="00EA3CA6"/>
    <w:rsid w:val="00EA3F8E"/>
    <w:rsid w:val="00EA4086"/>
    <w:rsid w:val="00EA410A"/>
    <w:rsid w:val="00EA411E"/>
    <w:rsid w:val="00EA455B"/>
    <w:rsid w:val="00EA47D0"/>
    <w:rsid w:val="00EA4D01"/>
    <w:rsid w:val="00EA4F0D"/>
    <w:rsid w:val="00EA4F45"/>
    <w:rsid w:val="00EA53B4"/>
    <w:rsid w:val="00EA54F1"/>
    <w:rsid w:val="00EA55DF"/>
    <w:rsid w:val="00EA5A54"/>
    <w:rsid w:val="00EA5D06"/>
    <w:rsid w:val="00EA5DFC"/>
    <w:rsid w:val="00EA6055"/>
    <w:rsid w:val="00EA6400"/>
    <w:rsid w:val="00EA65C3"/>
    <w:rsid w:val="00EA6CBC"/>
    <w:rsid w:val="00EA6F92"/>
    <w:rsid w:val="00EA717F"/>
    <w:rsid w:val="00EA75B7"/>
    <w:rsid w:val="00EA768F"/>
    <w:rsid w:val="00EA7A46"/>
    <w:rsid w:val="00EA7B08"/>
    <w:rsid w:val="00EA7E12"/>
    <w:rsid w:val="00EB0018"/>
    <w:rsid w:val="00EB020D"/>
    <w:rsid w:val="00EB0242"/>
    <w:rsid w:val="00EB0305"/>
    <w:rsid w:val="00EB05F4"/>
    <w:rsid w:val="00EB065E"/>
    <w:rsid w:val="00EB0668"/>
    <w:rsid w:val="00EB07B4"/>
    <w:rsid w:val="00EB090E"/>
    <w:rsid w:val="00EB0CDF"/>
    <w:rsid w:val="00EB0FBE"/>
    <w:rsid w:val="00EB1285"/>
    <w:rsid w:val="00EB1400"/>
    <w:rsid w:val="00EB1527"/>
    <w:rsid w:val="00EB15EB"/>
    <w:rsid w:val="00EB1A14"/>
    <w:rsid w:val="00EB1C32"/>
    <w:rsid w:val="00EB1D70"/>
    <w:rsid w:val="00EB1FC7"/>
    <w:rsid w:val="00EB22EA"/>
    <w:rsid w:val="00EB2C03"/>
    <w:rsid w:val="00EB2E77"/>
    <w:rsid w:val="00EB3368"/>
    <w:rsid w:val="00EB3524"/>
    <w:rsid w:val="00EB3589"/>
    <w:rsid w:val="00EB3696"/>
    <w:rsid w:val="00EB38CA"/>
    <w:rsid w:val="00EB39FA"/>
    <w:rsid w:val="00EB3BD7"/>
    <w:rsid w:val="00EB3FE0"/>
    <w:rsid w:val="00EB4257"/>
    <w:rsid w:val="00EB43F1"/>
    <w:rsid w:val="00EB4698"/>
    <w:rsid w:val="00EB4873"/>
    <w:rsid w:val="00EB4B8F"/>
    <w:rsid w:val="00EB5074"/>
    <w:rsid w:val="00EB512D"/>
    <w:rsid w:val="00EB5147"/>
    <w:rsid w:val="00EB523A"/>
    <w:rsid w:val="00EB596A"/>
    <w:rsid w:val="00EB5B71"/>
    <w:rsid w:val="00EB5E2C"/>
    <w:rsid w:val="00EB5EDD"/>
    <w:rsid w:val="00EB5EE9"/>
    <w:rsid w:val="00EB6155"/>
    <w:rsid w:val="00EB6576"/>
    <w:rsid w:val="00EB657D"/>
    <w:rsid w:val="00EB659B"/>
    <w:rsid w:val="00EB68A4"/>
    <w:rsid w:val="00EB6C06"/>
    <w:rsid w:val="00EB7266"/>
    <w:rsid w:val="00EB72DF"/>
    <w:rsid w:val="00EB7959"/>
    <w:rsid w:val="00EB7A53"/>
    <w:rsid w:val="00EB7CC8"/>
    <w:rsid w:val="00EB7D19"/>
    <w:rsid w:val="00EB7E36"/>
    <w:rsid w:val="00EC03CE"/>
    <w:rsid w:val="00EC04F9"/>
    <w:rsid w:val="00EC0637"/>
    <w:rsid w:val="00EC0688"/>
    <w:rsid w:val="00EC06EC"/>
    <w:rsid w:val="00EC0CAE"/>
    <w:rsid w:val="00EC1058"/>
    <w:rsid w:val="00EC1941"/>
    <w:rsid w:val="00EC1ABE"/>
    <w:rsid w:val="00EC1C6F"/>
    <w:rsid w:val="00EC1EAE"/>
    <w:rsid w:val="00EC2079"/>
    <w:rsid w:val="00EC20C7"/>
    <w:rsid w:val="00EC2203"/>
    <w:rsid w:val="00EC2534"/>
    <w:rsid w:val="00EC26DE"/>
    <w:rsid w:val="00EC28D7"/>
    <w:rsid w:val="00EC2B9C"/>
    <w:rsid w:val="00EC3027"/>
    <w:rsid w:val="00EC30C1"/>
    <w:rsid w:val="00EC31C4"/>
    <w:rsid w:val="00EC3242"/>
    <w:rsid w:val="00EC330A"/>
    <w:rsid w:val="00EC3623"/>
    <w:rsid w:val="00EC37CE"/>
    <w:rsid w:val="00EC3A75"/>
    <w:rsid w:val="00EC4007"/>
    <w:rsid w:val="00EC4051"/>
    <w:rsid w:val="00EC4470"/>
    <w:rsid w:val="00EC46C6"/>
    <w:rsid w:val="00EC4D79"/>
    <w:rsid w:val="00EC4FBC"/>
    <w:rsid w:val="00EC502D"/>
    <w:rsid w:val="00EC54BD"/>
    <w:rsid w:val="00EC5A17"/>
    <w:rsid w:val="00EC5A42"/>
    <w:rsid w:val="00EC5FC6"/>
    <w:rsid w:val="00EC6149"/>
    <w:rsid w:val="00EC630E"/>
    <w:rsid w:val="00EC6528"/>
    <w:rsid w:val="00EC660F"/>
    <w:rsid w:val="00EC6801"/>
    <w:rsid w:val="00EC6C92"/>
    <w:rsid w:val="00EC71D0"/>
    <w:rsid w:val="00EC77E2"/>
    <w:rsid w:val="00EC7AA6"/>
    <w:rsid w:val="00EC7F39"/>
    <w:rsid w:val="00ED027B"/>
    <w:rsid w:val="00ED03C5"/>
    <w:rsid w:val="00ED0431"/>
    <w:rsid w:val="00ED086E"/>
    <w:rsid w:val="00ED0E7E"/>
    <w:rsid w:val="00ED109B"/>
    <w:rsid w:val="00ED1315"/>
    <w:rsid w:val="00ED19F1"/>
    <w:rsid w:val="00ED1A63"/>
    <w:rsid w:val="00ED1BF5"/>
    <w:rsid w:val="00ED1D35"/>
    <w:rsid w:val="00ED1FDA"/>
    <w:rsid w:val="00ED20CF"/>
    <w:rsid w:val="00ED2110"/>
    <w:rsid w:val="00ED22F4"/>
    <w:rsid w:val="00ED26C2"/>
    <w:rsid w:val="00ED2737"/>
    <w:rsid w:val="00ED2A8E"/>
    <w:rsid w:val="00ED2DC8"/>
    <w:rsid w:val="00ED2E33"/>
    <w:rsid w:val="00ED2F1C"/>
    <w:rsid w:val="00ED3084"/>
    <w:rsid w:val="00ED325A"/>
    <w:rsid w:val="00ED358F"/>
    <w:rsid w:val="00ED36C8"/>
    <w:rsid w:val="00ED3A63"/>
    <w:rsid w:val="00ED3B8C"/>
    <w:rsid w:val="00ED3CB5"/>
    <w:rsid w:val="00ED3FD0"/>
    <w:rsid w:val="00ED4270"/>
    <w:rsid w:val="00ED43D6"/>
    <w:rsid w:val="00ED464E"/>
    <w:rsid w:val="00ED48D9"/>
    <w:rsid w:val="00ED4C9D"/>
    <w:rsid w:val="00ED4CB0"/>
    <w:rsid w:val="00ED4D04"/>
    <w:rsid w:val="00ED4ED0"/>
    <w:rsid w:val="00ED503F"/>
    <w:rsid w:val="00ED5221"/>
    <w:rsid w:val="00ED52B9"/>
    <w:rsid w:val="00ED5372"/>
    <w:rsid w:val="00ED551A"/>
    <w:rsid w:val="00ED55BD"/>
    <w:rsid w:val="00ED5606"/>
    <w:rsid w:val="00ED577A"/>
    <w:rsid w:val="00ED593B"/>
    <w:rsid w:val="00ED5B1D"/>
    <w:rsid w:val="00ED5DEB"/>
    <w:rsid w:val="00ED5EB0"/>
    <w:rsid w:val="00ED60AB"/>
    <w:rsid w:val="00ED6276"/>
    <w:rsid w:val="00ED6A84"/>
    <w:rsid w:val="00ED6D0C"/>
    <w:rsid w:val="00ED6DAE"/>
    <w:rsid w:val="00ED75B5"/>
    <w:rsid w:val="00ED7AFD"/>
    <w:rsid w:val="00ED7B42"/>
    <w:rsid w:val="00ED7C15"/>
    <w:rsid w:val="00ED7D64"/>
    <w:rsid w:val="00ED7E6F"/>
    <w:rsid w:val="00ED7F23"/>
    <w:rsid w:val="00EE00DF"/>
    <w:rsid w:val="00EE011B"/>
    <w:rsid w:val="00EE013C"/>
    <w:rsid w:val="00EE0787"/>
    <w:rsid w:val="00EE07BD"/>
    <w:rsid w:val="00EE0FDB"/>
    <w:rsid w:val="00EE10BE"/>
    <w:rsid w:val="00EE17FD"/>
    <w:rsid w:val="00EE1CEC"/>
    <w:rsid w:val="00EE1D97"/>
    <w:rsid w:val="00EE26F8"/>
    <w:rsid w:val="00EE2721"/>
    <w:rsid w:val="00EE2810"/>
    <w:rsid w:val="00EE2A52"/>
    <w:rsid w:val="00EE2B6D"/>
    <w:rsid w:val="00EE2C98"/>
    <w:rsid w:val="00EE3170"/>
    <w:rsid w:val="00EE33A1"/>
    <w:rsid w:val="00EE3B53"/>
    <w:rsid w:val="00EE3B90"/>
    <w:rsid w:val="00EE3FC1"/>
    <w:rsid w:val="00EE4217"/>
    <w:rsid w:val="00EE4293"/>
    <w:rsid w:val="00EE4A42"/>
    <w:rsid w:val="00EE4BD4"/>
    <w:rsid w:val="00EE4C64"/>
    <w:rsid w:val="00EE5049"/>
    <w:rsid w:val="00EE511B"/>
    <w:rsid w:val="00EE53F1"/>
    <w:rsid w:val="00EE55B2"/>
    <w:rsid w:val="00EE5786"/>
    <w:rsid w:val="00EE5D2C"/>
    <w:rsid w:val="00EE5D3C"/>
    <w:rsid w:val="00EE6063"/>
    <w:rsid w:val="00EE622F"/>
    <w:rsid w:val="00EE62B8"/>
    <w:rsid w:val="00EE6C5A"/>
    <w:rsid w:val="00EE6E64"/>
    <w:rsid w:val="00EE71B8"/>
    <w:rsid w:val="00EE732F"/>
    <w:rsid w:val="00EE79EC"/>
    <w:rsid w:val="00EF0050"/>
    <w:rsid w:val="00EF0146"/>
    <w:rsid w:val="00EF0260"/>
    <w:rsid w:val="00EF0324"/>
    <w:rsid w:val="00EF06CD"/>
    <w:rsid w:val="00EF06D3"/>
    <w:rsid w:val="00EF08CB"/>
    <w:rsid w:val="00EF1256"/>
    <w:rsid w:val="00EF14F2"/>
    <w:rsid w:val="00EF15B6"/>
    <w:rsid w:val="00EF1646"/>
    <w:rsid w:val="00EF18E7"/>
    <w:rsid w:val="00EF1E65"/>
    <w:rsid w:val="00EF209F"/>
    <w:rsid w:val="00EF20C3"/>
    <w:rsid w:val="00EF20E3"/>
    <w:rsid w:val="00EF239F"/>
    <w:rsid w:val="00EF2435"/>
    <w:rsid w:val="00EF2807"/>
    <w:rsid w:val="00EF2D4D"/>
    <w:rsid w:val="00EF2F52"/>
    <w:rsid w:val="00EF30DA"/>
    <w:rsid w:val="00EF319F"/>
    <w:rsid w:val="00EF3807"/>
    <w:rsid w:val="00EF381E"/>
    <w:rsid w:val="00EF38AE"/>
    <w:rsid w:val="00EF3AFF"/>
    <w:rsid w:val="00EF4074"/>
    <w:rsid w:val="00EF4316"/>
    <w:rsid w:val="00EF43CF"/>
    <w:rsid w:val="00EF4566"/>
    <w:rsid w:val="00EF49A9"/>
    <w:rsid w:val="00EF4A6F"/>
    <w:rsid w:val="00EF4B43"/>
    <w:rsid w:val="00EF4B7F"/>
    <w:rsid w:val="00EF4E54"/>
    <w:rsid w:val="00EF4EC0"/>
    <w:rsid w:val="00EF56FE"/>
    <w:rsid w:val="00EF57B4"/>
    <w:rsid w:val="00EF5D87"/>
    <w:rsid w:val="00EF6326"/>
    <w:rsid w:val="00EF6639"/>
    <w:rsid w:val="00EF67D2"/>
    <w:rsid w:val="00EF68A4"/>
    <w:rsid w:val="00EF6B89"/>
    <w:rsid w:val="00EF748C"/>
    <w:rsid w:val="00EF75EA"/>
    <w:rsid w:val="00EF7604"/>
    <w:rsid w:val="00EF7623"/>
    <w:rsid w:val="00EF7649"/>
    <w:rsid w:val="00EF77DF"/>
    <w:rsid w:val="00EF796F"/>
    <w:rsid w:val="00EF7A50"/>
    <w:rsid w:val="00EF7C7F"/>
    <w:rsid w:val="00EF7E0A"/>
    <w:rsid w:val="00EF7F04"/>
    <w:rsid w:val="00F00090"/>
    <w:rsid w:val="00F0049B"/>
    <w:rsid w:val="00F00B02"/>
    <w:rsid w:val="00F00C3C"/>
    <w:rsid w:val="00F00C58"/>
    <w:rsid w:val="00F01064"/>
    <w:rsid w:val="00F01102"/>
    <w:rsid w:val="00F01185"/>
    <w:rsid w:val="00F011D0"/>
    <w:rsid w:val="00F012D3"/>
    <w:rsid w:val="00F01365"/>
    <w:rsid w:val="00F01419"/>
    <w:rsid w:val="00F016AA"/>
    <w:rsid w:val="00F017BD"/>
    <w:rsid w:val="00F01B94"/>
    <w:rsid w:val="00F01D02"/>
    <w:rsid w:val="00F01D8A"/>
    <w:rsid w:val="00F02206"/>
    <w:rsid w:val="00F025E2"/>
    <w:rsid w:val="00F02675"/>
    <w:rsid w:val="00F027DB"/>
    <w:rsid w:val="00F02AD8"/>
    <w:rsid w:val="00F02DDD"/>
    <w:rsid w:val="00F0311A"/>
    <w:rsid w:val="00F031A9"/>
    <w:rsid w:val="00F034F8"/>
    <w:rsid w:val="00F0360F"/>
    <w:rsid w:val="00F04056"/>
    <w:rsid w:val="00F040D2"/>
    <w:rsid w:val="00F046FF"/>
    <w:rsid w:val="00F04751"/>
    <w:rsid w:val="00F047B4"/>
    <w:rsid w:val="00F04EF8"/>
    <w:rsid w:val="00F05109"/>
    <w:rsid w:val="00F051BE"/>
    <w:rsid w:val="00F053DC"/>
    <w:rsid w:val="00F05541"/>
    <w:rsid w:val="00F05581"/>
    <w:rsid w:val="00F057D5"/>
    <w:rsid w:val="00F05979"/>
    <w:rsid w:val="00F05AB8"/>
    <w:rsid w:val="00F05CCF"/>
    <w:rsid w:val="00F0613B"/>
    <w:rsid w:val="00F062FA"/>
    <w:rsid w:val="00F064CE"/>
    <w:rsid w:val="00F06707"/>
    <w:rsid w:val="00F06CE7"/>
    <w:rsid w:val="00F06E41"/>
    <w:rsid w:val="00F06FD1"/>
    <w:rsid w:val="00F07289"/>
    <w:rsid w:val="00F0735F"/>
    <w:rsid w:val="00F073D2"/>
    <w:rsid w:val="00F07403"/>
    <w:rsid w:val="00F07640"/>
    <w:rsid w:val="00F076C1"/>
    <w:rsid w:val="00F079D9"/>
    <w:rsid w:val="00F07D48"/>
    <w:rsid w:val="00F07E3B"/>
    <w:rsid w:val="00F10212"/>
    <w:rsid w:val="00F10524"/>
    <w:rsid w:val="00F10687"/>
    <w:rsid w:val="00F10977"/>
    <w:rsid w:val="00F10FE4"/>
    <w:rsid w:val="00F112AB"/>
    <w:rsid w:val="00F11302"/>
    <w:rsid w:val="00F1131B"/>
    <w:rsid w:val="00F114A6"/>
    <w:rsid w:val="00F116F0"/>
    <w:rsid w:val="00F11A28"/>
    <w:rsid w:val="00F11BCB"/>
    <w:rsid w:val="00F11CD1"/>
    <w:rsid w:val="00F11DB4"/>
    <w:rsid w:val="00F12020"/>
    <w:rsid w:val="00F120B5"/>
    <w:rsid w:val="00F12235"/>
    <w:rsid w:val="00F123C2"/>
    <w:rsid w:val="00F124B3"/>
    <w:rsid w:val="00F12880"/>
    <w:rsid w:val="00F1292C"/>
    <w:rsid w:val="00F129A9"/>
    <w:rsid w:val="00F12CC4"/>
    <w:rsid w:val="00F12D3F"/>
    <w:rsid w:val="00F13391"/>
    <w:rsid w:val="00F1340B"/>
    <w:rsid w:val="00F13494"/>
    <w:rsid w:val="00F135D3"/>
    <w:rsid w:val="00F13637"/>
    <w:rsid w:val="00F13BAE"/>
    <w:rsid w:val="00F13D82"/>
    <w:rsid w:val="00F1456B"/>
    <w:rsid w:val="00F146C4"/>
    <w:rsid w:val="00F14893"/>
    <w:rsid w:val="00F148EF"/>
    <w:rsid w:val="00F14976"/>
    <w:rsid w:val="00F149E3"/>
    <w:rsid w:val="00F14AFC"/>
    <w:rsid w:val="00F14E34"/>
    <w:rsid w:val="00F15151"/>
    <w:rsid w:val="00F152BF"/>
    <w:rsid w:val="00F152F8"/>
    <w:rsid w:val="00F1542E"/>
    <w:rsid w:val="00F15534"/>
    <w:rsid w:val="00F15863"/>
    <w:rsid w:val="00F158A6"/>
    <w:rsid w:val="00F15D23"/>
    <w:rsid w:val="00F15E29"/>
    <w:rsid w:val="00F1623C"/>
    <w:rsid w:val="00F162B4"/>
    <w:rsid w:val="00F1633D"/>
    <w:rsid w:val="00F16421"/>
    <w:rsid w:val="00F1645E"/>
    <w:rsid w:val="00F1660D"/>
    <w:rsid w:val="00F16B23"/>
    <w:rsid w:val="00F16D46"/>
    <w:rsid w:val="00F16DF2"/>
    <w:rsid w:val="00F16F4D"/>
    <w:rsid w:val="00F16FE3"/>
    <w:rsid w:val="00F1787F"/>
    <w:rsid w:val="00F1793C"/>
    <w:rsid w:val="00F17DD5"/>
    <w:rsid w:val="00F2018E"/>
    <w:rsid w:val="00F2027A"/>
    <w:rsid w:val="00F20323"/>
    <w:rsid w:val="00F2055D"/>
    <w:rsid w:val="00F20DFF"/>
    <w:rsid w:val="00F2100A"/>
    <w:rsid w:val="00F217FB"/>
    <w:rsid w:val="00F217FC"/>
    <w:rsid w:val="00F21AB4"/>
    <w:rsid w:val="00F21BF8"/>
    <w:rsid w:val="00F21E7F"/>
    <w:rsid w:val="00F21FB9"/>
    <w:rsid w:val="00F2201C"/>
    <w:rsid w:val="00F22500"/>
    <w:rsid w:val="00F22991"/>
    <w:rsid w:val="00F22E68"/>
    <w:rsid w:val="00F2318B"/>
    <w:rsid w:val="00F231C9"/>
    <w:rsid w:val="00F2335E"/>
    <w:rsid w:val="00F233F0"/>
    <w:rsid w:val="00F23546"/>
    <w:rsid w:val="00F235BE"/>
    <w:rsid w:val="00F2362E"/>
    <w:rsid w:val="00F23959"/>
    <w:rsid w:val="00F23992"/>
    <w:rsid w:val="00F23A71"/>
    <w:rsid w:val="00F23B2B"/>
    <w:rsid w:val="00F23FE6"/>
    <w:rsid w:val="00F2422C"/>
    <w:rsid w:val="00F242CF"/>
    <w:rsid w:val="00F2481F"/>
    <w:rsid w:val="00F24A09"/>
    <w:rsid w:val="00F24BE2"/>
    <w:rsid w:val="00F24E58"/>
    <w:rsid w:val="00F24F0F"/>
    <w:rsid w:val="00F24F5F"/>
    <w:rsid w:val="00F24FF2"/>
    <w:rsid w:val="00F2517E"/>
    <w:rsid w:val="00F251F8"/>
    <w:rsid w:val="00F2528F"/>
    <w:rsid w:val="00F256F0"/>
    <w:rsid w:val="00F25DBF"/>
    <w:rsid w:val="00F26173"/>
    <w:rsid w:val="00F2644D"/>
    <w:rsid w:val="00F266B0"/>
    <w:rsid w:val="00F26DB6"/>
    <w:rsid w:val="00F26EED"/>
    <w:rsid w:val="00F2719B"/>
    <w:rsid w:val="00F272B1"/>
    <w:rsid w:val="00F272B2"/>
    <w:rsid w:val="00F27C2F"/>
    <w:rsid w:val="00F27DBD"/>
    <w:rsid w:val="00F27EB0"/>
    <w:rsid w:val="00F27EE0"/>
    <w:rsid w:val="00F3012B"/>
    <w:rsid w:val="00F30205"/>
    <w:rsid w:val="00F30738"/>
    <w:rsid w:val="00F30A3F"/>
    <w:rsid w:val="00F30CFE"/>
    <w:rsid w:val="00F30D6E"/>
    <w:rsid w:val="00F30D92"/>
    <w:rsid w:val="00F30D9E"/>
    <w:rsid w:val="00F30E3D"/>
    <w:rsid w:val="00F30E90"/>
    <w:rsid w:val="00F30F8D"/>
    <w:rsid w:val="00F31207"/>
    <w:rsid w:val="00F31C2F"/>
    <w:rsid w:val="00F31D43"/>
    <w:rsid w:val="00F31DE7"/>
    <w:rsid w:val="00F323E3"/>
    <w:rsid w:val="00F32885"/>
    <w:rsid w:val="00F32A12"/>
    <w:rsid w:val="00F32B73"/>
    <w:rsid w:val="00F32C95"/>
    <w:rsid w:val="00F32E8C"/>
    <w:rsid w:val="00F32EA2"/>
    <w:rsid w:val="00F32F8F"/>
    <w:rsid w:val="00F32FBD"/>
    <w:rsid w:val="00F3341C"/>
    <w:rsid w:val="00F335F9"/>
    <w:rsid w:val="00F338BE"/>
    <w:rsid w:val="00F33AA1"/>
    <w:rsid w:val="00F33C22"/>
    <w:rsid w:val="00F34236"/>
    <w:rsid w:val="00F34249"/>
    <w:rsid w:val="00F34623"/>
    <w:rsid w:val="00F347E0"/>
    <w:rsid w:val="00F34874"/>
    <w:rsid w:val="00F34877"/>
    <w:rsid w:val="00F34A8E"/>
    <w:rsid w:val="00F34B22"/>
    <w:rsid w:val="00F34BEF"/>
    <w:rsid w:val="00F34CD1"/>
    <w:rsid w:val="00F34E83"/>
    <w:rsid w:val="00F3503C"/>
    <w:rsid w:val="00F35096"/>
    <w:rsid w:val="00F3510B"/>
    <w:rsid w:val="00F352F6"/>
    <w:rsid w:val="00F3542B"/>
    <w:rsid w:val="00F3578F"/>
    <w:rsid w:val="00F357E1"/>
    <w:rsid w:val="00F35B5F"/>
    <w:rsid w:val="00F35D26"/>
    <w:rsid w:val="00F35FB9"/>
    <w:rsid w:val="00F36102"/>
    <w:rsid w:val="00F361C7"/>
    <w:rsid w:val="00F362DE"/>
    <w:rsid w:val="00F36641"/>
    <w:rsid w:val="00F36710"/>
    <w:rsid w:val="00F36713"/>
    <w:rsid w:val="00F36788"/>
    <w:rsid w:val="00F36CF8"/>
    <w:rsid w:val="00F36FBE"/>
    <w:rsid w:val="00F370B3"/>
    <w:rsid w:val="00F37332"/>
    <w:rsid w:val="00F37605"/>
    <w:rsid w:val="00F378D4"/>
    <w:rsid w:val="00F37DFF"/>
    <w:rsid w:val="00F40502"/>
    <w:rsid w:val="00F40B1A"/>
    <w:rsid w:val="00F40C7E"/>
    <w:rsid w:val="00F40D43"/>
    <w:rsid w:val="00F40E55"/>
    <w:rsid w:val="00F41259"/>
    <w:rsid w:val="00F41318"/>
    <w:rsid w:val="00F415C4"/>
    <w:rsid w:val="00F41611"/>
    <w:rsid w:val="00F416C0"/>
    <w:rsid w:val="00F41859"/>
    <w:rsid w:val="00F418CF"/>
    <w:rsid w:val="00F420D4"/>
    <w:rsid w:val="00F4218B"/>
    <w:rsid w:val="00F4225E"/>
    <w:rsid w:val="00F423DC"/>
    <w:rsid w:val="00F42431"/>
    <w:rsid w:val="00F42805"/>
    <w:rsid w:val="00F4281A"/>
    <w:rsid w:val="00F42988"/>
    <w:rsid w:val="00F42A08"/>
    <w:rsid w:val="00F42A0D"/>
    <w:rsid w:val="00F42CFE"/>
    <w:rsid w:val="00F42F8D"/>
    <w:rsid w:val="00F43104"/>
    <w:rsid w:val="00F43461"/>
    <w:rsid w:val="00F43496"/>
    <w:rsid w:val="00F438BD"/>
    <w:rsid w:val="00F4394B"/>
    <w:rsid w:val="00F439A4"/>
    <w:rsid w:val="00F43D96"/>
    <w:rsid w:val="00F4450F"/>
    <w:rsid w:val="00F4491B"/>
    <w:rsid w:val="00F44AD7"/>
    <w:rsid w:val="00F44BD4"/>
    <w:rsid w:val="00F44E9D"/>
    <w:rsid w:val="00F4508B"/>
    <w:rsid w:val="00F450D1"/>
    <w:rsid w:val="00F45112"/>
    <w:rsid w:val="00F45341"/>
    <w:rsid w:val="00F45721"/>
    <w:rsid w:val="00F4586B"/>
    <w:rsid w:val="00F45B0F"/>
    <w:rsid w:val="00F45B97"/>
    <w:rsid w:val="00F45BBE"/>
    <w:rsid w:val="00F45C1F"/>
    <w:rsid w:val="00F4668C"/>
    <w:rsid w:val="00F4679B"/>
    <w:rsid w:val="00F467CB"/>
    <w:rsid w:val="00F469F7"/>
    <w:rsid w:val="00F46AAB"/>
    <w:rsid w:val="00F46C7A"/>
    <w:rsid w:val="00F46CC1"/>
    <w:rsid w:val="00F46E7D"/>
    <w:rsid w:val="00F46F39"/>
    <w:rsid w:val="00F472AE"/>
    <w:rsid w:val="00F474C7"/>
    <w:rsid w:val="00F479C3"/>
    <w:rsid w:val="00F47BED"/>
    <w:rsid w:val="00F50018"/>
    <w:rsid w:val="00F5007F"/>
    <w:rsid w:val="00F5032E"/>
    <w:rsid w:val="00F5036B"/>
    <w:rsid w:val="00F503C0"/>
    <w:rsid w:val="00F50524"/>
    <w:rsid w:val="00F50810"/>
    <w:rsid w:val="00F5090B"/>
    <w:rsid w:val="00F50B4E"/>
    <w:rsid w:val="00F50BC9"/>
    <w:rsid w:val="00F510E1"/>
    <w:rsid w:val="00F511D9"/>
    <w:rsid w:val="00F5120E"/>
    <w:rsid w:val="00F51507"/>
    <w:rsid w:val="00F515E0"/>
    <w:rsid w:val="00F516CA"/>
    <w:rsid w:val="00F519D0"/>
    <w:rsid w:val="00F51D85"/>
    <w:rsid w:val="00F51F71"/>
    <w:rsid w:val="00F52214"/>
    <w:rsid w:val="00F5268F"/>
    <w:rsid w:val="00F5273A"/>
    <w:rsid w:val="00F52F8A"/>
    <w:rsid w:val="00F5332D"/>
    <w:rsid w:val="00F53718"/>
    <w:rsid w:val="00F53B37"/>
    <w:rsid w:val="00F53B49"/>
    <w:rsid w:val="00F53C79"/>
    <w:rsid w:val="00F53EDD"/>
    <w:rsid w:val="00F54216"/>
    <w:rsid w:val="00F54369"/>
    <w:rsid w:val="00F543A8"/>
    <w:rsid w:val="00F5442D"/>
    <w:rsid w:val="00F5484A"/>
    <w:rsid w:val="00F54929"/>
    <w:rsid w:val="00F54A26"/>
    <w:rsid w:val="00F54CEA"/>
    <w:rsid w:val="00F550F9"/>
    <w:rsid w:val="00F551A9"/>
    <w:rsid w:val="00F556EC"/>
    <w:rsid w:val="00F55798"/>
    <w:rsid w:val="00F55912"/>
    <w:rsid w:val="00F559BD"/>
    <w:rsid w:val="00F55B83"/>
    <w:rsid w:val="00F55C4D"/>
    <w:rsid w:val="00F55F74"/>
    <w:rsid w:val="00F5609E"/>
    <w:rsid w:val="00F560C9"/>
    <w:rsid w:val="00F5649B"/>
    <w:rsid w:val="00F56C77"/>
    <w:rsid w:val="00F56F74"/>
    <w:rsid w:val="00F56F83"/>
    <w:rsid w:val="00F5716F"/>
    <w:rsid w:val="00F573F4"/>
    <w:rsid w:val="00F57483"/>
    <w:rsid w:val="00F576AC"/>
    <w:rsid w:val="00F57865"/>
    <w:rsid w:val="00F578B6"/>
    <w:rsid w:val="00F57941"/>
    <w:rsid w:val="00F57DD6"/>
    <w:rsid w:val="00F6003C"/>
    <w:rsid w:val="00F6004C"/>
    <w:rsid w:val="00F600CA"/>
    <w:rsid w:val="00F602C0"/>
    <w:rsid w:val="00F602DD"/>
    <w:rsid w:val="00F603EA"/>
    <w:rsid w:val="00F6042E"/>
    <w:rsid w:val="00F60799"/>
    <w:rsid w:val="00F6087F"/>
    <w:rsid w:val="00F60969"/>
    <w:rsid w:val="00F609BB"/>
    <w:rsid w:val="00F60A1F"/>
    <w:rsid w:val="00F60A74"/>
    <w:rsid w:val="00F60E26"/>
    <w:rsid w:val="00F61030"/>
    <w:rsid w:val="00F610B6"/>
    <w:rsid w:val="00F61265"/>
    <w:rsid w:val="00F61609"/>
    <w:rsid w:val="00F61B9A"/>
    <w:rsid w:val="00F61BA4"/>
    <w:rsid w:val="00F61C0A"/>
    <w:rsid w:val="00F61CE1"/>
    <w:rsid w:val="00F6208B"/>
    <w:rsid w:val="00F6239C"/>
    <w:rsid w:val="00F625AC"/>
    <w:rsid w:val="00F6261E"/>
    <w:rsid w:val="00F629F7"/>
    <w:rsid w:val="00F62D62"/>
    <w:rsid w:val="00F630AF"/>
    <w:rsid w:val="00F630D4"/>
    <w:rsid w:val="00F6310B"/>
    <w:rsid w:val="00F631D3"/>
    <w:rsid w:val="00F632A0"/>
    <w:rsid w:val="00F632C8"/>
    <w:rsid w:val="00F632F6"/>
    <w:rsid w:val="00F633F7"/>
    <w:rsid w:val="00F63576"/>
    <w:rsid w:val="00F637B2"/>
    <w:rsid w:val="00F63933"/>
    <w:rsid w:val="00F63A9C"/>
    <w:rsid w:val="00F63ABD"/>
    <w:rsid w:val="00F63B7D"/>
    <w:rsid w:val="00F63D0C"/>
    <w:rsid w:val="00F63D99"/>
    <w:rsid w:val="00F63FBB"/>
    <w:rsid w:val="00F63FE1"/>
    <w:rsid w:val="00F6407B"/>
    <w:rsid w:val="00F6414B"/>
    <w:rsid w:val="00F64165"/>
    <w:rsid w:val="00F642EA"/>
    <w:rsid w:val="00F644A2"/>
    <w:rsid w:val="00F6455F"/>
    <w:rsid w:val="00F645E5"/>
    <w:rsid w:val="00F6491B"/>
    <w:rsid w:val="00F6497C"/>
    <w:rsid w:val="00F64C2F"/>
    <w:rsid w:val="00F64CC7"/>
    <w:rsid w:val="00F64D25"/>
    <w:rsid w:val="00F64EFE"/>
    <w:rsid w:val="00F64FF3"/>
    <w:rsid w:val="00F6544A"/>
    <w:rsid w:val="00F6546C"/>
    <w:rsid w:val="00F654A5"/>
    <w:rsid w:val="00F654BA"/>
    <w:rsid w:val="00F65626"/>
    <w:rsid w:val="00F658A7"/>
    <w:rsid w:val="00F65C58"/>
    <w:rsid w:val="00F65C6C"/>
    <w:rsid w:val="00F65EB7"/>
    <w:rsid w:val="00F65EE3"/>
    <w:rsid w:val="00F65F3D"/>
    <w:rsid w:val="00F66107"/>
    <w:rsid w:val="00F66122"/>
    <w:rsid w:val="00F663B5"/>
    <w:rsid w:val="00F665C5"/>
    <w:rsid w:val="00F66A00"/>
    <w:rsid w:val="00F66C4E"/>
    <w:rsid w:val="00F66DD8"/>
    <w:rsid w:val="00F671AD"/>
    <w:rsid w:val="00F6720B"/>
    <w:rsid w:val="00F672E4"/>
    <w:rsid w:val="00F6739C"/>
    <w:rsid w:val="00F674E3"/>
    <w:rsid w:val="00F67556"/>
    <w:rsid w:val="00F67623"/>
    <w:rsid w:val="00F67659"/>
    <w:rsid w:val="00F676D5"/>
    <w:rsid w:val="00F67AF7"/>
    <w:rsid w:val="00F67DDF"/>
    <w:rsid w:val="00F67EF0"/>
    <w:rsid w:val="00F67F2A"/>
    <w:rsid w:val="00F67F7C"/>
    <w:rsid w:val="00F700F3"/>
    <w:rsid w:val="00F701D2"/>
    <w:rsid w:val="00F702A8"/>
    <w:rsid w:val="00F704B1"/>
    <w:rsid w:val="00F7084E"/>
    <w:rsid w:val="00F70B3D"/>
    <w:rsid w:val="00F70BF9"/>
    <w:rsid w:val="00F70C85"/>
    <w:rsid w:val="00F70E51"/>
    <w:rsid w:val="00F70E6C"/>
    <w:rsid w:val="00F71115"/>
    <w:rsid w:val="00F7126B"/>
    <w:rsid w:val="00F712E1"/>
    <w:rsid w:val="00F715AC"/>
    <w:rsid w:val="00F717F9"/>
    <w:rsid w:val="00F7186B"/>
    <w:rsid w:val="00F7194F"/>
    <w:rsid w:val="00F71E5B"/>
    <w:rsid w:val="00F72021"/>
    <w:rsid w:val="00F721A9"/>
    <w:rsid w:val="00F72244"/>
    <w:rsid w:val="00F72549"/>
    <w:rsid w:val="00F7257F"/>
    <w:rsid w:val="00F734FB"/>
    <w:rsid w:val="00F73619"/>
    <w:rsid w:val="00F7373C"/>
    <w:rsid w:val="00F73796"/>
    <w:rsid w:val="00F73D18"/>
    <w:rsid w:val="00F73FFB"/>
    <w:rsid w:val="00F74109"/>
    <w:rsid w:val="00F74172"/>
    <w:rsid w:val="00F7425B"/>
    <w:rsid w:val="00F7429F"/>
    <w:rsid w:val="00F74408"/>
    <w:rsid w:val="00F7459E"/>
    <w:rsid w:val="00F7497A"/>
    <w:rsid w:val="00F74AFC"/>
    <w:rsid w:val="00F75180"/>
    <w:rsid w:val="00F753E3"/>
    <w:rsid w:val="00F75516"/>
    <w:rsid w:val="00F755A3"/>
    <w:rsid w:val="00F755E9"/>
    <w:rsid w:val="00F75717"/>
    <w:rsid w:val="00F75969"/>
    <w:rsid w:val="00F75A07"/>
    <w:rsid w:val="00F75ACB"/>
    <w:rsid w:val="00F760A0"/>
    <w:rsid w:val="00F76266"/>
    <w:rsid w:val="00F76544"/>
    <w:rsid w:val="00F7661C"/>
    <w:rsid w:val="00F766D8"/>
    <w:rsid w:val="00F76835"/>
    <w:rsid w:val="00F7739B"/>
    <w:rsid w:val="00F77928"/>
    <w:rsid w:val="00F779FF"/>
    <w:rsid w:val="00F77AE5"/>
    <w:rsid w:val="00F77D6C"/>
    <w:rsid w:val="00F77E72"/>
    <w:rsid w:val="00F801B8"/>
    <w:rsid w:val="00F80816"/>
    <w:rsid w:val="00F80860"/>
    <w:rsid w:val="00F809F7"/>
    <w:rsid w:val="00F80C18"/>
    <w:rsid w:val="00F80F76"/>
    <w:rsid w:val="00F81170"/>
    <w:rsid w:val="00F811F4"/>
    <w:rsid w:val="00F81669"/>
    <w:rsid w:val="00F81726"/>
    <w:rsid w:val="00F8185B"/>
    <w:rsid w:val="00F81899"/>
    <w:rsid w:val="00F81929"/>
    <w:rsid w:val="00F8194D"/>
    <w:rsid w:val="00F819DA"/>
    <w:rsid w:val="00F81BB6"/>
    <w:rsid w:val="00F81F6B"/>
    <w:rsid w:val="00F8212E"/>
    <w:rsid w:val="00F822FF"/>
    <w:rsid w:val="00F823BF"/>
    <w:rsid w:val="00F823DE"/>
    <w:rsid w:val="00F82407"/>
    <w:rsid w:val="00F8248A"/>
    <w:rsid w:val="00F82568"/>
    <w:rsid w:val="00F828B9"/>
    <w:rsid w:val="00F82B43"/>
    <w:rsid w:val="00F83022"/>
    <w:rsid w:val="00F8330B"/>
    <w:rsid w:val="00F834E8"/>
    <w:rsid w:val="00F835F6"/>
    <w:rsid w:val="00F83AB2"/>
    <w:rsid w:val="00F83DB1"/>
    <w:rsid w:val="00F83F56"/>
    <w:rsid w:val="00F843C2"/>
    <w:rsid w:val="00F84706"/>
    <w:rsid w:val="00F84AE5"/>
    <w:rsid w:val="00F84C6C"/>
    <w:rsid w:val="00F84D5F"/>
    <w:rsid w:val="00F84F7F"/>
    <w:rsid w:val="00F85361"/>
    <w:rsid w:val="00F853F6"/>
    <w:rsid w:val="00F8540A"/>
    <w:rsid w:val="00F854A2"/>
    <w:rsid w:val="00F854E9"/>
    <w:rsid w:val="00F85543"/>
    <w:rsid w:val="00F85642"/>
    <w:rsid w:val="00F859B1"/>
    <w:rsid w:val="00F85AD1"/>
    <w:rsid w:val="00F85DE4"/>
    <w:rsid w:val="00F85F9E"/>
    <w:rsid w:val="00F860AD"/>
    <w:rsid w:val="00F8629F"/>
    <w:rsid w:val="00F8640C"/>
    <w:rsid w:val="00F86680"/>
    <w:rsid w:val="00F86705"/>
    <w:rsid w:val="00F8684F"/>
    <w:rsid w:val="00F86F1D"/>
    <w:rsid w:val="00F86F99"/>
    <w:rsid w:val="00F87249"/>
    <w:rsid w:val="00F8772B"/>
    <w:rsid w:val="00F878E7"/>
    <w:rsid w:val="00F87D4F"/>
    <w:rsid w:val="00F900F4"/>
    <w:rsid w:val="00F902A5"/>
    <w:rsid w:val="00F908F5"/>
    <w:rsid w:val="00F910CD"/>
    <w:rsid w:val="00F914E0"/>
    <w:rsid w:val="00F91581"/>
    <w:rsid w:val="00F916CD"/>
    <w:rsid w:val="00F91ABC"/>
    <w:rsid w:val="00F91AC2"/>
    <w:rsid w:val="00F91ADA"/>
    <w:rsid w:val="00F921F8"/>
    <w:rsid w:val="00F923B7"/>
    <w:rsid w:val="00F924A2"/>
    <w:rsid w:val="00F924FA"/>
    <w:rsid w:val="00F924FE"/>
    <w:rsid w:val="00F925CA"/>
    <w:rsid w:val="00F92675"/>
    <w:rsid w:val="00F92686"/>
    <w:rsid w:val="00F92C07"/>
    <w:rsid w:val="00F92CB8"/>
    <w:rsid w:val="00F92F60"/>
    <w:rsid w:val="00F93336"/>
    <w:rsid w:val="00F93831"/>
    <w:rsid w:val="00F93C22"/>
    <w:rsid w:val="00F9404A"/>
    <w:rsid w:val="00F9420B"/>
    <w:rsid w:val="00F945BD"/>
    <w:rsid w:val="00F945D4"/>
    <w:rsid w:val="00F946FC"/>
    <w:rsid w:val="00F94737"/>
    <w:rsid w:val="00F947FC"/>
    <w:rsid w:val="00F94ECD"/>
    <w:rsid w:val="00F956CE"/>
    <w:rsid w:val="00F95753"/>
    <w:rsid w:val="00F95A67"/>
    <w:rsid w:val="00F95CC8"/>
    <w:rsid w:val="00F960D3"/>
    <w:rsid w:val="00F965D7"/>
    <w:rsid w:val="00F9667C"/>
    <w:rsid w:val="00F96690"/>
    <w:rsid w:val="00F96973"/>
    <w:rsid w:val="00F96E61"/>
    <w:rsid w:val="00F979F6"/>
    <w:rsid w:val="00F97B4C"/>
    <w:rsid w:val="00F97F81"/>
    <w:rsid w:val="00F97FD0"/>
    <w:rsid w:val="00FA004B"/>
    <w:rsid w:val="00FA05A6"/>
    <w:rsid w:val="00FA0A23"/>
    <w:rsid w:val="00FA0AD4"/>
    <w:rsid w:val="00FA0AD5"/>
    <w:rsid w:val="00FA0CBE"/>
    <w:rsid w:val="00FA113A"/>
    <w:rsid w:val="00FA1176"/>
    <w:rsid w:val="00FA15D1"/>
    <w:rsid w:val="00FA1E4D"/>
    <w:rsid w:val="00FA26CE"/>
    <w:rsid w:val="00FA28B9"/>
    <w:rsid w:val="00FA2A53"/>
    <w:rsid w:val="00FA2A89"/>
    <w:rsid w:val="00FA2AE3"/>
    <w:rsid w:val="00FA2B0D"/>
    <w:rsid w:val="00FA2B15"/>
    <w:rsid w:val="00FA2C11"/>
    <w:rsid w:val="00FA2CCB"/>
    <w:rsid w:val="00FA2D20"/>
    <w:rsid w:val="00FA2DA0"/>
    <w:rsid w:val="00FA3115"/>
    <w:rsid w:val="00FA31CB"/>
    <w:rsid w:val="00FA3438"/>
    <w:rsid w:val="00FA371B"/>
    <w:rsid w:val="00FA371F"/>
    <w:rsid w:val="00FA37EA"/>
    <w:rsid w:val="00FA38A9"/>
    <w:rsid w:val="00FA3A9C"/>
    <w:rsid w:val="00FA3ABB"/>
    <w:rsid w:val="00FA3AEF"/>
    <w:rsid w:val="00FA3B57"/>
    <w:rsid w:val="00FA3C7F"/>
    <w:rsid w:val="00FA3DAB"/>
    <w:rsid w:val="00FA3E3C"/>
    <w:rsid w:val="00FA3E56"/>
    <w:rsid w:val="00FA4043"/>
    <w:rsid w:val="00FA4328"/>
    <w:rsid w:val="00FA48A3"/>
    <w:rsid w:val="00FA4ADC"/>
    <w:rsid w:val="00FA4CCF"/>
    <w:rsid w:val="00FA5040"/>
    <w:rsid w:val="00FA50C7"/>
    <w:rsid w:val="00FA5542"/>
    <w:rsid w:val="00FA556D"/>
    <w:rsid w:val="00FA557F"/>
    <w:rsid w:val="00FA585D"/>
    <w:rsid w:val="00FA5A36"/>
    <w:rsid w:val="00FA5A6E"/>
    <w:rsid w:val="00FA5CEE"/>
    <w:rsid w:val="00FA5F97"/>
    <w:rsid w:val="00FA6183"/>
    <w:rsid w:val="00FA6363"/>
    <w:rsid w:val="00FA6510"/>
    <w:rsid w:val="00FA68A3"/>
    <w:rsid w:val="00FA6BC6"/>
    <w:rsid w:val="00FA6F8D"/>
    <w:rsid w:val="00FA70B7"/>
    <w:rsid w:val="00FA7173"/>
    <w:rsid w:val="00FA7214"/>
    <w:rsid w:val="00FA7220"/>
    <w:rsid w:val="00FA73B8"/>
    <w:rsid w:val="00FA745A"/>
    <w:rsid w:val="00FA7590"/>
    <w:rsid w:val="00FA79C2"/>
    <w:rsid w:val="00FA7B4F"/>
    <w:rsid w:val="00FA7CFC"/>
    <w:rsid w:val="00FA7D59"/>
    <w:rsid w:val="00FA7D67"/>
    <w:rsid w:val="00FB00EA"/>
    <w:rsid w:val="00FB015E"/>
    <w:rsid w:val="00FB0191"/>
    <w:rsid w:val="00FB1056"/>
    <w:rsid w:val="00FB112E"/>
    <w:rsid w:val="00FB124B"/>
    <w:rsid w:val="00FB14EC"/>
    <w:rsid w:val="00FB16A5"/>
    <w:rsid w:val="00FB1781"/>
    <w:rsid w:val="00FB179D"/>
    <w:rsid w:val="00FB1D6D"/>
    <w:rsid w:val="00FB1E85"/>
    <w:rsid w:val="00FB1FA2"/>
    <w:rsid w:val="00FB1FFC"/>
    <w:rsid w:val="00FB2023"/>
    <w:rsid w:val="00FB2383"/>
    <w:rsid w:val="00FB23A9"/>
    <w:rsid w:val="00FB25A3"/>
    <w:rsid w:val="00FB2B77"/>
    <w:rsid w:val="00FB2C56"/>
    <w:rsid w:val="00FB2F73"/>
    <w:rsid w:val="00FB34FB"/>
    <w:rsid w:val="00FB35AD"/>
    <w:rsid w:val="00FB3653"/>
    <w:rsid w:val="00FB3701"/>
    <w:rsid w:val="00FB3990"/>
    <w:rsid w:val="00FB3A53"/>
    <w:rsid w:val="00FB3B36"/>
    <w:rsid w:val="00FB3E37"/>
    <w:rsid w:val="00FB3E74"/>
    <w:rsid w:val="00FB3F67"/>
    <w:rsid w:val="00FB40F4"/>
    <w:rsid w:val="00FB42AC"/>
    <w:rsid w:val="00FB42B5"/>
    <w:rsid w:val="00FB4366"/>
    <w:rsid w:val="00FB4404"/>
    <w:rsid w:val="00FB46DB"/>
    <w:rsid w:val="00FB4A80"/>
    <w:rsid w:val="00FB4EB5"/>
    <w:rsid w:val="00FB4F96"/>
    <w:rsid w:val="00FB4FCA"/>
    <w:rsid w:val="00FB5820"/>
    <w:rsid w:val="00FB5960"/>
    <w:rsid w:val="00FB5ADC"/>
    <w:rsid w:val="00FB5CD4"/>
    <w:rsid w:val="00FB5D56"/>
    <w:rsid w:val="00FB5EBC"/>
    <w:rsid w:val="00FB6116"/>
    <w:rsid w:val="00FB62C3"/>
    <w:rsid w:val="00FB62D9"/>
    <w:rsid w:val="00FB6A46"/>
    <w:rsid w:val="00FB6C5A"/>
    <w:rsid w:val="00FB728F"/>
    <w:rsid w:val="00FB738F"/>
    <w:rsid w:val="00FB73EA"/>
    <w:rsid w:val="00FB74A4"/>
    <w:rsid w:val="00FB762C"/>
    <w:rsid w:val="00FB7B36"/>
    <w:rsid w:val="00FB7C80"/>
    <w:rsid w:val="00FC0029"/>
    <w:rsid w:val="00FC02CE"/>
    <w:rsid w:val="00FC076D"/>
    <w:rsid w:val="00FC0845"/>
    <w:rsid w:val="00FC0852"/>
    <w:rsid w:val="00FC08D1"/>
    <w:rsid w:val="00FC09AE"/>
    <w:rsid w:val="00FC0AE5"/>
    <w:rsid w:val="00FC0B4C"/>
    <w:rsid w:val="00FC0C4D"/>
    <w:rsid w:val="00FC0C74"/>
    <w:rsid w:val="00FC0CD1"/>
    <w:rsid w:val="00FC113B"/>
    <w:rsid w:val="00FC1150"/>
    <w:rsid w:val="00FC1185"/>
    <w:rsid w:val="00FC14E5"/>
    <w:rsid w:val="00FC17D2"/>
    <w:rsid w:val="00FC1854"/>
    <w:rsid w:val="00FC1971"/>
    <w:rsid w:val="00FC1E93"/>
    <w:rsid w:val="00FC22BA"/>
    <w:rsid w:val="00FC23D5"/>
    <w:rsid w:val="00FC26D6"/>
    <w:rsid w:val="00FC284D"/>
    <w:rsid w:val="00FC286E"/>
    <w:rsid w:val="00FC297B"/>
    <w:rsid w:val="00FC2B97"/>
    <w:rsid w:val="00FC2C83"/>
    <w:rsid w:val="00FC2E09"/>
    <w:rsid w:val="00FC2E47"/>
    <w:rsid w:val="00FC2F01"/>
    <w:rsid w:val="00FC3001"/>
    <w:rsid w:val="00FC325E"/>
    <w:rsid w:val="00FC3294"/>
    <w:rsid w:val="00FC32D8"/>
    <w:rsid w:val="00FC3348"/>
    <w:rsid w:val="00FC3453"/>
    <w:rsid w:val="00FC3777"/>
    <w:rsid w:val="00FC3783"/>
    <w:rsid w:val="00FC38C7"/>
    <w:rsid w:val="00FC39AE"/>
    <w:rsid w:val="00FC3C9D"/>
    <w:rsid w:val="00FC3CDC"/>
    <w:rsid w:val="00FC3DFF"/>
    <w:rsid w:val="00FC4112"/>
    <w:rsid w:val="00FC41D3"/>
    <w:rsid w:val="00FC4958"/>
    <w:rsid w:val="00FC4A57"/>
    <w:rsid w:val="00FC4CC6"/>
    <w:rsid w:val="00FC4D5C"/>
    <w:rsid w:val="00FC4FB0"/>
    <w:rsid w:val="00FC53ED"/>
    <w:rsid w:val="00FC593C"/>
    <w:rsid w:val="00FC5FFD"/>
    <w:rsid w:val="00FC6247"/>
    <w:rsid w:val="00FC6264"/>
    <w:rsid w:val="00FC65AA"/>
    <w:rsid w:val="00FC67AC"/>
    <w:rsid w:val="00FC68DA"/>
    <w:rsid w:val="00FC6C55"/>
    <w:rsid w:val="00FC6D35"/>
    <w:rsid w:val="00FC6D6C"/>
    <w:rsid w:val="00FC6E12"/>
    <w:rsid w:val="00FC6E7A"/>
    <w:rsid w:val="00FC724C"/>
    <w:rsid w:val="00FC7279"/>
    <w:rsid w:val="00FC729E"/>
    <w:rsid w:val="00FC73E3"/>
    <w:rsid w:val="00FC7A0A"/>
    <w:rsid w:val="00FC7A76"/>
    <w:rsid w:val="00FC7DEE"/>
    <w:rsid w:val="00FC7EBD"/>
    <w:rsid w:val="00FC7F63"/>
    <w:rsid w:val="00FD00C2"/>
    <w:rsid w:val="00FD01CD"/>
    <w:rsid w:val="00FD0298"/>
    <w:rsid w:val="00FD0834"/>
    <w:rsid w:val="00FD0976"/>
    <w:rsid w:val="00FD0A02"/>
    <w:rsid w:val="00FD0C42"/>
    <w:rsid w:val="00FD0CA9"/>
    <w:rsid w:val="00FD0DC7"/>
    <w:rsid w:val="00FD0F57"/>
    <w:rsid w:val="00FD1292"/>
    <w:rsid w:val="00FD1781"/>
    <w:rsid w:val="00FD17B7"/>
    <w:rsid w:val="00FD17D2"/>
    <w:rsid w:val="00FD1868"/>
    <w:rsid w:val="00FD1EB6"/>
    <w:rsid w:val="00FD1F08"/>
    <w:rsid w:val="00FD1FC1"/>
    <w:rsid w:val="00FD20B7"/>
    <w:rsid w:val="00FD2454"/>
    <w:rsid w:val="00FD2533"/>
    <w:rsid w:val="00FD2675"/>
    <w:rsid w:val="00FD297C"/>
    <w:rsid w:val="00FD2CFD"/>
    <w:rsid w:val="00FD3185"/>
    <w:rsid w:val="00FD3223"/>
    <w:rsid w:val="00FD33F4"/>
    <w:rsid w:val="00FD34A3"/>
    <w:rsid w:val="00FD34E2"/>
    <w:rsid w:val="00FD38F2"/>
    <w:rsid w:val="00FD393B"/>
    <w:rsid w:val="00FD3A06"/>
    <w:rsid w:val="00FD3AA0"/>
    <w:rsid w:val="00FD3CF0"/>
    <w:rsid w:val="00FD3D00"/>
    <w:rsid w:val="00FD3DDF"/>
    <w:rsid w:val="00FD3F62"/>
    <w:rsid w:val="00FD3F9D"/>
    <w:rsid w:val="00FD4127"/>
    <w:rsid w:val="00FD42EB"/>
    <w:rsid w:val="00FD42EC"/>
    <w:rsid w:val="00FD4777"/>
    <w:rsid w:val="00FD4A76"/>
    <w:rsid w:val="00FD4B6C"/>
    <w:rsid w:val="00FD4F3B"/>
    <w:rsid w:val="00FD50AF"/>
    <w:rsid w:val="00FD5164"/>
    <w:rsid w:val="00FD5231"/>
    <w:rsid w:val="00FD5361"/>
    <w:rsid w:val="00FD551F"/>
    <w:rsid w:val="00FD5878"/>
    <w:rsid w:val="00FD639B"/>
    <w:rsid w:val="00FD63FA"/>
    <w:rsid w:val="00FD6D62"/>
    <w:rsid w:val="00FD7305"/>
    <w:rsid w:val="00FD734A"/>
    <w:rsid w:val="00FD7446"/>
    <w:rsid w:val="00FD783D"/>
    <w:rsid w:val="00FD7B76"/>
    <w:rsid w:val="00FD7FCE"/>
    <w:rsid w:val="00FE0084"/>
    <w:rsid w:val="00FE05BD"/>
    <w:rsid w:val="00FE0632"/>
    <w:rsid w:val="00FE0E58"/>
    <w:rsid w:val="00FE1882"/>
    <w:rsid w:val="00FE18F2"/>
    <w:rsid w:val="00FE1C15"/>
    <w:rsid w:val="00FE1CFB"/>
    <w:rsid w:val="00FE1F7C"/>
    <w:rsid w:val="00FE1F85"/>
    <w:rsid w:val="00FE21D6"/>
    <w:rsid w:val="00FE236E"/>
    <w:rsid w:val="00FE26D8"/>
    <w:rsid w:val="00FE27B3"/>
    <w:rsid w:val="00FE2843"/>
    <w:rsid w:val="00FE2898"/>
    <w:rsid w:val="00FE2B32"/>
    <w:rsid w:val="00FE2BCC"/>
    <w:rsid w:val="00FE2BDF"/>
    <w:rsid w:val="00FE2D26"/>
    <w:rsid w:val="00FE2E53"/>
    <w:rsid w:val="00FE2ED1"/>
    <w:rsid w:val="00FE33D1"/>
    <w:rsid w:val="00FE351E"/>
    <w:rsid w:val="00FE35BA"/>
    <w:rsid w:val="00FE3615"/>
    <w:rsid w:val="00FE37A1"/>
    <w:rsid w:val="00FE3A26"/>
    <w:rsid w:val="00FE3A78"/>
    <w:rsid w:val="00FE3E09"/>
    <w:rsid w:val="00FE3F22"/>
    <w:rsid w:val="00FE425D"/>
    <w:rsid w:val="00FE4319"/>
    <w:rsid w:val="00FE47FE"/>
    <w:rsid w:val="00FE4A60"/>
    <w:rsid w:val="00FE4ADF"/>
    <w:rsid w:val="00FE5086"/>
    <w:rsid w:val="00FE558A"/>
    <w:rsid w:val="00FE5B5F"/>
    <w:rsid w:val="00FE5B92"/>
    <w:rsid w:val="00FE5D17"/>
    <w:rsid w:val="00FE6002"/>
    <w:rsid w:val="00FE6382"/>
    <w:rsid w:val="00FE66A5"/>
    <w:rsid w:val="00FE69EA"/>
    <w:rsid w:val="00FE6B2D"/>
    <w:rsid w:val="00FE6BC3"/>
    <w:rsid w:val="00FE6C15"/>
    <w:rsid w:val="00FE714F"/>
    <w:rsid w:val="00FE757E"/>
    <w:rsid w:val="00FE774C"/>
    <w:rsid w:val="00FE781F"/>
    <w:rsid w:val="00FE7824"/>
    <w:rsid w:val="00FE7C29"/>
    <w:rsid w:val="00FE7F88"/>
    <w:rsid w:val="00FF01B9"/>
    <w:rsid w:val="00FF0294"/>
    <w:rsid w:val="00FF02A2"/>
    <w:rsid w:val="00FF04A2"/>
    <w:rsid w:val="00FF054D"/>
    <w:rsid w:val="00FF0873"/>
    <w:rsid w:val="00FF0883"/>
    <w:rsid w:val="00FF0962"/>
    <w:rsid w:val="00FF096D"/>
    <w:rsid w:val="00FF09A3"/>
    <w:rsid w:val="00FF0F25"/>
    <w:rsid w:val="00FF0FA4"/>
    <w:rsid w:val="00FF1102"/>
    <w:rsid w:val="00FF14AD"/>
    <w:rsid w:val="00FF16A0"/>
    <w:rsid w:val="00FF1972"/>
    <w:rsid w:val="00FF1ECA"/>
    <w:rsid w:val="00FF22CA"/>
    <w:rsid w:val="00FF2368"/>
    <w:rsid w:val="00FF24CD"/>
    <w:rsid w:val="00FF27E7"/>
    <w:rsid w:val="00FF2852"/>
    <w:rsid w:val="00FF2AE7"/>
    <w:rsid w:val="00FF2D7E"/>
    <w:rsid w:val="00FF3482"/>
    <w:rsid w:val="00FF396C"/>
    <w:rsid w:val="00FF3AAB"/>
    <w:rsid w:val="00FF3F6B"/>
    <w:rsid w:val="00FF3FC8"/>
    <w:rsid w:val="00FF436A"/>
    <w:rsid w:val="00FF43E1"/>
    <w:rsid w:val="00FF4737"/>
    <w:rsid w:val="00FF477E"/>
    <w:rsid w:val="00FF4F61"/>
    <w:rsid w:val="00FF5037"/>
    <w:rsid w:val="00FF54E7"/>
    <w:rsid w:val="00FF56DD"/>
    <w:rsid w:val="00FF5EDB"/>
    <w:rsid w:val="00FF60B9"/>
    <w:rsid w:val="00FF61EB"/>
    <w:rsid w:val="00FF63F9"/>
    <w:rsid w:val="00FF640F"/>
    <w:rsid w:val="00FF6556"/>
    <w:rsid w:val="00FF679B"/>
    <w:rsid w:val="00FF6873"/>
    <w:rsid w:val="00FF688F"/>
    <w:rsid w:val="00FF6C1D"/>
    <w:rsid w:val="00FF6D33"/>
    <w:rsid w:val="00FF6DA7"/>
    <w:rsid w:val="00FF7C0C"/>
    <w:rsid w:val="00FF7C19"/>
    <w:rsid w:val="00FF7D5E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266C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D26"/>
    <w:pPr>
      <w:ind w:left="720"/>
      <w:contextualSpacing/>
    </w:pPr>
  </w:style>
  <w:style w:type="paragraph" w:styleId="a5">
    <w:name w:val="Document Map"/>
    <w:basedOn w:val="a0"/>
    <w:link w:val="a6"/>
    <w:uiPriority w:val="99"/>
    <w:semiHidden/>
    <w:unhideWhenUsed/>
    <w:rsid w:val="0023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230FDE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37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6E0A"/>
    <w:rPr>
      <w:rFonts w:ascii="Tahoma" w:hAnsi="Tahoma" w:cs="Tahoma"/>
      <w:sz w:val="16"/>
      <w:szCs w:val="16"/>
    </w:rPr>
  </w:style>
  <w:style w:type="paragraph" w:styleId="2">
    <w:name w:val="Quote"/>
    <w:basedOn w:val="a0"/>
    <w:next w:val="a0"/>
    <w:link w:val="20"/>
    <w:uiPriority w:val="29"/>
    <w:qFormat/>
    <w:rsid w:val="00383693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383693"/>
    <w:rPr>
      <w:i/>
      <w:iCs/>
      <w:color w:val="000000" w:themeColor="text1"/>
    </w:rPr>
  </w:style>
  <w:style w:type="paragraph" w:styleId="a">
    <w:name w:val="List Bullet"/>
    <w:basedOn w:val="a0"/>
    <w:uiPriority w:val="99"/>
    <w:unhideWhenUsed/>
    <w:rsid w:val="009F30E1"/>
    <w:pPr>
      <w:numPr>
        <w:numId w:val="13"/>
      </w:numPr>
      <w:contextualSpacing/>
    </w:pPr>
  </w:style>
  <w:style w:type="character" w:styleId="a9">
    <w:name w:val="Hyperlink"/>
    <w:basedOn w:val="a1"/>
    <w:uiPriority w:val="99"/>
    <w:semiHidden/>
    <w:unhideWhenUsed/>
    <w:rsid w:val="00ED55BD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EC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1"/>
    <w:rsid w:val="00EC3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D26"/>
    <w:pPr>
      <w:ind w:left="720"/>
      <w:contextualSpacing/>
    </w:pPr>
  </w:style>
  <w:style w:type="paragraph" w:styleId="a5">
    <w:name w:val="Document Map"/>
    <w:basedOn w:val="a0"/>
    <w:link w:val="a6"/>
    <w:uiPriority w:val="99"/>
    <w:semiHidden/>
    <w:unhideWhenUsed/>
    <w:rsid w:val="0023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230FDE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37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6E0A"/>
    <w:rPr>
      <w:rFonts w:ascii="Tahoma" w:hAnsi="Tahoma" w:cs="Tahoma"/>
      <w:sz w:val="16"/>
      <w:szCs w:val="16"/>
    </w:rPr>
  </w:style>
  <w:style w:type="paragraph" w:styleId="2">
    <w:name w:val="Quote"/>
    <w:basedOn w:val="a0"/>
    <w:next w:val="a0"/>
    <w:link w:val="20"/>
    <w:uiPriority w:val="29"/>
    <w:qFormat/>
    <w:rsid w:val="00383693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383693"/>
    <w:rPr>
      <w:i/>
      <w:iCs/>
      <w:color w:val="000000" w:themeColor="text1"/>
    </w:rPr>
  </w:style>
  <w:style w:type="paragraph" w:styleId="a">
    <w:name w:val="List Bullet"/>
    <w:basedOn w:val="a0"/>
    <w:uiPriority w:val="99"/>
    <w:unhideWhenUsed/>
    <w:rsid w:val="009F30E1"/>
    <w:pPr>
      <w:numPr>
        <w:numId w:val="13"/>
      </w:numPr>
      <w:contextualSpacing/>
    </w:pPr>
  </w:style>
  <w:style w:type="character" w:styleId="a9">
    <w:name w:val="Hyperlink"/>
    <w:basedOn w:val="a1"/>
    <w:uiPriority w:val="99"/>
    <w:semiHidden/>
    <w:unhideWhenUsed/>
    <w:rsid w:val="00ED55BD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EC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1"/>
    <w:rsid w:val="00EC3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E882-E277-43A9-9CED-78067E4F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нига "Эфир длиною в жизнь" -1</vt:lpstr>
    </vt:vector>
  </TitlesOfParts>
  <Company>Reanimator Extreme Edition</Company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"Эфир длиною в жизнь" -1</dc:title>
  <dc:creator>К. Смертин</dc:creator>
  <cp:keywords>КНИГА Эфир длиною - 2Книга "Эфир длиною в жизнь" -1</cp:keywords>
  <cp:lastModifiedBy>Сухомлин</cp:lastModifiedBy>
  <cp:revision>2</cp:revision>
  <dcterms:created xsi:type="dcterms:W3CDTF">2015-01-14T20:07:00Z</dcterms:created>
  <dcterms:modified xsi:type="dcterms:W3CDTF">2015-01-14T20:07:00Z</dcterms:modified>
</cp:coreProperties>
</file>